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8.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C56C4" w:rsidP="00DF6EA4" w:rsidRDefault="000C56C4" w14:paraId="672A6659" wp14:textId="77777777">
      <w:pPr>
        <w:jc w:val="center"/>
        <w:rPr>
          <w:rFonts w:ascii="Times New Roman" w:hAnsi="Times New Roman"/>
          <w:b/>
          <w:noProof/>
          <w:sz w:val="36"/>
        </w:rPr>
      </w:pPr>
    </w:p>
    <w:p xmlns:wp14="http://schemas.microsoft.com/office/word/2010/wordml" w:rsidR="003168BA" w:rsidP="00DF6EA4" w:rsidRDefault="003168BA" w14:paraId="0A37501D" wp14:textId="77777777">
      <w:pPr>
        <w:jc w:val="center"/>
        <w:rPr>
          <w:rFonts w:ascii="Times New Roman" w:hAnsi="Times New Roman"/>
          <w:b/>
          <w:noProof/>
          <w:sz w:val="36"/>
        </w:rPr>
      </w:pPr>
    </w:p>
    <w:p xmlns:wp14="http://schemas.microsoft.com/office/word/2010/wordml" w:rsidRPr="006A3A3D" w:rsidR="003168BA" w:rsidP="00DF6EA4" w:rsidRDefault="003168BA" w14:paraId="5DAB6C7B" wp14:textId="77777777">
      <w:pPr>
        <w:jc w:val="center"/>
        <w:rPr>
          <w:rFonts w:ascii="Times New Roman" w:hAnsi="Times New Roman"/>
          <w:b/>
          <w:sz w:val="36"/>
        </w:rPr>
      </w:pPr>
      <w:r>
        <w:rPr>
          <w:rFonts w:ascii="Times New Roman" w:hAnsi="Times New Roman"/>
          <w:b/>
          <w:noProof/>
          <w:sz w:val="36"/>
        </w:rPr>
        <w:drawing>
          <wp:inline xmlns:wp14="http://schemas.microsoft.com/office/word/2010/wordprocessingDrawing" distT="0" distB="0" distL="0" distR="0" wp14:anchorId="1407C074" wp14:editId="086EE49B">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E101BB" w:rsidR="000C56C4" w:rsidP="00E101BB" w:rsidRDefault="000C56C4" w14:paraId="02EB378F" wp14:textId="77777777">
      <w:pPr>
        <w:jc w:val="center"/>
        <w:rPr>
          <w:rFonts w:ascii="Times New Roman" w:hAnsi="Times New Roman"/>
          <w:b/>
          <w:sz w:val="36"/>
          <w:szCs w:val="36"/>
        </w:rPr>
      </w:pPr>
    </w:p>
    <w:p xmlns:wp14="http://schemas.microsoft.com/office/word/2010/wordml" w:rsidRPr="00E101BB" w:rsidR="00DF6EA4" w:rsidP="00E101BB" w:rsidRDefault="00DF6EA4" w14:paraId="6A05A809" wp14:textId="77777777">
      <w:pPr>
        <w:jc w:val="center"/>
        <w:rPr>
          <w:rFonts w:ascii="Times New Roman" w:hAnsi="Times New Roman"/>
          <w:b/>
          <w:sz w:val="36"/>
          <w:szCs w:val="36"/>
        </w:rPr>
      </w:pPr>
    </w:p>
    <w:p xmlns:wp14="http://schemas.microsoft.com/office/word/2010/wordml" w:rsidRPr="006A3A3D" w:rsidR="003928D4" w:rsidP="00F80541" w:rsidRDefault="00E017AE" w14:paraId="4F0D8F21" wp14:textId="77777777">
      <w:pPr>
        <w:jc w:val="center"/>
        <w:rPr>
          <w:rFonts w:ascii="Times New Roman" w:hAnsi="Times New Roman"/>
          <w:b/>
          <w:sz w:val="36"/>
          <w:szCs w:val="36"/>
        </w:rPr>
      </w:pPr>
      <w:r w:rsidRPr="006A3A3D">
        <w:rPr>
          <w:rFonts w:ascii="Times New Roman" w:hAnsi="Times New Roman"/>
          <w:b/>
          <w:sz w:val="36"/>
          <w:szCs w:val="36"/>
        </w:rPr>
        <w:t>Offset Pro</w:t>
      </w:r>
      <w:r w:rsidRPr="006A3A3D" w:rsidR="000A2AFD">
        <w:rPr>
          <w:rFonts w:ascii="Times New Roman" w:hAnsi="Times New Roman"/>
          <w:b/>
          <w:sz w:val="36"/>
          <w:szCs w:val="36"/>
        </w:rPr>
        <w:t xml:space="preserve">ject </w:t>
      </w:r>
      <w:r w:rsidRPr="006A3A3D">
        <w:rPr>
          <w:rFonts w:ascii="Times New Roman" w:hAnsi="Times New Roman"/>
          <w:b/>
          <w:sz w:val="36"/>
          <w:szCs w:val="36"/>
        </w:rPr>
        <w:t>Consistency Application</w:t>
      </w:r>
    </w:p>
    <w:p xmlns:wp14="http://schemas.microsoft.com/office/word/2010/wordml" w:rsidRPr="006A3A3D" w:rsidR="002674F0" w:rsidP="00F80541" w:rsidRDefault="002674F0" w14:paraId="7F4FEB79" wp14:textId="77777777">
      <w:pPr>
        <w:jc w:val="center"/>
        <w:rPr>
          <w:rFonts w:ascii="Times New Roman" w:hAnsi="Times New Roman"/>
          <w:b/>
          <w:sz w:val="36"/>
          <w:szCs w:val="36"/>
        </w:rPr>
      </w:pPr>
      <w:r w:rsidRPr="006A3A3D">
        <w:rPr>
          <w:rFonts w:ascii="Times New Roman" w:hAnsi="Times New Roman"/>
          <w:b/>
          <w:sz w:val="36"/>
          <w:szCs w:val="36"/>
        </w:rPr>
        <w:t>Forms</w:t>
      </w:r>
    </w:p>
    <w:p xmlns:wp14="http://schemas.microsoft.com/office/word/2010/wordml" w:rsidRPr="006A3A3D" w:rsidR="003928D4" w:rsidP="00F80541" w:rsidRDefault="003928D4" w14:paraId="5A39BBE3" wp14:textId="77777777">
      <w:pPr>
        <w:jc w:val="center"/>
        <w:rPr>
          <w:rFonts w:ascii="Times New Roman" w:hAnsi="Times New Roman"/>
          <w:b/>
          <w:sz w:val="36"/>
          <w:szCs w:val="36"/>
        </w:rPr>
      </w:pPr>
    </w:p>
    <w:p xmlns:wp14="http://schemas.microsoft.com/office/word/2010/wordml" w:rsidRPr="006A3A3D" w:rsidR="007B6E13" w:rsidP="007B6E13" w:rsidRDefault="007B6E13" w14:paraId="33B3D33A" wp14:textId="77777777">
      <w:pPr>
        <w:jc w:val="center"/>
        <w:rPr>
          <w:rFonts w:ascii="Times New Roman" w:hAnsi="Times New Roman"/>
          <w:b/>
          <w:sz w:val="36"/>
        </w:rPr>
      </w:pPr>
      <w:r w:rsidRPr="006A3A3D">
        <w:rPr>
          <w:rFonts w:ascii="Times New Roman" w:hAnsi="Times New Roman"/>
          <w:b/>
          <w:sz w:val="36"/>
        </w:rPr>
        <w:t>Avoided Methane Emissions from Agricultural</w:t>
      </w:r>
    </w:p>
    <w:p xmlns:wp14="http://schemas.microsoft.com/office/word/2010/wordml" w:rsidRPr="006A3A3D" w:rsidR="00E017AE" w:rsidP="007B6E13" w:rsidRDefault="007B6E13" w14:paraId="0FFE1D4B" wp14:textId="77777777">
      <w:pPr>
        <w:jc w:val="center"/>
        <w:rPr>
          <w:rFonts w:ascii="Times New Roman" w:hAnsi="Times New Roman"/>
          <w:b/>
          <w:sz w:val="36"/>
          <w:szCs w:val="36"/>
        </w:rPr>
      </w:pPr>
      <w:r w:rsidRPr="006A3A3D">
        <w:rPr>
          <w:rFonts w:ascii="Times New Roman" w:hAnsi="Times New Roman"/>
          <w:b/>
          <w:sz w:val="36"/>
        </w:rPr>
        <w:t>Manure Management</w:t>
      </w:r>
    </w:p>
    <w:p xmlns:wp14="http://schemas.microsoft.com/office/word/2010/wordml" w:rsidRPr="006A3A3D" w:rsidR="000A2AFD" w:rsidP="000A2AFD" w:rsidRDefault="000A2AFD" w14:paraId="41C8F396" wp14:textId="77777777">
      <w:pPr>
        <w:jc w:val="center"/>
        <w:rPr>
          <w:rFonts w:ascii="Times New Roman" w:hAnsi="Times New Roman"/>
          <w:b/>
        </w:rPr>
      </w:pPr>
    </w:p>
    <w:p xmlns:wp14="http://schemas.microsoft.com/office/word/2010/wordml" w:rsidRPr="006A3A3D" w:rsidR="000A2AFD" w:rsidP="000A2AFD" w:rsidRDefault="000A2AFD" w14:paraId="72A3D3EC" wp14:textId="77777777">
      <w:pPr>
        <w:jc w:val="center"/>
        <w:rPr>
          <w:rFonts w:ascii="Times New Roman" w:hAnsi="Times New Roman"/>
          <w:b/>
        </w:rPr>
      </w:pPr>
    </w:p>
    <w:p xmlns:wp14="http://schemas.microsoft.com/office/word/2010/wordml" w:rsidRPr="000F7AE9" w:rsidR="003168BA" w:rsidP="003168BA" w:rsidRDefault="003168BA" w14:paraId="523A32ED" wp14:textId="77777777">
      <w:pPr>
        <w:jc w:val="center"/>
        <w:rPr>
          <w:rFonts w:ascii="Times New Roman" w:hAnsi="Times New Roman"/>
          <w:b/>
          <w:sz w:val="32"/>
          <w:szCs w:val="32"/>
        </w:rPr>
      </w:pPr>
      <w:r w:rsidRPr="000F7AE9">
        <w:rPr>
          <w:rFonts w:ascii="Times New Roman" w:hAnsi="Times New Roman"/>
          <w:b/>
          <w:sz w:val="32"/>
          <w:szCs w:val="32"/>
        </w:rPr>
        <w:t xml:space="preserve">Version </w:t>
      </w:r>
      <w:r w:rsidR="00324B28">
        <w:rPr>
          <w:rFonts w:ascii="Times New Roman" w:hAnsi="Times New Roman"/>
          <w:b/>
          <w:sz w:val="32"/>
          <w:szCs w:val="32"/>
        </w:rPr>
        <w:t>1.1</w:t>
      </w:r>
    </w:p>
    <w:p xmlns:wp14="http://schemas.microsoft.com/office/word/2010/wordml" w:rsidRPr="000F7AE9" w:rsidR="003168BA" w:rsidP="003168BA" w:rsidRDefault="003168BA" w14:paraId="0D0B940D" wp14:textId="77777777">
      <w:pPr>
        <w:jc w:val="center"/>
        <w:rPr>
          <w:rFonts w:ascii="Times New Roman" w:hAnsi="Times New Roman"/>
          <w:b/>
        </w:rPr>
      </w:pPr>
    </w:p>
    <w:p xmlns:wp14="http://schemas.microsoft.com/office/word/2010/wordml" w:rsidRPr="000F7AE9" w:rsidR="003168BA" w:rsidP="003168BA" w:rsidRDefault="003168BA" w14:paraId="0E27B00A" wp14:textId="77777777">
      <w:pPr>
        <w:jc w:val="center"/>
        <w:rPr>
          <w:rFonts w:ascii="Times New Roman" w:hAnsi="Times New Roman"/>
          <w:b/>
        </w:rPr>
      </w:pPr>
    </w:p>
    <w:p xmlns:wp14="http://schemas.microsoft.com/office/word/2010/wordml" w:rsidRPr="000F7AE9" w:rsidR="003168BA" w:rsidP="003168BA" w:rsidRDefault="003168BA" w14:paraId="2CD1E74D" wp14:textId="77777777">
      <w:pPr>
        <w:jc w:val="center"/>
        <w:rPr>
          <w:rFonts w:ascii="Times New Roman" w:hAnsi="Times New Roman"/>
          <w:b/>
          <w:sz w:val="24"/>
        </w:rPr>
      </w:pPr>
      <w:r w:rsidRPr="000F7AE9">
        <w:rPr>
          <w:rFonts w:ascii="Times New Roman" w:hAnsi="Times New Roman"/>
          <w:b/>
          <w:sz w:val="24"/>
        </w:rPr>
        <w:t>Issued by:</w:t>
      </w:r>
    </w:p>
    <w:p xmlns:wp14="http://schemas.microsoft.com/office/word/2010/wordml" w:rsidRPr="000F7AE9" w:rsidR="003168BA" w:rsidP="003168BA" w:rsidRDefault="003168BA" w14:paraId="7BD10144" wp14:textId="77777777">
      <w:pPr>
        <w:jc w:val="center"/>
        <w:rPr>
          <w:rFonts w:ascii="Times New Roman" w:hAnsi="Times New Roman"/>
          <w:b/>
          <w:sz w:val="24"/>
        </w:rPr>
      </w:pPr>
      <w:r w:rsidRPr="000F7AE9">
        <w:rPr>
          <w:rFonts w:ascii="Times New Roman" w:hAnsi="Times New Roman"/>
          <w:b/>
          <w:sz w:val="24"/>
        </w:rPr>
        <w:t>Bureau of Energy and Technology Policy</w:t>
      </w:r>
    </w:p>
    <w:p xmlns:wp14="http://schemas.microsoft.com/office/word/2010/wordml" w:rsidRPr="000F7AE9" w:rsidR="003168BA" w:rsidP="003168BA" w:rsidRDefault="003168BA" w14:paraId="066ED75D" wp14:textId="77777777">
      <w:pPr>
        <w:jc w:val="center"/>
        <w:rPr>
          <w:rFonts w:ascii="Times New Roman" w:hAnsi="Times New Roman"/>
          <w:b/>
          <w:sz w:val="24"/>
        </w:rPr>
      </w:pPr>
      <w:r w:rsidRPr="000F7AE9">
        <w:rPr>
          <w:rFonts w:ascii="Times New Roman" w:hAnsi="Times New Roman"/>
          <w:b/>
          <w:sz w:val="24"/>
        </w:rPr>
        <w:t>CT Department of Energy &amp; Environmental Protection</w:t>
      </w:r>
    </w:p>
    <w:p xmlns:wp14="http://schemas.microsoft.com/office/word/2010/wordml" w:rsidRPr="000F7AE9" w:rsidR="003168BA" w:rsidP="003168BA" w:rsidRDefault="00B4142B" w14:paraId="33AD2E40" wp14:textId="77777777">
      <w:pPr>
        <w:jc w:val="center"/>
        <w:rPr>
          <w:rFonts w:ascii="Times New Roman" w:hAnsi="Times New Roman"/>
          <w:b/>
          <w:sz w:val="24"/>
        </w:rPr>
      </w:pPr>
      <w:hyperlink w:history="1" r:id="rId9">
        <w:r w:rsidRPr="000F7AE9" w:rsidR="003168BA">
          <w:rPr>
            <w:rFonts w:ascii="Times New Roman" w:hAnsi="Times New Roman"/>
            <w:b/>
            <w:color w:val="0000FF"/>
            <w:sz w:val="24"/>
            <w:u w:val="single"/>
          </w:rPr>
          <w:t>http://www.ct.gov/deep</w:t>
        </w:r>
      </w:hyperlink>
      <w:r w:rsidRPr="000F7AE9" w:rsidR="003168BA">
        <w:rPr>
          <w:rFonts w:ascii="Times New Roman" w:hAnsi="Times New Roman"/>
          <w:b/>
          <w:sz w:val="24"/>
        </w:rPr>
        <w:t>/</w:t>
      </w:r>
    </w:p>
    <w:p xmlns:wp14="http://schemas.microsoft.com/office/word/2010/wordml" w:rsidRPr="000F7AE9" w:rsidR="003168BA" w:rsidP="003168BA" w:rsidRDefault="003168BA" w14:paraId="60061E4C" wp14:textId="77777777">
      <w:pPr>
        <w:jc w:val="center"/>
        <w:rPr>
          <w:rFonts w:ascii="Times New Roman" w:hAnsi="Times New Roman"/>
          <w:b/>
          <w:sz w:val="24"/>
        </w:rPr>
      </w:pPr>
    </w:p>
    <w:p xmlns:wp14="http://schemas.microsoft.com/office/word/2010/wordml" w:rsidRPr="000F7AE9" w:rsidR="003168BA" w:rsidP="003168BA" w:rsidRDefault="003168BA" w14:paraId="44EAFD9C" wp14:textId="77777777">
      <w:pPr>
        <w:jc w:val="center"/>
        <w:rPr>
          <w:rFonts w:ascii="Times New Roman" w:hAnsi="Times New Roman"/>
          <w:b/>
          <w:sz w:val="24"/>
        </w:rPr>
      </w:pPr>
    </w:p>
    <w:p xmlns:wp14="http://schemas.microsoft.com/office/word/2010/wordml" w:rsidRPr="000F7AE9" w:rsidR="003168BA" w:rsidP="003168BA" w:rsidRDefault="00D3170C" w14:paraId="68AB600E" wp14:textId="77777777">
      <w:pPr>
        <w:jc w:val="center"/>
        <w:rPr>
          <w:rFonts w:ascii="Times New Roman" w:hAnsi="Times New Roman"/>
          <w:b/>
          <w:sz w:val="24"/>
        </w:rPr>
      </w:pPr>
      <w:r>
        <w:rPr>
          <w:rFonts w:ascii="Times New Roman" w:hAnsi="Times New Roman"/>
          <w:b/>
          <w:sz w:val="24"/>
        </w:rPr>
        <w:t>April</w:t>
      </w:r>
      <w:r w:rsidRPr="000F7AE9" w:rsidR="003168BA">
        <w:rPr>
          <w:rFonts w:ascii="Times New Roman" w:hAnsi="Times New Roman"/>
          <w:b/>
          <w:sz w:val="24"/>
        </w:rPr>
        <w:t xml:space="preserve"> 2016</w:t>
      </w:r>
    </w:p>
    <w:p xmlns:wp14="http://schemas.microsoft.com/office/word/2010/wordml" w:rsidR="00E017AE" w:rsidP="00F80541" w:rsidRDefault="00E017AE" w14:paraId="4B94D5A5" wp14:textId="77777777">
      <w:pPr>
        <w:rPr>
          <w:rFonts w:ascii="Times New Roman" w:hAnsi="Times New Roman"/>
        </w:rPr>
      </w:pPr>
    </w:p>
    <w:p xmlns:wp14="http://schemas.microsoft.com/office/word/2010/wordml" w:rsidR="005527F9" w:rsidP="00F80541" w:rsidRDefault="005527F9" w14:paraId="3DEEC669" wp14:textId="77777777">
      <w:pPr>
        <w:rPr>
          <w:rFonts w:ascii="Times New Roman" w:hAnsi="Times New Roman"/>
        </w:rPr>
      </w:pPr>
    </w:p>
    <w:p xmlns:wp14="http://schemas.microsoft.com/office/word/2010/wordml" w:rsidR="005527F9" w:rsidP="00F80541" w:rsidRDefault="005527F9" w14:paraId="3656B9AB" wp14:textId="77777777">
      <w:pPr>
        <w:rPr>
          <w:rFonts w:ascii="Times New Roman" w:hAnsi="Times New Roman"/>
        </w:rPr>
      </w:pPr>
    </w:p>
    <w:p xmlns:wp14="http://schemas.microsoft.com/office/word/2010/wordml" w:rsidR="005527F9" w:rsidP="00F80541" w:rsidRDefault="005527F9" w14:paraId="45FB0818" wp14:textId="77777777">
      <w:pPr>
        <w:rPr>
          <w:rFonts w:ascii="Times New Roman" w:hAnsi="Times New Roman"/>
        </w:rPr>
      </w:pPr>
    </w:p>
    <w:p xmlns:wp14="http://schemas.microsoft.com/office/word/2010/wordml" w:rsidR="005527F9" w:rsidP="00F80541" w:rsidRDefault="005527F9" w14:paraId="049F31CB" wp14:textId="77777777">
      <w:pPr>
        <w:rPr>
          <w:rFonts w:ascii="Times New Roman" w:hAnsi="Times New Roman"/>
        </w:rPr>
      </w:pPr>
    </w:p>
    <w:p xmlns:wp14="http://schemas.microsoft.com/office/word/2010/wordml" w:rsidR="005527F9" w:rsidP="00F80541" w:rsidRDefault="005527F9" w14:paraId="53128261" wp14:textId="77777777">
      <w:pPr>
        <w:rPr>
          <w:rFonts w:ascii="Times New Roman" w:hAnsi="Times New Roman"/>
        </w:rPr>
      </w:pPr>
    </w:p>
    <w:p xmlns:wp14="http://schemas.microsoft.com/office/word/2010/wordml" w:rsidR="005527F9" w:rsidP="00F80541" w:rsidRDefault="005527F9" w14:paraId="62486C05" wp14:textId="77777777">
      <w:pPr>
        <w:rPr>
          <w:rFonts w:ascii="Times New Roman" w:hAnsi="Times New Roman"/>
        </w:rPr>
      </w:pPr>
    </w:p>
    <w:p xmlns:wp14="http://schemas.microsoft.com/office/word/2010/wordml" w:rsidR="005527F9" w:rsidP="00F80541" w:rsidRDefault="005527F9" w14:paraId="4101652C" wp14:textId="77777777">
      <w:pPr>
        <w:rPr>
          <w:rFonts w:ascii="Times New Roman" w:hAnsi="Times New Roman"/>
        </w:rPr>
      </w:pPr>
    </w:p>
    <w:p xmlns:wp14="http://schemas.microsoft.com/office/word/2010/wordml" w:rsidRPr="003168BA" w:rsidR="005527F9" w:rsidP="003168BA" w:rsidRDefault="003168BA"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w:history="1" r:id="rId10">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xmlns:wp14="http://schemas.microsoft.com/office/word/2010/wordml" w:rsidRPr="006A3A3D" w:rsidR="00E017AE" w:rsidP="003168BA" w:rsidRDefault="00E017AE" w14:paraId="4B99056E" wp14:textId="77777777">
      <w:pPr>
        <w:rPr>
          <w:rFonts w:ascii="Times New Roman" w:hAnsi="Times New Roman"/>
          <w:b/>
        </w:rPr>
        <w:sectPr w:rsidRPr="006A3A3D" w:rsidR="00E017AE" w:rsidSect="00DE5F2F">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1440" w:bottom="1440" w:left="1440" w:header="720" w:footer="360" w:gutter="0"/>
          <w:pgNumType w:start="1"/>
          <w:cols w:space="720"/>
          <w:vAlign w:val="center"/>
          <w:titlePg/>
          <w:docGrid w:linePitch="360"/>
        </w:sectPr>
      </w:pPr>
    </w:p>
    <w:p xmlns:wp14="http://schemas.microsoft.com/office/word/2010/wordml" w:rsidRPr="006A3A3D" w:rsidR="00E017AE" w:rsidP="00F80541" w:rsidRDefault="00E017AE" w14:paraId="406425CA" wp14:textId="77777777">
      <w:pPr>
        <w:jc w:val="center"/>
        <w:rPr>
          <w:rFonts w:ascii="Times New Roman" w:hAnsi="Times New Roman"/>
          <w:sz w:val="20"/>
          <w:szCs w:val="20"/>
        </w:rPr>
      </w:pPr>
      <w:r w:rsidRPr="006A3A3D">
        <w:rPr>
          <w:rFonts w:ascii="Times New Roman" w:hAnsi="Times New Roman"/>
          <w:b/>
          <w:sz w:val="20"/>
          <w:szCs w:val="20"/>
        </w:rPr>
        <w:lastRenderedPageBreak/>
        <w:t>Contents</w:t>
      </w:r>
    </w:p>
    <w:p xmlns:wp14="http://schemas.microsoft.com/office/word/2010/wordml" w:rsidRPr="006A3A3D" w:rsidR="00E017AE" w:rsidP="00F80541" w:rsidRDefault="00E017AE" w14:paraId="1299C43A" wp14:textId="77777777">
      <w:pPr>
        <w:rPr>
          <w:rFonts w:ascii="Times New Roman" w:hAnsi="Times New Roman"/>
          <w:sz w:val="20"/>
          <w:szCs w:val="20"/>
        </w:rPr>
      </w:pPr>
    </w:p>
    <w:p xmlns:wp14="http://schemas.microsoft.com/office/word/2010/wordml" w:rsidRPr="006A3A3D" w:rsidR="00610923" w:rsidRDefault="003D3F33" w14:paraId="0C52FE8B" wp14:textId="77777777">
      <w:pPr>
        <w:pStyle w:val="TOC1"/>
        <w:rPr>
          <w:rFonts w:ascii="Times New Roman" w:hAnsi="Times New Roman"/>
          <w:noProof/>
          <w:sz w:val="20"/>
          <w:szCs w:val="20"/>
        </w:rPr>
      </w:pPr>
      <w:r w:rsidRPr="006A3A3D">
        <w:rPr>
          <w:rFonts w:ascii="Times New Roman" w:hAnsi="Times New Roman"/>
          <w:b/>
          <w:bCs/>
          <w:sz w:val="20"/>
          <w:szCs w:val="20"/>
        </w:rPr>
        <w:fldChar w:fldCharType="begin"/>
      </w:r>
      <w:r w:rsidRPr="006A3A3D" w:rsidR="00E22DFC">
        <w:rPr>
          <w:rFonts w:ascii="Times New Roman" w:hAnsi="Times New Roman"/>
          <w:b/>
          <w:bCs/>
          <w:sz w:val="20"/>
          <w:szCs w:val="20"/>
        </w:rPr>
        <w:instrText xml:space="preserve"> TOC \o "1-3" \u </w:instrText>
      </w:r>
      <w:r w:rsidRPr="006A3A3D">
        <w:rPr>
          <w:rFonts w:ascii="Times New Roman" w:hAnsi="Times New Roman"/>
          <w:b/>
          <w:bCs/>
          <w:sz w:val="20"/>
          <w:szCs w:val="20"/>
        </w:rPr>
        <w:fldChar w:fldCharType="separate"/>
      </w:r>
      <w:r w:rsidRPr="006A3A3D" w:rsidR="00610923">
        <w:rPr>
          <w:rFonts w:ascii="Times New Roman" w:hAnsi="Times New Roman"/>
          <w:noProof/>
          <w:sz w:val="20"/>
          <w:szCs w:val="20"/>
        </w:rPr>
        <w:t>1.</w:t>
      </w:r>
      <w:r w:rsidRPr="006A3A3D" w:rsidR="00610923">
        <w:rPr>
          <w:rFonts w:ascii="Times New Roman" w:hAnsi="Times New Roman"/>
          <w:noProof/>
          <w:sz w:val="20"/>
          <w:szCs w:val="20"/>
        </w:rPr>
        <w:tab/>
      </w:r>
      <w:r w:rsidRPr="006A3A3D" w:rsidR="00610923">
        <w:rPr>
          <w:rFonts w:ascii="Times New Roman" w:hAnsi="Times New Roman"/>
          <w:noProof/>
          <w:sz w:val="20"/>
          <w:szCs w:val="20"/>
        </w:rPr>
        <w:t>Overview</w:t>
      </w:r>
      <w:r w:rsidRPr="006A3A3D" w:rsidR="00610923">
        <w:rPr>
          <w:rFonts w:ascii="Times New Roman" w:hAnsi="Times New Roman"/>
          <w:noProof/>
          <w:sz w:val="20"/>
          <w:szCs w:val="20"/>
        </w:rPr>
        <w:tab/>
      </w:r>
      <w:r w:rsidRPr="006A3A3D">
        <w:rPr>
          <w:rFonts w:ascii="Times New Roman" w:hAnsi="Times New Roman"/>
          <w:noProof/>
          <w:sz w:val="20"/>
          <w:szCs w:val="20"/>
        </w:rPr>
        <w:fldChar w:fldCharType="begin"/>
      </w:r>
      <w:r w:rsidRPr="006A3A3D" w:rsidR="00610923">
        <w:rPr>
          <w:rFonts w:ascii="Times New Roman" w:hAnsi="Times New Roman"/>
          <w:noProof/>
          <w:sz w:val="20"/>
          <w:szCs w:val="20"/>
        </w:rPr>
        <w:instrText xml:space="preserve"> PAGEREF _Toc231902765 \h </w:instrText>
      </w:r>
      <w:r w:rsidRPr="006A3A3D">
        <w:rPr>
          <w:rFonts w:ascii="Times New Roman" w:hAnsi="Times New Roman"/>
          <w:noProof/>
          <w:sz w:val="20"/>
          <w:szCs w:val="20"/>
        </w:rPr>
      </w:r>
      <w:r w:rsidRPr="006A3A3D">
        <w:rPr>
          <w:rFonts w:ascii="Times New Roman" w:hAnsi="Times New Roman"/>
          <w:noProof/>
          <w:sz w:val="20"/>
          <w:szCs w:val="20"/>
        </w:rPr>
        <w:fldChar w:fldCharType="separate"/>
      </w:r>
      <w:r w:rsidR="00A05613">
        <w:rPr>
          <w:rFonts w:ascii="Times New Roman" w:hAnsi="Times New Roman"/>
          <w:noProof/>
          <w:sz w:val="20"/>
          <w:szCs w:val="20"/>
        </w:rPr>
        <w:t>3</w:t>
      </w:r>
      <w:r w:rsidRPr="006A3A3D">
        <w:rPr>
          <w:rFonts w:ascii="Times New Roman" w:hAnsi="Times New Roman"/>
          <w:noProof/>
          <w:sz w:val="20"/>
          <w:szCs w:val="20"/>
        </w:rPr>
        <w:fldChar w:fldCharType="end"/>
      </w:r>
    </w:p>
    <w:p xmlns:wp14="http://schemas.microsoft.com/office/word/2010/wordml" w:rsidRPr="006A3A3D" w:rsidR="00610923" w:rsidRDefault="00610923" w14:paraId="3322A49D" wp14:textId="77777777">
      <w:pPr>
        <w:pStyle w:val="TOC1"/>
        <w:rPr>
          <w:rFonts w:ascii="Times New Roman" w:hAnsi="Times New Roman"/>
          <w:noProof/>
          <w:sz w:val="20"/>
          <w:szCs w:val="20"/>
        </w:rPr>
      </w:pPr>
      <w:r w:rsidRPr="006A3A3D">
        <w:rPr>
          <w:rFonts w:ascii="Times New Roman" w:hAnsi="Times New Roman"/>
          <w:noProof/>
          <w:sz w:val="20"/>
          <w:szCs w:val="20"/>
        </w:rPr>
        <w:t>2.</w:t>
      </w:r>
      <w:r w:rsidRPr="006A3A3D">
        <w:rPr>
          <w:rFonts w:ascii="Times New Roman" w:hAnsi="Times New Roman"/>
          <w:noProof/>
          <w:sz w:val="20"/>
          <w:szCs w:val="20"/>
        </w:rPr>
        <w:tab/>
      </w:r>
      <w:r w:rsidRPr="006A3A3D">
        <w:rPr>
          <w:rFonts w:ascii="Times New Roman" w:hAnsi="Times New Roman"/>
          <w:noProof/>
          <w:sz w:val="20"/>
          <w:szCs w:val="20"/>
        </w:rPr>
        <w:t>Submission Instructions</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6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3</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05BAA905" wp14:textId="77777777">
      <w:pPr>
        <w:pStyle w:val="TOC1"/>
        <w:rPr>
          <w:rFonts w:ascii="Times New Roman" w:hAnsi="Times New Roman"/>
          <w:noProof/>
          <w:sz w:val="20"/>
          <w:szCs w:val="20"/>
        </w:rPr>
      </w:pPr>
      <w:r w:rsidRPr="006A3A3D">
        <w:rPr>
          <w:rFonts w:ascii="Times New Roman" w:hAnsi="Times New Roman"/>
          <w:noProof/>
          <w:sz w:val="20"/>
          <w:szCs w:val="20"/>
        </w:rPr>
        <w:t>3.</w:t>
      </w:r>
      <w:r w:rsidRPr="006A3A3D">
        <w:rPr>
          <w:rFonts w:ascii="Times New Roman" w:hAnsi="Times New Roman"/>
          <w:noProof/>
          <w:sz w:val="20"/>
          <w:szCs w:val="20"/>
        </w:rPr>
        <w:tab/>
      </w:r>
      <w:r w:rsidRPr="006A3A3D">
        <w:rPr>
          <w:rFonts w:ascii="Times New Roman" w:hAnsi="Times New Roman"/>
          <w:noProof/>
          <w:sz w:val="20"/>
          <w:szCs w:val="20"/>
        </w:rPr>
        <w:t>Consistency Application Forms</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7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4</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2EC79900" wp14:textId="77777777">
      <w:pPr>
        <w:pStyle w:val="TOC3"/>
        <w:rPr>
          <w:rFonts w:ascii="Times New Roman" w:hAnsi="Times New Roman"/>
          <w:noProof/>
          <w:sz w:val="20"/>
          <w:szCs w:val="20"/>
        </w:rPr>
      </w:pPr>
      <w:r w:rsidRPr="006A3A3D">
        <w:rPr>
          <w:rFonts w:ascii="Times New Roman" w:hAnsi="Times New Roman"/>
          <w:noProof/>
          <w:sz w:val="20"/>
          <w:szCs w:val="20"/>
        </w:rPr>
        <w:t>Form 1.1 – Coversheet</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8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5</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5048B849" wp14:textId="77777777">
      <w:pPr>
        <w:pStyle w:val="TOC3"/>
        <w:rPr>
          <w:rFonts w:ascii="Times New Roman" w:hAnsi="Times New Roman"/>
          <w:noProof/>
          <w:sz w:val="20"/>
          <w:szCs w:val="20"/>
        </w:rPr>
      </w:pPr>
      <w:r w:rsidRPr="006A3A3D">
        <w:rPr>
          <w:rFonts w:ascii="Times New Roman" w:hAnsi="Times New Roman"/>
          <w:noProof/>
          <w:sz w:val="20"/>
          <w:szCs w:val="20"/>
        </w:rPr>
        <w:t>Form 1.2 – General Information</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9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6</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549C5356" wp14:textId="77777777">
      <w:pPr>
        <w:pStyle w:val="TOC3"/>
        <w:rPr>
          <w:rFonts w:ascii="Times New Roman" w:hAnsi="Times New Roman"/>
          <w:noProof/>
          <w:sz w:val="20"/>
          <w:szCs w:val="20"/>
        </w:rPr>
      </w:pPr>
      <w:r w:rsidRPr="006A3A3D">
        <w:rPr>
          <w:rFonts w:ascii="Times New Roman" w:hAnsi="Times New Roman"/>
          <w:noProof/>
          <w:sz w:val="20"/>
          <w:szCs w:val="20"/>
        </w:rPr>
        <w:t>Form 1.3 – Attestations</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0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7</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44E25D68" wp14:textId="77777777">
      <w:pPr>
        <w:pStyle w:val="TOC3"/>
        <w:rPr>
          <w:rFonts w:ascii="Times New Roman" w:hAnsi="Times New Roman"/>
          <w:noProof/>
          <w:sz w:val="20"/>
          <w:szCs w:val="20"/>
        </w:rPr>
      </w:pPr>
      <w:r w:rsidRPr="006A3A3D">
        <w:rPr>
          <w:rFonts w:ascii="Times New Roman" w:hAnsi="Times New Roman"/>
          <w:noProof/>
          <w:sz w:val="20"/>
          <w:szCs w:val="20"/>
        </w:rPr>
        <w:t>Form 1.4 – Project Sponsor Agreement</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1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9</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6E07FE99" wp14:textId="77777777">
      <w:pPr>
        <w:pStyle w:val="TOC3"/>
        <w:rPr>
          <w:rFonts w:ascii="Times New Roman" w:hAnsi="Times New Roman"/>
          <w:noProof/>
          <w:sz w:val="20"/>
          <w:szCs w:val="20"/>
        </w:rPr>
      </w:pPr>
      <w:r w:rsidRPr="006A3A3D">
        <w:rPr>
          <w:rFonts w:ascii="Times New Roman" w:hAnsi="Times New Roman"/>
          <w:noProof/>
          <w:sz w:val="20"/>
          <w:szCs w:val="20"/>
        </w:rPr>
        <w:t>Form 1.5 – Disclosure of Greenhouse Gas Emissions Data Reporting</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2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10</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73D599E4" wp14:textId="77777777">
      <w:pPr>
        <w:pStyle w:val="TOC3"/>
        <w:rPr>
          <w:rFonts w:ascii="Times New Roman" w:hAnsi="Times New Roman"/>
          <w:noProof/>
          <w:sz w:val="20"/>
          <w:szCs w:val="20"/>
        </w:rPr>
      </w:pPr>
      <w:r w:rsidRPr="006A3A3D">
        <w:rPr>
          <w:rFonts w:ascii="Times New Roman" w:hAnsi="Times New Roman"/>
          <w:noProof/>
          <w:sz w:val="20"/>
          <w:szCs w:val="20"/>
        </w:rPr>
        <w:t>Form 2.1 – Project Description</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3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11</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5E75FB69" wp14:textId="77777777">
      <w:pPr>
        <w:pStyle w:val="TOC3"/>
        <w:rPr>
          <w:rFonts w:ascii="Times New Roman" w:hAnsi="Times New Roman"/>
          <w:noProof/>
          <w:sz w:val="20"/>
          <w:szCs w:val="20"/>
        </w:rPr>
      </w:pPr>
      <w:r w:rsidRPr="006A3A3D">
        <w:rPr>
          <w:rFonts w:ascii="Times New Roman" w:hAnsi="Times New Roman"/>
          <w:noProof/>
          <w:sz w:val="20"/>
          <w:szCs w:val="20"/>
        </w:rPr>
        <w:t>Form 2.2 – Demonstration of Eligibility</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4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12</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0BC94C90" wp14:textId="77777777">
      <w:pPr>
        <w:pStyle w:val="TOC3"/>
        <w:rPr>
          <w:rFonts w:ascii="Times New Roman" w:hAnsi="Times New Roman"/>
          <w:noProof/>
          <w:sz w:val="20"/>
          <w:szCs w:val="20"/>
        </w:rPr>
      </w:pPr>
      <w:r w:rsidRPr="006A3A3D">
        <w:rPr>
          <w:rFonts w:ascii="Times New Roman" w:hAnsi="Times New Roman"/>
          <w:noProof/>
          <w:sz w:val="20"/>
          <w:szCs w:val="20"/>
        </w:rPr>
        <w:t>Form 2.3 – Monitoring and Verification Plan</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5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13</w:t>
      </w:r>
      <w:r w:rsidRPr="006A3A3D" w:rsidR="003D3F33">
        <w:rPr>
          <w:rFonts w:ascii="Times New Roman" w:hAnsi="Times New Roman"/>
          <w:noProof/>
          <w:sz w:val="20"/>
          <w:szCs w:val="20"/>
        </w:rPr>
        <w:fldChar w:fldCharType="end"/>
      </w:r>
    </w:p>
    <w:p xmlns:wp14="http://schemas.microsoft.com/office/word/2010/wordml" w:rsidRPr="006A3A3D" w:rsidR="00610923" w:rsidRDefault="00610923" w14:paraId="66346424" wp14:textId="77777777">
      <w:pPr>
        <w:pStyle w:val="TOC3"/>
        <w:rPr>
          <w:rFonts w:ascii="Times New Roman" w:hAnsi="Times New Roman"/>
          <w:noProof/>
          <w:sz w:val="20"/>
          <w:szCs w:val="20"/>
        </w:rPr>
      </w:pPr>
      <w:r w:rsidRPr="006A3A3D">
        <w:rPr>
          <w:rFonts w:ascii="Times New Roman" w:hAnsi="Times New Roman"/>
          <w:noProof/>
          <w:sz w:val="20"/>
          <w:szCs w:val="20"/>
        </w:rPr>
        <w:t>Form 3.1 – Independent Verifier Certification Statement and Report</w:t>
      </w:r>
      <w:r w:rsidRPr="006A3A3D">
        <w:rPr>
          <w:rFonts w:ascii="Times New Roman" w:hAnsi="Times New Roman"/>
          <w:noProof/>
          <w:sz w:val="20"/>
          <w:szCs w:val="20"/>
        </w:rPr>
        <w:tab/>
      </w:r>
      <w:r w:rsidRPr="006A3A3D" w:rsidR="003D3F33">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6 \h </w:instrText>
      </w:r>
      <w:r w:rsidRPr="006A3A3D" w:rsidR="003D3F33">
        <w:rPr>
          <w:rFonts w:ascii="Times New Roman" w:hAnsi="Times New Roman"/>
          <w:noProof/>
          <w:sz w:val="20"/>
          <w:szCs w:val="20"/>
        </w:rPr>
      </w:r>
      <w:r w:rsidRPr="006A3A3D" w:rsidR="003D3F33">
        <w:rPr>
          <w:rFonts w:ascii="Times New Roman" w:hAnsi="Times New Roman"/>
          <w:noProof/>
          <w:sz w:val="20"/>
          <w:szCs w:val="20"/>
        </w:rPr>
        <w:fldChar w:fldCharType="separate"/>
      </w:r>
      <w:r w:rsidR="00A05613">
        <w:rPr>
          <w:rFonts w:ascii="Times New Roman" w:hAnsi="Times New Roman"/>
          <w:noProof/>
          <w:sz w:val="20"/>
          <w:szCs w:val="20"/>
        </w:rPr>
        <w:t>14</w:t>
      </w:r>
      <w:r w:rsidRPr="006A3A3D" w:rsidR="003D3F33">
        <w:rPr>
          <w:rFonts w:ascii="Times New Roman" w:hAnsi="Times New Roman"/>
          <w:noProof/>
          <w:sz w:val="20"/>
          <w:szCs w:val="20"/>
        </w:rPr>
        <w:fldChar w:fldCharType="end"/>
      </w:r>
    </w:p>
    <w:p xmlns:wp14="http://schemas.microsoft.com/office/word/2010/wordml" w:rsidRPr="006A3A3D" w:rsidR="00D928DF" w:rsidP="00E22DFC" w:rsidRDefault="003D3F33" w14:paraId="4DDBEF00" wp14:textId="77777777">
      <w:pPr>
        <w:rPr>
          <w:rFonts w:ascii="Times New Roman" w:hAnsi="Times New Roman"/>
          <w:sz w:val="20"/>
          <w:szCs w:val="20"/>
        </w:rPr>
        <w:sectPr w:rsidRPr="006A3A3D" w:rsidR="00D928DF" w:rsidSect="00DE5F2F">
          <w:headerReference w:type="default" r:id="rId17"/>
          <w:footerReference w:type="default" r:id="rId18"/>
          <w:headerReference w:type="first" r:id="rId19"/>
          <w:footerReference w:type="first" r:id="rId20"/>
          <w:pgSz w:w="12240" w:h="15840" w:orient="portrait" w:code="1"/>
          <w:pgMar w:top="1440" w:right="1440" w:bottom="1440" w:left="1440" w:header="720" w:footer="360" w:gutter="0"/>
          <w:cols w:space="720"/>
          <w:titlePg/>
          <w:docGrid w:linePitch="360"/>
        </w:sectPr>
      </w:pPr>
      <w:r w:rsidRPr="006A3A3D">
        <w:rPr>
          <w:rFonts w:ascii="Times New Roman" w:hAnsi="Times New Roman"/>
          <w:sz w:val="20"/>
          <w:szCs w:val="20"/>
        </w:rPr>
        <w:fldChar w:fldCharType="end"/>
      </w:r>
    </w:p>
    <w:p xmlns:wp14="http://schemas.microsoft.com/office/word/2010/wordml" w:rsidRPr="006A3A3D" w:rsidR="00612E82" w:rsidP="00F80541" w:rsidRDefault="00612E82" w14:paraId="6C0E1DE5" wp14:textId="77777777">
      <w:pPr>
        <w:pStyle w:val="Heading1"/>
        <w:rPr>
          <w:rFonts w:ascii="Times New Roman" w:hAnsi="Times New Roman" w:cs="Times New Roman"/>
          <w:sz w:val="20"/>
          <w:szCs w:val="20"/>
        </w:rPr>
      </w:pPr>
      <w:bookmarkStart w:name="_Toc211936310" w:id="0"/>
      <w:bookmarkStart w:name="_Toc211938372" w:id="1"/>
      <w:bookmarkStart w:name="_Toc211938764" w:id="2"/>
      <w:bookmarkStart w:name="_Toc212022777" w:id="3"/>
      <w:bookmarkStart w:name="_Toc212976895" w:id="4"/>
      <w:bookmarkStart w:name="_Toc212976917" w:id="5"/>
      <w:bookmarkStart w:name="_Toc216522788" w:id="6"/>
      <w:bookmarkStart w:name="_Toc217308858" w:id="7"/>
      <w:bookmarkStart w:name="_Toc217483477" w:id="8"/>
      <w:bookmarkStart w:name="_Toc217894738" w:id="9"/>
      <w:bookmarkStart w:name="_Toc231902765" w:id="10"/>
      <w:r w:rsidRPr="006A3A3D">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p>
    <w:p xmlns:wp14="http://schemas.microsoft.com/office/word/2010/wordml" w:rsidRPr="006A3A3D" w:rsidR="00612E82" w:rsidP="00F80541" w:rsidRDefault="00612E82" w14:paraId="3461D779" wp14:textId="77777777">
      <w:pPr>
        <w:rPr>
          <w:rFonts w:ascii="Times New Roman" w:hAnsi="Times New Roman"/>
          <w:sz w:val="20"/>
          <w:szCs w:val="20"/>
        </w:rPr>
      </w:pPr>
    </w:p>
    <w:p xmlns:wp14="http://schemas.microsoft.com/office/word/2010/wordml" w:rsidRPr="006A3A3D" w:rsidR="00A4222D" w:rsidP="00285367" w:rsidRDefault="00A4222D" w14:paraId="53158311" wp14:textId="77777777">
      <w:pPr>
        <w:rPr>
          <w:rFonts w:ascii="Times New Roman" w:hAnsi="Times New Roman"/>
          <w:sz w:val="20"/>
          <w:szCs w:val="20"/>
        </w:rPr>
      </w:pPr>
      <w:bookmarkStart w:name="_Toc211936311" w:id="11"/>
      <w:bookmarkStart w:name="_Toc211938373" w:id="12"/>
      <w:bookmarkStart w:name="_Toc211938765" w:id="13"/>
      <w:bookmarkStart w:name="_Toc212022778" w:id="14"/>
      <w:bookmarkStart w:name="_Toc212976896" w:id="15"/>
      <w:bookmarkStart w:name="_Toc212976918" w:id="16"/>
      <w:bookmarkStart w:name="_Toc216522789" w:id="17"/>
      <w:bookmarkStart w:name="_Toc217308859" w:id="18"/>
      <w:bookmarkStart w:name="_Toc217483478" w:id="19"/>
      <w:bookmarkStart w:name="_Toc217894739" w:id="20"/>
      <w:r w:rsidRPr="006A3A3D">
        <w:rPr>
          <w:rFonts w:ascii="Times New Roman" w:hAnsi="Times New Roman"/>
          <w:sz w:val="20"/>
          <w:szCs w:val="20"/>
        </w:rPr>
        <w:t>To demonstrate that an agricultural manure management offset project qualifies for the award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a Project Sponsor must submit to the </w:t>
      </w:r>
      <w:r w:rsidRPr="006A3A3D" w:rsidR="006319C3">
        <w:rPr>
          <w:rFonts w:ascii="Times New Roman" w:hAnsi="Times New Roman"/>
          <w:sz w:val="20"/>
          <w:szCs w:val="20"/>
        </w:rPr>
        <w:t xml:space="preserve">Connecticut Department of </w:t>
      </w:r>
      <w:r w:rsidR="003168BA">
        <w:rPr>
          <w:rFonts w:ascii="Times New Roman" w:hAnsi="Times New Roman"/>
          <w:sz w:val="20"/>
          <w:szCs w:val="20"/>
        </w:rPr>
        <w:t xml:space="preserve">Energy &amp; </w:t>
      </w:r>
      <w:r w:rsidRPr="006A3A3D" w:rsidR="006319C3">
        <w:rPr>
          <w:rFonts w:ascii="Times New Roman" w:hAnsi="Times New Roman"/>
          <w:sz w:val="20"/>
          <w:szCs w:val="20"/>
        </w:rPr>
        <w:t>Environmental Protection (“Department”)</w:t>
      </w:r>
      <w:r w:rsidRPr="006A3A3D">
        <w:rPr>
          <w:rFonts w:ascii="Times New Roman" w:hAnsi="Times New Roman"/>
          <w:sz w:val="20"/>
          <w:szCs w:val="20"/>
        </w:rPr>
        <w:t xml:space="preserve"> in accordance with instructions</w:t>
      </w:r>
      <w:r w:rsidRPr="006A3A3D" w:rsidR="003C1EB8">
        <w:rPr>
          <w:rFonts w:ascii="Times New Roman" w:hAnsi="Times New Roman"/>
          <w:sz w:val="20"/>
          <w:szCs w:val="20"/>
        </w:rPr>
        <w:t xml:space="preserve"> (see accompanying instructions packet)</w:t>
      </w:r>
      <w:r w:rsidRPr="006A3A3D">
        <w:rPr>
          <w:rFonts w:ascii="Times New Roman" w:hAnsi="Times New Roman"/>
          <w:sz w:val="20"/>
          <w:szCs w:val="20"/>
        </w:rPr>
        <w:t xml:space="preserve"> a fully completed </w:t>
      </w:r>
      <w:r w:rsidRPr="006A3A3D">
        <w:rPr>
          <w:rFonts w:ascii="Times New Roman" w:hAnsi="Times New Roman"/>
          <w:i/>
          <w:sz w:val="20"/>
          <w:szCs w:val="20"/>
        </w:rPr>
        <w:t>Offset Project</w:t>
      </w:r>
      <w:r w:rsidRPr="006A3A3D">
        <w:rPr>
          <w:rFonts w:ascii="Times New Roman" w:hAnsi="Times New Roman"/>
          <w:sz w:val="20"/>
          <w:szCs w:val="20"/>
        </w:rPr>
        <w:t xml:space="preserve"> </w:t>
      </w:r>
      <w:r w:rsidRPr="006A3A3D">
        <w:rPr>
          <w:rFonts w:ascii="Times New Roman" w:hAnsi="Times New Roman"/>
          <w:i/>
          <w:sz w:val="20"/>
          <w:szCs w:val="20"/>
        </w:rPr>
        <w:t xml:space="preserve">Consistency Application – Avoided Methane Emissions from Agricultural Manure Management Version </w:t>
      </w:r>
      <w:r w:rsidR="00D26B6D">
        <w:rPr>
          <w:rFonts w:ascii="Times New Roman" w:hAnsi="Times New Roman"/>
          <w:sz w:val="20"/>
          <w:szCs w:val="20"/>
        </w:rPr>
        <w:t>1.2</w:t>
      </w:r>
      <w:r w:rsidRPr="006A3A3D">
        <w:rPr>
          <w:rFonts w:ascii="Times New Roman" w:hAnsi="Times New Roman"/>
          <w:sz w:val="20"/>
          <w:szCs w:val="20"/>
        </w:rPr>
        <w:t xml:space="preserve"> (“</w:t>
      </w:r>
      <w:r w:rsidRPr="006A3A3D">
        <w:rPr>
          <w:rFonts w:ascii="Times New Roman" w:hAnsi="Times New Roman"/>
          <w:i/>
          <w:sz w:val="20"/>
          <w:szCs w:val="20"/>
        </w:rPr>
        <w:t>Consistency Application</w:t>
      </w:r>
      <w:r w:rsidRPr="006A3A3D">
        <w:rPr>
          <w:rFonts w:ascii="Times New Roman" w:hAnsi="Times New Roman"/>
          <w:sz w:val="20"/>
          <w:szCs w:val="20"/>
        </w:rPr>
        <w:t xml:space="preserve">”), including the coversheet and all forms and related attachments.  An incomplete </w:t>
      </w:r>
      <w:r w:rsidRPr="006A3A3D">
        <w:rPr>
          <w:rFonts w:ascii="Times New Roman" w:hAnsi="Times New Roman"/>
          <w:i/>
          <w:sz w:val="20"/>
          <w:szCs w:val="20"/>
        </w:rPr>
        <w:t>Consistency Application</w:t>
      </w:r>
      <w:r w:rsidRPr="006A3A3D">
        <w:rPr>
          <w:rFonts w:ascii="Times New Roman" w:hAnsi="Times New Roman"/>
          <w:sz w:val="20"/>
          <w:szCs w:val="20"/>
        </w:rPr>
        <w:t xml:space="preserve"> will not be reviewed to determine consistency.  Following these instructions will ensure that the </w:t>
      </w:r>
      <w:r w:rsidRPr="006A3A3D">
        <w:rPr>
          <w:rFonts w:ascii="Times New Roman" w:hAnsi="Times New Roman"/>
          <w:i/>
          <w:sz w:val="20"/>
          <w:szCs w:val="20"/>
        </w:rPr>
        <w:t>Consistency Application</w:t>
      </w:r>
      <w:r w:rsidRPr="006A3A3D">
        <w:rPr>
          <w:rFonts w:ascii="Times New Roman" w:hAnsi="Times New Roman"/>
          <w:sz w:val="20"/>
          <w:szCs w:val="20"/>
        </w:rPr>
        <w:t xml:space="preserve"> contains all necessary information and is submitted properly.</w:t>
      </w:r>
    </w:p>
    <w:p xmlns:wp14="http://schemas.microsoft.com/office/word/2010/wordml" w:rsidRPr="006A3A3D" w:rsidR="00A4222D" w:rsidP="00A4222D" w:rsidRDefault="00A4222D" w14:paraId="3CF2D8B6" wp14:textId="77777777">
      <w:pPr>
        <w:rPr>
          <w:rFonts w:ascii="Times New Roman" w:hAnsi="Times New Roman"/>
          <w:sz w:val="20"/>
          <w:szCs w:val="20"/>
        </w:rPr>
      </w:pPr>
    </w:p>
    <w:p xmlns:wp14="http://schemas.microsoft.com/office/word/2010/wordml" w:rsidRPr="003168BA" w:rsidR="00A4222D" w:rsidP="00285367" w:rsidRDefault="00A4222D" w14:paraId="3E88F4F9" wp14:textId="77777777">
      <w:pPr>
        <w:rPr>
          <w:rFonts w:ascii="Times New Roman" w:hAnsi="Times New Roman"/>
          <w:color w:val="0000FF"/>
          <w:sz w:val="20"/>
          <w:szCs w:val="20"/>
          <w:u w:val="single"/>
        </w:rPr>
      </w:pPr>
      <w:r w:rsidRPr="006A3A3D">
        <w:rPr>
          <w:rFonts w:ascii="Times New Roman" w:hAnsi="Times New Roman"/>
          <w:sz w:val="20"/>
          <w:szCs w:val="20"/>
        </w:rPr>
        <w:t>Each Project Sponsor should review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regulations at </w:t>
      </w:r>
      <w:hyperlink w:history="1" r:id="rId21">
        <w:r w:rsidRPr="00B4142B" w:rsidR="00E52FCD">
          <w:rPr>
            <w:rStyle w:val="Hyperlink"/>
            <w:rFonts w:ascii="Times New Roman" w:hAnsi="Times New Roman"/>
            <w:sz w:val="20"/>
            <w:szCs w:val="20"/>
          </w:rPr>
          <w:t>section 22a-174-31a</w:t>
        </w:r>
        <w:r w:rsidRPr="00B4142B" w:rsidR="006319C3">
          <w:rPr>
            <w:rStyle w:val="Hyperlink"/>
            <w:rFonts w:ascii="Times New Roman" w:hAnsi="Times New Roman"/>
            <w:sz w:val="20"/>
            <w:szCs w:val="20"/>
          </w:rPr>
          <w:t xml:space="preserve"> of the Regulations of Connecticut State Agencies</w:t>
        </w:r>
      </w:hyperlink>
      <w:r w:rsidRPr="003168BA" w:rsidR="006319C3">
        <w:rPr>
          <w:rFonts w:ascii="Times New Roman" w:hAnsi="Times New Roman"/>
          <w:sz w:val="20"/>
          <w:szCs w:val="20"/>
        </w:rPr>
        <w:t xml:space="preserve"> (“RCSA”)</w:t>
      </w:r>
      <w:r w:rsidRPr="003168BA">
        <w:rPr>
          <w:rFonts w:ascii="Times New Roman" w:hAnsi="Times New Roman"/>
          <w:sz w:val="20"/>
          <w:szCs w:val="20"/>
        </w:rPr>
        <w:t xml:space="preserve"> addressing offset projects and the award of CO</w:t>
      </w:r>
      <w:r w:rsidRPr="003168BA">
        <w:rPr>
          <w:rFonts w:ascii="Times New Roman" w:hAnsi="Times New Roman"/>
          <w:sz w:val="20"/>
          <w:szCs w:val="20"/>
          <w:vertAlign w:val="subscript"/>
        </w:rPr>
        <w:t>2</w:t>
      </w:r>
      <w:r w:rsidRPr="003168BA">
        <w:rPr>
          <w:rFonts w:ascii="Times New Roman" w:hAnsi="Times New Roman"/>
          <w:sz w:val="20"/>
          <w:szCs w:val="20"/>
        </w:rPr>
        <w:t xml:space="preserve"> offset allowances.  All offset application materials and other documents are available at </w:t>
      </w:r>
      <w:hyperlink w:history="1" r:id="rId22">
        <w:r w:rsidRPr="003168BA" w:rsidR="003168BA">
          <w:rPr>
            <w:rStyle w:val="Hyperlink"/>
            <w:rFonts w:ascii="Times New Roman" w:hAnsi="Times New Roman"/>
            <w:sz w:val="20"/>
            <w:szCs w:val="20"/>
          </w:rPr>
          <w:t>www.ct.gov/deep/cwp/view.asp?a=2684&amp;Q=440696&amp;depNav_GID=1619</w:t>
        </w:r>
      </w:hyperlink>
      <w:r w:rsidRPr="003168BA" w:rsidR="003168BA">
        <w:rPr>
          <w:rStyle w:val="Hyperlink"/>
          <w:rFonts w:ascii="Times New Roman" w:hAnsi="Times New Roman"/>
          <w:sz w:val="20"/>
          <w:szCs w:val="20"/>
        </w:rPr>
        <w:t>.</w:t>
      </w:r>
    </w:p>
    <w:p xmlns:wp14="http://schemas.microsoft.com/office/word/2010/wordml" w:rsidRPr="003168BA" w:rsidR="00A4222D" w:rsidP="00A4222D" w:rsidRDefault="00A4222D" w14:paraId="0FB78278" wp14:textId="77777777">
      <w:pPr>
        <w:rPr>
          <w:rFonts w:ascii="Times New Roman" w:hAnsi="Times New Roman"/>
          <w:sz w:val="20"/>
          <w:szCs w:val="20"/>
        </w:rPr>
      </w:pPr>
    </w:p>
    <w:p xmlns:wp14="http://schemas.microsoft.com/office/word/2010/wordml" w:rsidRPr="003168BA" w:rsidR="00A4222D" w:rsidP="00285367" w:rsidRDefault="00A4222D" w14:paraId="325DD7E8" wp14:textId="77777777">
      <w:pPr>
        <w:rPr>
          <w:rFonts w:ascii="Times New Roman" w:hAnsi="Times New Roman"/>
          <w:color w:val="0000FF"/>
          <w:sz w:val="20"/>
          <w:szCs w:val="20"/>
          <w:u w:val="single"/>
        </w:rPr>
      </w:pPr>
      <w:r w:rsidRPr="003168BA">
        <w:rPr>
          <w:rFonts w:ascii="Times New Roman" w:hAnsi="Times New Roman"/>
          <w:sz w:val="20"/>
          <w:szCs w:val="20"/>
        </w:rPr>
        <w:t xml:space="preserve">Before the </w:t>
      </w:r>
      <w:r w:rsidRPr="003168BA">
        <w:rPr>
          <w:rFonts w:ascii="Times New Roman" w:hAnsi="Times New Roman"/>
          <w:i/>
          <w:sz w:val="20"/>
          <w:szCs w:val="20"/>
        </w:rPr>
        <w:t>Consistency Application</w:t>
      </w:r>
      <w:r w:rsidRPr="003168BA">
        <w:rPr>
          <w:rFonts w:ascii="Times New Roman" w:hAnsi="Times New Roman"/>
          <w:sz w:val="20"/>
          <w:szCs w:val="20"/>
        </w:rPr>
        <w:t xml:space="preserve"> can be completed, the Project Sponsor must establish a general account and obtain an offset project ID code through the RGGI CO</w:t>
      </w:r>
      <w:r w:rsidRPr="003168BA">
        <w:rPr>
          <w:rFonts w:ascii="Times New Roman" w:hAnsi="Times New Roman"/>
          <w:sz w:val="20"/>
          <w:szCs w:val="20"/>
          <w:vertAlign w:val="subscript"/>
        </w:rPr>
        <w:t xml:space="preserve">2 </w:t>
      </w:r>
      <w:r w:rsidRPr="003168BA">
        <w:rPr>
          <w:rFonts w:ascii="Times New Roman" w:hAnsi="Times New Roman"/>
          <w:sz w:val="20"/>
          <w:szCs w:val="20"/>
        </w:rPr>
        <w:t xml:space="preserve">Allowance Tracking System (RGGI COATS).  The Project Sponsor identified in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the same as the Authorized Account Representative for the RGGI COATS general account identified in the </w:t>
      </w:r>
      <w:r w:rsidRPr="003168BA">
        <w:rPr>
          <w:rFonts w:ascii="Times New Roman" w:hAnsi="Times New Roman"/>
          <w:i/>
          <w:sz w:val="20"/>
          <w:szCs w:val="20"/>
        </w:rPr>
        <w:t>Consistency Application</w:t>
      </w:r>
      <w:r w:rsidRPr="003168BA">
        <w:rPr>
          <w:rFonts w:ascii="Times New Roman" w:hAnsi="Times New Roman"/>
          <w:sz w:val="20"/>
          <w:szCs w:val="20"/>
        </w:rPr>
        <w:t>.  For information about establishing a RGGI COATS general account and offset project ID code, consult the RGGI COATS Us</w:t>
      </w:r>
      <w:r w:rsidRPr="003168BA" w:rsidR="00910960">
        <w:rPr>
          <w:rFonts w:ascii="Times New Roman" w:hAnsi="Times New Roman"/>
          <w:sz w:val="20"/>
          <w:szCs w:val="20"/>
        </w:rPr>
        <w:t xml:space="preserve">er’s Guide, available at </w:t>
      </w:r>
      <w:hyperlink w:history="1" r:id="rId23">
        <w:r w:rsidRPr="003168BA" w:rsidR="003168BA">
          <w:rPr>
            <w:rStyle w:val="Hyperlink"/>
            <w:rFonts w:ascii="Times New Roman" w:hAnsi="Times New Roman"/>
            <w:sz w:val="20"/>
            <w:szCs w:val="20"/>
          </w:rPr>
          <w:t>www.rggi.org/market/tracking</w:t>
        </w:r>
      </w:hyperlink>
      <w:r w:rsidRPr="003168BA" w:rsidR="003168BA">
        <w:rPr>
          <w:rStyle w:val="Hyperlink"/>
          <w:rFonts w:ascii="Times New Roman" w:hAnsi="Times New Roman"/>
          <w:sz w:val="20"/>
          <w:szCs w:val="20"/>
        </w:rPr>
        <w:t>.</w:t>
      </w:r>
    </w:p>
    <w:p xmlns:wp14="http://schemas.microsoft.com/office/word/2010/wordml" w:rsidRPr="003168BA" w:rsidR="00A4222D" w:rsidP="00A4222D" w:rsidRDefault="00A4222D" w14:paraId="1FC39945" wp14:textId="77777777">
      <w:pPr>
        <w:rPr>
          <w:rFonts w:ascii="Times New Roman" w:hAnsi="Times New Roman"/>
          <w:sz w:val="20"/>
          <w:szCs w:val="20"/>
        </w:rPr>
      </w:pPr>
    </w:p>
    <w:p xmlns:wp14="http://schemas.microsoft.com/office/word/2010/wordml" w:rsidRPr="003168BA" w:rsidR="00A4222D" w:rsidP="00285367" w:rsidRDefault="00A4222D" w14:paraId="09B5DA35" wp14:textId="77777777">
      <w:pPr>
        <w:rPr>
          <w:rFonts w:ascii="Times New Roman" w:hAnsi="Times New Roman"/>
          <w:sz w:val="20"/>
          <w:szCs w:val="20"/>
        </w:rPr>
      </w:pPr>
      <w:r w:rsidRPr="003168BA">
        <w:rPr>
          <w:rFonts w:ascii="Times New Roman" w:hAnsi="Times New Roman"/>
          <w:sz w:val="20"/>
          <w:szCs w:val="20"/>
        </w:rPr>
        <w:t>Key eligibility dates and application submittal requirements for offset projects are as follows:</w:t>
      </w:r>
    </w:p>
    <w:p xmlns:wp14="http://schemas.microsoft.com/office/word/2010/wordml" w:rsidRPr="003168BA" w:rsidR="00A4222D" w:rsidP="00A4222D" w:rsidRDefault="00A4222D" w14:paraId="0562CB0E" wp14:textId="77777777">
      <w:pPr>
        <w:pStyle w:val="Header"/>
        <w:tabs>
          <w:tab w:val="clear" w:pos="4680"/>
          <w:tab w:val="clear" w:pos="9360"/>
        </w:tabs>
        <w:rPr>
          <w:rFonts w:ascii="Times New Roman" w:hAnsi="Times New Roman"/>
          <w:sz w:val="20"/>
          <w:szCs w:val="20"/>
        </w:rPr>
      </w:pPr>
    </w:p>
    <w:p xmlns:wp14="http://schemas.microsoft.com/office/word/2010/wordml" w:rsidRPr="003168BA" w:rsidR="00A4222D" w:rsidP="00A4222D" w:rsidRDefault="00A4222D" w14:paraId="4EADCD0E" wp14:textId="77777777">
      <w:pPr>
        <w:numPr>
          <w:ilvl w:val="0"/>
          <w:numId w:val="4"/>
        </w:numPr>
        <w:tabs>
          <w:tab w:val="clear" w:pos="360"/>
          <w:tab w:val="num" w:pos="1080"/>
        </w:tabs>
        <w:ind w:left="1080"/>
        <w:rPr>
          <w:rFonts w:ascii="Times New Roman" w:hAnsi="Times New Roman"/>
          <w:sz w:val="20"/>
          <w:szCs w:val="20"/>
        </w:rPr>
      </w:pPr>
      <w:r w:rsidRPr="003168BA">
        <w:rPr>
          <w:rFonts w:ascii="Times New Roman" w:hAnsi="Times New Roman"/>
          <w:sz w:val="20"/>
          <w:szCs w:val="20"/>
        </w:rPr>
        <w:t xml:space="preserve">For offset projects commenced between December 20, 2005, and December 31, 2008,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submitted by June 30, 2009.</w:t>
      </w:r>
    </w:p>
    <w:p xmlns:wp14="http://schemas.microsoft.com/office/word/2010/wordml" w:rsidRPr="003168BA" w:rsidR="00A4222D" w:rsidP="00A4222D" w:rsidRDefault="00A4222D" w14:paraId="34CE0A41" wp14:textId="77777777">
      <w:pPr>
        <w:pStyle w:val="Header"/>
        <w:tabs>
          <w:tab w:val="clear" w:pos="4680"/>
          <w:tab w:val="clear" w:pos="9360"/>
        </w:tabs>
        <w:rPr>
          <w:rFonts w:ascii="Times New Roman" w:hAnsi="Times New Roman"/>
          <w:sz w:val="20"/>
          <w:szCs w:val="20"/>
        </w:rPr>
      </w:pPr>
    </w:p>
    <w:p xmlns:wp14="http://schemas.microsoft.com/office/word/2010/wordml" w:rsidRPr="003168BA" w:rsidR="00A4222D" w:rsidP="00A4222D" w:rsidRDefault="00A4222D" w14:paraId="0B815D8F" wp14:textId="77777777">
      <w:pPr>
        <w:numPr>
          <w:ilvl w:val="0"/>
          <w:numId w:val="4"/>
        </w:numPr>
        <w:tabs>
          <w:tab w:val="clear" w:pos="360"/>
          <w:tab w:val="num" w:pos="1080"/>
        </w:tabs>
        <w:ind w:left="1080"/>
        <w:rPr>
          <w:rFonts w:ascii="Times New Roman" w:hAnsi="Times New Roman"/>
          <w:sz w:val="20"/>
          <w:szCs w:val="20"/>
        </w:rPr>
      </w:pPr>
      <w:r w:rsidRPr="003168BA">
        <w:rPr>
          <w:rFonts w:ascii="Times New Roman" w:hAnsi="Times New Roman"/>
          <w:sz w:val="20"/>
          <w:szCs w:val="20"/>
        </w:rPr>
        <w:t xml:space="preserve">For offset projects commenced on or after January 1, 2009,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submitted within six months after the project is commenced.</w:t>
      </w:r>
    </w:p>
    <w:p xmlns:wp14="http://schemas.microsoft.com/office/word/2010/wordml" w:rsidRPr="003168BA" w:rsidR="00A4222D" w:rsidP="00A4222D" w:rsidRDefault="00A4222D" w14:paraId="62EBF3C5" wp14:textId="77777777">
      <w:pPr>
        <w:rPr>
          <w:rFonts w:ascii="Times New Roman" w:hAnsi="Times New Roman"/>
          <w:sz w:val="20"/>
          <w:szCs w:val="20"/>
        </w:rPr>
      </w:pPr>
    </w:p>
    <w:p xmlns:wp14="http://schemas.microsoft.com/office/word/2010/wordml" w:rsidRPr="003168BA" w:rsidR="00A4222D" w:rsidP="00A4222D" w:rsidRDefault="00A4222D" w14:paraId="4160186A" wp14:textId="77777777">
      <w:pPr>
        <w:numPr>
          <w:ilvl w:val="0"/>
          <w:numId w:val="4"/>
        </w:numPr>
        <w:tabs>
          <w:tab w:val="clear" w:pos="360"/>
          <w:tab w:val="num" w:pos="1080"/>
        </w:tabs>
        <w:autoSpaceDE w:val="0"/>
        <w:autoSpaceDN w:val="0"/>
        <w:adjustRightInd w:val="0"/>
        <w:ind w:left="1080"/>
        <w:rPr>
          <w:rFonts w:ascii="Times New Roman" w:hAnsi="Times New Roman"/>
          <w:sz w:val="20"/>
          <w:szCs w:val="20"/>
        </w:rPr>
      </w:pPr>
      <w:r w:rsidRPr="003168BA">
        <w:rPr>
          <w:rFonts w:ascii="Times New Roman" w:hAnsi="Times New Roman"/>
          <w:sz w:val="20"/>
          <w:szCs w:val="20"/>
        </w:rPr>
        <w:t xml:space="preserve">For an offset project located in one participating state,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filed with the appropriate regulatory agency in that state.</w:t>
      </w:r>
    </w:p>
    <w:p xmlns:wp14="http://schemas.microsoft.com/office/word/2010/wordml" w:rsidRPr="003168BA" w:rsidR="00A4222D" w:rsidP="00A4222D" w:rsidRDefault="00A4222D" w14:paraId="6D98A12B" wp14:textId="77777777">
      <w:pPr>
        <w:autoSpaceDE w:val="0"/>
        <w:autoSpaceDN w:val="0"/>
        <w:adjustRightInd w:val="0"/>
        <w:rPr>
          <w:rFonts w:ascii="Times New Roman" w:hAnsi="Times New Roman"/>
          <w:sz w:val="20"/>
          <w:szCs w:val="20"/>
        </w:rPr>
      </w:pPr>
    </w:p>
    <w:p xmlns:wp14="http://schemas.microsoft.com/office/word/2010/wordml" w:rsidRPr="003168BA" w:rsidR="00A4222D" w:rsidP="00A4222D" w:rsidRDefault="00A4222D" w14:paraId="07C15F49" wp14:textId="77777777">
      <w:pPr>
        <w:numPr>
          <w:ilvl w:val="0"/>
          <w:numId w:val="4"/>
        </w:numPr>
        <w:tabs>
          <w:tab w:val="clear" w:pos="360"/>
          <w:tab w:val="num" w:pos="1080"/>
        </w:tabs>
        <w:autoSpaceDE w:val="0"/>
        <w:autoSpaceDN w:val="0"/>
        <w:adjustRightInd w:val="0"/>
        <w:ind w:left="1080"/>
        <w:rPr>
          <w:rFonts w:ascii="Times New Roman" w:hAnsi="Times New Roman"/>
          <w:sz w:val="20"/>
          <w:szCs w:val="20"/>
        </w:rPr>
      </w:pPr>
      <w:r w:rsidRPr="003168BA">
        <w:rPr>
          <w:rFonts w:ascii="Times New Roman" w:hAnsi="Times New Roman"/>
          <w:sz w:val="20"/>
          <w:szCs w:val="20"/>
        </w:rPr>
        <w:t xml:space="preserve">For an offset project located in more than one participating state,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filed in the participating state where the majority of the CO</w:t>
      </w:r>
      <w:r w:rsidRPr="003168BA">
        <w:rPr>
          <w:rFonts w:ascii="Times New Roman" w:hAnsi="Times New Roman"/>
          <w:sz w:val="20"/>
          <w:szCs w:val="20"/>
          <w:vertAlign w:val="subscript"/>
        </w:rPr>
        <w:t>2</w:t>
      </w:r>
      <w:r w:rsidRPr="003168BA">
        <w:rPr>
          <w:rFonts w:ascii="Times New Roman" w:hAnsi="Times New Roman"/>
          <w:sz w:val="20"/>
          <w:szCs w:val="20"/>
        </w:rPr>
        <w:t>-equivalent emissions reduction due to the offset project is expected to occur.</w:t>
      </w:r>
    </w:p>
    <w:p xmlns:wp14="http://schemas.microsoft.com/office/word/2010/wordml" w:rsidRPr="003168BA" w:rsidR="00A4222D" w:rsidP="00A4222D" w:rsidRDefault="00A4222D" w14:paraId="2946DB82" wp14:textId="77777777">
      <w:pPr>
        <w:rPr>
          <w:rFonts w:ascii="Times New Roman" w:hAnsi="Times New Roman"/>
          <w:sz w:val="20"/>
          <w:szCs w:val="20"/>
        </w:rPr>
      </w:pPr>
    </w:p>
    <w:p xmlns:wp14="http://schemas.microsoft.com/office/word/2010/wordml" w:rsidRPr="003168BA" w:rsidR="00337A7E" w:rsidP="00337A7E" w:rsidRDefault="00337A7E" w14:paraId="5B5FF468" wp14:textId="77777777">
      <w:pPr>
        <w:pStyle w:val="Heading1"/>
        <w:rPr>
          <w:rFonts w:ascii="Times New Roman" w:hAnsi="Times New Roman" w:cs="Times New Roman"/>
          <w:sz w:val="20"/>
          <w:szCs w:val="20"/>
        </w:rPr>
      </w:pPr>
      <w:bookmarkStart w:name="_Toc231902766" w:id="21"/>
      <w:r w:rsidRPr="003168BA">
        <w:rPr>
          <w:rFonts w:ascii="Times New Roman" w:hAnsi="Times New Roman" w:cs="Times New Roman"/>
          <w:sz w:val="20"/>
          <w:szCs w:val="20"/>
        </w:rPr>
        <w:t>Submission Instructions</w:t>
      </w:r>
      <w:bookmarkEnd w:id="11"/>
      <w:bookmarkEnd w:id="12"/>
      <w:bookmarkEnd w:id="13"/>
      <w:bookmarkEnd w:id="14"/>
      <w:bookmarkEnd w:id="15"/>
      <w:bookmarkEnd w:id="16"/>
      <w:bookmarkEnd w:id="17"/>
      <w:bookmarkEnd w:id="18"/>
      <w:bookmarkEnd w:id="19"/>
      <w:bookmarkEnd w:id="20"/>
      <w:bookmarkEnd w:id="21"/>
    </w:p>
    <w:p xmlns:wp14="http://schemas.microsoft.com/office/word/2010/wordml" w:rsidRPr="003168BA" w:rsidR="00337A7E" w:rsidP="00337A7E" w:rsidRDefault="00337A7E" w14:paraId="5997CC1D" wp14:textId="77777777">
      <w:pPr>
        <w:rPr>
          <w:rFonts w:ascii="Times New Roman" w:hAnsi="Times New Roman"/>
          <w:sz w:val="20"/>
          <w:szCs w:val="20"/>
        </w:rPr>
      </w:pPr>
    </w:p>
    <w:p xmlns:wp14="http://schemas.microsoft.com/office/word/2010/wordml" w:rsidRPr="003168BA" w:rsidR="00E65AFF" w:rsidP="00285367" w:rsidRDefault="00E65AFF" w14:paraId="6CE03FC8" wp14:textId="77777777">
      <w:pPr>
        <w:rPr>
          <w:rFonts w:ascii="Times New Roman" w:hAnsi="Times New Roman"/>
          <w:sz w:val="20"/>
          <w:szCs w:val="20"/>
        </w:rPr>
      </w:pPr>
      <w:bookmarkStart w:name="_Toc211936313" w:id="22"/>
      <w:bookmarkStart w:name="_Toc211938308" w:id="23"/>
      <w:bookmarkStart w:name="_Toc211938375" w:id="24"/>
      <w:bookmarkStart w:name="_Toc211938767" w:id="25"/>
      <w:bookmarkStart w:name="_Toc212022780" w:id="26"/>
      <w:bookmarkStart w:name="_Toc212976897" w:id="27"/>
      <w:bookmarkStart w:name="_Toc212976919" w:id="28"/>
      <w:bookmarkStart w:name="_Toc216522790" w:id="29"/>
      <w:bookmarkStart w:name="_Toc217308860" w:id="30"/>
      <w:bookmarkStart w:name="_Toc217483479" w:id="31"/>
      <w:bookmarkStart w:name="_Toc217894740" w:id="32"/>
      <w:r w:rsidRPr="003168BA">
        <w:rPr>
          <w:rFonts w:ascii="Times New Roman" w:hAnsi="Times New Roman"/>
          <w:sz w:val="20"/>
          <w:szCs w:val="20"/>
        </w:rPr>
        <w:t xml:space="preserve">Please complete this form and supporting documents in accordance with </w:t>
      </w:r>
      <w:hyperlink w:history="1" r:id="rId24">
        <w:r w:rsidRPr="00B4142B">
          <w:rPr>
            <w:rStyle w:val="Hyperlink"/>
            <w:rFonts w:ascii="Times New Roman" w:hAnsi="Times New Roman"/>
            <w:sz w:val="20"/>
            <w:szCs w:val="20"/>
          </w:rPr>
          <w:t>section 22a-174-31a</w:t>
        </w:r>
        <w:r w:rsidRPr="00B4142B" w:rsidR="004B2334">
          <w:rPr>
            <w:rStyle w:val="Hyperlink"/>
            <w:rFonts w:ascii="Times New Roman" w:hAnsi="Times New Roman"/>
            <w:sz w:val="20"/>
            <w:szCs w:val="20"/>
          </w:rPr>
          <w:t xml:space="preserve"> of the RCSA</w:t>
        </w:r>
      </w:hyperlink>
      <w:bookmarkStart w:name="_GoBack" w:id="33"/>
      <w:bookmarkEnd w:id="33"/>
      <w:r w:rsidRPr="003168BA">
        <w:rPr>
          <w:rFonts w:ascii="Times New Roman" w:hAnsi="Times New Roman"/>
          <w:sz w:val="20"/>
          <w:szCs w:val="20"/>
        </w:rPr>
        <w:t>, the RGGI Model Rule (</w:t>
      </w:r>
      <w:hyperlink w:history="1" r:id="rId25">
        <w:r w:rsidRPr="003168BA" w:rsidR="003168BA">
          <w:rPr>
            <w:rStyle w:val="Hyperlink"/>
            <w:rFonts w:ascii="Times New Roman" w:hAnsi="Times New Roman"/>
            <w:sz w:val="20"/>
            <w:szCs w:val="20"/>
          </w:rPr>
          <w:t>www.rggi.org/documents</w:t>
        </w:r>
      </w:hyperlink>
      <w:r w:rsidRPr="003168BA">
        <w:rPr>
          <w:rFonts w:ascii="Times New Roman" w:hAnsi="Times New Roman"/>
          <w:sz w:val="20"/>
          <w:szCs w:val="20"/>
        </w:rPr>
        <w:t xml:space="preserve">) and </w:t>
      </w:r>
      <w:r w:rsidRPr="003168BA" w:rsidR="004B2334">
        <w:rPr>
          <w:rFonts w:ascii="Times New Roman" w:hAnsi="Times New Roman"/>
          <w:sz w:val="20"/>
          <w:szCs w:val="20"/>
        </w:rPr>
        <w:t>accompanying</w:t>
      </w:r>
      <w:r w:rsidRPr="003168BA">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Pr="003168BA" w:rsidR="00EA3D83">
        <w:rPr>
          <w:rFonts w:ascii="Times New Roman" w:hAnsi="Times New Roman"/>
          <w:sz w:val="20"/>
          <w:szCs w:val="20"/>
        </w:rPr>
        <w:t xml:space="preserve"> There is no fee associated with the submission of this application.</w:t>
      </w:r>
    </w:p>
    <w:p xmlns:wp14="http://schemas.microsoft.com/office/word/2010/wordml" w:rsidRPr="003168BA" w:rsidR="00E65AFF" w:rsidP="00A4222D" w:rsidRDefault="00E65AFF" w14:paraId="110FFD37" wp14:textId="77777777">
      <w:pPr>
        <w:ind w:firstLine="720"/>
        <w:rPr>
          <w:rFonts w:ascii="Times New Roman" w:hAnsi="Times New Roman"/>
          <w:sz w:val="20"/>
          <w:szCs w:val="20"/>
        </w:rPr>
      </w:pPr>
    </w:p>
    <w:p xmlns:wp14="http://schemas.microsoft.com/office/word/2010/wordml" w:rsidRPr="003168BA" w:rsidR="00A4222D" w:rsidP="00285367" w:rsidRDefault="00A4222D" w14:paraId="667F8F34" wp14:textId="77777777">
      <w:pPr>
        <w:rPr>
          <w:rFonts w:ascii="Times New Roman" w:hAnsi="Times New Roman"/>
          <w:sz w:val="20"/>
          <w:szCs w:val="20"/>
        </w:rPr>
      </w:pPr>
      <w:r w:rsidRPr="003168BA">
        <w:rPr>
          <w:rFonts w:ascii="Times New Roman" w:hAnsi="Times New Roman"/>
          <w:sz w:val="20"/>
          <w:szCs w:val="20"/>
        </w:rPr>
        <w:t xml:space="preserve">Submit one (1) complete hardcopy original </w:t>
      </w:r>
      <w:r w:rsidRPr="003168BA">
        <w:rPr>
          <w:rFonts w:ascii="Times New Roman" w:hAnsi="Times New Roman"/>
          <w:i/>
          <w:sz w:val="20"/>
          <w:szCs w:val="20"/>
        </w:rPr>
        <w:t>Consistency Application</w:t>
      </w:r>
      <w:r w:rsidRPr="003168BA">
        <w:rPr>
          <w:rFonts w:ascii="Times New Roman" w:hAnsi="Times New Roman"/>
          <w:sz w:val="20"/>
          <w:szCs w:val="20"/>
        </w:rPr>
        <w:t xml:space="preserve"> and one (1) electronic copy in the form of a CD disk to the </w:t>
      </w:r>
      <w:r w:rsidRPr="003168BA" w:rsidR="00B060DF">
        <w:rPr>
          <w:rFonts w:ascii="Times New Roman" w:hAnsi="Times New Roman"/>
          <w:sz w:val="20"/>
          <w:szCs w:val="20"/>
        </w:rPr>
        <w:t>Department</w:t>
      </w:r>
      <w:r w:rsidRPr="003168BA">
        <w:rPr>
          <w:rFonts w:ascii="Times New Roman" w:hAnsi="Times New Roman"/>
          <w:sz w:val="20"/>
          <w:szCs w:val="20"/>
        </w:rPr>
        <w:t xml:space="preserve"> at the location specified below.  Submit hardcopies of forms requiring signatures as originally-signed copies and scan such signed forms for electronic submission.  Facsimiles of the </w:t>
      </w:r>
      <w:r w:rsidRPr="003168BA">
        <w:rPr>
          <w:rFonts w:ascii="Times New Roman" w:hAnsi="Times New Roman"/>
          <w:i/>
          <w:sz w:val="20"/>
          <w:szCs w:val="20"/>
        </w:rPr>
        <w:t>Consistency Application</w:t>
      </w:r>
      <w:r w:rsidRPr="003168BA">
        <w:rPr>
          <w:rFonts w:ascii="Times New Roman" w:hAnsi="Times New Roman"/>
          <w:sz w:val="20"/>
          <w:szCs w:val="20"/>
        </w:rPr>
        <w:t xml:space="preserve"> are not acceptable under any circumstances.</w:t>
      </w:r>
    </w:p>
    <w:p xmlns:wp14="http://schemas.microsoft.com/office/word/2010/wordml" w:rsidRPr="003168BA" w:rsidR="00A4222D" w:rsidP="00A4222D" w:rsidRDefault="00A4222D" w14:paraId="6B699379" wp14:textId="77777777">
      <w:pPr>
        <w:rPr>
          <w:rFonts w:ascii="Times New Roman" w:hAnsi="Times New Roman"/>
          <w:sz w:val="20"/>
          <w:szCs w:val="20"/>
        </w:rPr>
      </w:pPr>
    </w:p>
    <w:p xmlns:wp14="http://schemas.microsoft.com/office/word/2010/wordml" w:rsidRPr="003168BA" w:rsidR="002A3E3D" w:rsidRDefault="002A3E3D" w14:paraId="3FE9F23F" wp14:textId="77777777">
      <w:pPr>
        <w:rPr>
          <w:rFonts w:ascii="Times New Roman" w:hAnsi="Times New Roman"/>
          <w:sz w:val="20"/>
          <w:szCs w:val="20"/>
        </w:rPr>
      </w:pPr>
      <w:r w:rsidRPr="55D1AA57">
        <w:rPr>
          <w:rFonts w:ascii="Times New Roman" w:hAnsi="Times New Roman"/>
          <w:sz w:val="20"/>
          <w:szCs w:val="20"/>
        </w:rPr>
        <w:br w:type="page"/>
      </w:r>
    </w:p>
    <w:p w:rsidR="5338E56A" w:rsidP="55D1AA57" w:rsidRDefault="5338E56A" w14:paraId="70FF6C22" w14:textId="6A99C2E5">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N: MICHAEL MALMROSE</w:t>
      </w:r>
    </w:p>
    <w:p w:rsidR="5338E56A" w:rsidP="55D1AA57" w:rsidRDefault="5338E56A" w14:paraId="6415B5ED" w14:textId="64B11868">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w:t>
      </w: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bscript"/>
          <w:lang w:val="en-US"/>
        </w:rPr>
        <w:t>2</w:t>
      </w: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UDGET TRADING PROGRAM</w:t>
      </w:r>
    </w:p>
    <w:p w:rsidR="5338E56A" w:rsidP="55D1AA57" w:rsidRDefault="5338E56A" w14:paraId="1F87DA15" w14:textId="50A7D6CA">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UREAU OF ENERGY AND TECHNOLOGY POLICY</w:t>
      </w:r>
    </w:p>
    <w:p w:rsidR="5338E56A" w:rsidP="55D1AA57" w:rsidRDefault="5338E56A" w14:paraId="344FCD94" w14:textId="0CF5F882">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NECTICUT DEPARTMENT OF ENERGY &amp; ENVIRONMENTAL PROTECTION</w:t>
      </w:r>
    </w:p>
    <w:p w:rsidR="5338E56A" w:rsidP="55D1AA57" w:rsidRDefault="5338E56A" w14:paraId="18608480" w14:textId="28399BA0">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FRANKLIN SQUARE</w:t>
      </w:r>
    </w:p>
    <w:p w:rsidR="5338E56A" w:rsidP="55D1AA57" w:rsidRDefault="5338E56A" w14:paraId="3264A472" w14:textId="450EDBDE">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W BRITAIN, CT 06051</w:t>
      </w:r>
    </w:p>
    <w:p w:rsidR="55D1AA57" w:rsidP="55D1AA57" w:rsidRDefault="55D1AA57" w14:paraId="60EC1786" w14:textId="76951476">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5338E56A" w:rsidP="55D1AA57" w:rsidRDefault="5338E56A" w14:paraId="0546F018" w14:textId="31402778">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f you have any questions about this application, please contact Michael Malmrose at </w:t>
      </w:r>
      <w:hyperlink r:id="R362649ccb434435b">
        <w:r w:rsidRPr="55D1AA57" w:rsidR="5338E56A">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michael.malmrose@ct.gov</w:t>
        </w:r>
      </w:hyperlink>
      <w:r w:rsidRPr="55D1AA57" w:rsidR="5338E5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at (860) 827-2933.</w:t>
      </w:r>
    </w:p>
    <w:p xmlns:wp14="http://schemas.microsoft.com/office/word/2010/wordml" w:rsidRPr="006A3A3D" w:rsidR="002E6A50" w:rsidP="00A4222D" w:rsidRDefault="002E6A50" w14:paraId="08CE6F91" wp14:textId="77777777">
      <w:pPr>
        <w:rPr>
          <w:rFonts w:ascii="Times New Roman" w:hAnsi="Times New Roman"/>
          <w:sz w:val="20"/>
          <w:szCs w:val="20"/>
        </w:rPr>
      </w:pPr>
    </w:p>
    <w:p xmlns:wp14="http://schemas.microsoft.com/office/word/2010/wordml" w:rsidRPr="006A3A3D" w:rsidR="00A4222D" w:rsidP="00285367" w:rsidRDefault="00A4222D" w14:paraId="239983C5" wp14:textId="77777777">
      <w:pPr>
        <w:rPr>
          <w:rFonts w:ascii="Times New Roman" w:hAnsi="Times New Roman"/>
          <w:sz w:val="20"/>
          <w:szCs w:val="20"/>
        </w:rPr>
      </w:pPr>
      <w:r w:rsidRPr="006A3A3D">
        <w:rPr>
          <w:rFonts w:ascii="Times New Roman" w:hAnsi="Times New Roman"/>
          <w:sz w:val="20"/>
          <w:szCs w:val="20"/>
        </w:rPr>
        <w:t xml:space="preserve">The </w:t>
      </w:r>
      <w:r w:rsidRPr="006A3A3D">
        <w:rPr>
          <w:rFonts w:ascii="Times New Roman" w:hAnsi="Times New Roman"/>
          <w:i/>
          <w:sz w:val="20"/>
          <w:szCs w:val="20"/>
        </w:rPr>
        <w:t>Consistency Application</w:t>
      </w:r>
      <w:r w:rsidRPr="006A3A3D">
        <w:rPr>
          <w:rFonts w:ascii="Times New Roman" w:hAnsi="Times New Roman"/>
          <w:sz w:val="20"/>
          <w:szCs w:val="20"/>
        </w:rPr>
        <w:t xml:space="preserve"> has three parts, as described below.  Each part comprises specified forms and required documentation.  The </w:t>
      </w:r>
      <w:r w:rsidRPr="006A3A3D">
        <w:rPr>
          <w:rFonts w:ascii="Times New Roman" w:hAnsi="Times New Roman"/>
          <w:i/>
          <w:sz w:val="20"/>
          <w:szCs w:val="20"/>
        </w:rPr>
        <w:t>Consistency Application</w:t>
      </w:r>
      <w:r w:rsidRPr="006A3A3D">
        <w:rPr>
          <w:rFonts w:ascii="Times New Roman" w:hAnsi="Times New Roman"/>
          <w:sz w:val="20"/>
          <w:szCs w:val="20"/>
        </w:rPr>
        <w:t xml:space="preserve"> has been created as a Microsoft Word document with editable fields.  Enter information directly in the fields provided or submit information or documentation as an attachment, as directed.  Include headers on all attachments indicating the form to which each is attached, the offset project name, and offset project ID code.</w:t>
      </w:r>
    </w:p>
    <w:p xmlns:wp14="http://schemas.microsoft.com/office/word/2010/wordml" w:rsidRPr="006A3A3D" w:rsidR="00A4222D" w:rsidP="00A4222D" w:rsidRDefault="00A4222D" w14:paraId="61CDCEAD" wp14:textId="77777777">
      <w:pPr>
        <w:rPr>
          <w:rFonts w:ascii="Times New Roman" w:hAnsi="Times New Roman"/>
          <w:sz w:val="20"/>
          <w:szCs w:val="20"/>
        </w:rPr>
      </w:pPr>
    </w:p>
    <w:p xmlns:wp14="http://schemas.microsoft.com/office/word/2010/wordml" w:rsidRPr="006A3A3D" w:rsidR="00A4222D" w:rsidP="00285367" w:rsidRDefault="00A4222D" w14:paraId="3E5315B2" wp14:textId="77777777">
      <w:pPr>
        <w:rPr>
          <w:rFonts w:ascii="Times New Roman" w:hAnsi="Times New Roman"/>
          <w:sz w:val="20"/>
          <w:szCs w:val="20"/>
        </w:rPr>
      </w:pPr>
      <w:r w:rsidRPr="006A3A3D">
        <w:rPr>
          <w:rFonts w:ascii="Times New Roman" w:hAnsi="Times New Roman"/>
          <w:sz w:val="20"/>
          <w:szCs w:val="20"/>
        </w:rPr>
        <w:t>The Project Sponsor should save an electronic copy for his or her file to serve as a reference for any necessary remediation.</w:t>
      </w:r>
    </w:p>
    <w:p xmlns:wp14="http://schemas.microsoft.com/office/word/2010/wordml" w:rsidRPr="006A3A3D" w:rsidR="00A4222D" w:rsidP="00A4222D" w:rsidRDefault="00A4222D" w14:paraId="6BB9E253" wp14:textId="77777777">
      <w:pPr>
        <w:rPr>
          <w:rFonts w:ascii="Times New Roman" w:hAnsi="Times New Roman"/>
          <w:sz w:val="20"/>
          <w:szCs w:val="20"/>
        </w:rPr>
      </w:pPr>
    </w:p>
    <w:p xmlns:wp14="http://schemas.microsoft.com/office/word/2010/wordml" w:rsidRPr="006A3A3D" w:rsidR="00337A7E" w:rsidP="00337A7E" w:rsidRDefault="000A2AFD" w14:paraId="37A8C118" wp14:textId="77777777">
      <w:pPr>
        <w:pStyle w:val="Heading1"/>
        <w:rPr>
          <w:rFonts w:ascii="Times New Roman" w:hAnsi="Times New Roman" w:cs="Times New Roman"/>
          <w:sz w:val="20"/>
          <w:szCs w:val="20"/>
        </w:rPr>
      </w:pPr>
      <w:bookmarkStart w:name="_Toc231902767" w:id="34"/>
      <w:r w:rsidRPr="006A3A3D">
        <w:rPr>
          <w:rFonts w:ascii="Times New Roman" w:hAnsi="Times New Roman" w:cs="Times New Roman"/>
          <w:sz w:val="20"/>
          <w:szCs w:val="20"/>
        </w:rPr>
        <w:t xml:space="preserve">Consistency Application </w:t>
      </w:r>
      <w:r w:rsidRPr="006A3A3D" w:rsidR="00337A7E">
        <w:rPr>
          <w:rFonts w:ascii="Times New Roman" w:hAnsi="Times New Roman" w:cs="Times New Roman"/>
          <w:sz w:val="20"/>
          <w:szCs w:val="20"/>
        </w:rPr>
        <w:t>Forms</w:t>
      </w:r>
      <w:bookmarkEnd w:id="22"/>
      <w:bookmarkEnd w:id="23"/>
      <w:bookmarkEnd w:id="24"/>
      <w:bookmarkEnd w:id="25"/>
      <w:bookmarkEnd w:id="26"/>
      <w:bookmarkEnd w:id="27"/>
      <w:bookmarkEnd w:id="28"/>
      <w:bookmarkEnd w:id="29"/>
      <w:bookmarkEnd w:id="30"/>
      <w:bookmarkEnd w:id="31"/>
      <w:bookmarkEnd w:id="32"/>
      <w:bookmarkEnd w:id="34"/>
    </w:p>
    <w:p xmlns:wp14="http://schemas.microsoft.com/office/word/2010/wordml" w:rsidRPr="006A3A3D" w:rsidR="00337A7E" w:rsidP="00337A7E" w:rsidRDefault="00337A7E" w14:paraId="23DE523C" wp14:textId="77777777">
      <w:pPr>
        <w:rPr>
          <w:rFonts w:ascii="Times New Roman" w:hAnsi="Times New Roman"/>
          <w:sz w:val="20"/>
          <w:szCs w:val="20"/>
        </w:rPr>
      </w:pPr>
    </w:p>
    <w:p xmlns:wp14="http://schemas.microsoft.com/office/word/2010/wordml" w:rsidRPr="006A3A3D" w:rsidR="005A2395" w:rsidP="00285367" w:rsidRDefault="005A2395" w14:paraId="03D27D6A" wp14:textId="77777777">
      <w:pPr>
        <w:rPr>
          <w:rFonts w:ascii="Times New Roman" w:hAnsi="Times New Roman"/>
          <w:sz w:val="20"/>
          <w:szCs w:val="20"/>
        </w:rPr>
      </w:pPr>
      <w:r w:rsidRPr="006A3A3D">
        <w:rPr>
          <w:rFonts w:ascii="Times New Roman" w:hAnsi="Times New Roman"/>
          <w:sz w:val="20"/>
          <w:szCs w:val="20"/>
        </w:rPr>
        <w:t xml:space="preserve">The </w:t>
      </w:r>
      <w:r w:rsidRPr="006A3A3D">
        <w:rPr>
          <w:rFonts w:ascii="Times New Roman" w:hAnsi="Times New Roman"/>
          <w:i/>
          <w:sz w:val="20"/>
          <w:szCs w:val="20"/>
        </w:rPr>
        <w:t>Consistency Application</w:t>
      </w:r>
      <w:r w:rsidRPr="006A3A3D">
        <w:rPr>
          <w:rFonts w:ascii="Times New Roman" w:hAnsi="Times New Roman"/>
          <w:sz w:val="20"/>
          <w:szCs w:val="20"/>
        </w:rPr>
        <w:t xml:space="preserve"> includes nine (9) forms divided into three parts, as follows:</w:t>
      </w:r>
    </w:p>
    <w:p xmlns:wp14="http://schemas.microsoft.com/office/word/2010/wordml" w:rsidRPr="006A3A3D" w:rsidR="005A2395" w:rsidP="005A2395" w:rsidRDefault="005A2395" w14:paraId="52E56223" wp14:textId="77777777">
      <w:pPr>
        <w:rPr>
          <w:rFonts w:ascii="Times New Roman" w:hAnsi="Times New Roman"/>
          <w:sz w:val="20"/>
          <w:szCs w:val="20"/>
        </w:rPr>
      </w:pPr>
    </w:p>
    <w:p xmlns:wp14="http://schemas.microsoft.com/office/word/2010/wordml" w:rsidRPr="006A3A3D" w:rsidR="005A2395" w:rsidP="005A2395" w:rsidRDefault="005A2395" w14:paraId="20277604" wp14:textId="77777777">
      <w:pPr>
        <w:ind w:left="1080" w:hanging="360"/>
        <w:rPr>
          <w:rFonts w:ascii="Times New Roman" w:hAnsi="Times New Roman"/>
          <w:b/>
          <w:sz w:val="20"/>
          <w:szCs w:val="20"/>
        </w:rPr>
      </w:pPr>
      <w:r w:rsidRPr="006A3A3D">
        <w:rPr>
          <w:rFonts w:ascii="Times New Roman" w:hAnsi="Times New Roman"/>
          <w:b/>
          <w:sz w:val="20"/>
          <w:szCs w:val="20"/>
        </w:rPr>
        <w:t>Part 1.  General Information Forms</w:t>
      </w:r>
    </w:p>
    <w:p xmlns:wp14="http://schemas.microsoft.com/office/word/2010/wordml" w:rsidRPr="006A3A3D" w:rsidR="005A2395" w:rsidP="005A2395" w:rsidRDefault="005A2395" w14:paraId="07547A01" wp14:textId="77777777">
      <w:pPr>
        <w:rPr>
          <w:rFonts w:ascii="Times New Roman" w:hAnsi="Times New Roman"/>
          <w:sz w:val="20"/>
          <w:szCs w:val="20"/>
        </w:rPr>
      </w:pPr>
    </w:p>
    <w:p xmlns:wp14="http://schemas.microsoft.com/office/word/2010/wordml" w:rsidRPr="006A3A3D" w:rsidR="005A2395" w:rsidP="00D10592" w:rsidRDefault="005A2395" w14:paraId="7017F41E" wp14:textId="77777777">
      <w:pPr>
        <w:numPr>
          <w:ilvl w:val="0"/>
          <w:numId w:val="2"/>
        </w:numPr>
        <w:ind w:left="1080"/>
        <w:rPr>
          <w:rFonts w:ascii="Times New Roman" w:hAnsi="Times New Roman"/>
          <w:sz w:val="20"/>
          <w:szCs w:val="20"/>
        </w:rPr>
      </w:pPr>
      <w:r w:rsidRPr="006A3A3D">
        <w:rPr>
          <w:rFonts w:ascii="Times New Roman" w:hAnsi="Times New Roman"/>
          <w:sz w:val="20"/>
          <w:szCs w:val="20"/>
        </w:rPr>
        <w:t xml:space="preserve">Form 1.1 – Coversheet </w:t>
      </w:r>
    </w:p>
    <w:p xmlns:wp14="http://schemas.microsoft.com/office/word/2010/wordml" w:rsidRPr="006A3A3D" w:rsidR="005A2395" w:rsidP="00D10592" w:rsidRDefault="005A2395" w14:paraId="27788236"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1.2 – General Information</w:t>
      </w:r>
    </w:p>
    <w:p xmlns:wp14="http://schemas.microsoft.com/office/word/2010/wordml" w:rsidRPr="006A3A3D" w:rsidR="005A2395" w:rsidP="00D10592" w:rsidRDefault="005A2395" w14:paraId="1E8D5C06"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1.3 – Attestations</w:t>
      </w:r>
    </w:p>
    <w:p xmlns:wp14="http://schemas.microsoft.com/office/word/2010/wordml" w:rsidRPr="006A3A3D" w:rsidR="005A2395" w:rsidP="00D10592" w:rsidRDefault="005A2395" w14:paraId="4E1B0399" wp14:textId="77777777">
      <w:pPr>
        <w:numPr>
          <w:ilvl w:val="0"/>
          <w:numId w:val="2"/>
        </w:numPr>
        <w:ind w:left="1080"/>
        <w:rPr>
          <w:rFonts w:ascii="Times New Roman" w:hAnsi="Times New Roman"/>
          <w:sz w:val="20"/>
          <w:szCs w:val="20"/>
        </w:rPr>
      </w:pPr>
      <w:r w:rsidRPr="006A3A3D">
        <w:rPr>
          <w:rFonts w:ascii="Times New Roman" w:hAnsi="Times New Roman"/>
          <w:sz w:val="20"/>
          <w:szCs w:val="20"/>
        </w:rPr>
        <w:t xml:space="preserve">Form 1.4 – Project Sponsor Agreement </w:t>
      </w:r>
    </w:p>
    <w:p xmlns:wp14="http://schemas.microsoft.com/office/word/2010/wordml" w:rsidRPr="006A3A3D" w:rsidR="005A2395" w:rsidP="00D10592" w:rsidRDefault="005A2395" w14:paraId="79F534FB"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1.5 – Disclosure of Greenhouse Gas Emissions Data Reporting</w:t>
      </w:r>
    </w:p>
    <w:p xmlns:wp14="http://schemas.microsoft.com/office/word/2010/wordml" w:rsidRPr="006A3A3D" w:rsidR="005A2395" w:rsidP="005A2395" w:rsidRDefault="005A2395" w14:paraId="5043CB0F" wp14:textId="77777777">
      <w:pPr>
        <w:rPr>
          <w:rFonts w:ascii="Times New Roman" w:hAnsi="Times New Roman"/>
          <w:sz w:val="20"/>
          <w:szCs w:val="20"/>
        </w:rPr>
      </w:pPr>
    </w:p>
    <w:p xmlns:wp14="http://schemas.microsoft.com/office/word/2010/wordml" w:rsidRPr="006A3A3D" w:rsidR="005A2395" w:rsidP="005A2395" w:rsidRDefault="005A2395" w14:paraId="621DFE9D" wp14:textId="77777777">
      <w:pPr>
        <w:ind w:left="1080" w:hanging="360"/>
        <w:rPr>
          <w:rFonts w:ascii="Times New Roman" w:hAnsi="Times New Roman"/>
          <w:b/>
          <w:sz w:val="20"/>
          <w:szCs w:val="20"/>
        </w:rPr>
      </w:pPr>
      <w:r w:rsidRPr="006A3A3D">
        <w:rPr>
          <w:rFonts w:ascii="Times New Roman" w:hAnsi="Times New Roman"/>
          <w:b/>
          <w:sz w:val="20"/>
          <w:szCs w:val="20"/>
        </w:rPr>
        <w:t>Part 2.  Category-Specific Information and Documentation Forms</w:t>
      </w:r>
    </w:p>
    <w:p xmlns:wp14="http://schemas.microsoft.com/office/word/2010/wordml" w:rsidRPr="006A3A3D" w:rsidR="005A2395" w:rsidP="005A2395" w:rsidRDefault="005A2395" w14:paraId="07459315" wp14:textId="77777777">
      <w:pPr>
        <w:rPr>
          <w:rFonts w:ascii="Times New Roman" w:hAnsi="Times New Roman"/>
          <w:sz w:val="20"/>
          <w:szCs w:val="20"/>
        </w:rPr>
      </w:pPr>
    </w:p>
    <w:p xmlns:wp14="http://schemas.microsoft.com/office/word/2010/wordml" w:rsidRPr="006A3A3D" w:rsidR="005A2395" w:rsidP="00D10592" w:rsidRDefault="005A2395" w14:paraId="17C0C2A3"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2.1 – Project Description</w:t>
      </w:r>
    </w:p>
    <w:p xmlns:wp14="http://schemas.microsoft.com/office/word/2010/wordml" w:rsidRPr="006A3A3D" w:rsidR="005A2395" w:rsidP="00D10592" w:rsidRDefault="005A2395" w14:paraId="6D184319"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2.2 – Demonstration of Eligibility</w:t>
      </w:r>
    </w:p>
    <w:p xmlns:wp14="http://schemas.microsoft.com/office/word/2010/wordml" w:rsidRPr="006A3A3D" w:rsidR="005A2395" w:rsidP="00D10592" w:rsidRDefault="005A2395" w14:paraId="3E4BC207"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2.</w:t>
      </w:r>
      <w:r w:rsidRPr="006A3A3D" w:rsidR="00C8662C">
        <w:rPr>
          <w:rFonts w:ascii="Times New Roman" w:hAnsi="Times New Roman"/>
          <w:sz w:val="20"/>
          <w:szCs w:val="20"/>
        </w:rPr>
        <w:t>3</w:t>
      </w:r>
      <w:r w:rsidRPr="006A3A3D">
        <w:rPr>
          <w:rFonts w:ascii="Times New Roman" w:hAnsi="Times New Roman"/>
          <w:sz w:val="20"/>
          <w:szCs w:val="20"/>
        </w:rPr>
        <w:t xml:space="preserve"> – Monitoring and Verification Plan</w:t>
      </w:r>
    </w:p>
    <w:p xmlns:wp14="http://schemas.microsoft.com/office/word/2010/wordml" w:rsidRPr="006A3A3D" w:rsidR="005A2395" w:rsidP="005A2395" w:rsidRDefault="005A2395" w14:paraId="6537F28F" wp14:textId="77777777">
      <w:pPr>
        <w:rPr>
          <w:rFonts w:ascii="Times New Roman" w:hAnsi="Times New Roman"/>
          <w:sz w:val="20"/>
          <w:szCs w:val="20"/>
        </w:rPr>
      </w:pPr>
    </w:p>
    <w:p xmlns:wp14="http://schemas.microsoft.com/office/word/2010/wordml" w:rsidRPr="006A3A3D" w:rsidR="005A2395" w:rsidP="005A2395" w:rsidRDefault="005A2395" w14:paraId="0B3E9B19" wp14:textId="77777777">
      <w:pPr>
        <w:ind w:left="1080" w:hanging="360"/>
        <w:rPr>
          <w:rFonts w:ascii="Times New Roman" w:hAnsi="Times New Roman"/>
          <w:b/>
          <w:sz w:val="20"/>
          <w:szCs w:val="20"/>
        </w:rPr>
      </w:pPr>
      <w:r w:rsidRPr="006A3A3D">
        <w:rPr>
          <w:rFonts w:ascii="Times New Roman" w:hAnsi="Times New Roman"/>
          <w:b/>
          <w:sz w:val="20"/>
          <w:szCs w:val="20"/>
        </w:rPr>
        <w:t>Part 3.  Independent Verification Form</w:t>
      </w:r>
    </w:p>
    <w:p xmlns:wp14="http://schemas.microsoft.com/office/word/2010/wordml" w:rsidRPr="006A3A3D" w:rsidR="005A2395" w:rsidP="005A2395" w:rsidRDefault="005A2395" w14:paraId="6DFB9E20" wp14:textId="77777777">
      <w:pPr>
        <w:rPr>
          <w:rFonts w:ascii="Times New Roman" w:hAnsi="Times New Roman"/>
          <w:sz w:val="20"/>
          <w:szCs w:val="20"/>
        </w:rPr>
      </w:pPr>
    </w:p>
    <w:p xmlns:wp14="http://schemas.microsoft.com/office/word/2010/wordml" w:rsidRPr="006A3A3D" w:rsidR="005A2395" w:rsidP="00D10592" w:rsidRDefault="005A2395" w14:paraId="2993D359" wp14:textId="77777777">
      <w:pPr>
        <w:numPr>
          <w:ilvl w:val="0"/>
          <w:numId w:val="2"/>
        </w:numPr>
        <w:ind w:left="1080"/>
        <w:rPr>
          <w:rFonts w:ascii="Times New Roman" w:hAnsi="Times New Roman"/>
          <w:sz w:val="20"/>
          <w:szCs w:val="20"/>
        </w:rPr>
      </w:pPr>
      <w:r w:rsidRPr="006A3A3D">
        <w:rPr>
          <w:rFonts w:ascii="Times New Roman" w:hAnsi="Times New Roman"/>
          <w:sz w:val="20"/>
          <w:szCs w:val="20"/>
        </w:rPr>
        <w:t>Form 3.1 – Independent Verifier Certification Statement and Report</w:t>
      </w:r>
    </w:p>
    <w:p xmlns:wp14="http://schemas.microsoft.com/office/word/2010/wordml" w:rsidRPr="006A3A3D" w:rsidR="005A2395" w:rsidP="005A2395" w:rsidRDefault="005A2395" w14:paraId="70DF9E56" wp14:textId="77777777">
      <w:pPr>
        <w:rPr>
          <w:rFonts w:ascii="Times New Roman" w:hAnsi="Times New Roman"/>
          <w:sz w:val="20"/>
          <w:szCs w:val="20"/>
        </w:rPr>
      </w:pPr>
    </w:p>
    <w:p xmlns:wp14="http://schemas.microsoft.com/office/word/2010/wordml" w:rsidRPr="006A3A3D" w:rsidR="0083280E" w:rsidP="00285367" w:rsidRDefault="0083280E" w14:paraId="4AEEA9E7" wp14:textId="77777777">
      <w:pPr>
        <w:rPr>
          <w:rFonts w:ascii="Times New Roman" w:hAnsi="Times New Roman"/>
          <w:sz w:val="20"/>
          <w:szCs w:val="20"/>
        </w:rPr>
      </w:pPr>
      <w:r w:rsidRPr="006A3A3D">
        <w:rPr>
          <w:rFonts w:ascii="Times New Roman" w:hAnsi="Times New Roman"/>
          <w:sz w:val="20"/>
          <w:szCs w:val="20"/>
        </w:rPr>
        <w:t xml:space="preserve">Note that although the forms include many embedded instructions, Project Sponsors are advised to consult the </w:t>
      </w:r>
      <w:r w:rsidRPr="006A3A3D" w:rsidR="00C4437A">
        <w:rPr>
          <w:rFonts w:ascii="Times New Roman" w:hAnsi="Times New Roman"/>
          <w:sz w:val="20"/>
          <w:szCs w:val="20"/>
        </w:rPr>
        <w:t xml:space="preserve">accompanying </w:t>
      </w:r>
      <w:r w:rsidRPr="006A3A3D">
        <w:rPr>
          <w:rFonts w:ascii="Times New Roman" w:hAnsi="Times New Roman"/>
          <w:sz w:val="20"/>
          <w:szCs w:val="20"/>
        </w:rPr>
        <w:t>instruction</w:t>
      </w:r>
      <w:r w:rsidRPr="006A3A3D" w:rsidR="00C4437A">
        <w:rPr>
          <w:rFonts w:ascii="Times New Roman" w:hAnsi="Times New Roman"/>
          <w:sz w:val="20"/>
          <w:szCs w:val="20"/>
        </w:rPr>
        <w:t>s</w:t>
      </w:r>
      <w:r w:rsidRPr="006A3A3D">
        <w:rPr>
          <w:rFonts w:ascii="Times New Roman" w:hAnsi="Times New Roman"/>
          <w:sz w:val="20"/>
          <w:szCs w:val="20"/>
        </w:rPr>
        <w:t xml:space="preserve"> packet for </w:t>
      </w:r>
      <w:r w:rsidRPr="006A3A3D" w:rsidR="00C4437A">
        <w:rPr>
          <w:rFonts w:ascii="Times New Roman" w:hAnsi="Times New Roman"/>
          <w:sz w:val="20"/>
          <w:szCs w:val="20"/>
        </w:rPr>
        <w:t>full instructions and documentation requirements</w:t>
      </w:r>
      <w:r w:rsidRPr="006A3A3D">
        <w:rPr>
          <w:rFonts w:ascii="Times New Roman" w:hAnsi="Times New Roman"/>
          <w:sz w:val="20"/>
          <w:szCs w:val="20"/>
        </w:rPr>
        <w:t>.</w:t>
      </w:r>
    </w:p>
    <w:p xmlns:wp14="http://schemas.microsoft.com/office/word/2010/wordml" w:rsidRPr="006A3A3D" w:rsidR="00F44138" w:rsidP="005A2395" w:rsidRDefault="00F44138" w14:paraId="44E871BC" wp14:textId="77777777">
      <w:pPr>
        <w:rPr>
          <w:rFonts w:ascii="Times New Roman" w:hAnsi="Times New Roman"/>
          <w:sz w:val="20"/>
          <w:szCs w:val="20"/>
        </w:rPr>
      </w:pPr>
    </w:p>
    <w:p xmlns:wp14="http://schemas.microsoft.com/office/word/2010/wordml" w:rsidRPr="006A3A3D" w:rsidR="00837A94" w:rsidP="00DB29B6" w:rsidRDefault="00837A94" w14:paraId="144A5D23" wp14:textId="77777777">
      <w:pPr>
        <w:ind w:firstLine="720"/>
        <w:rPr>
          <w:rFonts w:ascii="Times New Roman" w:hAnsi="Times New Roman"/>
          <w:sz w:val="20"/>
          <w:szCs w:val="20"/>
        </w:rPr>
      </w:pPr>
    </w:p>
    <w:p xmlns:wp14="http://schemas.microsoft.com/office/word/2010/wordml" w:rsidRPr="006A3A3D" w:rsidR="00837A94" w:rsidP="000E4954" w:rsidRDefault="00837A94" w14:paraId="738610EB" wp14:textId="77777777">
      <w:pPr>
        <w:pStyle w:val="Heading2"/>
        <w:rPr>
          <w:rFonts w:ascii="Times New Roman" w:hAnsi="Times New Roman" w:cs="Times New Roman"/>
          <w:sz w:val="20"/>
          <w:szCs w:val="20"/>
        </w:rPr>
        <w:sectPr w:rsidRPr="006A3A3D" w:rsidR="00837A94" w:rsidSect="00DE5F2F">
          <w:headerReference w:type="default" r:id="rId27"/>
          <w:footerReference w:type="default" r:id="rId28"/>
          <w:headerReference w:type="first" r:id="rId29"/>
          <w:footerReference w:type="first" r:id="rId30"/>
          <w:pgSz w:w="12240" w:h="15840" w:orient="portrait" w:code="1"/>
          <w:pgMar w:top="1440" w:right="1440" w:bottom="1440" w:left="1440" w:header="720" w:footer="360" w:gutter="0"/>
          <w:cols w:space="720"/>
          <w:titlePg/>
          <w:docGrid w:linePitch="360"/>
        </w:sectPr>
      </w:pPr>
      <w:bookmarkStart w:name="_Toc216522792" w:id="35"/>
    </w:p>
    <w:bookmarkEnd w:id="35"/>
    <w:p xmlns:wp14="http://schemas.microsoft.com/office/word/2010/wordml" w:rsidRPr="006A3A3D" w:rsidR="00051AC9" w:rsidP="00051AC9" w:rsidRDefault="00051AC9" w14:paraId="637805D2"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051AC9" w:rsidTr="00FC7A5A" w14:paraId="1CDD6EC4" wp14:textId="77777777">
        <w:tc>
          <w:tcPr>
            <w:tcW w:w="4788" w:type="dxa"/>
          </w:tcPr>
          <w:p w:rsidRPr="006A3A3D" w:rsidR="00051AC9" w:rsidP="00FC7A5A" w:rsidRDefault="00051AC9" w14:paraId="6569F510"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51AC9" w:rsidTr="00FC7A5A" w14:paraId="1E2F352E" wp14:textId="77777777">
              <w:tc>
                <w:tcPr>
                  <w:tcW w:w="4557" w:type="dxa"/>
                </w:tcPr>
                <w:p w:rsidRPr="006A3A3D" w:rsidR="00051AC9" w:rsidP="00FC7A5A" w:rsidRDefault="003D3F33" w14:paraId="3C4944C6"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bookmarkStart w:name="Text100" w:id="36"/>
                  <w:r w:rsidRPr="006A3A3D" w:rsidR="00051AC9">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51AC9">
                    <w:rPr>
                      <w:noProof/>
                      <w:sz w:val="20"/>
                      <w:szCs w:val="20"/>
                    </w:rPr>
                    <w:t> </w:t>
                  </w:r>
                  <w:r w:rsidRPr="006A3A3D" w:rsidR="00051AC9">
                    <w:rPr>
                      <w:noProof/>
                      <w:sz w:val="20"/>
                      <w:szCs w:val="20"/>
                    </w:rPr>
                    <w:t> </w:t>
                  </w:r>
                  <w:r w:rsidRPr="006A3A3D" w:rsidR="00051AC9">
                    <w:rPr>
                      <w:noProof/>
                      <w:sz w:val="20"/>
                      <w:szCs w:val="20"/>
                    </w:rPr>
                    <w:t> </w:t>
                  </w:r>
                  <w:r w:rsidRPr="006A3A3D" w:rsidR="00051AC9">
                    <w:rPr>
                      <w:noProof/>
                      <w:sz w:val="20"/>
                      <w:szCs w:val="20"/>
                    </w:rPr>
                    <w:t> </w:t>
                  </w:r>
                  <w:r w:rsidRPr="006A3A3D" w:rsidR="00051AC9">
                    <w:rPr>
                      <w:noProof/>
                      <w:sz w:val="20"/>
                      <w:szCs w:val="20"/>
                    </w:rPr>
                    <w:t> </w:t>
                  </w:r>
                  <w:r w:rsidRPr="006A3A3D">
                    <w:rPr>
                      <w:rFonts w:ascii="Times New Roman" w:hAnsi="Times New Roman"/>
                      <w:sz w:val="20"/>
                      <w:szCs w:val="20"/>
                    </w:rPr>
                    <w:fldChar w:fldCharType="end"/>
                  </w:r>
                  <w:bookmarkEnd w:id="36"/>
                </w:p>
              </w:tc>
            </w:tr>
          </w:tbl>
          <w:p w:rsidRPr="006A3A3D" w:rsidR="00051AC9" w:rsidP="00FC7A5A" w:rsidRDefault="00051AC9" w14:paraId="463F29E8" wp14:textId="77777777">
            <w:pPr>
              <w:pStyle w:val="Header"/>
              <w:spacing w:line="220" w:lineRule="exact"/>
              <w:rPr>
                <w:rFonts w:ascii="Times New Roman" w:hAnsi="Times New Roman"/>
                <w:sz w:val="20"/>
                <w:szCs w:val="20"/>
              </w:rPr>
            </w:pPr>
          </w:p>
        </w:tc>
        <w:tc>
          <w:tcPr>
            <w:tcW w:w="4788" w:type="dxa"/>
          </w:tcPr>
          <w:p w:rsidRPr="006A3A3D" w:rsidR="00051AC9" w:rsidP="00FC7A5A" w:rsidRDefault="00051AC9" w14:paraId="1ACB1418"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51AC9" w:rsidTr="00FC7A5A" w14:paraId="23A5BDFB" wp14:textId="77777777">
              <w:tc>
                <w:tcPr>
                  <w:tcW w:w="4557" w:type="dxa"/>
                </w:tcPr>
                <w:p w:rsidRPr="006A3A3D" w:rsidR="00051AC9" w:rsidP="00FC7A5A" w:rsidRDefault="003D3F33" w14:paraId="324E118A"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051AC9">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51AC9">
                    <w:rPr>
                      <w:sz w:val="20"/>
                      <w:szCs w:val="20"/>
                    </w:rPr>
                    <w:t> </w:t>
                  </w:r>
                  <w:r w:rsidRPr="006A3A3D" w:rsidR="00051AC9">
                    <w:rPr>
                      <w:sz w:val="20"/>
                      <w:szCs w:val="20"/>
                    </w:rPr>
                    <w:t> </w:t>
                  </w:r>
                  <w:r w:rsidRPr="006A3A3D" w:rsidR="00051AC9">
                    <w:rPr>
                      <w:sz w:val="20"/>
                      <w:szCs w:val="20"/>
                    </w:rPr>
                    <w:t> </w:t>
                  </w:r>
                  <w:r w:rsidRPr="006A3A3D" w:rsidR="00051AC9">
                    <w:rPr>
                      <w:sz w:val="20"/>
                      <w:szCs w:val="20"/>
                    </w:rPr>
                    <w:t> </w:t>
                  </w:r>
                  <w:r w:rsidRPr="006A3A3D" w:rsidR="00051AC9">
                    <w:rPr>
                      <w:sz w:val="20"/>
                      <w:szCs w:val="20"/>
                    </w:rPr>
                    <w:t> </w:t>
                  </w:r>
                  <w:r w:rsidRPr="006A3A3D">
                    <w:rPr>
                      <w:rFonts w:ascii="Times New Roman" w:hAnsi="Times New Roman"/>
                      <w:sz w:val="20"/>
                      <w:szCs w:val="20"/>
                    </w:rPr>
                    <w:fldChar w:fldCharType="end"/>
                  </w:r>
                </w:p>
              </w:tc>
            </w:tr>
          </w:tbl>
          <w:p w:rsidRPr="006A3A3D" w:rsidR="00051AC9" w:rsidP="00FC7A5A" w:rsidRDefault="00051AC9" w14:paraId="3B7B4B86" wp14:textId="77777777">
            <w:pPr>
              <w:pStyle w:val="Header"/>
              <w:spacing w:line="220" w:lineRule="exact"/>
              <w:rPr>
                <w:rFonts w:ascii="Times New Roman" w:hAnsi="Times New Roman"/>
                <w:sz w:val="20"/>
                <w:szCs w:val="20"/>
              </w:rPr>
            </w:pPr>
          </w:p>
        </w:tc>
      </w:tr>
    </w:tbl>
    <w:p xmlns:wp14="http://schemas.microsoft.com/office/word/2010/wordml" w:rsidRPr="006A3A3D" w:rsidR="00051AC9" w:rsidP="00051AC9" w:rsidRDefault="00051AC9" w14:paraId="3A0FF5F2" wp14:textId="77777777">
      <w:pPr>
        <w:rPr>
          <w:rFonts w:ascii="Times New Roman" w:hAnsi="Times New Roman"/>
          <w:sz w:val="20"/>
          <w:szCs w:val="20"/>
        </w:rPr>
      </w:pPr>
    </w:p>
    <w:p xmlns:wp14="http://schemas.microsoft.com/office/word/2010/wordml" w:rsidRPr="006A3A3D" w:rsidR="000A2AFD" w:rsidP="0083280E" w:rsidRDefault="000A2AFD" w14:paraId="21E570E9" wp14:textId="77777777">
      <w:pPr>
        <w:pStyle w:val="Heading3"/>
        <w:rPr>
          <w:rFonts w:ascii="Times New Roman" w:hAnsi="Times New Roman" w:cs="Times New Roman"/>
          <w:sz w:val="20"/>
          <w:szCs w:val="20"/>
        </w:rPr>
      </w:pPr>
      <w:bookmarkStart w:name="_Toc231902768" w:id="37"/>
      <w:r w:rsidRPr="006A3A3D">
        <w:rPr>
          <w:rFonts w:ascii="Times New Roman" w:hAnsi="Times New Roman" w:cs="Times New Roman"/>
          <w:sz w:val="20"/>
          <w:szCs w:val="20"/>
        </w:rPr>
        <w:t>Form 1.1 –</w:t>
      </w:r>
      <w:r w:rsidRPr="006A3A3D" w:rsidR="00E26E7C">
        <w:rPr>
          <w:rFonts w:ascii="Times New Roman" w:hAnsi="Times New Roman" w:cs="Times New Roman"/>
          <w:sz w:val="20"/>
          <w:szCs w:val="20"/>
        </w:rPr>
        <w:t xml:space="preserve"> </w:t>
      </w:r>
      <w:r w:rsidRPr="006A3A3D">
        <w:rPr>
          <w:rFonts w:ascii="Times New Roman" w:hAnsi="Times New Roman" w:cs="Times New Roman"/>
          <w:sz w:val="20"/>
          <w:szCs w:val="20"/>
        </w:rPr>
        <w:t>Coversheet</w:t>
      </w:r>
      <w:bookmarkEnd w:id="37"/>
    </w:p>
    <w:p xmlns:wp14="http://schemas.microsoft.com/office/word/2010/wordml" w:rsidRPr="006A3A3D" w:rsidR="00D0711F" w:rsidP="00D0711F" w:rsidRDefault="00D0711F" w14:paraId="5630AD66" wp14:textId="77777777">
      <w:pPr>
        <w:rPr>
          <w:rFonts w:ascii="Times New Roman" w:hAnsi="Times New Roman"/>
          <w:b/>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3247"/>
        <w:gridCol w:w="3863"/>
        <w:gridCol w:w="2088"/>
      </w:tblGrid>
      <w:tr xmlns:wp14="http://schemas.microsoft.com/office/word/2010/wordml" w:rsidRPr="006A3A3D" w:rsidR="000A2AFD" w:rsidTr="00FC7A5A" w14:paraId="693C1763" wp14:textId="77777777">
        <w:trPr>
          <w:trHeight w:val="492"/>
        </w:trPr>
        <w:tc>
          <w:tcPr>
            <w:tcW w:w="9576" w:type="dxa"/>
            <w:gridSpan w:val="4"/>
          </w:tcPr>
          <w:p w:rsidRPr="006A3A3D" w:rsidR="000A2AFD" w:rsidP="00FC7A5A" w:rsidRDefault="000A2AFD" w14:paraId="6F55AF5A" wp14:textId="77777777">
            <w:pPr>
              <w:spacing w:before="120" w:line="220" w:lineRule="exact"/>
              <w:rPr>
                <w:rFonts w:ascii="Times New Roman" w:hAnsi="Times New Roman"/>
                <w:b/>
                <w:i/>
                <w:sz w:val="20"/>
                <w:szCs w:val="20"/>
              </w:rPr>
            </w:pPr>
            <w:r w:rsidRPr="006A3A3D">
              <w:rPr>
                <w:rFonts w:ascii="Times New Roman" w:hAnsi="Times New Roman"/>
                <w:b/>
                <w:i/>
                <w:sz w:val="20"/>
                <w:szCs w:val="20"/>
              </w:rPr>
              <w:t>Project Spons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0A2AFD" w:rsidTr="00FC7A5A" w14:paraId="7C60935A" wp14:textId="77777777">
              <w:tc>
                <w:tcPr>
                  <w:tcW w:w="9345" w:type="dxa"/>
                </w:tcPr>
                <w:p w:rsidRPr="006A3A3D" w:rsidR="000A2AFD" w:rsidP="00FC7A5A" w:rsidRDefault="003D3F33" w14:paraId="008E0C9A"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0"/>
                        <w:enabled/>
                        <w:calcOnExit w:val="0"/>
                        <w:textInput/>
                      </w:ffData>
                    </w:fldChar>
                  </w:r>
                  <w:r w:rsidRPr="006A3A3D" w:rsidR="000A2AF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Pr>
                      <w:rFonts w:ascii="Times New Roman" w:hAnsi="Times New Roman"/>
                      <w:sz w:val="20"/>
                      <w:szCs w:val="20"/>
                    </w:rPr>
                    <w:fldChar w:fldCharType="end"/>
                  </w:r>
                </w:p>
              </w:tc>
            </w:tr>
          </w:tbl>
          <w:p w:rsidRPr="006A3A3D" w:rsidR="000A2AFD" w:rsidP="00FC7A5A" w:rsidRDefault="000A2AFD" w14:paraId="61829076" wp14:textId="77777777">
            <w:pPr>
              <w:spacing w:after="60" w:line="220" w:lineRule="exact"/>
              <w:rPr>
                <w:rFonts w:ascii="Times New Roman" w:hAnsi="Times New Roman"/>
                <w:sz w:val="20"/>
                <w:szCs w:val="20"/>
              </w:rPr>
            </w:pPr>
          </w:p>
        </w:tc>
      </w:tr>
      <w:tr xmlns:wp14="http://schemas.microsoft.com/office/word/2010/wordml" w:rsidRPr="006A3A3D" w:rsidR="000A2AFD" w:rsidTr="00FC7A5A" w14:paraId="0C4A6094" wp14:textId="77777777">
        <w:trPr>
          <w:trHeight w:val="74"/>
        </w:trPr>
        <w:tc>
          <w:tcPr>
            <w:tcW w:w="9576" w:type="dxa"/>
            <w:gridSpan w:val="4"/>
          </w:tcPr>
          <w:p w:rsidRPr="006A3A3D" w:rsidR="000A2AFD" w:rsidP="00FC7A5A" w:rsidRDefault="00126AF2" w14:paraId="19B69743" wp14:textId="77777777">
            <w:pPr>
              <w:spacing w:line="220" w:lineRule="exact"/>
              <w:rPr>
                <w:rFonts w:ascii="Times New Roman" w:hAnsi="Times New Roman"/>
                <w:b/>
                <w:i/>
                <w:sz w:val="20"/>
                <w:szCs w:val="20"/>
              </w:rPr>
            </w:pPr>
            <w:r w:rsidRPr="006A3A3D">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0A2AFD" w:rsidTr="00FC7A5A" w14:paraId="48FDB810" wp14:textId="77777777">
              <w:tc>
                <w:tcPr>
                  <w:tcW w:w="9345" w:type="dxa"/>
                </w:tcPr>
                <w:p w:rsidRPr="006A3A3D" w:rsidR="000A2AFD" w:rsidP="00FC7A5A" w:rsidRDefault="003D3F33" w14:paraId="0F195667"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4"/>
                        <w:enabled/>
                        <w:calcOnExit w:val="0"/>
                        <w:textInput/>
                      </w:ffData>
                    </w:fldChar>
                  </w:r>
                  <w:r w:rsidRPr="006A3A3D" w:rsidR="000A2AF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Pr>
                      <w:rFonts w:ascii="Times New Roman" w:hAnsi="Times New Roman"/>
                      <w:sz w:val="20"/>
                      <w:szCs w:val="20"/>
                    </w:rPr>
                    <w:fldChar w:fldCharType="end"/>
                  </w:r>
                </w:p>
              </w:tc>
            </w:tr>
          </w:tbl>
          <w:p w:rsidRPr="006A3A3D" w:rsidR="000A2AFD" w:rsidP="00FC7A5A" w:rsidRDefault="000A2AFD" w14:paraId="2BA226A1" wp14:textId="77777777">
            <w:pPr>
              <w:spacing w:line="220" w:lineRule="exact"/>
              <w:rPr>
                <w:rFonts w:ascii="Times New Roman" w:hAnsi="Times New Roman"/>
                <w:sz w:val="20"/>
                <w:szCs w:val="20"/>
              </w:rPr>
            </w:pPr>
          </w:p>
        </w:tc>
      </w:tr>
      <w:tr xmlns:wp14="http://schemas.microsoft.com/office/word/2010/wordml" w:rsidRPr="006A3A3D" w:rsidR="000A2AFD" w:rsidTr="00FC7A5A" w14:paraId="53E8E4FF" wp14:textId="77777777">
        <w:trPr>
          <w:trHeight w:val="74"/>
        </w:trPr>
        <w:tc>
          <w:tcPr>
            <w:tcW w:w="9576" w:type="dxa"/>
            <w:gridSpan w:val="4"/>
          </w:tcPr>
          <w:p w:rsidRPr="006A3A3D" w:rsidR="000A2AFD" w:rsidP="00FC7A5A" w:rsidRDefault="000A2AFD" w14:paraId="77019D85" wp14:textId="77777777">
            <w:pPr>
              <w:spacing w:line="220" w:lineRule="exact"/>
              <w:rPr>
                <w:rFonts w:ascii="Times New Roman" w:hAnsi="Times New Roman"/>
                <w:b/>
                <w:i/>
                <w:sz w:val="20"/>
                <w:szCs w:val="20"/>
              </w:rPr>
            </w:pPr>
            <w:r w:rsidRPr="006A3A3D">
              <w:rPr>
                <w:rFonts w:ascii="Times New Roman" w:hAnsi="Times New Roman"/>
                <w:b/>
                <w:i/>
                <w:sz w:val="20"/>
                <w:szCs w:val="20"/>
              </w:rPr>
              <w:t xml:space="preserve">RGGI COATS </w:t>
            </w:r>
            <w:r w:rsidRPr="006A3A3D" w:rsidR="00126AF2">
              <w:rPr>
                <w:rFonts w:ascii="Times New Roman" w:hAnsi="Times New Roman"/>
                <w:b/>
                <w:i/>
                <w:sz w:val="20"/>
                <w:szCs w:val="20"/>
              </w:rPr>
              <w:t xml:space="preserve">General </w:t>
            </w:r>
            <w:r w:rsidRPr="006A3A3D">
              <w:rPr>
                <w:rFonts w:ascii="Times New Roman" w:hAnsi="Times New Roman"/>
                <w:b/>
                <w:i/>
                <w:sz w:val="20"/>
                <w:szCs w:val="20"/>
              </w:rPr>
              <w:t>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0A2AFD" w:rsidTr="00FC7A5A" w14:paraId="10ABD6CC" wp14:textId="77777777">
              <w:tc>
                <w:tcPr>
                  <w:tcW w:w="9345" w:type="dxa"/>
                </w:tcPr>
                <w:p w:rsidRPr="006A3A3D" w:rsidR="000A2AFD" w:rsidP="00FC7A5A" w:rsidRDefault="003D3F33" w14:paraId="6DF38903"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5"/>
                        <w:enabled/>
                        <w:calcOnExit w:val="0"/>
                        <w:textInput/>
                      </w:ffData>
                    </w:fldChar>
                  </w:r>
                  <w:r w:rsidRPr="006A3A3D" w:rsidR="000A2AF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Pr>
                      <w:rFonts w:ascii="Times New Roman" w:hAnsi="Times New Roman"/>
                      <w:sz w:val="20"/>
                      <w:szCs w:val="20"/>
                    </w:rPr>
                    <w:fldChar w:fldCharType="end"/>
                  </w:r>
                </w:p>
              </w:tc>
            </w:tr>
          </w:tbl>
          <w:p w:rsidRPr="006A3A3D" w:rsidR="000A2AFD" w:rsidP="00FC7A5A" w:rsidRDefault="000A2AFD" w14:paraId="17AD93B2" wp14:textId="77777777">
            <w:pPr>
              <w:spacing w:line="220" w:lineRule="exact"/>
              <w:rPr>
                <w:rFonts w:ascii="Times New Roman" w:hAnsi="Times New Roman"/>
                <w:sz w:val="20"/>
                <w:szCs w:val="20"/>
              </w:rPr>
            </w:pPr>
          </w:p>
        </w:tc>
      </w:tr>
      <w:tr xmlns:wp14="http://schemas.microsoft.com/office/word/2010/wordml" w:rsidRPr="006A3A3D" w:rsidR="000A2AFD" w:rsidTr="00FC7A5A" w14:paraId="39DA2157" wp14:textId="77777777">
        <w:tc>
          <w:tcPr>
            <w:tcW w:w="3625" w:type="dxa"/>
            <w:gridSpan w:val="2"/>
          </w:tcPr>
          <w:p w:rsidRPr="006A3A3D" w:rsidR="000A2AFD" w:rsidP="00FC7A5A" w:rsidRDefault="000A2AFD" w14:paraId="389C4A13" wp14:textId="77777777">
            <w:pPr>
              <w:spacing w:line="220" w:lineRule="exact"/>
              <w:rPr>
                <w:rFonts w:ascii="Times New Roman" w:hAnsi="Times New Roman"/>
                <w:b/>
                <w:i/>
                <w:sz w:val="20"/>
                <w:szCs w:val="20"/>
              </w:rPr>
            </w:pPr>
            <w:r w:rsidRPr="006A3A3D">
              <w:rPr>
                <w:rFonts w:ascii="Times New Roman" w:hAnsi="Times New Roman"/>
                <w:b/>
                <w:i/>
                <w:sz w:val="20"/>
                <w:szCs w:val="20"/>
              </w:rPr>
              <w:t xml:space="preserve">RGGI COATS </w:t>
            </w:r>
            <w:r w:rsidRPr="006A3A3D" w:rsidR="00126AF2">
              <w:rPr>
                <w:rFonts w:ascii="Times New Roman" w:hAnsi="Times New Roman"/>
                <w:b/>
                <w:i/>
                <w:sz w:val="20"/>
                <w:szCs w:val="20"/>
              </w:rPr>
              <w:t xml:space="preserve">General </w:t>
            </w:r>
            <w:r w:rsidRPr="006A3A3D">
              <w:rPr>
                <w:rFonts w:ascii="Times New Roman" w:hAnsi="Times New Roman"/>
                <w:b/>
                <w:i/>
                <w:sz w:val="20"/>
                <w:szCs w:val="20"/>
              </w:rPr>
              <w:t>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7"/>
            </w:tblGrid>
            <w:tr w:rsidRPr="006A3A3D" w:rsidR="000A2AFD" w:rsidTr="00FC7A5A" w14:paraId="6A124743" wp14:textId="77777777">
              <w:tc>
                <w:tcPr>
                  <w:tcW w:w="3297" w:type="dxa"/>
                </w:tcPr>
                <w:p w:rsidRPr="006A3A3D" w:rsidR="000A2AFD" w:rsidP="00FC7A5A" w:rsidRDefault="003D3F33" w14:paraId="3409B64F"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76"/>
                        <w:enabled/>
                        <w:calcOnExit w:val="0"/>
                        <w:textInput/>
                      </w:ffData>
                    </w:fldChar>
                  </w:r>
                  <w:r w:rsidRPr="006A3A3D" w:rsidR="000A2AF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sidR="000A2AFD">
                    <w:rPr>
                      <w:sz w:val="20"/>
                      <w:szCs w:val="20"/>
                    </w:rPr>
                    <w:t> </w:t>
                  </w:r>
                  <w:r w:rsidRPr="006A3A3D">
                    <w:rPr>
                      <w:rFonts w:ascii="Times New Roman" w:hAnsi="Times New Roman"/>
                      <w:sz w:val="20"/>
                      <w:szCs w:val="20"/>
                    </w:rPr>
                    <w:fldChar w:fldCharType="end"/>
                  </w:r>
                </w:p>
              </w:tc>
            </w:tr>
          </w:tbl>
          <w:p w:rsidRPr="006A3A3D" w:rsidR="000A2AFD" w:rsidP="00FC7A5A" w:rsidRDefault="000A2AFD" w14:paraId="0DE4B5B7" wp14:textId="77777777">
            <w:pPr>
              <w:spacing w:line="220" w:lineRule="exact"/>
              <w:rPr>
                <w:rFonts w:ascii="Times New Roman" w:hAnsi="Times New Roman"/>
                <w:b/>
                <w:i/>
                <w:sz w:val="20"/>
                <w:szCs w:val="20"/>
              </w:rPr>
            </w:pPr>
          </w:p>
        </w:tc>
        <w:tc>
          <w:tcPr>
            <w:tcW w:w="3863" w:type="dxa"/>
          </w:tcPr>
          <w:p w:rsidRPr="006A3A3D" w:rsidR="000A2AFD" w:rsidP="00FC7A5A" w:rsidRDefault="000A2AFD" w14:paraId="66204FF1" wp14:textId="77777777">
            <w:pPr>
              <w:spacing w:line="220" w:lineRule="exact"/>
              <w:rPr>
                <w:rFonts w:ascii="Times New Roman" w:hAnsi="Times New Roman"/>
                <w:b/>
                <w:i/>
                <w:sz w:val="20"/>
                <w:szCs w:val="20"/>
              </w:rPr>
            </w:pPr>
          </w:p>
        </w:tc>
        <w:tc>
          <w:tcPr>
            <w:tcW w:w="2088" w:type="dxa"/>
          </w:tcPr>
          <w:p w:rsidRPr="006A3A3D" w:rsidR="000A2AFD" w:rsidP="00FC7A5A" w:rsidRDefault="000A2AFD" w14:paraId="2DBF0D7D" wp14:textId="77777777">
            <w:pPr>
              <w:spacing w:line="220" w:lineRule="exact"/>
              <w:rPr>
                <w:rFonts w:ascii="Times New Roman" w:hAnsi="Times New Roman"/>
                <w:b/>
                <w:i/>
                <w:sz w:val="20"/>
                <w:szCs w:val="20"/>
              </w:rPr>
            </w:pPr>
          </w:p>
        </w:tc>
      </w:tr>
      <w:tr xmlns:wp14="http://schemas.microsoft.com/office/word/2010/wordml" w:rsidRPr="006A3A3D" w:rsidR="000A2AFD" w:rsidTr="00FC7A5A" w14:paraId="6FBA209F" wp14:textId="77777777">
        <w:tc>
          <w:tcPr>
            <w:tcW w:w="9576" w:type="dxa"/>
            <w:gridSpan w:val="4"/>
          </w:tcPr>
          <w:p w:rsidRPr="006A3A3D" w:rsidR="000A2AFD" w:rsidP="00FC7A5A" w:rsidRDefault="00126AF2" w14:paraId="231017A3" wp14:textId="77777777">
            <w:pPr>
              <w:spacing w:before="60" w:after="60" w:line="220" w:lineRule="exact"/>
              <w:rPr>
                <w:rFonts w:ascii="Times New Roman" w:hAnsi="Times New Roman"/>
                <w:sz w:val="20"/>
                <w:szCs w:val="20"/>
              </w:rPr>
            </w:pPr>
            <w:r w:rsidRPr="006A3A3D">
              <w:rPr>
                <w:rFonts w:ascii="Times New Roman" w:hAnsi="Times New Roman"/>
                <w:sz w:val="20"/>
                <w:szCs w:val="20"/>
              </w:rPr>
              <w:t xml:space="preserve">Each of the following forms must be submitted.  </w:t>
            </w:r>
            <w:r w:rsidRPr="006A3A3D" w:rsidR="00C66722">
              <w:rPr>
                <w:rFonts w:ascii="Times New Roman" w:hAnsi="Times New Roman"/>
                <w:sz w:val="20"/>
                <w:szCs w:val="20"/>
              </w:rPr>
              <w:t xml:space="preserve">Check </w:t>
            </w:r>
            <w:r w:rsidRPr="006A3A3D" w:rsidR="000A2AFD">
              <w:rPr>
                <w:rFonts w:ascii="Times New Roman" w:hAnsi="Times New Roman"/>
                <w:sz w:val="20"/>
                <w:szCs w:val="20"/>
              </w:rPr>
              <w:t>the boxes</w:t>
            </w:r>
            <w:r w:rsidRPr="006A3A3D">
              <w:rPr>
                <w:rFonts w:ascii="Times New Roman" w:hAnsi="Times New Roman"/>
                <w:sz w:val="20"/>
                <w:szCs w:val="20"/>
              </w:rPr>
              <w:t xml:space="preserve"> below </w:t>
            </w:r>
            <w:r w:rsidRPr="006A3A3D" w:rsidR="000A2AFD">
              <w:rPr>
                <w:rFonts w:ascii="Times New Roman" w:hAnsi="Times New Roman"/>
                <w:sz w:val="20"/>
                <w:szCs w:val="20"/>
              </w:rPr>
              <w:t xml:space="preserve">to indicate </w:t>
            </w:r>
            <w:r w:rsidRPr="006A3A3D">
              <w:rPr>
                <w:rFonts w:ascii="Times New Roman" w:hAnsi="Times New Roman"/>
                <w:sz w:val="20"/>
                <w:szCs w:val="20"/>
              </w:rPr>
              <w:t xml:space="preserve">that the submitted </w:t>
            </w:r>
            <w:r w:rsidRPr="006A3A3D">
              <w:rPr>
                <w:rFonts w:ascii="Times New Roman" w:hAnsi="Times New Roman"/>
                <w:i/>
                <w:sz w:val="20"/>
                <w:szCs w:val="20"/>
              </w:rPr>
              <w:t>Consistency Application</w:t>
            </w:r>
            <w:r w:rsidRPr="006A3A3D">
              <w:rPr>
                <w:rFonts w:ascii="Times New Roman" w:hAnsi="Times New Roman"/>
                <w:sz w:val="20"/>
                <w:szCs w:val="20"/>
              </w:rPr>
              <w:t xml:space="preserve"> includes each of the required forms:</w:t>
            </w:r>
          </w:p>
        </w:tc>
      </w:tr>
      <w:tr xmlns:wp14="http://schemas.microsoft.com/office/word/2010/wordml" w:rsidRPr="006A3A3D" w:rsidR="000A2AFD" w:rsidTr="00FC7A5A" w14:paraId="745D1EC9" wp14:textId="77777777">
        <w:tc>
          <w:tcPr>
            <w:tcW w:w="378" w:type="dxa"/>
          </w:tcPr>
          <w:p w:rsidRPr="006A3A3D" w:rsidR="000A2AFD" w:rsidP="00FC7A5A" w:rsidRDefault="003D3F33" w14:paraId="099F79F7" wp14:textId="77777777">
            <w:pPr>
              <w:spacing w:before="12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3BAB53C8" wp14:textId="77777777">
            <w:pPr>
              <w:spacing w:before="120" w:line="220" w:lineRule="exact"/>
              <w:rPr>
                <w:rFonts w:ascii="Times New Roman" w:hAnsi="Times New Roman"/>
                <w:sz w:val="20"/>
                <w:szCs w:val="20"/>
              </w:rPr>
            </w:pPr>
            <w:r w:rsidRPr="006A3A3D">
              <w:rPr>
                <w:rFonts w:ascii="Times New Roman" w:hAnsi="Times New Roman"/>
                <w:sz w:val="20"/>
                <w:szCs w:val="20"/>
              </w:rPr>
              <w:t>Form 1.2 – General Information</w:t>
            </w:r>
          </w:p>
        </w:tc>
      </w:tr>
      <w:tr xmlns:wp14="http://schemas.microsoft.com/office/word/2010/wordml" w:rsidRPr="006A3A3D" w:rsidR="000A2AFD" w:rsidTr="00FC7A5A" w14:paraId="6AC1FA2C" wp14:textId="77777777">
        <w:tc>
          <w:tcPr>
            <w:tcW w:w="378" w:type="dxa"/>
          </w:tcPr>
          <w:p w:rsidRPr="006A3A3D" w:rsidR="000A2AFD" w:rsidP="00FC7A5A" w:rsidRDefault="003D3F33" w14:paraId="4D8F0F5C"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07019E34" wp14:textId="77777777">
            <w:pPr>
              <w:spacing w:before="40" w:line="220" w:lineRule="exact"/>
              <w:rPr>
                <w:rFonts w:ascii="Times New Roman" w:hAnsi="Times New Roman"/>
                <w:sz w:val="20"/>
                <w:szCs w:val="20"/>
              </w:rPr>
            </w:pPr>
            <w:r w:rsidRPr="006A3A3D">
              <w:rPr>
                <w:rFonts w:ascii="Times New Roman" w:hAnsi="Times New Roman"/>
                <w:sz w:val="20"/>
                <w:szCs w:val="20"/>
              </w:rPr>
              <w:t xml:space="preserve">Form 1.3 – </w:t>
            </w:r>
            <w:r w:rsidRPr="006A3A3D" w:rsidR="00FB3EFE">
              <w:rPr>
                <w:rFonts w:ascii="Times New Roman" w:hAnsi="Times New Roman"/>
                <w:sz w:val="20"/>
                <w:szCs w:val="20"/>
              </w:rPr>
              <w:t>Attestations</w:t>
            </w:r>
          </w:p>
        </w:tc>
      </w:tr>
      <w:tr xmlns:wp14="http://schemas.microsoft.com/office/word/2010/wordml" w:rsidRPr="006A3A3D" w:rsidR="000A2AFD" w:rsidTr="00FC7A5A" w14:paraId="6E01E879" wp14:textId="77777777">
        <w:tc>
          <w:tcPr>
            <w:tcW w:w="378" w:type="dxa"/>
          </w:tcPr>
          <w:p w:rsidRPr="006A3A3D" w:rsidR="000A2AFD" w:rsidP="00FC7A5A" w:rsidRDefault="003D3F33" w14:paraId="713E8F5A"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35E28236" wp14:textId="77777777">
            <w:pPr>
              <w:spacing w:before="40" w:line="220" w:lineRule="exact"/>
              <w:rPr>
                <w:rFonts w:ascii="Times New Roman" w:hAnsi="Times New Roman"/>
                <w:sz w:val="20"/>
                <w:szCs w:val="20"/>
              </w:rPr>
            </w:pPr>
            <w:r w:rsidRPr="006A3A3D">
              <w:rPr>
                <w:rFonts w:ascii="Times New Roman" w:hAnsi="Times New Roman"/>
                <w:sz w:val="20"/>
                <w:szCs w:val="20"/>
              </w:rPr>
              <w:t>Form 1.4 – Project Sponsor Agreement</w:t>
            </w:r>
          </w:p>
        </w:tc>
      </w:tr>
      <w:tr xmlns:wp14="http://schemas.microsoft.com/office/word/2010/wordml" w:rsidRPr="006A3A3D" w:rsidR="000A2AFD" w:rsidTr="00FC7A5A" w14:paraId="276338CC" wp14:textId="77777777">
        <w:tc>
          <w:tcPr>
            <w:tcW w:w="378" w:type="dxa"/>
          </w:tcPr>
          <w:p w:rsidRPr="006A3A3D" w:rsidR="000A2AFD" w:rsidP="00FC7A5A" w:rsidRDefault="003D3F33" w14:paraId="7856258D"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6E216C6E" wp14:textId="77777777">
            <w:pPr>
              <w:spacing w:before="40" w:line="220" w:lineRule="exact"/>
              <w:rPr>
                <w:rFonts w:ascii="Times New Roman" w:hAnsi="Times New Roman"/>
                <w:sz w:val="20"/>
                <w:szCs w:val="20"/>
              </w:rPr>
            </w:pPr>
            <w:r w:rsidRPr="006A3A3D">
              <w:rPr>
                <w:rFonts w:ascii="Times New Roman" w:hAnsi="Times New Roman"/>
                <w:sz w:val="20"/>
                <w:szCs w:val="20"/>
              </w:rPr>
              <w:t xml:space="preserve">Form 1.5 – </w:t>
            </w:r>
            <w:r w:rsidRPr="006A3A3D" w:rsidR="00A4222D">
              <w:rPr>
                <w:rFonts w:ascii="Times New Roman" w:hAnsi="Times New Roman"/>
                <w:sz w:val="20"/>
                <w:szCs w:val="20"/>
              </w:rPr>
              <w:t xml:space="preserve">Disclosure of </w:t>
            </w:r>
            <w:r w:rsidRPr="006A3A3D">
              <w:rPr>
                <w:rFonts w:ascii="Times New Roman" w:hAnsi="Times New Roman"/>
                <w:sz w:val="20"/>
                <w:szCs w:val="20"/>
              </w:rPr>
              <w:t>Greenhouse Gas Emissions Data Reporting</w:t>
            </w:r>
          </w:p>
        </w:tc>
      </w:tr>
      <w:tr xmlns:wp14="http://schemas.microsoft.com/office/word/2010/wordml" w:rsidRPr="006A3A3D" w:rsidR="000A2AFD" w:rsidTr="00FC7A5A" w14:paraId="6904AC06" wp14:textId="77777777">
        <w:tc>
          <w:tcPr>
            <w:tcW w:w="378" w:type="dxa"/>
          </w:tcPr>
          <w:p w:rsidRPr="006A3A3D" w:rsidR="000A2AFD" w:rsidP="00FC7A5A" w:rsidRDefault="003D3F33" w14:paraId="084C1507"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4902340D" wp14:textId="77777777">
            <w:pPr>
              <w:spacing w:before="40" w:line="220" w:lineRule="exact"/>
              <w:rPr>
                <w:rFonts w:ascii="Times New Roman" w:hAnsi="Times New Roman"/>
                <w:sz w:val="20"/>
                <w:szCs w:val="20"/>
              </w:rPr>
            </w:pPr>
            <w:r w:rsidRPr="006A3A3D">
              <w:rPr>
                <w:rFonts w:ascii="Times New Roman" w:hAnsi="Times New Roman"/>
                <w:sz w:val="20"/>
                <w:szCs w:val="20"/>
              </w:rPr>
              <w:t>Form 2.1 – Project Description</w:t>
            </w:r>
          </w:p>
        </w:tc>
      </w:tr>
      <w:tr xmlns:wp14="http://schemas.microsoft.com/office/word/2010/wordml" w:rsidRPr="006A3A3D" w:rsidR="000A2AFD" w:rsidTr="00FC7A5A" w14:paraId="360DF7CC" wp14:textId="77777777">
        <w:tc>
          <w:tcPr>
            <w:tcW w:w="378" w:type="dxa"/>
          </w:tcPr>
          <w:p w:rsidRPr="006A3A3D" w:rsidR="000A2AFD" w:rsidP="00FC7A5A" w:rsidRDefault="003D3F33" w14:paraId="1D4412B4"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0962B78A" wp14:textId="77777777">
            <w:pPr>
              <w:spacing w:before="40" w:line="220" w:lineRule="exact"/>
              <w:rPr>
                <w:rFonts w:ascii="Times New Roman" w:hAnsi="Times New Roman"/>
                <w:sz w:val="20"/>
                <w:szCs w:val="20"/>
              </w:rPr>
            </w:pPr>
            <w:r w:rsidRPr="006A3A3D">
              <w:rPr>
                <w:rFonts w:ascii="Times New Roman" w:hAnsi="Times New Roman"/>
                <w:sz w:val="20"/>
                <w:szCs w:val="20"/>
              </w:rPr>
              <w:t>Form 2.2 – Demonstration of Eligibility</w:t>
            </w:r>
          </w:p>
        </w:tc>
      </w:tr>
      <w:tr xmlns:wp14="http://schemas.microsoft.com/office/word/2010/wordml" w:rsidRPr="006A3A3D" w:rsidR="000A2AFD" w:rsidTr="00FC7A5A" w14:paraId="7334C58E" wp14:textId="77777777">
        <w:tc>
          <w:tcPr>
            <w:tcW w:w="378" w:type="dxa"/>
          </w:tcPr>
          <w:p w:rsidRPr="006A3A3D" w:rsidR="000A2AFD" w:rsidP="00FC7A5A" w:rsidRDefault="003D3F33" w14:paraId="4BC6DC9A"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174800B9" wp14:textId="77777777">
            <w:pPr>
              <w:spacing w:before="40" w:line="220" w:lineRule="exact"/>
              <w:rPr>
                <w:rFonts w:ascii="Times New Roman" w:hAnsi="Times New Roman"/>
                <w:sz w:val="20"/>
                <w:szCs w:val="20"/>
              </w:rPr>
            </w:pPr>
            <w:r w:rsidRPr="006A3A3D">
              <w:rPr>
                <w:rFonts w:ascii="Times New Roman" w:hAnsi="Times New Roman"/>
                <w:sz w:val="20"/>
                <w:szCs w:val="20"/>
              </w:rPr>
              <w:t>Form 2.</w:t>
            </w:r>
            <w:r w:rsidRPr="006A3A3D" w:rsidR="00C8662C">
              <w:rPr>
                <w:rFonts w:ascii="Times New Roman" w:hAnsi="Times New Roman"/>
                <w:sz w:val="20"/>
                <w:szCs w:val="20"/>
              </w:rPr>
              <w:t>3</w:t>
            </w:r>
            <w:r w:rsidRPr="006A3A3D">
              <w:rPr>
                <w:rFonts w:ascii="Times New Roman" w:hAnsi="Times New Roman"/>
                <w:sz w:val="20"/>
                <w:szCs w:val="20"/>
              </w:rPr>
              <w:t xml:space="preserve"> – Monitoring and Verification Plan</w:t>
            </w:r>
          </w:p>
        </w:tc>
      </w:tr>
      <w:tr xmlns:wp14="http://schemas.microsoft.com/office/word/2010/wordml" w:rsidRPr="006A3A3D" w:rsidR="000A2AFD" w:rsidTr="00FC7A5A" w14:paraId="519F2967" wp14:textId="77777777">
        <w:tc>
          <w:tcPr>
            <w:tcW w:w="378" w:type="dxa"/>
          </w:tcPr>
          <w:p w:rsidRPr="006A3A3D" w:rsidR="000A2AFD" w:rsidP="00FC7A5A" w:rsidRDefault="003D3F33" w14:paraId="12227702" wp14:textId="77777777">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0A2AF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Pr="006A3A3D" w:rsidR="000A2AFD" w:rsidP="00FC7A5A" w:rsidRDefault="000A2AFD" w14:paraId="05E7FC4D" wp14:textId="77777777">
            <w:pPr>
              <w:spacing w:before="40" w:line="220" w:lineRule="exact"/>
              <w:rPr>
                <w:rFonts w:ascii="Times New Roman" w:hAnsi="Times New Roman"/>
                <w:sz w:val="20"/>
                <w:szCs w:val="20"/>
              </w:rPr>
            </w:pPr>
            <w:r w:rsidRPr="006A3A3D">
              <w:rPr>
                <w:rFonts w:ascii="Times New Roman" w:hAnsi="Times New Roman"/>
                <w:sz w:val="20"/>
                <w:szCs w:val="20"/>
              </w:rPr>
              <w:t>Form 3.1 – Independent Verifier Certification Statement</w:t>
            </w:r>
            <w:r w:rsidRPr="006A3A3D" w:rsidR="00FB3EFE">
              <w:rPr>
                <w:rFonts w:ascii="Times New Roman" w:hAnsi="Times New Roman"/>
                <w:sz w:val="20"/>
                <w:szCs w:val="20"/>
              </w:rPr>
              <w:t xml:space="preserve"> and Report</w:t>
            </w:r>
          </w:p>
        </w:tc>
      </w:tr>
    </w:tbl>
    <w:p xmlns:wp14="http://schemas.microsoft.com/office/word/2010/wordml" w:rsidRPr="006A3A3D" w:rsidR="000A2AFD" w:rsidP="000A2AFD" w:rsidRDefault="000A2AFD" w14:paraId="6B62F1B3" wp14:textId="77777777">
      <w:pPr>
        <w:jc w:val="center"/>
        <w:rPr>
          <w:rFonts w:ascii="Times New Roman" w:hAnsi="Times New Roman"/>
          <w:sz w:val="20"/>
          <w:szCs w:val="20"/>
        </w:rPr>
        <w:sectPr w:rsidRPr="006A3A3D" w:rsidR="000A2AFD" w:rsidSect="00DE5F2F">
          <w:headerReference w:type="default" r:id="rId31"/>
          <w:footerReference w:type="default" r:id="rId32"/>
          <w:headerReference w:type="first" r:id="rId33"/>
          <w:footerReference w:type="first" r:id="rId34"/>
          <w:pgSz w:w="12240" w:h="15840" w:orient="portrait" w:code="1"/>
          <w:pgMar w:top="720" w:right="1440" w:bottom="1440" w:left="1440" w:header="720" w:footer="360" w:gutter="0"/>
          <w:cols w:space="720"/>
          <w:titlePg/>
          <w:docGrid w:linePitch="360"/>
        </w:sectPr>
      </w:pPr>
    </w:p>
    <w:p xmlns:wp14="http://schemas.microsoft.com/office/word/2010/wordml" w:rsidRPr="006A3A3D" w:rsidR="009D224E" w:rsidP="009D224E" w:rsidRDefault="009D224E" w14:paraId="02F2C34E"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9D224E" w:rsidTr="00FC7A5A" w14:paraId="0EAED76F" wp14:textId="77777777">
        <w:tc>
          <w:tcPr>
            <w:tcW w:w="4788" w:type="dxa"/>
          </w:tcPr>
          <w:p w:rsidRPr="006A3A3D" w:rsidR="009D224E" w:rsidP="00FC7A5A" w:rsidRDefault="009D224E" w14:paraId="60004886"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9D224E" w:rsidTr="00FC7A5A" w14:paraId="3BA75556" wp14:textId="77777777">
              <w:tc>
                <w:tcPr>
                  <w:tcW w:w="4557" w:type="dxa"/>
                </w:tcPr>
                <w:p w:rsidRPr="006A3A3D" w:rsidR="009D224E" w:rsidP="00FC7A5A" w:rsidRDefault="003D3F33" w14:paraId="438A6092"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9D224E">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9D224E">
                    <w:rPr>
                      <w:noProof/>
                      <w:sz w:val="20"/>
                      <w:szCs w:val="20"/>
                    </w:rPr>
                    <w:t> </w:t>
                  </w:r>
                  <w:r w:rsidRPr="006A3A3D" w:rsidR="009D224E">
                    <w:rPr>
                      <w:noProof/>
                      <w:sz w:val="20"/>
                      <w:szCs w:val="20"/>
                    </w:rPr>
                    <w:t> </w:t>
                  </w:r>
                  <w:r w:rsidRPr="006A3A3D" w:rsidR="009D224E">
                    <w:rPr>
                      <w:noProof/>
                      <w:sz w:val="20"/>
                      <w:szCs w:val="20"/>
                    </w:rPr>
                    <w:t> </w:t>
                  </w:r>
                  <w:r w:rsidRPr="006A3A3D" w:rsidR="009D224E">
                    <w:rPr>
                      <w:noProof/>
                      <w:sz w:val="20"/>
                      <w:szCs w:val="20"/>
                    </w:rPr>
                    <w:t> </w:t>
                  </w:r>
                  <w:r w:rsidRPr="006A3A3D" w:rsidR="009D224E">
                    <w:rPr>
                      <w:noProof/>
                      <w:sz w:val="20"/>
                      <w:szCs w:val="20"/>
                    </w:rPr>
                    <w:t> </w:t>
                  </w:r>
                  <w:r w:rsidRPr="006A3A3D">
                    <w:rPr>
                      <w:rFonts w:ascii="Times New Roman" w:hAnsi="Times New Roman"/>
                      <w:sz w:val="20"/>
                      <w:szCs w:val="20"/>
                    </w:rPr>
                    <w:fldChar w:fldCharType="end"/>
                  </w:r>
                </w:p>
              </w:tc>
            </w:tr>
          </w:tbl>
          <w:p w:rsidRPr="006A3A3D" w:rsidR="009D224E" w:rsidP="00FC7A5A" w:rsidRDefault="009D224E" w14:paraId="680A4E5D" wp14:textId="77777777">
            <w:pPr>
              <w:pStyle w:val="Header"/>
              <w:spacing w:line="220" w:lineRule="exact"/>
              <w:rPr>
                <w:rFonts w:ascii="Times New Roman" w:hAnsi="Times New Roman"/>
                <w:sz w:val="20"/>
                <w:szCs w:val="20"/>
              </w:rPr>
            </w:pPr>
          </w:p>
        </w:tc>
        <w:tc>
          <w:tcPr>
            <w:tcW w:w="4788" w:type="dxa"/>
          </w:tcPr>
          <w:p w:rsidRPr="006A3A3D" w:rsidR="009D224E" w:rsidP="00FC7A5A" w:rsidRDefault="009D224E" w14:paraId="4A9BEDBC"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9D224E" w:rsidTr="00FC7A5A" w14:paraId="482D700E" wp14:textId="77777777">
              <w:tc>
                <w:tcPr>
                  <w:tcW w:w="4557" w:type="dxa"/>
                </w:tcPr>
                <w:p w:rsidRPr="006A3A3D" w:rsidR="009D224E" w:rsidP="00FC7A5A" w:rsidRDefault="003D3F33" w14:paraId="56C1B8EE"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9D224E">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9D224E">
                    <w:rPr>
                      <w:sz w:val="20"/>
                      <w:szCs w:val="20"/>
                    </w:rPr>
                    <w:t> </w:t>
                  </w:r>
                  <w:r w:rsidRPr="006A3A3D" w:rsidR="009D224E">
                    <w:rPr>
                      <w:sz w:val="20"/>
                      <w:szCs w:val="20"/>
                    </w:rPr>
                    <w:t> </w:t>
                  </w:r>
                  <w:r w:rsidRPr="006A3A3D" w:rsidR="009D224E">
                    <w:rPr>
                      <w:sz w:val="20"/>
                      <w:szCs w:val="20"/>
                    </w:rPr>
                    <w:t> </w:t>
                  </w:r>
                  <w:r w:rsidRPr="006A3A3D" w:rsidR="009D224E">
                    <w:rPr>
                      <w:sz w:val="20"/>
                      <w:szCs w:val="20"/>
                    </w:rPr>
                    <w:t> </w:t>
                  </w:r>
                  <w:r w:rsidRPr="006A3A3D" w:rsidR="009D224E">
                    <w:rPr>
                      <w:sz w:val="20"/>
                      <w:szCs w:val="20"/>
                    </w:rPr>
                    <w:t> </w:t>
                  </w:r>
                  <w:r w:rsidRPr="006A3A3D">
                    <w:rPr>
                      <w:rFonts w:ascii="Times New Roman" w:hAnsi="Times New Roman"/>
                      <w:sz w:val="20"/>
                      <w:szCs w:val="20"/>
                    </w:rPr>
                    <w:fldChar w:fldCharType="end"/>
                  </w:r>
                </w:p>
              </w:tc>
            </w:tr>
          </w:tbl>
          <w:p w:rsidRPr="006A3A3D" w:rsidR="009D224E" w:rsidP="00FC7A5A" w:rsidRDefault="009D224E" w14:paraId="19219836" wp14:textId="77777777">
            <w:pPr>
              <w:pStyle w:val="Header"/>
              <w:spacing w:line="220" w:lineRule="exact"/>
              <w:rPr>
                <w:rFonts w:ascii="Times New Roman" w:hAnsi="Times New Roman"/>
                <w:sz w:val="20"/>
                <w:szCs w:val="20"/>
              </w:rPr>
            </w:pPr>
          </w:p>
        </w:tc>
      </w:tr>
    </w:tbl>
    <w:p xmlns:wp14="http://schemas.microsoft.com/office/word/2010/wordml" w:rsidRPr="006A3A3D" w:rsidR="009D224E" w:rsidP="009D224E" w:rsidRDefault="009D224E" w14:paraId="296FEF7D" wp14:textId="77777777">
      <w:pPr>
        <w:rPr>
          <w:rFonts w:ascii="Times New Roman" w:hAnsi="Times New Roman"/>
          <w:sz w:val="20"/>
          <w:szCs w:val="20"/>
        </w:rPr>
      </w:pPr>
    </w:p>
    <w:p xmlns:wp14="http://schemas.microsoft.com/office/word/2010/wordml" w:rsidRPr="006A3A3D" w:rsidR="000A2AFD" w:rsidP="0083280E" w:rsidRDefault="000A2AFD" w14:paraId="4BB2E554" wp14:textId="77777777">
      <w:pPr>
        <w:pStyle w:val="Heading3"/>
        <w:rPr>
          <w:rFonts w:ascii="Times New Roman" w:hAnsi="Times New Roman" w:cs="Times New Roman"/>
          <w:sz w:val="20"/>
          <w:szCs w:val="20"/>
        </w:rPr>
      </w:pPr>
      <w:bookmarkStart w:name="_Toc231902769" w:id="38"/>
      <w:r w:rsidRPr="006A3A3D">
        <w:rPr>
          <w:rFonts w:ascii="Times New Roman" w:hAnsi="Times New Roman" w:cs="Times New Roman"/>
          <w:sz w:val="20"/>
          <w:szCs w:val="20"/>
        </w:rPr>
        <w:t>Form 1.2 – General Information</w:t>
      </w:r>
      <w:bookmarkEnd w:id="38"/>
    </w:p>
    <w:p xmlns:wp14="http://schemas.microsoft.com/office/word/2010/wordml" w:rsidRPr="006A3A3D" w:rsidR="000A2AFD" w:rsidP="000A2AFD" w:rsidRDefault="000A2AFD" w14:paraId="7194DBDC" wp14:textId="77777777">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xmlns:wp14="http://schemas.microsoft.com/office/word/2010/wordml" w:rsidRPr="006A3A3D" w:rsidR="00422058" w:rsidTr="00FC7A5A" w14:paraId="29A7F5B5" wp14:textId="77777777">
        <w:tc>
          <w:tcPr>
            <w:tcW w:w="9576" w:type="dxa"/>
            <w:gridSpan w:val="8"/>
          </w:tcPr>
          <w:p w:rsidRPr="006A3A3D" w:rsidR="00422058" w:rsidP="00FC7A5A" w:rsidRDefault="00422058" w14:paraId="431759F7" wp14:textId="77777777">
            <w:pPr>
              <w:spacing w:line="220" w:lineRule="exact"/>
              <w:rPr>
                <w:rFonts w:ascii="Times New Roman" w:hAnsi="Times New Roman"/>
                <w:b/>
                <w:i/>
                <w:sz w:val="20"/>
                <w:szCs w:val="20"/>
              </w:rPr>
            </w:pPr>
            <w:r w:rsidRPr="006A3A3D">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6A3A3D" w:rsidR="00422058" w:rsidTr="00FC7A5A" w14:paraId="5F6DD27B" wp14:textId="77777777">
              <w:tc>
                <w:tcPr>
                  <w:tcW w:w="9331" w:type="dxa"/>
                </w:tcPr>
                <w:p w:rsidRPr="006A3A3D" w:rsidR="00422058" w:rsidP="00FC7A5A" w:rsidRDefault="003D3F33" w14:paraId="57419F0B"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27"/>
                        <w:enabled/>
                        <w:calcOnExit w:val="0"/>
                        <w:textInput/>
                      </w:ffData>
                    </w:fldChar>
                  </w:r>
                  <w:bookmarkStart w:name="Text227" w:id="39"/>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39"/>
                </w:p>
              </w:tc>
            </w:tr>
          </w:tbl>
          <w:p w:rsidRPr="006A3A3D" w:rsidR="00422058" w:rsidP="00FC7A5A" w:rsidRDefault="00422058" w14:paraId="769D0D3C" wp14:textId="77777777">
            <w:pPr>
              <w:spacing w:line="220" w:lineRule="exact"/>
              <w:rPr>
                <w:rFonts w:ascii="Times New Roman" w:hAnsi="Times New Roman"/>
                <w:sz w:val="20"/>
                <w:szCs w:val="20"/>
              </w:rPr>
            </w:pPr>
          </w:p>
        </w:tc>
      </w:tr>
      <w:tr xmlns:wp14="http://schemas.microsoft.com/office/word/2010/wordml" w:rsidRPr="006A3A3D" w:rsidR="00422058" w:rsidTr="00FC7A5A" w14:paraId="4387CEF9" wp14:textId="77777777">
        <w:trPr>
          <w:trHeight w:val="396"/>
        </w:trPr>
        <w:tc>
          <w:tcPr>
            <w:tcW w:w="3192" w:type="dxa"/>
            <w:gridSpan w:val="2"/>
          </w:tcPr>
          <w:p w:rsidRPr="006A3A3D" w:rsidR="00422058" w:rsidP="00FC7A5A" w:rsidRDefault="00422058" w14:paraId="69E95A6F" wp14:textId="77777777">
            <w:pPr>
              <w:spacing w:line="220" w:lineRule="exact"/>
              <w:rPr>
                <w:rFonts w:ascii="Times New Roman" w:hAnsi="Times New Roman"/>
                <w:b/>
                <w:i/>
                <w:sz w:val="20"/>
                <w:szCs w:val="20"/>
              </w:rPr>
            </w:pPr>
            <w:r w:rsidRPr="006A3A3D">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35190059" wp14:textId="77777777">
              <w:tc>
                <w:tcPr>
                  <w:tcW w:w="2961" w:type="dxa"/>
                </w:tcPr>
                <w:p w:rsidRPr="006A3A3D" w:rsidR="00422058" w:rsidP="00FC7A5A" w:rsidRDefault="003D3F33" w14:paraId="4B1E8D74"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3"/>
                        <w:enabled/>
                        <w:calcOnExit w:val="0"/>
                        <w:textInput/>
                      </w:ffData>
                    </w:fldChar>
                  </w:r>
                  <w:bookmarkStart w:name="Text113" w:id="40"/>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0"/>
                </w:p>
              </w:tc>
            </w:tr>
          </w:tbl>
          <w:p w:rsidRPr="006A3A3D" w:rsidR="00422058" w:rsidP="00FC7A5A" w:rsidRDefault="00422058" w14:paraId="54CD245A" wp14:textId="77777777">
            <w:pPr>
              <w:spacing w:line="220" w:lineRule="exact"/>
              <w:rPr>
                <w:rFonts w:ascii="Times New Roman" w:hAnsi="Times New Roman"/>
                <w:b/>
                <w:i/>
                <w:sz w:val="20"/>
                <w:szCs w:val="20"/>
              </w:rPr>
            </w:pPr>
          </w:p>
        </w:tc>
        <w:tc>
          <w:tcPr>
            <w:tcW w:w="3192" w:type="dxa"/>
            <w:gridSpan w:val="3"/>
          </w:tcPr>
          <w:p w:rsidRPr="006A3A3D" w:rsidR="00422058" w:rsidP="00FC7A5A" w:rsidRDefault="00422058" w14:paraId="2861F779" wp14:textId="77777777">
            <w:pPr>
              <w:spacing w:line="220" w:lineRule="exact"/>
              <w:rPr>
                <w:rFonts w:ascii="Times New Roman" w:hAnsi="Times New Roman"/>
                <w:b/>
                <w:i/>
                <w:sz w:val="20"/>
                <w:szCs w:val="20"/>
              </w:rPr>
            </w:pPr>
            <w:r w:rsidRPr="006A3A3D">
              <w:rPr>
                <w:rFonts w:ascii="Times New Roman" w:hAnsi="Times New Roman"/>
                <w:b/>
                <w:i/>
                <w:sz w:val="20"/>
                <w:szCs w:val="20"/>
              </w:rPr>
              <w:t>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38D2A74C" wp14:textId="77777777">
              <w:tc>
                <w:tcPr>
                  <w:tcW w:w="2961" w:type="dxa"/>
                </w:tcPr>
                <w:p w:rsidRPr="006A3A3D" w:rsidR="00422058" w:rsidP="00FC7A5A" w:rsidRDefault="003D3F33" w14:paraId="637F4319"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4"/>
                        <w:enabled/>
                        <w:calcOnExit w:val="0"/>
                        <w:textInput/>
                      </w:ffData>
                    </w:fldChar>
                  </w:r>
                  <w:bookmarkStart w:name="Text114" w:id="41"/>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1"/>
                </w:p>
              </w:tc>
            </w:tr>
          </w:tbl>
          <w:p w:rsidRPr="006A3A3D" w:rsidR="00422058" w:rsidP="00FC7A5A" w:rsidRDefault="00422058" w14:paraId="1231BE67" wp14:textId="77777777">
            <w:pPr>
              <w:spacing w:line="220" w:lineRule="exact"/>
              <w:rPr>
                <w:rFonts w:ascii="Times New Roman" w:hAnsi="Times New Roman"/>
                <w:b/>
                <w:i/>
                <w:sz w:val="20"/>
                <w:szCs w:val="20"/>
              </w:rPr>
            </w:pPr>
          </w:p>
        </w:tc>
        <w:tc>
          <w:tcPr>
            <w:tcW w:w="3192" w:type="dxa"/>
            <w:gridSpan w:val="3"/>
          </w:tcPr>
          <w:p w:rsidRPr="006A3A3D" w:rsidR="00422058" w:rsidP="00FC7A5A" w:rsidRDefault="00422058" w14:paraId="6688DE13" wp14:textId="77777777">
            <w:pPr>
              <w:spacing w:line="220" w:lineRule="exact"/>
              <w:rPr>
                <w:rFonts w:ascii="Times New Roman" w:hAnsi="Times New Roman"/>
                <w:b/>
                <w:i/>
                <w:sz w:val="20"/>
                <w:szCs w:val="20"/>
              </w:rPr>
            </w:pPr>
            <w:r w:rsidRPr="006A3A3D">
              <w:rPr>
                <w:rFonts w:ascii="Times New Roman" w:hAnsi="Times New Roman"/>
                <w:b/>
                <w:i/>
                <w:sz w:val="20"/>
                <w:szCs w:val="20"/>
              </w:rPr>
              <w:t>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6AC5006B" wp14:textId="77777777">
              <w:tc>
                <w:tcPr>
                  <w:tcW w:w="2961" w:type="dxa"/>
                </w:tcPr>
                <w:p w:rsidRPr="006A3A3D" w:rsidR="00422058" w:rsidP="00FC7A5A" w:rsidRDefault="003D3F33" w14:paraId="094187F8"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5"/>
                        <w:enabled/>
                        <w:calcOnExit w:val="0"/>
                        <w:textInput/>
                      </w:ffData>
                    </w:fldChar>
                  </w:r>
                  <w:bookmarkStart w:name="Text115" w:id="42"/>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2"/>
                </w:p>
              </w:tc>
            </w:tr>
          </w:tbl>
          <w:p w:rsidRPr="006A3A3D" w:rsidR="00422058" w:rsidP="00FC7A5A" w:rsidRDefault="00422058" w14:paraId="36FEB5B0"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4054373D" wp14:textId="77777777">
        <w:trPr>
          <w:trHeight w:val="252"/>
        </w:trPr>
        <w:tc>
          <w:tcPr>
            <w:tcW w:w="9576" w:type="dxa"/>
            <w:gridSpan w:val="8"/>
          </w:tcPr>
          <w:p w:rsidRPr="006A3A3D" w:rsidR="00422058" w:rsidP="00FC7A5A" w:rsidRDefault="00422058" w14:paraId="594EE364" wp14:textId="77777777">
            <w:pPr>
              <w:spacing w:line="220" w:lineRule="exact"/>
              <w:rPr>
                <w:rFonts w:ascii="Times New Roman" w:hAnsi="Times New Roman"/>
                <w:b/>
                <w:i/>
                <w:sz w:val="20"/>
                <w:szCs w:val="20"/>
              </w:rPr>
            </w:pPr>
            <w:r w:rsidRPr="006A3A3D">
              <w:rPr>
                <w:rFonts w:ascii="Times New Roman" w:hAnsi="Times New Roman"/>
                <w:b/>
                <w:i/>
                <w:sz w:val="20"/>
                <w:szCs w:val="20"/>
              </w:rPr>
              <w:t>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6A3A3D" w:rsidR="00422058" w:rsidTr="00FC7A5A" w14:paraId="1A663BE0" wp14:textId="77777777">
              <w:tc>
                <w:tcPr>
                  <w:tcW w:w="9331" w:type="dxa"/>
                </w:tcPr>
                <w:p w:rsidRPr="006A3A3D" w:rsidR="00422058" w:rsidP="00FC7A5A" w:rsidRDefault="003D3F33" w14:paraId="67BCE8FA"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28"/>
                        <w:enabled/>
                        <w:calcOnExit w:val="0"/>
                        <w:textInput/>
                      </w:ffData>
                    </w:fldChar>
                  </w:r>
                  <w:bookmarkStart w:name="Text228" w:id="43"/>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3"/>
                </w:p>
              </w:tc>
            </w:tr>
          </w:tbl>
          <w:p w:rsidRPr="006A3A3D" w:rsidR="00422058" w:rsidP="00FC7A5A" w:rsidRDefault="00422058" w14:paraId="30D7AA69" wp14:textId="77777777">
            <w:pPr>
              <w:spacing w:line="220" w:lineRule="exact"/>
              <w:rPr>
                <w:rFonts w:ascii="Times New Roman" w:hAnsi="Times New Roman"/>
                <w:sz w:val="20"/>
                <w:szCs w:val="20"/>
              </w:rPr>
            </w:pPr>
          </w:p>
        </w:tc>
      </w:tr>
      <w:tr xmlns:wp14="http://schemas.microsoft.com/office/word/2010/wordml" w:rsidRPr="006A3A3D" w:rsidR="00422058" w:rsidTr="00FC7A5A" w14:paraId="3B5EB5D2" wp14:textId="77777777">
        <w:tc>
          <w:tcPr>
            <w:tcW w:w="2384" w:type="dxa"/>
          </w:tcPr>
          <w:p w:rsidRPr="006A3A3D" w:rsidR="00422058" w:rsidP="00FC7A5A" w:rsidRDefault="00422058" w14:paraId="5218F130" wp14:textId="77777777">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6A3A3D" w:rsidR="00422058" w:rsidTr="00FC7A5A" w14:paraId="53514B35" wp14:textId="77777777">
              <w:tc>
                <w:tcPr>
                  <w:tcW w:w="2139" w:type="dxa"/>
                </w:tcPr>
                <w:p w:rsidRPr="006A3A3D" w:rsidR="00422058" w:rsidP="00FC7A5A" w:rsidRDefault="003D3F33" w14:paraId="230775EF"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29"/>
                        <w:enabled/>
                        <w:calcOnExit w:val="0"/>
                        <w:textInput/>
                      </w:ffData>
                    </w:fldChar>
                  </w:r>
                  <w:bookmarkStart w:name="Text229" w:id="44"/>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4"/>
                </w:p>
              </w:tc>
            </w:tr>
          </w:tbl>
          <w:p w:rsidRPr="006A3A3D" w:rsidR="00422058" w:rsidP="00FC7A5A" w:rsidRDefault="00422058" w14:paraId="7196D064" wp14:textId="77777777">
            <w:pPr>
              <w:spacing w:line="220" w:lineRule="exact"/>
              <w:rPr>
                <w:rFonts w:ascii="Times New Roman" w:hAnsi="Times New Roman"/>
                <w:b/>
                <w:i/>
                <w:sz w:val="20"/>
                <w:szCs w:val="20"/>
              </w:rPr>
            </w:pPr>
          </w:p>
        </w:tc>
        <w:tc>
          <w:tcPr>
            <w:tcW w:w="2485" w:type="dxa"/>
            <w:gridSpan w:val="3"/>
          </w:tcPr>
          <w:p w:rsidRPr="006A3A3D" w:rsidR="00422058" w:rsidP="00FC7A5A" w:rsidRDefault="00422058" w14:paraId="5313E699" wp14:textId="77777777">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6A3A3D" w:rsidR="00422058" w:rsidTr="00FC7A5A" w14:paraId="172A6BBB" wp14:textId="77777777">
              <w:tc>
                <w:tcPr>
                  <w:tcW w:w="2240" w:type="dxa"/>
                </w:tcPr>
                <w:p w:rsidRPr="006A3A3D" w:rsidR="00422058" w:rsidP="00FC7A5A" w:rsidRDefault="003D3F33" w14:paraId="4E473F94"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0"/>
                        <w:enabled/>
                        <w:calcOnExit w:val="0"/>
                        <w:textInput/>
                      </w:ffData>
                    </w:fldChar>
                  </w:r>
                  <w:bookmarkStart w:name="Text230" w:id="45"/>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5"/>
                </w:p>
              </w:tc>
            </w:tr>
          </w:tbl>
          <w:p w:rsidRPr="006A3A3D" w:rsidR="00422058" w:rsidP="00FC7A5A" w:rsidRDefault="00422058" w14:paraId="34FF1C98" wp14:textId="77777777">
            <w:pPr>
              <w:spacing w:line="220" w:lineRule="exact"/>
              <w:rPr>
                <w:rFonts w:ascii="Times New Roman" w:hAnsi="Times New Roman"/>
                <w:b/>
                <w:i/>
                <w:sz w:val="20"/>
                <w:szCs w:val="20"/>
              </w:rPr>
            </w:pPr>
          </w:p>
        </w:tc>
        <w:tc>
          <w:tcPr>
            <w:tcW w:w="2340" w:type="dxa"/>
            <w:gridSpan w:val="3"/>
          </w:tcPr>
          <w:p w:rsidRPr="006A3A3D" w:rsidR="00422058" w:rsidP="00FC7A5A" w:rsidRDefault="00422058" w14:paraId="578F6E9E" wp14:textId="77777777">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6A3A3D" w:rsidR="00422058" w:rsidTr="00FC7A5A" w14:paraId="577A1098" wp14:textId="77777777">
              <w:tc>
                <w:tcPr>
                  <w:tcW w:w="2095" w:type="dxa"/>
                </w:tcPr>
                <w:p w:rsidRPr="006A3A3D" w:rsidR="00422058" w:rsidP="00FC7A5A" w:rsidRDefault="003D3F33" w14:paraId="1F9F28EC"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1"/>
                        <w:enabled/>
                        <w:calcOnExit w:val="0"/>
                        <w:textInput/>
                      </w:ffData>
                    </w:fldChar>
                  </w:r>
                  <w:bookmarkStart w:name="Text231" w:id="46"/>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46"/>
                </w:p>
              </w:tc>
            </w:tr>
          </w:tbl>
          <w:p w:rsidRPr="006A3A3D" w:rsidR="00422058" w:rsidP="00FC7A5A" w:rsidRDefault="00422058" w14:paraId="6D072C0D" wp14:textId="77777777">
            <w:pPr>
              <w:spacing w:line="220" w:lineRule="exact"/>
              <w:rPr>
                <w:rFonts w:ascii="Times New Roman" w:hAnsi="Times New Roman"/>
                <w:b/>
                <w:i/>
                <w:sz w:val="20"/>
                <w:szCs w:val="20"/>
              </w:rPr>
            </w:pPr>
          </w:p>
        </w:tc>
        <w:tc>
          <w:tcPr>
            <w:tcW w:w="2367" w:type="dxa"/>
          </w:tcPr>
          <w:p w:rsidRPr="006A3A3D" w:rsidR="00422058" w:rsidP="00FC7A5A" w:rsidRDefault="00422058" w14:paraId="0A970983" wp14:textId="77777777">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6A3A3D" w:rsidR="00422058" w:rsidTr="00FC7A5A" w14:paraId="05A902C8" wp14:textId="77777777">
              <w:tc>
                <w:tcPr>
                  <w:tcW w:w="2122" w:type="dxa"/>
                </w:tcPr>
                <w:p w:rsidRPr="006A3A3D" w:rsidR="00422058" w:rsidP="00FC7A5A" w:rsidRDefault="003D3F33" w14:paraId="5A47D3E5"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232"/>
                        <w:enabled/>
                        <w:calcOnExit w:val="0"/>
                        <w:textInput/>
                      </w:ffData>
                    </w:fldChar>
                  </w:r>
                  <w:bookmarkStart w:name="Text232" w:id="47"/>
                  <w:r w:rsidRPr="006A3A3D" w:rsidR="00422058">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Pr>
                      <w:rFonts w:ascii="Times New Roman" w:hAnsi="Times New Roman"/>
                      <w:b/>
                      <w:i/>
                      <w:sz w:val="20"/>
                      <w:szCs w:val="20"/>
                    </w:rPr>
                    <w:fldChar w:fldCharType="end"/>
                  </w:r>
                  <w:bookmarkEnd w:id="47"/>
                </w:p>
              </w:tc>
            </w:tr>
          </w:tbl>
          <w:p w:rsidRPr="006A3A3D" w:rsidR="00422058" w:rsidP="00FC7A5A" w:rsidRDefault="00422058" w14:paraId="48A21919"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6BD18F9B" wp14:textId="77777777">
        <w:trPr>
          <w:trHeight w:val="65"/>
        </w:trPr>
        <w:tc>
          <w:tcPr>
            <w:tcW w:w="9576" w:type="dxa"/>
            <w:gridSpan w:val="8"/>
            <w:shd w:val="clear" w:color="auto" w:fill="auto"/>
          </w:tcPr>
          <w:p w:rsidRPr="006A3A3D" w:rsidR="00422058" w:rsidP="00FC7A5A" w:rsidRDefault="00422058" w14:paraId="238601FE"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0F3CABC7" wp14:textId="77777777">
        <w:trPr>
          <w:trHeight w:val="65"/>
        </w:trPr>
        <w:tc>
          <w:tcPr>
            <w:tcW w:w="9576" w:type="dxa"/>
            <w:gridSpan w:val="8"/>
            <w:shd w:val="clear" w:color="auto" w:fill="E6E6E6"/>
          </w:tcPr>
          <w:p w:rsidRPr="006A3A3D" w:rsidR="00422058" w:rsidP="00FC7A5A" w:rsidRDefault="00422058" w14:paraId="5B08B5D1"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16DEB4AB" wp14:textId="77777777">
        <w:trPr>
          <w:trHeight w:val="65"/>
        </w:trPr>
        <w:tc>
          <w:tcPr>
            <w:tcW w:w="9576" w:type="dxa"/>
            <w:gridSpan w:val="8"/>
            <w:shd w:val="clear" w:color="auto" w:fill="auto"/>
          </w:tcPr>
          <w:p w:rsidRPr="006A3A3D" w:rsidR="00422058" w:rsidP="00FC7A5A" w:rsidRDefault="00422058" w14:paraId="0AD9C6F4"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5A1BDDAF" wp14:textId="77777777">
        <w:tc>
          <w:tcPr>
            <w:tcW w:w="9576" w:type="dxa"/>
            <w:gridSpan w:val="8"/>
          </w:tcPr>
          <w:p w:rsidRPr="006A3A3D" w:rsidR="00422058" w:rsidP="00FC7A5A" w:rsidRDefault="00422058" w14:paraId="28186D83" wp14:textId="77777777">
            <w:pPr>
              <w:spacing w:line="220" w:lineRule="exact"/>
              <w:rPr>
                <w:rFonts w:ascii="Times New Roman" w:hAnsi="Times New Roman"/>
                <w:b/>
                <w:i/>
                <w:sz w:val="20"/>
                <w:szCs w:val="20"/>
              </w:rPr>
            </w:pPr>
            <w:r w:rsidRPr="006A3A3D">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422058" w:rsidTr="00FC7A5A" w14:paraId="75AB5844" wp14:textId="77777777">
              <w:tc>
                <w:tcPr>
                  <w:tcW w:w="9345" w:type="dxa"/>
                </w:tcPr>
                <w:p w:rsidRPr="006A3A3D" w:rsidR="00422058" w:rsidP="00FC7A5A" w:rsidRDefault="003D3F33" w14:paraId="2E55E147"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29"/>
                        <w:enabled/>
                        <w:calcOnExit w:val="0"/>
                        <w:textInput/>
                      </w:ffData>
                    </w:fldChar>
                  </w:r>
                  <w:bookmarkStart w:name="Text129" w:id="48"/>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48"/>
                </w:p>
              </w:tc>
            </w:tr>
          </w:tbl>
          <w:p w:rsidRPr="006A3A3D" w:rsidR="00422058" w:rsidP="00FC7A5A" w:rsidRDefault="00422058" w14:paraId="4B1F511A" wp14:textId="77777777">
            <w:pPr>
              <w:spacing w:line="220" w:lineRule="exact"/>
              <w:rPr>
                <w:rFonts w:ascii="Times New Roman" w:hAnsi="Times New Roman"/>
                <w:sz w:val="20"/>
                <w:szCs w:val="20"/>
              </w:rPr>
            </w:pPr>
          </w:p>
        </w:tc>
      </w:tr>
      <w:tr xmlns:wp14="http://schemas.microsoft.com/office/word/2010/wordml" w:rsidRPr="006A3A3D" w:rsidR="00422058" w:rsidTr="00FC7A5A" w14:paraId="62832463" wp14:textId="77777777">
        <w:trPr>
          <w:trHeight w:val="450"/>
        </w:trPr>
        <w:tc>
          <w:tcPr>
            <w:tcW w:w="4869" w:type="dxa"/>
            <w:gridSpan w:val="4"/>
          </w:tcPr>
          <w:p w:rsidRPr="006A3A3D" w:rsidR="00422058" w:rsidP="00FC7A5A" w:rsidRDefault="00422058" w14:paraId="23FDBBBC" wp14:textId="77777777">
            <w:pPr>
              <w:spacing w:line="220" w:lineRule="exact"/>
              <w:rPr>
                <w:rFonts w:ascii="Times New Roman" w:hAnsi="Times New Roman"/>
                <w:b/>
                <w:i/>
                <w:sz w:val="20"/>
                <w:szCs w:val="20"/>
              </w:rPr>
            </w:pPr>
            <w:r w:rsidRPr="006A3A3D">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6A3A3D" w:rsidR="00422058" w:rsidTr="00FC7A5A" w14:paraId="3C9C1BA9" wp14:textId="77777777">
              <w:tc>
                <w:tcPr>
                  <w:tcW w:w="4638" w:type="dxa"/>
                </w:tcPr>
                <w:p w:rsidRPr="006A3A3D" w:rsidR="00422058" w:rsidP="00FC7A5A" w:rsidRDefault="003D3F33" w14:paraId="41B4A549"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0"/>
                        <w:enabled/>
                        <w:calcOnExit w:val="0"/>
                        <w:textInput/>
                      </w:ffData>
                    </w:fldChar>
                  </w:r>
                  <w:bookmarkStart w:name="Text130" w:id="49"/>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49"/>
                </w:p>
              </w:tc>
            </w:tr>
          </w:tbl>
          <w:p w:rsidRPr="006A3A3D" w:rsidR="00422058" w:rsidP="00FC7A5A" w:rsidRDefault="00422058" w14:paraId="65F9C3DC"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5023141B"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1F3B1409" wp14:textId="77777777">
        <w:trPr>
          <w:trHeight w:val="65"/>
        </w:trPr>
        <w:tc>
          <w:tcPr>
            <w:tcW w:w="9576" w:type="dxa"/>
            <w:gridSpan w:val="8"/>
            <w:shd w:val="clear" w:color="auto" w:fill="auto"/>
          </w:tcPr>
          <w:p w:rsidRPr="006A3A3D" w:rsidR="00422058" w:rsidP="00FC7A5A" w:rsidRDefault="00422058" w14:paraId="562C75D1"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664355AD" wp14:textId="77777777">
        <w:trPr>
          <w:trHeight w:val="65"/>
        </w:trPr>
        <w:tc>
          <w:tcPr>
            <w:tcW w:w="9576" w:type="dxa"/>
            <w:gridSpan w:val="8"/>
            <w:shd w:val="clear" w:color="auto" w:fill="E6E6E6"/>
          </w:tcPr>
          <w:p w:rsidRPr="006A3A3D" w:rsidR="00422058" w:rsidP="00FC7A5A" w:rsidRDefault="00422058" w14:paraId="1A965116"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7DF4E37C" wp14:textId="77777777">
        <w:trPr>
          <w:trHeight w:val="65"/>
        </w:trPr>
        <w:tc>
          <w:tcPr>
            <w:tcW w:w="9576" w:type="dxa"/>
            <w:gridSpan w:val="8"/>
            <w:shd w:val="clear" w:color="auto" w:fill="auto"/>
          </w:tcPr>
          <w:p w:rsidRPr="006A3A3D" w:rsidR="00422058" w:rsidP="00FC7A5A" w:rsidRDefault="00422058" w14:paraId="44FB30F8"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05810FD0" wp14:textId="77777777">
        <w:trPr>
          <w:trHeight w:val="450"/>
        </w:trPr>
        <w:tc>
          <w:tcPr>
            <w:tcW w:w="4869" w:type="dxa"/>
            <w:gridSpan w:val="4"/>
          </w:tcPr>
          <w:p w:rsidRPr="006A3A3D" w:rsidR="00422058" w:rsidP="00FC7A5A" w:rsidRDefault="00422058" w14:paraId="60952A26" wp14:textId="77777777">
            <w:pPr>
              <w:spacing w:line="220" w:lineRule="exact"/>
              <w:rPr>
                <w:rFonts w:ascii="Times New Roman" w:hAnsi="Times New Roman"/>
                <w:b/>
                <w:i/>
                <w:sz w:val="20"/>
                <w:szCs w:val="20"/>
              </w:rPr>
            </w:pPr>
            <w:r w:rsidRPr="006A3A3D">
              <w:rPr>
                <w:rFonts w:ascii="Times New Roman" w:hAnsi="Times New Roman"/>
                <w:b/>
                <w:i/>
                <w:sz w:val="20"/>
                <w:szCs w:val="20"/>
              </w:rPr>
              <w:t>Name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24"/>
            </w:tblGrid>
            <w:tr w:rsidRPr="006A3A3D" w:rsidR="00422058" w:rsidTr="00FC7A5A" w14:paraId="28800DDD" wp14:textId="77777777">
              <w:tc>
                <w:tcPr>
                  <w:tcW w:w="4624" w:type="dxa"/>
                </w:tcPr>
                <w:p w:rsidRPr="006A3A3D" w:rsidR="00422058" w:rsidP="00FC7A5A" w:rsidRDefault="003D3F33" w14:paraId="79753FF8"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5"/>
                        <w:enabled/>
                        <w:calcOnExit w:val="0"/>
                        <w:textInput/>
                      </w:ffData>
                    </w:fldChar>
                  </w:r>
                  <w:bookmarkStart w:name="Text315" w:id="50"/>
                  <w:r w:rsidRPr="006A3A3D" w:rsidR="00422058">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sidR="00422058">
                    <w:rPr>
                      <w:b/>
                      <w:i/>
                      <w:noProof/>
                      <w:sz w:val="20"/>
                      <w:szCs w:val="20"/>
                    </w:rPr>
                    <w:t> </w:t>
                  </w:r>
                  <w:r w:rsidRPr="006A3A3D">
                    <w:rPr>
                      <w:rFonts w:ascii="Times New Roman" w:hAnsi="Times New Roman"/>
                      <w:b/>
                      <w:i/>
                      <w:sz w:val="20"/>
                      <w:szCs w:val="20"/>
                    </w:rPr>
                    <w:fldChar w:fldCharType="end"/>
                  </w:r>
                  <w:bookmarkEnd w:id="50"/>
                </w:p>
              </w:tc>
            </w:tr>
          </w:tbl>
          <w:p w:rsidRPr="006A3A3D" w:rsidR="00422058" w:rsidP="00FC7A5A" w:rsidRDefault="00422058" w14:paraId="1DA6542E"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3F42BC44" wp14:textId="77777777">
            <w:pPr>
              <w:spacing w:line="220" w:lineRule="exact"/>
              <w:rPr>
                <w:rFonts w:ascii="Times New Roman" w:hAnsi="Times New Roman"/>
                <w:b/>
                <w:i/>
                <w:sz w:val="20"/>
                <w:szCs w:val="20"/>
              </w:rPr>
            </w:pPr>
            <w:r w:rsidRPr="006A3A3D">
              <w:rPr>
                <w:rFonts w:ascii="Times New Roman" w:hAnsi="Times New Roman"/>
                <w:b/>
                <w:i/>
                <w:sz w:val="20"/>
                <w:szCs w:val="20"/>
              </w:rPr>
              <w:t>Application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6A3A3D" w:rsidR="00422058" w:rsidTr="00FC7A5A" w14:paraId="3AEF6DA0" wp14:textId="77777777">
              <w:tc>
                <w:tcPr>
                  <w:tcW w:w="4476" w:type="dxa"/>
                </w:tcPr>
                <w:p w:rsidRPr="006A3A3D" w:rsidR="00422058" w:rsidP="00FC7A5A" w:rsidRDefault="003D3F33" w14:paraId="364C863E"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1"/>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p>
              </w:tc>
            </w:tr>
          </w:tbl>
          <w:p w:rsidRPr="006A3A3D" w:rsidR="00422058" w:rsidP="00FC7A5A" w:rsidRDefault="00422058" w14:paraId="3041E394"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01EF80AC" wp14:textId="77777777">
        <w:trPr>
          <w:trHeight w:val="405"/>
        </w:trPr>
        <w:tc>
          <w:tcPr>
            <w:tcW w:w="9576" w:type="dxa"/>
            <w:gridSpan w:val="8"/>
          </w:tcPr>
          <w:p w:rsidRPr="006A3A3D" w:rsidR="00422058" w:rsidP="00FC7A5A" w:rsidRDefault="00422058" w14:paraId="42809629" wp14:textId="77777777">
            <w:pPr>
              <w:spacing w:line="220" w:lineRule="exact"/>
              <w:rPr>
                <w:rFonts w:ascii="Times New Roman" w:hAnsi="Times New Roman"/>
                <w:b/>
                <w:i/>
                <w:sz w:val="20"/>
                <w:szCs w:val="20"/>
              </w:rPr>
            </w:pPr>
            <w:r w:rsidRPr="006A3A3D">
              <w:rPr>
                <w:rFonts w:ascii="Times New Roman" w:hAnsi="Times New Roman"/>
                <w:b/>
                <w:i/>
                <w:sz w:val="20"/>
                <w:szCs w:val="20"/>
              </w:rPr>
              <w:t>Summary Description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422058" w:rsidTr="00FC7A5A" w14:paraId="167A650A" wp14:textId="77777777">
              <w:tc>
                <w:tcPr>
                  <w:tcW w:w="9345" w:type="dxa"/>
                </w:tcPr>
                <w:p w:rsidRPr="006A3A3D" w:rsidR="00422058" w:rsidP="00FC7A5A" w:rsidRDefault="003D3F33" w14:paraId="4CA8C174"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3"/>
                        <w:enabled/>
                        <w:calcOnExit w:val="0"/>
                        <w:textInput/>
                      </w:ffData>
                    </w:fldChar>
                  </w:r>
                  <w:bookmarkStart w:name="Text133" w:id="51"/>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51"/>
                </w:p>
              </w:tc>
            </w:tr>
          </w:tbl>
          <w:p w:rsidRPr="006A3A3D" w:rsidR="00422058" w:rsidP="00FC7A5A" w:rsidRDefault="00422058" w14:paraId="722B00AE" wp14:textId="77777777">
            <w:pPr>
              <w:spacing w:line="220" w:lineRule="exact"/>
              <w:rPr>
                <w:rFonts w:ascii="Times New Roman" w:hAnsi="Times New Roman"/>
                <w:sz w:val="20"/>
                <w:szCs w:val="20"/>
              </w:rPr>
            </w:pPr>
          </w:p>
        </w:tc>
      </w:tr>
      <w:tr xmlns:wp14="http://schemas.microsoft.com/office/word/2010/wordml" w:rsidRPr="006A3A3D" w:rsidR="00422058" w:rsidTr="00FC7A5A" w14:paraId="79CC529F" wp14:textId="77777777">
        <w:trPr>
          <w:trHeight w:val="297"/>
        </w:trPr>
        <w:tc>
          <w:tcPr>
            <w:tcW w:w="2384" w:type="dxa"/>
          </w:tcPr>
          <w:p w:rsidRPr="006A3A3D" w:rsidR="00422058" w:rsidP="00FC7A5A" w:rsidRDefault="00422058" w14:paraId="5103BDF5" wp14:textId="77777777">
            <w:pPr>
              <w:spacing w:line="220" w:lineRule="exact"/>
              <w:rPr>
                <w:rFonts w:ascii="Times New Roman" w:hAnsi="Times New Roman"/>
                <w:b/>
                <w:i/>
                <w:sz w:val="20"/>
                <w:szCs w:val="20"/>
              </w:rPr>
            </w:pPr>
            <w:r w:rsidRPr="006A3A3D">
              <w:rPr>
                <w:rFonts w:ascii="Times New Roman" w:hAnsi="Times New Roman"/>
                <w:b/>
                <w:i/>
                <w:sz w:val="20"/>
                <w:szCs w:val="20"/>
              </w:rPr>
              <w:t>Project 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6A3A3D" w:rsidR="00422058" w:rsidTr="00FC7A5A" w14:paraId="4918F1B7" wp14:textId="77777777">
              <w:tc>
                <w:tcPr>
                  <w:tcW w:w="2153" w:type="dxa"/>
                </w:tcPr>
                <w:p w:rsidRPr="006A3A3D" w:rsidR="00422058" w:rsidP="00FC7A5A" w:rsidRDefault="003D3F33" w14:paraId="4D8E5F0B"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4"/>
                        <w:enabled/>
                        <w:calcOnExit w:val="0"/>
                        <w:textInput/>
                      </w:ffData>
                    </w:fldChar>
                  </w:r>
                  <w:bookmarkStart w:name="Text134" w:id="52"/>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52"/>
                </w:p>
              </w:tc>
            </w:tr>
          </w:tbl>
          <w:p w:rsidRPr="006A3A3D" w:rsidR="00422058" w:rsidP="00FC7A5A" w:rsidRDefault="00422058" w14:paraId="42C6D796" wp14:textId="77777777">
            <w:pPr>
              <w:spacing w:line="220" w:lineRule="exact"/>
              <w:rPr>
                <w:rFonts w:ascii="Times New Roman" w:hAnsi="Times New Roman"/>
                <w:b/>
                <w:i/>
                <w:sz w:val="20"/>
                <w:szCs w:val="20"/>
              </w:rPr>
            </w:pPr>
          </w:p>
        </w:tc>
        <w:tc>
          <w:tcPr>
            <w:tcW w:w="1774" w:type="dxa"/>
            <w:gridSpan w:val="2"/>
          </w:tcPr>
          <w:p w:rsidRPr="006A3A3D" w:rsidR="00422058" w:rsidP="00FC7A5A" w:rsidRDefault="00422058" w14:paraId="4330387D" wp14:textId="77777777">
            <w:pPr>
              <w:spacing w:line="220" w:lineRule="exact"/>
              <w:rPr>
                <w:rFonts w:ascii="Times New Roman" w:hAnsi="Times New Roman"/>
                <w:b/>
                <w:i/>
                <w:sz w:val="20"/>
                <w:szCs w:val="20"/>
              </w:rPr>
            </w:pPr>
            <w:r w:rsidRPr="006A3A3D">
              <w:rPr>
                <w:rFonts w:ascii="Times New Roman" w:hAnsi="Times New Roman"/>
                <w:b/>
                <w:i/>
                <w:sz w:val="20"/>
                <w:szCs w:val="20"/>
              </w:rPr>
              <w:t>Project Coun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3"/>
            </w:tblGrid>
            <w:tr w:rsidRPr="006A3A3D" w:rsidR="00422058" w:rsidTr="00FC7A5A" w14:paraId="2638A7BC" wp14:textId="77777777">
              <w:tc>
                <w:tcPr>
                  <w:tcW w:w="1543" w:type="dxa"/>
                </w:tcPr>
                <w:p w:rsidRPr="006A3A3D" w:rsidR="00422058" w:rsidP="00FC7A5A" w:rsidRDefault="003D3F33" w14:paraId="7CD1EA04"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5"/>
                        <w:enabled/>
                        <w:calcOnExit w:val="0"/>
                        <w:textInput/>
                      </w:ffData>
                    </w:fldChar>
                  </w:r>
                  <w:bookmarkStart w:name="Text135" w:id="53"/>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53"/>
                </w:p>
              </w:tc>
            </w:tr>
          </w:tbl>
          <w:p w:rsidRPr="006A3A3D" w:rsidR="00422058" w:rsidP="00FC7A5A" w:rsidRDefault="00422058" w14:paraId="6E1831B3" wp14:textId="77777777">
            <w:pPr>
              <w:spacing w:line="220" w:lineRule="exact"/>
              <w:rPr>
                <w:rFonts w:ascii="Times New Roman" w:hAnsi="Times New Roman"/>
                <w:b/>
                <w:i/>
                <w:sz w:val="20"/>
                <w:szCs w:val="20"/>
              </w:rPr>
            </w:pPr>
          </w:p>
        </w:tc>
        <w:tc>
          <w:tcPr>
            <w:tcW w:w="2340" w:type="dxa"/>
            <w:gridSpan w:val="3"/>
          </w:tcPr>
          <w:p w:rsidRPr="006A3A3D" w:rsidR="00422058" w:rsidP="00FC7A5A" w:rsidRDefault="00422058" w14:paraId="7ACF5D66" wp14:textId="77777777">
            <w:pPr>
              <w:spacing w:line="220" w:lineRule="exact"/>
              <w:rPr>
                <w:rFonts w:ascii="Times New Roman" w:hAnsi="Times New Roman"/>
                <w:b/>
                <w:i/>
                <w:sz w:val="20"/>
                <w:szCs w:val="20"/>
              </w:rPr>
            </w:pPr>
            <w:r w:rsidRPr="006A3A3D">
              <w:rPr>
                <w:rFonts w:ascii="Times New Roman" w:hAnsi="Times New Roman"/>
                <w:b/>
                <w:i/>
                <w:sz w:val="20"/>
                <w:szCs w:val="20"/>
              </w:rPr>
              <w:t>Project 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6A3A3D" w:rsidR="00422058" w:rsidTr="00FC7A5A" w14:paraId="67F816F3" wp14:textId="77777777">
              <w:tc>
                <w:tcPr>
                  <w:tcW w:w="2109" w:type="dxa"/>
                </w:tcPr>
                <w:p w:rsidRPr="006A3A3D" w:rsidR="00422058" w:rsidP="00FC7A5A" w:rsidRDefault="003D3F33" w14:paraId="6ED4471C"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6"/>
                        <w:enabled/>
                        <w:calcOnExit w:val="0"/>
                        <w:textInput/>
                      </w:ffData>
                    </w:fldChar>
                  </w:r>
                  <w:bookmarkStart w:name="Text136" w:id="54"/>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54"/>
                </w:p>
              </w:tc>
            </w:tr>
          </w:tbl>
          <w:p w:rsidRPr="006A3A3D" w:rsidR="00422058" w:rsidP="00FC7A5A" w:rsidRDefault="00422058" w14:paraId="54E11D2A" wp14:textId="77777777">
            <w:pPr>
              <w:spacing w:line="220" w:lineRule="exact"/>
              <w:rPr>
                <w:rFonts w:ascii="Times New Roman" w:hAnsi="Times New Roman"/>
                <w:b/>
                <w:i/>
                <w:sz w:val="20"/>
                <w:szCs w:val="20"/>
              </w:rPr>
            </w:pPr>
          </w:p>
        </w:tc>
        <w:tc>
          <w:tcPr>
            <w:tcW w:w="3078" w:type="dxa"/>
            <w:gridSpan w:val="2"/>
          </w:tcPr>
          <w:p w:rsidRPr="006A3A3D" w:rsidR="00422058" w:rsidP="00FC7A5A" w:rsidRDefault="00422058" w14:paraId="71B88498" wp14:textId="77777777">
            <w:pPr>
              <w:spacing w:line="220" w:lineRule="exact"/>
              <w:rPr>
                <w:rFonts w:ascii="Times New Roman" w:hAnsi="Times New Roman"/>
                <w:b/>
                <w:i/>
                <w:sz w:val="20"/>
                <w:szCs w:val="20"/>
              </w:rPr>
            </w:pPr>
            <w:r w:rsidRPr="006A3A3D">
              <w:rPr>
                <w:rFonts w:ascii="Times New Roman" w:hAnsi="Times New Roman"/>
                <w:b/>
                <w:i/>
                <w:sz w:val="20"/>
                <w:szCs w:val="20"/>
              </w:rPr>
              <w:t>Project Commencemen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7"/>
            </w:tblGrid>
            <w:tr w:rsidRPr="006A3A3D" w:rsidR="00422058" w:rsidTr="00FC7A5A" w14:paraId="4223C102" wp14:textId="77777777">
              <w:tc>
                <w:tcPr>
                  <w:tcW w:w="2847" w:type="dxa"/>
                </w:tcPr>
                <w:p w:rsidRPr="006A3A3D" w:rsidR="00422058" w:rsidP="00FC7A5A" w:rsidRDefault="003D3F33" w14:paraId="7E727A3B"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7"/>
                        <w:enabled/>
                        <w:calcOnExit w:val="0"/>
                        <w:textInput/>
                      </w:ffData>
                    </w:fldChar>
                  </w:r>
                  <w:bookmarkStart w:name="Text137" w:id="55"/>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rFonts w:ascii="Arial Unicode MS" w:hAnsi="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sidR="00422058">
                    <w:rPr>
                      <w:rFonts w:ascii="Times New Roman" w:hAnsi="Arial Unicode MS" w:eastAsia="Arial Unicode MS"/>
                      <w:sz w:val="20"/>
                      <w:szCs w:val="20"/>
                    </w:rPr>
                    <w:t> </w:t>
                  </w:r>
                  <w:r w:rsidRPr="006A3A3D">
                    <w:rPr>
                      <w:rFonts w:ascii="Times New Roman" w:hAnsi="Times New Roman"/>
                      <w:sz w:val="20"/>
                      <w:szCs w:val="20"/>
                    </w:rPr>
                    <w:fldChar w:fldCharType="end"/>
                  </w:r>
                  <w:bookmarkEnd w:id="55"/>
                </w:p>
              </w:tc>
            </w:tr>
          </w:tbl>
          <w:p w:rsidRPr="006A3A3D" w:rsidR="00422058" w:rsidP="00FC7A5A" w:rsidRDefault="00422058" w14:paraId="31126E5D"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2DE403A5" wp14:textId="77777777">
        <w:trPr>
          <w:trHeight w:val="65"/>
        </w:trPr>
        <w:tc>
          <w:tcPr>
            <w:tcW w:w="9576" w:type="dxa"/>
            <w:gridSpan w:val="8"/>
            <w:shd w:val="clear" w:color="auto" w:fill="auto"/>
          </w:tcPr>
          <w:p w:rsidRPr="006A3A3D" w:rsidR="00422058" w:rsidP="00FC7A5A" w:rsidRDefault="00422058" w14:paraId="62431CDC"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49E398E2" wp14:textId="77777777">
        <w:trPr>
          <w:trHeight w:val="65"/>
        </w:trPr>
        <w:tc>
          <w:tcPr>
            <w:tcW w:w="9576" w:type="dxa"/>
            <w:gridSpan w:val="8"/>
            <w:shd w:val="clear" w:color="auto" w:fill="E6E6E6"/>
          </w:tcPr>
          <w:p w:rsidRPr="006A3A3D" w:rsidR="00422058" w:rsidP="00FC7A5A" w:rsidRDefault="00422058" w14:paraId="16287F21"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5BE93A62" wp14:textId="77777777">
        <w:trPr>
          <w:trHeight w:val="65"/>
        </w:trPr>
        <w:tc>
          <w:tcPr>
            <w:tcW w:w="9576" w:type="dxa"/>
            <w:gridSpan w:val="8"/>
            <w:shd w:val="clear" w:color="auto" w:fill="auto"/>
          </w:tcPr>
          <w:p w:rsidRPr="006A3A3D" w:rsidR="00422058" w:rsidP="00FC7A5A" w:rsidRDefault="00422058" w14:paraId="384BA73E"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7C2378F8" wp14:textId="77777777">
        <w:trPr>
          <w:trHeight w:val="180"/>
        </w:trPr>
        <w:tc>
          <w:tcPr>
            <w:tcW w:w="9576" w:type="dxa"/>
            <w:gridSpan w:val="8"/>
          </w:tcPr>
          <w:p w:rsidRPr="006A3A3D" w:rsidR="00422058" w:rsidP="00FC7A5A" w:rsidRDefault="00422058" w14:paraId="33FD8C83" wp14:textId="77777777">
            <w:pPr>
              <w:spacing w:line="220" w:lineRule="exact"/>
              <w:rPr>
                <w:rFonts w:ascii="Times New Roman" w:hAnsi="Times New Roman"/>
                <w:b/>
                <w:i/>
                <w:sz w:val="20"/>
                <w:szCs w:val="20"/>
              </w:rPr>
            </w:pPr>
            <w:r w:rsidRPr="006A3A3D">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422058" w:rsidTr="00FC7A5A" w14:paraId="349865F7" wp14:textId="77777777">
              <w:tc>
                <w:tcPr>
                  <w:tcW w:w="9345" w:type="dxa"/>
                </w:tcPr>
                <w:p w:rsidRPr="006A3A3D" w:rsidR="00422058" w:rsidP="00FC7A5A" w:rsidRDefault="003D3F33" w14:paraId="3C838FAA"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8"/>
                        <w:enabled/>
                        <w:calcOnExit w:val="0"/>
                        <w:textInput/>
                      </w:ffData>
                    </w:fldChar>
                  </w:r>
                  <w:bookmarkStart w:name="Text138" w:id="56"/>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56"/>
                </w:p>
              </w:tc>
            </w:tr>
          </w:tbl>
          <w:p w:rsidRPr="006A3A3D" w:rsidR="00422058" w:rsidP="00FC7A5A" w:rsidRDefault="00422058" w14:paraId="34B3F2EB" wp14:textId="77777777">
            <w:pPr>
              <w:spacing w:line="220" w:lineRule="exact"/>
              <w:rPr>
                <w:rFonts w:ascii="Times New Roman" w:hAnsi="Times New Roman"/>
                <w:sz w:val="20"/>
                <w:szCs w:val="20"/>
              </w:rPr>
            </w:pPr>
          </w:p>
        </w:tc>
      </w:tr>
      <w:tr xmlns:wp14="http://schemas.microsoft.com/office/word/2010/wordml" w:rsidRPr="006A3A3D" w:rsidR="00422058" w:rsidTr="00FC7A5A" w14:paraId="36FBE37C" wp14:textId="77777777">
        <w:trPr>
          <w:trHeight w:val="297"/>
        </w:trPr>
        <w:tc>
          <w:tcPr>
            <w:tcW w:w="9576" w:type="dxa"/>
            <w:gridSpan w:val="8"/>
          </w:tcPr>
          <w:p w:rsidRPr="006A3A3D" w:rsidR="00422058" w:rsidP="00FC7A5A" w:rsidRDefault="00422058" w14:paraId="52A909DF" wp14:textId="77777777">
            <w:pPr>
              <w:spacing w:line="220" w:lineRule="exact"/>
              <w:rPr>
                <w:rFonts w:ascii="Times New Roman" w:hAnsi="Times New Roman"/>
                <w:b/>
                <w:i/>
                <w:sz w:val="20"/>
                <w:szCs w:val="20"/>
              </w:rPr>
            </w:pPr>
            <w:r w:rsidRPr="006A3A3D">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422058" w:rsidTr="00FC7A5A" w14:paraId="756C7614" wp14:textId="77777777">
              <w:tc>
                <w:tcPr>
                  <w:tcW w:w="9345" w:type="dxa"/>
                </w:tcPr>
                <w:p w:rsidRPr="006A3A3D" w:rsidR="00422058" w:rsidP="00FC7A5A" w:rsidRDefault="003D3F33" w14:paraId="294661EC"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9"/>
                        <w:enabled/>
                        <w:calcOnExit w:val="0"/>
                        <w:textInput/>
                      </w:ffData>
                    </w:fldChar>
                  </w:r>
                  <w:bookmarkStart w:name="Text139" w:id="57"/>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57"/>
                </w:p>
              </w:tc>
            </w:tr>
          </w:tbl>
          <w:p w:rsidRPr="006A3A3D" w:rsidR="00422058" w:rsidP="00FC7A5A" w:rsidRDefault="00422058" w14:paraId="7D34F5C7" wp14:textId="77777777">
            <w:pPr>
              <w:spacing w:line="220" w:lineRule="exact"/>
              <w:rPr>
                <w:rFonts w:ascii="Times New Roman" w:hAnsi="Times New Roman"/>
                <w:sz w:val="20"/>
                <w:szCs w:val="20"/>
              </w:rPr>
            </w:pPr>
          </w:p>
        </w:tc>
      </w:tr>
      <w:tr xmlns:wp14="http://schemas.microsoft.com/office/word/2010/wordml" w:rsidRPr="006A3A3D" w:rsidR="00422058" w:rsidTr="00FC7A5A" w14:paraId="7C5B706C" wp14:textId="77777777">
        <w:tc>
          <w:tcPr>
            <w:tcW w:w="2384" w:type="dxa"/>
          </w:tcPr>
          <w:p w:rsidRPr="006A3A3D" w:rsidR="00422058" w:rsidP="00FC7A5A" w:rsidRDefault="00422058" w14:paraId="4EEA2E56" wp14:textId="77777777">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6A3A3D" w:rsidR="00422058" w:rsidTr="00FC7A5A" w14:paraId="561B6A54" wp14:textId="77777777">
              <w:tc>
                <w:tcPr>
                  <w:tcW w:w="2153" w:type="dxa"/>
                </w:tcPr>
                <w:p w:rsidRPr="006A3A3D" w:rsidR="00422058" w:rsidP="00FC7A5A" w:rsidRDefault="003D3F33" w14:paraId="76AE8C19"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0"/>
                        <w:enabled/>
                        <w:calcOnExit w:val="0"/>
                        <w:textInput/>
                      </w:ffData>
                    </w:fldChar>
                  </w:r>
                  <w:bookmarkStart w:name="Text140" w:id="58"/>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58"/>
                </w:p>
              </w:tc>
            </w:tr>
          </w:tbl>
          <w:p w:rsidRPr="006A3A3D" w:rsidR="00422058" w:rsidP="00FC7A5A" w:rsidRDefault="00422058" w14:paraId="0B4020A7" wp14:textId="77777777">
            <w:pPr>
              <w:spacing w:line="220" w:lineRule="exact"/>
              <w:rPr>
                <w:rFonts w:ascii="Times New Roman" w:hAnsi="Times New Roman"/>
                <w:b/>
                <w:i/>
                <w:sz w:val="20"/>
                <w:szCs w:val="20"/>
              </w:rPr>
            </w:pPr>
          </w:p>
        </w:tc>
        <w:tc>
          <w:tcPr>
            <w:tcW w:w="2485" w:type="dxa"/>
            <w:gridSpan w:val="3"/>
          </w:tcPr>
          <w:p w:rsidRPr="006A3A3D" w:rsidR="00422058" w:rsidP="00FC7A5A" w:rsidRDefault="00422058" w14:paraId="2D7BD570" wp14:textId="77777777">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4"/>
            </w:tblGrid>
            <w:tr w:rsidRPr="006A3A3D" w:rsidR="00422058" w:rsidTr="00FC7A5A" w14:paraId="1A6BE466" wp14:textId="77777777">
              <w:tc>
                <w:tcPr>
                  <w:tcW w:w="2254" w:type="dxa"/>
                </w:tcPr>
                <w:p w:rsidRPr="006A3A3D" w:rsidR="00422058" w:rsidP="00FC7A5A" w:rsidRDefault="003D3F33" w14:paraId="259FE23B"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1"/>
                        <w:enabled/>
                        <w:calcOnExit w:val="0"/>
                        <w:textInput/>
                      </w:ffData>
                    </w:fldChar>
                  </w:r>
                  <w:bookmarkStart w:name="Text141" w:id="59"/>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59"/>
                </w:p>
              </w:tc>
            </w:tr>
          </w:tbl>
          <w:p w:rsidRPr="006A3A3D" w:rsidR="00422058" w:rsidP="00FC7A5A" w:rsidRDefault="00422058" w14:paraId="1D7B270A" wp14:textId="77777777">
            <w:pPr>
              <w:spacing w:line="220" w:lineRule="exact"/>
              <w:rPr>
                <w:rFonts w:ascii="Times New Roman" w:hAnsi="Times New Roman"/>
                <w:b/>
                <w:i/>
                <w:sz w:val="20"/>
                <w:szCs w:val="20"/>
              </w:rPr>
            </w:pPr>
          </w:p>
        </w:tc>
        <w:tc>
          <w:tcPr>
            <w:tcW w:w="2340" w:type="dxa"/>
            <w:gridSpan w:val="3"/>
          </w:tcPr>
          <w:p w:rsidRPr="006A3A3D" w:rsidR="00422058" w:rsidP="00FC7A5A" w:rsidRDefault="00422058" w14:paraId="344070CB" wp14:textId="77777777">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6A3A3D" w:rsidR="00422058" w:rsidTr="00FC7A5A" w14:paraId="6D0D14D5" wp14:textId="77777777">
              <w:tc>
                <w:tcPr>
                  <w:tcW w:w="2109" w:type="dxa"/>
                </w:tcPr>
                <w:p w:rsidRPr="006A3A3D" w:rsidR="00422058" w:rsidP="00FC7A5A" w:rsidRDefault="003D3F33" w14:paraId="2F18B4CB"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2"/>
                        <w:enabled/>
                        <w:calcOnExit w:val="0"/>
                        <w:textInput/>
                      </w:ffData>
                    </w:fldChar>
                  </w:r>
                  <w:bookmarkStart w:name="Text142" w:id="60"/>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0"/>
                </w:p>
              </w:tc>
            </w:tr>
          </w:tbl>
          <w:p w:rsidRPr="006A3A3D" w:rsidR="00422058" w:rsidP="00FC7A5A" w:rsidRDefault="00422058" w14:paraId="4F904CB7" wp14:textId="77777777">
            <w:pPr>
              <w:spacing w:line="220" w:lineRule="exact"/>
              <w:rPr>
                <w:rFonts w:ascii="Times New Roman" w:hAnsi="Times New Roman"/>
                <w:b/>
                <w:i/>
                <w:sz w:val="20"/>
                <w:szCs w:val="20"/>
              </w:rPr>
            </w:pPr>
          </w:p>
        </w:tc>
        <w:tc>
          <w:tcPr>
            <w:tcW w:w="2367" w:type="dxa"/>
          </w:tcPr>
          <w:p w:rsidRPr="006A3A3D" w:rsidR="00422058" w:rsidP="00FC7A5A" w:rsidRDefault="00422058" w14:paraId="0CADC36C" wp14:textId="77777777">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6"/>
            </w:tblGrid>
            <w:tr w:rsidRPr="006A3A3D" w:rsidR="00422058" w:rsidTr="00FC7A5A" w14:paraId="739D1A38" wp14:textId="77777777">
              <w:tc>
                <w:tcPr>
                  <w:tcW w:w="2136" w:type="dxa"/>
                </w:tcPr>
                <w:p w:rsidRPr="006A3A3D" w:rsidR="00422058" w:rsidP="00FC7A5A" w:rsidRDefault="003D3F33" w14:paraId="5B98A4F4"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3"/>
                        <w:enabled/>
                        <w:calcOnExit w:val="0"/>
                        <w:textInput/>
                      </w:ffData>
                    </w:fldChar>
                  </w:r>
                  <w:bookmarkStart w:name="Text143" w:id="61"/>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1"/>
                </w:p>
              </w:tc>
            </w:tr>
          </w:tbl>
          <w:p w:rsidRPr="006A3A3D" w:rsidR="00422058" w:rsidP="00FC7A5A" w:rsidRDefault="00422058" w14:paraId="06971CD3"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1360BC45" wp14:textId="77777777">
        <w:trPr>
          <w:trHeight w:val="360"/>
        </w:trPr>
        <w:tc>
          <w:tcPr>
            <w:tcW w:w="9576" w:type="dxa"/>
            <w:gridSpan w:val="8"/>
          </w:tcPr>
          <w:p w:rsidRPr="006A3A3D" w:rsidR="00422058" w:rsidP="00FC7A5A" w:rsidRDefault="00422058" w14:paraId="07D887DC" wp14:textId="77777777">
            <w:pPr>
              <w:spacing w:line="220" w:lineRule="exact"/>
              <w:rPr>
                <w:rFonts w:ascii="Times New Roman" w:hAnsi="Times New Roman"/>
                <w:b/>
                <w:i/>
                <w:sz w:val="20"/>
                <w:szCs w:val="20"/>
              </w:rPr>
            </w:pPr>
            <w:r w:rsidRPr="006A3A3D">
              <w:rPr>
                <w:rFonts w:ascii="Times New Roman" w:hAnsi="Times New Roman"/>
                <w:b/>
                <w:i/>
                <w:sz w:val="20"/>
                <w:szCs w:val="20"/>
              </w:rPr>
              <w:t>Brief Description of 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6A3A3D" w:rsidR="00422058" w:rsidTr="00FC7A5A" w14:paraId="4068B107" wp14:textId="77777777">
              <w:tc>
                <w:tcPr>
                  <w:tcW w:w="9345" w:type="dxa"/>
                </w:tcPr>
                <w:p w:rsidRPr="006A3A3D" w:rsidR="00422058" w:rsidP="00FC7A5A" w:rsidRDefault="003D3F33" w14:paraId="4DB62903"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44"/>
                        <w:enabled/>
                        <w:calcOnExit w:val="0"/>
                        <w:textInput/>
                      </w:ffData>
                    </w:fldChar>
                  </w:r>
                  <w:bookmarkStart w:name="Text144" w:id="62"/>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2"/>
                </w:p>
              </w:tc>
            </w:tr>
          </w:tbl>
          <w:p w:rsidRPr="006A3A3D" w:rsidR="00422058" w:rsidP="00FC7A5A" w:rsidRDefault="00422058" w14:paraId="2A1F701D" wp14:textId="77777777">
            <w:pPr>
              <w:spacing w:line="220" w:lineRule="exact"/>
              <w:rPr>
                <w:rFonts w:ascii="Times New Roman" w:hAnsi="Times New Roman"/>
                <w:sz w:val="20"/>
                <w:szCs w:val="20"/>
              </w:rPr>
            </w:pPr>
          </w:p>
        </w:tc>
      </w:tr>
      <w:tr xmlns:wp14="http://schemas.microsoft.com/office/word/2010/wordml" w:rsidRPr="006A3A3D" w:rsidR="00422058" w:rsidTr="00FC7A5A" w14:paraId="4A323A40" wp14:textId="77777777">
        <w:trPr>
          <w:trHeight w:val="180"/>
        </w:trPr>
        <w:tc>
          <w:tcPr>
            <w:tcW w:w="4869" w:type="dxa"/>
            <w:gridSpan w:val="4"/>
          </w:tcPr>
          <w:p w:rsidRPr="006A3A3D" w:rsidR="00422058" w:rsidP="00FC7A5A" w:rsidRDefault="00422058" w14:paraId="4BAD28E5" wp14:textId="77777777">
            <w:pPr>
              <w:spacing w:line="220" w:lineRule="exact"/>
              <w:rPr>
                <w:rFonts w:ascii="Times New Roman" w:hAnsi="Times New Roman"/>
                <w:b/>
                <w:i/>
                <w:sz w:val="20"/>
                <w:szCs w:val="20"/>
              </w:rPr>
            </w:pPr>
            <w:r w:rsidRPr="006A3A3D">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6A3A3D" w:rsidR="00422058" w:rsidTr="00FC7A5A" w14:paraId="609F9D33" wp14:textId="77777777">
              <w:tc>
                <w:tcPr>
                  <w:tcW w:w="4638" w:type="dxa"/>
                </w:tcPr>
                <w:p w:rsidRPr="006A3A3D" w:rsidR="00422058" w:rsidP="00FC7A5A" w:rsidRDefault="003D3F33" w14:paraId="6C4BEDAC"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50"/>
                        <w:enabled/>
                        <w:calcOnExit w:val="0"/>
                        <w:textInput/>
                      </w:ffData>
                    </w:fldChar>
                  </w:r>
                  <w:bookmarkStart w:name="Text150" w:id="63"/>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3"/>
                </w:p>
              </w:tc>
            </w:tr>
          </w:tbl>
          <w:p w:rsidRPr="006A3A3D" w:rsidR="00422058" w:rsidP="00FC7A5A" w:rsidRDefault="00422058" w14:paraId="03EFCA41"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26C24394" wp14:textId="77777777">
            <w:pPr>
              <w:spacing w:line="220" w:lineRule="exact"/>
              <w:rPr>
                <w:rFonts w:ascii="Times New Roman" w:hAnsi="Times New Roman"/>
                <w:b/>
                <w:i/>
                <w:sz w:val="20"/>
                <w:szCs w:val="20"/>
              </w:rPr>
            </w:pPr>
            <w:r w:rsidRPr="006A3A3D">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6A3A3D" w:rsidR="00422058" w:rsidTr="00FC7A5A" w14:paraId="666A1061" wp14:textId="77777777">
              <w:tc>
                <w:tcPr>
                  <w:tcW w:w="4476" w:type="dxa"/>
                </w:tcPr>
                <w:p w:rsidRPr="006A3A3D" w:rsidR="00422058" w:rsidP="00FC7A5A" w:rsidRDefault="003D3F33" w14:paraId="436556F8"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51"/>
                        <w:enabled/>
                        <w:calcOnExit w:val="0"/>
                        <w:textInput/>
                      </w:ffData>
                    </w:fldChar>
                  </w:r>
                  <w:bookmarkStart w:name="Text151" w:id="64"/>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4"/>
                </w:p>
              </w:tc>
            </w:tr>
          </w:tbl>
          <w:p w:rsidRPr="006A3A3D" w:rsidR="00422058" w:rsidP="00FC7A5A" w:rsidRDefault="00422058" w14:paraId="5F96A722"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5B95CD12" wp14:textId="77777777">
        <w:trPr>
          <w:trHeight w:val="65"/>
        </w:trPr>
        <w:tc>
          <w:tcPr>
            <w:tcW w:w="9576" w:type="dxa"/>
            <w:gridSpan w:val="8"/>
            <w:shd w:val="clear" w:color="auto" w:fill="auto"/>
          </w:tcPr>
          <w:p w:rsidRPr="006A3A3D" w:rsidR="00422058" w:rsidP="00FC7A5A" w:rsidRDefault="00422058" w14:paraId="5220BBB2"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13CB595B" wp14:textId="77777777">
        <w:trPr>
          <w:trHeight w:val="65"/>
        </w:trPr>
        <w:tc>
          <w:tcPr>
            <w:tcW w:w="9576" w:type="dxa"/>
            <w:gridSpan w:val="8"/>
            <w:shd w:val="clear" w:color="auto" w:fill="E6E6E6"/>
          </w:tcPr>
          <w:p w:rsidRPr="006A3A3D" w:rsidR="00422058" w:rsidP="00FC7A5A" w:rsidRDefault="00422058" w14:paraId="6D9C8D39"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675E05EE" wp14:textId="77777777">
        <w:trPr>
          <w:trHeight w:val="65"/>
        </w:trPr>
        <w:tc>
          <w:tcPr>
            <w:tcW w:w="9576" w:type="dxa"/>
            <w:gridSpan w:val="8"/>
            <w:shd w:val="clear" w:color="auto" w:fill="auto"/>
          </w:tcPr>
          <w:p w:rsidRPr="006A3A3D" w:rsidR="00422058" w:rsidP="00FC7A5A" w:rsidRDefault="00422058" w14:paraId="2FC17F8B" wp14:textId="77777777">
            <w:pPr>
              <w:spacing w:line="120" w:lineRule="exact"/>
              <w:rPr>
                <w:rFonts w:ascii="Times New Roman" w:hAnsi="Times New Roman"/>
                <w:b/>
                <w:i/>
                <w:sz w:val="20"/>
                <w:szCs w:val="20"/>
              </w:rPr>
            </w:pPr>
          </w:p>
        </w:tc>
      </w:tr>
      <w:tr xmlns:wp14="http://schemas.microsoft.com/office/word/2010/wordml" w:rsidRPr="006A3A3D" w:rsidR="00422058" w:rsidTr="00FC7A5A" w14:paraId="63127288" wp14:textId="77777777">
        <w:tc>
          <w:tcPr>
            <w:tcW w:w="4869" w:type="dxa"/>
            <w:gridSpan w:val="4"/>
          </w:tcPr>
          <w:p w:rsidRPr="006A3A3D" w:rsidR="00422058" w:rsidP="00FC7A5A" w:rsidRDefault="00422058" w14:paraId="37655FAA" wp14:textId="77777777">
            <w:pPr>
              <w:spacing w:line="220" w:lineRule="exact"/>
              <w:rPr>
                <w:rFonts w:ascii="Times New Roman" w:hAnsi="Times New Roman"/>
                <w:b/>
                <w:i/>
                <w:sz w:val="20"/>
                <w:szCs w:val="20"/>
              </w:rPr>
            </w:pPr>
            <w:r w:rsidRPr="006A3A3D">
              <w:rPr>
                <w:rFonts w:ascii="Times New Roman" w:hAnsi="Times New Roman"/>
                <w:b/>
                <w:i/>
                <w:sz w:val="20"/>
                <w:szCs w:val="20"/>
              </w:rPr>
              <w:t>Independent Verifier (Company/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6A3A3D" w:rsidR="00422058" w:rsidTr="00FC7A5A" w14:paraId="1A4E6B3F" wp14:textId="77777777">
              <w:tc>
                <w:tcPr>
                  <w:tcW w:w="4638" w:type="dxa"/>
                </w:tcPr>
                <w:p w:rsidRPr="006A3A3D" w:rsidR="00422058" w:rsidP="00FC7A5A" w:rsidRDefault="003D3F33" w14:paraId="3AA106F6"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7"/>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0A4F7224"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5C5F4B3B" wp14:textId="77777777">
            <w:pPr>
              <w:spacing w:line="220" w:lineRule="exact"/>
              <w:rPr>
                <w:rFonts w:ascii="Times New Roman" w:hAnsi="Times New Roman"/>
                <w:b/>
                <w:i/>
                <w:sz w:val="20"/>
                <w:szCs w:val="20"/>
              </w:rPr>
            </w:pPr>
            <w:r w:rsidRPr="006A3A3D">
              <w:rPr>
                <w:rFonts w:ascii="Times New Roman" w:hAnsi="Times New Roman"/>
                <w:b/>
                <w:i/>
                <w:sz w:val="20"/>
                <w:szCs w:val="20"/>
              </w:rPr>
              <w:t>States Where Verifier Accredi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6A3A3D" w:rsidR="00422058" w:rsidTr="00FC7A5A" w14:paraId="76AB05FA" wp14:textId="77777777">
              <w:tc>
                <w:tcPr>
                  <w:tcW w:w="4476" w:type="dxa"/>
                </w:tcPr>
                <w:p w:rsidRPr="006A3A3D" w:rsidR="00422058" w:rsidP="00FC7A5A" w:rsidRDefault="003D3F33" w14:paraId="0753B05E"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8"/>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5AE48A43"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5AF6B3AD" wp14:textId="77777777">
        <w:tc>
          <w:tcPr>
            <w:tcW w:w="4869" w:type="dxa"/>
            <w:gridSpan w:val="4"/>
          </w:tcPr>
          <w:p w:rsidRPr="006A3A3D" w:rsidR="00422058" w:rsidP="00FC7A5A" w:rsidRDefault="00422058" w14:paraId="12155E57" wp14:textId="77777777">
            <w:pPr>
              <w:spacing w:line="220" w:lineRule="exact"/>
              <w:rPr>
                <w:rFonts w:ascii="Times New Roman" w:hAnsi="Times New Roman"/>
                <w:b/>
                <w:i/>
                <w:sz w:val="20"/>
                <w:szCs w:val="20"/>
              </w:rPr>
            </w:pPr>
            <w:r w:rsidRPr="006A3A3D">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6A3A3D" w:rsidR="00422058" w:rsidTr="00FC7A5A" w14:paraId="4D4969BB" wp14:textId="77777777">
              <w:tc>
                <w:tcPr>
                  <w:tcW w:w="4638" w:type="dxa"/>
                </w:tcPr>
                <w:p w:rsidRPr="006A3A3D" w:rsidR="00422058" w:rsidP="00FC7A5A" w:rsidRDefault="003D3F33" w14:paraId="5C3ED473"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8"/>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50F40DEB"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3A2947C1" wp14:textId="77777777">
            <w:pPr>
              <w:spacing w:line="220" w:lineRule="exact"/>
              <w:rPr>
                <w:rFonts w:ascii="Times New Roman" w:hAnsi="Times New Roman"/>
                <w:b/>
                <w:i/>
                <w:sz w:val="20"/>
                <w:szCs w:val="20"/>
              </w:rPr>
            </w:pPr>
            <w:r w:rsidRPr="006A3A3D">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6A3A3D" w:rsidR="00422058" w:rsidTr="00FC7A5A" w14:paraId="489E7248" wp14:textId="77777777">
              <w:tc>
                <w:tcPr>
                  <w:tcW w:w="4476" w:type="dxa"/>
                </w:tcPr>
                <w:p w:rsidRPr="006A3A3D" w:rsidR="00422058" w:rsidP="00FC7A5A" w:rsidRDefault="003D3F33" w14:paraId="0805484D"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9"/>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77A52294"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453E2307" wp14:textId="77777777">
        <w:trPr>
          <w:trHeight w:val="171"/>
        </w:trPr>
        <w:tc>
          <w:tcPr>
            <w:tcW w:w="2384" w:type="dxa"/>
          </w:tcPr>
          <w:p w:rsidRPr="006A3A3D" w:rsidR="00422058" w:rsidP="00FC7A5A" w:rsidRDefault="00422058" w14:paraId="308742D1" wp14:textId="77777777">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6A3A3D" w:rsidR="00422058" w:rsidTr="00FC7A5A" w14:paraId="2CE601EB" wp14:textId="77777777">
              <w:tc>
                <w:tcPr>
                  <w:tcW w:w="2139" w:type="dxa"/>
                </w:tcPr>
                <w:p w:rsidRPr="006A3A3D" w:rsidR="00422058" w:rsidP="00FC7A5A" w:rsidRDefault="003D3F33" w14:paraId="578DD000"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5"/>
                        <w:enabled/>
                        <w:calcOnExit w:val="0"/>
                        <w:textInput/>
                      </w:ffData>
                    </w:fldChar>
                  </w:r>
                  <w:bookmarkStart w:name="Text235" w:id="65"/>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5"/>
                </w:p>
              </w:tc>
            </w:tr>
          </w:tbl>
          <w:p w:rsidRPr="006A3A3D" w:rsidR="00422058" w:rsidP="00FC7A5A" w:rsidRDefault="00422058" w14:paraId="007DCDA8" wp14:textId="77777777">
            <w:pPr>
              <w:spacing w:line="220" w:lineRule="exact"/>
              <w:rPr>
                <w:rFonts w:ascii="Times New Roman" w:hAnsi="Times New Roman"/>
                <w:b/>
                <w:i/>
                <w:sz w:val="20"/>
                <w:szCs w:val="20"/>
              </w:rPr>
            </w:pPr>
          </w:p>
        </w:tc>
        <w:tc>
          <w:tcPr>
            <w:tcW w:w="2485" w:type="dxa"/>
            <w:gridSpan w:val="3"/>
          </w:tcPr>
          <w:p w:rsidRPr="006A3A3D" w:rsidR="00422058" w:rsidP="00FC7A5A" w:rsidRDefault="00422058" w14:paraId="522F5D6A" wp14:textId="77777777">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6A3A3D" w:rsidR="00422058" w:rsidTr="00FC7A5A" w14:paraId="159518C1" wp14:textId="77777777">
              <w:tc>
                <w:tcPr>
                  <w:tcW w:w="2240" w:type="dxa"/>
                </w:tcPr>
                <w:p w:rsidRPr="006A3A3D" w:rsidR="00422058" w:rsidP="00FC7A5A" w:rsidRDefault="003D3F33" w14:paraId="7385B0BD"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6"/>
                        <w:enabled/>
                        <w:calcOnExit w:val="0"/>
                        <w:textInput/>
                      </w:ffData>
                    </w:fldChar>
                  </w:r>
                  <w:bookmarkStart w:name="Text236" w:id="66"/>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6"/>
                </w:p>
              </w:tc>
            </w:tr>
          </w:tbl>
          <w:p w:rsidRPr="006A3A3D" w:rsidR="00422058" w:rsidP="00FC7A5A" w:rsidRDefault="00422058" w14:paraId="450EA2D7" wp14:textId="77777777">
            <w:pPr>
              <w:spacing w:line="220" w:lineRule="exact"/>
              <w:rPr>
                <w:rFonts w:ascii="Times New Roman" w:hAnsi="Times New Roman"/>
                <w:b/>
                <w:i/>
                <w:sz w:val="20"/>
                <w:szCs w:val="20"/>
              </w:rPr>
            </w:pPr>
          </w:p>
        </w:tc>
        <w:tc>
          <w:tcPr>
            <w:tcW w:w="2340" w:type="dxa"/>
            <w:gridSpan w:val="3"/>
          </w:tcPr>
          <w:p w:rsidRPr="006A3A3D" w:rsidR="00422058" w:rsidP="00FC7A5A" w:rsidRDefault="00422058" w14:paraId="4CF10E3C" wp14:textId="77777777">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6A3A3D" w:rsidR="00422058" w:rsidTr="00FC7A5A" w14:paraId="7EC330FB" wp14:textId="77777777">
              <w:tc>
                <w:tcPr>
                  <w:tcW w:w="2095" w:type="dxa"/>
                </w:tcPr>
                <w:p w:rsidRPr="006A3A3D" w:rsidR="00422058" w:rsidP="00FC7A5A" w:rsidRDefault="003D3F33" w14:paraId="2FA64BE1"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7"/>
                        <w:enabled/>
                        <w:calcOnExit w:val="0"/>
                        <w:textInput/>
                      </w:ffData>
                    </w:fldChar>
                  </w:r>
                  <w:bookmarkStart w:name="Text237" w:id="67"/>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7"/>
                </w:p>
              </w:tc>
            </w:tr>
          </w:tbl>
          <w:p w:rsidRPr="006A3A3D" w:rsidR="00422058" w:rsidP="00FC7A5A" w:rsidRDefault="00422058" w14:paraId="3DD355C9" wp14:textId="77777777">
            <w:pPr>
              <w:spacing w:line="220" w:lineRule="exact"/>
              <w:rPr>
                <w:rFonts w:ascii="Times New Roman" w:hAnsi="Times New Roman"/>
                <w:b/>
                <w:i/>
                <w:sz w:val="20"/>
                <w:szCs w:val="20"/>
              </w:rPr>
            </w:pPr>
          </w:p>
        </w:tc>
        <w:tc>
          <w:tcPr>
            <w:tcW w:w="2367" w:type="dxa"/>
          </w:tcPr>
          <w:p w:rsidRPr="006A3A3D" w:rsidR="00422058" w:rsidP="00FC7A5A" w:rsidRDefault="00422058" w14:paraId="368BA11F" wp14:textId="77777777">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6A3A3D" w:rsidR="00422058" w:rsidTr="00FC7A5A" w14:paraId="3FE5354D" wp14:textId="77777777">
              <w:tc>
                <w:tcPr>
                  <w:tcW w:w="2122" w:type="dxa"/>
                </w:tcPr>
                <w:p w:rsidRPr="006A3A3D" w:rsidR="00422058" w:rsidP="00FC7A5A" w:rsidRDefault="003D3F33" w14:paraId="557736E4"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8"/>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1A81F0B1"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08D12BFC" wp14:textId="77777777">
        <w:tc>
          <w:tcPr>
            <w:tcW w:w="4869" w:type="dxa"/>
            <w:gridSpan w:val="4"/>
          </w:tcPr>
          <w:p w:rsidRPr="006A3A3D" w:rsidR="00422058" w:rsidP="00FC7A5A" w:rsidRDefault="00422058" w14:paraId="4B68465D" wp14:textId="77777777">
            <w:pPr>
              <w:spacing w:line="220" w:lineRule="exact"/>
              <w:rPr>
                <w:rFonts w:ascii="Times New Roman" w:hAnsi="Times New Roman"/>
                <w:b/>
                <w:i/>
                <w:sz w:val="20"/>
                <w:szCs w:val="20"/>
              </w:rPr>
            </w:pPr>
            <w:r w:rsidRPr="006A3A3D">
              <w:rPr>
                <w:rFonts w:ascii="Times New Roman" w:hAnsi="Times New Roman"/>
                <w:b/>
                <w:i/>
                <w:sz w:val="20"/>
                <w:szCs w:val="20"/>
              </w:rPr>
              <w:t>Point of Contact for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6A3A3D" w:rsidR="00422058" w:rsidTr="00FC7A5A" w14:paraId="236A41D0" wp14:textId="77777777">
              <w:tc>
                <w:tcPr>
                  <w:tcW w:w="4638" w:type="dxa"/>
                </w:tcPr>
                <w:p w:rsidRPr="006A3A3D" w:rsidR="00422058" w:rsidP="00FC7A5A" w:rsidRDefault="003D3F33" w14:paraId="445AB31A"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7"/>
                        <w:enabled/>
                        <w:calcOnExit w:val="0"/>
                        <w:textInput/>
                      </w:ffData>
                    </w:fldChar>
                  </w:r>
                  <w:bookmarkStart w:name="Text207" w:id="68"/>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bookmarkEnd w:id="68"/>
                </w:p>
              </w:tc>
            </w:tr>
          </w:tbl>
          <w:p w:rsidRPr="006A3A3D" w:rsidR="00422058" w:rsidP="00FC7A5A" w:rsidRDefault="00422058" w14:paraId="717AAFBA" wp14:textId="77777777">
            <w:pPr>
              <w:spacing w:line="220" w:lineRule="exact"/>
              <w:rPr>
                <w:rFonts w:ascii="Times New Roman" w:hAnsi="Times New Roman"/>
                <w:b/>
                <w:i/>
                <w:sz w:val="20"/>
                <w:szCs w:val="20"/>
              </w:rPr>
            </w:pPr>
          </w:p>
        </w:tc>
        <w:tc>
          <w:tcPr>
            <w:tcW w:w="4707" w:type="dxa"/>
            <w:gridSpan w:val="4"/>
          </w:tcPr>
          <w:p w:rsidRPr="006A3A3D" w:rsidR="00422058" w:rsidP="00FC7A5A" w:rsidRDefault="00422058" w14:paraId="56EE48EE"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220A2E2A" wp14:textId="77777777">
        <w:tc>
          <w:tcPr>
            <w:tcW w:w="3192" w:type="dxa"/>
            <w:gridSpan w:val="2"/>
          </w:tcPr>
          <w:p w:rsidRPr="006A3A3D" w:rsidR="00422058" w:rsidP="00FC7A5A" w:rsidRDefault="00422058" w14:paraId="28816B7E" wp14:textId="77777777">
            <w:pPr>
              <w:spacing w:line="220" w:lineRule="exact"/>
              <w:rPr>
                <w:rFonts w:ascii="Times New Roman" w:hAnsi="Times New Roman"/>
                <w:b/>
                <w:i/>
                <w:sz w:val="20"/>
                <w:szCs w:val="20"/>
              </w:rPr>
            </w:pPr>
            <w:r w:rsidRPr="006A3A3D">
              <w:rPr>
                <w:rFonts w:ascii="Times New Roman" w:hAnsi="Times New Roman"/>
                <w:b/>
                <w:i/>
                <w:sz w:val="20"/>
                <w:szCs w:val="20"/>
              </w:rPr>
              <w:t>Contact 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77B4E162" wp14:textId="77777777">
              <w:tc>
                <w:tcPr>
                  <w:tcW w:w="2961" w:type="dxa"/>
                </w:tcPr>
                <w:p w:rsidRPr="006A3A3D" w:rsidR="00422058" w:rsidP="00FC7A5A" w:rsidRDefault="003D3F33" w14:paraId="25C2AD08"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3"/>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2908EB2C" wp14:textId="77777777">
            <w:pPr>
              <w:spacing w:line="220" w:lineRule="exact"/>
              <w:rPr>
                <w:rFonts w:ascii="Times New Roman" w:hAnsi="Times New Roman"/>
                <w:b/>
                <w:i/>
                <w:sz w:val="20"/>
                <w:szCs w:val="20"/>
              </w:rPr>
            </w:pPr>
          </w:p>
        </w:tc>
        <w:tc>
          <w:tcPr>
            <w:tcW w:w="3192" w:type="dxa"/>
            <w:gridSpan w:val="3"/>
          </w:tcPr>
          <w:p w:rsidRPr="006A3A3D" w:rsidR="00422058" w:rsidP="00FC7A5A" w:rsidRDefault="00422058" w14:paraId="7BFBDE31" wp14:textId="77777777">
            <w:pPr>
              <w:spacing w:line="220" w:lineRule="exact"/>
              <w:rPr>
                <w:rFonts w:ascii="Times New Roman" w:hAnsi="Times New Roman"/>
                <w:b/>
                <w:i/>
                <w:sz w:val="20"/>
                <w:szCs w:val="20"/>
              </w:rPr>
            </w:pPr>
            <w:r w:rsidRPr="006A3A3D">
              <w:rPr>
                <w:rFonts w:ascii="Times New Roman" w:hAnsi="Times New Roman"/>
                <w:b/>
                <w:i/>
                <w:sz w:val="20"/>
                <w:szCs w:val="20"/>
              </w:rPr>
              <w:t>Contact 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66B421A3" wp14:textId="77777777">
              <w:tc>
                <w:tcPr>
                  <w:tcW w:w="2961" w:type="dxa"/>
                </w:tcPr>
                <w:p w:rsidRPr="006A3A3D" w:rsidR="00422058" w:rsidP="00FC7A5A" w:rsidRDefault="003D3F33" w14:paraId="15BC9BDD"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4"/>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121FD38A" wp14:textId="77777777">
            <w:pPr>
              <w:spacing w:line="220" w:lineRule="exact"/>
              <w:rPr>
                <w:rFonts w:ascii="Times New Roman" w:hAnsi="Times New Roman"/>
                <w:b/>
                <w:i/>
                <w:sz w:val="20"/>
                <w:szCs w:val="20"/>
              </w:rPr>
            </w:pPr>
          </w:p>
        </w:tc>
        <w:tc>
          <w:tcPr>
            <w:tcW w:w="3192" w:type="dxa"/>
            <w:gridSpan w:val="3"/>
          </w:tcPr>
          <w:p w:rsidRPr="006A3A3D" w:rsidR="00422058" w:rsidP="00FC7A5A" w:rsidRDefault="00422058" w14:paraId="4A005596" wp14:textId="77777777">
            <w:pPr>
              <w:spacing w:line="220" w:lineRule="exact"/>
              <w:rPr>
                <w:rFonts w:ascii="Times New Roman" w:hAnsi="Times New Roman"/>
                <w:b/>
                <w:i/>
                <w:sz w:val="20"/>
                <w:szCs w:val="20"/>
              </w:rPr>
            </w:pPr>
            <w:r w:rsidRPr="006A3A3D">
              <w:rPr>
                <w:rFonts w:ascii="Times New Roman" w:hAnsi="Times New Roman"/>
                <w:b/>
                <w:i/>
                <w:sz w:val="20"/>
                <w:szCs w:val="20"/>
              </w:rPr>
              <w:t>Contact 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6A3A3D" w:rsidR="00422058" w:rsidTr="00FC7A5A" w14:paraId="0185E85A" wp14:textId="77777777">
              <w:tc>
                <w:tcPr>
                  <w:tcW w:w="2961" w:type="dxa"/>
                </w:tcPr>
                <w:p w:rsidRPr="006A3A3D" w:rsidR="00422058" w:rsidP="00FC7A5A" w:rsidRDefault="003D3F33" w14:paraId="45E90347"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5"/>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1FE2DD96" wp14:textId="77777777">
            <w:pPr>
              <w:spacing w:line="220" w:lineRule="exact"/>
              <w:rPr>
                <w:rFonts w:ascii="Times New Roman" w:hAnsi="Times New Roman"/>
                <w:b/>
                <w:i/>
                <w:sz w:val="20"/>
                <w:szCs w:val="20"/>
              </w:rPr>
            </w:pPr>
          </w:p>
        </w:tc>
      </w:tr>
      <w:tr xmlns:wp14="http://schemas.microsoft.com/office/word/2010/wordml" w:rsidRPr="006A3A3D" w:rsidR="00422058" w:rsidTr="00FC7A5A" w14:paraId="2839CB5E" wp14:textId="77777777">
        <w:trPr>
          <w:trHeight w:val="126"/>
        </w:trPr>
        <w:tc>
          <w:tcPr>
            <w:tcW w:w="9576" w:type="dxa"/>
            <w:gridSpan w:val="8"/>
          </w:tcPr>
          <w:p w:rsidRPr="006A3A3D" w:rsidR="00422058" w:rsidP="00FC7A5A" w:rsidRDefault="00422058" w14:paraId="410E08C7" wp14:textId="77777777">
            <w:pPr>
              <w:spacing w:line="220" w:lineRule="exact"/>
              <w:rPr>
                <w:rFonts w:ascii="Times New Roman" w:hAnsi="Times New Roman"/>
                <w:b/>
                <w:i/>
                <w:sz w:val="20"/>
                <w:szCs w:val="20"/>
              </w:rPr>
            </w:pPr>
            <w:r w:rsidRPr="006A3A3D">
              <w:rPr>
                <w:rFonts w:ascii="Times New Roman" w:hAnsi="Times New Roman"/>
                <w:b/>
                <w:i/>
                <w:sz w:val="20"/>
                <w:szCs w:val="20"/>
              </w:rPr>
              <w:t>Contact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6A3A3D" w:rsidR="00422058" w:rsidTr="00FC7A5A" w14:paraId="72DE29B0" wp14:textId="77777777">
              <w:tc>
                <w:tcPr>
                  <w:tcW w:w="9331" w:type="dxa"/>
                </w:tcPr>
                <w:p w:rsidRPr="006A3A3D" w:rsidR="00422058" w:rsidP="00FC7A5A" w:rsidRDefault="003D3F33" w14:paraId="75F031C2"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39"/>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27357532" wp14:textId="77777777">
            <w:pPr>
              <w:spacing w:line="220" w:lineRule="exact"/>
              <w:rPr>
                <w:rFonts w:ascii="Times New Roman" w:hAnsi="Times New Roman"/>
                <w:sz w:val="20"/>
                <w:szCs w:val="20"/>
              </w:rPr>
            </w:pPr>
          </w:p>
        </w:tc>
      </w:tr>
      <w:tr xmlns:wp14="http://schemas.microsoft.com/office/word/2010/wordml" w:rsidRPr="006A3A3D" w:rsidR="00422058" w:rsidTr="00FC7A5A" w14:paraId="0B6D0689" wp14:textId="77777777">
        <w:trPr>
          <w:trHeight w:val="729"/>
        </w:trPr>
        <w:tc>
          <w:tcPr>
            <w:tcW w:w="2384" w:type="dxa"/>
          </w:tcPr>
          <w:p w:rsidRPr="006A3A3D" w:rsidR="00422058" w:rsidP="00FC7A5A" w:rsidRDefault="00422058" w14:paraId="45FF3A3B" wp14:textId="77777777">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6A3A3D" w:rsidR="00422058" w:rsidTr="00FC7A5A" w14:paraId="19F92392" wp14:textId="77777777">
              <w:tc>
                <w:tcPr>
                  <w:tcW w:w="2139" w:type="dxa"/>
                </w:tcPr>
                <w:p w:rsidRPr="006A3A3D" w:rsidR="00422058" w:rsidP="00FC7A5A" w:rsidRDefault="003D3F33" w14:paraId="5B4E53BB"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0"/>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07F023C8" wp14:textId="77777777">
            <w:pPr>
              <w:spacing w:line="220" w:lineRule="exact"/>
              <w:rPr>
                <w:rFonts w:ascii="Times New Roman" w:hAnsi="Times New Roman"/>
                <w:b/>
                <w:i/>
                <w:sz w:val="20"/>
                <w:szCs w:val="20"/>
              </w:rPr>
            </w:pPr>
          </w:p>
        </w:tc>
        <w:tc>
          <w:tcPr>
            <w:tcW w:w="2485" w:type="dxa"/>
            <w:gridSpan w:val="3"/>
          </w:tcPr>
          <w:p w:rsidRPr="006A3A3D" w:rsidR="00422058" w:rsidP="00FC7A5A" w:rsidRDefault="00422058" w14:paraId="73AA2C41" wp14:textId="77777777">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6A3A3D" w:rsidR="00422058" w:rsidTr="00FC7A5A" w14:paraId="7A92B2C0" wp14:textId="77777777">
              <w:tc>
                <w:tcPr>
                  <w:tcW w:w="2240" w:type="dxa"/>
                </w:tcPr>
                <w:p w:rsidRPr="006A3A3D" w:rsidR="00422058" w:rsidP="00FC7A5A" w:rsidRDefault="003D3F33" w14:paraId="26050FBD"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1"/>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4BDB5498" wp14:textId="77777777">
            <w:pPr>
              <w:spacing w:line="220" w:lineRule="exact"/>
              <w:rPr>
                <w:rFonts w:ascii="Times New Roman" w:hAnsi="Times New Roman"/>
                <w:b/>
                <w:i/>
                <w:sz w:val="20"/>
                <w:szCs w:val="20"/>
              </w:rPr>
            </w:pPr>
          </w:p>
        </w:tc>
        <w:tc>
          <w:tcPr>
            <w:tcW w:w="2340" w:type="dxa"/>
            <w:gridSpan w:val="3"/>
          </w:tcPr>
          <w:p w:rsidRPr="006A3A3D" w:rsidR="00422058" w:rsidP="00FC7A5A" w:rsidRDefault="00422058" w14:paraId="23BA2589" wp14:textId="77777777">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6A3A3D" w:rsidR="00422058" w:rsidTr="00FC7A5A" w14:paraId="2512ECD5" wp14:textId="77777777">
              <w:tc>
                <w:tcPr>
                  <w:tcW w:w="2095" w:type="dxa"/>
                </w:tcPr>
                <w:p w:rsidRPr="006A3A3D" w:rsidR="00422058" w:rsidP="00FC7A5A" w:rsidRDefault="003D3F33" w14:paraId="1E2E8E8C"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2"/>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2916C19D" wp14:textId="77777777">
            <w:pPr>
              <w:spacing w:line="220" w:lineRule="exact"/>
              <w:rPr>
                <w:rFonts w:ascii="Times New Roman" w:hAnsi="Times New Roman"/>
                <w:b/>
                <w:i/>
                <w:sz w:val="20"/>
                <w:szCs w:val="20"/>
              </w:rPr>
            </w:pPr>
          </w:p>
        </w:tc>
        <w:tc>
          <w:tcPr>
            <w:tcW w:w="2367" w:type="dxa"/>
          </w:tcPr>
          <w:p w:rsidRPr="006A3A3D" w:rsidR="00422058" w:rsidP="00FC7A5A" w:rsidRDefault="00422058" w14:paraId="0865C0B2" wp14:textId="77777777">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6A3A3D" w:rsidR="00422058" w:rsidTr="00FC7A5A" w14:paraId="2A9EDACA" wp14:textId="77777777">
              <w:tc>
                <w:tcPr>
                  <w:tcW w:w="2122" w:type="dxa"/>
                </w:tcPr>
                <w:p w:rsidRPr="006A3A3D" w:rsidR="00422058" w:rsidP="00FC7A5A" w:rsidRDefault="003D3F33" w14:paraId="3B53BEAC" wp14:textId="77777777">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3"/>
                        <w:enabled/>
                        <w:calcOnExit w:val="0"/>
                        <w:textInput/>
                      </w:ffData>
                    </w:fldChar>
                  </w:r>
                  <w:r w:rsidRPr="006A3A3D" w:rsidR="0042205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sidR="00422058">
                    <w:rPr>
                      <w:sz w:val="20"/>
                      <w:szCs w:val="20"/>
                    </w:rPr>
                    <w:t> </w:t>
                  </w:r>
                  <w:r w:rsidRPr="006A3A3D">
                    <w:rPr>
                      <w:rFonts w:ascii="Times New Roman" w:hAnsi="Times New Roman"/>
                      <w:sz w:val="20"/>
                      <w:szCs w:val="20"/>
                    </w:rPr>
                    <w:fldChar w:fldCharType="end"/>
                  </w:r>
                </w:p>
              </w:tc>
            </w:tr>
          </w:tbl>
          <w:p w:rsidRPr="006A3A3D" w:rsidR="00422058" w:rsidP="00FC7A5A" w:rsidRDefault="00422058" w14:paraId="74869460" wp14:textId="77777777">
            <w:pPr>
              <w:spacing w:line="220" w:lineRule="exact"/>
              <w:rPr>
                <w:rFonts w:ascii="Times New Roman" w:hAnsi="Times New Roman"/>
                <w:b/>
                <w:i/>
                <w:sz w:val="20"/>
                <w:szCs w:val="20"/>
              </w:rPr>
            </w:pPr>
          </w:p>
        </w:tc>
      </w:tr>
    </w:tbl>
    <w:p xmlns:wp14="http://schemas.microsoft.com/office/word/2010/wordml" w:rsidRPr="006A3A3D" w:rsidR="000A2AFD" w:rsidP="000A2AFD" w:rsidRDefault="000A2AFD" w14:paraId="187F57B8" wp14:textId="77777777">
      <w:pPr>
        <w:rPr>
          <w:rFonts w:ascii="Times New Roman" w:hAnsi="Times New Roman"/>
          <w:sz w:val="20"/>
          <w:szCs w:val="20"/>
        </w:rPr>
      </w:pPr>
    </w:p>
    <w:p xmlns:wp14="http://schemas.microsoft.com/office/word/2010/wordml" w:rsidRPr="006A3A3D" w:rsidR="000A2AFD" w:rsidP="000A2AFD" w:rsidRDefault="000A2AFD" w14:paraId="54738AF4" wp14:textId="77777777">
      <w:pPr>
        <w:rPr>
          <w:rFonts w:ascii="Times New Roman" w:hAnsi="Times New Roman"/>
          <w:sz w:val="20"/>
          <w:szCs w:val="20"/>
        </w:rPr>
        <w:sectPr w:rsidRPr="006A3A3D" w:rsidR="000A2AFD" w:rsidSect="00DE5F2F">
          <w:headerReference w:type="default" r:id="rId35"/>
          <w:footerReference w:type="default" r:id="rId36"/>
          <w:pgSz w:w="12240" w:h="15840" w:orient="portrait" w:code="1"/>
          <w:pgMar w:top="720" w:right="1440" w:bottom="1440" w:left="1440" w:header="720" w:footer="360" w:gutter="0"/>
          <w:cols w:space="720"/>
          <w:docGrid w:linePitch="360"/>
        </w:sectPr>
      </w:pPr>
    </w:p>
    <w:p xmlns:wp14="http://schemas.microsoft.com/office/word/2010/wordml" w:rsidRPr="006A3A3D" w:rsidR="00C33315" w:rsidP="00C33315" w:rsidRDefault="00C33315" w14:paraId="46ABBD8F"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C33315" w:rsidTr="00FC7A5A" w14:paraId="3B710789" wp14:textId="77777777">
        <w:tc>
          <w:tcPr>
            <w:tcW w:w="4788" w:type="dxa"/>
          </w:tcPr>
          <w:p w:rsidRPr="006A3A3D" w:rsidR="00C33315" w:rsidP="00FC7A5A" w:rsidRDefault="00C33315" w14:paraId="09F7173C"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C33315" w:rsidTr="00FC7A5A" w14:paraId="161A58C8" wp14:textId="77777777">
              <w:tc>
                <w:tcPr>
                  <w:tcW w:w="4557" w:type="dxa"/>
                </w:tcPr>
                <w:p w:rsidRPr="006A3A3D" w:rsidR="00C33315" w:rsidP="00FC7A5A" w:rsidRDefault="003D3F33" w14:paraId="2084050C"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C3331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C33315">
                    <w:rPr>
                      <w:noProof/>
                      <w:sz w:val="20"/>
                      <w:szCs w:val="20"/>
                    </w:rPr>
                    <w:t> </w:t>
                  </w:r>
                  <w:r w:rsidRPr="006A3A3D" w:rsidR="00C33315">
                    <w:rPr>
                      <w:noProof/>
                      <w:sz w:val="20"/>
                      <w:szCs w:val="20"/>
                    </w:rPr>
                    <w:t> </w:t>
                  </w:r>
                  <w:r w:rsidRPr="006A3A3D" w:rsidR="00C33315">
                    <w:rPr>
                      <w:noProof/>
                      <w:sz w:val="20"/>
                      <w:szCs w:val="20"/>
                    </w:rPr>
                    <w:t> </w:t>
                  </w:r>
                  <w:r w:rsidRPr="006A3A3D" w:rsidR="00C33315">
                    <w:rPr>
                      <w:noProof/>
                      <w:sz w:val="20"/>
                      <w:szCs w:val="20"/>
                    </w:rPr>
                    <w:t> </w:t>
                  </w:r>
                  <w:r w:rsidRPr="006A3A3D" w:rsidR="00C33315">
                    <w:rPr>
                      <w:noProof/>
                      <w:sz w:val="20"/>
                      <w:szCs w:val="20"/>
                    </w:rPr>
                    <w:t> </w:t>
                  </w:r>
                  <w:r w:rsidRPr="006A3A3D">
                    <w:rPr>
                      <w:rFonts w:ascii="Times New Roman" w:hAnsi="Times New Roman"/>
                      <w:sz w:val="20"/>
                      <w:szCs w:val="20"/>
                    </w:rPr>
                    <w:fldChar w:fldCharType="end"/>
                  </w:r>
                </w:p>
              </w:tc>
            </w:tr>
          </w:tbl>
          <w:p w:rsidRPr="006A3A3D" w:rsidR="00C33315" w:rsidP="00FC7A5A" w:rsidRDefault="00C33315" w14:paraId="06BBA33E" wp14:textId="77777777">
            <w:pPr>
              <w:pStyle w:val="Header"/>
              <w:spacing w:line="220" w:lineRule="exact"/>
              <w:rPr>
                <w:rFonts w:ascii="Times New Roman" w:hAnsi="Times New Roman"/>
                <w:sz w:val="20"/>
                <w:szCs w:val="20"/>
              </w:rPr>
            </w:pPr>
          </w:p>
        </w:tc>
        <w:tc>
          <w:tcPr>
            <w:tcW w:w="4788" w:type="dxa"/>
          </w:tcPr>
          <w:p w:rsidRPr="006A3A3D" w:rsidR="00C33315" w:rsidP="00FC7A5A" w:rsidRDefault="00C33315" w14:paraId="4F4C256F"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C33315" w:rsidTr="00FC7A5A" w14:paraId="12EAD9E6" wp14:textId="77777777">
              <w:tc>
                <w:tcPr>
                  <w:tcW w:w="4557" w:type="dxa"/>
                </w:tcPr>
                <w:p w:rsidRPr="006A3A3D" w:rsidR="00C33315" w:rsidP="00FC7A5A" w:rsidRDefault="003D3F33" w14:paraId="58BFEC95"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C3331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C33315">
                    <w:rPr>
                      <w:sz w:val="20"/>
                      <w:szCs w:val="20"/>
                    </w:rPr>
                    <w:t> </w:t>
                  </w:r>
                  <w:r w:rsidRPr="006A3A3D" w:rsidR="00C33315">
                    <w:rPr>
                      <w:sz w:val="20"/>
                      <w:szCs w:val="20"/>
                    </w:rPr>
                    <w:t> </w:t>
                  </w:r>
                  <w:r w:rsidRPr="006A3A3D" w:rsidR="00C33315">
                    <w:rPr>
                      <w:sz w:val="20"/>
                      <w:szCs w:val="20"/>
                    </w:rPr>
                    <w:t> </w:t>
                  </w:r>
                  <w:r w:rsidRPr="006A3A3D" w:rsidR="00C33315">
                    <w:rPr>
                      <w:sz w:val="20"/>
                      <w:szCs w:val="20"/>
                    </w:rPr>
                    <w:t> </w:t>
                  </w:r>
                  <w:r w:rsidRPr="006A3A3D" w:rsidR="00C33315">
                    <w:rPr>
                      <w:sz w:val="20"/>
                      <w:szCs w:val="20"/>
                    </w:rPr>
                    <w:t> </w:t>
                  </w:r>
                  <w:r w:rsidRPr="006A3A3D">
                    <w:rPr>
                      <w:rFonts w:ascii="Times New Roman" w:hAnsi="Times New Roman"/>
                      <w:sz w:val="20"/>
                      <w:szCs w:val="20"/>
                    </w:rPr>
                    <w:fldChar w:fldCharType="end"/>
                  </w:r>
                </w:p>
              </w:tc>
            </w:tr>
          </w:tbl>
          <w:p w:rsidRPr="006A3A3D" w:rsidR="00C33315" w:rsidP="00FC7A5A" w:rsidRDefault="00C33315" w14:paraId="464FCBC1" wp14:textId="77777777">
            <w:pPr>
              <w:pStyle w:val="Header"/>
              <w:spacing w:line="220" w:lineRule="exact"/>
              <w:rPr>
                <w:rFonts w:ascii="Times New Roman" w:hAnsi="Times New Roman"/>
                <w:sz w:val="20"/>
                <w:szCs w:val="20"/>
              </w:rPr>
            </w:pPr>
          </w:p>
        </w:tc>
      </w:tr>
    </w:tbl>
    <w:p xmlns:wp14="http://schemas.microsoft.com/office/word/2010/wordml" w:rsidRPr="006A3A3D" w:rsidR="00230E4B" w:rsidP="00230E4B" w:rsidRDefault="00230E4B" w14:paraId="5C8C6B09" wp14:textId="77777777">
      <w:pPr>
        <w:rPr>
          <w:rFonts w:ascii="Times New Roman" w:hAnsi="Times New Roman"/>
          <w:sz w:val="20"/>
          <w:szCs w:val="20"/>
        </w:rPr>
      </w:pPr>
    </w:p>
    <w:p xmlns:wp14="http://schemas.microsoft.com/office/word/2010/wordml" w:rsidRPr="006A3A3D" w:rsidR="000A2AFD" w:rsidP="0083280E" w:rsidRDefault="000A2AFD" w14:paraId="015172E4" wp14:textId="77777777">
      <w:pPr>
        <w:pStyle w:val="Heading3"/>
        <w:rPr>
          <w:rFonts w:ascii="Times New Roman" w:hAnsi="Times New Roman" w:cs="Times New Roman"/>
          <w:sz w:val="20"/>
          <w:szCs w:val="20"/>
        </w:rPr>
      </w:pPr>
      <w:bookmarkStart w:name="_Toc231902770" w:id="69"/>
      <w:r w:rsidRPr="006A3A3D">
        <w:rPr>
          <w:rFonts w:ascii="Times New Roman" w:hAnsi="Times New Roman" w:cs="Times New Roman"/>
          <w:sz w:val="20"/>
          <w:szCs w:val="20"/>
        </w:rPr>
        <w:t xml:space="preserve">Form 1.3 – </w:t>
      </w:r>
      <w:r w:rsidRPr="006A3A3D" w:rsidR="00C33315">
        <w:rPr>
          <w:rFonts w:ascii="Times New Roman" w:hAnsi="Times New Roman" w:cs="Times New Roman"/>
          <w:sz w:val="20"/>
          <w:szCs w:val="20"/>
        </w:rPr>
        <w:t>Attestations</w:t>
      </w:r>
      <w:bookmarkEnd w:id="69"/>
    </w:p>
    <w:p xmlns:wp14="http://schemas.microsoft.com/office/word/2010/wordml" w:rsidRPr="006A3A3D" w:rsidR="00230E4B" w:rsidP="00230E4B" w:rsidRDefault="00230E4B" w14:paraId="3382A365"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354"/>
        <w:gridCol w:w="366"/>
        <w:gridCol w:w="8381"/>
      </w:tblGrid>
      <w:tr xmlns:wp14="http://schemas.microsoft.com/office/word/2010/wordml" w:rsidRPr="006A3A3D" w:rsidR="007A3DE7" w:rsidTr="00FC7A5A" w14:paraId="5E43CD9E" wp14:textId="77777777">
        <w:tc>
          <w:tcPr>
            <w:tcW w:w="9576" w:type="dxa"/>
            <w:gridSpan w:val="4"/>
          </w:tcPr>
          <w:p w:rsidRPr="006A3A3D" w:rsidR="007A3DE7" w:rsidP="00FC7A5A" w:rsidRDefault="00422058" w14:paraId="35DA7A2C" wp14:textId="77777777">
            <w:pPr>
              <w:spacing w:before="40" w:after="40" w:line="220" w:lineRule="exact"/>
              <w:rPr>
                <w:rFonts w:ascii="Times New Roman" w:hAnsi="Times New Roman"/>
                <w:sz w:val="20"/>
                <w:szCs w:val="20"/>
              </w:rPr>
            </w:pPr>
            <w:r w:rsidRPr="006A3A3D">
              <w:rPr>
                <w:rFonts w:ascii="Times New Roman" w:hAnsi="Times New Roman"/>
                <w:sz w:val="20"/>
                <w:szCs w:val="20"/>
              </w:rPr>
              <w:t>The undersigned Project Sponsor certifies the truth of the following statements:</w:t>
            </w:r>
          </w:p>
        </w:tc>
      </w:tr>
      <w:tr xmlns:wp14="http://schemas.microsoft.com/office/word/2010/wordml" w:rsidRPr="006A3A3D" w:rsidR="007A3DE7" w:rsidTr="00FC7A5A" w14:paraId="78A7C79A" wp14:textId="77777777">
        <w:tc>
          <w:tcPr>
            <w:tcW w:w="475" w:type="dxa"/>
          </w:tcPr>
          <w:p w:rsidRPr="006A3A3D" w:rsidR="007A3DE7" w:rsidP="00FC7A5A" w:rsidRDefault="007A3DE7" w14:paraId="0135CBF0" wp14:textId="77777777">
            <w:pPr>
              <w:spacing w:before="20" w:after="20" w:line="220" w:lineRule="exact"/>
              <w:rPr>
                <w:rFonts w:ascii="Times New Roman" w:hAnsi="Times New Roman"/>
                <w:sz w:val="20"/>
                <w:szCs w:val="20"/>
              </w:rPr>
            </w:pPr>
            <w:r w:rsidRPr="006A3A3D">
              <w:rPr>
                <w:rFonts w:ascii="Times New Roman" w:hAnsi="Times New Roman"/>
                <w:sz w:val="20"/>
                <w:szCs w:val="20"/>
              </w:rPr>
              <w:t>1.</w:t>
            </w:r>
          </w:p>
        </w:tc>
        <w:tc>
          <w:tcPr>
            <w:tcW w:w="9101" w:type="dxa"/>
            <w:gridSpan w:val="3"/>
          </w:tcPr>
          <w:p w:rsidRPr="006A3A3D" w:rsidR="007A3DE7" w:rsidP="00FC7A5A" w:rsidRDefault="007A3DE7" w14:paraId="3F02941A" wp14:textId="77777777">
            <w:pPr>
              <w:spacing w:before="40" w:after="4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 xml:space="preserve">Consistency Application </w:t>
            </w:r>
            <w:r w:rsidRPr="006A3A3D">
              <w:rPr>
                <w:rFonts w:ascii="Times New Roman" w:hAnsi="Times New Roman"/>
                <w:sz w:val="20"/>
                <w:szCs w:val="20"/>
              </w:rPr>
              <w:t>is not required pursuant to any local, state, or federal law, regulation, or administrative or judicial order.</w:t>
            </w:r>
          </w:p>
        </w:tc>
      </w:tr>
      <w:tr xmlns:wp14="http://schemas.microsoft.com/office/word/2010/wordml" w:rsidRPr="006A3A3D" w:rsidR="007A3DE7" w:rsidTr="00FC7A5A" w14:paraId="6B9F2902" wp14:textId="77777777">
        <w:tc>
          <w:tcPr>
            <w:tcW w:w="475" w:type="dxa"/>
          </w:tcPr>
          <w:p w:rsidRPr="006A3A3D" w:rsidR="007A3DE7" w:rsidP="00FC7A5A" w:rsidRDefault="007A3DE7" w14:paraId="47886996" wp14:textId="77777777">
            <w:pPr>
              <w:spacing w:before="20" w:after="20" w:line="220" w:lineRule="exact"/>
              <w:rPr>
                <w:rFonts w:ascii="Times New Roman" w:hAnsi="Times New Roman"/>
                <w:sz w:val="20"/>
                <w:szCs w:val="20"/>
              </w:rPr>
            </w:pPr>
            <w:r w:rsidRPr="006A3A3D">
              <w:rPr>
                <w:rFonts w:ascii="Times New Roman" w:hAnsi="Times New Roman"/>
                <w:sz w:val="20"/>
                <w:szCs w:val="20"/>
              </w:rPr>
              <w:t>2.</w:t>
            </w:r>
          </w:p>
        </w:tc>
        <w:tc>
          <w:tcPr>
            <w:tcW w:w="9101" w:type="dxa"/>
            <w:gridSpan w:val="3"/>
          </w:tcPr>
          <w:p w:rsidRPr="006A3A3D" w:rsidR="007A3DE7" w:rsidP="00FC7A5A" w:rsidRDefault="007A3DE7" w14:paraId="17DFD01D" wp14:textId="77777777">
            <w:pPr>
              <w:spacing w:before="40" w:after="4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s not and will not be awarded credits or allowances under any other greenhouse gas program.</w:t>
            </w:r>
          </w:p>
        </w:tc>
      </w:tr>
      <w:tr xmlns:wp14="http://schemas.microsoft.com/office/word/2010/wordml" w:rsidRPr="006A3A3D" w:rsidR="007A3DE7" w:rsidTr="00FC7A5A" w14:paraId="4BBB5C22" wp14:textId="77777777">
        <w:trPr>
          <w:trHeight w:val="207"/>
        </w:trPr>
        <w:tc>
          <w:tcPr>
            <w:tcW w:w="475" w:type="dxa"/>
          </w:tcPr>
          <w:p w:rsidRPr="006A3A3D" w:rsidR="007A3DE7" w:rsidP="00FC7A5A" w:rsidRDefault="007A3DE7" w14:paraId="1F75A9DD" wp14:textId="77777777">
            <w:pPr>
              <w:spacing w:before="40" w:after="20" w:line="220" w:lineRule="exact"/>
              <w:rPr>
                <w:rFonts w:ascii="Times New Roman" w:hAnsi="Times New Roman"/>
                <w:sz w:val="20"/>
                <w:szCs w:val="20"/>
              </w:rPr>
            </w:pPr>
            <w:r w:rsidRPr="006A3A3D">
              <w:rPr>
                <w:rFonts w:ascii="Times New Roman" w:hAnsi="Times New Roman"/>
                <w:sz w:val="20"/>
                <w:szCs w:val="20"/>
              </w:rPr>
              <w:t>3.</w:t>
            </w:r>
          </w:p>
        </w:tc>
        <w:tc>
          <w:tcPr>
            <w:tcW w:w="9101" w:type="dxa"/>
            <w:gridSpan w:val="3"/>
          </w:tcPr>
          <w:p w:rsidRPr="006A3A3D" w:rsidR="007A3DE7" w:rsidP="00FC7A5A" w:rsidRDefault="007A3DE7" w14:paraId="0DA54A47" wp14:textId="77777777">
            <w:pPr>
              <w:spacing w:before="40" w:after="20" w:line="220" w:lineRule="exact"/>
              <w:rPr>
                <w:rFonts w:ascii="Times New Roman" w:hAnsi="Times New Roman"/>
                <w:sz w:val="20"/>
                <w:szCs w:val="20"/>
              </w:rPr>
            </w:pPr>
            <w:r w:rsidRPr="006A3A3D">
              <w:rPr>
                <w:rFonts w:ascii="Times New Roman" w:hAnsi="Times New Roman"/>
                <w:sz w:val="20"/>
                <w:szCs w:val="20"/>
              </w:rPr>
              <w:t>Check the boxes that apply:</w:t>
            </w:r>
          </w:p>
        </w:tc>
      </w:tr>
      <w:tr xmlns:wp14="http://schemas.microsoft.com/office/word/2010/wordml" w:rsidRPr="006A3A3D" w:rsidR="002B5D96" w:rsidTr="00FC7A5A" w14:paraId="59796D65" wp14:textId="77777777">
        <w:tc>
          <w:tcPr>
            <w:tcW w:w="475" w:type="dxa"/>
            <w:shd w:val="clear" w:color="auto" w:fill="auto"/>
          </w:tcPr>
          <w:p w:rsidRPr="006A3A3D" w:rsidR="002B5D96" w:rsidP="00FC7A5A" w:rsidRDefault="002B5D96" w14:paraId="5C71F136" wp14:textId="77777777">
            <w:pPr>
              <w:spacing w:before="20" w:after="20" w:line="220" w:lineRule="exact"/>
              <w:rPr>
                <w:rFonts w:ascii="Times New Roman" w:hAnsi="Times New Roman"/>
                <w:sz w:val="20"/>
                <w:szCs w:val="20"/>
              </w:rPr>
            </w:pPr>
          </w:p>
        </w:tc>
        <w:tc>
          <w:tcPr>
            <w:tcW w:w="354" w:type="dxa"/>
            <w:shd w:val="clear" w:color="auto" w:fill="auto"/>
          </w:tcPr>
          <w:p w:rsidRPr="006A3A3D" w:rsidR="002B5D96" w:rsidP="00FC7A5A" w:rsidRDefault="003D3F33" w14:paraId="1D082CB4"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2B5D96">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Pr="006A3A3D" w:rsidR="002B5D96" w:rsidP="00B060DF" w:rsidRDefault="002B5D96" w14:paraId="4C495F91" wp14:textId="77777777">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has not and will not receive</w:t>
            </w:r>
            <w:r w:rsidRPr="006A3A3D">
              <w:rPr>
                <w:rFonts w:ascii="Times New Roman" w:hAnsi="Times New Roman"/>
                <w:sz w:val="20"/>
                <w:szCs w:val="20"/>
              </w:rPr>
              <w:t xml:space="preserve"> any funding or other incentives from</w:t>
            </w:r>
            <w:r w:rsidRPr="006A3A3D" w:rsidR="0032492D">
              <w:rPr>
                <w:rFonts w:ascii="Times New Roman" w:hAnsi="Times New Roman"/>
                <w:sz w:val="20"/>
                <w:szCs w:val="20"/>
              </w:rPr>
              <w:t xml:space="preserve"> any disbursement of CO2 allowance-derived proceeds pursuant to section 22a-174-31 of the RCSA or from any system benefit funds collected and disbursed pursuant to subsections 16-245(m) and (n) of the Con</w:t>
            </w:r>
            <w:r w:rsidRPr="006A3A3D" w:rsidR="00B060DF">
              <w:rPr>
                <w:rFonts w:ascii="Times New Roman" w:hAnsi="Times New Roman"/>
                <w:sz w:val="20"/>
                <w:szCs w:val="20"/>
              </w:rPr>
              <w:t>necticut General Statues (“CGS”</w:t>
            </w:r>
            <w:r w:rsidRPr="006A3A3D" w:rsidR="001508CD">
              <w:rPr>
                <w:rFonts w:ascii="Times New Roman" w:hAnsi="Times New Roman"/>
                <w:sz w:val="20"/>
                <w:szCs w:val="20"/>
              </w:rPr>
              <w:t>)</w:t>
            </w:r>
            <w:r w:rsidRPr="006A3A3D" w:rsidR="0032492D">
              <w:rPr>
                <w:rFonts w:ascii="Times New Roman" w:hAnsi="Times New Roman"/>
                <w:sz w:val="20"/>
                <w:szCs w:val="20"/>
              </w:rPr>
              <w:t>.</w:t>
            </w:r>
            <w:r w:rsidRPr="006A3A3D">
              <w:rPr>
                <w:rFonts w:ascii="Times New Roman" w:hAnsi="Times New Roman"/>
                <w:sz w:val="20"/>
                <w:szCs w:val="20"/>
              </w:rPr>
              <w:t xml:space="preserve"> </w:t>
            </w:r>
          </w:p>
        </w:tc>
      </w:tr>
      <w:tr xmlns:wp14="http://schemas.microsoft.com/office/word/2010/wordml" w:rsidRPr="006A3A3D" w:rsidR="002B5D96" w:rsidTr="00FC7A5A" w14:paraId="67A15F9C" wp14:textId="77777777">
        <w:tc>
          <w:tcPr>
            <w:tcW w:w="475" w:type="dxa"/>
            <w:shd w:val="clear" w:color="auto" w:fill="auto"/>
          </w:tcPr>
          <w:p w:rsidRPr="006A3A3D" w:rsidR="002B5D96" w:rsidP="00FC7A5A" w:rsidRDefault="002B5D96" w14:paraId="62199465" wp14:textId="77777777">
            <w:pPr>
              <w:spacing w:before="20" w:after="20" w:line="220" w:lineRule="exact"/>
              <w:rPr>
                <w:rFonts w:ascii="Times New Roman" w:hAnsi="Times New Roman"/>
                <w:sz w:val="20"/>
                <w:szCs w:val="20"/>
              </w:rPr>
            </w:pPr>
          </w:p>
        </w:tc>
        <w:tc>
          <w:tcPr>
            <w:tcW w:w="354" w:type="dxa"/>
            <w:shd w:val="clear" w:color="auto" w:fill="auto"/>
          </w:tcPr>
          <w:p w:rsidRPr="006A3A3D" w:rsidR="002B5D96" w:rsidP="00FC7A5A" w:rsidRDefault="003D3F33" w14:paraId="360AF6C8"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2B5D96">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Pr="006A3A3D" w:rsidR="002B5D96" w:rsidP="00B060DF" w:rsidRDefault="002B5D96" w14:paraId="269E236E" wp14:textId="77777777">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has received or will receive</w:t>
            </w:r>
            <w:r w:rsidRPr="006A3A3D">
              <w:rPr>
                <w:rFonts w:ascii="Times New Roman" w:hAnsi="Times New Roman"/>
                <w:sz w:val="20"/>
                <w:szCs w:val="20"/>
              </w:rPr>
              <w:t xml:space="preserve"> funding or other incentives from</w:t>
            </w:r>
            <w:r w:rsidRPr="006A3A3D" w:rsidR="0032492D">
              <w:rPr>
                <w:rFonts w:ascii="Times New Roman" w:hAnsi="Times New Roman"/>
                <w:sz w:val="20"/>
                <w:szCs w:val="20"/>
              </w:rPr>
              <w:t xml:space="preserve"> any disbursement of CO2 allowance-derived proceeds pursuant to section 22a-174-31 of the RCSA or from any system benefit funds collected and disbursed pursuant to subsections 16-245(m) and (n) of the CGS</w:t>
            </w:r>
            <w:r w:rsidRPr="006A3A3D">
              <w:rPr>
                <w:rFonts w:ascii="Times New Roman" w:hAnsi="Times New Roman"/>
                <w:sz w:val="20"/>
                <w:szCs w:val="20"/>
              </w:rPr>
              <w:t>.  However, the following conditions apply:</w:t>
            </w:r>
          </w:p>
        </w:tc>
      </w:tr>
      <w:tr xmlns:wp14="http://schemas.microsoft.com/office/word/2010/wordml" w:rsidRPr="006A3A3D" w:rsidR="00F52061" w:rsidTr="00FC7A5A" w14:paraId="500BB58E" wp14:textId="77777777">
        <w:tc>
          <w:tcPr>
            <w:tcW w:w="475" w:type="dxa"/>
            <w:shd w:val="clear" w:color="auto" w:fill="auto"/>
          </w:tcPr>
          <w:p w:rsidRPr="006A3A3D" w:rsidR="00F52061" w:rsidP="00FC7A5A" w:rsidRDefault="00F52061" w14:paraId="0DA123B1" wp14:textId="77777777">
            <w:pPr>
              <w:spacing w:before="20" w:after="20" w:line="220" w:lineRule="exact"/>
              <w:rPr>
                <w:rFonts w:ascii="Times New Roman" w:hAnsi="Times New Roman"/>
                <w:sz w:val="20"/>
                <w:szCs w:val="20"/>
              </w:rPr>
            </w:pPr>
          </w:p>
        </w:tc>
        <w:tc>
          <w:tcPr>
            <w:tcW w:w="354" w:type="dxa"/>
            <w:shd w:val="clear" w:color="auto" w:fill="auto"/>
          </w:tcPr>
          <w:p w:rsidRPr="006A3A3D" w:rsidR="00F52061" w:rsidP="00FC7A5A" w:rsidRDefault="00F52061" w14:paraId="4C4CEA3D" wp14:textId="77777777">
            <w:pPr>
              <w:spacing w:before="20" w:after="20" w:line="220" w:lineRule="exact"/>
              <w:rPr>
                <w:rFonts w:ascii="Times New Roman" w:hAnsi="Times New Roman"/>
                <w:sz w:val="20"/>
                <w:szCs w:val="20"/>
              </w:rPr>
            </w:pPr>
          </w:p>
        </w:tc>
        <w:tc>
          <w:tcPr>
            <w:tcW w:w="366" w:type="dxa"/>
          </w:tcPr>
          <w:p w:rsidRPr="006A3A3D" w:rsidR="00F52061" w:rsidP="00FC7A5A" w:rsidRDefault="003D3F33" w14:paraId="3D9EA80E"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F52061">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F52061" w:rsidP="00FC7A5A" w:rsidRDefault="00F52061" w14:paraId="267B110C"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in a state with a market penetration rate for anaerobic digester projects of 5 percent or less.  Documentation that the offset project meets this criterion is attached to Form 2.2.</w:t>
            </w:r>
          </w:p>
        </w:tc>
      </w:tr>
      <w:tr xmlns:wp14="http://schemas.microsoft.com/office/word/2010/wordml" w:rsidRPr="006A3A3D" w:rsidR="00F52061" w:rsidTr="00FC7A5A" w14:paraId="378209CB" wp14:textId="77777777">
        <w:tc>
          <w:tcPr>
            <w:tcW w:w="475" w:type="dxa"/>
            <w:shd w:val="clear" w:color="auto" w:fill="auto"/>
          </w:tcPr>
          <w:p w:rsidRPr="006A3A3D" w:rsidR="00F52061" w:rsidP="00FC7A5A" w:rsidRDefault="00F52061" w14:paraId="50895670" wp14:textId="77777777">
            <w:pPr>
              <w:spacing w:before="20" w:after="20" w:line="220" w:lineRule="exact"/>
              <w:rPr>
                <w:rFonts w:ascii="Times New Roman" w:hAnsi="Times New Roman"/>
                <w:sz w:val="20"/>
                <w:szCs w:val="20"/>
              </w:rPr>
            </w:pPr>
          </w:p>
        </w:tc>
        <w:tc>
          <w:tcPr>
            <w:tcW w:w="354" w:type="dxa"/>
            <w:shd w:val="clear" w:color="auto" w:fill="auto"/>
          </w:tcPr>
          <w:p w:rsidRPr="006A3A3D" w:rsidR="00F52061" w:rsidP="00FC7A5A" w:rsidRDefault="00F52061" w14:paraId="38C1F859" wp14:textId="77777777">
            <w:pPr>
              <w:spacing w:before="20" w:after="20" w:line="220" w:lineRule="exact"/>
              <w:rPr>
                <w:rFonts w:ascii="Times New Roman" w:hAnsi="Times New Roman"/>
                <w:sz w:val="20"/>
                <w:szCs w:val="20"/>
              </w:rPr>
            </w:pPr>
          </w:p>
        </w:tc>
        <w:tc>
          <w:tcPr>
            <w:tcW w:w="366" w:type="dxa"/>
          </w:tcPr>
          <w:p w:rsidRPr="006A3A3D" w:rsidR="00F52061" w:rsidP="00FC7A5A" w:rsidRDefault="003D3F33" w14:paraId="424DF7F7"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F52061">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F52061" w:rsidP="00FC7A5A" w:rsidRDefault="00F52061" w14:paraId="0C733695"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at a farm with 4,000 or less head of dairy cows or equivalent animal units.  Documentation that the offset project meets this criterion is attached to Form 2.2.</w:t>
            </w:r>
          </w:p>
        </w:tc>
      </w:tr>
      <w:tr xmlns:wp14="http://schemas.microsoft.com/office/word/2010/wordml" w:rsidRPr="006A3A3D" w:rsidR="00F52061" w:rsidTr="00FC7A5A" w14:paraId="60C930C6" wp14:textId="77777777">
        <w:tc>
          <w:tcPr>
            <w:tcW w:w="475" w:type="dxa"/>
            <w:shd w:val="clear" w:color="auto" w:fill="auto"/>
          </w:tcPr>
          <w:p w:rsidRPr="006A3A3D" w:rsidR="00F52061" w:rsidP="00FC7A5A" w:rsidRDefault="00F52061" w14:paraId="0C8FE7CE" wp14:textId="77777777">
            <w:pPr>
              <w:spacing w:before="20" w:after="20" w:line="220" w:lineRule="exact"/>
              <w:rPr>
                <w:rFonts w:ascii="Times New Roman" w:hAnsi="Times New Roman"/>
                <w:sz w:val="20"/>
                <w:szCs w:val="20"/>
              </w:rPr>
            </w:pPr>
          </w:p>
        </w:tc>
        <w:tc>
          <w:tcPr>
            <w:tcW w:w="354" w:type="dxa"/>
            <w:shd w:val="clear" w:color="auto" w:fill="auto"/>
          </w:tcPr>
          <w:p w:rsidRPr="006A3A3D" w:rsidR="00F52061" w:rsidP="00FC7A5A" w:rsidRDefault="00F52061" w14:paraId="41004F19" wp14:textId="77777777">
            <w:pPr>
              <w:spacing w:before="20" w:after="20" w:line="220" w:lineRule="exact"/>
              <w:rPr>
                <w:rFonts w:ascii="Times New Roman" w:hAnsi="Times New Roman"/>
                <w:sz w:val="20"/>
                <w:szCs w:val="20"/>
              </w:rPr>
            </w:pPr>
          </w:p>
        </w:tc>
        <w:tc>
          <w:tcPr>
            <w:tcW w:w="366" w:type="dxa"/>
          </w:tcPr>
          <w:p w:rsidRPr="006A3A3D" w:rsidR="00F52061" w:rsidP="00FC7A5A" w:rsidRDefault="003D3F33" w14:paraId="6F7EB898"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F52061">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F52061" w:rsidP="00FC7A5A" w:rsidRDefault="00F52061" w14:paraId="3815C150"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a regional-type digester designed for animal manure input less than the average annual manure produced by a farm with 4,000 or less head of dairy cows or equivalent animal units.  Documentation that the offset project meets this criterion is attached to Form 2.2.</w:t>
            </w:r>
          </w:p>
        </w:tc>
      </w:tr>
      <w:tr xmlns:wp14="http://schemas.microsoft.com/office/word/2010/wordml" w:rsidRPr="006A3A3D" w:rsidR="00F52061" w:rsidTr="00FC7A5A" w14:paraId="31B4C1D1" wp14:textId="77777777">
        <w:trPr>
          <w:trHeight w:val="207"/>
        </w:trPr>
        <w:tc>
          <w:tcPr>
            <w:tcW w:w="475" w:type="dxa"/>
          </w:tcPr>
          <w:p w:rsidRPr="006A3A3D" w:rsidR="00F52061" w:rsidP="00FC7A5A" w:rsidRDefault="00F52061" w14:paraId="0F9ABB3F" wp14:textId="77777777">
            <w:pPr>
              <w:spacing w:before="40" w:after="20" w:line="220" w:lineRule="exact"/>
              <w:rPr>
                <w:rFonts w:ascii="Times New Roman" w:hAnsi="Times New Roman"/>
                <w:sz w:val="20"/>
                <w:szCs w:val="20"/>
              </w:rPr>
            </w:pPr>
            <w:r w:rsidRPr="006A3A3D">
              <w:rPr>
                <w:rFonts w:ascii="Times New Roman" w:hAnsi="Times New Roman"/>
                <w:sz w:val="20"/>
                <w:szCs w:val="20"/>
              </w:rPr>
              <w:t>4.</w:t>
            </w:r>
          </w:p>
        </w:tc>
        <w:tc>
          <w:tcPr>
            <w:tcW w:w="9101" w:type="dxa"/>
            <w:gridSpan w:val="3"/>
          </w:tcPr>
          <w:p w:rsidRPr="006A3A3D" w:rsidR="00F52061" w:rsidP="00FC7A5A" w:rsidRDefault="00F52061" w14:paraId="4DA92988" wp14:textId="77777777">
            <w:pPr>
              <w:spacing w:before="40" w:after="20" w:line="220" w:lineRule="exact"/>
              <w:rPr>
                <w:rFonts w:ascii="Times New Roman" w:hAnsi="Times New Roman"/>
                <w:sz w:val="20"/>
                <w:szCs w:val="20"/>
              </w:rPr>
            </w:pPr>
            <w:r w:rsidRPr="006A3A3D">
              <w:rPr>
                <w:rFonts w:ascii="Times New Roman" w:hAnsi="Times New Roman"/>
                <w:sz w:val="20"/>
                <w:szCs w:val="20"/>
              </w:rPr>
              <w:t>Check the boxes that apply:</w:t>
            </w:r>
          </w:p>
        </w:tc>
      </w:tr>
      <w:tr xmlns:wp14="http://schemas.microsoft.com/office/word/2010/wordml" w:rsidRPr="006A3A3D" w:rsidR="00F52061" w:rsidTr="00FC7A5A" w14:paraId="3DC71433" wp14:textId="77777777">
        <w:tc>
          <w:tcPr>
            <w:tcW w:w="475" w:type="dxa"/>
            <w:shd w:val="clear" w:color="auto" w:fill="auto"/>
          </w:tcPr>
          <w:p w:rsidRPr="006A3A3D" w:rsidR="00F52061" w:rsidP="00FC7A5A" w:rsidRDefault="00F52061" w14:paraId="67C0C651" wp14:textId="77777777">
            <w:pPr>
              <w:spacing w:before="20" w:after="20" w:line="220" w:lineRule="exact"/>
              <w:rPr>
                <w:rFonts w:ascii="Times New Roman" w:hAnsi="Times New Roman"/>
                <w:sz w:val="20"/>
                <w:szCs w:val="20"/>
              </w:rPr>
            </w:pPr>
          </w:p>
        </w:tc>
        <w:tc>
          <w:tcPr>
            <w:tcW w:w="354" w:type="dxa"/>
            <w:shd w:val="clear" w:color="auto" w:fill="auto"/>
          </w:tcPr>
          <w:p w:rsidRPr="006A3A3D" w:rsidR="00F52061" w:rsidP="00FC7A5A" w:rsidRDefault="003D3F33" w14:paraId="7E2D28BE"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F52061">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Pr="006A3A3D" w:rsidR="00F52061" w:rsidP="00FC7A5A" w:rsidRDefault="00F52061" w14:paraId="685F6E8C" wp14:textId="77777777">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does not</w:t>
            </w:r>
            <w:r w:rsidRPr="006A3A3D">
              <w:rPr>
                <w:rFonts w:ascii="Times New Roman" w:hAnsi="Times New Roman"/>
                <w:sz w:val="20"/>
                <w:szCs w:val="20"/>
              </w:rPr>
              <w:t xml:space="preserve"> include an electric generation component.</w:t>
            </w:r>
          </w:p>
        </w:tc>
      </w:tr>
      <w:tr xmlns:wp14="http://schemas.microsoft.com/office/word/2010/wordml" w:rsidRPr="006A3A3D" w:rsidR="00F52061" w:rsidTr="00FC7A5A" w14:paraId="22D0E47E" wp14:textId="77777777">
        <w:tc>
          <w:tcPr>
            <w:tcW w:w="475" w:type="dxa"/>
            <w:shd w:val="clear" w:color="auto" w:fill="auto"/>
          </w:tcPr>
          <w:p w:rsidRPr="006A3A3D" w:rsidR="00F52061" w:rsidP="00FC7A5A" w:rsidRDefault="00F52061" w14:paraId="308D56CC" wp14:textId="77777777">
            <w:pPr>
              <w:spacing w:before="20" w:after="20" w:line="220" w:lineRule="exact"/>
              <w:rPr>
                <w:rFonts w:ascii="Times New Roman" w:hAnsi="Times New Roman"/>
                <w:sz w:val="20"/>
                <w:szCs w:val="20"/>
              </w:rPr>
            </w:pPr>
          </w:p>
        </w:tc>
        <w:tc>
          <w:tcPr>
            <w:tcW w:w="354" w:type="dxa"/>
            <w:shd w:val="clear" w:color="auto" w:fill="auto"/>
          </w:tcPr>
          <w:p w:rsidRPr="006A3A3D" w:rsidR="00F52061" w:rsidP="00FC7A5A" w:rsidRDefault="003D3F33" w14:paraId="56194A08"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F52061">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Pr="006A3A3D" w:rsidR="00F52061" w:rsidP="00FC7A5A" w:rsidRDefault="00F52061" w14:paraId="58F0D9AB" wp14:textId="77777777">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does</w:t>
            </w:r>
            <w:r w:rsidRPr="006A3A3D">
              <w:rPr>
                <w:rFonts w:ascii="Times New Roman" w:hAnsi="Times New Roman"/>
                <w:sz w:val="20"/>
                <w:szCs w:val="20"/>
              </w:rPr>
              <w:t xml:space="preserve"> include an electric generation component. However, the following conditions apply:</w:t>
            </w:r>
          </w:p>
        </w:tc>
      </w:tr>
      <w:tr xmlns:wp14="http://schemas.microsoft.com/office/word/2010/wordml" w:rsidRPr="006A3A3D" w:rsidR="00053E3D" w:rsidTr="00FC7A5A" w14:paraId="0A843814" wp14:textId="77777777">
        <w:tc>
          <w:tcPr>
            <w:tcW w:w="475" w:type="dxa"/>
            <w:shd w:val="clear" w:color="auto" w:fill="auto"/>
          </w:tcPr>
          <w:p w:rsidRPr="006A3A3D" w:rsidR="00053E3D" w:rsidP="00FC7A5A" w:rsidRDefault="00053E3D" w14:paraId="797E50C6" wp14:textId="77777777">
            <w:pPr>
              <w:spacing w:before="20" w:after="20" w:line="220" w:lineRule="exact"/>
              <w:rPr>
                <w:rFonts w:ascii="Times New Roman" w:hAnsi="Times New Roman"/>
                <w:sz w:val="20"/>
                <w:szCs w:val="20"/>
              </w:rPr>
            </w:pPr>
          </w:p>
        </w:tc>
        <w:tc>
          <w:tcPr>
            <w:tcW w:w="354" w:type="dxa"/>
            <w:shd w:val="clear" w:color="auto" w:fill="auto"/>
          </w:tcPr>
          <w:p w:rsidRPr="006A3A3D" w:rsidR="00053E3D" w:rsidP="00FC7A5A" w:rsidRDefault="00053E3D" w14:paraId="7B04FA47" wp14:textId="77777777">
            <w:pPr>
              <w:spacing w:before="20" w:after="20" w:line="220" w:lineRule="exact"/>
              <w:rPr>
                <w:rFonts w:ascii="Times New Roman" w:hAnsi="Times New Roman"/>
                <w:sz w:val="20"/>
                <w:szCs w:val="20"/>
              </w:rPr>
            </w:pPr>
          </w:p>
        </w:tc>
        <w:tc>
          <w:tcPr>
            <w:tcW w:w="366" w:type="dxa"/>
          </w:tcPr>
          <w:p w:rsidRPr="006A3A3D" w:rsidR="00053E3D" w:rsidP="00FC7A5A" w:rsidRDefault="003D3F33" w14:paraId="01FC1D2E"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053E3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053E3D" w:rsidP="00663F22" w:rsidRDefault="00856CBD" w14:paraId="3B20CD0E" wp14:textId="77777777">
            <w:pPr>
              <w:spacing w:before="20" w:after="20" w:line="220" w:lineRule="exact"/>
              <w:rPr>
                <w:rFonts w:ascii="Times New Roman" w:hAnsi="Times New Roman"/>
                <w:sz w:val="20"/>
                <w:szCs w:val="20"/>
              </w:rPr>
            </w:pPr>
            <w:r w:rsidRPr="006A3A3D">
              <w:rPr>
                <w:rFonts w:ascii="Times New Roman" w:hAnsi="Times New Roman"/>
                <w:sz w:val="20"/>
                <w:szCs w:val="20"/>
              </w:rPr>
              <w:t>Any and all attribute credits generated by the offset project that may be used for compliance with a renewable portfolio standard (RPS) or other regulatory requirement, with the exception of CO</w:t>
            </w:r>
            <w:r w:rsidRPr="006A3A3D">
              <w:rPr>
                <w:rFonts w:ascii="Times New Roman" w:hAnsi="Times New Roman"/>
                <w:sz w:val="20"/>
                <w:szCs w:val="20"/>
                <w:vertAlign w:val="subscript"/>
              </w:rPr>
              <w:t xml:space="preserve">2 </w:t>
            </w:r>
            <w:r w:rsidRPr="006A3A3D">
              <w:rPr>
                <w:rFonts w:ascii="Times New Roman" w:hAnsi="Times New Roman"/>
                <w:sz w:val="20"/>
                <w:szCs w:val="20"/>
              </w:rPr>
              <w:t>allowances awarded under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will be transferred to the </w:t>
            </w:r>
            <w:r w:rsidRPr="006A3A3D" w:rsidR="00B060DF">
              <w:rPr>
                <w:rFonts w:ascii="Times New Roman" w:hAnsi="Times New Roman"/>
                <w:sz w:val="20"/>
                <w:szCs w:val="20"/>
              </w:rPr>
              <w:t>Department</w:t>
            </w:r>
            <w:r w:rsidRPr="006A3A3D">
              <w:rPr>
                <w:rFonts w:ascii="Times New Roman" w:hAnsi="Times New Roman"/>
                <w:sz w:val="20"/>
                <w:szCs w:val="20"/>
              </w:rPr>
              <w:t>. An Attribute Credit Transfer Agreement is attached.</w:t>
            </w:r>
          </w:p>
        </w:tc>
      </w:tr>
      <w:tr xmlns:wp14="http://schemas.microsoft.com/office/word/2010/wordml" w:rsidRPr="006A3A3D" w:rsidR="00053E3D" w:rsidTr="00FC7A5A" w14:paraId="01880D8A" wp14:textId="77777777">
        <w:tc>
          <w:tcPr>
            <w:tcW w:w="475" w:type="dxa"/>
            <w:shd w:val="clear" w:color="auto" w:fill="auto"/>
          </w:tcPr>
          <w:p w:rsidRPr="006A3A3D" w:rsidR="00053E3D" w:rsidP="00FC7A5A" w:rsidRDefault="00053E3D" w14:paraId="568C698B" wp14:textId="77777777">
            <w:pPr>
              <w:spacing w:before="20" w:after="20" w:line="220" w:lineRule="exact"/>
              <w:rPr>
                <w:rFonts w:ascii="Times New Roman" w:hAnsi="Times New Roman"/>
                <w:sz w:val="20"/>
                <w:szCs w:val="20"/>
              </w:rPr>
            </w:pPr>
          </w:p>
        </w:tc>
        <w:tc>
          <w:tcPr>
            <w:tcW w:w="354" w:type="dxa"/>
            <w:shd w:val="clear" w:color="auto" w:fill="auto"/>
          </w:tcPr>
          <w:p w:rsidRPr="006A3A3D" w:rsidR="00053E3D" w:rsidP="00FC7A5A" w:rsidRDefault="00053E3D" w14:paraId="1A939487" wp14:textId="77777777">
            <w:pPr>
              <w:spacing w:before="20" w:after="20" w:line="220" w:lineRule="exact"/>
              <w:rPr>
                <w:rFonts w:ascii="Times New Roman" w:hAnsi="Times New Roman"/>
                <w:sz w:val="20"/>
                <w:szCs w:val="20"/>
              </w:rPr>
            </w:pPr>
          </w:p>
        </w:tc>
        <w:tc>
          <w:tcPr>
            <w:tcW w:w="366" w:type="dxa"/>
          </w:tcPr>
          <w:p w:rsidRPr="006A3A3D" w:rsidR="00053E3D" w:rsidP="00FC7A5A" w:rsidRDefault="003D3F33" w14:paraId="5034CE81"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053E3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053E3D" w:rsidP="00FC7A5A" w:rsidRDefault="00053E3D" w14:paraId="3EDB0C2B"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in a state with a market penetration rate for anaerobic digester projects of 5 percent or less.  Documentation that the offset project meets this criterion is attached to Form 2.2.</w:t>
            </w:r>
          </w:p>
        </w:tc>
      </w:tr>
      <w:tr xmlns:wp14="http://schemas.microsoft.com/office/word/2010/wordml" w:rsidRPr="006A3A3D" w:rsidR="00053E3D" w:rsidTr="00FC7A5A" w14:paraId="3E689A5D" wp14:textId="77777777">
        <w:tc>
          <w:tcPr>
            <w:tcW w:w="475" w:type="dxa"/>
            <w:shd w:val="clear" w:color="auto" w:fill="auto"/>
          </w:tcPr>
          <w:p w:rsidRPr="006A3A3D" w:rsidR="00053E3D" w:rsidP="00FC7A5A" w:rsidRDefault="00053E3D" w14:paraId="6AA258D8" wp14:textId="77777777">
            <w:pPr>
              <w:spacing w:before="20" w:after="20" w:line="220" w:lineRule="exact"/>
              <w:rPr>
                <w:rFonts w:ascii="Times New Roman" w:hAnsi="Times New Roman"/>
                <w:sz w:val="20"/>
                <w:szCs w:val="20"/>
              </w:rPr>
            </w:pPr>
          </w:p>
        </w:tc>
        <w:tc>
          <w:tcPr>
            <w:tcW w:w="354" w:type="dxa"/>
            <w:shd w:val="clear" w:color="auto" w:fill="auto"/>
          </w:tcPr>
          <w:p w:rsidRPr="006A3A3D" w:rsidR="00053E3D" w:rsidP="00FC7A5A" w:rsidRDefault="00053E3D" w14:paraId="6FFBD3EC" wp14:textId="77777777">
            <w:pPr>
              <w:spacing w:before="20" w:after="20" w:line="220" w:lineRule="exact"/>
              <w:rPr>
                <w:rFonts w:ascii="Times New Roman" w:hAnsi="Times New Roman"/>
                <w:sz w:val="20"/>
                <w:szCs w:val="20"/>
              </w:rPr>
            </w:pPr>
          </w:p>
        </w:tc>
        <w:tc>
          <w:tcPr>
            <w:tcW w:w="366" w:type="dxa"/>
          </w:tcPr>
          <w:p w:rsidRPr="006A3A3D" w:rsidR="00053E3D" w:rsidP="00FC7A5A" w:rsidRDefault="003D3F33" w14:paraId="739CD35D"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053E3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053E3D" w:rsidP="00FC7A5A" w:rsidRDefault="00053E3D" w14:paraId="471D6F69"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at a farm with 4,000 or less head of dairy cows or equivalent animal units.  Documentation that the offset project meets this criterion is attached to Form 2.2.</w:t>
            </w:r>
          </w:p>
        </w:tc>
      </w:tr>
      <w:tr xmlns:wp14="http://schemas.microsoft.com/office/word/2010/wordml" w:rsidRPr="006A3A3D" w:rsidR="00053E3D" w:rsidTr="00FC7A5A" w14:paraId="7D6755D9" wp14:textId="77777777">
        <w:tc>
          <w:tcPr>
            <w:tcW w:w="475" w:type="dxa"/>
            <w:shd w:val="clear" w:color="auto" w:fill="auto"/>
          </w:tcPr>
          <w:p w:rsidRPr="006A3A3D" w:rsidR="00053E3D" w:rsidP="00FC7A5A" w:rsidRDefault="00053E3D" w14:paraId="30DCCCAD" wp14:textId="77777777">
            <w:pPr>
              <w:spacing w:before="20" w:after="20" w:line="220" w:lineRule="exact"/>
              <w:rPr>
                <w:rFonts w:ascii="Times New Roman" w:hAnsi="Times New Roman"/>
                <w:sz w:val="20"/>
                <w:szCs w:val="20"/>
              </w:rPr>
            </w:pPr>
          </w:p>
        </w:tc>
        <w:tc>
          <w:tcPr>
            <w:tcW w:w="354" w:type="dxa"/>
            <w:shd w:val="clear" w:color="auto" w:fill="auto"/>
          </w:tcPr>
          <w:p w:rsidRPr="006A3A3D" w:rsidR="00053E3D" w:rsidP="00FC7A5A" w:rsidRDefault="00053E3D" w14:paraId="36AF6883" wp14:textId="77777777">
            <w:pPr>
              <w:spacing w:before="20" w:after="20" w:line="220" w:lineRule="exact"/>
              <w:rPr>
                <w:rFonts w:ascii="Times New Roman" w:hAnsi="Times New Roman"/>
                <w:sz w:val="20"/>
                <w:szCs w:val="20"/>
              </w:rPr>
            </w:pPr>
          </w:p>
        </w:tc>
        <w:tc>
          <w:tcPr>
            <w:tcW w:w="366" w:type="dxa"/>
          </w:tcPr>
          <w:p w:rsidRPr="006A3A3D" w:rsidR="00053E3D" w:rsidP="00FC7A5A" w:rsidRDefault="003D3F33" w14:paraId="2A580833" wp14:textId="77777777">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053E3D">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Pr="006A3A3D" w:rsidR="00053E3D" w:rsidP="00FC7A5A" w:rsidRDefault="00053E3D" w14:paraId="400ECFB9" wp14:textId="77777777">
            <w:pPr>
              <w:spacing w:before="20" w:after="20" w:line="220" w:lineRule="exact"/>
              <w:rPr>
                <w:rFonts w:ascii="Times New Roman" w:hAnsi="Times New Roman"/>
                <w:sz w:val="20"/>
                <w:szCs w:val="20"/>
              </w:rPr>
            </w:pPr>
            <w:r w:rsidRPr="006A3A3D">
              <w:rPr>
                <w:rFonts w:ascii="Times New Roman" w:hAnsi="Times New Roman"/>
                <w:sz w:val="20"/>
                <w:szCs w:val="20"/>
              </w:rPr>
              <w:t>The offset project is a regional-type digester designed for animal manure input less than the average annual manure produced by a farm with 4,000 or less head of dairy cows or equivalent animal units.  Documentation that the offset project meets this criterion is attached to Form 2.2.</w:t>
            </w:r>
          </w:p>
        </w:tc>
      </w:tr>
      <w:tr xmlns:wp14="http://schemas.microsoft.com/office/word/2010/wordml" w:rsidRPr="006A3A3D" w:rsidR="00053E3D" w:rsidTr="00FC7A5A" w14:paraId="1D0D4AD8" wp14:textId="77777777">
        <w:tc>
          <w:tcPr>
            <w:tcW w:w="475" w:type="dxa"/>
            <w:shd w:val="clear" w:color="auto" w:fill="auto"/>
          </w:tcPr>
          <w:p w:rsidRPr="006A3A3D" w:rsidR="00053E3D" w:rsidP="00FC7A5A" w:rsidRDefault="00053E3D" w14:paraId="56C72689" wp14:textId="77777777">
            <w:pPr>
              <w:spacing w:before="40" w:after="40" w:line="220" w:lineRule="exact"/>
              <w:rPr>
                <w:rFonts w:ascii="Times New Roman" w:hAnsi="Times New Roman"/>
                <w:sz w:val="20"/>
                <w:szCs w:val="20"/>
              </w:rPr>
            </w:pPr>
            <w:r w:rsidRPr="006A3A3D">
              <w:rPr>
                <w:rFonts w:ascii="Times New Roman" w:hAnsi="Times New Roman"/>
                <w:sz w:val="20"/>
                <w:szCs w:val="20"/>
              </w:rPr>
              <w:t>5.</w:t>
            </w:r>
          </w:p>
        </w:tc>
        <w:tc>
          <w:tcPr>
            <w:tcW w:w="9101" w:type="dxa"/>
            <w:gridSpan w:val="3"/>
            <w:shd w:val="clear" w:color="auto" w:fill="auto"/>
          </w:tcPr>
          <w:p w:rsidRPr="006A3A3D" w:rsidR="00053E3D" w:rsidP="00FC7A5A" w:rsidRDefault="00053E3D" w14:paraId="6BFFDEA1" wp14:textId="77777777">
            <w:pPr>
              <w:spacing w:before="40" w:after="40" w:line="220" w:lineRule="exact"/>
              <w:rPr>
                <w:rFonts w:ascii="Times New Roman" w:hAnsi="Times New Roman"/>
                <w:sz w:val="20"/>
                <w:szCs w:val="20"/>
              </w:rPr>
            </w:pPr>
            <w:r w:rsidRPr="006A3A3D">
              <w:rPr>
                <w:rFonts w:ascii="Times New Roman" w:hAnsi="Times New Roman"/>
                <w:sz w:val="20"/>
                <w:szCs w:val="20"/>
              </w:rPr>
              <w:t xml:space="preserve">A </w:t>
            </w:r>
            <w:r w:rsidRPr="006A3A3D">
              <w:rPr>
                <w:rFonts w:ascii="Times New Roman" w:hAnsi="Times New Roman"/>
                <w:i/>
                <w:sz w:val="20"/>
                <w:szCs w:val="20"/>
              </w:rPr>
              <w:t>Consistency Application</w:t>
            </w:r>
            <w:r w:rsidRPr="006A3A3D">
              <w:rPr>
                <w:rFonts w:ascii="Times New Roman" w:hAnsi="Times New Roman"/>
                <w:sz w:val="20"/>
                <w:szCs w:val="20"/>
              </w:rPr>
              <w:t xml:space="preserve"> for the offset project or any portion of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s not been filed in any other participating state.</w:t>
            </w:r>
          </w:p>
        </w:tc>
      </w:tr>
    </w:tbl>
    <w:p xmlns:wp14="http://schemas.microsoft.com/office/word/2010/wordml" w:rsidRPr="006A3A3D" w:rsidR="00053E3D" w:rsidP="00C8662C" w:rsidRDefault="00053E3D" w14:paraId="54C529ED" wp14:textId="77777777">
      <w:pPr>
        <w:spacing w:before="40" w:after="40"/>
        <w:rPr>
          <w:rFonts w:ascii="Times New Roman" w:hAnsi="Times New Roman"/>
          <w:sz w:val="20"/>
          <w:szCs w:val="20"/>
        </w:rPr>
      </w:pPr>
      <w:r w:rsidRPr="006A3A3D">
        <w:rPr>
          <w:rFonts w:ascii="Times New Roman" w:hAnsi="Times New Roman"/>
          <w:sz w:val="20"/>
          <w:szCs w:val="20"/>
        </w:rPr>
        <w:br w:type="page"/>
      </w: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053E3D" w:rsidTr="00FC7A5A" w14:paraId="03E4573A" wp14:textId="77777777">
        <w:tc>
          <w:tcPr>
            <w:tcW w:w="4788" w:type="dxa"/>
          </w:tcPr>
          <w:p w:rsidRPr="006A3A3D" w:rsidR="00053E3D" w:rsidP="00FC7A5A" w:rsidRDefault="00053E3D" w14:paraId="379E0898" wp14:textId="77777777">
            <w:pPr>
              <w:pStyle w:val="Header"/>
              <w:spacing w:before="40" w:after="40" w:line="220" w:lineRule="exact"/>
              <w:rPr>
                <w:rFonts w:ascii="Times New Roman" w:hAnsi="Times New Roman"/>
                <w:b/>
                <w:i/>
                <w:sz w:val="20"/>
                <w:szCs w:val="20"/>
              </w:rPr>
            </w:pPr>
            <w:r w:rsidRPr="006A3A3D">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53E3D" w:rsidTr="00FC7A5A" w14:paraId="4104E4FF" wp14:textId="77777777">
              <w:tc>
                <w:tcPr>
                  <w:tcW w:w="4557" w:type="dxa"/>
                </w:tcPr>
                <w:p w:rsidRPr="006A3A3D" w:rsidR="00053E3D" w:rsidP="00FC7A5A" w:rsidRDefault="003D3F33" w14:paraId="05CB41BE" wp14:textId="77777777">
                  <w:pPr>
                    <w:pStyle w:val="Heade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053E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53E3D">
                    <w:rPr>
                      <w:noProof/>
                      <w:sz w:val="20"/>
                      <w:szCs w:val="20"/>
                    </w:rPr>
                    <w:t> </w:t>
                  </w:r>
                  <w:r w:rsidRPr="006A3A3D" w:rsidR="00053E3D">
                    <w:rPr>
                      <w:noProof/>
                      <w:sz w:val="20"/>
                      <w:szCs w:val="20"/>
                    </w:rPr>
                    <w:t> </w:t>
                  </w:r>
                  <w:r w:rsidRPr="006A3A3D" w:rsidR="00053E3D">
                    <w:rPr>
                      <w:noProof/>
                      <w:sz w:val="20"/>
                      <w:szCs w:val="20"/>
                    </w:rPr>
                    <w:t> </w:t>
                  </w:r>
                  <w:r w:rsidRPr="006A3A3D" w:rsidR="00053E3D">
                    <w:rPr>
                      <w:noProof/>
                      <w:sz w:val="20"/>
                      <w:szCs w:val="20"/>
                    </w:rPr>
                    <w:t> </w:t>
                  </w:r>
                  <w:r w:rsidRPr="006A3A3D" w:rsidR="00053E3D">
                    <w:rPr>
                      <w:noProof/>
                      <w:sz w:val="20"/>
                      <w:szCs w:val="20"/>
                    </w:rPr>
                    <w:t> </w:t>
                  </w:r>
                  <w:r w:rsidRPr="006A3A3D">
                    <w:rPr>
                      <w:rFonts w:ascii="Times New Roman" w:hAnsi="Times New Roman"/>
                      <w:sz w:val="20"/>
                      <w:szCs w:val="20"/>
                    </w:rPr>
                    <w:fldChar w:fldCharType="end"/>
                  </w:r>
                </w:p>
              </w:tc>
            </w:tr>
          </w:tbl>
          <w:p w:rsidRPr="006A3A3D" w:rsidR="00053E3D" w:rsidP="00FC7A5A" w:rsidRDefault="00053E3D" w14:paraId="1C0157D6" wp14:textId="77777777">
            <w:pPr>
              <w:pStyle w:val="Header"/>
              <w:spacing w:before="40" w:after="40" w:line="220" w:lineRule="exact"/>
              <w:rPr>
                <w:rFonts w:ascii="Times New Roman" w:hAnsi="Times New Roman"/>
                <w:sz w:val="20"/>
                <w:szCs w:val="20"/>
              </w:rPr>
            </w:pPr>
          </w:p>
        </w:tc>
        <w:tc>
          <w:tcPr>
            <w:tcW w:w="4788" w:type="dxa"/>
          </w:tcPr>
          <w:p w:rsidRPr="006A3A3D" w:rsidR="00053E3D" w:rsidP="00FC7A5A" w:rsidRDefault="00053E3D" w14:paraId="6D36A937" wp14:textId="77777777">
            <w:pPr>
              <w:pStyle w:val="Header"/>
              <w:spacing w:before="40" w:after="40"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53E3D" w:rsidTr="00FC7A5A" w14:paraId="1EA59A14" wp14:textId="77777777">
              <w:tc>
                <w:tcPr>
                  <w:tcW w:w="4557" w:type="dxa"/>
                </w:tcPr>
                <w:p w:rsidRPr="006A3A3D" w:rsidR="00053E3D" w:rsidP="00FC7A5A" w:rsidRDefault="003D3F33" w14:paraId="37F4EB39" wp14:textId="77777777">
                  <w:pPr>
                    <w:pStyle w:val="Heade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053E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53E3D">
                    <w:rPr>
                      <w:sz w:val="20"/>
                      <w:szCs w:val="20"/>
                    </w:rPr>
                    <w:t> </w:t>
                  </w:r>
                  <w:r w:rsidRPr="006A3A3D" w:rsidR="00053E3D">
                    <w:rPr>
                      <w:sz w:val="20"/>
                      <w:szCs w:val="20"/>
                    </w:rPr>
                    <w:t> </w:t>
                  </w:r>
                  <w:r w:rsidRPr="006A3A3D" w:rsidR="00053E3D">
                    <w:rPr>
                      <w:sz w:val="20"/>
                      <w:szCs w:val="20"/>
                    </w:rPr>
                    <w:t> </w:t>
                  </w:r>
                  <w:r w:rsidRPr="006A3A3D" w:rsidR="00053E3D">
                    <w:rPr>
                      <w:sz w:val="20"/>
                      <w:szCs w:val="20"/>
                    </w:rPr>
                    <w:t> </w:t>
                  </w:r>
                  <w:r w:rsidRPr="006A3A3D" w:rsidR="00053E3D">
                    <w:rPr>
                      <w:sz w:val="20"/>
                      <w:szCs w:val="20"/>
                    </w:rPr>
                    <w:t> </w:t>
                  </w:r>
                  <w:r w:rsidRPr="006A3A3D">
                    <w:rPr>
                      <w:rFonts w:ascii="Times New Roman" w:hAnsi="Times New Roman"/>
                      <w:sz w:val="20"/>
                      <w:szCs w:val="20"/>
                    </w:rPr>
                    <w:fldChar w:fldCharType="end"/>
                  </w:r>
                </w:p>
              </w:tc>
            </w:tr>
          </w:tbl>
          <w:p w:rsidRPr="006A3A3D" w:rsidR="00053E3D" w:rsidP="00FC7A5A" w:rsidRDefault="00053E3D" w14:paraId="3691E7B2" wp14:textId="77777777">
            <w:pPr>
              <w:pStyle w:val="Header"/>
              <w:spacing w:before="40" w:after="40" w:line="220" w:lineRule="exact"/>
              <w:rPr>
                <w:rFonts w:ascii="Times New Roman" w:hAnsi="Times New Roman"/>
                <w:sz w:val="20"/>
                <w:szCs w:val="20"/>
              </w:rPr>
            </w:pPr>
          </w:p>
        </w:tc>
      </w:tr>
    </w:tbl>
    <w:p xmlns:wp14="http://schemas.microsoft.com/office/word/2010/wordml" w:rsidRPr="006A3A3D" w:rsidR="00053E3D" w:rsidP="00C8662C" w:rsidRDefault="00053E3D" w14:paraId="526770CE" wp14:textId="77777777">
      <w:pPr>
        <w:spacing w:before="40" w:after="40"/>
        <w:rPr>
          <w:rFonts w:ascii="Times New Roman" w:hAnsi="Times New Roman"/>
          <w:sz w:val="20"/>
          <w:szCs w:val="20"/>
        </w:rPr>
      </w:pPr>
    </w:p>
    <w:p xmlns:wp14="http://schemas.microsoft.com/office/word/2010/wordml" w:rsidRPr="006A3A3D" w:rsidR="00AD4AC7" w:rsidP="00C8662C" w:rsidRDefault="00AD4AC7" w14:paraId="7CBEED82" wp14:textId="77777777">
      <w:pPr>
        <w:spacing w:before="40" w:after="40"/>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9101"/>
      </w:tblGrid>
      <w:tr xmlns:wp14="http://schemas.microsoft.com/office/word/2010/wordml" w:rsidRPr="006A3A3D" w:rsidR="0072136C" w:rsidTr="00FC7A5A" w14:paraId="7589BCDF" wp14:textId="77777777">
        <w:tc>
          <w:tcPr>
            <w:tcW w:w="475" w:type="dxa"/>
            <w:shd w:val="clear" w:color="auto" w:fill="auto"/>
          </w:tcPr>
          <w:p w:rsidRPr="006A3A3D" w:rsidR="0072136C" w:rsidP="00FC7A5A" w:rsidRDefault="0072136C" w14:paraId="4BC6DBBF" wp14:textId="77777777">
            <w:pPr>
              <w:spacing w:before="40" w:after="40" w:line="220" w:lineRule="exact"/>
              <w:rPr>
                <w:rFonts w:ascii="Times New Roman" w:hAnsi="Times New Roman"/>
                <w:sz w:val="20"/>
                <w:szCs w:val="20"/>
              </w:rPr>
            </w:pPr>
            <w:r w:rsidRPr="006A3A3D">
              <w:rPr>
                <w:rFonts w:ascii="Times New Roman" w:hAnsi="Times New Roman"/>
                <w:sz w:val="20"/>
                <w:szCs w:val="20"/>
              </w:rPr>
              <w:t>6.</w:t>
            </w:r>
          </w:p>
        </w:tc>
        <w:tc>
          <w:tcPr>
            <w:tcW w:w="9101" w:type="dxa"/>
            <w:shd w:val="clear" w:color="auto" w:fill="auto"/>
          </w:tcPr>
          <w:p w:rsidRPr="006A3A3D" w:rsidR="0072136C" w:rsidP="00FC7A5A" w:rsidRDefault="0072136C" w14:paraId="4D14DA36" wp14:textId="77777777">
            <w:pPr>
              <w:spacing w:before="40" w:after="40" w:line="220" w:lineRule="exact"/>
              <w:rPr>
                <w:rFonts w:ascii="Times New Roman" w:hAnsi="Times New Roman"/>
                <w:sz w:val="20"/>
                <w:szCs w:val="20"/>
              </w:rPr>
            </w:pPr>
            <w:r w:rsidRPr="006A3A3D">
              <w:rPr>
                <w:rFonts w:ascii="Times New Roman" w:hAnsi="Times New Roman"/>
                <w:sz w:val="20"/>
                <w:szCs w:val="20"/>
              </w:rPr>
              <w:t>All offset projects for which the Project Sponsor or project sponsor organization has received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n all participating states.</w:t>
            </w:r>
          </w:p>
        </w:tc>
      </w:tr>
      <w:tr xmlns:wp14="http://schemas.microsoft.com/office/word/2010/wordml" w:rsidRPr="006A3A3D" w:rsidR="0072136C" w:rsidTr="00FC7A5A" w14:paraId="49908DE1" wp14:textId="77777777">
        <w:tc>
          <w:tcPr>
            <w:tcW w:w="475" w:type="dxa"/>
            <w:shd w:val="clear" w:color="auto" w:fill="auto"/>
          </w:tcPr>
          <w:p w:rsidRPr="006A3A3D" w:rsidR="0072136C" w:rsidP="00FC7A5A" w:rsidRDefault="0072136C" w14:paraId="45CB103B" wp14:textId="77777777">
            <w:pPr>
              <w:spacing w:before="40" w:after="40" w:line="220" w:lineRule="exact"/>
              <w:rPr>
                <w:rFonts w:ascii="Times New Roman" w:hAnsi="Times New Roman"/>
                <w:sz w:val="20"/>
                <w:szCs w:val="20"/>
              </w:rPr>
            </w:pPr>
            <w:r w:rsidRPr="006A3A3D">
              <w:rPr>
                <w:rFonts w:ascii="Times New Roman" w:hAnsi="Times New Roman"/>
                <w:sz w:val="20"/>
                <w:szCs w:val="20"/>
              </w:rPr>
              <w:t>7.</w:t>
            </w:r>
          </w:p>
        </w:tc>
        <w:tc>
          <w:tcPr>
            <w:tcW w:w="9101" w:type="dxa"/>
            <w:shd w:val="clear" w:color="auto" w:fill="auto"/>
          </w:tcPr>
          <w:p w:rsidRPr="006A3A3D" w:rsidR="0072136C" w:rsidP="00FC7A5A" w:rsidRDefault="0072136C" w14:paraId="70EB70E1" wp14:textId="77777777">
            <w:pPr>
              <w:spacing w:before="40" w:after="40" w:line="220" w:lineRule="exact"/>
              <w:rPr>
                <w:rFonts w:ascii="Times New Roman" w:hAnsi="Times New Roman"/>
                <w:sz w:val="20"/>
                <w:szCs w:val="20"/>
              </w:rPr>
            </w:pPr>
            <w:r w:rsidRPr="006A3A3D">
              <w:rPr>
                <w:rFonts w:ascii="Times New Roman" w:hAnsi="Times New Roman"/>
                <w:sz w:val="20"/>
                <w:szCs w:val="20"/>
              </w:rPr>
              <w:t xml:space="preserve">I am authorized to make this submission on behalf of the project sponsor organization.  I certify under penalty of law that I have personally examined, and am familiar with, the statements and information submitt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r>
    </w:tbl>
    <w:p xmlns:wp14="http://schemas.microsoft.com/office/word/2010/wordml" w:rsidR="002339C5" w:rsidP="000A2AFD" w:rsidRDefault="002339C5" w14:paraId="6E36661F"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93"/>
        <w:gridCol w:w="4797"/>
      </w:tblGrid>
      <w:tr xmlns:wp14="http://schemas.microsoft.com/office/word/2010/wordml" w:rsidRPr="00C650F1" w:rsidR="0042643B" w:rsidTr="001B03B3" w14:paraId="37D41450" wp14:textId="77777777">
        <w:tc>
          <w:tcPr>
            <w:tcW w:w="4793" w:type="dxa"/>
          </w:tcPr>
          <w:p w:rsidRPr="00C650F1" w:rsidR="0042643B" w:rsidP="001B03B3" w:rsidRDefault="0042643B" w14:paraId="4C7CC232" wp14:textId="77777777">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tcPr>
          <w:p w:rsidRPr="00C650F1" w:rsidR="0042643B" w:rsidP="001B03B3" w:rsidRDefault="003D3F33" w14:paraId="26842872" wp14:textId="77777777">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643B">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sidR="0042643B">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643B">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643B">
              <w:rPr>
                <w:rFonts w:ascii="Times New Roman" w:hAnsi="Times New Roman"/>
                <w:sz w:val="20"/>
                <w:szCs w:val="20"/>
                <w:u w:val="single"/>
              </w:rPr>
              <w:br/>
            </w:r>
            <w:r w:rsidR="0042643B">
              <w:rPr>
                <w:rFonts w:ascii="Times New Roman" w:hAnsi="Times New Roman"/>
                <w:sz w:val="20"/>
                <w:szCs w:val="20"/>
              </w:rPr>
              <w:t>D</w:t>
            </w:r>
            <w:r w:rsidRPr="00C650F1" w:rsidR="0042643B">
              <w:rPr>
                <w:rFonts w:ascii="Times New Roman" w:hAnsi="Times New Roman"/>
                <w:sz w:val="20"/>
                <w:szCs w:val="20"/>
              </w:rPr>
              <w:t>ate</w:t>
            </w:r>
            <w:r w:rsidR="0042643B">
              <w:rPr>
                <w:rFonts w:ascii="Times New Roman" w:hAnsi="Times New Roman"/>
                <w:sz w:val="20"/>
                <w:szCs w:val="20"/>
              </w:rPr>
              <w:t xml:space="preserve"> (MM/DD/YYYY)</w:t>
            </w:r>
          </w:p>
        </w:tc>
      </w:tr>
      <w:tr xmlns:wp14="http://schemas.microsoft.com/office/word/2010/wordml" w:rsidRPr="00C650F1" w:rsidR="0042643B" w:rsidTr="001B03B3" w14:paraId="6A0BE098" wp14:textId="77777777">
        <w:tc>
          <w:tcPr>
            <w:tcW w:w="4793" w:type="dxa"/>
          </w:tcPr>
          <w:p w:rsidRPr="00C650F1" w:rsidR="0042643B" w:rsidP="001B03B3" w:rsidRDefault="003D3F33" w14:paraId="1972CF36"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643B">
              <w:rPr>
                <w:rFonts w:ascii="Times New Roman" w:hAnsi="Times New Roman"/>
                <w:sz w:val="20"/>
                <w:szCs w:val="20"/>
              </w:rPr>
              <w:br/>
            </w:r>
            <w:r w:rsidR="0042643B">
              <w:rPr>
                <w:rFonts w:ascii="Times New Roman" w:hAnsi="Times New Roman"/>
                <w:sz w:val="20"/>
                <w:szCs w:val="20"/>
              </w:rPr>
              <w:t>Name of Project Sponsor (</w:t>
            </w:r>
            <w:r w:rsidRPr="00C650F1" w:rsidR="0042643B">
              <w:rPr>
                <w:rFonts w:ascii="Times New Roman" w:hAnsi="Times New Roman"/>
                <w:sz w:val="20"/>
                <w:szCs w:val="20"/>
              </w:rPr>
              <w:t>printed</w:t>
            </w:r>
            <w:r w:rsidR="0042643B">
              <w:rPr>
                <w:rFonts w:ascii="Times New Roman" w:hAnsi="Times New Roman"/>
                <w:sz w:val="20"/>
                <w:szCs w:val="20"/>
              </w:rPr>
              <w:t>)</w:t>
            </w:r>
          </w:p>
        </w:tc>
        <w:tc>
          <w:tcPr>
            <w:tcW w:w="4797" w:type="dxa"/>
          </w:tcPr>
          <w:p w:rsidRPr="00C650F1" w:rsidR="0042643B" w:rsidP="001B03B3" w:rsidRDefault="0042643B" w14:paraId="38645DC7" wp14:textId="77777777">
            <w:pPr>
              <w:spacing w:before="240" w:after="240" w:line="220" w:lineRule="exact"/>
              <w:rPr>
                <w:rFonts w:ascii="Times New Roman" w:hAnsi="Times New Roman"/>
                <w:sz w:val="20"/>
                <w:szCs w:val="20"/>
              </w:rPr>
            </w:pPr>
          </w:p>
        </w:tc>
      </w:tr>
      <w:tr xmlns:wp14="http://schemas.microsoft.com/office/word/2010/wordml" w:rsidRPr="00C650F1" w:rsidR="0042643B" w:rsidTr="001B03B3" w14:paraId="2216DDD6" wp14:textId="77777777">
        <w:tc>
          <w:tcPr>
            <w:tcW w:w="4793" w:type="dxa"/>
          </w:tcPr>
          <w:p w:rsidRPr="00C650F1" w:rsidR="0042643B" w:rsidP="001B03B3" w:rsidRDefault="003D3F33" w14:paraId="3D1AAA1C"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643B">
              <w:rPr>
                <w:rFonts w:ascii="Times New Roman" w:hAnsi="Times New Roman"/>
                <w:sz w:val="20"/>
                <w:szCs w:val="20"/>
              </w:rPr>
              <w:br/>
            </w:r>
            <w:r w:rsidR="0042643B">
              <w:rPr>
                <w:rFonts w:ascii="Times New Roman" w:hAnsi="Times New Roman"/>
                <w:sz w:val="20"/>
                <w:szCs w:val="20"/>
              </w:rPr>
              <w:t>T</w:t>
            </w:r>
            <w:r w:rsidRPr="00C650F1" w:rsidR="0042643B">
              <w:rPr>
                <w:rFonts w:ascii="Times New Roman" w:hAnsi="Times New Roman"/>
                <w:sz w:val="20"/>
                <w:szCs w:val="20"/>
              </w:rPr>
              <w:t>itle</w:t>
            </w:r>
          </w:p>
        </w:tc>
        <w:tc>
          <w:tcPr>
            <w:tcW w:w="4797" w:type="dxa"/>
          </w:tcPr>
          <w:p w:rsidRPr="00C650F1" w:rsidR="0042643B" w:rsidP="001B03B3" w:rsidRDefault="0042643B" w14:paraId="135E58C4" wp14:textId="77777777">
            <w:pPr>
              <w:spacing w:before="240" w:after="240" w:line="220" w:lineRule="exact"/>
              <w:rPr>
                <w:rFonts w:ascii="Times New Roman" w:hAnsi="Times New Roman"/>
                <w:sz w:val="20"/>
                <w:szCs w:val="20"/>
              </w:rPr>
            </w:pPr>
          </w:p>
        </w:tc>
      </w:tr>
      <w:tr xmlns:wp14="http://schemas.microsoft.com/office/word/2010/wordml" w:rsidRPr="00C650F1" w:rsidR="0042643B" w:rsidTr="001B03B3" w14:paraId="2166BF77" wp14:textId="77777777">
        <w:tc>
          <w:tcPr>
            <w:tcW w:w="4793" w:type="dxa"/>
          </w:tcPr>
          <w:p w:rsidRPr="00C650F1" w:rsidR="0042643B" w:rsidP="001B03B3" w:rsidRDefault="003D3F33" w14:paraId="3CD91BD8"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643B">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sidR="0042643B">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643B">
              <w:rPr>
                <w:rFonts w:ascii="Times New Roman" w:hAnsi="Times New Roman"/>
                <w:sz w:val="20"/>
                <w:szCs w:val="20"/>
              </w:rPr>
              <w:br/>
            </w:r>
            <w:r w:rsidR="0042643B">
              <w:rPr>
                <w:rFonts w:ascii="Times New Roman" w:hAnsi="Times New Roman"/>
                <w:sz w:val="20"/>
                <w:szCs w:val="20"/>
              </w:rPr>
              <w:t>O</w:t>
            </w:r>
            <w:r w:rsidRPr="00C650F1" w:rsidR="0042643B">
              <w:rPr>
                <w:rFonts w:ascii="Times New Roman" w:hAnsi="Times New Roman"/>
                <w:sz w:val="20"/>
                <w:szCs w:val="20"/>
              </w:rPr>
              <w:t>rganization</w:t>
            </w:r>
          </w:p>
        </w:tc>
        <w:tc>
          <w:tcPr>
            <w:tcW w:w="4797" w:type="dxa"/>
          </w:tcPr>
          <w:p w:rsidRPr="00C650F1" w:rsidR="0042643B" w:rsidP="001B03B3" w:rsidRDefault="0042643B" w14:paraId="732BF38F" wp14:textId="77777777">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xmlns:wp14="http://schemas.microsoft.com/office/word/2010/wordml" w:rsidR="002339C5" w:rsidP="000A2AFD" w:rsidRDefault="002339C5" w14:paraId="62EBF9A1" wp14:textId="77777777">
      <w:pPr>
        <w:rPr>
          <w:rFonts w:ascii="Times New Roman" w:hAnsi="Times New Roman"/>
          <w:sz w:val="20"/>
          <w:szCs w:val="20"/>
        </w:rPr>
      </w:pPr>
    </w:p>
    <w:p xmlns:wp14="http://schemas.microsoft.com/office/word/2010/wordml" w:rsidRPr="006A3A3D" w:rsidR="002339C5" w:rsidP="000A2AFD" w:rsidRDefault="002339C5" w14:paraId="0C6C2CD5" wp14:textId="77777777">
      <w:pPr>
        <w:rPr>
          <w:rFonts w:ascii="Times New Roman" w:hAnsi="Times New Roman"/>
          <w:sz w:val="20"/>
          <w:szCs w:val="20"/>
        </w:rPr>
      </w:pPr>
    </w:p>
    <w:p xmlns:wp14="http://schemas.microsoft.com/office/word/2010/wordml" w:rsidRPr="006A3A3D" w:rsidR="000A2AFD" w:rsidP="000A2AFD" w:rsidRDefault="000A2AFD" w14:paraId="709E88E4" wp14:textId="77777777">
      <w:pPr>
        <w:rPr>
          <w:rFonts w:ascii="Times New Roman" w:hAnsi="Times New Roman"/>
          <w:sz w:val="20"/>
          <w:szCs w:val="20"/>
        </w:rPr>
        <w:sectPr w:rsidRPr="006A3A3D" w:rsidR="000A2AFD" w:rsidSect="00DE5F2F">
          <w:headerReference w:type="default" r:id="rId37"/>
          <w:footerReference w:type="default" r:id="rId38"/>
          <w:pgSz w:w="12240" w:h="15840" w:orient="portrait" w:code="1"/>
          <w:pgMar w:top="720" w:right="1440" w:bottom="1440" w:left="1440" w:header="720" w:footer="360" w:gutter="0"/>
          <w:cols w:space="720"/>
          <w:docGrid w:linePitch="360"/>
        </w:sectPr>
      </w:pPr>
    </w:p>
    <w:p xmlns:wp14="http://schemas.microsoft.com/office/word/2010/wordml" w:rsidRPr="006A3A3D" w:rsidR="002944EC" w:rsidP="002944EC" w:rsidRDefault="002944EC" w14:paraId="508C98E9"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2944EC" w:rsidTr="00FC7A5A" w14:paraId="14910DEE" wp14:textId="77777777">
        <w:tc>
          <w:tcPr>
            <w:tcW w:w="4788" w:type="dxa"/>
          </w:tcPr>
          <w:p w:rsidRPr="006A3A3D" w:rsidR="002944EC" w:rsidP="00FC7A5A" w:rsidRDefault="002944EC" w14:paraId="40AF1CFD"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2944EC" w:rsidTr="00FC7A5A" w14:paraId="76616125" wp14:textId="77777777">
              <w:tc>
                <w:tcPr>
                  <w:tcW w:w="4557" w:type="dxa"/>
                </w:tcPr>
                <w:p w:rsidRPr="006A3A3D" w:rsidR="002944EC" w:rsidP="00FC7A5A" w:rsidRDefault="003D3F33" w14:paraId="5B1D9E46"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2944EC">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2944EC">
                    <w:rPr>
                      <w:noProof/>
                      <w:sz w:val="20"/>
                      <w:szCs w:val="20"/>
                    </w:rPr>
                    <w:t> </w:t>
                  </w:r>
                  <w:r w:rsidRPr="006A3A3D" w:rsidR="002944EC">
                    <w:rPr>
                      <w:noProof/>
                      <w:sz w:val="20"/>
                      <w:szCs w:val="20"/>
                    </w:rPr>
                    <w:t> </w:t>
                  </w:r>
                  <w:r w:rsidRPr="006A3A3D" w:rsidR="002944EC">
                    <w:rPr>
                      <w:noProof/>
                      <w:sz w:val="20"/>
                      <w:szCs w:val="20"/>
                    </w:rPr>
                    <w:t> </w:t>
                  </w:r>
                  <w:r w:rsidRPr="006A3A3D" w:rsidR="002944EC">
                    <w:rPr>
                      <w:noProof/>
                      <w:sz w:val="20"/>
                      <w:szCs w:val="20"/>
                    </w:rPr>
                    <w:t> </w:t>
                  </w:r>
                  <w:r w:rsidRPr="006A3A3D" w:rsidR="002944EC">
                    <w:rPr>
                      <w:noProof/>
                      <w:sz w:val="20"/>
                      <w:szCs w:val="20"/>
                    </w:rPr>
                    <w:t> </w:t>
                  </w:r>
                  <w:r w:rsidRPr="006A3A3D">
                    <w:rPr>
                      <w:rFonts w:ascii="Times New Roman" w:hAnsi="Times New Roman"/>
                      <w:sz w:val="20"/>
                      <w:szCs w:val="20"/>
                    </w:rPr>
                    <w:fldChar w:fldCharType="end"/>
                  </w:r>
                </w:p>
              </w:tc>
            </w:tr>
          </w:tbl>
          <w:p w:rsidRPr="006A3A3D" w:rsidR="002944EC" w:rsidP="00FC7A5A" w:rsidRDefault="002944EC" w14:paraId="779F8E76" wp14:textId="77777777">
            <w:pPr>
              <w:pStyle w:val="Header"/>
              <w:spacing w:line="220" w:lineRule="exact"/>
              <w:rPr>
                <w:rFonts w:ascii="Times New Roman" w:hAnsi="Times New Roman"/>
                <w:sz w:val="20"/>
                <w:szCs w:val="20"/>
              </w:rPr>
            </w:pPr>
          </w:p>
        </w:tc>
        <w:tc>
          <w:tcPr>
            <w:tcW w:w="4788" w:type="dxa"/>
          </w:tcPr>
          <w:p w:rsidRPr="006A3A3D" w:rsidR="002944EC" w:rsidP="00FC7A5A" w:rsidRDefault="002944EC" w14:paraId="0C80E8CA"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2944EC" w:rsidTr="00FC7A5A" w14:paraId="1EB537FD" wp14:textId="77777777">
              <w:tc>
                <w:tcPr>
                  <w:tcW w:w="4557" w:type="dxa"/>
                </w:tcPr>
                <w:p w:rsidRPr="006A3A3D" w:rsidR="002944EC" w:rsidP="00FC7A5A" w:rsidRDefault="003D3F33" w14:paraId="23031A86"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2944EC">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2944EC">
                    <w:rPr>
                      <w:sz w:val="20"/>
                      <w:szCs w:val="20"/>
                    </w:rPr>
                    <w:t> </w:t>
                  </w:r>
                  <w:r w:rsidRPr="006A3A3D" w:rsidR="002944EC">
                    <w:rPr>
                      <w:sz w:val="20"/>
                      <w:szCs w:val="20"/>
                    </w:rPr>
                    <w:t> </w:t>
                  </w:r>
                  <w:r w:rsidRPr="006A3A3D" w:rsidR="002944EC">
                    <w:rPr>
                      <w:sz w:val="20"/>
                      <w:szCs w:val="20"/>
                    </w:rPr>
                    <w:t> </w:t>
                  </w:r>
                  <w:r w:rsidRPr="006A3A3D" w:rsidR="002944EC">
                    <w:rPr>
                      <w:sz w:val="20"/>
                      <w:szCs w:val="20"/>
                    </w:rPr>
                    <w:t> </w:t>
                  </w:r>
                  <w:r w:rsidRPr="006A3A3D" w:rsidR="002944EC">
                    <w:rPr>
                      <w:sz w:val="20"/>
                      <w:szCs w:val="20"/>
                    </w:rPr>
                    <w:t> </w:t>
                  </w:r>
                  <w:r w:rsidRPr="006A3A3D">
                    <w:rPr>
                      <w:rFonts w:ascii="Times New Roman" w:hAnsi="Times New Roman"/>
                      <w:sz w:val="20"/>
                      <w:szCs w:val="20"/>
                    </w:rPr>
                    <w:fldChar w:fldCharType="end"/>
                  </w:r>
                </w:p>
              </w:tc>
            </w:tr>
          </w:tbl>
          <w:p w:rsidRPr="006A3A3D" w:rsidR="002944EC" w:rsidP="00FC7A5A" w:rsidRDefault="002944EC" w14:paraId="7818863E" wp14:textId="77777777">
            <w:pPr>
              <w:pStyle w:val="Header"/>
              <w:spacing w:line="220" w:lineRule="exact"/>
              <w:rPr>
                <w:rFonts w:ascii="Times New Roman" w:hAnsi="Times New Roman"/>
                <w:sz w:val="20"/>
                <w:szCs w:val="20"/>
              </w:rPr>
            </w:pPr>
          </w:p>
        </w:tc>
      </w:tr>
    </w:tbl>
    <w:p xmlns:wp14="http://schemas.microsoft.com/office/word/2010/wordml" w:rsidRPr="006A3A3D" w:rsidR="002944EC" w:rsidP="002944EC" w:rsidRDefault="002944EC" w14:paraId="44F69B9A" wp14:textId="77777777">
      <w:pPr>
        <w:rPr>
          <w:rFonts w:ascii="Times New Roman" w:hAnsi="Times New Roman"/>
          <w:sz w:val="20"/>
          <w:szCs w:val="20"/>
        </w:rPr>
      </w:pPr>
    </w:p>
    <w:p xmlns:wp14="http://schemas.microsoft.com/office/word/2010/wordml" w:rsidRPr="006A3A3D" w:rsidR="000A2AFD" w:rsidP="0083280E" w:rsidRDefault="000A2AFD" w14:paraId="02B4A59F" wp14:textId="77777777">
      <w:pPr>
        <w:pStyle w:val="Heading3"/>
        <w:rPr>
          <w:rFonts w:ascii="Times New Roman" w:hAnsi="Times New Roman" w:cs="Times New Roman"/>
          <w:sz w:val="20"/>
          <w:szCs w:val="20"/>
        </w:rPr>
      </w:pPr>
      <w:bookmarkStart w:name="_Toc231902771" w:id="70"/>
      <w:r w:rsidRPr="006A3A3D">
        <w:rPr>
          <w:rFonts w:ascii="Times New Roman" w:hAnsi="Times New Roman" w:cs="Times New Roman"/>
          <w:sz w:val="20"/>
          <w:szCs w:val="20"/>
        </w:rPr>
        <w:t>Form 1.4 – Project Sponsor Agreement</w:t>
      </w:r>
      <w:bookmarkEnd w:id="70"/>
    </w:p>
    <w:p xmlns:wp14="http://schemas.microsoft.com/office/word/2010/wordml" w:rsidRPr="006A3A3D" w:rsidR="000A2AFD" w:rsidP="000A2AFD" w:rsidRDefault="000A2AFD" w14:paraId="5F07D11E" wp14:textId="77777777">
      <w:pPr>
        <w:rPr>
          <w:rFonts w:ascii="Times New Roman" w:hAnsi="Times New Roman"/>
          <w:sz w:val="20"/>
          <w:szCs w:val="20"/>
        </w:rPr>
      </w:pPr>
    </w:p>
    <w:tbl>
      <w:tblPr>
        <w:tblW w:w="9590" w:type="dxa"/>
        <w:tblInd w:w="-7" w:type="dxa"/>
        <w:tblLook w:val="01E0" w:firstRow="1" w:lastRow="1" w:firstColumn="1" w:lastColumn="1" w:noHBand="0" w:noVBand="0"/>
      </w:tblPr>
      <w:tblGrid>
        <w:gridCol w:w="4793"/>
        <w:gridCol w:w="4790"/>
        <w:gridCol w:w="7"/>
      </w:tblGrid>
      <w:tr xmlns:wp14="http://schemas.microsoft.com/office/word/2010/wordml" w:rsidRPr="006A3A3D" w:rsidR="001060A1" w:rsidTr="00A621B4" w14:paraId="48947C1A" wp14:textId="77777777">
        <w:trPr>
          <w:gridAfter w:val="1"/>
          <w:wAfter w:w="7" w:type="dxa"/>
          <w:trHeight w:val="2202"/>
        </w:trPr>
        <w:tc>
          <w:tcPr>
            <w:tcW w:w="9583" w:type="dxa"/>
            <w:gridSpan w:val="2"/>
          </w:tcPr>
          <w:p w:rsidRPr="006A3A3D" w:rsidR="001060A1" w:rsidP="00B060DF" w:rsidRDefault="00037E10" w14:paraId="40948C28" wp14:textId="77777777">
            <w:pPr>
              <w:spacing w:before="120" w:after="240" w:line="220" w:lineRule="exact"/>
              <w:rPr>
                <w:rFonts w:ascii="Times New Roman" w:hAnsi="Times New Roman"/>
                <w:sz w:val="20"/>
                <w:szCs w:val="20"/>
              </w:rPr>
            </w:pPr>
            <w:r w:rsidRPr="006A3A3D">
              <w:rPr>
                <w:rFonts w:ascii="Times New Roman" w:hAnsi="Times New Roman"/>
                <w:sz w:val="20"/>
                <w:szCs w:val="20"/>
              </w:rPr>
              <w:t>The undersigned Project Sponsor recognizes and accepts that the application for, and the receipt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under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s predicated on the Project Sponsor following all the requirements of </w:t>
            </w:r>
            <w:r w:rsidRPr="006A3A3D" w:rsidR="005A28D6">
              <w:rPr>
                <w:rFonts w:ascii="Times New Roman" w:hAnsi="Times New Roman"/>
                <w:sz w:val="20"/>
                <w:szCs w:val="20"/>
              </w:rPr>
              <w:t>section 22a-174-31a</w:t>
            </w:r>
            <w:r w:rsidRPr="006A3A3D" w:rsidR="00C62A44">
              <w:rPr>
                <w:rFonts w:ascii="Times New Roman" w:hAnsi="Times New Roman"/>
                <w:sz w:val="20"/>
                <w:szCs w:val="20"/>
              </w:rPr>
              <w:t xml:space="preserve"> of the RCSA</w:t>
            </w:r>
            <w:r w:rsidRPr="006A3A3D">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6A3A3D">
              <w:rPr>
                <w:rFonts w:ascii="Times New Roman" w:hAnsi="Times New Roman"/>
                <w:sz w:val="20"/>
                <w:szCs w:val="20"/>
                <w:vertAlign w:val="subscript"/>
              </w:rPr>
              <w:t xml:space="preserve">2 </w:t>
            </w:r>
            <w:r w:rsidRPr="006A3A3D">
              <w:rPr>
                <w:rFonts w:ascii="Times New Roman" w:hAnsi="Times New Roman"/>
                <w:sz w:val="20"/>
                <w:szCs w:val="20"/>
              </w:rPr>
              <w:t xml:space="preserve">offset allowance under </w:t>
            </w:r>
            <w:r w:rsidRPr="006A3A3D" w:rsidR="005A28D6">
              <w:rPr>
                <w:rFonts w:ascii="Times New Roman" w:hAnsi="Times New Roman"/>
                <w:sz w:val="20"/>
                <w:szCs w:val="20"/>
              </w:rPr>
              <w:t>section 22a-174-31a</w:t>
            </w:r>
            <w:r w:rsidRPr="006A3A3D" w:rsidR="00C62A44">
              <w:rPr>
                <w:rFonts w:ascii="Times New Roman" w:hAnsi="Times New Roman"/>
                <w:sz w:val="20"/>
                <w:szCs w:val="20"/>
              </w:rPr>
              <w:t xml:space="preserve"> of the RCSA</w:t>
            </w:r>
            <w:r w:rsidRPr="006A3A3D">
              <w:rPr>
                <w:rFonts w:ascii="Times New Roman" w:hAnsi="Times New Roman"/>
                <w:sz w:val="20"/>
                <w:szCs w:val="20"/>
              </w:rPr>
              <w:t xml:space="preserve"> is contingent on meeting the requirements of </w:t>
            </w:r>
            <w:r w:rsidRPr="006A3A3D" w:rsidR="005A28D6">
              <w:rPr>
                <w:rFonts w:ascii="Times New Roman" w:hAnsi="Times New Roman"/>
                <w:sz w:val="20"/>
                <w:szCs w:val="20"/>
              </w:rPr>
              <w:t>section 22a-174-31a</w:t>
            </w:r>
            <w:r w:rsidRPr="006A3A3D" w:rsidR="00C62A44">
              <w:rPr>
                <w:rFonts w:ascii="Times New Roman" w:hAnsi="Times New Roman"/>
                <w:sz w:val="20"/>
                <w:szCs w:val="20"/>
              </w:rPr>
              <w:t xml:space="preserve"> of the RCSA</w:t>
            </w:r>
            <w:r w:rsidRPr="006A3A3D">
              <w:rPr>
                <w:rFonts w:ascii="Times New Roman" w:hAnsi="Times New Roman"/>
                <w:sz w:val="20"/>
                <w:szCs w:val="20"/>
              </w:rPr>
              <w:t xml:space="preserve">.  The Project Sponsor authorizes the </w:t>
            </w:r>
            <w:r w:rsidRPr="006A3A3D" w:rsidR="00B060DF">
              <w:rPr>
                <w:rFonts w:ascii="Times New Roman" w:hAnsi="Times New Roman"/>
                <w:sz w:val="20"/>
                <w:szCs w:val="20"/>
              </w:rPr>
              <w:t>Department</w:t>
            </w:r>
            <w:r w:rsidRPr="006A3A3D">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 </w:t>
            </w:r>
            <w:r w:rsidRPr="006A3A3D" w:rsidR="00B060DF">
              <w:rPr>
                <w:rFonts w:ascii="Times New Roman" w:hAnsi="Times New Roman"/>
                <w:sz w:val="20"/>
                <w:szCs w:val="20"/>
              </w:rPr>
              <w:t>C</w:t>
            </w:r>
            <w:r w:rsidRPr="006A3A3D" w:rsidR="00C62A44">
              <w:rPr>
                <w:rFonts w:ascii="Times New Roman" w:hAnsi="Times New Roman"/>
                <w:sz w:val="20"/>
                <w:szCs w:val="20"/>
              </w:rPr>
              <w:t>onnecticut</w:t>
            </w:r>
            <w:r w:rsidRPr="006A3A3D">
              <w:rPr>
                <w:rFonts w:ascii="Times New Roman" w:hAnsi="Times New Roman"/>
                <w:sz w:val="20"/>
                <w:szCs w:val="20"/>
              </w:rPr>
              <w:t>.</w:t>
            </w:r>
          </w:p>
        </w:tc>
      </w:tr>
      <w:tr xmlns:wp14="http://schemas.microsoft.com/office/word/2010/wordml" w:rsidRPr="00C650F1" w:rsidR="00A621B4" w:rsidTr="00A621B4" w14:paraId="5B1247A0" wp14:textId="77777777">
        <w:tblPrEx>
          <w:tblCellMar>
            <w:left w:w="115" w:type="dxa"/>
            <w:right w:w="115" w:type="dxa"/>
          </w:tblCellMar>
        </w:tblPrEx>
        <w:tc>
          <w:tcPr>
            <w:tcW w:w="4793" w:type="dxa"/>
          </w:tcPr>
          <w:p w:rsidRPr="00C650F1" w:rsidR="00A621B4" w:rsidP="001B03B3" w:rsidRDefault="00A621B4" w14:paraId="79F0C21C" wp14:textId="77777777">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gridSpan w:val="2"/>
          </w:tcPr>
          <w:p w:rsidRPr="00C650F1" w:rsidR="00A621B4" w:rsidP="001B03B3" w:rsidRDefault="003D3F33" w14:paraId="2A062522" wp14:textId="77777777">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A621B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sidR="00A621B4">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A621B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A621B4">
              <w:rPr>
                <w:rFonts w:ascii="Times New Roman" w:hAnsi="Times New Roman"/>
                <w:sz w:val="20"/>
                <w:szCs w:val="20"/>
                <w:u w:val="single"/>
              </w:rPr>
              <w:br/>
            </w:r>
            <w:r w:rsidR="00A621B4">
              <w:rPr>
                <w:rFonts w:ascii="Times New Roman" w:hAnsi="Times New Roman"/>
                <w:sz w:val="20"/>
                <w:szCs w:val="20"/>
              </w:rPr>
              <w:t>D</w:t>
            </w:r>
            <w:r w:rsidRPr="00C650F1" w:rsidR="00A621B4">
              <w:rPr>
                <w:rFonts w:ascii="Times New Roman" w:hAnsi="Times New Roman"/>
                <w:sz w:val="20"/>
                <w:szCs w:val="20"/>
              </w:rPr>
              <w:t>ate</w:t>
            </w:r>
            <w:r w:rsidR="00A621B4">
              <w:rPr>
                <w:rFonts w:ascii="Times New Roman" w:hAnsi="Times New Roman"/>
                <w:sz w:val="20"/>
                <w:szCs w:val="20"/>
              </w:rPr>
              <w:t xml:space="preserve"> (MM/DD/YYYY)</w:t>
            </w:r>
          </w:p>
        </w:tc>
      </w:tr>
      <w:tr xmlns:wp14="http://schemas.microsoft.com/office/word/2010/wordml" w:rsidRPr="00C650F1" w:rsidR="00A621B4" w:rsidTr="00A621B4" w14:paraId="70F528FE" wp14:textId="77777777">
        <w:tblPrEx>
          <w:tblCellMar>
            <w:left w:w="115" w:type="dxa"/>
            <w:right w:w="115" w:type="dxa"/>
          </w:tblCellMar>
        </w:tblPrEx>
        <w:tc>
          <w:tcPr>
            <w:tcW w:w="4793" w:type="dxa"/>
          </w:tcPr>
          <w:p w:rsidRPr="00C650F1" w:rsidR="00A621B4" w:rsidP="001B03B3" w:rsidRDefault="003D3F33" w14:paraId="4F95AE3E"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A621B4">
              <w:rPr>
                <w:rFonts w:ascii="Times New Roman" w:hAnsi="Times New Roman"/>
                <w:sz w:val="20"/>
                <w:szCs w:val="20"/>
              </w:rPr>
              <w:br/>
            </w:r>
            <w:r w:rsidR="00A621B4">
              <w:rPr>
                <w:rFonts w:ascii="Times New Roman" w:hAnsi="Times New Roman"/>
                <w:sz w:val="20"/>
                <w:szCs w:val="20"/>
              </w:rPr>
              <w:t>Name of Project Sponsor (</w:t>
            </w:r>
            <w:r w:rsidRPr="00C650F1" w:rsidR="00A621B4">
              <w:rPr>
                <w:rFonts w:ascii="Times New Roman" w:hAnsi="Times New Roman"/>
                <w:sz w:val="20"/>
                <w:szCs w:val="20"/>
              </w:rPr>
              <w:t>printed</w:t>
            </w:r>
            <w:r w:rsidR="00A621B4">
              <w:rPr>
                <w:rFonts w:ascii="Times New Roman" w:hAnsi="Times New Roman"/>
                <w:sz w:val="20"/>
                <w:szCs w:val="20"/>
              </w:rPr>
              <w:t>)</w:t>
            </w:r>
          </w:p>
        </w:tc>
        <w:tc>
          <w:tcPr>
            <w:tcW w:w="4797" w:type="dxa"/>
            <w:gridSpan w:val="2"/>
          </w:tcPr>
          <w:p w:rsidRPr="00C650F1" w:rsidR="00A621B4" w:rsidP="001B03B3" w:rsidRDefault="00A621B4" w14:paraId="41508A3C" wp14:textId="77777777">
            <w:pPr>
              <w:spacing w:before="240" w:after="240" w:line="220" w:lineRule="exact"/>
              <w:rPr>
                <w:rFonts w:ascii="Times New Roman" w:hAnsi="Times New Roman"/>
                <w:sz w:val="20"/>
                <w:szCs w:val="20"/>
              </w:rPr>
            </w:pPr>
          </w:p>
        </w:tc>
      </w:tr>
      <w:tr xmlns:wp14="http://schemas.microsoft.com/office/word/2010/wordml" w:rsidRPr="00C650F1" w:rsidR="00A621B4" w:rsidTr="00A621B4" w14:paraId="31517538" wp14:textId="77777777">
        <w:tblPrEx>
          <w:tblCellMar>
            <w:left w:w="115" w:type="dxa"/>
            <w:right w:w="115" w:type="dxa"/>
          </w:tblCellMar>
        </w:tblPrEx>
        <w:tc>
          <w:tcPr>
            <w:tcW w:w="4793" w:type="dxa"/>
          </w:tcPr>
          <w:p w:rsidRPr="00C650F1" w:rsidR="00A621B4" w:rsidP="001B03B3" w:rsidRDefault="003D3F33" w14:paraId="20E0BF01"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A621B4">
              <w:rPr>
                <w:rFonts w:ascii="Times New Roman" w:hAnsi="Times New Roman"/>
                <w:sz w:val="20"/>
                <w:szCs w:val="20"/>
              </w:rPr>
              <w:br/>
            </w:r>
            <w:r w:rsidR="00A621B4">
              <w:rPr>
                <w:rFonts w:ascii="Times New Roman" w:hAnsi="Times New Roman"/>
                <w:sz w:val="20"/>
                <w:szCs w:val="20"/>
              </w:rPr>
              <w:t>T</w:t>
            </w:r>
            <w:r w:rsidRPr="00C650F1" w:rsidR="00A621B4">
              <w:rPr>
                <w:rFonts w:ascii="Times New Roman" w:hAnsi="Times New Roman"/>
                <w:sz w:val="20"/>
                <w:szCs w:val="20"/>
              </w:rPr>
              <w:t>itle</w:t>
            </w:r>
          </w:p>
        </w:tc>
        <w:tc>
          <w:tcPr>
            <w:tcW w:w="4797" w:type="dxa"/>
            <w:gridSpan w:val="2"/>
          </w:tcPr>
          <w:p w:rsidRPr="00C650F1" w:rsidR="00A621B4" w:rsidP="001B03B3" w:rsidRDefault="00A621B4" w14:paraId="43D6B1D6" wp14:textId="77777777">
            <w:pPr>
              <w:spacing w:before="240" w:after="240" w:line="220" w:lineRule="exact"/>
              <w:rPr>
                <w:rFonts w:ascii="Times New Roman" w:hAnsi="Times New Roman"/>
                <w:sz w:val="20"/>
                <w:szCs w:val="20"/>
              </w:rPr>
            </w:pPr>
          </w:p>
        </w:tc>
      </w:tr>
      <w:tr xmlns:wp14="http://schemas.microsoft.com/office/word/2010/wordml" w:rsidRPr="00C650F1" w:rsidR="00A621B4" w:rsidTr="00A621B4" w14:paraId="3061361A" wp14:textId="77777777">
        <w:tblPrEx>
          <w:tblCellMar>
            <w:left w:w="115" w:type="dxa"/>
            <w:right w:w="115" w:type="dxa"/>
          </w:tblCellMar>
        </w:tblPrEx>
        <w:tc>
          <w:tcPr>
            <w:tcW w:w="4793" w:type="dxa"/>
          </w:tcPr>
          <w:p w:rsidRPr="00C650F1" w:rsidR="00A621B4" w:rsidP="001B03B3" w:rsidRDefault="003D3F33" w14:paraId="4FD3CF63"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A621B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sidR="00A621B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A621B4">
              <w:rPr>
                <w:rFonts w:ascii="Times New Roman" w:hAnsi="Times New Roman"/>
                <w:sz w:val="20"/>
                <w:szCs w:val="20"/>
              </w:rPr>
              <w:br/>
            </w:r>
            <w:r w:rsidR="00A621B4">
              <w:rPr>
                <w:rFonts w:ascii="Times New Roman" w:hAnsi="Times New Roman"/>
                <w:sz w:val="20"/>
                <w:szCs w:val="20"/>
              </w:rPr>
              <w:t>O</w:t>
            </w:r>
            <w:r w:rsidRPr="00C650F1" w:rsidR="00A621B4">
              <w:rPr>
                <w:rFonts w:ascii="Times New Roman" w:hAnsi="Times New Roman"/>
                <w:sz w:val="20"/>
                <w:szCs w:val="20"/>
              </w:rPr>
              <w:t>rganization</w:t>
            </w:r>
          </w:p>
        </w:tc>
        <w:tc>
          <w:tcPr>
            <w:tcW w:w="4797" w:type="dxa"/>
            <w:gridSpan w:val="2"/>
          </w:tcPr>
          <w:p w:rsidRPr="00C650F1" w:rsidR="00A621B4" w:rsidP="001B03B3" w:rsidRDefault="00A621B4" w14:paraId="7638E4DC" wp14:textId="77777777">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xmlns:wp14="http://schemas.microsoft.com/office/word/2010/wordml" w:rsidR="00A621B4" w:rsidP="000A2AFD" w:rsidRDefault="00A621B4" w14:paraId="17DBC151" wp14:textId="77777777">
      <w:pPr>
        <w:rPr>
          <w:rFonts w:ascii="Times New Roman" w:hAnsi="Times New Roman"/>
          <w:sz w:val="20"/>
          <w:szCs w:val="20"/>
        </w:rPr>
      </w:pPr>
    </w:p>
    <w:p xmlns:wp14="http://schemas.microsoft.com/office/word/2010/wordml" w:rsidRPr="006A3A3D" w:rsidR="00A621B4" w:rsidP="000A2AFD" w:rsidRDefault="00A621B4" w14:paraId="6F8BD81B" wp14:textId="77777777">
      <w:pPr>
        <w:rPr>
          <w:rFonts w:ascii="Times New Roman" w:hAnsi="Times New Roman"/>
          <w:sz w:val="20"/>
          <w:szCs w:val="20"/>
        </w:rPr>
      </w:pPr>
    </w:p>
    <w:p xmlns:wp14="http://schemas.microsoft.com/office/word/2010/wordml" w:rsidRPr="006A3A3D" w:rsidR="000A2AFD" w:rsidP="000A2AFD" w:rsidRDefault="000A2AFD" w14:paraId="2613E9C1" wp14:textId="77777777">
      <w:pPr>
        <w:rPr>
          <w:rFonts w:ascii="Times New Roman" w:hAnsi="Times New Roman"/>
          <w:sz w:val="20"/>
          <w:szCs w:val="20"/>
        </w:rPr>
        <w:sectPr w:rsidRPr="006A3A3D" w:rsidR="000A2AFD" w:rsidSect="00DE5F2F">
          <w:headerReference w:type="default" r:id="rId39"/>
          <w:footerReference w:type="default" r:id="rId40"/>
          <w:pgSz w:w="12240" w:h="15840" w:orient="portrait" w:code="1"/>
          <w:pgMar w:top="720" w:right="1440" w:bottom="1440" w:left="1440" w:header="720" w:footer="360" w:gutter="0"/>
          <w:cols w:space="720"/>
          <w:docGrid w:linePitch="360"/>
        </w:sectPr>
      </w:pPr>
    </w:p>
    <w:p xmlns:wp14="http://schemas.microsoft.com/office/word/2010/wordml" w:rsidRPr="006A3A3D" w:rsidR="00A676C6" w:rsidP="00A676C6" w:rsidRDefault="00A676C6" w14:paraId="1037B8A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A676C6" w:rsidTr="00FC7A5A" w14:paraId="6AA888A8" wp14:textId="77777777">
        <w:tc>
          <w:tcPr>
            <w:tcW w:w="4788" w:type="dxa"/>
          </w:tcPr>
          <w:p w:rsidRPr="006A3A3D" w:rsidR="00A676C6" w:rsidP="00FC7A5A" w:rsidRDefault="00A676C6" w14:paraId="0A677375"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A676C6" w:rsidTr="00FC7A5A" w14:paraId="001B4598" wp14:textId="77777777">
              <w:tc>
                <w:tcPr>
                  <w:tcW w:w="4557" w:type="dxa"/>
                </w:tcPr>
                <w:p w:rsidRPr="006A3A3D" w:rsidR="00A676C6" w:rsidP="00FC7A5A" w:rsidRDefault="003D3F33" w14:paraId="48E14681"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A676C6">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A676C6">
                    <w:rPr>
                      <w:noProof/>
                      <w:sz w:val="20"/>
                      <w:szCs w:val="20"/>
                    </w:rPr>
                    <w:t> </w:t>
                  </w:r>
                  <w:r w:rsidRPr="006A3A3D" w:rsidR="00A676C6">
                    <w:rPr>
                      <w:noProof/>
                      <w:sz w:val="20"/>
                      <w:szCs w:val="20"/>
                    </w:rPr>
                    <w:t> </w:t>
                  </w:r>
                  <w:r w:rsidRPr="006A3A3D" w:rsidR="00A676C6">
                    <w:rPr>
                      <w:noProof/>
                      <w:sz w:val="20"/>
                      <w:szCs w:val="20"/>
                    </w:rPr>
                    <w:t> </w:t>
                  </w:r>
                  <w:r w:rsidRPr="006A3A3D" w:rsidR="00A676C6">
                    <w:rPr>
                      <w:noProof/>
                      <w:sz w:val="20"/>
                      <w:szCs w:val="20"/>
                    </w:rPr>
                    <w:t> </w:t>
                  </w:r>
                  <w:r w:rsidRPr="006A3A3D" w:rsidR="00A676C6">
                    <w:rPr>
                      <w:noProof/>
                      <w:sz w:val="20"/>
                      <w:szCs w:val="20"/>
                    </w:rPr>
                    <w:t> </w:t>
                  </w:r>
                  <w:r w:rsidRPr="006A3A3D">
                    <w:rPr>
                      <w:rFonts w:ascii="Times New Roman" w:hAnsi="Times New Roman"/>
                      <w:sz w:val="20"/>
                      <w:szCs w:val="20"/>
                    </w:rPr>
                    <w:fldChar w:fldCharType="end"/>
                  </w:r>
                </w:p>
              </w:tc>
            </w:tr>
          </w:tbl>
          <w:p w:rsidRPr="006A3A3D" w:rsidR="00A676C6" w:rsidP="00FC7A5A" w:rsidRDefault="00A676C6" w14:paraId="687C6DE0" wp14:textId="77777777">
            <w:pPr>
              <w:pStyle w:val="Header"/>
              <w:spacing w:line="220" w:lineRule="exact"/>
              <w:rPr>
                <w:rFonts w:ascii="Times New Roman" w:hAnsi="Times New Roman"/>
                <w:sz w:val="20"/>
                <w:szCs w:val="20"/>
              </w:rPr>
            </w:pPr>
          </w:p>
        </w:tc>
        <w:tc>
          <w:tcPr>
            <w:tcW w:w="4788" w:type="dxa"/>
          </w:tcPr>
          <w:p w:rsidRPr="006A3A3D" w:rsidR="00A676C6" w:rsidP="00FC7A5A" w:rsidRDefault="00A676C6" w14:paraId="08395255"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A676C6" w:rsidTr="00FC7A5A" w14:paraId="2EE72FB1" wp14:textId="77777777">
              <w:tc>
                <w:tcPr>
                  <w:tcW w:w="4557" w:type="dxa"/>
                </w:tcPr>
                <w:p w:rsidRPr="006A3A3D" w:rsidR="00A676C6" w:rsidP="00FC7A5A" w:rsidRDefault="003D3F33" w14:paraId="74BB4F2F"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A676C6">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A676C6">
                    <w:rPr>
                      <w:sz w:val="20"/>
                      <w:szCs w:val="20"/>
                    </w:rPr>
                    <w:t> </w:t>
                  </w:r>
                  <w:r w:rsidRPr="006A3A3D" w:rsidR="00A676C6">
                    <w:rPr>
                      <w:sz w:val="20"/>
                      <w:szCs w:val="20"/>
                    </w:rPr>
                    <w:t> </w:t>
                  </w:r>
                  <w:r w:rsidRPr="006A3A3D" w:rsidR="00A676C6">
                    <w:rPr>
                      <w:sz w:val="20"/>
                      <w:szCs w:val="20"/>
                    </w:rPr>
                    <w:t> </w:t>
                  </w:r>
                  <w:r w:rsidRPr="006A3A3D" w:rsidR="00A676C6">
                    <w:rPr>
                      <w:sz w:val="20"/>
                      <w:szCs w:val="20"/>
                    </w:rPr>
                    <w:t> </w:t>
                  </w:r>
                  <w:r w:rsidRPr="006A3A3D" w:rsidR="00A676C6">
                    <w:rPr>
                      <w:sz w:val="20"/>
                      <w:szCs w:val="20"/>
                    </w:rPr>
                    <w:t> </w:t>
                  </w:r>
                  <w:r w:rsidRPr="006A3A3D">
                    <w:rPr>
                      <w:rFonts w:ascii="Times New Roman" w:hAnsi="Times New Roman"/>
                      <w:sz w:val="20"/>
                      <w:szCs w:val="20"/>
                    </w:rPr>
                    <w:fldChar w:fldCharType="end"/>
                  </w:r>
                </w:p>
              </w:tc>
            </w:tr>
          </w:tbl>
          <w:p w:rsidRPr="006A3A3D" w:rsidR="00A676C6" w:rsidP="00FC7A5A" w:rsidRDefault="00A676C6" w14:paraId="5B2F9378" wp14:textId="77777777">
            <w:pPr>
              <w:pStyle w:val="Header"/>
              <w:spacing w:line="220" w:lineRule="exact"/>
              <w:rPr>
                <w:rFonts w:ascii="Times New Roman" w:hAnsi="Times New Roman"/>
                <w:sz w:val="20"/>
                <w:szCs w:val="20"/>
              </w:rPr>
            </w:pPr>
          </w:p>
        </w:tc>
      </w:tr>
    </w:tbl>
    <w:p xmlns:wp14="http://schemas.microsoft.com/office/word/2010/wordml" w:rsidRPr="006A3A3D" w:rsidR="00A676C6" w:rsidP="00A676C6" w:rsidRDefault="00A676C6" w14:paraId="58E6DD4E" wp14:textId="77777777">
      <w:pPr>
        <w:rPr>
          <w:rFonts w:ascii="Times New Roman" w:hAnsi="Times New Roman"/>
          <w:sz w:val="20"/>
          <w:szCs w:val="20"/>
        </w:rPr>
      </w:pPr>
    </w:p>
    <w:p xmlns:wp14="http://schemas.microsoft.com/office/word/2010/wordml" w:rsidRPr="006A3A3D" w:rsidR="006973B5" w:rsidP="0083280E" w:rsidRDefault="006973B5" w14:paraId="019A58A4" wp14:textId="77777777">
      <w:pPr>
        <w:pStyle w:val="Heading3"/>
        <w:rPr>
          <w:rFonts w:ascii="Times New Roman" w:hAnsi="Times New Roman" w:cs="Times New Roman"/>
          <w:sz w:val="20"/>
          <w:szCs w:val="20"/>
        </w:rPr>
      </w:pPr>
      <w:bookmarkStart w:name="_Toc231902772" w:id="71"/>
      <w:r w:rsidRPr="006A3A3D">
        <w:rPr>
          <w:rFonts w:ascii="Times New Roman" w:hAnsi="Times New Roman" w:cs="Times New Roman"/>
          <w:sz w:val="20"/>
          <w:szCs w:val="20"/>
        </w:rPr>
        <w:t>Form 1.5 – Disclosure of Greenhouse Gas Emissions Data Reporting</w:t>
      </w:r>
      <w:bookmarkEnd w:id="71"/>
    </w:p>
    <w:p xmlns:wp14="http://schemas.microsoft.com/office/word/2010/wordml" w:rsidRPr="006A3A3D" w:rsidR="006973B5" w:rsidP="006973B5" w:rsidRDefault="006973B5" w14:paraId="7D3BEE8F" wp14:textId="77777777">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xmlns:wp14="http://schemas.microsoft.com/office/word/2010/wordml" w:rsidRPr="006A3A3D" w:rsidR="006973B5" w:rsidTr="00FC7A5A" w14:paraId="642C7D26" wp14:textId="77777777">
        <w:trPr>
          <w:trHeight w:val="72"/>
        </w:trPr>
        <w:tc>
          <w:tcPr>
            <w:tcW w:w="9558" w:type="dxa"/>
            <w:gridSpan w:val="4"/>
          </w:tcPr>
          <w:p w:rsidRPr="006A3A3D" w:rsidR="006973B5" w:rsidP="00FC7A5A" w:rsidRDefault="006973B5" w14:paraId="7521F21E" wp14:textId="77777777">
            <w:pPr>
              <w:spacing w:before="120" w:line="220" w:lineRule="exact"/>
              <w:rPr>
                <w:rFonts w:ascii="Times New Roman" w:hAnsi="Times New Roman"/>
                <w:sz w:val="20"/>
                <w:szCs w:val="20"/>
              </w:rPr>
            </w:pPr>
            <w:r w:rsidRPr="006A3A3D">
              <w:rPr>
                <w:rFonts w:ascii="Times New Roman" w:hAnsi="Times New Roman"/>
                <w:sz w:val="20"/>
                <w:szCs w:val="20"/>
              </w:rPr>
              <w:t>Check the box below that applies:</w:t>
            </w:r>
          </w:p>
        </w:tc>
      </w:tr>
      <w:tr xmlns:wp14="http://schemas.microsoft.com/office/word/2010/wordml" w:rsidRPr="006A3A3D" w:rsidR="006973B5" w:rsidTr="00FC7A5A" w14:paraId="38A47804" wp14:textId="77777777">
        <w:tblPrEx>
          <w:tblCellMar>
            <w:left w:w="115" w:type="dxa"/>
            <w:right w:w="115" w:type="dxa"/>
          </w:tblCellMar>
        </w:tblPrEx>
        <w:tc>
          <w:tcPr>
            <w:tcW w:w="378" w:type="dxa"/>
          </w:tcPr>
          <w:p w:rsidRPr="006A3A3D" w:rsidR="006973B5" w:rsidP="00FC7A5A" w:rsidRDefault="003D3F33" w14:paraId="1038F90F" wp14:textId="77777777">
            <w:pPr>
              <w:spacing w:before="12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87" w:type="dxa"/>
            <w:gridSpan w:val="3"/>
          </w:tcPr>
          <w:p w:rsidRPr="006A3A3D" w:rsidR="006973B5" w:rsidP="00FC7A5A" w:rsidRDefault="006973B5" w14:paraId="69DA613F" wp14:textId="77777777">
            <w:pPr>
              <w:spacing w:before="120" w:line="220" w:lineRule="exact"/>
              <w:rPr>
                <w:rFonts w:ascii="Times New Roman" w:hAnsi="Times New Roman"/>
                <w:sz w:val="20"/>
                <w:szCs w:val="20"/>
              </w:rPr>
            </w:pPr>
            <w:r w:rsidRPr="006A3A3D">
              <w:rPr>
                <w:rFonts w:ascii="Times New Roman" w:hAnsi="Times New Roman"/>
                <w:sz w:val="20"/>
                <w:szCs w:val="20"/>
              </w:rPr>
              <w:t xml:space="preserve">No greenhouse gas emissions data related to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ve been or will be reported to a voluntary or mandatory program other than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w:t>
            </w:r>
          </w:p>
        </w:tc>
      </w:tr>
      <w:tr xmlns:wp14="http://schemas.microsoft.com/office/word/2010/wordml" w:rsidRPr="006A3A3D" w:rsidR="006973B5" w:rsidTr="00FC7A5A" w14:paraId="7D5D3898" wp14:textId="77777777">
        <w:tblPrEx>
          <w:tblCellMar>
            <w:left w:w="115" w:type="dxa"/>
            <w:right w:w="115" w:type="dxa"/>
          </w:tblCellMar>
        </w:tblPrEx>
        <w:tc>
          <w:tcPr>
            <w:tcW w:w="378" w:type="dxa"/>
          </w:tcPr>
          <w:p w:rsidRPr="006A3A3D" w:rsidR="006973B5" w:rsidP="00FC7A5A" w:rsidRDefault="003D3F33" w14:paraId="45EFFE54" wp14:textId="77777777">
            <w:pP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87" w:type="dxa"/>
            <w:gridSpan w:val="3"/>
          </w:tcPr>
          <w:p w:rsidRPr="006A3A3D" w:rsidR="006973B5" w:rsidP="00FC7A5A" w:rsidRDefault="006973B5" w14:paraId="5E58B9AB" wp14:textId="77777777">
            <w:pPr>
              <w:spacing w:before="40" w:after="40" w:line="220" w:lineRule="exact"/>
              <w:rPr>
                <w:rFonts w:ascii="Times New Roman" w:hAnsi="Times New Roman"/>
                <w:sz w:val="20"/>
                <w:szCs w:val="20"/>
              </w:rPr>
            </w:pPr>
            <w:r w:rsidRPr="006A3A3D">
              <w:rPr>
                <w:rFonts w:ascii="Times New Roman" w:hAnsi="Times New Roman"/>
                <w:sz w:val="20"/>
                <w:szCs w:val="20"/>
              </w:rPr>
              <w:t xml:space="preserve">Greenhouse gas emissions data related to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ve been or will be reported to a voluntary or mandatory program other than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nformation for all such programs to which greenhouse gas emissions data have been or will be reported is provided below</w:t>
            </w:r>
            <w:r w:rsidRPr="006A3A3D" w:rsidR="0086147C">
              <w:rPr>
                <w:rFonts w:ascii="Times New Roman" w:hAnsi="Times New Roman"/>
                <w:sz w:val="20"/>
                <w:szCs w:val="20"/>
              </w:rPr>
              <w:t>.</w:t>
            </w:r>
          </w:p>
        </w:tc>
      </w:tr>
      <w:tr xmlns:wp14="http://schemas.microsoft.com/office/word/2010/wordml" w:rsidRPr="006A3A3D" w:rsidR="006973B5" w:rsidTr="00FC7A5A" w14:paraId="6B98C321" wp14:textId="77777777">
        <w:tblPrEx>
          <w:tblCellMar>
            <w:left w:w="115" w:type="dxa"/>
            <w:right w:w="115" w:type="dxa"/>
          </w:tblCellMar>
        </w:tblPrEx>
        <w:tc>
          <w:tcPr>
            <w:tcW w:w="9565" w:type="dxa"/>
            <w:gridSpan w:val="4"/>
          </w:tcPr>
          <w:p w:rsidRPr="006A3A3D" w:rsidR="006973B5" w:rsidP="00FC7A5A" w:rsidRDefault="006973B5" w14:paraId="4E1F3928" wp14:textId="77777777">
            <w:pPr>
              <w:spacing w:before="60" w:after="40" w:line="220" w:lineRule="exact"/>
              <w:rPr>
                <w:rFonts w:ascii="Times New Roman" w:hAnsi="Times New Roman"/>
                <w:b/>
                <w:i/>
                <w:sz w:val="20"/>
                <w:szCs w:val="20"/>
              </w:rPr>
            </w:pPr>
            <w:r w:rsidRPr="006A3A3D">
              <w:rPr>
                <w:rFonts w:ascii="Times New Roman" w:hAnsi="Times New Roman"/>
                <w:b/>
                <w:i/>
                <w:sz w:val="20"/>
                <w:szCs w:val="20"/>
              </w:rPr>
              <w:t xml:space="preserve">Name of Program to </w:t>
            </w:r>
            <w:r w:rsidRPr="006A3A3D" w:rsidR="0086147C">
              <w:rPr>
                <w:rFonts w:ascii="Times New Roman" w:hAnsi="Times New Roman"/>
                <w:b/>
                <w:i/>
                <w:sz w:val="20"/>
                <w:szCs w:val="20"/>
              </w:rPr>
              <w:t>w</w:t>
            </w:r>
            <w:r w:rsidRPr="006A3A3D">
              <w:rPr>
                <w:rFonts w:ascii="Times New Roman" w:hAnsi="Times New Roman"/>
                <w:b/>
                <w:i/>
                <w:sz w:val="20"/>
                <w:szCs w:val="20"/>
              </w:rPr>
              <w:t>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6A3A3D" w:rsidR="006973B5" w:rsidTr="00FC7A5A" w14:paraId="690862EA" wp14:textId="77777777">
              <w:tc>
                <w:tcPr>
                  <w:tcW w:w="9320" w:type="dxa"/>
                </w:tcPr>
                <w:p w:rsidRPr="006A3A3D" w:rsidR="006973B5" w:rsidP="00FC7A5A" w:rsidRDefault="003D3F33" w14:paraId="2A987DFE"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9"/>
                        <w:enabled/>
                        <w:calcOnExit w:val="0"/>
                        <w:textInput/>
                      </w:ffData>
                    </w:fldChar>
                  </w:r>
                  <w:bookmarkStart w:name="Text309" w:id="72"/>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Pr>
                      <w:rFonts w:ascii="Times New Roman" w:hAnsi="Times New Roman"/>
                      <w:sz w:val="20"/>
                      <w:szCs w:val="20"/>
                    </w:rPr>
                    <w:fldChar w:fldCharType="end"/>
                  </w:r>
                  <w:bookmarkEnd w:id="72"/>
                </w:p>
              </w:tc>
            </w:tr>
          </w:tbl>
          <w:p w:rsidRPr="006A3A3D" w:rsidR="006973B5" w:rsidP="00FC7A5A" w:rsidRDefault="006973B5" w14:paraId="3B88899E" wp14:textId="77777777">
            <w:pPr>
              <w:spacing w:before="120" w:after="40" w:line="220" w:lineRule="exact"/>
              <w:rPr>
                <w:rFonts w:ascii="Times New Roman" w:hAnsi="Times New Roman"/>
                <w:sz w:val="20"/>
                <w:szCs w:val="20"/>
              </w:rPr>
            </w:pPr>
          </w:p>
        </w:tc>
      </w:tr>
      <w:tr xmlns:wp14="http://schemas.microsoft.com/office/word/2010/wordml" w:rsidRPr="006A3A3D" w:rsidR="006973B5" w:rsidTr="00FC7A5A" w14:paraId="6C96B7CA" wp14:textId="77777777">
        <w:tblPrEx>
          <w:tblCellMar>
            <w:left w:w="115" w:type="dxa"/>
            <w:right w:w="115" w:type="dxa"/>
          </w:tblCellMar>
        </w:tblPrEx>
        <w:tc>
          <w:tcPr>
            <w:tcW w:w="9565" w:type="dxa"/>
            <w:gridSpan w:val="4"/>
          </w:tcPr>
          <w:p w:rsidRPr="006A3A3D" w:rsidR="006973B5" w:rsidP="00FC7A5A" w:rsidRDefault="006973B5" w14:paraId="07FBDB91" wp14:textId="77777777">
            <w:pPr>
              <w:spacing w:before="60" w:line="220" w:lineRule="exact"/>
              <w:rPr>
                <w:rFonts w:ascii="Times New Roman" w:hAnsi="Times New Roman"/>
                <w:sz w:val="20"/>
                <w:szCs w:val="20"/>
              </w:rPr>
            </w:pPr>
            <w:r w:rsidRPr="006A3A3D">
              <w:rPr>
                <w:rFonts w:ascii="Times New Roman" w:hAnsi="Times New Roman"/>
                <w:sz w:val="20"/>
                <w:szCs w:val="20"/>
              </w:rPr>
              <w:t>Check all that apply:</w:t>
            </w:r>
          </w:p>
        </w:tc>
      </w:tr>
      <w:tr xmlns:wp14="http://schemas.microsoft.com/office/word/2010/wordml" w:rsidRPr="006A3A3D" w:rsidR="006973B5" w:rsidTr="00FC7A5A" w14:paraId="7A4C57E8" wp14:textId="77777777">
        <w:tblPrEx>
          <w:tblCellMar>
            <w:left w:w="115" w:type="dxa"/>
            <w:right w:w="115" w:type="dxa"/>
          </w:tblCellMar>
        </w:tblPrEx>
        <w:trPr>
          <w:trHeight w:val="1008"/>
        </w:trPr>
        <w:tc>
          <w:tcPr>
            <w:tcW w:w="385" w:type="dxa"/>
            <w:gridSpan w:val="2"/>
            <w:shd w:val="clear" w:color="auto" w:fill="auto"/>
          </w:tcPr>
          <w:p w:rsidRPr="006A3A3D" w:rsidR="006973B5" w:rsidP="00FC7A5A" w:rsidRDefault="003D3F33" w14:paraId="3F91AA17"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4E6D735E"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51610B32"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5BABF147"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271379B2"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397" w:type="dxa"/>
            <w:shd w:val="clear" w:color="auto" w:fill="auto"/>
          </w:tcPr>
          <w:p w:rsidRPr="006A3A3D" w:rsidR="006973B5" w:rsidP="00FC7A5A" w:rsidRDefault="006973B5" w14:paraId="4BE32D48" wp14:textId="77777777">
            <w:pPr>
              <w:spacing w:line="220" w:lineRule="exact"/>
              <w:rPr>
                <w:rFonts w:ascii="Times New Roman" w:hAnsi="Times New Roman"/>
                <w:sz w:val="20"/>
                <w:szCs w:val="20"/>
              </w:rPr>
            </w:pPr>
            <w:r w:rsidRPr="006A3A3D">
              <w:rPr>
                <w:rFonts w:ascii="Times New Roman" w:hAnsi="Times New Roman"/>
                <w:sz w:val="20"/>
                <w:szCs w:val="20"/>
              </w:rPr>
              <w:t>Reporting is currently ongoing</w:t>
            </w:r>
          </w:p>
          <w:p w:rsidRPr="006A3A3D" w:rsidR="006973B5" w:rsidP="00FC7A5A" w:rsidRDefault="006973B5" w14:paraId="033F45B7" wp14:textId="77777777">
            <w:pPr>
              <w:spacing w:line="220" w:lineRule="exact"/>
              <w:rPr>
                <w:rFonts w:ascii="Times New Roman" w:hAnsi="Times New Roman"/>
                <w:sz w:val="20"/>
                <w:szCs w:val="20"/>
              </w:rPr>
            </w:pPr>
            <w:r w:rsidRPr="006A3A3D">
              <w:rPr>
                <w:rFonts w:ascii="Times New Roman" w:hAnsi="Times New Roman"/>
                <w:sz w:val="20"/>
                <w:szCs w:val="20"/>
              </w:rPr>
              <w:t>Reporting was conducted in the past</w:t>
            </w:r>
          </w:p>
          <w:p w:rsidRPr="006A3A3D" w:rsidR="006973B5" w:rsidP="00FC7A5A" w:rsidRDefault="006973B5" w14:paraId="6FDE12B7" wp14:textId="77777777">
            <w:pPr>
              <w:spacing w:line="220" w:lineRule="exact"/>
              <w:rPr>
                <w:rFonts w:ascii="Times New Roman" w:hAnsi="Times New Roman"/>
                <w:sz w:val="20"/>
                <w:szCs w:val="20"/>
              </w:rPr>
            </w:pPr>
            <w:r w:rsidRPr="006A3A3D">
              <w:rPr>
                <w:rFonts w:ascii="Times New Roman" w:hAnsi="Times New Roman"/>
                <w:sz w:val="20"/>
                <w:szCs w:val="20"/>
              </w:rPr>
              <w:t>Reporting will be conducted in the future</w:t>
            </w:r>
          </w:p>
          <w:p w:rsidRPr="006A3A3D" w:rsidR="006973B5" w:rsidP="00FC7A5A" w:rsidRDefault="006973B5" w14:paraId="6B157841" wp14:textId="77777777">
            <w:pPr>
              <w:spacing w:line="220" w:lineRule="exact"/>
              <w:rPr>
                <w:rFonts w:ascii="Times New Roman" w:hAnsi="Times New Roman"/>
                <w:sz w:val="20"/>
                <w:szCs w:val="20"/>
              </w:rPr>
            </w:pPr>
            <w:r w:rsidRPr="006A3A3D">
              <w:rPr>
                <w:rFonts w:ascii="Times New Roman" w:hAnsi="Times New Roman"/>
                <w:sz w:val="20"/>
                <w:szCs w:val="20"/>
              </w:rPr>
              <w:t>Reporting is mandatory</w:t>
            </w:r>
          </w:p>
          <w:p w:rsidRPr="006A3A3D" w:rsidR="006973B5" w:rsidP="00FC7A5A" w:rsidRDefault="006973B5" w14:paraId="2B94AF79" wp14:textId="77777777">
            <w:pPr>
              <w:spacing w:line="220" w:lineRule="exact"/>
              <w:rPr>
                <w:rFonts w:ascii="Times New Roman" w:hAnsi="Times New Roman"/>
                <w:sz w:val="20"/>
                <w:szCs w:val="20"/>
              </w:rPr>
            </w:pPr>
            <w:r w:rsidRPr="006A3A3D">
              <w:rPr>
                <w:rFonts w:ascii="Times New Roman" w:hAnsi="Times New Roman"/>
                <w:sz w:val="20"/>
                <w:szCs w:val="20"/>
              </w:rPr>
              <w:t>Reporting is voluntary</w:t>
            </w:r>
          </w:p>
        </w:tc>
        <w:tc>
          <w:tcPr>
            <w:tcW w:w="4783" w:type="dxa"/>
          </w:tcPr>
          <w:p w:rsidRPr="006A3A3D" w:rsidR="006973B5" w:rsidP="00FC7A5A" w:rsidRDefault="006973B5" w14:paraId="58DE8CBD" wp14:textId="77777777">
            <w:pPr>
              <w:spacing w:line="220" w:lineRule="exact"/>
              <w:rPr>
                <w:rFonts w:ascii="Times New Roman" w:hAnsi="Times New Roman"/>
                <w:b/>
                <w:i/>
                <w:sz w:val="20"/>
                <w:szCs w:val="20"/>
              </w:rPr>
            </w:pPr>
            <w:r w:rsidRPr="006A3A3D">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561D91A7" wp14:textId="77777777">
              <w:tc>
                <w:tcPr>
                  <w:tcW w:w="4538" w:type="dxa"/>
                </w:tcPr>
                <w:p w:rsidRPr="006A3A3D" w:rsidR="006973B5" w:rsidP="00FC7A5A" w:rsidRDefault="003D3F33" w14:paraId="0AB9D676"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0"/>
                        <w:enabled/>
                        <w:calcOnExit w:val="0"/>
                        <w:textInput/>
                      </w:ffData>
                    </w:fldChar>
                  </w:r>
                  <w:bookmarkStart w:name="Text310" w:id="73"/>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Pr>
                      <w:rFonts w:ascii="Times New Roman" w:hAnsi="Times New Roman"/>
                      <w:sz w:val="20"/>
                      <w:szCs w:val="20"/>
                    </w:rPr>
                    <w:fldChar w:fldCharType="end"/>
                  </w:r>
                  <w:bookmarkEnd w:id="73"/>
                </w:p>
              </w:tc>
            </w:tr>
          </w:tbl>
          <w:p w:rsidRPr="006A3A3D" w:rsidR="006973B5" w:rsidP="00FC7A5A" w:rsidRDefault="006973B5" w14:paraId="1AA6CFE9" wp14:textId="77777777">
            <w:pPr>
              <w:spacing w:line="220" w:lineRule="exact"/>
              <w:rPr>
                <w:rFonts w:ascii="Times New Roman" w:hAnsi="Times New Roman"/>
                <w:b/>
                <w:i/>
                <w:sz w:val="20"/>
                <w:szCs w:val="20"/>
              </w:rPr>
            </w:pPr>
            <w:r w:rsidRPr="006A3A3D">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6BDE8399" wp14:textId="77777777">
              <w:tc>
                <w:tcPr>
                  <w:tcW w:w="4538" w:type="dxa"/>
                </w:tcPr>
                <w:p w:rsidRPr="006A3A3D" w:rsidR="006973B5" w:rsidP="00FC7A5A" w:rsidRDefault="003D3F33" w14:paraId="55C208A6"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1"/>
                        <w:enabled/>
                        <w:calcOnExit w:val="0"/>
                        <w:textInput/>
                      </w:ffData>
                    </w:fldChar>
                  </w:r>
                  <w:bookmarkStart w:name="Text311" w:id="74"/>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sidR="006973B5">
                    <w:rPr>
                      <w:noProof/>
                      <w:sz w:val="20"/>
                      <w:szCs w:val="20"/>
                    </w:rPr>
                    <w:t> </w:t>
                  </w:r>
                  <w:r w:rsidRPr="006A3A3D">
                    <w:rPr>
                      <w:rFonts w:ascii="Times New Roman" w:hAnsi="Times New Roman"/>
                      <w:sz w:val="20"/>
                      <w:szCs w:val="20"/>
                    </w:rPr>
                    <w:fldChar w:fldCharType="end"/>
                  </w:r>
                  <w:bookmarkEnd w:id="74"/>
                </w:p>
              </w:tc>
            </w:tr>
          </w:tbl>
          <w:p w:rsidRPr="006A3A3D" w:rsidR="006973B5" w:rsidP="00FC7A5A" w:rsidRDefault="006973B5" w14:paraId="69E2BB2B" wp14:textId="77777777">
            <w:pPr>
              <w:spacing w:line="220" w:lineRule="exact"/>
              <w:rPr>
                <w:rFonts w:ascii="Times New Roman" w:hAnsi="Times New Roman"/>
                <w:sz w:val="20"/>
                <w:szCs w:val="20"/>
              </w:rPr>
            </w:pPr>
          </w:p>
        </w:tc>
      </w:tr>
      <w:tr xmlns:wp14="http://schemas.microsoft.com/office/word/2010/wordml" w:rsidRPr="006A3A3D" w:rsidR="006973B5" w:rsidTr="00FC7A5A" w14:paraId="6C7E866A" wp14:textId="77777777">
        <w:tblPrEx>
          <w:tblCellMar>
            <w:left w:w="115" w:type="dxa"/>
            <w:right w:w="115" w:type="dxa"/>
          </w:tblCellMar>
        </w:tblPrEx>
        <w:trPr>
          <w:trHeight w:val="549"/>
        </w:trPr>
        <w:tc>
          <w:tcPr>
            <w:tcW w:w="4782" w:type="dxa"/>
            <w:gridSpan w:val="3"/>
          </w:tcPr>
          <w:p w:rsidRPr="006A3A3D" w:rsidR="006973B5" w:rsidP="00FC7A5A" w:rsidRDefault="006973B5" w14:paraId="0B79714D" wp14:textId="77777777">
            <w:pPr>
              <w:spacing w:line="220" w:lineRule="exact"/>
              <w:rPr>
                <w:rFonts w:ascii="Times New Roman" w:hAnsi="Times New Roman"/>
                <w:b/>
                <w:i/>
                <w:sz w:val="20"/>
                <w:szCs w:val="20"/>
              </w:rPr>
            </w:pPr>
            <w:r w:rsidRPr="006A3A3D">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6A3A3D" w:rsidR="006973B5" w:rsidTr="00FC7A5A" w14:paraId="78A635F1" wp14:textId="77777777">
              <w:tc>
                <w:tcPr>
                  <w:tcW w:w="4537" w:type="dxa"/>
                </w:tcPr>
                <w:p w:rsidRPr="006A3A3D" w:rsidR="006973B5" w:rsidP="00FC7A5A" w:rsidRDefault="003D3F33" w14:paraId="2C200574"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2"/>
                        <w:enabled/>
                        <w:calcOnExit w:val="0"/>
                        <w:textInput/>
                      </w:ffData>
                    </w:fldChar>
                  </w:r>
                  <w:bookmarkStart w:name="Text312" w:id="75"/>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Pr>
                      <w:rFonts w:ascii="Times New Roman" w:hAnsi="Times New Roman"/>
                      <w:b/>
                      <w:i/>
                      <w:sz w:val="20"/>
                      <w:szCs w:val="20"/>
                    </w:rPr>
                    <w:fldChar w:fldCharType="end"/>
                  </w:r>
                  <w:bookmarkEnd w:id="75"/>
                </w:p>
              </w:tc>
            </w:tr>
          </w:tbl>
          <w:p w:rsidRPr="006A3A3D" w:rsidR="006973B5" w:rsidP="00FC7A5A" w:rsidRDefault="006973B5" w14:paraId="57C0D796" wp14:textId="77777777">
            <w:pPr>
              <w:spacing w:line="220" w:lineRule="exact"/>
              <w:rPr>
                <w:rFonts w:ascii="Times New Roman" w:hAnsi="Times New Roman"/>
                <w:b/>
                <w:i/>
                <w:sz w:val="20"/>
                <w:szCs w:val="20"/>
              </w:rPr>
            </w:pPr>
          </w:p>
        </w:tc>
        <w:tc>
          <w:tcPr>
            <w:tcW w:w="4783" w:type="dxa"/>
          </w:tcPr>
          <w:p w:rsidRPr="006A3A3D" w:rsidR="006973B5" w:rsidP="00FC7A5A" w:rsidRDefault="006973B5" w14:paraId="512718FB" wp14:textId="77777777">
            <w:pPr>
              <w:spacing w:line="220" w:lineRule="exact"/>
              <w:rPr>
                <w:rFonts w:ascii="Times New Roman" w:hAnsi="Times New Roman"/>
                <w:b/>
                <w:i/>
                <w:sz w:val="20"/>
                <w:szCs w:val="20"/>
              </w:rPr>
            </w:pPr>
            <w:r w:rsidRPr="006A3A3D">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349B51D0" wp14:textId="77777777">
              <w:tc>
                <w:tcPr>
                  <w:tcW w:w="4538" w:type="dxa"/>
                </w:tcPr>
                <w:p w:rsidRPr="006A3A3D" w:rsidR="006973B5" w:rsidP="00FC7A5A" w:rsidRDefault="003D3F33" w14:paraId="7D3EDBE5"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3"/>
                        <w:enabled/>
                        <w:calcOnExit w:val="0"/>
                        <w:textInput/>
                      </w:ffData>
                    </w:fldChar>
                  </w:r>
                  <w:bookmarkStart w:name="Text313" w:id="76"/>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Pr>
                      <w:rFonts w:ascii="Times New Roman" w:hAnsi="Times New Roman"/>
                      <w:b/>
                      <w:i/>
                      <w:sz w:val="20"/>
                      <w:szCs w:val="20"/>
                    </w:rPr>
                    <w:fldChar w:fldCharType="end"/>
                  </w:r>
                  <w:bookmarkEnd w:id="76"/>
                </w:p>
              </w:tc>
            </w:tr>
          </w:tbl>
          <w:p w:rsidRPr="006A3A3D" w:rsidR="006973B5" w:rsidP="00FC7A5A" w:rsidRDefault="006973B5" w14:paraId="0D142F6F" wp14:textId="77777777">
            <w:pPr>
              <w:spacing w:line="220" w:lineRule="exact"/>
              <w:rPr>
                <w:rFonts w:ascii="Times New Roman" w:hAnsi="Times New Roman"/>
                <w:b/>
                <w:i/>
                <w:sz w:val="20"/>
                <w:szCs w:val="20"/>
              </w:rPr>
            </w:pPr>
          </w:p>
        </w:tc>
      </w:tr>
      <w:tr xmlns:wp14="http://schemas.microsoft.com/office/word/2010/wordml" w:rsidRPr="006A3A3D" w:rsidR="006973B5" w:rsidTr="00FC7A5A" w14:paraId="39517B00" wp14:textId="77777777">
        <w:tblPrEx>
          <w:tblCellMar>
            <w:left w:w="115" w:type="dxa"/>
            <w:right w:w="115" w:type="dxa"/>
          </w:tblCellMar>
        </w:tblPrEx>
        <w:trPr>
          <w:trHeight w:val="549"/>
        </w:trPr>
        <w:tc>
          <w:tcPr>
            <w:tcW w:w="9565" w:type="dxa"/>
            <w:gridSpan w:val="4"/>
          </w:tcPr>
          <w:p w:rsidRPr="006A3A3D" w:rsidR="006973B5" w:rsidP="00FC7A5A" w:rsidRDefault="006973B5" w14:paraId="54A196E8" wp14:textId="77777777">
            <w:pPr>
              <w:spacing w:line="220" w:lineRule="exact"/>
              <w:rPr>
                <w:rFonts w:ascii="Times New Roman" w:hAnsi="Times New Roman"/>
                <w:b/>
                <w:i/>
                <w:sz w:val="20"/>
                <w:szCs w:val="20"/>
              </w:rPr>
            </w:pPr>
            <w:r w:rsidRPr="006A3A3D">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6A3A3D" w:rsidR="006973B5" w:rsidTr="00FC7A5A" w14:paraId="673E80B9" wp14:textId="77777777">
              <w:tc>
                <w:tcPr>
                  <w:tcW w:w="9320" w:type="dxa"/>
                </w:tcPr>
                <w:p w:rsidRPr="006A3A3D" w:rsidR="006973B5" w:rsidP="00FC7A5A" w:rsidRDefault="003D3F33" w14:paraId="529869E5"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4"/>
                        <w:enabled/>
                        <w:calcOnExit w:val="0"/>
                        <w:textInput/>
                      </w:ffData>
                    </w:fldChar>
                  </w:r>
                  <w:bookmarkStart w:name="Text314" w:id="77"/>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sidR="006973B5">
                    <w:rPr>
                      <w:b/>
                      <w:i/>
                      <w:noProof/>
                      <w:sz w:val="20"/>
                      <w:szCs w:val="20"/>
                    </w:rPr>
                    <w:t> </w:t>
                  </w:r>
                  <w:r w:rsidRPr="006A3A3D">
                    <w:rPr>
                      <w:rFonts w:ascii="Times New Roman" w:hAnsi="Times New Roman"/>
                      <w:b/>
                      <w:i/>
                      <w:sz w:val="20"/>
                      <w:szCs w:val="20"/>
                    </w:rPr>
                    <w:fldChar w:fldCharType="end"/>
                  </w:r>
                  <w:bookmarkEnd w:id="77"/>
                </w:p>
              </w:tc>
            </w:tr>
          </w:tbl>
          <w:p w:rsidRPr="006A3A3D" w:rsidR="006973B5" w:rsidP="00FC7A5A" w:rsidRDefault="006973B5" w14:paraId="4475AD14" wp14:textId="77777777">
            <w:pPr>
              <w:spacing w:line="220" w:lineRule="exact"/>
              <w:rPr>
                <w:rFonts w:ascii="Times New Roman" w:hAnsi="Times New Roman"/>
                <w:b/>
                <w:i/>
                <w:sz w:val="20"/>
                <w:szCs w:val="20"/>
              </w:rPr>
            </w:pPr>
          </w:p>
        </w:tc>
      </w:tr>
      <w:tr xmlns:wp14="http://schemas.microsoft.com/office/word/2010/wordml" w:rsidRPr="006A3A3D" w:rsidR="006973B5" w:rsidTr="00FC7A5A" w14:paraId="54A1E436" wp14:textId="77777777">
        <w:tblPrEx>
          <w:tblCellMar>
            <w:left w:w="115" w:type="dxa"/>
            <w:right w:w="115" w:type="dxa"/>
          </w:tblCellMar>
        </w:tblPrEx>
        <w:tc>
          <w:tcPr>
            <w:tcW w:w="9565" w:type="dxa"/>
            <w:gridSpan w:val="4"/>
          </w:tcPr>
          <w:p w:rsidRPr="006A3A3D" w:rsidR="006973B5" w:rsidP="00FC7A5A" w:rsidRDefault="006973B5" w14:paraId="056D8FB5" wp14:textId="77777777">
            <w:pPr>
              <w:spacing w:before="60" w:after="40" w:line="220" w:lineRule="exact"/>
              <w:rPr>
                <w:rFonts w:ascii="Times New Roman" w:hAnsi="Times New Roman"/>
                <w:b/>
                <w:i/>
                <w:sz w:val="20"/>
                <w:szCs w:val="20"/>
              </w:rPr>
            </w:pPr>
            <w:r w:rsidRPr="006A3A3D">
              <w:rPr>
                <w:rFonts w:ascii="Times New Roman" w:hAnsi="Times New Roman"/>
                <w:b/>
                <w:i/>
                <w:sz w:val="20"/>
                <w:szCs w:val="20"/>
              </w:rPr>
              <w:t xml:space="preserve">Name of Program to </w:t>
            </w:r>
            <w:r w:rsidRPr="006A3A3D" w:rsidR="0086147C">
              <w:rPr>
                <w:rFonts w:ascii="Times New Roman" w:hAnsi="Times New Roman"/>
                <w:b/>
                <w:i/>
                <w:sz w:val="20"/>
                <w:szCs w:val="20"/>
              </w:rPr>
              <w:t>w</w:t>
            </w:r>
            <w:r w:rsidRPr="006A3A3D">
              <w:rPr>
                <w:rFonts w:ascii="Times New Roman" w:hAnsi="Times New Roman"/>
                <w:b/>
                <w:i/>
                <w:sz w:val="20"/>
                <w:szCs w:val="20"/>
              </w:rPr>
              <w:t>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6A3A3D" w:rsidR="006973B5" w:rsidTr="00FC7A5A" w14:paraId="14727275" wp14:textId="77777777">
              <w:tc>
                <w:tcPr>
                  <w:tcW w:w="9320" w:type="dxa"/>
                </w:tcPr>
                <w:p w:rsidRPr="006A3A3D" w:rsidR="006973B5" w:rsidP="00FC7A5A" w:rsidRDefault="003D3F33" w14:paraId="15834127"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9"/>
                        <w:enabled/>
                        <w:calcOnExit w:val="0"/>
                        <w:textInput/>
                      </w:ffData>
                    </w:fldChar>
                  </w:r>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Pr>
                      <w:rFonts w:ascii="Times New Roman" w:hAnsi="Times New Roman"/>
                      <w:sz w:val="20"/>
                      <w:szCs w:val="20"/>
                    </w:rPr>
                    <w:fldChar w:fldCharType="end"/>
                  </w:r>
                </w:p>
              </w:tc>
            </w:tr>
          </w:tbl>
          <w:p w:rsidRPr="006A3A3D" w:rsidR="006973B5" w:rsidP="00FC7A5A" w:rsidRDefault="006973B5" w14:paraId="120C4E94" wp14:textId="77777777">
            <w:pPr>
              <w:spacing w:before="120" w:after="40" w:line="220" w:lineRule="exact"/>
              <w:rPr>
                <w:rFonts w:ascii="Times New Roman" w:hAnsi="Times New Roman"/>
                <w:sz w:val="20"/>
                <w:szCs w:val="20"/>
              </w:rPr>
            </w:pPr>
          </w:p>
        </w:tc>
      </w:tr>
      <w:tr xmlns:wp14="http://schemas.microsoft.com/office/word/2010/wordml" w:rsidRPr="006A3A3D" w:rsidR="006973B5" w:rsidTr="00FC7A5A" w14:paraId="4197E192" wp14:textId="77777777">
        <w:tblPrEx>
          <w:tblCellMar>
            <w:left w:w="115" w:type="dxa"/>
            <w:right w:w="115" w:type="dxa"/>
          </w:tblCellMar>
        </w:tblPrEx>
        <w:tc>
          <w:tcPr>
            <w:tcW w:w="9565" w:type="dxa"/>
            <w:gridSpan w:val="4"/>
          </w:tcPr>
          <w:p w:rsidRPr="006A3A3D" w:rsidR="006973B5" w:rsidP="00FC7A5A" w:rsidRDefault="006973B5" w14:paraId="1FCC8019" wp14:textId="77777777">
            <w:pPr>
              <w:spacing w:before="60" w:line="220" w:lineRule="exact"/>
              <w:rPr>
                <w:rFonts w:ascii="Times New Roman" w:hAnsi="Times New Roman"/>
                <w:sz w:val="20"/>
                <w:szCs w:val="20"/>
              </w:rPr>
            </w:pPr>
            <w:r w:rsidRPr="006A3A3D">
              <w:rPr>
                <w:rFonts w:ascii="Times New Roman" w:hAnsi="Times New Roman"/>
                <w:sz w:val="20"/>
                <w:szCs w:val="20"/>
              </w:rPr>
              <w:t>Check all that apply:</w:t>
            </w:r>
          </w:p>
        </w:tc>
      </w:tr>
      <w:tr xmlns:wp14="http://schemas.microsoft.com/office/word/2010/wordml" w:rsidRPr="006A3A3D" w:rsidR="006973B5" w:rsidTr="00FC7A5A" w14:paraId="63EB9586" wp14:textId="77777777">
        <w:tblPrEx>
          <w:tblCellMar>
            <w:left w:w="115" w:type="dxa"/>
            <w:right w:w="115" w:type="dxa"/>
          </w:tblCellMar>
        </w:tblPrEx>
        <w:trPr>
          <w:trHeight w:val="1008"/>
        </w:trPr>
        <w:tc>
          <w:tcPr>
            <w:tcW w:w="385" w:type="dxa"/>
            <w:gridSpan w:val="2"/>
            <w:shd w:val="clear" w:color="auto" w:fill="auto"/>
          </w:tcPr>
          <w:p w:rsidRPr="006A3A3D" w:rsidR="006973B5" w:rsidP="00FC7A5A" w:rsidRDefault="003D3F33" w14:paraId="0C5F59D9"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2B68FC6D"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60ACE1A6"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4C46D063"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p w:rsidRPr="006A3A3D" w:rsidR="006973B5" w:rsidP="00FC7A5A" w:rsidRDefault="003D3F33" w14:paraId="6F8E588B"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Pr="006A3A3D" w:rsidR="006973B5">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397" w:type="dxa"/>
            <w:shd w:val="clear" w:color="auto" w:fill="auto"/>
          </w:tcPr>
          <w:p w:rsidRPr="006A3A3D" w:rsidR="006973B5" w:rsidP="00FC7A5A" w:rsidRDefault="006973B5" w14:paraId="7B71E386" wp14:textId="77777777">
            <w:pPr>
              <w:spacing w:line="220" w:lineRule="exact"/>
              <w:rPr>
                <w:rFonts w:ascii="Times New Roman" w:hAnsi="Times New Roman"/>
                <w:sz w:val="20"/>
                <w:szCs w:val="20"/>
              </w:rPr>
            </w:pPr>
            <w:r w:rsidRPr="006A3A3D">
              <w:rPr>
                <w:rFonts w:ascii="Times New Roman" w:hAnsi="Times New Roman"/>
                <w:sz w:val="20"/>
                <w:szCs w:val="20"/>
              </w:rPr>
              <w:t>Reporting is currently ongoing</w:t>
            </w:r>
          </w:p>
          <w:p w:rsidRPr="006A3A3D" w:rsidR="006973B5" w:rsidP="00FC7A5A" w:rsidRDefault="006973B5" w14:paraId="6E2EC89C" wp14:textId="77777777">
            <w:pPr>
              <w:spacing w:line="220" w:lineRule="exact"/>
              <w:rPr>
                <w:rFonts w:ascii="Times New Roman" w:hAnsi="Times New Roman"/>
                <w:sz w:val="20"/>
                <w:szCs w:val="20"/>
              </w:rPr>
            </w:pPr>
            <w:r w:rsidRPr="006A3A3D">
              <w:rPr>
                <w:rFonts w:ascii="Times New Roman" w:hAnsi="Times New Roman"/>
                <w:sz w:val="20"/>
                <w:szCs w:val="20"/>
              </w:rPr>
              <w:t>Reporting was conducted in the past</w:t>
            </w:r>
          </w:p>
          <w:p w:rsidRPr="006A3A3D" w:rsidR="006973B5" w:rsidP="00FC7A5A" w:rsidRDefault="006973B5" w14:paraId="39831B88" wp14:textId="77777777">
            <w:pPr>
              <w:spacing w:line="220" w:lineRule="exact"/>
              <w:rPr>
                <w:rFonts w:ascii="Times New Roman" w:hAnsi="Times New Roman"/>
                <w:sz w:val="20"/>
                <w:szCs w:val="20"/>
              </w:rPr>
            </w:pPr>
            <w:r w:rsidRPr="006A3A3D">
              <w:rPr>
                <w:rFonts w:ascii="Times New Roman" w:hAnsi="Times New Roman"/>
                <w:sz w:val="20"/>
                <w:szCs w:val="20"/>
              </w:rPr>
              <w:t>Reporting will be conducted in the future</w:t>
            </w:r>
          </w:p>
          <w:p w:rsidRPr="006A3A3D" w:rsidR="006973B5" w:rsidP="00FC7A5A" w:rsidRDefault="006973B5" w14:paraId="0E8D2D76" wp14:textId="77777777">
            <w:pPr>
              <w:spacing w:line="220" w:lineRule="exact"/>
              <w:rPr>
                <w:rFonts w:ascii="Times New Roman" w:hAnsi="Times New Roman"/>
                <w:sz w:val="20"/>
                <w:szCs w:val="20"/>
              </w:rPr>
            </w:pPr>
            <w:r w:rsidRPr="006A3A3D">
              <w:rPr>
                <w:rFonts w:ascii="Times New Roman" w:hAnsi="Times New Roman"/>
                <w:sz w:val="20"/>
                <w:szCs w:val="20"/>
              </w:rPr>
              <w:t>Reporting is mandatory</w:t>
            </w:r>
          </w:p>
          <w:p w:rsidRPr="006A3A3D" w:rsidR="006973B5" w:rsidP="00FC7A5A" w:rsidRDefault="006973B5" w14:paraId="448BB2A1" wp14:textId="77777777">
            <w:pPr>
              <w:spacing w:line="220" w:lineRule="exact"/>
              <w:rPr>
                <w:rFonts w:ascii="Times New Roman" w:hAnsi="Times New Roman"/>
                <w:sz w:val="20"/>
                <w:szCs w:val="20"/>
              </w:rPr>
            </w:pPr>
            <w:r w:rsidRPr="006A3A3D">
              <w:rPr>
                <w:rFonts w:ascii="Times New Roman" w:hAnsi="Times New Roman"/>
                <w:sz w:val="20"/>
                <w:szCs w:val="20"/>
              </w:rPr>
              <w:t>Reporting is voluntary</w:t>
            </w:r>
          </w:p>
        </w:tc>
        <w:tc>
          <w:tcPr>
            <w:tcW w:w="4783" w:type="dxa"/>
          </w:tcPr>
          <w:p w:rsidRPr="006A3A3D" w:rsidR="006973B5" w:rsidP="00FC7A5A" w:rsidRDefault="006973B5" w14:paraId="4B145117" wp14:textId="77777777">
            <w:pPr>
              <w:spacing w:line="220" w:lineRule="exact"/>
              <w:rPr>
                <w:rFonts w:ascii="Times New Roman" w:hAnsi="Times New Roman"/>
                <w:b/>
                <w:i/>
                <w:sz w:val="20"/>
                <w:szCs w:val="20"/>
              </w:rPr>
            </w:pPr>
            <w:r w:rsidRPr="006A3A3D">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6A0BCE6E" wp14:textId="77777777">
              <w:tc>
                <w:tcPr>
                  <w:tcW w:w="4538" w:type="dxa"/>
                </w:tcPr>
                <w:p w:rsidRPr="006A3A3D" w:rsidR="006973B5" w:rsidP="00FC7A5A" w:rsidRDefault="003D3F33" w14:paraId="540CC6FB"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0"/>
                        <w:enabled/>
                        <w:calcOnExit w:val="0"/>
                        <w:textInput/>
                      </w:ffData>
                    </w:fldChar>
                  </w:r>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Pr>
                      <w:rFonts w:ascii="Times New Roman" w:hAnsi="Times New Roman"/>
                      <w:sz w:val="20"/>
                      <w:szCs w:val="20"/>
                    </w:rPr>
                    <w:fldChar w:fldCharType="end"/>
                  </w:r>
                </w:p>
              </w:tc>
            </w:tr>
          </w:tbl>
          <w:p w:rsidRPr="006A3A3D" w:rsidR="006973B5" w:rsidP="00FC7A5A" w:rsidRDefault="006973B5" w14:paraId="69FCFB7A" wp14:textId="77777777">
            <w:pPr>
              <w:spacing w:line="220" w:lineRule="exact"/>
              <w:rPr>
                <w:rFonts w:ascii="Times New Roman" w:hAnsi="Times New Roman"/>
                <w:b/>
                <w:i/>
                <w:sz w:val="20"/>
                <w:szCs w:val="20"/>
              </w:rPr>
            </w:pPr>
            <w:r w:rsidRPr="006A3A3D">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607B8BF2" wp14:textId="77777777">
              <w:tc>
                <w:tcPr>
                  <w:tcW w:w="4538" w:type="dxa"/>
                </w:tcPr>
                <w:p w:rsidRPr="006A3A3D" w:rsidR="006973B5" w:rsidP="00FC7A5A" w:rsidRDefault="003D3F33" w14:paraId="26C3A243"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1"/>
                        <w:enabled/>
                        <w:calcOnExit w:val="0"/>
                        <w:textInput/>
                      </w:ffData>
                    </w:fldChar>
                  </w:r>
                  <w:r w:rsidRPr="006A3A3D" w:rsidR="006973B5">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sidR="006973B5">
                    <w:rPr>
                      <w:rFonts w:ascii="Times New Roman" w:hAnsi="Arial Unicode MS" w:eastAsia="Arial Unicode MS"/>
                      <w:noProof/>
                      <w:sz w:val="20"/>
                      <w:szCs w:val="20"/>
                    </w:rPr>
                    <w:t> </w:t>
                  </w:r>
                  <w:r w:rsidRPr="006A3A3D">
                    <w:rPr>
                      <w:rFonts w:ascii="Times New Roman" w:hAnsi="Times New Roman"/>
                      <w:sz w:val="20"/>
                      <w:szCs w:val="20"/>
                    </w:rPr>
                    <w:fldChar w:fldCharType="end"/>
                  </w:r>
                </w:p>
              </w:tc>
            </w:tr>
          </w:tbl>
          <w:p w:rsidRPr="006A3A3D" w:rsidR="006973B5" w:rsidP="00FC7A5A" w:rsidRDefault="006973B5" w14:paraId="42AFC42D" wp14:textId="77777777">
            <w:pPr>
              <w:spacing w:line="220" w:lineRule="exact"/>
              <w:rPr>
                <w:rFonts w:ascii="Times New Roman" w:hAnsi="Times New Roman"/>
                <w:sz w:val="20"/>
                <w:szCs w:val="20"/>
              </w:rPr>
            </w:pPr>
          </w:p>
        </w:tc>
      </w:tr>
      <w:tr xmlns:wp14="http://schemas.microsoft.com/office/word/2010/wordml" w:rsidRPr="006A3A3D" w:rsidR="006973B5" w:rsidTr="00FC7A5A" w14:paraId="4A65C7D7" wp14:textId="77777777">
        <w:tblPrEx>
          <w:tblCellMar>
            <w:left w:w="115" w:type="dxa"/>
            <w:right w:w="115" w:type="dxa"/>
          </w:tblCellMar>
        </w:tblPrEx>
        <w:trPr>
          <w:trHeight w:val="549"/>
        </w:trPr>
        <w:tc>
          <w:tcPr>
            <w:tcW w:w="4782" w:type="dxa"/>
            <w:gridSpan w:val="3"/>
          </w:tcPr>
          <w:p w:rsidRPr="006A3A3D" w:rsidR="006973B5" w:rsidP="00FC7A5A" w:rsidRDefault="006973B5" w14:paraId="712584E0" wp14:textId="77777777">
            <w:pPr>
              <w:spacing w:before="60" w:line="220" w:lineRule="exact"/>
              <w:rPr>
                <w:rFonts w:ascii="Times New Roman" w:hAnsi="Times New Roman"/>
                <w:b/>
                <w:i/>
                <w:sz w:val="20"/>
                <w:szCs w:val="20"/>
              </w:rPr>
            </w:pPr>
            <w:r w:rsidRPr="006A3A3D">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6A3A3D" w:rsidR="006973B5" w:rsidTr="00FC7A5A" w14:paraId="166971F2" wp14:textId="77777777">
              <w:tc>
                <w:tcPr>
                  <w:tcW w:w="4537" w:type="dxa"/>
                </w:tcPr>
                <w:p w:rsidRPr="006A3A3D" w:rsidR="006973B5" w:rsidP="00FC7A5A" w:rsidRDefault="003D3F33" w14:paraId="753BF26C"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2"/>
                        <w:enabled/>
                        <w:calcOnExit w:val="0"/>
                        <w:textInput/>
                      </w:ffData>
                    </w:fldChar>
                  </w:r>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Pr>
                      <w:rFonts w:ascii="Times New Roman" w:hAnsi="Times New Roman"/>
                      <w:b/>
                      <w:i/>
                      <w:sz w:val="20"/>
                      <w:szCs w:val="20"/>
                    </w:rPr>
                    <w:fldChar w:fldCharType="end"/>
                  </w:r>
                </w:p>
              </w:tc>
            </w:tr>
          </w:tbl>
          <w:p w:rsidRPr="006A3A3D" w:rsidR="006973B5" w:rsidP="00FC7A5A" w:rsidRDefault="006973B5" w14:paraId="271CA723" wp14:textId="77777777">
            <w:pPr>
              <w:spacing w:line="220" w:lineRule="exact"/>
              <w:rPr>
                <w:rFonts w:ascii="Times New Roman" w:hAnsi="Times New Roman"/>
                <w:b/>
                <w:i/>
                <w:sz w:val="20"/>
                <w:szCs w:val="20"/>
              </w:rPr>
            </w:pPr>
          </w:p>
        </w:tc>
        <w:tc>
          <w:tcPr>
            <w:tcW w:w="4783" w:type="dxa"/>
          </w:tcPr>
          <w:p w:rsidRPr="006A3A3D" w:rsidR="006973B5" w:rsidP="00FC7A5A" w:rsidRDefault="006973B5" w14:paraId="40D0FA02" wp14:textId="77777777">
            <w:pPr>
              <w:spacing w:before="60" w:line="220" w:lineRule="exact"/>
              <w:rPr>
                <w:rFonts w:ascii="Times New Roman" w:hAnsi="Times New Roman"/>
                <w:b/>
                <w:i/>
                <w:sz w:val="20"/>
                <w:szCs w:val="20"/>
              </w:rPr>
            </w:pPr>
            <w:r w:rsidRPr="006A3A3D">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6A3A3D" w:rsidR="006973B5" w:rsidTr="00FC7A5A" w14:paraId="4C394415" wp14:textId="77777777">
              <w:tc>
                <w:tcPr>
                  <w:tcW w:w="4538" w:type="dxa"/>
                </w:tcPr>
                <w:p w:rsidRPr="006A3A3D" w:rsidR="006973B5" w:rsidP="00FC7A5A" w:rsidRDefault="003D3F33" w14:paraId="7914AB16"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3"/>
                        <w:enabled/>
                        <w:calcOnExit w:val="0"/>
                        <w:textInput/>
                      </w:ffData>
                    </w:fldChar>
                  </w:r>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Pr>
                      <w:rFonts w:ascii="Times New Roman" w:hAnsi="Times New Roman"/>
                      <w:b/>
                      <w:i/>
                      <w:sz w:val="20"/>
                      <w:szCs w:val="20"/>
                    </w:rPr>
                    <w:fldChar w:fldCharType="end"/>
                  </w:r>
                </w:p>
              </w:tc>
            </w:tr>
          </w:tbl>
          <w:p w:rsidRPr="006A3A3D" w:rsidR="006973B5" w:rsidP="00FC7A5A" w:rsidRDefault="006973B5" w14:paraId="75FBE423" wp14:textId="77777777">
            <w:pPr>
              <w:spacing w:line="220" w:lineRule="exact"/>
              <w:rPr>
                <w:rFonts w:ascii="Times New Roman" w:hAnsi="Times New Roman"/>
                <w:b/>
                <w:i/>
                <w:sz w:val="20"/>
                <w:szCs w:val="20"/>
              </w:rPr>
            </w:pPr>
          </w:p>
        </w:tc>
      </w:tr>
      <w:tr xmlns:wp14="http://schemas.microsoft.com/office/word/2010/wordml" w:rsidRPr="006A3A3D" w:rsidR="006973B5" w:rsidTr="00FC7A5A" w14:paraId="3DE95468" wp14:textId="77777777">
        <w:tblPrEx>
          <w:tblCellMar>
            <w:left w:w="115" w:type="dxa"/>
            <w:right w:w="115" w:type="dxa"/>
          </w:tblCellMar>
        </w:tblPrEx>
        <w:trPr>
          <w:trHeight w:val="549"/>
        </w:trPr>
        <w:tc>
          <w:tcPr>
            <w:tcW w:w="9565" w:type="dxa"/>
            <w:gridSpan w:val="4"/>
          </w:tcPr>
          <w:p w:rsidRPr="006A3A3D" w:rsidR="006973B5" w:rsidP="00FC7A5A" w:rsidRDefault="006973B5" w14:paraId="4B01A624" wp14:textId="77777777">
            <w:pPr>
              <w:spacing w:line="220" w:lineRule="exact"/>
              <w:rPr>
                <w:rFonts w:ascii="Times New Roman" w:hAnsi="Times New Roman"/>
                <w:b/>
                <w:i/>
                <w:sz w:val="20"/>
                <w:szCs w:val="20"/>
              </w:rPr>
            </w:pPr>
            <w:r w:rsidRPr="006A3A3D">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6A3A3D" w:rsidR="006973B5" w:rsidTr="00FC7A5A" w14:paraId="12632B14" wp14:textId="77777777">
              <w:tc>
                <w:tcPr>
                  <w:tcW w:w="9320" w:type="dxa"/>
                </w:tcPr>
                <w:p w:rsidRPr="006A3A3D" w:rsidR="006973B5" w:rsidP="00FC7A5A" w:rsidRDefault="003D3F33" w14:paraId="6A44BDBA" wp14:textId="77777777">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4"/>
                        <w:enabled/>
                        <w:calcOnExit w:val="0"/>
                        <w:textInput/>
                      </w:ffData>
                    </w:fldChar>
                  </w:r>
                  <w:r w:rsidRPr="006A3A3D" w:rsidR="006973B5">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sidR="006973B5">
                    <w:rPr>
                      <w:rFonts w:ascii="Times New Roman" w:hAnsi="Arial Unicode MS" w:eastAsia="Arial Unicode MS"/>
                      <w:b/>
                      <w:i/>
                      <w:noProof/>
                      <w:sz w:val="20"/>
                      <w:szCs w:val="20"/>
                    </w:rPr>
                    <w:t> </w:t>
                  </w:r>
                  <w:r w:rsidRPr="006A3A3D">
                    <w:rPr>
                      <w:rFonts w:ascii="Times New Roman" w:hAnsi="Times New Roman"/>
                      <w:b/>
                      <w:i/>
                      <w:sz w:val="20"/>
                      <w:szCs w:val="20"/>
                    </w:rPr>
                    <w:fldChar w:fldCharType="end"/>
                  </w:r>
                </w:p>
              </w:tc>
            </w:tr>
          </w:tbl>
          <w:p w:rsidRPr="006A3A3D" w:rsidR="006973B5" w:rsidP="00FC7A5A" w:rsidRDefault="006973B5" w14:paraId="2D3F0BEC" wp14:textId="77777777">
            <w:pPr>
              <w:spacing w:line="220" w:lineRule="exact"/>
              <w:rPr>
                <w:rFonts w:ascii="Times New Roman" w:hAnsi="Times New Roman"/>
                <w:b/>
                <w:i/>
                <w:sz w:val="20"/>
                <w:szCs w:val="20"/>
              </w:rPr>
            </w:pPr>
          </w:p>
        </w:tc>
      </w:tr>
      <w:tr xmlns:wp14="http://schemas.microsoft.com/office/word/2010/wordml" w:rsidRPr="006A3A3D" w:rsidR="006973B5" w:rsidTr="00FC7A5A" w14:paraId="2940D013" wp14:textId="77777777">
        <w:tblPrEx>
          <w:tblCellMar>
            <w:left w:w="115" w:type="dxa"/>
            <w:right w:w="115" w:type="dxa"/>
          </w:tblCellMar>
        </w:tblPrEx>
        <w:tc>
          <w:tcPr>
            <w:tcW w:w="9565" w:type="dxa"/>
            <w:gridSpan w:val="4"/>
          </w:tcPr>
          <w:p w:rsidRPr="006A3A3D" w:rsidR="006973B5" w:rsidP="00FC7A5A" w:rsidRDefault="006973B5" w14:paraId="1D193CFF" wp14:textId="77777777">
            <w:pPr>
              <w:spacing w:before="40" w:after="40" w:line="220" w:lineRule="exact"/>
              <w:rPr>
                <w:rFonts w:ascii="Times New Roman" w:hAnsi="Times New Roman"/>
                <w:sz w:val="20"/>
                <w:szCs w:val="20"/>
              </w:rPr>
            </w:pPr>
            <w:r w:rsidRPr="006A3A3D">
              <w:rPr>
                <w:rFonts w:ascii="Times New Roman" w:hAnsi="Times New Roman"/>
                <w:sz w:val="20"/>
                <w:szCs w:val="20"/>
              </w:rPr>
              <w:t>Add extra pages as needed.</w:t>
            </w:r>
          </w:p>
        </w:tc>
      </w:tr>
    </w:tbl>
    <w:p xmlns:wp14="http://schemas.microsoft.com/office/word/2010/wordml" w:rsidRPr="006A3A3D" w:rsidR="006973B5" w:rsidP="00A676C6" w:rsidRDefault="006973B5" w14:paraId="75CF4315" wp14:textId="77777777">
      <w:pPr>
        <w:rPr>
          <w:rFonts w:ascii="Times New Roman" w:hAnsi="Times New Roman"/>
          <w:sz w:val="20"/>
          <w:szCs w:val="20"/>
        </w:rPr>
      </w:pPr>
    </w:p>
    <w:p xmlns:wp14="http://schemas.microsoft.com/office/word/2010/wordml" w:rsidRPr="006A3A3D" w:rsidR="00A70182" w:rsidP="00072017" w:rsidRDefault="00A70182" w14:paraId="3CB648E9" wp14:textId="77777777">
      <w:pPr>
        <w:spacing w:after="120"/>
        <w:rPr>
          <w:rFonts w:ascii="Times New Roman" w:hAnsi="Times New Roman"/>
          <w:sz w:val="20"/>
          <w:szCs w:val="20"/>
        </w:rPr>
      </w:pPr>
      <w:bookmarkStart w:name="_Toc216522793" w:id="78"/>
    </w:p>
    <w:p xmlns:wp14="http://schemas.microsoft.com/office/word/2010/wordml" w:rsidRPr="006A3A3D" w:rsidR="00A70182" w:rsidP="00A70182" w:rsidRDefault="00A70182" w14:paraId="0C178E9E" wp14:textId="77777777">
      <w:pPr>
        <w:rPr>
          <w:rFonts w:ascii="Times New Roman" w:hAnsi="Times New Roman"/>
          <w:sz w:val="20"/>
          <w:szCs w:val="20"/>
        </w:rPr>
        <w:sectPr w:rsidRPr="006A3A3D" w:rsidR="00A70182" w:rsidSect="00DE5F2F">
          <w:headerReference w:type="default" r:id="rId41"/>
          <w:footerReference w:type="default" r:id="rId42"/>
          <w:pgSz w:w="12240" w:h="15840" w:orient="portrait" w:code="1"/>
          <w:pgMar w:top="1440" w:right="1440" w:bottom="1440" w:left="1440" w:header="720" w:footer="360" w:gutter="0"/>
          <w:cols w:space="720"/>
          <w:docGrid w:linePitch="360"/>
        </w:sectPr>
      </w:pPr>
    </w:p>
    <w:bookmarkEnd w:id="78"/>
    <w:p xmlns:wp14="http://schemas.microsoft.com/office/word/2010/wordml" w:rsidRPr="006A3A3D" w:rsidR="003F1638" w:rsidP="003F1638" w:rsidRDefault="003F1638" w14:paraId="3C0395D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3F1638" w:rsidTr="00FC7A5A" w14:paraId="6B0853CF" wp14:textId="77777777">
        <w:tc>
          <w:tcPr>
            <w:tcW w:w="4788" w:type="dxa"/>
          </w:tcPr>
          <w:p w:rsidRPr="006A3A3D" w:rsidR="003F1638" w:rsidP="00FC7A5A" w:rsidRDefault="003F1638" w14:paraId="50B9019E"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7DE64672" wp14:textId="77777777">
              <w:tc>
                <w:tcPr>
                  <w:tcW w:w="4557" w:type="dxa"/>
                </w:tcPr>
                <w:p w:rsidRPr="006A3A3D" w:rsidR="003F1638" w:rsidP="00FC7A5A" w:rsidRDefault="003D3F33" w14:paraId="0529869D"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Pr>
                      <w:rFonts w:ascii="Times New Roman" w:hAnsi="Times New Roman"/>
                      <w:sz w:val="20"/>
                      <w:szCs w:val="20"/>
                    </w:rPr>
                    <w:fldChar w:fldCharType="end"/>
                  </w:r>
                </w:p>
              </w:tc>
            </w:tr>
          </w:tbl>
          <w:p w:rsidRPr="006A3A3D" w:rsidR="003F1638" w:rsidP="00FC7A5A" w:rsidRDefault="003F1638" w14:paraId="3254BC2F" wp14:textId="77777777">
            <w:pPr>
              <w:pStyle w:val="Header"/>
              <w:spacing w:line="220" w:lineRule="exact"/>
              <w:rPr>
                <w:rFonts w:ascii="Times New Roman" w:hAnsi="Times New Roman"/>
                <w:sz w:val="20"/>
                <w:szCs w:val="20"/>
              </w:rPr>
            </w:pPr>
          </w:p>
        </w:tc>
        <w:tc>
          <w:tcPr>
            <w:tcW w:w="4788" w:type="dxa"/>
          </w:tcPr>
          <w:p w:rsidRPr="006A3A3D" w:rsidR="003F1638" w:rsidP="00FC7A5A" w:rsidRDefault="003F1638" w14:paraId="5D7D8181"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61509ED0" wp14:textId="77777777">
              <w:tc>
                <w:tcPr>
                  <w:tcW w:w="4557" w:type="dxa"/>
                </w:tcPr>
                <w:p w:rsidRPr="006A3A3D" w:rsidR="003F1638" w:rsidP="00FC7A5A" w:rsidRDefault="003D3F33" w14:paraId="1499F8A3"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Pr>
                      <w:rFonts w:ascii="Times New Roman" w:hAnsi="Times New Roman"/>
                      <w:sz w:val="20"/>
                      <w:szCs w:val="20"/>
                    </w:rPr>
                    <w:fldChar w:fldCharType="end"/>
                  </w:r>
                </w:p>
              </w:tc>
            </w:tr>
          </w:tbl>
          <w:p w:rsidRPr="006A3A3D" w:rsidR="003F1638" w:rsidP="00FC7A5A" w:rsidRDefault="003F1638" w14:paraId="651E9592" wp14:textId="77777777">
            <w:pPr>
              <w:pStyle w:val="Header"/>
              <w:spacing w:line="220" w:lineRule="exact"/>
              <w:rPr>
                <w:rFonts w:ascii="Times New Roman" w:hAnsi="Times New Roman"/>
                <w:sz w:val="20"/>
                <w:szCs w:val="20"/>
              </w:rPr>
            </w:pPr>
          </w:p>
        </w:tc>
      </w:tr>
    </w:tbl>
    <w:p xmlns:wp14="http://schemas.microsoft.com/office/word/2010/wordml" w:rsidRPr="006A3A3D" w:rsidR="003F1638" w:rsidP="003F1638" w:rsidRDefault="003F1638" w14:paraId="269E314A" wp14:textId="77777777">
      <w:pPr>
        <w:rPr>
          <w:rFonts w:ascii="Times New Roman" w:hAnsi="Times New Roman"/>
          <w:sz w:val="20"/>
          <w:szCs w:val="20"/>
        </w:rPr>
      </w:pPr>
    </w:p>
    <w:p xmlns:wp14="http://schemas.microsoft.com/office/word/2010/wordml" w:rsidRPr="006A3A3D" w:rsidR="00C14CDD" w:rsidP="0083280E" w:rsidRDefault="00145A54" w14:paraId="3F426F8F" wp14:textId="77777777">
      <w:pPr>
        <w:pStyle w:val="Heading3"/>
        <w:rPr>
          <w:rFonts w:ascii="Times New Roman" w:hAnsi="Times New Roman" w:cs="Times New Roman"/>
          <w:sz w:val="20"/>
          <w:szCs w:val="20"/>
        </w:rPr>
      </w:pPr>
      <w:bookmarkStart w:name="_Toc231902773" w:id="79"/>
      <w:r w:rsidRPr="006A3A3D">
        <w:rPr>
          <w:rFonts w:ascii="Times New Roman" w:hAnsi="Times New Roman" w:cs="Times New Roman"/>
          <w:sz w:val="20"/>
          <w:szCs w:val="20"/>
        </w:rPr>
        <w:t>Form 2.1 – Project Description</w:t>
      </w:r>
      <w:bookmarkEnd w:id="79"/>
    </w:p>
    <w:p xmlns:wp14="http://schemas.microsoft.com/office/word/2010/wordml" w:rsidRPr="006A3A3D" w:rsidR="00C14CDD" w:rsidP="00C14CDD" w:rsidRDefault="00C14CDD" w14:paraId="47341341" wp14:textId="77777777">
      <w:pPr>
        <w:rPr>
          <w:rFonts w:ascii="Times New Roman" w:hAnsi="Times New Roman"/>
          <w:b/>
          <w:sz w:val="20"/>
          <w:szCs w:val="20"/>
        </w:rPr>
      </w:pPr>
    </w:p>
    <w:tbl>
      <w:tblPr>
        <w:tblW w:w="5000" w:type="pct"/>
        <w:tblLayout w:type="fixed"/>
        <w:tblLook w:val="01E0" w:firstRow="1" w:lastRow="1" w:firstColumn="1" w:lastColumn="1" w:noHBand="0" w:noVBand="0"/>
      </w:tblPr>
      <w:tblGrid>
        <w:gridCol w:w="446"/>
        <w:gridCol w:w="9130"/>
      </w:tblGrid>
      <w:tr xmlns:wp14="http://schemas.microsoft.com/office/word/2010/wordml" w:rsidRPr="006A3A3D" w:rsidR="00145A54" w:rsidTr="00FC7A5A" w14:paraId="5A154342" wp14:textId="77777777">
        <w:trPr>
          <w:trHeight w:val="225"/>
        </w:trPr>
        <w:tc>
          <w:tcPr>
            <w:tcW w:w="5000" w:type="pct"/>
            <w:gridSpan w:val="2"/>
          </w:tcPr>
          <w:p w:rsidRPr="006A3A3D" w:rsidR="00145A54" w:rsidP="00FC7A5A" w:rsidRDefault="002A4D43" w14:paraId="1070E749" wp14:textId="77777777">
            <w:pPr>
              <w:spacing w:before="60" w:after="60" w:line="220" w:lineRule="exact"/>
              <w:rPr>
                <w:rFonts w:ascii="Times New Roman" w:hAnsi="Times New Roman"/>
                <w:sz w:val="20"/>
                <w:szCs w:val="20"/>
              </w:rPr>
            </w:pPr>
            <w:r w:rsidRPr="006A3A3D">
              <w:rPr>
                <w:rFonts w:ascii="Times New Roman" w:hAnsi="Times New Roman"/>
                <w:sz w:val="20"/>
                <w:szCs w:val="20"/>
              </w:rPr>
              <w:t xml:space="preserve">Attach a detailed narrative of the actions to be taken by the offset project. The attached narrative must include a header that indicates it is an attachment to Form 2.1 and </w:t>
            </w:r>
            <w:r w:rsidRPr="006A3A3D" w:rsidR="003C1EB8">
              <w:rPr>
                <w:rFonts w:ascii="Times New Roman" w:hAnsi="Times New Roman"/>
                <w:sz w:val="20"/>
                <w:szCs w:val="20"/>
              </w:rPr>
              <w:t xml:space="preserve">includes </w:t>
            </w:r>
            <w:r w:rsidRPr="006A3A3D">
              <w:rPr>
                <w:rFonts w:ascii="Times New Roman" w:hAnsi="Times New Roman"/>
                <w:sz w:val="20"/>
                <w:szCs w:val="20"/>
              </w:rPr>
              <w:t>the offset project name and offset project ID code.</w:t>
            </w:r>
          </w:p>
        </w:tc>
      </w:tr>
      <w:tr xmlns:wp14="http://schemas.microsoft.com/office/word/2010/wordml" w:rsidRPr="006A3A3D" w:rsidR="002A4D43" w:rsidTr="00FC7A5A" w14:paraId="10EF804F" wp14:textId="77777777">
        <w:trPr>
          <w:trHeight w:val="225"/>
        </w:trPr>
        <w:tc>
          <w:tcPr>
            <w:tcW w:w="5000" w:type="pct"/>
            <w:gridSpan w:val="2"/>
          </w:tcPr>
          <w:p w:rsidRPr="006A3A3D" w:rsidR="002A4D43" w:rsidP="00FC7A5A" w:rsidRDefault="002A4D43" w14:paraId="08F073C1" wp14:textId="77777777">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following required information is included in the attached detailed project narrative:</w:t>
            </w:r>
          </w:p>
        </w:tc>
      </w:tr>
      <w:tr xmlns:wp14="http://schemas.microsoft.com/office/word/2010/wordml" w:rsidRPr="006A3A3D" w:rsidR="002A4D43" w:rsidTr="00FC7A5A" w14:paraId="0ABE6974" wp14:textId="77777777">
        <w:tc>
          <w:tcPr>
            <w:tcW w:w="233" w:type="pct"/>
          </w:tcPr>
          <w:p w:rsidRPr="006A3A3D" w:rsidR="002A4D43" w:rsidP="00FC7A5A" w:rsidRDefault="003D3F33" w14:paraId="77F07108"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Pr="006A3A3D" w:rsidR="002A4D43">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Pr="006A3A3D" w:rsidR="002A4D43" w:rsidP="00FC7A5A" w:rsidRDefault="002A4D43" w14:paraId="66EB009E" wp14:textId="77777777">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r>
            <w:r w:rsidRPr="006A3A3D">
              <w:rPr>
                <w:rFonts w:ascii="Times New Roman" w:hAnsi="Times New Roman"/>
                <w:sz w:val="20"/>
                <w:szCs w:val="20"/>
              </w:rPr>
              <w:t>Offset project owner and operator information</w:t>
            </w:r>
          </w:p>
        </w:tc>
      </w:tr>
      <w:tr xmlns:wp14="http://schemas.microsoft.com/office/word/2010/wordml" w:rsidRPr="006A3A3D" w:rsidR="002A4D43" w:rsidTr="00FC7A5A" w14:paraId="4C890454" wp14:textId="77777777">
        <w:tc>
          <w:tcPr>
            <w:tcW w:w="233" w:type="pct"/>
          </w:tcPr>
          <w:p w:rsidRPr="006A3A3D" w:rsidR="002A4D43" w:rsidP="00FC7A5A" w:rsidRDefault="003D3F33" w14:paraId="163CBEFA"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Pr="006A3A3D" w:rsidR="002A4D43">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Pr="006A3A3D" w:rsidR="002A4D43" w:rsidP="00FC7A5A" w:rsidRDefault="002A4D43" w14:paraId="1EECC164" wp14:textId="77777777">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r>
            <w:r w:rsidRPr="006A3A3D">
              <w:rPr>
                <w:rFonts w:ascii="Times New Roman" w:hAnsi="Times New Roman"/>
                <w:sz w:val="20"/>
                <w:szCs w:val="20"/>
              </w:rPr>
              <w:t>Offset project location and specifications</w:t>
            </w:r>
          </w:p>
        </w:tc>
      </w:tr>
      <w:tr xmlns:wp14="http://schemas.microsoft.com/office/word/2010/wordml" w:rsidRPr="006A3A3D" w:rsidR="002A4D43" w:rsidTr="00FC7A5A" w14:paraId="6C12DEA2" wp14:textId="77777777">
        <w:tc>
          <w:tcPr>
            <w:tcW w:w="233" w:type="pct"/>
          </w:tcPr>
          <w:p w:rsidRPr="006A3A3D" w:rsidR="002A4D43" w:rsidP="00FC7A5A" w:rsidRDefault="003D3F33" w14:paraId="46B81BB7"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Pr="006A3A3D" w:rsidR="002A4D43">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Pr="006A3A3D" w:rsidR="002A4D43" w:rsidP="00FC7A5A" w:rsidRDefault="002A4D43" w14:paraId="38A3F845" wp14:textId="77777777">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3.</w:t>
            </w:r>
            <w:r w:rsidRPr="006A3A3D">
              <w:rPr>
                <w:rFonts w:ascii="Times New Roman" w:hAnsi="Times New Roman"/>
                <w:sz w:val="20"/>
                <w:szCs w:val="20"/>
              </w:rPr>
              <w:tab/>
            </w:r>
            <w:r w:rsidRPr="006A3A3D">
              <w:rPr>
                <w:rFonts w:ascii="Times New Roman" w:hAnsi="Times New Roman"/>
                <w:sz w:val="20"/>
                <w:szCs w:val="20"/>
              </w:rPr>
              <w:t>Influent facility location and specifications (for all facilities providing influent to the anaerobic digester)</w:t>
            </w:r>
          </w:p>
        </w:tc>
      </w:tr>
      <w:tr xmlns:wp14="http://schemas.microsoft.com/office/word/2010/wordml" w:rsidRPr="006A3A3D" w:rsidR="002A4D43" w:rsidTr="00FC7A5A" w14:paraId="46FE1780" wp14:textId="77777777">
        <w:tc>
          <w:tcPr>
            <w:tcW w:w="233" w:type="pct"/>
          </w:tcPr>
          <w:p w:rsidRPr="006A3A3D" w:rsidR="002A4D43" w:rsidP="00FC7A5A" w:rsidRDefault="003D3F33" w14:paraId="74B0F339"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Pr="006A3A3D" w:rsidR="002A4D43">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Pr="006A3A3D" w:rsidR="002A4D43" w:rsidP="00FC7A5A" w:rsidRDefault="002A4D43" w14:paraId="0DCBE818" wp14:textId="77777777">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4.</w:t>
            </w:r>
            <w:r w:rsidRPr="006A3A3D">
              <w:rPr>
                <w:rFonts w:ascii="Times New Roman" w:hAnsi="Times New Roman"/>
                <w:sz w:val="20"/>
                <w:szCs w:val="20"/>
              </w:rPr>
              <w:tab/>
            </w:r>
            <w:r w:rsidRPr="006A3A3D">
              <w:rPr>
                <w:rFonts w:ascii="Times New Roman" w:hAnsi="Times New Roman"/>
                <w:sz w:val="20"/>
                <w:szCs w:val="20"/>
              </w:rPr>
              <w:t>Equipment specifications and project schematic</w:t>
            </w:r>
          </w:p>
        </w:tc>
      </w:tr>
    </w:tbl>
    <w:p xmlns:wp14="http://schemas.microsoft.com/office/word/2010/wordml" w:rsidRPr="006A3A3D" w:rsidR="00C4563D" w:rsidP="00873329" w:rsidRDefault="00C4563D" w14:paraId="42EF2083" wp14:textId="77777777">
      <w:pPr>
        <w:rPr>
          <w:rFonts w:ascii="Times New Roman" w:hAnsi="Times New Roman"/>
          <w:b/>
          <w:sz w:val="20"/>
          <w:szCs w:val="20"/>
        </w:rPr>
        <w:sectPr w:rsidRPr="006A3A3D" w:rsidR="00C4563D" w:rsidSect="00DE5F2F">
          <w:headerReference w:type="default" r:id="rId43"/>
          <w:footerReference w:type="default" r:id="rId44"/>
          <w:pgSz w:w="12240" w:h="15840" w:orient="portrait" w:code="1"/>
          <w:pgMar w:top="720" w:right="1440" w:bottom="1440" w:left="1440" w:header="720" w:footer="360" w:gutter="0"/>
          <w:cols w:space="720"/>
          <w:docGrid w:linePitch="360"/>
        </w:sectPr>
      </w:pPr>
    </w:p>
    <w:p xmlns:wp14="http://schemas.microsoft.com/office/word/2010/wordml" w:rsidRPr="006A3A3D" w:rsidR="003F1638" w:rsidP="003F1638" w:rsidRDefault="003F1638" w14:paraId="7B40C951"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3F1638" w:rsidTr="00FC7A5A" w14:paraId="4BF445BE" wp14:textId="77777777">
        <w:tc>
          <w:tcPr>
            <w:tcW w:w="4788" w:type="dxa"/>
          </w:tcPr>
          <w:p w:rsidRPr="006A3A3D" w:rsidR="003F1638" w:rsidP="00FC7A5A" w:rsidRDefault="003F1638" w14:paraId="340EC268"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44D95A6E" wp14:textId="77777777">
              <w:tc>
                <w:tcPr>
                  <w:tcW w:w="4557" w:type="dxa"/>
                </w:tcPr>
                <w:p w:rsidRPr="006A3A3D" w:rsidR="003F1638" w:rsidP="00FC7A5A" w:rsidRDefault="003D3F33" w14:paraId="190812C5"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Pr>
                      <w:rFonts w:ascii="Times New Roman" w:hAnsi="Times New Roman"/>
                      <w:sz w:val="20"/>
                      <w:szCs w:val="20"/>
                    </w:rPr>
                    <w:fldChar w:fldCharType="end"/>
                  </w:r>
                </w:p>
              </w:tc>
            </w:tr>
          </w:tbl>
          <w:p w:rsidRPr="006A3A3D" w:rsidR="003F1638" w:rsidP="00FC7A5A" w:rsidRDefault="003F1638" w14:paraId="4B4D7232" wp14:textId="77777777">
            <w:pPr>
              <w:pStyle w:val="Header"/>
              <w:spacing w:line="220" w:lineRule="exact"/>
              <w:rPr>
                <w:rFonts w:ascii="Times New Roman" w:hAnsi="Times New Roman"/>
                <w:sz w:val="20"/>
                <w:szCs w:val="20"/>
              </w:rPr>
            </w:pPr>
          </w:p>
        </w:tc>
        <w:tc>
          <w:tcPr>
            <w:tcW w:w="4788" w:type="dxa"/>
          </w:tcPr>
          <w:p w:rsidRPr="006A3A3D" w:rsidR="003F1638" w:rsidP="00FC7A5A" w:rsidRDefault="003F1638" w14:paraId="152BC02C"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1D75A105" wp14:textId="77777777">
              <w:tc>
                <w:tcPr>
                  <w:tcW w:w="4557" w:type="dxa"/>
                </w:tcPr>
                <w:p w:rsidRPr="006A3A3D" w:rsidR="003F1638" w:rsidP="00FC7A5A" w:rsidRDefault="003D3F33" w14:paraId="1009B2EA"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Pr>
                      <w:rFonts w:ascii="Times New Roman" w:hAnsi="Times New Roman"/>
                      <w:sz w:val="20"/>
                      <w:szCs w:val="20"/>
                    </w:rPr>
                    <w:fldChar w:fldCharType="end"/>
                  </w:r>
                </w:p>
              </w:tc>
            </w:tr>
          </w:tbl>
          <w:p w:rsidRPr="006A3A3D" w:rsidR="003F1638" w:rsidP="00FC7A5A" w:rsidRDefault="003F1638" w14:paraId="2093CA67" wp14:textId="77777777">
            <w:pPr>
              <w:pStyle w:val="Header"/>
              <w:spacing w:line="220" w:lineRule="exact"/>
              <w:rPr>
                <w:rFonts w:ascii="Times New Roman" w:hAnsi="Times New Roman"/>
                <w:sz w:val="20"/>
                <w:szCs w:val="20"/>
              </w:rPr>
            </w:pPr>
          </w:p>
        </w:tc>
      </w:tr>
    </w:tbl>
    <w:p xmlns:wp14="http://schemas.microsoft.com/office/word/2010/wordml" w:rsidRPr="006A3A3D" w:rsidR="003F1638" w:rsidP="003F1638" w:rsidRDefault="003F1638" w14:paraId="2503B197" wp14:textId="77777777">
      <w:pPr>
        <w:rPr>
          <w:rFonts w:ascii="Times New Roman" w:hAnsi="Times New Roman"/>
          <w:sz w:val="20"/>
          <w:szCs w:val="20"/>
        </w:rPr>
      </w:pPr>
    </w:p>
    <w:p xmlns:wp14="http://schemas.microsoft.com/office/word/2010/wordml" w:rsidRPr="006A3A3D" w:rsidR="00F77036" w:rsidP="0083280E" w:rsidRDefault="005E695F" w14:paraId="321FE564" wp14:textId="77777777">
      <w:pPr>
        <w:pStyle w:val="Heading3"/>
        <w:rPr>
          <w:rFonts w:ascii="Times New Roman" w:hAnsi="Times New Roman" w:cs="Times New Roman"/>
          <w:sz w:val="20"/>
          <w:szCs w:val="20"/>
        </w:rPr>
      </w:pPr>
      <w:bookmarkStart w:name="_Toc231902774" w:id="80"/>
      <w:r w:rsidRPr="006A3A3D">
        <w:rPr>
          <w:rFonts w:ascii="Times New Roman" w:hAnsi="Times New Roman" w:cs="Times New Roman"/>
          <w:sz w:val="20"/>
          <w:szCs w:val="20"/>
        </w:rPr>
        <w:t>Form 2.2 – Demonstration of Eligibility</w:t>
      </w:r>
      <w:bookmarkEnd w:id="80"/>
    </w:p>
    <w:p xmlns:wp14="http://schemas.microsoft.com/office/word/2010/wordml" w:rsidRPr="006A3A3D" w:rsidR="00F77036" w:rsidP="00F77036" w:rsidRDefault="00F77036" w14:paraId="38288749" wp14:textId="77777777">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378"/>
        <w:gridCol w:w="9212"/>
      </w:tblGrid>
      <w:tr xmlns:wp14="http://schemas.microsoft.com/office/word/2010/wordml" w:rsidRPr="006A3A3D" w:rsidR="00584D17" w:rsidTr="00FC7A5A" w14:paraId="6EABD90A" wp14:textId="77777777">
        <w:trPr>
          <w:trHeight w:val="747"/>
        </w:trPr>
        <w:tc>
          <w:tcPr>
            <w:tcW w:w="5000" w:type="pct"/>
            <w:gridSpan w:val="2"/>
          </w:tcPr>
          <w:p w:rsidRPr="006A3A3D" w:rsidR="00584D17" w:rsidP="00FC7A5A" w:rsidRDefault="00584D17" w14:paraId="1A4E1265" wp14:textId="77777777">
            <w:pPr>
              <w:spacing w:before="60" w:after="60" w:line="220" w:lineRule="exact"/>
              <w:rPr>
                <w:rFonts w:ascii="Times New Roman" w:hAnsi="Times New Roman"/>
                <w:sz w:val="20"/>
                <w:szCs w:val="20"/>
              </w:rPr>
            </w:pPr>
            <w:r w:rsidRPr="006A3A3D">
              <w:rPr>
                <w:rFonts w:ascii="Times New Roman" w:hAnsi="Times New Roman"/>
                <w:sz w:val="20"/>
                <w:szCs w:val="20"/>
              </w:rPr>
              <w:t>Attach documentation to demonstrate offset project eligibility.  Each attachment must include a header that indicates it is an attachment to Form 2.2 and includes the offset project name and offset project ID code.</w:t>
            </w:r>
          </w:p>
        </w:tc>
      </w:tr>
      <w:tr xmlns:wp14="http://schemas.microsoft.com/office/word/2010/wordml" w:rsidRPr="006A3A3D" w:rsidR="00584D17" w:rsidTr="00FC7A5A" w14:paraId="7AFD38E4" wp14:textId="77777777">
        <w:trPr>
          <w:trHeight w:val="315"/>
        </w:trPr>
        <w:tc>
          <w:tcPr>
            <w:tcW w:w="5000" w:type="pct"/>
            <w:gridSpan w:val="2"/>
          </w:tcPr>
          <w:p w:rsidRPr="006A3A3D" w:rsidR="00584D17" w:rsidP="00FC7A5A" w:rsidRDefault="00584D17" w14:paraId="4E7D6200" wp14:textId="77777777">
            <w:pPr>
              <w:spacing w:before="60" w:after="60" w:line="220" w:lineRule="exact"/>
              <w:ind w:left="450" w:hanging="450"/>
              <w:rPr>
                <w:rFonts w:ascii="Times New Roman" w:hAnsi="Times New Roman"/>
                <w:sz w:val="20"/>
                <w:szCs w:val="20"/>
              </w:rPr>
            </w:pPr>
            <w:r w:rsidRPr="006A3A3D">
              <w:rPr>
                <w:rFonts w:ascii="Times New Roman" w:hAnsi="Times New Roman"/>
                <w:sz w:val="20"/>
                <w:szCs w:val="20"/>
              </w:rPr>
              <w:t>A.</w:t>
            </w:r>
            <w:r w:rsidRPr="006A3A3D">
              <w:rPr>
                <w:rFonts w:ascii="Times New Roman" w:hAnsi="Times New Roman"/>
                <w:sz w:val="20"/>
                <w:szCs w:val="20"/>
              </w:rPr>
              <w:tab/>
            </w:r>
            <w:r w:rsidRPr="00285367">
              <w:rPr>
                <w:rFonts w:ascii="Times New Roman" w:hAnsi="Times New Roman"/>
                <w:b/>
                <w:i/>
                <w:sz w:val="20"/>
                <w:szCs w:val="20"/>
              </w:rPr>
              <w:t>Demonstration of Eligibility (applicable to all offset projects)</w:t>
            </w:r>
          </w:p>
        </w:tc>
      </w:tr>
      <w:tr xmlns:wp14="http://schemas.microsoft.com/office/word/2010/wordml" w:rsidRPr="006A3A3D" w:rsidR="00584D17" w:rsidTr="00FC7A5A" w14:paraId="5EB36033" wp14:textId="77777777">
        <w:tc>
          <w:tcPr>
            <w:tcW w:w="5000" w:type="pct"/>
            <w:gridSpan w:val="2"/>
          </w:tcPr>
          <w:p w:rsidRPr="006A3A3D" w:rsidR="00584D17" w:rsidP="00FC7A5A" w:rsidRDefault="00584D17" w14:paraId="63C1EAFB" wp14:textId="77777777">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following required documentation is attached:</w:t>
            </w:r>
          </w:p>
        </w:tc>
      </w:tr>
      <w:bookmarkStart w:name="Check15" w:id="81"/>
      <w:tr xmlns:wp14="http://schemas.microsoft.com/office/word/2010/wordml" w:rsidRPr="006A3A3D" w:rsidR="00584D17" w:rsidTr="00FC7A5A" w14:paraId="41076880" wp14:textId="77777777">
        <w:trPr>
          <w:trHeight w:val="108"/>
        </w:trPr>
        <w:tc>
          <w:tcPr>
            <w:tcW w:w="197" w:type="pct"/>
          </w:tcPr>
          <w:p w:rsidRPr="006A3A3D" w:rsidR="00584D17" w:rsidP="00FC7A5A" w:rsidRDefault="003D3F33" w14:paraId="6DC84875"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Pr="006A3A3D" w:rsidR="00584D17">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bookmarkEnd w:id="81"/>
          </w:p>
        </w:tc>
        <w:tc>
          <w:tcPr>
            <w:tcW w:w="4803" w:type="pct"/>
          </w:tcPr>
          <w:p w:rsidRPr="006A3A3D" w:rsidR="00584D17" w:rsidP="00FC7A5A" w:rsidRDefault="00584D17" w14:paraId="260BE6FF" wp14:textId="77777777">
            <w:pPr>
              <w:spacing w:before="60" w:after="60" w:line="220" w:lineRule="exact"/>
              <w:ind w:left="341" w:hanging="341"/>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r>
            <w:r w:rsidRPr="006A3A3D">
              <w:rPr>
                <w:rFonts w:ascii="Times New Roman" w:hAnsi="Times New Roman"/>
                <w:sz w:val="20"/>
                <w:szCs w:val="20"/>
              </w:rPr>
              <w:t xml:space="preserve">Demonstration of uncontrolled anaerobic storage (for each facility providing influent to the anaerobic digester) </w:t>
            </w:r>
          </w:p>
        </w:tc>
      </w:tr>
      <w:tr xmlns:wp14="http://schemas.microsoft.com/office/word/2010/wordml" w:rsidRPr="006A3A3D" w:rsidR="00584D17" w:rsidTr="00FC7A5A" w14:paraId="1A683080" wp14:textId="77777777">
        <w:tc>
          <w:tcPr>
            <w:tcW w:w="197" w:type="pct"/>
            <w:shd w:val="clear" w:color="auto" w:fill="auto"/>
          </w:tcPr>
          <w:p w:rsidRPr="006A3A3D" w:rsidR="00584D17" w:rsidP="00FC7A5A" w:rsidRDefault="003D3F33" w14:paraId="61C42136"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584D17">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shd w:val="clear" w:color="auto" w:fill="auto"/>
          </w:tcPr>
          <w:p w:rsidRPr="006A3A3D" w:rsidR="00584D17" w:rsidP="00FC7A5A" w:rsidRDefault="00584D17" w14:paraId="7D0D0EF6" wp14:textId="77777777">
            <w:pPr>
              <w:spacing w:before="60" w:after="60" w:line="220" w:lineRule="exact"/>
              <w:ind w:left="341" w:hanging="341"/>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r>
            <w:r w:rsidRPr="006A3A3D" w:rsidR="009D3DD3">
              <w:rPr>
                <w:rFonts w:ascii="Times New Roman" w:hAnsi="Times New Roman"/>
                <w:sz w:val="20"/>
                <w:szCs w:val="20"/>
              </w:rPr>
              <w:t>Documentation of digester system feedstock (documentation that at least 50-percent of the total annual mass input into the anaerobic digester consists of livestock manure)</w:t>
            </w:r>
          </w:p>
        </w:tc>
      </w:tr>
      <w:tr xmlns:wp14="http://schemas.microsoft.com/office/word/2010/wordml" w:rsidRPr="006A3A3D" w:rsidR="00584D17" w:rsidTr="00FC7A5A" w14:paraId="764998C2" wp14:textId="77777777">
        <w:tc>
          <w:tcPr>
            <w:tcW w:w="5000" w:type="pct"/>
            <w:gridSpan w:val="2"/>
          </w:tcPr>
          <w:p w:rsidRPr="006A3A3D" w:rsidR="00584D17" w:rsidP="00FC7A5A" w:rsidRDefault="00584D17" w14:paraId="13FCE99E" wp14:textId="77777777">
            <w:pPr>
              <w:spacing w:before="60" w:after="60" w:line="220" w:lineRule="exact"/>
              <w:ind w:left="450" w:hanging="450"/>
              <w:rPr>
                <w:rFonts w:ascii="Times New Roman" w:hAnsi="Times New Roman"/>
                <w:sz w:val="20"/>
                <w:szCs w:val="20"/>
              </w:rPr>
            </w:pPr>
            <w:r w:rsidRPr="006A3A3D">
              <w:rPr>
                <w:rFonts w:ascii="Times New Roman" w:hAnsi="Times New Roman"/>
                <w:sz w:val="20"/>
                <w:szCs w:val="20"/>
              </w:rPr>
              <w:t>B.</w:t>
            </w:r>
            <w:r w:rsidRPr="006A3A3D">
              <w:rPr>
                <w:rFonts w:ascii="Times New Roman" w:hAnsi="Times New Roman"/>
                <w:sz w:val="20"/>
                <w:szCs w:val="20"/>
              </w:rPr>
              <w:tab/>
            </w:r>
            <w:r w:rsidRPr="00285367">
              <w:rPr>
                <w:rFonts w:ascii="Times New Roman" w:hAnsi="Times New Roman"/>
                <w:b/>
                <w:i/>
                <w:sz w:val="20"/>
                <w:szCs w:val="20"/>
              </w:rPr>
              <w:t>Demonstration of Conditional Eligibility (applicable to certain offset projects)</w:t>
            </w:r>
          </w:p>
        </w:tc>
      </w:tr>
      <w:tr xmlns:wp14="http://schemas.microsoft.com/office/word/2010/wordml" w:rsidRPr="006A3A3D" w:rsidR="00584D17" w:rsidTr="00FC7A5A" w14:paraId="3C2A807F" wp14:textId="77777777">
        <w:tc>
          <w:tcPr>
            <w:tcW w:w="5000" w:type="pct"/>
            <w:gridSpan w:val="2"/>
          </w:tcPr>
          <w:p w:rsidRPr="006A3A3D" w:rsidR="00584D17" w:rsidP="00FC7A5A" w:rsidRDefault="00584D17" w14:paraId="50F53F93" wp14:textId="77777777">
            <w:pPr>
              <w:spacing w:before="60" w:after="60"/>
              <w:rPr>
                <w:rFonts w:ascii="Times New Roman" w:hAnsi="Times New Roman"/>
                <w:sz w:val="20"/>
                <w:szCs w:val="20"/>
              </w:rPr>
            </w:pPr>
            <w:r w:rsidRPr="006A3A3D">
              <w:rPr>
                <w:rFonts w:ascii="Times New Roman" w:hAnsi="Times New Roman"/>
                <w:sz w:val="20"/>
                <w:szCs w:val="20"/>
              </w:rPr>
              <w:t>If the offset project meets certain specifications, it may be eligible for the award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even if the following apply:</w:t>
            </w:r>
          </w:p>
          <w:p w:rsidRPr="006A3A3D" w:rsidR="00584D17" w:rsidP="00FC7A5A" w:rsidRDefault="00584D17" w14:paraId="67BB4664" wp14:textId="77777777">
            <w:pPr>
              <w:pStyle w:val="Bulletmultiplelines"/>
              <w:numPr>
                <w:ilvl w:val="0"/>
                <w:numId w:val="14"/>
              </w:numPr>
              <w:tabs>
                <w:tab w:val="clear" w:pos="1440"/>
              </w:tabs>
              <w:spacing w:before="60" w:after="60"/>
              <w:ind w:left="360"/>
              <w:rPr>
                <w:rFonts w:ascii="Times New Roman" w:hAnsi="Times New Roman"/>
                <w:sz w:val="20"/>
                <w:szCs w:val="20"/>
              </w:rPr>
            </w:pPr>
            <w:r w:rsidRPr="006A3A3D">
              <w:rPr>
                <w:rFonts w:ascii="Times New Roman" w:hAnsi="Times New Roman"/>
                <w:sz w:val="20"/>
                <w:szCs w:val="20"/>
              </w:rPr>
              <w:t xml:space="preserve">The offset project received or will receive funding or other incentives from </w:t>
            </w:r>
            <w:r w:rsidRPr="006A3A3D" w:rsidR="008A7EE6">
              <w:rPr>
                <w:rFonts w:ascii="Times New Roman" w:hAnsi="Times New Roman"/>
                <w:sz w:val="20"/>
                <w:szCs w:val="20"/>
              </w:rPr>
              <w:t xml:space="preserve">any disbursement of CO2 allowance-derived proceeds pursuant to section 22a-174-31 of the RCSA or from any system benefit funds collected and disbursed pursuant to subsections 16-245(m) and (n) of the </w:t>
            </w:r>
            <w:r w:rsidRPr="006A3A3D" w:rsidR="00B060DF">
              <w:rPr>
                <w:rFonts w:ascii="Times New Roman" w:hAnsi="Times New Roman"/>
                <w:sz w:val="20"/>
                <w:szCs w:val="20"/>
              </w:rPr>
              <w:t>CGS</w:t>
            </w:r>
            <w:r w:rsidRPr="006A3A3D" w:rsidR="008A7EE6">
              <w:rPr>
                <w:rFonts w:ascii="Times New Roman" w:hAnsi="Times New Roman"/>
                <w:sz w:val="20"/>
                <w:szCs w:val="20"/>
              </w:rPr>
              <w:t xml:space="preserve">. </w:t>
            </w:r>
          </w:p>
          <w:p w:rsidRPr="006A3A3D" w:rsidR="00584D17" w:rsidP="00FC7A5A" w:rsidRDefault="00584D17" w14:paraId="508D5ED8" wp14:textId="77777777">
            <w:pPr>
              <w:pStyle w:val="Bulletmultiplelines"/>
              <w:numPr>
                <w:ilvl w:val="0"/>
                <w:numId w:val="15"/>
              </w:numPr>
              <w:tabs>
                <w:tab w:val="clear" w:pos="1440"/>
              </w:tabs>
              <w:spacing w:before="60" w:after="60"/>
              <w:ind w:left="360"/>
              <w:rPr>
                <w:rFonts w:ascii="Times New Roman" w:hAnsi="Times New Roman"/>
                <w:sz w:val="20"/>
                <w:szCs w:val="20"/>
              </w:rPr>
            </w:pPr>
            <w:r w:rsidRPr="006A3A3D">
              <w:rPr>
                <w:rFonts w:ascii="Times New Roman" w:hAnsi="Times New Roman"/>
                <w:sz w:val="20"/>
                <w:szCs w:val="20"/>
              </w:rPr>
              <w:t>The offset project includes an electric generation component and the Project Sponsor or project sponsor organization retains the legal rights to any and all attribute credits generated by the offset project that may be used for compliance with a renewable portfolio standard (RPS) or other regulatory requirement.</w:t>
            </w:r>
          </w:p>
        </w:tc>
      </w:tr>
      <w:tr xmlns:wp14="http://schemas.microsoft.com/office/word/2010/wordml" w:rsidRPr="006A3A3D" w:rsidR="00584D17" w:rsidTr="00FC7A5A" w14:paraId="2D486B3F" wp14:textId="77777777">
        <w:tc>
          <w:tcPr>
            <w:tcW w:w="5000" w:type="pct"/>
            <w:gridSpan w:val="2"/>
          </w:tcPr>
          <w:p w:rsidRPr="006A3A3D" w:rsidR="00584D17" w:rsidP="00FC7A5A" w:rsidRDefault="00584D17" w14:paraId="7A5960CB" wp14:textId="77777777">
            <w:pPr>
              <w:spacing w:before="60" w:after="60" w:line="220" w:lineRule="exact"/>
              <w:rPr>
                <w:rFonts w:ascii="Times New Roman" w:hAnsi="Times New Roman"/>
                <w:sz w:val="20"/>
                <w:szCs w:val="20"/>
              </w:rPr>
            </w:pPr>
            <w:r w:rsidRPr="006A3A3D">
              <w:rPr>
                <w:rFonts w:ascii="Times New Roman" w:hAnsi="Times New Roman"/>
                <w:sz w:val="20"/>
                <w:szCs w:val="20"/>
              </w:rPr>
              <w:t>Check one or more of the boxes below, as appropriate, to indicate that the following documentation is attached to demonstrate conditional eligibility:</w:t>
            </w:r>
          </w:p>
        </w:tc>
      </w:tr>
      <w:tr xmlns:wp14="http://schemas.microsoft.com/office/word/2010/wordml" w:rsidRPr="006A3A3D" w:rsidR="00A351AF" w:rsidTr="00FC7A5A" w14:paraId="23A11C00" wp14:textId="77777777">
        <w:trPr>
          <w:trHeight w:val="81"/>
        </w:trPr>
        <w:tc>
          <w:tcPr>
            <w:tcW w:w="197" w:type="pct"/>
          </w:tcPr>
          <w:p w:rsidRPr="006A3A3D" w:rsidR="00A351AF" w:rsidP="00FC7A5A" w:rsidRDefault="003D3F33" w14:paraId="181D2DED"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Pr="006A3A3D" w:rsidR="00A351AF">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tcPr>
          <w:p w:rsidRPr="006A3A3D" w:rsidR="00A351AF" w:rsidP="00B060DF" w:rsidRDefault="00A351AF" w14:paraId="49D736B2" wp14:textId="77777777">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r>
            <w:r w:rsidRPr="006A3A3D">
              <w:rPr>
                <w:rFonts w:ascii="Times New Roman" w:hAnsi="Times New Roman"/>
                <w:sz w:val="20"/>
                <w:szCs w:val="20"/>
              </w:rPr>
              <w:t xml:space="preserve">The market penetration rate for anaerobic digesters in </w:t>
            </w:r>
            <w:r w:rsidRPr="006A3A3D" w:rsidR="007B654D">
              <w:rPr>
                <w:rFonts w:ascii="Times New Roman" w:hAnsi="Times New Roman"/>
                <w:sz w:val="20"/>
                <w:szCs w:val="20"/>
              </w:rPr>
              <w:t>C</w:t>
            </w:r>
            <w:r w:rsidRPr="006A3A3D" w:rsidR="00363E10">
              <w:rPr>
                <w:rFonts w:ascii="Times New Roman" w:hAnsi="Times New Roman"/>
                <w:sz w:val="20"/>
                <w:szCs w:val="20"/>
              </w:rPr>
              <w:t>onnecticut</w:t>
            </w:r>
            <w:r w:rsidRPr="006A3A3D">
              <w:rPr>
                <w:rFonts w:ascii="Times New Roman" w:hAnsi="Times New Roman"/>
                <w:sz w:val="20"/>
                <w:szCs w:val="20"/>
              </w:rPr>
              <w:t xml:space="preserve"> is five (5) percent or less </w:t>
            </w:r>
          </w:p>
        </w:tc>
      </w:tr>
      <w:tr xmlns:wp14="http://schemas.microsoft.com/office/word/2010/wordml" w:rsidRPr="006A3A3D" w:rsidR="00A351AF" w:rsidTr="00FC7A5A" w14:paraId="3B211952" wp14:textId="77777777">
        <w:trPr>
          <w:trHeight w:val="75"/>
        </w:trPr>
        <w:tc>
          <w:tcPr>
            <w:tcW w:w="197" w:type="pct"/>
          </w:tcPr>
          <w:p w:rsidRPr="006A3A3D" w:rsidR="00A351AF" w:rsidP="00FC7A5A" w:rsidRDefault="003D3F33" w14:paraId="050CE38F"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Pr="006A3A3D" w:rsidR="00A351AF">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tcPr>
          <w:p w:rsidRPr="006A3A3D" w:rsidR="00A351AF" w:rsidP="00FC7A5A" w:rsidRDefault="00A351AF" w14:paraId="173FE468" wp14:textId="77777777">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r>
            <w:r w:rsidRPr="006A3A3D">
              <w:rPr>
                <w:rFonts w:ascii="Times New Roman" w:hAnsi="Times New Roman"/>
                <w:sz w:val="20"/>
                <w:szCs w:val="20"/>
              </w:rPr>
              <w:t>The offset project is located at a farm with 4,000 or less head of dairy cows or equivalent animal units</w:t>
            </w:r>
          </w:p>
        </w:tc>
      </w:tr>
      <w:tr xmlns:wp14="http://schemas.microsoft.com/office/word/2010/wordml" w:rsidRPr="006A3A3D" w:rsidR="00A351AF" w:rsidTr="00FC7A5A" w14:paraId="78AFF3F3" wp14:textId="77777777">
        <w:tc>
          <w:tcPr>
            <w:tcW w:w="197" w:type="pct"/>
            <w:shd w:val="clear" w:color="auto" w:fill="auto"/>
          </w:tcPr>
          <w:p w:rsidRPr="006A3A3D" w:rsidR="00A351AF" w:rsidP="00FC7A5A" w:rsidRDefault="003D3F33" w14:paraId="773EC56A"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Pr="006A3A3D" w:rsidR="00A351AF">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shd w:val="clear" w:color="auto" w:fill="auto"/>
          </w:tcPr>
          <w:p w:rsidRPr="006A3A3D" w:rsidR="00A351AF" w:rsidP="00FC7A5A" w:rsidRDefault="00A351AF" w14:paraId="38A2F3B2" wp14:textId="77777777">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3.</w:t>
            </w:r>
            <w:r w:rsidRPr="006A3A3D">
              <w:rPr>
                <w:rFonts w:ascii="Times New Roman" w:hAnsi="Times New Roman"/>
                <w:sz w:val="20"/>
                <w:szCs w:val="20"/>
              </w:rPr>
              <w:tab/>
            </w:r>
            <w:r w:rsidRPr="006A3A3D">
              <w:rPr>
                <w:rFonts w:ascii="Times New Roman" w:hAnsi="Times New Roman"/>
                <w:sz w:val="20"/>
                <w:szCs w:val="20"/>
              </w:rPr>
              <w:t>The offset project is a regional-type digester designed for annual manure input less than would be produced by a farm with 4,000 or less head of dairy cows or equivalent animal units</w:t>
            </w:r>
          </w:p>
        </w:tc>
      </w:tr>
    </w:tbl>
    <w:p xmlns:wp14="http://schemas.microsoft.com/office/word/2010/wordml" w:rsidRPr="006A3A3D" w:rsidR="000F5FE2" w:rsidP="00F80541" w:rsidRDefault="000F5FE2" w14:paraId="20BD9A1A" wp14:textId="77777777">
      <w:pPr>
        <w:spacing w:after="120"/>
        <w:rPr>
          <w:rFonts w:ascii="Times New Roman" w:hAnsi="Times New Roman"/>
          <w:sz w:val="20"/>
          <w:szCs w:val="20"/>
        </w:rPr>
      </w:pPr>
    </w:p>
    <w:p xmlns:wp14="http://schemas.microsoft.com/office/word/2010/wordml" w:rsidRPr="006A3A3D" w:rsidR="00AA23A4" w:rsidP="00873329" w:rsidRDefault="00AA23A4" w14:paraId="0C136CF1" wp14:textId="77777777">
      <w:pPr>
        <w:rPr>
          <w:rFonts w:ascii="Times New Roman" w:hAnsi="Times New Roman"/>
          <w:b/>
          <w:sz w:val="20"/>
          <w:szCs w:val="20"/>
        </w:rPr>
        <w:sectPr w:rsidRPr="006A3A3D" w:rsidR="00AA23A4" w:rsidSect="00DE332D">
          <w:headerReference w:type="default" r:id="rId45"/>
          <w:footerReference w:type="default" r:id="rId46"/>
          <w:pgSz w:w="12240" w:h="15840" w:orient="portrait" w:code="1"/>
          <w:pgMar w:top="720" w:right="1440" w:bottom="1440" w:left="1440" w:header="720" w:footer="360" w:gutter="0"/>
          <w:cols w:space="720"/>
          <w:docGrid w:linePitch="360"/>
        </w:sectPr>
      </w:pPr>
    </w:p>
    <w:p xmlns:wp14="http://schemas.microsoft.com/office/word/2010/wordml" w:rsidRPr="006A3A3D" w:rsidR="003F1638" w:rsidP="003F1638" w:rsidRDefault="003F1638" w14:paraId="0A392C6A"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3F1638" w:rsidTr="00FC7A5A" w14:paraId="59A067FF" wp14:textId="77777777">
        <w:tc>
          <w:tcPr>
            <w:tcW w:w="4788" w:type="dxa"/>
          </w:tcPr>
          <w:p w:rsidRPr="006A3A3D" w:rsidR="003F1638" w:rsidP="00FC7A5A" w:rsidRDefault="003F1638" w14:paraId="271B1D00"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416B56CD" wp14:textId="77777777">
              <w:tc>
                <w:tcPr>
                  <w:tcW w:w="4557" w:type="dxa"/>
                </w:tcPr>
                <w:p w:rsidRPr="006A3A3D" w:rsidR="003F1638" w:rsidP="00FC7A5A" w:rsidRDefault="003D3F33" w14:paraId="38CBA3F1"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sidR="003F1638">
                    <w:rPr>
                      <w:noProof/>
                      <w:sz w:val="20"/>
                      <w:szCs w:val="20"/>
                    </w:rPr>
                    <w:t> </w:t>
                  </w:r>
                  <w:r w:rsidRPr="006A3A3D">
                    <w:rPr>
                      <w:rFonts w:ascii="Times New Roman" w:hAnsi="Times New Roman"/>
                      <w:sz w:val="20"/>
                      <w:szCs w:val="20"/>
                    </w:rPr>
                    <w:fldChar w:fldCharType="end"/>
                  </w:r>
                </w:p>
              </w:tc>
            </w:tr>
          </w:tbl>
          <w:p w:rsidRPr="006A3A3D" w:rsidR="003F1638" w:rsidP="00FC7A5A" w:rsidRDefault="003F1638" w14:paraId="290583F9" wp14:textId="77777777">
            <w:pPr>
              <w:pStyle w:val="Header"/>
              <w:spacing w:line="220" w:lineRule="exact"/>
              <w:rPr>
                <w:rFonts w:ascii="Times New Roman" w:hAnsi="Times New Roman"/>
                <w:sz w:val="20"/>
                <w:szCs w:val="20"/>
              </w:rPr>
            </w:pPr>
          </w:p>
        </w:tc>
        <w:tc>
          <w:tcPr>
            <w:tcW w:w="4788" w:type="dxa"/>
          </w:tcPr>
          <w:p w:rsidRPr="006A3A3D" w:rsidR="003F1638" w:rsidP="00FC7A5A" w:rsidRDefault="003F1638" w14:paraId="24983358"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3F1638" w:rsidTr="00FC7A5A" w14:paraId="67A6DF03" wp14:textId="77777777">
              <w:tc>
                <w:tcPr>
                  <w:tcW w:w="4557" w:type="dxa"/>
                </w:tcPr>
                <w:p w:rsidRPr="006A3A3D" w:rsidR="003F1638" w:rsidP="00FC7A5A" w:rsidRDefault="003D3F33" w14:paraId="03EC7606"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3F1638">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sidR="003F1638">
                    <w:rPr>
                      <w:sz w:val="20"/>
                      <w:szCs w:val="20"/>
                    </w:rPr>
                    <w:t> </w:t>
                  </w:r>
                  <w:r w:rsidRPr="006A3A3D">
                    <w:rPr>
                      <w:rFonts w:ascii="Times New Roman" w:hAnsi="Times New Roman"/>
                      <w:sz w:val="20"/>
                      <w:szCs w:val="20"/>
                    </w:rPr>
                    <w:fldChar w:fldCharType="end"/>
                  </w:r>
                </w:p>
              </w:tc>
            </w:tr>
          </w:tbl>
          <w:p w:rsidRPr="006A3A3D" w:rsidR="003F1638" w:rsidP="00FC7A5A" w:rsidRDefault="003F1638" w14:paraId="68F21D90" wp14:textId="77777777">
            <w:pPr>
              <w:pStyle w:val="Header"/>
              <w:spacing w:line="220" w:lineRule="exact"/>
              <w:rPr>
                <w:rFonts w:ascii="Times New Roman" w:hAnsi="Times New Roman"/>
                <w:sz w:val="20"/>
                <w:szCs w:val="20"/>
              </w:rPr>
            </w:pPr>
          </w:p>
        </w:tc>
      </w:tr>
    </w:tbl>
    <w:p xmlns:wp14="http://schemas.microsoft.com/office/word/2010/wordml" w:rsidRPr="006A3A3D" w:rsidR="003F1638" w:rsidP="003F1638" w:rsidRDefault="003F1638" w14:paraId="13C326F3" wp14:textId="77777777">
      <w:pPr>
        <w:rPr>
          <w:rFonts w:ascii="Times New Roman" w:hAnsi="Times New Roman"/>
          <w:sz w:val="20"/>
          <w:szCs w:val="20"/>
        </w:rPr>
      </w:pPr>
    </w:p>
    <w:p xmlns:wp14="http://schemas.microsoft.com/office/word/2010/wordml" w:rsidRPr="006A3A3D" w:rsidR="00212146" w:rsidP="0083280E" w:rsidRDefault="00212146" w14:paraId="3D6CB38A" wp14:textId="77777777">
      <w:pPr>
        <w:pStyle w:val="Heading3"/>
        <w:rPr>
          <w:rFonts w:ascii="Times New Roman" w:hAnsi="Times New Roman" w:cs="Times New Roman"/>
          <w:sz w:val="20"/>
          <w:szCs w:val="20"/>
        </w:rPr>
      </w:pPr>
      <w:bookmarkStart w:name="_Toc231902775" w:id="82"/>
      <w:r w:rsidRPr="006A3A3D">
        <w:rPr>
          <w:rFonts w:ascii="Times New Roman" w:hAnsi="Times New Roman" w:cs="Times New Roman"/>
          <w:sz w:val="20"/>
          <w:szCs w:val="20"/>
        </w:rPr>
        <w:t>Form 2.</w:t>
      </w:r>
      <w:r w:rsidRPr="006A3A3D" w:rsidR="00B31BB3">
        <w:rPr>
          <w:rFonts w:ascii="Times New Roman" w:hAnsi="Times New Roman" w:cs="Times New Roman"/>
          <w:sz w:val="20"/>
          <w:szCs w:val="20"/>
        </w:rPr>
        <w:t>3</w:t>
      </w:r>
      <w:r w:rsidRPr="006A3A3D">
        <w:rPr>
          <w:rFonts w:ascii="Times New Roman" w:hAnsi="Times New Roman" w:cs="Times New Roman"/>
          <w:sz w:val="20"/>
          <w:szCs w:val="20"/>
        </w:rPr>
        <w:t xml:space="preserve"> – Monitoring and Verification Plan</w:t>
      </w:r>
      <w:bookmarkEnd w:id="82"/>
    </w:p>
    <w:p xmlns:wp14="http://schemas.microsoft.com/office/word/2010/wordml" w:rsidRPr="006A3A3D" w:rsidR="00212146" w:rsidP="00212146" w:rsidRDefault="00212146" w14:paraId="4853B841" wp14:textId="77777777">
      <w:pPr>
        <w:rPr>
          <w:rFonts w:ascii="Times New Roman" w:hAnsi="Times New Roman"/>
          <w:sz w:val="20"/>
          <w:szCs w:val="20"/>
        </w:rPr>
      </w:pPr>
    </w:p>
    <w:tbl>
      <w:tblPr>
        <w:tblW w:w="5000" w:type="pct"/>
        <w:tblLook w:val="01E0" w:firstRow="1" w:lastRow="1" w:firstColumn="1" w:lastColumn="1" w:noHBand="0" w:noVBand="0"/>
      </w:tblPr>
      <w:tblGrid>
        <w:gridCol w:w="469"/>
        <w:gridCol w:w="9107"/>
      </w:tblGrid>
      <w:tr xmlns:wp14="http://schemas.microsoft.com/office/word/2010/wordml" w:rsidRPr="006A3A3D" w:rsidR="00B31BB3" w:rsidTr="00FC7A5A" w14:paraId="208FF028" wp14:textId="77777777">
        <w:tc>
          <w:tcPr>
            <w:tcW w:w="5000" w:type="pct"/>
            <w:gridSpan w:val="2"/>
          </w:tcPr>
          <w:p w:rsidRPr="006A3A3D" w:rsidR="00B31BB3" w:rsidP="00FC7A5A" w:rsidRDefault="00120F1D" w14:paraId="383F2943" wp14:textId="77777777">
            <w:pPr>
              <w:spacing w:before="60" w:after="60" w:line="220" w:lineRule="exact"/>
              <w:rPr>
                <w:rFonts w:ascii="Times New Roman" w:hAnsi="Times New Roman"/>
                <w:sz w:val="20"/>
                <w:szCs w:val="20"/>
              </w:rPr>
            </w:pPr>
            <w:r w:rsidRPr="006A3A3D">
              <w:rPr>
                <w:rFonts w:ascii="Times New Roman" w:hAnsi="Times New Roman"/>
                <w:sz w:val="20"/>
                <w:szCs w:val="20"/>
              </w:rPr>
              <w:t>Provide the Monitoring and Verification Plan (M&amp;V Plan) as an attachment. The attachment must include a header that indicates it is an attachment to Form 2.3 and includes the offset project name and offset project ID code.</w:t>
            </w:r>
          </w:p>
        </w:tc>
      </w:tr>
      <w:tr xmlns:wp14="http://schemas.microsoft.com/office/word/2010/wordml" w:rsidRPr="006A3A3D" w:rsidR="00D16049" w:rsidTr="00FC7A5A" w14:paraId="334F0DEF" wp14:textId="77777777">
        <w:tc>
          <w:tcPr>
            <w:tcW w:w="5000" w:type="pct"/>
            <w:gridSpan w:val="2"/>
          </w:tcPr>
          <w:p w:rsidRPr="006A3A3D" w:rsidR="00D16049" w:rsidP="00FC7A5A" w:rsidRDefault="00C305B8" w14:paraId="295A8774" wp14:textId="77777777">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M&amp;V Plan includes the following required information:</w:t>
            </w:r>
          </w:p>
        </w:tc>
      </w:tr>
      <w:tr xmlns:wp14="http://schemas.microsoft.com/office/word/2010/wordml" w:rsidRPr="006A3A3D" w:rsidR="00C305B8" w:rsidTr="00FC7A5A" w14:paraId="24B5932E" wp14:textId="77777777">
        <w:tc>
          <w:tcPr>
            <w:tcW w:w="245" w:type="pct"/>
          </w:tcPr>
          <w:p w:rsidRPr="006A3A3D" w:rsidR="00C305B8" w:rsidP="00FC7A5A" w:rsidRDefault="003D3F33" w14:paraId="3877B5CB"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C305B8" w14:paraId="06DE851D"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thane Generation Calculation Procedures</w:t>
            </w:r>
            <w:r w:rsidRPr="006A3A3D">
              <w:rPr>
                <w:rFonts w:ascii="Times New Roman" w:hAnsi="Times New Roman"/>
                <w:sz w:val="20"/>
                <w:szCs w:val="20"/>
              </w:rPr>
              <w:t>.  Spreadsheet documenting equations and project-specific data sources for each influent-generating facility that will be used to calculate monthly baseline methane emissions</w:t>
            </w:r>
          </w:p>
        </w:tc>
      </w:tr>
      <w:tr xmlns:wp14="http://schemas.microsoft.com/office/word/2010/wordml" w:rsidRPr="006A3A3D" w:rsidR="00C305B8" w:rsidTr="00FC7A5A" w14:paraId="6304CFA0" wp14:textId="77777777">
        <w:tc>
          <w:tcPr>
            <w:tcW w:w="245" w:type="pct"/>
          </w:tcPr>
          <w:p w:rsidRPr="006A3A3D" w:rsidR="00C305B8" w:rsidP="00FC7A5A" w:rsidRDefault="003D3F33" w14:paraId="0F07BA0A"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120F1D" w14:paraId="1E20623F"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Influent Monitoring Procedures</w:t>
            </w:r>
            <w:r w:rsidRPr="006A3A3D">
              <w:rPr>
                <w:rFonts w:ascii="Times New Roman" w:hAnsi="Times New Roman"/>
                <w:sz w:val="20"/>
                <w:szCs w:val="20"/>
              </w:rPr>
              <w:t>.  Documentation of monitoring procedures to be used at each facility supplying manure and/or organic food waste influent to the anaerobic digester</w:t>
            </w:r>
          </w:p>
        </w:tc>
      </w:tr>
      <w:tr xmlns:wp14="http://schemas.microsoft.com/office/word/2010/wordml" w:rsidRPr="006A3A3D" w:rsidR="00C305B8" w:rsidTr="00FC7A5A" w14:paraId="08D5D7AE" wp14:textId="77777777">
        <w:tc>
          <w:tcPr>
            <w:tcW w:w="245" w:type="pct"/>
          </w:tcPr>
          <w:p w:rsidRPr="006A3A3D" w:rsidR="00C305B8" w:rsidP="00FC7A5A" w:rsidRDefault="003D3F33" w14:paraId="52581BD6"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C305B8" w14:paraId="1D9B81D9"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thane Captured and Destroyed</w:t>
            </w:r>
            <w:r w:rsidRPr="006A3A3D">
              <w:rPr>
                <w:rFonts w:ascii="Times New Roman" w:hAnsi="Times New Roman"/>
                <w:sz w:val="20"/>
                <w:szCs w:val="20"/>
              </w:rPr>
              <w:t>.  Spreadsheet documenting calculations and project-specific data sources that will be used to quantify annual volume of methane captured and destroyed by the anaerobic digester</w:t>
            </w:r>
          </w:p>
        </w:tc>
      </w:tr>
      <w:tr xmlns:wp14="http://schemas.microsoft.com/office/word/2010/wordml" w:rsidRPr="006A3A3D" w:rsidR="00C305B8" w:rsidTr="00FC7A5A" w14:paraId="18861FA0" wp14:textId="77777777">
        <w:trPr>
          <w:trHeight w:val="74"/>
        </w:trPr>
        <w:tc>
          <w:tcPr>
            <w:tcW w:w="245" w:type="pct"/>
          </w:tcPr>
          <w:p w:rsidRPr="006A3A3D" w:rsidR="00C305B8" w:rsidP="00FC7A5A" w:rsidRDefault="003D3F33" w14:paraId="08631BB5"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C305B8" w14:paraId="3F7B1D3B"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Transport CO</w:t>
            </w:r>
            <w:r w:rsidRPr="00285367">
              <w:rPr>
                <w:rFonts w:ascii="Times New Roman" w:hAnsi="Times New Roman"/>
                <w:b/>
                <w:i/>
                <w:sz w:val="20"/>
                <w:szCs w:val="20"/>
                <w:vertAlign w:val="subscript"/>
              </w:rPr>
              <w:t>2</w:t>
            </w:r>
            <w:r w:rsidRPr="00285367">
              <w:rPr>
                <w:rFonts w:ascii="Times New Roman" w:hAnsi="Times New Roman"/>
                <w:b/>
                <w:i/>
                <w:sz w:val="20"/>
                <w:szCs w:val="20"/>
              </w:rPr>
              <w:t xml:space="preserve"> Emissions (only applicable to regional-type digesters).</w:t>
            </w:r>
            <w:r w:rsidRPr="006A3A3D">
              <w:rPr>
                <w:rFonts w:ascii="Times New Roman" w:hAnsi="Times New Roman"/>
                <w:sz w:val="20"/>
                <w:szCs w:val="20"/>
              </w:rPr>
              <w:t xml:space="preserve">  Spreadsheet documenting procedures to be used to quantify CO</w:t>
            </w:r>
            <w:r w:rsidRPr="006A3A3D">
              <w:rPr>
                <w:rFonts w:ascii="Times New Roman" w:hAnsi="Times New Roman"/>
                <w:sz w:val="20"/>
                <w:szCs w:val="20"/>
                <w:vertAlign w:val="subscript"/>
              </w:rPr>
              <w:t>2</w:t>
            </w:r>
            <w:r w:rsidRPr="006A3A3D">
              <w:rPr>
                <w:rFonts w:ascii="Times New Roman" w:hAnsi="Times New Roman"/>
                <w:sz w:val="20"/>
                <w:szCs w:val="20"/>
              </w:rPr>
              <w:t xml:space="preserve"> emissions due to transportation of manure and organic food waste from facilities where the manure and organic food waste were generated to the anaerobic digester</w:t>
            </w:r>
          </w:p>
        </w:tc>
      </w:tr>
      <w:tr xmlns:wp14="http://schemas.microsoft.com/office/word/2010/wordml" w:rsidRPr="006A3A3D" w:rsidR="00C305B8" w:rsidTr="00FC7A5A" w14:paraId="1F77470D" wp14:textId="77777777">
        <w:tc>
          <w:tcPr>
            <w:tcW w:w="245" w:type="pct"/>
          </w:tcPr>
          <w:p w:rsidRPr="006A3A3D" w:rsidR="00C305B8" w:rsidP="00FC7A5A" w:rsidRDefault="003D3F33" w14:paraId="33CD602F"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C305B8" w14:paraId="5C100537"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Quality Assurance/Quality Control (QA/QC) Procedures</w:t>
            </w:r>
            <w:r w:rsidRPr="006A3A3D">
              <w:rPr>
                <w:rFonts w:ascii="Times New Roman" w:hAnsi="Times New Roman"/>
                <w:sz w:val="20"/>
                <w:szCs w:val="20"/>
              </w:rPr>
              <w:t xml:space="preserve">.  Documentation of QA/QC procedures for equipment </w:t>
            </w:r>
            <w:r w:rsidRPr="006A3A3D" w:rsidR="00831051">
              <w:rPr>
                <w:rFonts w:ascii="Times New Roman" w:hAnsi="Times New Roman"/>
                <w:sz w:val="20"/>
                <w:szCs w:val="20"/>
              </w:rPr>
              <w:t xml:space="preserve">to be </w:t>
            </w:r>
            <w:r w:rsidRPr="006A3A3D">
              <w:rPr>
                <w:rFonts w:ascii="Times New Roman" w:hAnsi="Times New Roman"/>
                <w:sz w:val="20"/>
                <w:szCs w:val="20"/>
              </w:rPr>
              <w:t>used to measure biogas volumetric flow and methane concentration</w:t>
            </w:r>
          </w:p>
        </w:tc>
      </w:tr>
      <w:tr xmlns:wp14="http://schemas.microsoft.com/office/word/2010/wordml" w:rsidRPr="006A3A3D" w:rsidR="00C305B8" w:rsidTr="00FC7A5A" w14:paraId="15B5F9D8" wp14:textId="77777777">
        <w:tc>
          <w:tcPr>
            <w:tcW w:w="245" w:type="pct"/>
          </w:tcPr>
          <w:p w:rsidRPr="006A3A3D" w:rsidR="00C305B8" w:rsidP="00FC7A5A" w:rsidRDefault="003D3F33" w14:paraId="70EB648E"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bookmarkStart w:name="Check27" w:id="83"/>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bookmarkEnd w:id="83"/>
          </w:p>
        </w:tc>
        <w:tc>
          <w:tcPr>
            <w:tcW w:w="4755" w:type="pct"/>
          </w:tcPr>
          <w:p w:rsidRPr="006A3A3D" w:rsidR="00C305B8" w:rsidP="00FC7A5A" w:rsidRDefault="00C305B8" w14:paraId="17A31A65"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asuring and Monitoring Equipment Maintenance, Operation, and Calibration</w:t>
            </w:r>
            <w:r w:rsidRPr="006A3A3D">
              <w:rPr>
                <w:rFonts w:ascii="Times New Roman" w:hAnsi="Times New Roman"/>
                <w:sz w:val="20"/>
                <w:szCs w:val="20"/>
              </w:rPr>
              <w:t>.  Documentation of record keeping protocol that will be used to ensure that required actions are performed and documented</w:t>
            </w:r>
          </w:p>
        </w:tc>
      </w:tr>
      <w:tr xmlns:wp14="http://schemas.microsoft.com/office/word/2010/wordml" w:rsidRPr="006A3A3D" w:rsidR="00C305B8" w:rsidTr="00FC7A5A" w14:paraId="4DDC7830" wp14:textId="77777777">
        <w:trPr>
          <w:trHeight w:val="75"/>
        </w:trPr>
        <w:tc>
          <w:tcPr>
            <w:tcW w:w="245" w:type="pct"/>
          </w:tcPr>
          <w:p w:rsidRPr="006A3A3D" w:rsidR="00C305B8" w:rsidP="00FC7A5A" w:rsidRDefault="003D3F33" w14:paraId="08DEAD9F" wp14:textId="77777777">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r w:rsidRPr="006A3A3D" w:rsidR="00C305B8">
              <w:rPr>
                <w:rFonts w:ascii="Times New Roman" w:hAnsi="Times New Roman"/>
                <w:sz w:val="20"/>
                <w:szCs w:val="20"/>
              </w:rPr>
              <w:instrText xml:space="preserve"> FORMCHECKBOX </w:instrText>
            </w:r>
            <w:r w:rsidR="00B4142B">
              <w:rPr>
                <w:rFonts w:ascii="Times New Roman" w:hAnsi="Times New Roman"/>
                <w:sz w:val="20"/>
                <w:szCs w:val="20"/>
              </w:rPr>
            </w:r>
            <w:r w:rsidR="00B4142B">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Pr="006A3A3D" w:rsidR="00C305B8" w:rsidP="00FC7A5A" w:rsidRDefault="00C305B8" w14:paraId="52679E46" wp14:textId="77777777">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Record Keeping and Records Retention Protocol</w:t>
            </w:r>
            <w:r w:rsidRPr="006A3A3D">
              <w:rPr>
                <w:rFonts w:ascii="Times New Roman" w:hAnsi="Times New Roman"/>
                <w:sz w:val="20"/>
                <w:szCs w:val="20"/>
              </w:rPr>
              <w:t>.  Documentation of record keeping and records retention protocol that will be used to maintain documentation throughout the duration of the offset project</w:t>
            </w:r>
          </w:p>
        </w:tc>
      </w:tr>
    </w:tbl>
    <w:p xmlns:wp14="http://schemas.microsoft.com/office/word/2010/wordml" w:rsidRPr="006A3A3D" w:rsidR="00086BED" w:rsidP="00F80541" w:rsidRDefault="00086BED" w14:paraId="50125231" wp14:textId="77777777">
      <w:pPr>
        <w:spacing w:after="120"/>
        <w:rPr>
          <w:rFonts w:ascii="Times New Roman" w:hAnsi="Times New Roman"/>
          <w:sz w:val="20"/>
          <w:szCs w:val="20"/>
        </w:rPr>
      </w:pPr>
    </w:p>
    <w:p xmlns:wp14="http://schemas.microsoft.com/office/word/2010/wordml" w:rsidRPr="006A3A3D" w:rsidR="001707CA" w:rsidP="001707CA" w:rsidRDefault="001707CA" w14:paraId="5A25747A" wp14:textId="77777777">
      <w:pPr>
        <w:spacing w:after="120"/>
        <w:rPr>
          <w:rFonts w:ascii="Times New Roman" w:hAnsi="Times New Roman"/>
          <w:sz w:val="20"/>
          <w:szCs w:val="20"/>
        </w:rPr>
      </w:pPr>
    </w:p>
    <w:p xmlns:wp14="http://schemas.microsoft.com/office/word/2010/wordml" w:rsidRPr="006A3A3D" w:rsidR="00BD4AC2" w:rsidP="00F80541" w:rsidRDefault="00BD4AC2" w14:paraId="09B8D95D" wp14:textId="77777777">
      <w:pPr>
        <w:jc w:val="center"/>
        <w:rPr>
          <w:rFonts w:ascii="Times New Roman" w:hAnsi="Times New Roman"/>
          <w:b/>
          <w:sz w:val="20"/>
          <w:szCs w:val="20"/>
        </w:rPr>
        <w:sectPr w:rsidRPr="006A3A3D" w:rsidR="00BD4AC2" w:rsidSect="00DE332D">
          <w:headerReference w:type="default" r:id="rId47"/>
          <w:footerReference w:type="default" r:id="rId48"/>
          <w:pgSz w:w="12240" w:h="15840" w:orient="portrait" w:code="1"/>
          <w:pgMar w:top="1440" w:right="1440" w:bottom="1440" w:left="1440" w:header="720" w:footer="360" w:gutter="0"/>
          <w:cols w:space="720"/>
          <w:docGrid w:linePitch="360"/>
        </w:sectPr>
      </w:pPr>
    </w:p>
    <w:p xmlns:wp14="http://schemas.microsoft.com/office/word/2010/wordml" w:rsidRPr="006A3A3D" w:rsidR="00092A72" w:rsidP="00092A72" w:rsidRDefault="00092A72" w14:paraId="78BEFD2A"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6A3A3D" w:rsidR="00092A72" w:rsidTr="00FC7A5A" w14:paraId="6ADFAD97" wp14:textId="77777777">
        <w:tc>
          <w:tcPr>
            <w:tcW w:w="4788" w:type="dxa"/>
          </w:tcPr>
          <w:p w:rsidRPr="006A3A3D" w:rsidR="00092A72" w:rsidP="00FC7A5A" w:rsidRDefault="00092A72" w14:paraId="02C40E8F"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92A72" w:rsidTr="00FC7A5A" w14:paraId="0809CE33" wp14:textId="77777777">
              <w:tc>
                <w:tcPr>
                  <w:tcW w:w="4557" w:type="dxa"/>
                </w:tcPr>
                <w:p w:rsidRPr="006A3A3D" w:rsidR="00092A72" w:rsidP="00FC7A5A" w:rsidRDefault="003D3F33" w14:paraId="38C70D97"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092A72">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Pr>
                      <w:rFonts w:ascii="Times New Roman" w:hAnsi="Times New Roman"/>
                      <w:sz w:val="20"/>
                      <w:szCs w:val="20"/>
                    </w:rPr>
                    <w:fldChar w:fldCharType="end"/>
                  </w:r>
                </w:p>
              </w:tc>
            </w:tr>
          </w:tbl>
          <w:p w:rsidRPr="006A3A3D" w:rsidR="00092A72" w:rsidP="00FC7A5A" w:rsidRDefault="00092A72" w14:paraId="27A76422" wp14:textId="77777777">
            <w:pPr>
              <w:pStyle w:val="Header"/>
              <w:spacing w:line="220" w:lineRule="exact"/>
              <w:rPr>
                <w:rFonts w:ascii="Times New Roman" w:hAnsi="Times New Roman"/>
                <w:sz w:val="20"/>
                <w:szCs w:val="20"/>
              </w:rPr>
            </w:pPr>
          </w:p>
        </w:tc>
        <w:tc>
          <w:tcPr>
            <w:tcW w:w="4788" w:type="dxa"/>
          </w:tcPr>
          <w:p w:rsidRPr="006A3A3D" w:rsidR="00092A72" w:rsidP="00FC7A5A" w:rsidRDefault="00092A72" w14:paraId="327A5E37" wp14:textId="77777777">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6A3A3D" w:rsidR="00092A72" w:rsidTr="00FC7A5A" w14:paraId="75060119" wp14:textId="77777777">
              <w:tc>
                <w:tcPr>
                  <w:tcW w:w="4557" w:type="dxa"/>
                </w:tcPr>
                <w:p w:rsidRPr="006A3A3D" w:rsidR="00092A72" w:rsidP="00FC7A5A" w:rsidRDefault="003D3F33" w14:paraId="16EB1B66" wp14:textId="77777777">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Pr="006A3A3D" w:rsidR="00092A72">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92A72">
                    <w:rPr>
                      <w:sz w:val="20"/>
                      <w:szCs w:val="20"/>
                    </w:rPr>
                    <w:t> </w:t>
                  </w:r>
                  <w:r w:rsidRPr="006A3A3D" w:rsidR="00092A72">
                    <w:rPr>
                      <w:sz w:val="20"/>
                      <w:szCs w:val="20"/>
                    </w:rPr>
                    <w:t> </w:t>
                  </w:r>
                  <w:r w:rsidRPr="006A3A3D" w:rsidR="00092A72">
                    <w:rPr>
                      <w:sz w:val="20"/>
                      <w:szCs w:val="20"/>
                    </w:rPr>
                    <w:t> </w:t>
                  </w:r>
                  <w:r w:rsidRPr="006A3A3D" w:rsidR="00092A72">
                    <w:rPr>
                      <w:sz w:val="20"/>
                      <w:szCs w:val="20"/>
                    </w:rPr>
                    <w:t> </w:t>
                  </w:r>
                  <w:r w:rsidRPr="006A3A3D" w:rsidR="00092A72">
                    <w:rPr>
                      <w:sz w:val="20"/>
                      <w:szCs w:val="20"/>
                    </w:rPr>
                    <w:t> </w:t>
                  </w:r>
                  <w:r w:rsidRPr="006A3A3D">
                    <w:rPr>
                      <w:rFonts w:ascii="Times New Roman" w:hAnsi="Times New Roman"/>
                      <w:sz w:val="20"/>
                      <w:szCs w:val="20"/>
                    </w:rPr>
                    <w:fldChar w:fldCharType="end"/>
                  </w:r>
                </w:p>
              </w:tc>
            </w:tr>
          </w:tbl>
          <w:p w:rsidRPr="006A3A3D" w:rsidR="00092A72" w:rsidP="00FC7A5A" w:rsidRDefault="00092A72" w14:paraId="49206A88" wp14:textId="77777777">
            <w:pPr>
              <w:pStyle w:val="Header"/>
              <w:spacing w:line="220" w:lineRule="exact"/>
              <w:rPr>
                <w:rFonts w:ascii="Times New Roman" w:hAnsi="Times New Roman"/>
                <w:sz w:val="20"/>
                <w:szCs w:val="20"/>
              </w:rPr>
            </w:pPr>
          </w:p>
        </w:tc>
      </w:tr>
    </w:tbl>
    <w:p xmlns:wp14="http://schemas.microsoft.com/office/word/2010/wordml" w:rsidRPr="006A3A3D" w:rsidR="00092A72" w:rsidP="00092A72" w:rsidRDefault="00092A72" w14:paraId="67B7A70C" wp14:textId="77777777">
      <w:pPr>
        <w:rPr>
          <w:rFonts w:ascii="Times New Roman" w:hAnsi="Times New Roman"/>
          <w:sz w:val="20"/>
          <w:szCs w:val="20"/>
        </w:rPr>
      </w:pPr>
    </w:p>
    <w:p xmlns:wp14="http://schemas.microsoft.com/office/word/2010/wordml" w:rsidRPr="006A3A3D" w:rsidR="00576D7A" w:rsidP="0083280E" w:rsidRDefault="00576D7A" w14:paraId="0B0DA420" wp14:textId="77777777">
      <w:pPr>
        <w:pStyle w:val="Heading3"/>
        <w:rPr>
          <w:rFonts w:ascii="Times New Roman" w:hAnsi="Times New Roman" w:cs="Times New Roman"/>
          <w:sz w:val="20"/>
          <w:szCs w:val="20"/>
        </w:rPr>
      </w:pPr>
      <w:bookmarkStart w:name="_Toc231902776" w:id="84"/>
      <w:r w:rsidRPr="006A3A3D">
        <w:rPr>
          <w:rFonts w:ascii="Times New Roman" w:hAnsi="Times New Roman" w:cs="Times New Roman"/>
          <w:sz w:val="20"/>
          <w:szCs w:val="20"/>
        </w:rPr>
        <w:t xml:space="preserve">Form 3.1 – </w:t>
      </w:r>
      <w:r w:rsidRPr="006A3A3D" w:rsidR="00154A6B">
        <w:rPr>
          <w:rFonts w:ascii="Times New Roman" w:hAnsi="Times New Roman" w:cs="Times New Roman"/>
          <w:sz w:val="20"/>
          <w:szCs w:val="20"/>
        </w:rPr>
        <w:t>Independent Verifier Certification Statement and Report</w:t>
      </w:r>
      <w:bookmarkEnd w:id="84"/>
    </w:p>
    <w:p xmlns:wp14="http://schemas.microsoft.com/office/word/2010/wordml" w:rsidRPr="006A3A3D" w:rsidR="00576D7A" w:rsidP="00576D7A" w:rsidRDefault="00576D7A" w14:paraId="71887C79" wp14:textId="77777777">
      <w:pPr>
        <w:rPr>
          <w:rFonts w:ascii="Times New Roman" w:hAnsi="Times New Roman"/>
          <w:sz w:val="20"/>
          <w:szCs w:val="20"/>
        </w:rPr>
      </w:pPr>
    </w:p>
    <w:p xmlns:wp14="http://schemas.microsoft.com/office/word/2010/wordml" w:rsidRPr="006A3A3D" w:rsidR="00790D68" w:rsidP="00790D68" w:rsidRDefault="00790D68" w14:paraId="70E649C9" wp14:textId="77777777">
      <w:pPr>
        <w:rPr>
          <w:rFonts w:ascii="Times New Roman" w:hAnsi="Times New Roman"/>
          <w:sz w:val="20"/>
          <w:szCs w:val="20"/>
        </w:rPr>
      </w:pPr>
      <w:r w:rsidRPr="006A3A3D">
        <w:rPr>
          <w:rFonts w:ascii="Times New Roman" w:hAnsi="Times New Roman"/>
          <w:sz w:val="20"/>
          <w:szCs w:val="20"/>
        </w:rPr>
        <w:t>An accredited verifier must sign and date the form.  Attach the accredited verifier report.  The attached verifier report must include a header that indicates it is an attachment to Form 3.1 and includes the offset project name and offset project ID code.</w:t>
      </w:r>
    </w:p>
    <w:p xmlns:wp14="http://schemas.microsoft.com/office/word/2010/wordml" w:rsidRPr="006A3A3D" w:rsidR="00790D68" w:rsidP="00790D68" w:rsidRDefault="00790D68" w14:paraId="3B7FD67C" wp14:textId="77777777">
      <w:pPr>
        <w:rPr>
          <w:rFonts w:ascii="Times New Roman" w:hAnsi="Times New Roman"/>
          <w:sz w:val="20"/>
          <w:szCs w:val="20"/>
        </w:rPr>
      </w:pPr>
    </w:p>
    <w:tbl>
      <w:tblPr>
        <w:tblW w:w="0" w:type="auto"/>
        <w:tblLook w:val="01E0" w:firstRow="1" w:lastRow="1" w:firstColumn="1" w:lastColumn="1" w:noHBand="0" w:noVBand="0"/>
      </w:tblPr>
      <w:tblGrid>
        <w:gridCol w:w="554"/>
        <w:gridCol w:w="9022"/>
      </w:tblGrid>
      <w:tr xmlns:wp14="http://schemas.microsoft.com/office/word/2010/wordml" w:rsidRPr="006A3A3D" w:rsidR="00092A72" w:rsidTr="00FC7A5A" w14:paraId="3A7BDBFD" wp14:textId="77777777">
        <w:trPr>
          <w:trHeight w:val="504"/>
        </w:trPr>
        <w:tc>
          <w:tcPr>
            <w:tcW w:w="9576" w:type="dxa"/>
            <w:gridSpan w:val="2"/>
            <w:shd w:val="clear" w:color="auto" w:fill="auto"/>
          </w:tcPr>
          <w:p w:rsidRPr="006A3A3D" w:rsidR="00092A72" w:rsidP="00FC7A5A" w:rsidRDefault="00092A72" w14:paraId="6B2D4142" wp14:textId="77777777">
            <w:pPr>
              <w:spacing w:line="220" w:lineRule="exact"/>
              <w:rPr>
                <w:rFonts w:ascii="Times New Roman" w:hAnsi="Times New Roman"/>
                <w:b/>
                <w:i/>
                <w:sz w:val="20"/>
                <w:szCs w:val="20"/>
              </w:rPr>
            </w:pPr>
            <w:r w:rsidRPr="006A3A3D">
              <w:rPr>
                <w:rFonts w:ascii="Times New Roman" w:hAnsi="Times New Roman"/>
                <w:b/>
                <w:i/>
                <w:sz w:val="20"/>
                <w:szCs w:val="20"/>
              </w:rPr>
              <w:t>Name of Accredited Independent Verifi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5"/>
            </w:tblGrid>
            <w:tr w:rsidRPr="006A3A3D" w:rsidR="00092A72" w:rsidTr="00FC7A5A" w14:paraId="317184DF" wp14:textId="77777777">
              <w:tc>
                <w:tcPr>
                  <w:tcW w:w="9345" w:type="dxa"/>
                </w:tcPr>
                <w:p w:rsidRPr="006A3A3D" w:rsidR="00092A72" w:rsidP="00FC7A5A" w:rsidRDefault="003D3F33" w14:paraId="6677880F" wp14:textId="77777777">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0"/>
                        <w:enabled/>
                        <w:calcOnExit w:val="0"/>
                        <w:textInput/>
                      </w:ffData>
                    </w:fldChar>
                  </w:r>
                  <w:bookmarkStart w:name="Text300" w:id="85"/>
                  <w:r w:rsidRPr="006A3A3D" w:rsidR="00092A72">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sidR="00092A72">
                    <w:rPr>
                      <w:noProof/>
                      <w:sz w:val="20"/>
                      <w:szCs w:val="20"/>
                    </w:rPr>
                    <w:t> </w:t>
                  </w:r>
                  <w:r w:rsidRPr="006A3A3D">
                    <w:rPr>
                      <w:rFonts w:ascii="Times New Roman" w:hAnsi="Times New Roman"/>
                      <w:sz w:val="20"/>
                      <w:szCs w:val="20"/>
                    </w:rPr>
                    <w:fldChar w:fldCharType="end"/>
                  </w:r>
                  <w:bookmarkEnd w:id="85"/>
                </w:p>
              </w:tc>
            </w:tr>
          </w:tbl>
          <w:p w:rsidRPr="006A3A3D" w:rsidR="00092A72" w:rsidP="00FC7A5A" w:rsidRDefault="00092A72" w14:paraId="38D6B9B6" wp14:textId="77777777">
            <w:pPr>
              <w:spacing w:line="220" w:lineRule="exact"/>
              <w:rPr>
                <w:rFonts w:ascii="Times New Roman" w:hAnsi="Times New Roman"/>
                <w:sz w:val="20"/>
                <w:szCs w:val="20"/>
              </w:rPr>
            </w:pPr>
          </w:p>
        </w:tc>
      </w:tr>
      <w:tr xmlns:wp14="http://schemas.microsoft.com/office/word/2010/wordml" w:rsidRPr="006A3A3D" w:rsidR="00092A72" w:rsidTr="00FC7A5A" w14:paraId="096FC292" wp14:textId="77777777">
        <w:tc>
          <w:tcPr>
            <w:tcW w:w="9576" w:type="dxa"/>
            <w:gridSpan w:val="2"/>
          </w:tcPr>
          <w:p w:rsidRPr="006A3A3D" w:rsidR="00092A72" w:rsidP="00FC7A5A" w:rsidRDefault="00092A72" w14:paraId="6F78D3ED" wp14:textId="77777777">
            <w:pPr>
              <w:spacing w:before="120" w:after="120" w:line="220" w:lineRule="exact"/>
              <w:rPr>
                <w:rFonts w:ascii="Times New Roman" w:hAnsi="Times New Roman"/>
                <w:sz w:val="20"/>
                <w:szCs w:val="20"/>
              </w:rPr>
            </w:pPr>
            <w:r w:rsidRPr="006A3A3D">
              <w:rPr>
                <w:rFonts w:ascii="Times New Roman" w:hAnsi="Times New Roman"/>
                <w:sz w:val="20"/>
                <w:szCs w:val="20"/>
              </w:rPr>
              <w:t xml:space="preserve">I certify that the accredited independent verifier identified above reviewed the </w:t>
            </w:r>
            <w:r w:rsidRPr="006A3A3D">
              <w:rPr>
                <w:rFonts w:ascii="Times New Roman" w:hAnsi="Times New Roman"/>
                <w:i/>
                <w:sz w:val="20"/>
                <w:szCs w:val="20"/>
              </w:rPr>
              <w:t>Consistency Application</w:t>
            </w:r>
            <w:r w:rsidRPr="006A3A3D">
              <w:rPr>
                <w:rFonts w:ascii="Times New Roman" w:hAnsi="Times New Roman"/>
                <w:sz w:val="20"/>
                <w:szCs w:val="20"/>
              </w:rPr>
              <w:t>, including all forms and attachments, in its entirety, including a review of the following:</w:t>
            </w:r>
          </w:p>
        </w:tc>
      </w:tr>
      <w:tr xmlns:wp14="http://schemas.microsoft.com/office/word/2010/wordml" w:rsidRPr="006A3A3D" w:rsidR="00120F1D" w:rsidTr="00FC7A5A" w14:paraId="040B9264" wp14:textId="77777777">
        <w:tc>
          <w:tcPr>
            <w:tcW w:w="554" w:type="dxa"/>
          </w:tcPr>
          <w:p w:rsidRPr="006A3A3D" w:rsidR="00120F1D" w:rsidP="00FC7A5A" w:rsidRDefault="00120F1D" w14:paraId="5CBE7772" wp14:textId="77777777">
            <w:pPr>
              <w:spacing w:before="120" w:after="60" w:line="220" w:lineRule="exact"/>
              <w:rPr>
                <w:rFonts w:ascii="Times New Roman" w:hAnsi="Times New Roman"/>
                <w:sz w:val="20"/>
                <w:szCs w:val="20"/>
              </w:rPr>
            </w:pPr>
            <w:r w:rsidRPr="006A3A3D">
              <w:rPr>
                <w:rFonts w:ascii="Times New Roman" w:hAnsi="Times New Roman"/>
                <w:sz w:val="20"/>
                <w:szCs w:val="20"/>
              </w:rPr>
              <w:t>(a)</w:t>
            </w:r>
          </w:p>
        </w:tc>
        <w:tc>
          <w:tcPr>
            <w:tcW w:w="9022" w:type="dxa"/>
          </w:tcPr>
          <w:p w:rsidRPr="006A3A3D" w:rsidR="00120F1D" w:rsidP="00B060DF" w:rsidRDefault="00120F1D" w14:paraId="2E1F9183" wp14:textId="77777777">
            <w:pPr>
              <w:pStyle w:val="Header"/>
              <w:tabs>
                <w:tab w:val="clear" w:pos="4680"/>
                <w:tab w:val="clear" w:pos="9360"/>
              </w:tabs>
              <w:spacing w:before="120" w:after="60" w:line="220" w:lineRule="exact"/>
              <w:rPr>
                <w:rFonts w:ascii="Times New Roman" w:hAnsi="Times New Roman"/>
                <w:sz w:val="20"/>
                <w:szCs w:val="20"/>
              </w:rPr>
            </w:pPr>
            <w:r w:rsidRPr="006A3A3D">
              <w:rPr>
                <w:rFonts w:ascii="Times New Roman" w:hAnsi="Times New Roman"/>
                <w:sz w:val="20"/>
                <w:szCs w:val="20"/>
              </w:rPr>
              <w:t xml:space="preserve">The adequacy and validity of information supplied by the Project Sponsor to demonstrate that the offset project meets the applicable eligibility requirements of </w:t>
            </w:r>
            <w:r w:rsidRPr="006A3A3D" w:rsidR="003D47BB">
              <w:rPr>
                <w:rFonts w:ascii="Times New Roman" w:hAnsi="Times New Roman"/>
                <w:sz w:val="20"/>
                <w:szCs w:val="20"/>
              </w:rPr>
              <w:t>s</w:t>
            </w:r>
            <w:r w:rsidRPr="006A3A3D" w:rsidR="00584078">
              <w:rPr>
                <w:rFonts w:ascii="Times New Roman" w:hAnsi="Times New Roman"/>
                <w:sz w:val="20"/>
                <w:szCs w:val="20"/>
              </w:rPr>
              <w:t>ubse</w:t>
            </w:r>
            <w:r w:rsidRPr="006A3A3D" w:rsidR="003D47BB">
              <w:rPr>
                <w:rFonts w:ascii="Times New Roman" w:hAnsi="Times New Roman"/>
                <w:sz w:val="20"/>
                <w:szCs w:val="20"/>
              </w:rPr>
              <w:t>ction</w:t>
            </w:r>
            <w:r w:rsidRPr="006A3A3D" w:rsidR="00584078">
              <w:rPr>
                <w:rFonts w:ascii="Times New Roman" w:hAnsi="Times New Roman"/>
                <w:sz w:val="20"/>
                <w:szCs w:val="20"/>
              </w:rPr>
              <w:t>s</w:t>
            </w:r>
            <w:r w:rsidRPr="006A3A3D" w:rsidR="003D47BB">
              <w:rPr>
                <w:rFonts w:ascii="Times New Roman" w:hAnsi="Times New Roman"/>
                <w:sz w:val="20"/>
                <w:szCs w:val="20"/>
              </w:rPr>
              <w:t xml:space="preserve"> 22a-174-31a(c) and (h)</w:t>
            </w:r>
            <w:r w:rsidRPr="006A3A3D" w:rsidR="00584078">
              <w:rPr>
                <w:rFonts w:ascii="Times New Roman" w:hAnsi="Times New Roman"/>
                <w:sz w:val="20"/>
                <w:szCs w:val="20"/>
              </w:rPr>
              <w:t xml:space="preserve"> of the RCSA</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xmlns:wp14="http://schemas.microsoft.com/office/word/2010/wordml" w:rsidRPr="006A3A3D" w:rsidR="00120F1D" w:rsidTr="00FC7A5A" w14:paraId="7F4AEBA7" wp14:textId="77777777">
        <w:tc>
          <w:tcPr>
            <w:tcW w:w="554" w:type="dxa"/>
          </w:tcPr>
          <w:p w:rsidRPr="006A3A3D" w:rsidR="00120F1D" w:rsidP="00FC7A5A" w:rsidRDefault="00120F1D" w14:paraId="3715BE68" wp14:textId="77777777">
            <w:pPr>
              <w:spacing w:before="60" w:after="60" w:line="220" w:lineRule="exact"/>
              <w:rPr>
                <w:rFonts w:ascii="Times New Roman" w:hAnsi="Times New Roman"/>
                <w:sz w:val="20"/>
                <w:szCs w:val="20"/>
              </w:rPr>
            </w:pPr>
            <w:r w:rsidRPr="006A3A3D">
              <w:rPr>
                <w:rFonts w:ascii="Times New Roman" w:hAnsi="Times New Roman"/>
                <w:sz w:val="20"/>
                <w:szCs w:val="20"/>
              </w:rPr>
              <w:t>(b)</w:t>
            </w:r>
          </w:p>
        </w:tc>
        <w:tc>
          <w:tcPr>
            <w:tcW w:w="9022" w:type="dxa"/>
          </w:tcPr>
          <w:p w:rsidRPr="006A3A3D" w:rsidR="00120F1D" w:rsidP="00B060DF" w:rsidRDefault="00120F1D" w14:paraId="48F525D5" wp14:textId="77777777">
            <w:pPr>
              <w:pStyle w:val="Header"/>
              <w:tabs>
                <w:tab w:val="clear" w:pos="4680"/>
                <w:tab w:val="clear" w:pos="9360"/>
              </w:tabs>
              <w:spacing w:before="60" w:after="60" w:line="220" w:lineRule="exact"/>
              <w:rPr>
                <w:rFonts w:ascii="Times New Roman" w:hAnsi="Times New Roman"/>
                <w:sz w:val="20"/>
                <w:szCs w:val="20"/>
              </w:rPr>
            </w:pPr>
            <w:r w:rsidRPr="006A3A3D">
              <w:rPr>
                <w:rFonts w:ascii="Times New Roman" w:hAnsi="Times New Roman"/>
                <w:sz w:val="20"/>
                <w:szCs w:val="20"/>
              </w:rPr>
              <w:t xml:space="preserve">The adequacy and validity of information supplied by the Project Sponsor to demonstrate baseline emissions, pursuant to the applicable requirements of </w:t>
            </w:r>
            <w:r w:rsidRPr="006A3A3D" w:rsidR="00C95D96">
              <w:rPr>
                <w:rFonts w:ascii="Times New Roman" w:hAnsi="Times New Roman"/>
                <w:sz w:val="20"/>
                <w:szCs w:val="20"/>
              </w:rPr>
              <w:t>sub</w:t>
            </w:r>
            <w:r w:rsidRPr="006A3A3D" w:rsidR="00B060DF">
              <w:rPr>
                <w:rFonts w:ascii="Times New Roman" w:hAnsi="Times New Roman"/>
                <w:sz w:val="20"/>
                <w:szCs w:val="20"/>
              </w:rPr>
              <w:t>section 22a-174-31a(h)</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xmlns:wp14="http://schemas.microsoft.com/office/word/2010/wordml" w:rsidRPr="006A3A3D" w:rsidR="00120F1D" w:rsidTr="00FC7A5A" w14:paraId="4067EF36" wp14:textId="77777777">
        <w:tc>
          <w:tcPr>
            <w:tcW w:w="554" w:type="dxa"/>
          </w:tcPr>
          <w:p w:rsidRPr="006A3A3D" w:rsidR="00120F1D" w:rsidP="00FC7A5A" w:rsidRDefault="00120F1D" w14:paraId="0F95AF50" wp14:textId="77777777">
            <w:pPr>
              <w:spacing w:before="60" w:after="60" w:line="220" w:lineRule="exact"/>
              <w:rPr>
                <w:rFonts w:ascii="Times New Roman" w:hAnsi="Times New Roman"/>
                <w:sz w:val="20"/>
                <w:szCs w:val="20"/>
              </w:rPr>
            </w:pPr>
            <w:r w:rsidRPr="006A3A3D">
              <w:rPr>
                <w:rFonts w:ascii="Times New Roman" w:hAnsi="Times New Roman"/>
                <w:sz w:val="20"/>
                <w:szCs w:val="20"/>
              </w:rPr>
              <w:t>(c)</w:t>
            </w:r>
          </w:p>
        </w:tc>
        <w:tc>
          <w:tcPr>
            <w:tcW w:w="9022" w:type="dxa"/>
          </w:tcPr>
          <w:p w:rsidRPr="006A3A3D" w:rsidR="00120F1D" w:rsidP="00B060DF" w:rsidRDefault="00120F1D" w14:paraId="5C3507A7" wp14:textId="77777777">
            <w:pPr>
              <w:pStyle w:val="Header"/>
              <w:tabs>
                <w:tab w:val="clear" w:pos="4680"/>
                <w:tab w:val="clear" w:pos="9360"/>
              </w:tabs>
              <w:spacing w:before="60" w:after="60" w:line="220" w:lineRule="exact"/>
              <w:rPr>
                <w:rFonts w:ascii="Times New Roman" w:hAnsi="Times New Roman"/>
                <w:sz w:val="20"/>
                <w:szCs w:val="20"/>
              </w:rPr>
            </w:pPr>
            <w:r w:rsidRPr="006A3A3D">
              <w:rPr>
                <w:rFonts w:ascii="Times New Roman" w:hAnsi="Times New Roman"/>
                <w:sz w:val="20"/>
                <w:szCs w:val="20"/>
              </w:rPr>
              <w:t xml:space="preserve">The adequacy of the Monitoring and Verification Plan in accordance with the applicable requirements of </w:t>
            </w:r>
            <w:r w:rsidRPr="006A3A3D" w:rsidR="00C95D96">
              <w:rPr>
                <w:rFonts w:ascii="Times New Roman" w:hAnsi="Times New Roman"/>
                <w:sz w:val="20"/>
                <w:szCs w:val="20"/>
              </w:rPr>
              <w:t>sub</w:t>
            </w:r>
            <w:r w:rsidRPr="006A3A3D" w:rsidR="00B060DF">
              <w:rPr>
                <w:rFonts w:ascii="Times New Roman" w:hAnsi="Times New Roman"/>
                <w:sz w:val="20"/>
                <w:szCs w:val="20"/>
              </w:rPr>
              <w:t>section 22a-174-31a(h)</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xmlns:wp14="http://schemas.microsoft.com/office/word/2010/wordml" w:rsidRPr="006A3A3D" w:rsidR="00092A72" w:rsidTr="00FC7A5A" w14:paraId="2BC8B9BD" wp14:textId="77777777">
        <w:tc>
          <w:tcPr>
            <w:tcW w:w="9576" w:type="dxa"/>
            <w:gridSpan w:val="2"/>
          </w:tcPr>
          <w:p w:rsidRPr="006A3A3D" w:rsidR="00092A72" w:rsidP="00FC7A5A" w:rsidRDefault="00092A72" w14:paraId="19B85539" wp14:textId="77777777">
            <w:pPr>
              <w:spacing w:before="120" w:after="120" w:line="220" w:lineRule="exact"/>
              <w:rPr>
                <w:rFonts w:ascii="Times New Roman" w:hAnsi="Times New Roman"/>
                <w:sz w:val="20"/>
                <w:szCs w:val="20"/>
              </w:rPr>
            </w:pPr>
            <w:r w:rsidRPr="006A3A3D">
              <w:rPr>
                <w:rFonts w:ascii="Times New Roman" w:hAnsi="Times New Roman"/>
                <w:sz w:val="20"/>
                <w:szCs w:val="20"/>
              </w:rPr>
              <w:t>A verification report is attached that documents the verifier’s review of the items listed above and includes evaluation conclusions and findings.</w:t>
            </w:r>
          </w:p>
        </w:tc>
      </w:tr>
    </w:tbl>
    <w:p xmlns:wp14="http://schemas.microsoft.com/office/word/2010/wordml" w:rsidR="00D37AEF" w:rsidP="00D62455" w:rsidRDefault="00D37AEF" w14:paraId="22F860BB" wp14:textId="77777777">
      <w:pPr>
        <w:spacing w:after="120"/>
        <w:rPr>
          <w:rFonts w:ascii="Times New Roman" w:hAnsi="Times New Roman"/>
          <w:sz w:val="20"/>
          <w:szCs w:val="20"/>
        </w:rPr>
      </w:pPr>
    </w:p>
    <w:tbl>
      <w:tblPr>
        <w:tblW w:w="0" w:type="auto"/>
        <w:tblLook w:val="01E0" w:firstRow="1" w:lastRow="1" w:firstColumn="1" w:lastColumn="1" w:noHBand="0" w:noVBand="0"/>
      </w:tblPr>
      <w:tblGrid>
        <w:gridCol w:w="4673"/>
        <w:gridCol w:w="4687"/>
      </w:tblGrid>
      <w:tr xmlns:wp14="http://schemas.microsoft.com/office/word/2010/wordml" w:rsidRPr="007F491F" w:rsidR="00D37AEF" w:rsidTr="001B03B3" w14:paraId="6256A0F5" wp14:textId="77777777">
        <w:tc>
          <w:tcPr>
            <w:tcW w:w="4673" w:type="dxa"/>
          </w:tcPr>
          <w:p w:rsidRPr="007F491F" w:rsidR="00D37AEF" w:rsidP="001B03B3" w:rsidRDefault="00D37AEF" w14:paraId="555C5302" wp14:textId="77777777">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687" w:type="dxa"/>
          </w:tcPr>
          <w:p w:rsidRPr="007F491F" w:rsidR="00D37AEF" w:rsidP="00446495" w:rsidRDefault="003D3F33" w14:paraId="06007284" wp14:textId="77777777">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Pr>
                <w:rFonts w:ascii="Times New Roman" w:hAnsi="Times New Roman"/>
                <w:sz w:val="20"/>
                <w:szCs w:val="20"/>
                <w:u w:val="single"/>
              </w:rPr>
              <w:fldChar w:fldCharType="end"/>
            </w:r>
            <w:r w:rsidR="00D37AEF">
              <w:rPr>
                <w:rFonts w:ascii="Times New Roman" w:hAnsi="Times New Roman"/>
                <w:sz w:val="20"/>
                <w:szCs w:val="20"/>
                <w:u w:val="single"/>
              </w:rPr>
              <w:t>/</w:t>
            </w:r>
            <w:bookmarkStart w:name="Text316" w:id="86"/>
            <w:r>
              <w:rPr>
                <w:rFonts w:ascii="Times New Roman" w:hAnsi="Times New Roman"/>
                <w:sz w:val="20"/>
                <w:szCs w:val="20"/>
                <w:u w:val="single"/>
              </w:rPr>
              <w:fldChar w:fldCharType="begin">
                <w:ffData>
                  <w:name w:val="Text316"/>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Pr>
                <w:rFonts w:ascii="Times New Roman" w:hAnsi="Times New Roman"/>
                <w:sz w:val="20"/>
                <w:szCs w:val="20"/>
                <w:u w:val="single"/>
              </w:rPr>
              <w:fldChar w:fldCharType="end"/>
            </w:r>
            <w:bookmarkEnd w:id="86"/>
            <w:r w:rsidR="00D37AEF">
              <w:rPr>
                <w:rFonts w:ascii="Times New Roman" w:hAnsi="Times New Roman"/>
                <w:sz w:val="20"/>
                <w:szCs w:val="20"/>
                <w:u w:val="single"/>
              </w:rPr>
              <w:t>/</w:t>
            </w:r>
            <w:bookmarkStart w:name="Text317" w:id="87"/>
            <w:r>
              <w:rPr>
                <w:rFonts w:ascii="Times New Roman" w:hAnsi="Times New Roman"/>
                <w:sz w:val="20"/>
                <w:szCs w:val="20"/>
                <w:u w:val="single"/>
              </w:rPr>
              <w:fldChar w:fldCharType="begin">
                <w:ffData>
                  <w:name w:val="Text317"/>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Pr>
                <w:rFonts w:ascii="Times New Roman" w:hAnsi="Times New Roman"/>
                <w:sz w:val="20"/>
                <w:szCs w:val="20"/>
                <w:u w:val="single"/>
              </w:rPr>
              <w:fldChar w:fldCharType="end"/>
            </w:r>
            <w:bookmarkEnd w:id="87"/>
            <w:r w:rsidRPr="007F491F" w:rsidR="00D37AEF">
              <w:rPr>
                <w:rFonts w:ascii="Times New Roman" w:hAnsi="Times New Roman"/>
                <w:sz w:val="20"/>
                <w:szCs w:val="20"/>
                <w:u w:val="single"/>
              </w:rPr>
              <w:br/>
            </w:r>
            <w:r w:rsidR="00D37AEF">
              <w:rPr>
                <w:rFonts w:ascii="Times New Roman" w:hAnsi="Times New Roman"/>
                <w:sz w:val="20"/>
                <w:szCs w:val="20"/>
              </w:rPr>
              <w:t>Date (MM/DD/YYYY)</w:t>
            </w:r>
          </w:p>
        </w:tc>
      </w:tr>
      <w:tr xmlns:wp14="http://schemas.microsoft.com/office/word/2010/wordml" w:rsidRPr="007F491F" w:rsidR="00D37AEF" w:rsidTr="001B03B3" w14:paraId="303E45B7" wp14:textId="77777777">
        <w:tc>
          <w:tcPr>
            <w:tcW w:w="4673" w:type="dxa"/>
          </w:tcPr>
          <w:p w:rsidRPr="007F491F" w:rsidR="00D37AEF" w:rsidP="001B03B3" w:rsidRDefault="003D3F33" w14:paraId="09C6163B"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37AEF">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37AEF">
              <w:rPr>
                <w:rFonts w:ascii="Times New Roman" w:hAnsi="Times New Roman"/>
                <w:sz w:val="20"/>
                <w:szCs w:val="20"/>
              </w:rPr>
              <w:br/>
            </w:r>
            <w:r w:rsidR="00D37AEF">
              <w:rPr>
                <w:rFonts w:ascii="Times New Roman" w:hAnsi="Times New Roman"/>
                <w:sz w:val="20"/>
                <w:szCs w:val="20"/>
              </w:rPr>
              <w:t>Name of Verifier Representative (</w:t>
            </w:r>
            <w:r w:rsidRPr="007F491F" w:rsidR="00D37AEF">
              <w:rPr>
                <w:rFonts w:ascii="Times New Roman" w:hAnsi="Times New Roman"/>
                <w:sz w:val="20"/>
                <w:szCs w:val="20"/>
              </w:rPr>
              <w:t>printed</w:t>
            </w:r>
            <w:r w:rsidR="00D37AEF">
              <w:rPr>
                <w:rFonts w:ascii="Times New Roman" w:hAnsi="Times New Roman"/>
                <w:sz w:val="20"/>
                <w:szCs w:val="20"/>
              </w:rPr>
              <w:t>)</w:t>
            </w:r>
          </w:p>
        </w:tc>
        <w:tc>
          <w:tcPr>
            <w:tcW w:w="4687" w:type="dxa"/>
          </w:tcPr>
          <w:p w:rsidRPr="007F491F" w:rsidR="00D37AEF" w:rsidP="001B03B3" w:rsidRDefault="00D37AEF" w14:paraId="698536F5" wp14:textId="77777777">
            <w:pPr>
              <w:spacing w:before="120" w:after="120" w:line="220" w:lineRule="exact"/>
              <w:rPr>
                <w:rFonts w:ascii="Times New Roman" w:hAnsi="Times New Roman"/>
                <w:sz w:val="20"/>
                <w:szCs w:val="20"/>
              </w:rPr>
            </w:pPr>
          </w:p>
        </w:tc>
      </w:tr>
      <w:tr xmlns:wp14="http://schemas.microsoft.com/office/word/2010/wordml" w:rsidRPr="007F491F" w:rsidR="00D37AEF" w:rsidTr="001B03B3" w14:paraId="4AAA3626" wp14:textId="77777777">
        <w:trPr>
          <w:trHeight w:val="324"/>
        </w:trPr>
        <w:tc>
          <w:tcPr>
            <w:tcW w:w="4673" w:type="dxa"/>
          </w:tcPr>
          <w:p w:rsidRPr="007F491F" w:rsidR="00D37AEF" w:rsidP="001B03B3" w:rsidRDefault="003D3F33" w14:paraId="126D2679"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37AEF">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sidR="00D37AEF">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37AEF">
              <w:rPr>
                <w:rFonts w:ascii="Times New Roman" w:hAnsi="Times New Roman"/>
                <w:sz w:val="20"/>
                <w:szCs w:val="20"/>
              </w:rPr>
              <w:br/>
            </w:r>
            <w:r w:rsidR="00D37AEF">
              <w:rPr>
                <w:rFonts w:ascii="Times New Roman" w:hAnsi="Times New Roman"/>
                <w:sz w:val="20"/>
                <w:szCs w:val="20"/>
              </w:rPr>
              <w:t>T</w:t>
            </w:r>
            <w:r w:rsidRPr="007F491F" w:rsidR="00D37AEF">
              <w:rPr>
                <w:rFonts w:ascii="Times New Roman" w:hAnsi="Times New Roman"/>
                <w:sz w:val="20"/>
                <w:szCs w:val="20"/>
              </w:rPr>
              <w:t>itle</w:t>
            </w:r>
          </w:p>
        </w:tc>
        <w:tc>
          <w:tcPr>
            <w:tcW w:w="4687" w:type="dxa"/>
          </w:tcPr>
          <w:p w:rsidRPr="007F491F" w:rsidR="00D37AEF" w:rsidP="001B03B3" w:rsidRDefault="00D37AEF" w14:paraId="7BC1BAF2" wp14:textId="77777777">
            <w:pPr>
              <w:spacing w:before="120" w:after="120" w:line="220" w:lineRule="exact"/>
              <w:rPr>
                <w:rFonts w:ascii="Times New Roman" w:hAnsi="Times New Roman"/>
                <w:sz w:val="20"/>
                <w:szCs w:val="20"/>
              </w:rPr>
            </w:pPr>
          </w:p>
        </w:tc>
      </w:tr>
      <w:tr xmlns:wp14="http://schemas.microsoft.com/office/word/2010/wordml" w:rsidRPr="007F491F" w:rsidR="00D37AEF" w:rsidTr="001B03B3" w14:paraId="017CA248" wp14:textId="77777777">
        <w:trPr>
          <w:trHeight w:val="153"/>
        </w:trPr>
        <w:tc>
          <w:tcPr>
            <w:tcW w:w="4673" w:type="dxa"/>
          </w:tcPr>
          <w:p w:rsidRPr="007F491F" w:rsidR="00D37AEF" w:rsidP="001B03B3" w:rsidRDefault="00D37AEF" w14:paraId="61C988F9" wp14:textId="77777777">
            <w:pPr>
              <w:spacing w:before="120" w:after="120" w:line="220" w:lineRule="exact"/>
              <w:jc w:val="center"/>
              <w:rPr>
                <w:rFonts w:ascii="Times New Roman" w:hAnsi="Times New Roman"/>
                <w:sz w:val="20"/>
                <w:szCs w:val="20"/>
              </w:rPr>
            </w:pPr>
          </w:p>
        </w:tc>
        <w:tc>
          <w:tcPr>
            <w:tcW w:w="4687" w:type="dxa"/>
          </w:tcPr>
          <w:p w:rsidRPr="007F491F" w:rsidR="00D37AEF" w:rsidP="001B03B3" w:rsidRDefault="00D37AEF" w14:paraId="272CACC6" wp14:textId="77777777">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Pr="006A3A3D" w:rsidR="00D37AEF" w:rsidP="00D37AEF" w:rsidRDefault="00D37AEF" w14:paraId="3B22BB7D" wp14:textId="77777777">
      <w:pPr>
        <w:spacing w:after="120"/>
        <w:rPr>
          <w:rFonts w:ascii="Times New Roman" w:hAnsi="Times New Roman"/>
          <w:sz w:val="20"/>
          <w:szCs w:val="20"/>
        </w:rPr>
      </w:pPr>
    </w:p>
    <w:sectPr w:rsidRPr="006A3A3D" w:rsidR="00D37AEF" w:rsidSect="00DE332D">
      <w:headerReference w:type="default" r:id="rId49"/>
      <w:footerReference w:type="default" r:id="rId50"/>
      <w:headerReference w:type="first" r:id="rId51"/>
      <w:footerReference w:type="first" r:id="rId52"/>
      <w:pgSz w:w="12240" w:h="15840" w:orient="portrait" w:code="1"/>
      <w:pgMar w:top="72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C7A5A" w:rsidRDefault="00FC7A5A" w14:paraId="5C3E0E74" wp14:textId="77777777">
      <w:r>
        <w:separator/>
      </w:r>
    </w:p>
  </w:endnote>
  <w:endnote w:type="continuationSeparator" w:id="0">
    <w:p xmlns:wp14="http://schemas.microsoft.com/office/word/2010/wordml" w:rsidR="00FC7A5A" w:rsidRDefault="00FC7A5A" w14:paraId="66A1FAB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3170C" w:rsidRDefault="00D3170C" w14:paraId="17B246DD" wp14:textId="777777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2B75C8" w:rsidRDefault="00072017" w14:paraId="28FF0B4C" wp14:textId="77777777">
    <w:pPr>
      <w:pStyle w:val="Footer"/>
      <w:tabs>
        <w:tab w:val="clear" w:pos="4680"/>
        <w:tab w:val="center" w:pos="4770"/>
      </w:tabs>
      <w:rPr>
        <w:i/>
        <w:sz w:val="16"/>
        <w:szCs w:val="16"/>
      </w:rPr>
    </w:pPr>
    <w:r w:rsidRPr="001B0276">
      <w:rPr>
        <w:i/>
        <w:sz w:val="16"/>
        <w:szCs w:val="16"/>
      </w:rPr>
      <w:t>Form 1.2 – General Information</w:t>
    </w:r>
  </w:p>
  <w:p xmlns:wp14="http://schemas.microsoft.com/office/word/2010/wordml" w:rsidRPr="00E97988" w:rsidR="00072017" w:rsidP="00E97988" w:rsidRDefault="00B4142B" w14:paraId="2BAAE6B1"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411"/>
        <w:docPartObj>
          <w:docPartGallery w:val="Page Numbers (Bottom of Page)"/>
          <w:docPartUnique/>
        </w:docPartObj>
      </w:sdtPr>
      <w:sdtEndPr/>
      <w:sdtContent>
        <w:sdt>
          <w:sdtPr>
            <w:rPr>
              <w:rFonts w:ascii="Times New Roman" w:hAnsi="Times New Roman"/>
              <w:sz w:val="16"/>
              <w:szCs w:val="16"/>
            </w:rPr>
            <w:id w:val="4075412"/>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6</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A43924" w:rsidRDefault="00072017" w14:paraId="39791973" wp14:textId="77777777">
    <w:pPr>
      <w:pStyle w:val="Footer"/>
      <w:tabs>
        <w:tab w:val="clear" w:pos="4680"/>
        <w:tab w:val="center" w:pos="4770"/>
      </w:tabs>
      <w:rPr>
        <w:i/>
        <w:sz w:val="16"/>
        <w:szCs w:val="16"/>
      </w:rPr>
    </w:pPr>
    <w:r w:rsidRPr="001B0276">
      <w:rPr>
        <w:i/>
        <w:sz w:val="16"/>
        <w:szCs w:val="16"/>
      </w:rPr>
      <w:t>Form 1.3 – Attestations</w:t>
    </w:r>
  </w:p>
  <w:p xmlns:wp14="http://schemas.microsoft.com/office/word/2010/wordml" w:rsidRPr="00E97988" w:rsidR="00072017" w:rsidP="00E97988" w:rsidRDefault="00B4142B" w14:paraId="4D052E1B"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382"/>
        <w:docPartObj>
          <w:docPartGallery w:val="Page Numbers (Bottom of Page)"/>
          <w:docPartUnique/>
        </w:docPartObj>
      </w:sdtPr>
      <w:sdtEndPr/>
      <w:sdtContent>
        <w:sdt>
          <w:sdtPr>
            <w:rPr>
              <w:rFonts w:ascii="Times New Roman" w:hAnsi="Times New Roman"/>
              <w:sz w:val="16"/>
              <w:szCs w:val="16"/>
            </w:rPr>
            <w:id w:val="407538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8</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2B75C8" w:rsidRDefault="00072017" w14:paraId="18B2750C" wp14:textId="77777777">
    <w:pPr>
      <w:pStyle w:val="Footer"/>
      <w:tabs>
        <w:tab w:val="clear" w:pos="4680"/>
        <w:tab w:val="center" w:pos="4770"/>
      </w:tabs>
      <w:rPr>
        <w:i/>
        <w:sz w:val="16"/>
        <w:szCs w:val="16"/>
      </w:rPr>
    </w:pPr>
    <w:r w:rsidRPr="001B0276">
      <w:rPr>
        <w:i/>
        <w:sz w:val="16"/>
        <w:szCs w:val="16"/>
      </w:rPr>
      <w:t>Form 1.4 – Project Sponsor Agreement</w:t>
    </w:r>
  </w:p>
  <w:p xmlns:wp14="http://schemas.microsoft.com/office/word/2010/wordml" w:rsidRPr="00E97988" w:rsidR="00072017" w:rsidP="00E97988" w:rsidRDefault="00B4142B" w14:paraId="225E4368"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374"/>
        <w:docPartObj>
          <w:docPartGallery w:val="Page Numbers (Bottom of Page)"/>
          <w:docPartUnique/>
        </w:docPartObj>
      </w:sdtPr>
      <w:sdtEndPr/>
      <w:sdtContent>
        <w:sdt>
          <w:sdtPr>
            <w:rPr>
              <w:rFonts w:ascii="Times New Roman" w:hAnsi="Times New Roman"/>
              <w:sz w:val="16"/>
              <w:szCs w:val="16"/>
            </w:rPr>
            <w:id w:val="4075375"/>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9</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E97988" w:rsidRDefault="00B4142B" w14:paraId="7D8D9267" wp14:textId="77777777">
    <w:pPr>
      <w:pStyle w:val="Footer"/>
      <w:jc w:val="center"/>
      <w:rPr>
        <w:rFonts w:ascii="Times New Roman" w:hAnsi="Times New Roman"/>
        <w:sz w:val="16"/>
        <w:szCs w:val="16"/>
      </w:rPr>
    </w:pPr>
    <w:sdt>
      <w:sdtPr>
        <w:rPr>
          <w:rFonts w:ascii="Times New Roman" w:hAnsi="Times New Roman"/>
          <w:sz w:val="16"/>
          <w:szCs w:val="16"/>
        </w:rPr>
        <w:id w:val="4075368"/>
        <w:docPartObj>
          <w:docPartGallery w:val="Page Numbers (Bottom of Page)"/>
          <w:docPartUnique/>
        </w:docPartObj>
      </w:sdtPr>
      <w:sdtEndPr/>
      <w:sdtContent>
        <w:sdt>
          <w:sdtPr>
            <w:rPr>
              <w:rFonts w:ascii="Times New Roman" w:hAnsi="Times New Roman"/>
              <w:sz w:val="16"/>
              <w:szCs w:val="16"/>
            </w:rPr>
            <w:id w:val="4075369"/>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0</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F77036" w:rsidRDefault="00072017" w14:paraId="61C728AB" wp14:textId="77777777">
    <w:pPr>
      <w:pStyle w:val="Footer"/>
      <w:tabs>
        <w:tab w:val="clear" w:pos="4680"/>
        <w:tab w:val="center" w:pos="4770"/>
      </w:tabs>
      <w:rPr>
        <w:i/>
        <w:sz w:val="16"/>
        <w:szCs w:val="16"/>
      </w:rPr>
    </w:pPr>
    <w:r w:rsidRPr="001B0276">
      <w:rPr>
        <w:i/>
        <w:sz w:val="16"/>
        <w:szCs w:val="16"/>
      </w:rPr>
      <w:t>Form 2.1 – Project Description</w:t>
    </w:r>
  </w:p>
  <w:p xmlns:wp14="http://schemas.microsoft.com/office/word/2010/wordml" w:rsidRPr="00E97988" w:rsidR="00072017" w:rsidP="00E97988" w:rsidRDefault="00B4142B" w14:paraId="5DF03458"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360"/>
        <w:docPartObj>
          <w:docPartGallery w:val="Page Numbers (Bottom of Page)"/>
          <w:docPartUnique/>
        </w:docPartObj>
      </w:sdtPr>
      <w:sdtEndPr/>
      <w:sdtContent>
        <w:sdt>
          <w:sdtPr>
            <w:rPr>
              <w:rFonts w:ascii="Times New Roman" w:hAnsi="Times New Roman"/>
              <w:sz w:val="16"/>
              <w:szCs w:val="16"/>
            </w:rPr>
            <w:id w:val="4075361"/>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1</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F77036" w:rsidRDefault="00072017" w14:paraId="431616F1" wp14:textId="77777777">
    <w:pPr>
      <w:pStyle w:val="Footer"/>
      <w:tabs>
        <w:tab w:val="clear" w:pos="4680"/>
        <w:tab w:val="center" w:pos="4770"/>
      </w:tabs>
      <w:rPr>
        <w:i/>
        <w:sz w:val="16"/>
        <w:szCs w:val="16"/>
      </w:rPr>
    </w:pPr>
    <w:r w:rsidRPr="001B0276">
      <w:rPr>
        <w:i/>
        <w:sz w:val="16"/>
        <w:szCs w:val="16"/>
      </w:rPr>
      <w:t>Form 2.2 – Demonstration of Eligibility</w:t>
    </w:r>
  </w:p>
  <w:p xmlns:wp14="http://schemas.microsoft.com/office/word/2010/wordml" w:rsidRPr="00E97988" w:rsidR="00072017" w:rsidP="00E97988" w:rsidRDefault="00B4142B" w14:paraId="228F2FF6"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352"/>
        <w:docPartObj>
          <w:docPartGallery w:val="Page Numbers (Bottom of Page)"/>
          <w:docPartUnique/>
        </w:docPartObj>
      </w:sdtPr>
      <w:sdtEndPr/>
      <w:sdtContent>
        <w:sdt>
          <w:sdtPr>
            <w:rPr>
              <w:rFonts w:ascii="Times New Roman" w:hAnsi="Times New Roman"/>
              <w:sz w:val="16"/>
              <w:szCs w:val="16"/>
            </w:rPr>
            <w:id w:val="407535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2</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E97988" w:rsidRDefault="00B4142B" w14:paraId="35C733A4" wp14:textId="77777777">
    <w:pPr>
      <w:pStyle w:val="Footer"/>
      <w:jc w:val="center"/>
      <w:rPr>
        <w:rFonts w:ascii="Times New Roman" w:hAnsi="Times New Roman"/>
        <w:sz w:val="16"/>
        <w:szCs w:val="16"/>
      </w:rPr>
    </w:pPr>
    <w:sdt>
      <w:sdtPr>
        <w:rPr>
          <w:rFonts w:ascii="Times New Roman" w:hAnsi="Times New Roman"/>
          <w:sz w:val="16"/>
          <w:szCs w:val="16"/>
        </w:rPr>
        <w:id w:val="4075346"/>
        <w:docPartObj>
          <w:docPartGallery w:val="Page Numbers (Bottom of Page)"/>
          <w:docPartUnique/>
        </w:docPartObj>
      </w:sdtPr>
      <w:sdtEndPr/>
      <w:sdtContent>
        <w:sdt>
          <w:sdtPr>
            <w:rPr>
              <w:rFonts w:ascii="Times New Roman" w:hAnsi="Times New Roman"/>
              <w:sz w:val="16"/>
              <w:szCs w:val="16"/>
            </w:rPr>
            <w:id w:val="407534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3</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D62455" w:rsidRDefault="00072017" w14:paraId="56346102" wp14:textId="77777777">
    <w:pPr>
      <w:pStyle w:val="Footer"/>
      <w:tabs>
        <w:tab w:val="clear" w:pos="4680"/>
        <w:tab w:val="center" w:pos="4770"/>
      </w:tabs>
      <w:rPr>
        <w:rFonts w:ascii="Times New Roman" w:hAnsi="Times New Roman"/>
        <w:i/>
        <w:sz w:val="16"/>
        <w:szCs w:val="16"/>
      </w:rPr>
    </w:pPr>
    <w:r w:rsidRPr="00E97988">
      <w:rPr>
        <w:rFonts w:ascii="Times New Roman" w:hAnsi="Times New Roman"/>
        <w:i/>
        <w:sz w:val="16"/>
        <w:szCs w:val="16"/>
      </w:rPr>
      <w:t xml:space="preserve">Form 3.1 – </w:t>
    </w:r>
    <w:r w:rsidRPr="00E97988" w:rsidR="00154A6B">
      <w:rPr>
        <w:rFonts w:ascii="Times New Roman" w:hAnsi="Times New Roman"/>
        <w:i/>
        <w:sz w:val="16"/>
        <w:szCs w:val="16"/>
      </w:rPr>
      <w:t>Independent Verifier Certification Statement and Report</w:t>
    </w:r>
  </w:p>
  <w:p xmlns:wp14="http://schemas.microsoft.com/office/word/2010/wordml" w:rsidRPr="00E97988" w:rsidR="00072017" w:rsidP="00E97988" w:rsidRDefault="00B4142B" w14:paraId="17C42556"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306"/>
        <w:docPartObj>
          <w:docPartGallery w:val="Page Numbers (Bottom of Page)"/>
          <w:docPartUnique/>
        </w:docPartObj>
      </w:sdtPr>
      <w:sdtEndPr/>
      <w:sdtContent>
        <w:sdt>
          <w:sdtPr>
            <w:rPr>
              <w:rFonts w:ascii="Times New Roman" w:hAnsi="Times New Roman"/>
              <w:sz w:val="16"/>
              <w:szCs w:val="16"/>
            </w:rPr>
            <w:id w:val="407530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37EAD" w:rsidR="00072017" w:rsidP="00FF57B1" w:rsidRDefault="00072017" w14:paraId="5711ED7D" wp14:textId="77777777">
    <w:pPr>
      <w:pStyle w:val="Footer"/>
      <w:tabs>
        <w:tab w:val="clear" w:pos="4680"/>
        <w:tab w:val="center" w:pos="4770"/>
      </w:tabs>
      <w:rPr>
        <w:i/>
        <w:sz w:val="20"/>
        <w:szCs w:val="20"/>
      </w:rPr>
    </w:pPr>
    <w:r w:rsidRPr="00A8587E">
      <w:rPr>
        <w:i/>
        <w:sz w:val="20"/>
        <w:szCs w:val="20"/>
      </w:rPr>
      <w:t>Form MV-3.1E – Independent Accredited Verifier Certification Statement and Report</w:t>
    </w:r>
  </w:p>
  <w:p xmlns:wp14="http://schemas.microsoft.com/office/word/2010/wordml" w:rsidRPr="000A4732" w:rsidR="00072017" w:rsidP="00FF57B1" w:rsidRDefault="00072017" w14:paraId="7D18F4D6" wp14:textId="77777777">
    <w:pPr>
      <w:pStyle w:val="Footer"/>
      <w:tabs>
        <w:tab w:val="clear" w:pos="4680"/>
        <w:tab w:val="center" w:pos="4770"/>
      </w:tabs>
      <w:rPr>
        <w:i/>
        <w:sz w:val="20"/>
        <w:szCs w:val="20"/>
      </w:rPr>
    </w:pPr>
    <w:r>
      <w:rPr>
        <w:i/>
        <w:sz w:val="20"/>
        <w:szCs w:val="20"/>
      </w:rPr>
      <w:t xml:space="preserve">M&amp;V Report </w:t>
    </w:r>
    <w:r w:rsidRPr="00797AA4">
      <w:rPr>
        <w:i/>
        <w:sz w:val="20"/>
        <w:szCs w:val="20"/>
      </w:rPr>
      <w:t xml:space="preserve">– </w:t>
    </w:r>
    <w:r w:rsidRPr="000A2AFD">
      <w:rPr>
        <w:i/>
        <w:sz w:val="20"/>
        <w:szCs w:val="20"/>
      </w:rPr>
      <w:t>Avoided Methane Emissions from Agricultural Manure</w:t>
    </w:r>
    <w:r w:rsidRPr="00552604">
      <w:rPr>
        <w:i/>
        <w:sz w:val="20"/>
        <w:szCs w:val="20"/>
      </w:rPr>
      <w:tab/>
    </w:r>
    <w:r w:rsidRPr="000A4732">
      <w:rPr>
        <w:szCs w:val="22"/>
      </w:rPr>
      <w:t xml:space="preserve">Page </w:t>
    </w:r>
    <w:r w:rsidRPr="000A4732" w:rsidR="003D3F33">
      <w:rPr>
        <w:rStyle w:val="PageNumber"/>
        <w:szCs w:val="22"/>
      </w:rPr>
      <w:fldChar w:fldCharType="begin"/>
    </w:r>
    <w:r w:rsidRPr="000A4732">
      <w:rPr>
        <w:rStyle w:val="PageNumber"/>
        <w:szCs w:val="22"/>
      </w:rPr>
      <w:instrText xml:space="preserve"> PAGE </w:instrText>
    </w:r>
    <w:r w:rsidRPr="000A4732" w:rsidR="003D3F33">
      <w:rPr>
        <w:rStyle w:val="PageNumber"/>
        <w:szCs w:val="22"/>
      </w:rPr>
      <w:fldChar w:fldCharType="separate"/>
    </w:r>
    <w:r>
      <w:rPr>
        <w:rStyle w:val="PageNumber"/>
        <w:noProof/>
        <w:szCs w:val="22"/>
      </w:rPr>
      <w:t>1</w:t>
    </w:r>
    <w:r w:rsidRPr="000A4732" w:rsidR="003D3F33">
      <w:rPr>
        <w:rStyle w:val="PageNumber"/>
        <w:szCs w:val="22"/>
      </w:rPr>
      <w:fldChar w:fldCharType="end"/>
    </w:r>
  </w:p>
  <w:p xmlns:wp14="http://schemas.microsoft.com/office/word/2010/wordml" w:rsidRPr="000A4732" w:rsidR="00072017" w:rsidP="00FF57B1" w:rsidRDefault="003D3F33" w14:paraId="07607070" wp14:textId="77777777">
    <w:pPr>
      <w:pStyle w:val="Footer"/>
      <w:tabs>
        <w:tab w:val="clear" w:pos="4680"/>
        <w:tab w:val="center" w:pos="4770"/>
      </w:tabs>
    </w:pPr>
    <w:r w:rsidRPr="000A4732">
      <w:rPr>
        <w:sz w:val="20"/>
        <w:szCs w:val="20"/>
      </w:rPr>
      <w:fldChar w:fldCharType="begin"/>
    </w:r>
    <w:r w:rsidRPr="000A4732" w:rsidR="00072017">
      <w:rPr>
        <w:sz w:val="20"/>
        <w:szCs w:val="20"/>
      </w:rPr>
      <w:instrText xml:space="preserve"> DATE \@ "M/d/yyyy" </w:instrText>
    </w:r>
    <w:r w:rsidRPr="000A4732">
      <w:rPr>
        <w:sz w:val="20"/>
        <w:szCs w:val="20"/>
      </w:rPr>
      <w:fldChar w:fldCharType="separate"/>
    </w:r>
    <w:r w:rsidR="00B4142B">
      <w:rPr>
        <w:noProof/>
        <w:sz w:val="20"/>
        <w:szCs w:val="20"/>
      </w:rPr>
      <w:t>12/19/2016</w:t>
    </w:r>
    <w:r w:rsidRPr="000A4732">
      <w:rPr>
        <w:sz w:val="20"/>
        <w:szCs w:val="20"/>
      </w:rPr>
      <w:fldChar w:fldCharType="end"/>
    </w:r>
    <w:r w:rsidRPr="000A4732" w:rsidR="00072017">
      <w:rPr>
        <w:smallCaps/>
      </w:rPr>
      <w:tab/>
    </w:r>
    <w:r w:rsidRPr="000A4732" w:rsidR="00072017">
      <w:rPr>
        <w:smallCaps/>
      </w:rPr>
      <w:tab/>
    </w:r>
    <w:r w:rsidRPr="000A4732" w:rsidR="00072017">
      <w:rPr>
        <w:smallCaps/>
        <w:sz w:val="20"/>
        <w:szCs w:val="20"/>
      </w:rPr>
      <w:t>Draft for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3170C" w:rsidRDefault="00D3170C" w14:paraId="513DA1E0"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1D642E" w:rsidP="00E97988" w:rsidRDefault="00B4142B" w14:paraId="7DF46287" wp14:textId="77777777">
    <w:pPr>
      <w:pStyle w:val="Footer"/>
      <w:jc w:val="center"/>
      <w:rPr>
        <w:rFonts w:ascii="Times New Roman" w:hAnsi="Times New Roman"/>
        <w:sz w:val="16"/>
        <w:szCs w:val="16"/>
      </w:rPr>
    </w:pPr>
    <w:sdt>
      <w:sdtPr>
        <w:rPr>
          <w:rFonts w:ascii="Times New Roman" w:hAnsi="Times New Roman"/>
          <w:sz w:val="16"/>
          <w:szCs w:val="16"/>
        </w:rPr>
        <w:id w:val="4075438"/>
        <w:docPartObj>
          <w:docPartGallery w:val="Page Numbers (Bottom of Page)"/>
          <w:docPartUnique/>
        </w:docPartObj>
      </w:sdtPr>
      <w:sdtEndPr/>
      <w:sdtContent>
        <w:sdt>
          <w:sdtPr>
            <w:rPr>
              <w:rFonts w:ascii="Times New Roman" w:hAnsi="Times New Roman"/>
              <w:sz w:val="16"/>
              <w:szCs w:val="16"/>
            </w:rPr>
            <w:id w:val="4075439"/>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1</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72017" w:rsidP="003B277C" w:rsidRDefault="00A435CB" w14:paraId="01A8242C" wp14:textId="77777777">
    <w:pPr>
      <w:pStyle w:val="Footer"/>
      <w:tabs>
        <w:tab w:val="clear" w:pos="4680"/>
        <w:tab w:val="center" w:pos="4770"/>
      </w:tabs>
    </w:pPr>
    <w:r>
      <w:fldChar w:fldCharType="begin"/>
    </w:r>
    <w:r>
      <w:instrText xml:space="preserve"> DATE \@ "M/d/yyyy" </w:instrText>
    </w:r>
    <w:r>
      <w:fldChar w:fldCharType="separate"/>
    </w:r>
    <w:r w:rsidR="00B4142B">
      <w:rPr>
        <w:noProof/>
      </w:rPr>
      <w:t>12/19/2016</w:t>
    </w:r>
    <w:r>
      <w:rPr>
        <w:noProof/>
      </w:rPr>
      <w:fldChar w:fldCharType="end"/>
    </w:r>
    <w:r w:rsidR="00072017">
      <w:rPr>
        <w:b/>
        <w:smallCaps/>
      </w:rPr>
      <w:tab/>
    </w:r>
    <w:r w:rsidRPr="003B277C" w:rsidR="00072017">
      <w:rPr>
        <w:b/>
        <w:smallCaps/>
      </w:rPr>
      <w:t>Draft for Review</w:t>
    </w:r>
    <w:r w:rsidR="00072017">
      <w:tab/>
    </w:r>
    <w:r w:rsidR="003D3F33">
      <w:rPr>
        <w:rStyle w:val="PageNumber"/>
      </w:rPr>
      <w:fldChar w:fldCharType="begin"/>
    </w:r>
    <w:r w:rsidR="00072017">
      <w:rPr>
        <w:rStyle w:val="PageNumber"/>
      </w:rPr>
      <w:instrText xml:space="preserve"> PAGE </w:instrText>
    </w:r>
    <w:r w:rsidR="003D3F33">
      <w:rPr>
        <w:rStyle w:val="PageNumber"/>
      </w:rPr>
      <w:fldChar w:fldCharType="separate"/>
    </w:r>
    <w:r w:rsidR="00072017">
      <w:rPr>
        <w:rStyle w:val="PageNumber"/>
        <w:noProof/>
      </w:rPr>
      <w:t>4</w:t>
    </w:r>
    <w:r w:rsidR="003D3F33">
      <w:rPr>
        <w:rStyle w:val="PageNumber"/>
      </w:rPr>
      <w:fldChar w:fldCharType="end"/>
    </w:r>
  </w:p>
  <w:p xmlns:wp14="http://schemas.microsoft.com/office/word/2010/wordml" w:rsidR="00072017" w:rsidP="003B277C" w:rsidRDefault="00072017" w14:paraId="288DB88F" wp14:textId="77777777">
    <w:pPr>
      <w:pStyle w:val="Footer"/>
      <w:tabs>
        <w:tab w:val="clear" w:pos="4680"/>
        <w:tab w:val="center" w:pos="4770"/>
      </w:tabs>
      <w:rPr>
        <w:b/>
      </w:rPr>
    </w:pPr>
    <w:r>
      <w:tab/>
    </w:r>
    <w:r>
      <w:rPr>
        <w:b/>
      </w:rPr>
      <w:t>Attachment 1 (continu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E97988" w:rsidRDefault="00B4142B" w14:paraId="34253153" wp14:textId="77777777">
    <w:pPr>
      <w:pStyle w:val="Footer"/>
      <w:jc w:val="center"/>
      <w:rPr>
        <w:rFonts w:ascii="Times New Roman" w:hAnsi="Times New Roman"/>
        <w:sz w:val="16"/>
        <w:szCs w:val="16"/>
      </w:rPr>
    </w:pPr>
    <w:sdt>
      <w:sdtPr>
        <w:rPr>
          <w:rFonts w:ascii="Times New Roman" w:hAnsi="Times New Roman"/>
          <w:sz w:val="16"/>
          <w:szCs w:val="16"/>
        </w:rPr>
        <w:id w:val="4075434"/>
        <w:docPartObj>
          <w:docPartGallery w:val="Page Numbers (Bottom of Page)"/>
          <w:docPartUnique/>
        </w:docPartObj>
      </w:sdtPr>
      <w:sdtEndPr/>
      <w:sdtContent>
        <w:sdt>
          <w:sdtPr>
            <w:rPr>
              <w:rFonts w:ascii="Times New Roman" w:hAnsi="Times New Roman"/>
              <w:sz w:val="16"/>
              <w:szCs w:val="16"/>
            </w:rPr>
            <w:id w:val="4075435"/>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2</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E97988" w:rsidRDefault="00B4142B" w14:paraId="3301901D" wp14:textId="77777777">
    <w:pPr>
      <w:pStyle w:val="Footer"/>
      <w:jc w:val="center"/>
      <w:rPr>
        <w:rFonts w:ascii="Times New Roman" w:hAnsi="Times New Roman"/>
        <w:sz w:val="16"/>
        <w:szCs w:val="16"/>
      </w:rPr>
    </w:pPr>
    <w:sdt>
      <w:sdtPr>
        <w:rPr>
          <w:rFonts w:ascii="Times New Roman" w:hAnsi="Times New Roman"/>
          <w:sz w:val="16"/>
          <w:szCs w:val="16"/>
        </w:rPr>
        <w:id w:val="4075426"/>
        <w:docPartObj>
          <w:docPartGallery w:val="Page Numbers (Bottom of Page)"/>
          <w:docPartUnique/>
        </w:docPartObj>
      </w:sdtPr>
      <w:sdtEndPr/>
      <w:sdtContent>
        <w:sdt>
          <w:sdtPr>
            <w:rPr>
              <w:rFonts w:ascii="Times New Roman" w:hAnsi="Times New Roman"/>
              <w:sz w:val="16"/>
              <w:szCs w:val="16"/>
            </w:rPr>
            <w:id w:val="407542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4</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97988" w:rsidR="00072017" w:rsidP="00E97988" w:rsidRDefault="00B4142B" w14:paraId="17579D38" wp14:textId="77777777">
    <w:pPr>
      <w:pStyle w:val="Footer"/>
      <w:jc w:val="center"/>
      <w:rPr>
        <w:rFonts w:ascii="Times New Roman" w:hAnsi="Times New Roman"/>
        <w:sz w:val="16"/>
        <w:szCs w:val="16"/>
      </w:rPr>
    </w:pPr>
    <w:sdt>
      <w:sdtPr>
        <w:rPr>
          <w:rFonts w:ascii="Times New Roman" w:hAnsi="Times New Roman"/>
          <w:sz w:val="16"/>
          <w:szCs w:val="16"/>
        </w:rPr>
        <w:id w:val="4075430"/>
        <w:docPartObj>
          <w:docPartGallery w:val="Page Numbers (Bottom of Page)"/>
          <w:docPartUnique/>
        </w:docPartObj>
      </w:sdtPr>
      <w:sdtEndPr/>
      <w:sdtContent>
        <w:sdt>
          <w:sdtPr>
            <w:rPr>
              <w:rFonts w:ascii="Times New Roman" w:hAnsi="Times New Roman"/>
              <w:sz w:val="16"/>
              <w:szCs w:val="16"/>
            </w:rPr>
            <w:id w:val="4075431"/>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3</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72017" w:rsidP="003B277C" w:rsidRDefault="00A435CB" w14:paraId="5C50319E" wp14:textId="77777777">
    <w:pPr>
      <w:pStyle w:val="Footer"/>
      <w:tabs>
        <w:tab w:val="clear" w:pos="4680"/>
        <w:tab w:val="center" w:pos="4770"/>
      </w:tabs>
    </w:pPr>
    <w:r>
      <w:fldChar w:fldCharType="begin"/>
    </w:r>
    <w:r>
      <w:instrText xml:space="preserve"> DATE \@ "M/d/yyyy" </w:instrText>
    </w:r>
    <w:r>
      <w:fldChar w:fldCharType="separate"/>
    </w:r>
    <w:r w:rsidR="00B4142B">
      <w:rPr>
        <w:noProof/>
      </w:rPr>
      <w:t>12/19/2016</w:t>
    </w:r>
    <w:r>
      <w:rPr>
        <w:noProof/>
      </w:rPr>
      <w:fldChar w:fldCharType="end"/>
    </w:r>
    <w:r w:rsidR="00072017">
      <w:rPr>
        <w:b/>
        <w:smallCaps/>
      </w:rPr>
      <w:tab/>
    </w:r>
    <w:r w:rsidRPr="003B277C" w:rsidR="00072017">
      <w:rPr>
        <w:b/>
        <w:smallCaps/>
      </w:rPr>
      <w:t>Draft for Review</w:t>
    </w:r>
    <w:r w:rsidR="00072017">
      <w:tab/>
    </w:r>
    <w:r w:rsidR="003D3F33">
      <w:rPr>
        <w:rStyle w:val="PageNumber"/>
      </w:rPr>
      <w:fldChar w:fldCharType="begin"/>
    </w:r>
    <w:r w:rsidR="00072017">
      <w:rPr>
        <w:rStyle w:val="PageNumber"/>
      </w:rPr>
      <w:instrText xml:space="preserve"> PAGE </w:instrText>
    </w:r>
    <w:r w:rsidR="003D3F33">
      <w:rPr>
        <w:rStyle w:val="PageNumber"/>
      </w:rPr>
      <w:fldChar w:fldCharType="separate"/>
    </w:r>
    <w:r w:rsidR="0083280E">
      <w:rPr>
        <w:rStyle w:val="PageNumber"/>
        <w:noProof/>
      </w:rPr>
      <w:t>4</w:t>
    </w:r>
    <w:r w:rsidR="003D3F33">
      <w:rPr>
        <w:rStyle w:val="PageNumber"/>
      </w:rPr>
      <w:fldChar w:fldCharType="end"/>
    </w:r>
  </w:p>
  <w:p xmlns:wp14="http://schemas.microsoft.com/office/word/2010/wordml" w:rsidR="00072017" w:rsidP="003B277C" w:rsidRDefault="00072017" w14:paraId="7CED1E2B" wp14:textId="77777777">
    <w:pPr>
      <w:pStyle w:val="Footer"/>
      <w:tabs>
        <w:tab w:val="clear" w:pos="4680"/>
        <w:tab w:val="center" w:pos="4770"/>
      </w:tabs>
      <w:rPr>
        <w:b/>
      </w:rPr>
    </w:pPr>
    <w:r>
      <w:tab/>
    </w:r>
    <w:r>
      <w:rPr>
        <w:b/>
      </w:rPr>
      <w:t>Attachment 1 (continu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276" w:rsidR="00072017" w:rsidP="002B75C8" w:rsidRDefault="00072017" w14:paraId="64E2C87D" wp14:textId="77777777">
    <w:pPr>
      <w:pStyle w:val="Footer"/>
      <w:tabs>
        <w:tab w:val="clear" w:pos="4680"/>
        <w:tab w:val="center" w:pos="4770"/>
      </w:tabs>
      <w:rPr>
        <w:i/>
        <w:sz w:val="16"/>
        <w:szCs w:val="16"/>
      </w:rPr>
    </w:pPr>
    <w:r w:rsidRPr="001B0276">
      <w:rPr>
        <w:i/>
        <w:sz w:val="16"/>
        <w:szCs w:val="16"/>
      </w:rPr>
      <w:t>Form 1.1</w:t>
    </w:r>
    <w:r w:rsidRPr="001B0276" w:rsidR="0054086A">
      <w:rPr>
        <w:i/>
        <w:sz w:val="16"/>
        <w:szCs w:val="16"/>
      </w:rPr>
      <w:t xml:space="preserve"> </w:t>
    </w:r>
    <w:r w:rsidRPr="001B0276">
      <w:rPr>
        <w:i/>
        <w:sz w:val="16"/>
        <w:szCs w:val="16"/>
      </w:rPr>
      <w:t>– Coversheet</w:t>
    </w:r>
  </w:p>
  <w:p xmlns:wp14="http://schemas.microsoft.com/office/word/2010/wordml" w:rsidRPr="00E97988" w:rsidR="00072017" w:rsidP="00E97988" w:rsidRDefault="00B4142B" w14:paraId="00AB5052" wp14:textId="77777777">
    <w:pPr>
      <w:pStyle w:val="Footer"/>
      <w:jc w:val="center"/>
      <w:rPr>
        <w:rStyle w:val="PageNumber"/>
        <w:rFonts w:ascii="Times New Roman" w:hAnsi="Times New Roman"/>
        <w:sz w:val="16"/>
        <w:szCs w:val="16"/>
      </w:rPr>
    </w:pPr>
    <w:sdt>
      <w:sdtPr>
        <w:rPr>
          <w:rFonts w:ascii="Times New Roman" w:hAnsi="Times New Roman"/>
          <w:sz w:val="16"/>
          <w:szCs w:val="16"/>
        </w:rPr>
        <w:id w:val="4075422"/>
        <w:docPartObj>
          <w:docPartGallery w:val="Page Numbers (Bottom of Page)"/>
          <w:docPartUnique/>
        </w:docPartObj>
      </w:sdtPr>
      <w:sdtEndPr/>
      <w:sdtContent>
        <w:sdt>
          <w:sdtPr>
            <w:rPr>
              <w:rFonts w:ascii="Times New Roman" w:hAnsi="Times New Roman"/>
              <w:sz w:val="16"/>
              <w:szCs w:val="16"/>
            </w:rPr>
            <w:id w:val="407542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Pr="00A44F0A" w:rsidR="00E97988">
              <w:rPr>
                <w:rFonts w:ascii="Times New Roman" w:hAnsi="Times New Roman"/>
                <w:sz w:val="16"/>
                <w:szCs w:val="16"/>
              </w:rPr>
              <w:t xml:space="preserve">Page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PAGE </w:instrText>
            </w:r>
            <w:r w:rsidRPr="00A44F0A" w:rsidR="003D3F33">
              <w:rPr>
                <w:rFonts w:ascii="Times New Roman" w:hAnsi="Times New Roman"/>
                <w:sz w:val="16"/>
                <w:szCs w:val="16"/>
              </w:rPr>
              <w:fldChar w:fldCharType="separate"/>
            </w:r>
            <w:r>
              <w:rPr>
                <w:rFonts w:ascii="Times New Roman" w:hAnsi="Times New Roman"/>
                <w:noProof/>
                <w:sz w:val="16"/>
                <w:szCs w:val="16"/>
              </w:rPr>
              <w:t>5</w:t>
            </w:r>
            <w:r w:rsidRPr="00A44F0A" w:rsidR="003D3F33">
              <w:rPr>
                <w:rFonts w:ascii="Times New Roman" w:hAnsi="Times New Roman"/>
                <w:sz w:val="16"/>
                <w:szCs w:val="16"/>
              </w:rPr>
              <w:fldChar w:fldCharType="end"/>
            </w:r>
            <w:r w:rsidRPr="00A44F0A" w:rsidR="00E97988">
              <w:rPr>
                <w:rFonts w:ascii="Times New Roman" w:hAnsi="Times New Roman"/>
                <w:sz w:val="16"/>
                <w:szCs w:val="16"/>
              </w:rPr>
              <w:t xml:space="preserve"> of </w:t>
            </w:r>
            <w:r w:rsidRPr="00A44F0A" w:rsidR="003D3F33">
              <w:rPr>
                <w:rFonts w:ascii="Times New Roman" w:hAnsi="Times New Roman"/>
                <w:sz w:val="16"/>
                <w:szCs w:val="16"/>
              </w:rPr>
              <w:fldChar w:fldCharType="begin"/>
            </w:r>
            <w:r w:rsidRPr="00A44F0A" w:rsidR="00E97988">
              <w:rPr>
                <w:rFonts w:ascii="Times New Roman" w:hAnsi="Times New Roman"/>
                <w:sz w:val="16"/>
                <w:szCs w:val="16"/>
              </w:rPr>
              <w:instrText xml:space="preserve"> NUMPAGES  </w:instrText>
            </w:r>
            <w:r w:rsidRPr="00A44F0A" w:rsidR="003D3F33">
              <w:rPr>
                <w:rFonts w:ascii="Times New Roman" w:hAnsi="Times New Roman"/>
                <w:sz w:val="16"/>
                <w:szCs w:val="16"/>
              </w:rPr>
              <w:fldChar w:fldCharType="separate"/>
            </w:r>
            <w:r>
              <w:rPr>
                <w:rFonts w:ascii="Times New Roman" w:hAnsi="Times New Roman"/>
                <w:noProof/>
                <w:sz w:val="16"/>
                <w:szCs w:val="16"/>
              </w:rPr>
              <w:t>14</w:t>
            </w:r>
            <w:r w:rsidRPr="00A44F0A" w:rsidR="003D3F33">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C7A5A" w:rsidRDefault="00FC7A5A" w14:paraId="1D0656FE" wp14:textId="77777777">
      <w:r>
        <w:separator/>
      </w:r>
    </w:p>
  </w:footnote>
  <w:footnote w:type="continuationSeparator" w:id="0">
    <w:p xmlns:wp14="http://schemas.microsoft.com/office/word/2010/wordml" w:rsidR="00FC7A5A" w:rsidRDefault="00FC7A5A" w14:paraId="7B37605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3170C" w:rsidRDefault="00D3170C" w14:paraId="76BB753C" wp14:textId="777777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RDefault="001D642E" w14:paraId="40004EB0"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Manure Management </w:t>
    </w:r>
    <w:r w:rsidR="00324B28">
      <w:rPr>
        <w:rFonts w:ascii="Times New Roman" w:hAnsi="Times New Roman"/>
        <w:i/>
        <w:sz w:val="16"/>
        <w:szCs w:val="16"/>
      </w:rPr>
      <w:t>Vers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RDefault="001D642E" w14:paraId="553A1203"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324B28">
      <w:rPr>
        <w:rFonts w:ascii="Times New Roman" w:hAnsi="Times New Roman"/>
        <w:i/>
        <w:sz w:val="16"/>
        <w:szCs w:val="16"/>
      </w:rPr>
      <w:t>Manure Management Version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1D642E" w:rsidP="001D642E" w:rsidRDefault="001D642E" w14:paraId="29DDA154" wp14:textId="77777777">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p xmlns:wp14="http://schemas.microsoft.com/office/word/2010/wordml" w:rsidR="00072017" w:rsidRDefault="00072017" w14:paraId="6BF89DA3" wp14:textId="777777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B6E13" w:rsidRDefault="00072017" w14:paraId="506FD9D2" wp14:textId="77777777">
    <w:pPr>
      <w:pStyle w:val="Header"/>
      <w:rPr>
        <w:rFonts w:ascii="Times New Roman" w:hAnsi="Times New Roman"/>
        <w:sz w:val="16"/>
        <w:szCs w:val="16"/>
      </w:rPr>
    </w:pPr>
    <w:r w:rsidRPr="001D642E">
      <w:rPr>
        <w:rFonts w:ascii="Times New Roman" w:hAnsi="Times New Roman"/>
        <w:i/>
        <w:sz w:val="16"/>
        <w:szCs w:val="16"/>
      </w:rPr>
      <w:t>Consistency Application</w:t>
    </w:r>
    <w:r w:rsidRPr="001D642E" w:rsidR="009C530E">
      <w:rPr>
        <w:rFonts w:ascii="Times New Roman" w:hAnsi="Times New Roman"/>
        <w:i/>
        <w:sz w:val="16"/>
        <w:szCs w:val="16"/>
      </w:rPr>
      <w:t xml:space="preserve"> Forms</w:t>
    </w:r>
    <w:r w:rsidRPr="001D642E">
      <w:rPr>
        <w:rFonts w:ascii="Times New Roman" w:hAnsi="Times New Roman"/>
        <w:i/>
        <w:sz w:val="16"/>
        <w:szCs w:val="16"/>
      </w:rPr>
      <w:t xml:space="preserve"> – Avoided Methane Emissions from Agricultur</w:t>
    </w:r>
    <w:r w:rsidR="00324B28">
      <w:rPr>
        <w:rFonts w:ascii="Times New Roman" w:hAnsi="Times New Roman"/>
        <w:i/>
        <w:sz w:val="16"/>
        <w:szCs w:val="16"/>
      </w:rPr>
      <w:t>al Manure Management Version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RDefault="001D642E" w14:paraId="0B8E8B99"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D26B6D">
      <w:rPr>
        <w:rFonts w:ascii="Times New Roman" w:hAnsi="Times New Roman"/>
        <w:i/>
        <w:sz w:val="16"/>
        <w:szCs w:val="16"/>
      </w:rPr>
      <w:t xml:space="preserve">Manure </w:t>
    </w:r>
    <w:r w:rsidR="00324B28">
      <w:rPr>
        <w:rFonts w:ascii="Times New Roman" w:hAnsi="Times New Roman"/>
        <w:i/>
        <w:sz w:val="16"/>
        <w:szCs w:val="16"/>
      </w:rPr>
      <w:t>Management Version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RDefault="001D642E" w14:paraId="293C15CE"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324B28">
      <w:rPr>
        <w:rFonts w:ascii="Times New Roman" w:hAnsi="Times New Roman"/>
        <w:i/>
        <w:sz w:val="16"/>
        <w:szCs w:val="16"/>
      </w:rPr>
      <w:t>Manure Management Version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B6E13" w:rsidRDefault="00072017" w14:paraId="4BB44A12"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Pr="001D642E" w:rsidR="009C530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D26B6D">
      <w:rPr>
        <w:rFonts w:ascii="Times New Roman" w:hAnsi="Times New Roman"/>
        <w:i/>
        <w:sz w:val="16"/>
        <w:szCs w:val="16"/>
      </w:rPr>
      <w:t xml:space="preserve">al </w:t>
    </w:r>
    <w:r w:rsidR="00324B28">
      <w:rPr>
        <w:rFonts w:ascii="Times New Roman" w:hAnsi="Times New Roman"/>
        <w:i/>
        <w:sz w:val="16"/>
        <w:szCs w:val="16"/>
      </w:rPr>
      <w:t>Manure Management Version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921F3" w:rsidRDefault="001D642E" w14:paraId="59DCEBD4" wp14:textId="77777777">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129DE" w:rsidR="00072017" w:rsidP="00FF57B1" w:rsidRDefault="00072017" w14:paraId="75CAC6F5"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3170C" w:rsidRDefault="00D3170C" w14:paraId="66060428"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A3A3D" w:rsidR="00072017" w:rsidP="00A4222D" w:rsidRDefault="00072017" w14:paraId="26F7FCEF" wp14:textId="77777777">
    <w:pPr>
      <w:pStyle w:val="Header"/>
      <w:jc w:val="center"/>
      <w:rPr>
        <w:rFonts w:ascii="Times New Roman" w:hAnsi="Times New Roman"/>
        <w:b/>
        <w:sz w:val="36"/>
        <w:szCs w:val="36"/>
      </w:rPr>
    </w:pPr>
    <w:r w:rsidRPr="006A3A3D">
      <w:rPr>
        <w:rFonts w:ascii="Times New Roman" w:hAnsi="Times New Roman"/>
        <w:b/>
        <w:sz w:val="36"/>
        <w:szCs w:val="36"/>
      </w:rPr>
      <w:t>Regional Greenhouse Gas Initiative</w:t>
    </w:r>
  </w:p>
  <w:p xmlns:wp14="http://schemas.microsoft.com/office/word/2010/wordml" w:rsidRPr="006A3A3D" w:rsidR="00072017" w:rsidP="00A4222D" w:rsidRDefault="00072017" w14:paraId="3B64B623" wp14:textId="77777777">
    <w:pPr>
      <w:pStyle w:val="Header"/>
      <w:jc w:val="center"/>
      <w:rPr>
        <w:rFonts w:ascii="Times New Roman" w:hAnsi="Times New Roman"/>
        <w:b/>
        <w:sz w:val="36"/>
        <w:szCs w:val="36"/>
      </w:rPr>
    </w:pPr>
    <w:r w:rsidRPr="006A3A3D">
      <w:rPr>
        <w:rFonts w:ascii="Times New Roman" w:hAnsi="Times New Roman"/>
        <w:b/>
        <w:sz w:val="36"/>
        <w:szCs w:val="36"/>
      </w:rPr>
      <w:t>CO</w:t>
    </w:r>
    <w:r w:rsidRPr="006A3A3D">
      <w:rPr>
        <w:rFonts w:ascii="Times New Roman" w:hAnsi="Times New Roman"/>
        <w:b/>
        <w:sz w:val="36"/>
        <w:szCs w:val="36"/>
        <w:vertAlign w:val="subscript"/>
      </w:rPr>
      <w:t>2</w:t>
    </w:r>
    <w:r w:rsidRPr="006A3A3D">
      <w:rPr>
        <w:rFonts w:ascii="Times New Roman" w:hAnsi="Times New Roman"/>
        <w:b/>
        <w:sz w:val="36"/>
        <w:szCs w:val="36"/>
      </w:rPr>
      <w:t xml:space="preserve"> Budget Trad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072017" w:rsidP="00612E82" w:rsidRDefault="00072017" w14:paraId="0DFB0316" wp14:textId="77777777">
    <w:pPr>
      <w:pStyle w:val="Header"/>
      <w:rPr>
        <w:i/>
        <w:sz w:val="20"/>
        <w:szCs w:val="20"/>
      </w:rPr>
    </w:pPr>
    <w:r w:rsidRPr="00A90DBE">
      <w:rPr>
        <w:i/>
        <w:sz w:val="20"/>
        <w:szCs w:val="20"/>
      </w:rPr>
      <w:t>Consistency Application – Version 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B6E13" w:rsidRDefault="00072017" w14:paraId="2A30CC77" wp14:textId="77777777">
    <w:pPr>
      <w:pStyle w:val="Header"/>
      <w:rPr>
        <w:rFonts w:ascii="Times New Roman" w:hAnsi="Times New Roman"/>
        <w:sz w:val="16"/>
        <w:szCs w:val="16"/>
      </w:rPr>
    </w:pPr>
    <w:r w:rsidRPr="001D642E">
      <w:rPr>
        <w:rFonts w:ascii="Times New Roman" w:hAnsi="Times New Roman"/>
        <w:i/>
        <w:sz w:val="16"/>
        <w:szCs w:val="16"/>
      </w:rPr>
      <w:t>Consistency Application</w:t>
    </w:r>
    <w:r w:rsidRPr="001D642E" w:rsidR="009C530E">
      <w:rPr>
        <w:rFonts w:ascii="Times New Roman" w:hAnsi="Times New Roman"/>
        <w:i/>
        <w:sz w:val="16"/>
        <w:szCs w:val="16"/>
      </w:rPr>
      <w:t xml:space="preserve"> Forms</w:t>
    </w:r>
    <w:r w:rsidRPr="001D642E">
      <w:rPr>
        <w:rFonts w:ascii="Times New Roman" w:hAnsi="Times New Roman"/>
        <w:i/>
        <w:sz w:val="16"/>
        <w:szCs w:val="16"/>
      </w:rPr>
      <w:t xml:space="preserve"> – Avoided Methane Emissions from Agricultur</w:t>
    </w:r>
    <w:r w:rsidR="00D26B6D">
      <w:rPr>
        <w:rFonts w:ascii="Times New Roman" w:hAnsi="Times New Roman"/>
        <w:i/>
        <w:sz w:val="16"/>
        <w:szCs w:val="16"/>
      </w:rPr>
      <w:t>al Manure Management Version 1.</w:t>
    </w:r>
    <w:r w:rsidR="00324B28">
      <w:rPr>
        <w:rFonts w:ascii="Times New Roman" w:hAnsi="Times New Roman"/>
        <w:i/>
        <w:sz w:val="16"/>
        <w:szCs w:val="16"/>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B6E13" w:rsidRDefault="00072017" w14:paraId="692255EC"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Pr="001D642E" w:rsidR="009C530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324B28">
      <w:rPr>
        <w:rFonts w:ascii="Times New Roman" w:hAnsi="Times New Roman"/>
        <w:i/>
        <w:sz w:val="16"/>
        <w:szCs w:val="16"/>
      </w:rPr>
      <w:t>al Manure Management Ver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7B6E13" w:rsidRDefault="00072017" w14:paraId="1265D0AC" wp14:textId="77777777">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Pr="001D642E" w:rsidR="009C530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324B28">
      <w:rPr>
        <w:rFonts w:ascii="Times New Roman" w:hAnsi="Times New Roman"/>
        <w:i/>
        <w:sz w:val="16"/>
        <w:szCs w:val="16"/>
      </w:rPr>
      <w:t>al Manure Management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22799" w:rsidR="00072017" w:rsidP="00E22799" w:rsidRDefault="00072017" w14:paraId="394798F2" wp14:textId="777777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D642E" w:rsidR="00072017" w:rsidP="00E22799" w:rsidRDefault="001D642E" w14:paraId="64EC0D65" wp14:textId="77777777">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904"/>
    <w:multiLevelType w:val="hybridMultilevel"/>
    <w:tmpl w:val="16E6BC7C"/>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 w15:restartNumberingAfterBreak="0">
    <w:nsid w:val="04986E4C"/>
    <w:multiLevelType w:val="hybridMultilevel"/>
    <w:tmpl w:val="9202D1F8"/>
    <w:lvl w:ilvl="0" w:tplc="4C608EA8">
      <w:start w:val="1"/>
      <w:numFmt w:val="bullet"/>
      <w:pStyle w:val="Bulletmultiplelines"/>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 w15:restartNumberingAfterBreak="0">
    <w:nsid w:val="06A230D3"/>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550288"/>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7B01D10"/>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97E59C7"/>
    <w:multiLevelType w:val="hybridMultilevel"/>
    <w:tmpl w:val="BB80CFD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B513F0"/>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D244F62"/>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1F216CD"/>
    <w:multiLevelType w:val="hybridMultilevel"/>
    <w:tmpl w:val="1F520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10AFB"/>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5D95588"/>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9F63295"/>
    <w:multiLevelType w:val="singleLevel"/>
    <w:tmpl w:val="5140945E"/>
    <w:lvl w:ilvl="0">
      <w:start w:val="2"/>
      <w:numFmt w:val="lowerLetter"/>
      <w:lvlText w:val=""/>
      <w:lvlJc w:val="left"/>
      <w:pPr>
        <w:tabs>
          <w:tab w:val="num" w:pos="1440"/>
        </w:tabs>
        <w:ind w:left="1440" w:hanging="360"/>
      </w:pPr>
      <w:rPr>
        <w:rFonts w:hint="default" w:ascii="Times New Roman" w:hAnsi="Times New Roman"/>
      </w:rPr>
    </w:lvl>
  </w:abstractNum>
  <w:abstractNum w:abstractNumId="12" w15:restartNumberingAfterBreak="0">
    <w:nsid w:val="2322076A"/>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50A38CA"/>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B9D6AD7"/>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01313E3"/>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01D766B"/>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111233E"/>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65F1021"/>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71C7A5C"/>
    <w:multiLevelType w:val="hybridMultilevel"/>
    <w:tmpl w:val="7E423B92"/>
    <w:lvl w:ilvl="0" w:tplc="C24A4D82">
      <w:start w:val="1"/>
      <w:numFmt w:val="lowerRoman"/>
      <w:lvlText w:val="%1."/>
      <w:lvlJc w:val="left"/>
      <w:pPr>
        <w:tabs>
          <w:tab w:val="num" w:pos="1080"/>
        </w:tabs>
        <w:ind w:left="1080" w:hanging="360"/>
      </w:pPr>
      <w:rPr>
        <w:rFonts w:ascii="Arial" w:hAnsi="Arial" w:eastAsia="Times New Roman" w:cs="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BE6359B"/>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F100E4F"/>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FA31A4F"/>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FFF48E3"/>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1C02CDF"/>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B8D1788"/>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CAA5A63"/>
    <w:multiLevelType w:val="hybridMultilevel"/>
    <w:tmpl w:val="2B6A103E"/>
    <w:lvl w:ilvl="0" w:tplc="A0EAD1B8">
      <w:start w:val="1"/>
      <w:numFmt w:val="bullet"/>
      <w:lvlText w:val=""/>
      <w:lvlJc w:val="left"/>
      <w:pPr>
        <w:tabs>
          <w:tab w:val="num" w:pos="1440"/>
        </w:tabs>
        <w:ind w:left="1440" w:hanging="360"/>
      </w:pPr>
      <w:rPr>
        <w:rFonts w:hint="default" w:ascii="Symbol" w:hAnsi="Symbol"/>
        <w:sz w:val="22"/>
      </w:rPr>
    </w:lvl>
    <w:lvl w:ilvl="1" w:tplc="04090003">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8" w15:restartNumberingAfterBreak="0">
    <w:nsid w:val="4EF95BDC"/>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5C0678A"/>
    <w:multiLevelType w:val="hybridMultilevel"/>
    <w:tmpl w:val="AA7A7C6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894E0D"/>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24C3EA5"/>
    <w:multiLevelType w:val="hybridMultilevel"/>
    <w:tmpl w:val="C3201C10"/>
    <w:lvl w:ilvl="0" w:tplc="E8EC2578">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423549A"/>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6C4285A"/>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695C366E"/>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E5D3A1F"/>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F8E5B20"/>
    <w:multiLevelType w:val="hybridMultilevel"/>
    <w:tmpl w:val="257EA9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713D6F9B"/>
    <w:multiLevelType w:val="hybridMultilevel"/>
    <w:tmpl w:val="9F8E94C6"/>
    <w:lvl w:ilvl="0" w:tplc="67A0DE2A">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78C44216"/>
    <w:multiLevelType w:val="hybridMultilevel"/>
    <w:tmpl w:val="AC1EB0F6"/>
    <w:lvl w:ilvl="0" w:tplc="0A0267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D76AE54">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047B4"/>
    <w:multiLevelType w:val="hybridMultilevel"/>
    <w:tmpl w:val="69320508"/>
    <w:lvl w:ilvl="0" w:tplc="FFFFFFFF">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0" w15:restartNumberingAfterBreak="0">
    <w:nsid w:val="7BA54BF4"/>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FB34FBE"/>
    <w:multiLevelType w:val="singleLevel"/>
    <w:tmpl w:val="D01E878C"/>
    <w:lvl w:ilvl="0">
      <w:start w:val="1"/>
      <w:numFmt w:val="bullet"/>
      <w:lvlText w:val=""/>
      <w:lvlJc w:val="left"/>
      <w:pPr>
        <w:tabs>
          <w:tab w:val="num" w:pos="360"/>
        </w:tabs>
        <w:ind w:left="360" w:hanging="360"/>
      </w:pPr>
      <w:rPr>
        <w:rFonts w:hint="default" w:ascii="Symbol" w:hAnsi="Symbol"/>
      </w:rPr>
    </w:lvl>
  </w:abstractNum>
  <w:num w:numId="1">
    <w:abstractNumId w:val="18"/>
  </w:num>
  <w:num w:numId="2">
    <w:abstractNumId w:val="29"/>
  </w:num>
  <w:num w:numId="3">
    <w:abstractNumId w:val="31"/>
  </w:num>
  <w:num w:numId="4">
    <w:abstractNumId w:val="19"/>
  </w:num>
  <w:num w:numId="5">
    <w:abstractNumId w:val="36"/>
  </w:num>
  <w:num w:numId="6">
    <w:abstractNumId w:val="38"/>
  </w:num>
  <w:num w:numId="7">
    <w:abstractNumId w:val="20"/>
  </w:num>
  <w:num w:numId="8">
    <w:abstractNumId w:val="37"/>
  </w:num>
  <w:num w:numId="9">
    <w:abstractNumId w:val="39"/>
  </w:num>
  <w:num w:numId="10">
    <w:abstractNumId w:val="5"/>
  </w:num>
  <w:num w:numId="11">
    <w:abstractNumId w:val="28"/>
  </w:num>
  <w:num w:numId="12">
    <w:abstractNumId w:val="41"/>
  </w:num>
  <w:num w:numId="13">
    <w:abstractNumId w:val="1"/>
  </w:num>
  <w:num w:numId="14">
    <w:abstractNumId w:val="0"/>
  </w:num>
  <w:num w:numId="15">
    <w:abstractNumId w:val="27"/>
  </w:num>
  <w:num w:numId="16">
    <w:abstractNumId w:val="8"/>
  </w:num>
  <w:num w:numId="17">
    <w:abstractNumId w:val="1"/>
  </w:num>
  <w:num w:numId="18">
    <w:abstractNumId w:val="1"/>
  </w:num>
  <w:num w:numId="19">
    <w:abstractNumId w:val="17"/>
  </w:num>
  <w:num w:numId="20">
    <w:abstractNumId w:val="22"/>
  </w:num>
  <w:num w:numId="21">
    <w:abstractNumId w:val="7"/>
  </w:num>
  <w:num w:numId="22">
    <w:abstractNumId w:val="11"/>
  </w:num>
  <w:num w:numId="23">
    <w:abstractNumId w:val="25"/>
  </w:num>
  <w:num w:numId="24">
    <w:abstractNumId w:val="12"/>
  </w:num>
  <w:num w:numId="25">
    <w:abstractNumId w:val="16"/>
  </w:num>
  <w:num w:numId="26">
    <w:abstractNumId w:val="14"/>
  </w:num>
  <w:num w:numId="27">
    <w:abstractNumId w:val="10"/>
  </w:num>
  <w:num w:numId="28">
    <w:abstractNumId w:val="4"/>
  </w:num>
  <w:num w:numId="29">
    <w:abstractNumId w:val="23"/>
  </w:num>
  <w:num w:numId="30">
    <w:abstractNumId w:val="40"/>
  </w:num>
  <w:num w:numId="31">
    <w:abstractNumId w:val="9"/>
  </w:num>
  <w:num w:numId="32">
    <w:abstractNumId w:val="33"/>
  </w:num>
  <w:num w:numId="33">
    <w:abstractNumId w:val="15"/>
  </w:num>
  <w:num w:numId="34">
    <w:abstractNumId w:val="13"/>
  </w:num>
  <w:num w:numId="35">
    <w:abstractNumId w:val="35"/>
  </w:num>
  <w:num w:numId="36">
    <w:abstractNumId w:val="6"/>
  </w:num>
  <w:num w:numId="37">
    <w:abstractNumId w:val="3"/>
  </w:num>
  <w:num w:numId="38">
    <w:abstractNumId w:val="26"/>
  </w:num>
  <w:num w:numId="39">
    <w:abstractNumId w:val="34"/>
  </w:num>
  <w:num w:numId="40">
    <w:abstractNumId w:val="32"/>
  </w:num>
  <w:num w:numId="41">
    <w:abstractNumId w:val="30"/>
  </w:num>
  <w:num w:numId="42">
    <w:abstractNumId w:val="2"/>
  </w:num>
  <w:num w:numId="43">
    <w:abstractNumId w:val="21"/>
  </w:num>
  <w:num w:numId="44">
    <w:abstractNumId w:val="24"/>
  </w:num>
  <w:num w:numId="45">
    <w:abstractNumId w:val="1"/>
  </w:num>
  <w:num w:numId="46">
    <w:abstractNumId w:val="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2014"/>
    <w:rsid w:val="00002F8E"/>
    <w:rsid w:val="00003078"/>
    <w:rsid w:val="00003B0E"/>
    <w:rsid w:val="00003CAC"/>
    <w:rsid w:val="0000401E"/>
    <w:rsid w:val="000044AE"/>
    <w:rsid w:val="00004FA5"/>
    <w:rsid w:val="000061CD"/>
    <w:rsid w:val="000066F2"/>
    <w:rsid w:val="00007081"/>
    <w:rsid w:val="00007331"/>
    <w:rsid w:val="000076A6"/>
    <w:rsid w:val="00007BCD"/>
    <w:rsid w:val="00007C52"/>
    <w:rsid w:val="00007C86"/>
    <w:rsid w:val="00007DC8"/>
    <w:rsid w:val="00010080"/>
    <w:rsid w:val="00010118"/>
    <w:rsid w:val="00010589"/>
    <w:rsid w:val="00010CD6"/>
    <w:rsid w:val="000111F5"/>
    <w:rsid w:val="00012D25"/>
    <w:rsid w:val="00012DF3"/>
    <w:rsid w:val="000131A9"/>
    <w:rsid w:val="00013E9A"/>
    <w:rsid w:val="00013FAF"/>
    <w:rsid w:val="00014162"/>
    <w:rsid w:val="000142F1"/>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2EE"/>
    <w:rsid w:val="00022461"/>
    <w:rsid w:val="0002290B"/>
    <w:rsid w:val="00024113"/>
    <w:rsid w:val="000243BF"/>
    <w:rsid w:val="000244ED"/>
    <w:rsid w:val="00024FDC"/>
    <w:rsid w:val="00025EB8"/>
    <w:rsid w:val="000267ED"/>
    <w:rsid w:val="000269A8"/>
    <w:rsid w:val="00026B27"/>
    <w:rsid w:val="00026E3C"/>
    <w:rsid w:val="0002713C"/>
    <w:rsid w:val="0002718B"/>
    <w:rsid w:val="00027500"/>
    <w:rsid w:val="00027EFE"/>
    <w:rsid w:val="000304AC"/>
    <w:rsid w:val="00030592"/>
    <w:rsid w:val="00030971"/>
    <w:rsid w:val="00030A71"/>
    <w:rsid w:val="00030C44"/>
    <w:rsid w:val="00030F6A"/>
    <w:rsid w:val="000316A2"/>
    <w:rsid w:val="00031A8D"/>
    <w:rsid w:val="00031F84"/>
    <w:rsid w:val="0003227D"/>
    <w:rsid w:val="0003245F"/>
    <w:rsid w:val="00032E84"/>
    <w:rsid w:val="000333B5"/>
    <w:rsid w:val="0003400E"/>
    <w:rsid w:val="00034E21"/>
    <w:rsid w:val="00035BA5"/>
    <w:rsid w:val="00035E9B"/>
    <w:rsid w:val="00035F15"/>
    <w:rsid w:val="00035F3B"/>
    <w:rsid w:val="000362F6"/>
    <w:rsid w:val="000365C0"/>
    <w:rsid w:val="000367D2"/>
    <w:rsid w:val="00036CB0"/>
    <w:rsid w:val="00036D93"/>
    <w:rsid w:val="00036EAB"/>
    <w:rsid w:val="000371A7"/>
    <w:rsid w:val="00037AF8"/>
    <w:rsid w:val="00037D5E"/>
    <w:rsid w:val="00037E10"/>
    <w:rsid w:val="00037EE2"/>
    <w:rsid w:val="000404F5"/>
    <w:rsid w:val="00040C37"/>
    <w:rsid w:val="00041207"/>
    <w:rsid w:val="000413FA"/>
    <w:rsid w:val="00041789"/>
    <w:rsid w:val="00041C70"/>
    <w:rsid w:val="0004211D"/>
    <w:rsid w:val="00042148"/>
    <w:rsid w:val="000424EC"/>
    <w:rsid w:val="0004320E"/>
    <w:rsid w:val="000433E2"/>
    <w:rsid w:val="00043F5D"/>
    <w:rsid w:val="0004480C"/>
    <w:rsid w:val="0004482D"/>
    <w:rsid w:val="000449DE"/>
    <w:rsid w:val="00044BF6"/>
    <w:rsid w:val="00044E9A"/>
    <w:rsid w:val="00044FBB"/>
    <w:rsid w:val="000457CE"/>
    <w:rsid w:val="00045D15"/>
    <w:rsid w:val="00045E0D"/>
    <w:rsid w:val="00046170"/>
    <w:rsid w:val="00046A20"/>
    <w:rsid w:val="00046A59"/>
    <w:rsid w:val="00046EA3"/>
    <w:rsid w:val="00047011"/>
    <w:rsid w:val="000508DD"/>
    <w:rsid w:val="0005118C"/>
    <w:rsid w:val="0005181B"/>
    <w:rsid w:val="00051AC9"/>
    <w:rsid w:val="00051B16"/>
    <w:rsid w:val="00051FFA"/>
    <w:rsid w:val="00052D5B"/>
    <w:rsid w:val="00052E4A"/>
    <w:rsid w:val="00052EB3"/>
    <w:rsid w:val="00053100"/>
    <w:rsid w:val="0005334E"/>
    <w:rsid w:val="00053368"/>
    <w:rsid w:val="00053B8C"/>
    <w:rsid w:val="00053E3D"/>
    <w:rsid w:val="00053FD0"/>
    <w:rsid w:val="000544C2"/>
    <w:rsid w:val="00054712"/>
    <w:rsid w:val="000547D2"/>
    <w:rsid w:val="00055205"/>
    <w:rsid w:val="0005533A"/>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732"/>
    <w:rsid w:val="00061A26"/>
    <w:rsid w:val="00061FBC"/>
    <w:rsid w:val="00062122"/>
    <w:rsid w:val="000623C7"/>
    <w:rsid w:val="00062C58"/>
    <w:rsid w:val="00063181"/>
    <w:rsid w:val="000635A0"/>
    <w:rsid w:val="000638A3"/>
    <w:rsid w:val="00063DB0"/>
    <w:rsid w:val="00064CB6"/>
    <w:rsid w:val="00065038"/>
    <w:rsid w:val="000651ED"/>
    <w:rsid w:val="000659C1"/>
    <w:rsid w:val="00065F61"/>
    <w:rsid w:val="000664B3"/>
    <w:rsid w:val="00066810"/>
    <w:rsid w:val="00067067"/>
    <w:rsid w:val="0006783C"/>
    <w:rsid w:val="0007047D"/>
    <w:rsid w:val="00070730"/>
    <w:rsid w:val="0007096E"/>
    <w:rsid w:val="00070A91"/>
    <w:rsid w:val="0007103B"/>
    <w:rsid w:val="00071231"/>
    <w:rsid w:val="00071397"/>
    <w:rsid w:val="000714FC"/>
    <w:rsid w:val="0007175F"/>
    <w:rsid w:val="00072017"/>
    <w:rsid w:val="00072322"/>
    <w:rsid w:val="000727F3"/>
    <w:rsid w:val="00072E48"/>
    <w:rsid w:val="00072E57"/>
    <w:rsid w:val="00072EAB"/>
    <w:rsid w:val="00073318"/>
    <w:rsid w:val="00073387"/>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C5A"/>
    <w:rsid w:val="000811F6"/>
    <w:rsid w:val="000817AE"/>
    <w:rsid w:val="0008222E"/>
    <w:rsid w:val="000825E6"/>
    <w:rsid w:val="00082A2C"/>
    <w:rsid w:val="000830D2"/>
    <w:rsid w:val="00083412"/>
    <w:rsid w:val="0008394C"/>
    <w:rsid w:val="000840B1"/>
    <w:rsid w:val="00084712"/>
    <w:rsid w:val="00084C71"/>
    <w:rsid w:val="00085252"/>
    <w:rsid w:val="0008590B"/>
    <w:rsid w:val="000868BB"/>
    <w:rsid w:val="00086934"/>
    <w:rsid w:val="00086BED"/>
    <w:rsid w:val="00086D0A"/>
    <w:rsid w:val="00087049"/>
    <w:rsid w:val="000870DD"/>
    <w:rsid w:val="00087910"/>
    <w:rsid w:val="0009030F"/>
    <w:rsid w:val="00090B87"/>
    <w:rsid w:val="00090D70"/>
    <w:rsid w:val="000919C9"/>
    <w:rsid w:val="00091CC9"/>
    <w:rsid w:val="00091FC1"/>
    <w:rsid w:val="00092691"/>
    <w:rsid w:val="000927F2"/>
    <w:rsid w:val="00092A72"/>
    <w:rsid w:val="00092B5A"/>
    <w:rsid w:val="00092D0C"/>
    <w:rsid w:val="000934C1"/>
    <w:rsid w:val="00093962"/>
    <w:rsid w:val="000939E8"/>
    <w:rsid w:val="00093F2B"/>
    <w:rsid w:val="00093FAC"/>
    <w:rsid w:val="000947F7"/>
    <w:rsid w:val="00094972"/>
    <w:rsid w:val="00094BD0"/>
    <w:rsid w:val="00094EF0"/>
    <w:rsid w:val="00095204"/>
    <w:rsid w:val="000952A2"/>
    <w:rsid w:val="00095598"/>
    <w:rsid w:val="00095963"/>
    <w:rsid w:val="00095A45"/>
    <w:rsid w:val="00096291"/>
    <w:rsid w:val="00096473"/>
    <w:rsid w:val="00096B1A"/>
    <w:rsid w:val="00096D9F"/>
    <w:rsid w:val="0009712D"/>
    <w:rsid w:val="000974AA"/>
    <w:rsid w:val="00097DDC"/>
    <w:rsid w:val="000A01AD"/>
    <w:rsid w:val="000A0429"/>
    <w:rsid w:val="000A0555"/>
    <w:rsid w:val="000A0DC3"/>
    <w:rsid w:val="000A1041"/>
    <w:rsid w:val="000A19F9"/>
    <w:rsid w:val="000A1AF9"/>
    <w:rsid w:val="000A2055"/>
    <w:rsid w:val="000A2109"/>
    <w:rsid w:val="000A256A"/>
    <w:rsid w:val="000A29D1"/>
    <w:rsid w:val="000A2AFD"/>
    <w:rsid w:val="000A3546"/>
    <w:rsid w:val="000A3667"/>
    <w:rsid w:val="000A3769"/>
    <w:rsid w:val="000A3A58"/>
    <w:rsid w:val="000A407C"/>
    <w:rsid w:val="000A4313"/>
    <w:rsid w:val="000A4F43"/>
    <w:rsid w:val="000A53A9"/>
    <w:rsid w:val="000A5A2B"/>
    <w:rsid w:val="000A61C7"/>
    <w:rsid w:val="000A6A99"/>
    <w:rsid w:val="000A6C7A"/>
    <w:rsid w:val="000A725D"/>
    <w:rsid w:val="000A7C18"/>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604E"/>
    <w:rsid w:val="000B60CB"/>
    <w:rsid w:val="000B6561"/>
    <w:rsid w:val="000B67E2"/>
    <w:rsid w:val="000B6B2E"/>
    <w:rsid w:val="000B771C"/>
    <w:rsid w:val="000B7CD7"/>
    <w:rsid w:val="000C00A8"/>
    <w:rsid w:val="000C017A"/>
    <w:rsid w:val="000C02BC"/>
    <w:rsid w:val="000C0557"/>
    <w:rsid w:val="000C096D"/>
    <w:rsid w:val="000C0DA8"/>
    <w:rsid w:val="000C1122"/>
    <w:rsid w:val="000C1283"/>
    <w:rsid w:val="000C13E5"/>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6C4"/>
    <w:rsid w:val="000C5852"/>
    <w:rsid w:val="000C5C67"/>
    <w:rsid w:val="000C626F"/>
    <w:rsid w:val="000C637B"/>
    <w:rsid w:val="000C6767"/>
    <w:rsid w:val="000C67C0"/>
    <w:rsid w:val="000C69EC"/>
    <w:rsid w:val="000C6D70"/>
    <w:rsid w:val="000C7108"/>
    <w:rsid w:val="000C77F5"/>
    <w:rsid w:val="000C7AC0"/>
    <w:rsid w:val="000C7DAC"/>
    <w:rsid w:val="000D0C60"/>
    <w:rsid w:val="000D0F0F"/>
    <w:rsid w:val="000D136B"/>
    <w:rsid w:val="000D14D9"/>
    <w:rsid w:val="000D15EB"/>
    <w:rsid w:val="000D248E"/>
    <w:rsid w:val="000D25B2"/>
    <w:rsid w:val="000D2742"/>
    <w:rsid w:val="000D2C1F"/>
    <w:rsid w:val="000D3016"/>
    <w:rsid w:val="000D34E8"/>
    <w:rsid w:val="000D3A28"/>
    <w:rsid w:val="000D3FBE"/>
    <w:rsid w:val="000D46D5"/>
    <w:rsid w:val="000D50FF"/>
    <w:rsid w:val="000D5522"/>
    <w:rsid w:val="000D5972"/>
    <w:rsid w:val="000D5BD2"/>
    <w:rsid w:val="000D610B"/>
    <w:rsid w:val="000D620D"/>
    <w:rsid w:val="000D6596"/>
    <w:rsid w:val="000D693B"/>
    <w:rsid w:val="000D71DB"/>
    <w:rsid w:val="000D722E"/>
    <w:rsid w:val="000E01CA"/>
    <w:rsid w:val="000E0767"/>
    <w:rsid w:val="000E0A49"/>
    <w:rsid w:val="000E160D"/>
    <w:rsid w:val="000E1827"/>
    <w:rsid w:val="000E185F"/>
    <w:rsid w:val="000E1E80"/>
    <w:rsid w:val="000E21CE"/>
    <w:rsid w:val="000E2865"/>
    <w:rsid w:val="000E3DA4"/>
    <w:rsid w:val="000E44B1"/>
    <w:rsid w:val="000E4954"/>
    <w:rsid w:val="000E495A"/>
    <w:rsid w:val="000E554B"/>
    <w:rsid w:val="000E57DC"/>
    <w:rsid w:val="000E5B2F"/>
    <w:rsid w:val="000E5F18"/>
    <w:rsid w:val="000E6C50"/>
    <w:rsid w:val="000E701E"/>
    <w:rsid w:val="000E76FC"/>
    <w:rsid w:val="000E7E3A"/>
    <w:rsid w:val="000E7E9D"/>
    <w:rsid w:val="000F0935"/>
    <w:rsid w:val="000F1827"/>
    <w:rsid w:val="000F189E"/>
    <w:rsid w:val="000F1A8E"/>
    <w:rsid w:val="000F1BFA"/>
    <w:rsid w:val="000F1CCE"/>
    <w:rsid w:val="000F2878"/>
    <w:rsid w:val="000F312A"/>
    <w:rsid w:val="000F3268"/>
    <w:rsid w:val="000F4A8C"/>
    <w:rsid w:val="000F4ABE"/>
    <w:rsid w:val="000F4BDF"/>
    <w:rsid w:val="000F534D"/>
    <w:rsid w:val="000F53B8"/>
    <w:rsid w:val="000F56E6"/>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C12"/>
    <w:rsid w:val="00103456"/>
    <w:rsid w:val="00103586"/>
    <w:rsid w:val="0010409C"/>
    <w:rsid w:val="001042D6"/>
    <w:rsid w:val="00105071"/>
    <w:rsid w:val="0010541D"/>
    <w:rsid w:val="001055D9"/>
    <w:rsid w:val="00105DD4"/>
    <w:rsid w:val="001060A1"/>
    <w:rsid w:val="001061D1"/>
    <w:rsid w:val="00106398"/>
    <w:rsid w:val="0010657B"/>
    <w:rsid w:val="001067AA"/>
    <w:rsid w:val="00106AC5"/>
    <w:rsid w:val="00107954"/>
    <w:rsid w:val="001110C5"/>
    <w:rsid w:val="00111148"/>
    <w:rsid w:val="00111722"/>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028"/>
    <w:rsid w:val="00115FAB"/>
    <w:rsid w:val="00116DA7"/>
    <w:rsid w:val="001170B9"/>
    <w:rsid w:val="00117BF2"/>
    <w:rsid w:val="00117C61"/>
    <w:rsid w:val="0012009E"/>
    <w:rsid w:val="00120B79"/>
    <w:rsid w:val="00120F1D"/>
    <w:rsid w:val="001217A9"/>
    <w:rsid w:val="001218A6"/>
    <w:rsid w:val="00121AD4"/>
    <w:rsid w:val="0012205C"/>
    <w:rsid w:val="001223FA"/>
    <w:rsid w:val="001229CF"/>
    <w:rsid w:val="001230B6"/>
    <w:rsid w:val="001237CE"/>
    <w:rsid w:val="00123812"/>
    <w:rsid w:val="0012470C"/>
    <w:rsid w:val="001247E4"/>
    <w:rsid w:val="001254BB"/>
    <w:rsid w:val="00125523"/>
    <w:rsid w:val="00125677"/>
    <w:rsid w:val="0012567F"/>
    <w:rsid w:val="0012596A"/>
    <w:rsid w:val="00125C6D"/>
    <w:rsid w:val="001266E2"/>
    <w:rsid w:val="00126AF2"/>
    <w:rsid w:val="00127CB6"/>
    <w:rsid w:val="00127DC0"/>
    <w:rsid w:val="00127E9C"/>
    <w:rsid w:val="001300A8"/>
    <w:rsid w:val="001302EF"/>
    <w:rsid w:val="0013093C"/>
    <w:rsid w:val="00130DE4"/>
    <w:rsid w:val="00131021"/>
    <w:rsid w:val="00131AE5"/>
    <w:rsid w:val="00131D1F"/>
    <w:rsid w:val="00131E7E"/>
    <w:rsid w:val="00131F2E"/>
    <w:rsid w:val="00132223"/>
    <w:rsid w:val="00132486"/>
    <w:rsid w:val="0013274A"/>
    <w:rsid w:val="00132CEB"/>
    <w:rsid w:val="00132EB2"/>
    <w:rsid w:val="0013331E"/>
    <w:rsid w:val="001337F8"/>
    <w:rsid w:val="00133AB2"/>
    <w:rsid w:val="00134119"/>
    <w:rsid w:val="00134131"/>
    <w:rsid w:val="001345A3"/>
    <w:rsid w:val="00134D29"/>
    <w:rsid w:val="00134ED2"/>
    <w:rsid w:val="001358BE"/>
    <w:rsid w:val="00135DD7"/>
    <w:rsid w:val="0013609A"/>
    <w:rsid w:val="00136275"/>
    <w:rsid w:val="00136570"/>
    <w:rsid w:val="00136604"/>
    <w:rsid w:val="001369C2"/>
    <w:rsid w:val="00136ADA"/>
    <w:rsid w:val="00136F1B"/>
    <w:rsid w:val="00137027"/>
    <w:rsid w:val="00137178"/>
    <w:rsid w:val="00137B7C"/>
    <w:rsid w:val="00140D45"/>
    <w:rsid w:val="00142D56"/>
    <w:rsid w:val="00142DEC"/>
    <w:rsid w:val="0014321D"/>
    <w:rsid w:val="00143930"/>
    <w:rsid w:val="00143BBC"/>
    <w:rsid w:val="00143F3B"/>
    <w:rsid w:val="0014450A"/>
    <w:rsid w:val="00144E83"/>
    <w:rsid w:val="0014547C"/>
    <w:rsid w:val="00145A54"/>
    <w:rsid w:val="00145D7C"/>
    <w:rsid w:val="001460BC"/>
    <w:rsid w:val="00146352"/>
    <w:rsid w:val="0014635B"/>
    <w:rsid w:val="001468AD"/>
    <w:rsid w:val="00146CB4"/>
    <w:rsid w:val="00146DAE"/>
    <w:rsid w:val="00146F2E"/>
    <w:rsid w:val="001470E1"/>
    <w:rsid w:val="001477BF"/>
    <w:rsid w:val="00147AB0"/>
    <w:rsid w:val="00147C59"/>
    <w:rsid w:val="00147DB8"/>
    <w:rsid w:val="00147F9B"/>
    <w:rsid w:val="00147FA9"/>
    <w:rsid w:val="00150196"/>
    <w:rsid w:val="001508CD"/>
    <w:rsid w:val="00150B9C"/>
    <w:rsid w:val="00151009"/>
    <w:rsid w:val="00151134"/>
    <w:rsid w:val="0015157D"/>
    <w:rsid w:val="00151AC4"/>
    <w:rsid w:val="00152106"/>
    <w:rsid w:val="0015275A"/>
    <w:rsid w:val="00152BE0"/>
    <w:rsid w:val="00152EAA"/>
    <w:rsid w:val="00153072"/>
    <w:rsid w:val="00153150"/>
    <w:rsid w:val="00153241"/>
    <w:rsid w:val="00153B9A"/>
    <w:rsid w:val="00153DB1"/>
    <w:rsid w:val="00154118"/>
    <w:rsid w:val="0015420B"/>
    <w:rsid w:val="00154432"/>
    <w:rsid w:val="0015456F"/>
    <w:rsid w:val="00154A6B"/>
    <w:rsid w:val="00154E4E"/>
    <w:rsid w:val="00155425"/>
    <w:rsid w:val="00155539"/>
    <w:rsid w:val="00155680"/>
    <w:rsid w:val="00155A8F"/>
    <w:rsid w:val="00155BB6"/>
    <w:rsid w:val="00155C97"/>
    <w:rsid w:val="00156ED3"/>
    <w:rsid w:val="0015708E"/>
    <w:rsid w:val="001570ED"/>
    <w:rsid w:val="001574D8"/>
    <w:rsid w:val="00157577"/>
    <w:rsid w:val="0015790E"/>
    <w:rsid w:val="00157AA9"/>
    <w:rsid w:val="00160364"/>
    <w:rsid w:val="001604BB"/>
    <w:rsid w:val="00161186"/>
    <w:rsid w:val="00161A1A"/>
    <w:rsid w:val="00161B58"/>
    <w:rsid w:val="00161F5E"/>
    <w:rsid w:val="00162904"/>
    <w:rsid w:val="00162B84"/>
    <w:rsid w:val="00162C23"/>
    <w:rsid w:val="00162FEA"/>
    <w:rsid w:val="0016349B"/>
    <w:rsid w:val="00163638"/>
    <w:rsid w:val="00164A0B"/>
    <w:rsid w:val="00164BBE"/>
    <w:rsid w:val="00164F01"/>
    <w:rsid w:val="00165A1D"/>
    <w:rsid w:val="00165ACE"/>
    <w:rsid w:val="00166114"/>
    <w:rsid w:val="001665DF"/>
    <w:rsid w:val="00166712"/>
    <w:rsid w:val="00166ABB"/>
    <w:rsid w:val="001676A0"/>
    <w:rsid w:val="00167AB9"/>
    <w:rsid w:val="00167F43"/>
    <w:rsid w:val="00167F94"/>
    <w:rsid w:val="001707CA"/>
    <w:rsid w:val="0017093C"/>
    <w:rsid w:val="00170BA0"/>
    <w:rsid w:val="00170C3E"/>
    <w:rsid w:val="00171A19"/>
    <w:rsid w:val="001720E3"/>
    <w:rsid w:val="0017271F"/>
    <w:rsid w:val="001727A2"/>
    <w:rsid w:val="001729E4"/>
    <w:rsid w:val="00172C34"/>
    <w:rsid w:val="0017301C"/>
    <w:rsid w:val="001733DA"/>
    <w:rsid w:val="00173A0A"/>
    <w:rsid w:val="0017409C"/>
    <w:rsid w:val="0017426F"/>
    <w:rsid w:val="00174369"/>
    <w:rsid w:val="00174701"/>
    <w:rsid w:val="00174703"/>
    <w:rsid w:val="00174A8E"/>
    <w:rsid w:val="00174AC7"/>
    <w:rsid w:val="00174B29"/>
    <w:rsid w:val="00174D5A"/>
    <w:rsid w:val="00175A29"/>
    <w:rsid w:val="00176C18"/>
    <w:rsid w:val="00176FF8"/>
    <w:rsid w:val="001777E6"/>
    <w:rsid w:val="00180530"/>
    <w:rsid w:val="00180582"/>
    <w:rsid w:val="001806C1"/>
    <w:rsid w:val="001814DA"/>
    <w:rsid w:val="0018151F"/>
    <w:rsid w:val="00181ADA"/>
    <w:rsid w:val="00181E3A"/>
    <w:rsid w:val="00182759"/>
    <w:rsid w:val="00182B85"/>
    <w:rsid w:val="00182BFC"/>
    <w:rsid w:val="00182C5F"/>
    <w:rsid w:val="00183C9E"/>
    <w:rsid w:val="00186150"/>
    <w:rsid w:val="00186C3C"/>
    <w:rsid w:val="00186C5B"/>
    <w:rsid w:val="00186D6C"/>
    <w:rsid w:val="0018731D"/>
    <w:rsid w:val="00187511"/>
    <w:rsid w:val="001875E7"/>
    <w:rsid w:val="00187B46"/>
    <w:rsid w:val="00187D40"/>
    <w:rsid w:val="0019001F"/>
    <w:rsid w:val="0019003C"/>
    <w:rsid w:val="00190063"/>
    <w:rsid w:val="001902F1"/>
    <w:rsid w:val="001904B1"/>
    <w:rsid w:val="00190609"/>
    <w:rsid w:val="00190793"/>
    <w:rsid w:val="00190A49"/>
    <w:rsid w:val="00190BEB"/>
    <w:rsid w:val="00190D99"/>
    <w:rsid w:val="00191196"/>
    <w:rsid w:val="00191A04"/>
    <w:rsid w:val="00191CF4"/>
    <w:rsid w:val="001923BF"/>
    <w:rsid w:val="00192681"/>
    <w:rsid w:val="00192E35"/>
    <w:rsid w:val="00193535"/>
    <w:rsid w:val="00193EA5"/>
    <w:rsid w:val="00193FCB"/>
    <w:rsid w:val="001947E2"/>
    <w:rsid w:val="00194933"/>
    <w:rsid w:val="00194D17"/>
    <w:rsid w:val="00194E62"/>
    <w:rsid w:val="001952F3"/>
    <w:rsid w:val="001958A7"/>
    <w:rsid w:val="00195977"/>
    <w:rsid w:val="00195CD2"/>
    <w:rsid w:val="00195D03"/>
    <w:rsid w:val="00195D28"/>
    <w:rsid w:val="00195E7D"/>
    <w:rsid w:val="001965C5"/>
    <w:rsid w:val="001966EC"/>
    <w:rsid w:val="00196875"/>
    <w:rsid w:val="001969F8"/>
    <w:rsid w:val="00196AB1"/>
    <w:rsid w:val="00197EC0"/>
    <w:rsid w:val="00197EC3"/>
    <w:rsid w:val="001A0379"/>
    <w:rsid w:val="001A0519"/>
    <w:rsid w:val="001A0BBE"/>
    <w:rsid w:val="001A1172"/>
    <w:rsid w:val="001A11C6"/>
    <w:rsid w:val="001A127F"/>
    <w:rsid w:val="001A201E"/>
    <w:rsid w:val="001A283C"/>
    <w:rsid w:val="001A3132"/>
    <w:rsid w:val="001A36A2"/>
    <w:rsid w:val="001A4210"/>
    <w:rsid w:val="001A4910"/>
    <w:rsid w:val="001A5A39"/>
    <w:rsid w:val="001A6014"/>
    <w:rsid w:val="001A6120"/>
    <w:rsid w:val="001A683C"/>
    <w:rsid w:val="001A6E67"/>
    <w:rsid w:val="001A71D0"/>
    <w:rsid w:val="001A7280"/>
    <w:rsid w:val="001A7319"/>
    <w:rsid w:val="001A746B"/>
    <w:rsid w:val="001A77BB"/>
    <w:rsid w:val="001A79CF"/>
    <w:rsid w:val="001A7D51"/>
    <w:rsid w:val="001B00EB"/>
    <w:rsid w:val="001B0276"/>
    <w:rsid w:val="001B0399"/>
    <w:rsid w:val="001B05BA"/>
    <w:rsid w:val="001B07F3"/>
    <w:rsid w:val="001B0899"/>
    <w:rsid w:val="001B0A7B"/>
    <w:rsid w:val="001B148A"/>
    <w:rsid w:val="001B1550"/>
    <w:rsid w:val="001B1CAA"/>
    <w:rsid w:val="001B24DE"/>
    <w:rsid w:val="001B257D"/>
    <w:rsid w:val="001B2609"/>
    <w:rsid w:val="001B276B"/>
    <w:rsid w:val="001B2BA1"/>
    <w:rsid w:val="001B2F87"/>
    <w:rsid w:val="001B3698"/>
    <w:rsid w:val="001B3B26"/>
    <w:rsid w:val="001B4FB8"/>
    <w:rsid w:val="001B58B5"/>
    <w:rsid w:val="001B5AB1"/>
    <w:rsid w:val="001B5B32"/>
    <w:rsid w:val="001B604D"/>
    <w:rsid w:val="001B627B"/>
    <w:rsid w:val="001B62E7"/>
    <w:rsid w:val="001B632E"/>
    <w:rsid w:val="001B649B"/>
    <w:rsid w:val="001B6B8F"/>
    <w:rsid w:val="001B7D09"/>
    <w:rsid w:val="001B7D76"/>
    <w:rsid w:val="001B7E8A"/>
    <w:rsid w:val="001C0B09"/>
    <w:rsid w:val="001C12F5"/>
    <w:rsid w:val="001C1739"/>
    <w:rsid w:val="001C227F"/>
    <w:rsid w:val="001C26DD"/>
    <w:rsid w:val="001C26E8"/>
    <w:rsid w:val="001C29C7"/>
    <w:rsid w:val="001C3862"/>
    <w:rsid w:val="001C3CA5"/>
    <w:rsid w:val="001C492B"/>
    <w:rsid w:val="001C4CD1"/>
    <w:rsid w:val="001C4F1B"/>
    <w:rsid w:val="001C5100"/>
    <w:rsid w:val="001C52C0"/>
    <w:rsid w:val="001C53CE"/>
    <w:rsid w:val="001C54B0"/>
    <w:rsid w:val="001C5571"/>
    <w:rsid w:val="001C5985"/>
    <w:rsid w:val="001C5DCB"/>
    <w:rsid w:val="001C5E67"/>
    <w:rsid w:val="001C6137"/>
    <w:rsid w:val="001C746D"/>
    <w:rsid w:val="001C7EBA"/>
    <w:rsid w:val="001D066C"/>
    <w:rsid w:val="001D07B5"/>
    <w:rsid w:val="001D0B41"/>
    <w:rsid w:val="001D1F37"/>
    <w:rsid w:val="001D2126"/>
    <w:rsid w:val="001D2220"/>
    <w:rsid w:val="001D22D9"/>
    <w:rsid w:val="001D2792"/>
    <w:rsid w:val="001D36C1"/>
    <w:rsid w:val="001D388F"/>
    <w:rsid w:val="001D4884"/>
    <w:rsid w:val="001D527C"/>
    <w:rsid w:val="001D5442"/>
    <w:rsid w:val="001D5791"/>
    <w:rsid w:val="001D642E"/>
    <w:rsid w:val="001D6690"/>
    <w:rsid w:val="001D66FE"/>
    <w:rsid w:val="001D67CA"/>
    <w:rsid w:val="001D6D83"/>
    <w:rsid w:val="001D7117"/>
    <w:rsid w:val="001D72EA"/>
    <w:rsid w:val="001D7C6A"/>
    <w:rsid w:val="001D7D9D"/>
    <w:rsid w:val="001D7DC7"/>
    <w:rsid w:val="001E016C"/>
    <w:rsid w:val="001E0332"/>
    <w:rsid w:val="001E043C"/>
    <w:rsid w:val="001E0886"/>
    <w:rsid w:val="001E0B71"/>
    <w:rsid w:val="001E0BF3"/>
    <w:rsid w:val="001E0EA7"/>
    <w:rsid w:val="001E0F2E"/>
    <w:rsid w:val="001E19B7"/>
    <w:rsid w:val="001E1A94"/>
    <w:rsid w:val="001E1ACD"/>
    <w:rsid w:val="001E1D3A"/>
    <w:rsid w:val="001E2BC4"/>
    <w:rsid w:val="001E2F7D"/>
    <w:rsid w:val="001E31B4"/>
    <w:rsid w:val="001E32A2"/>
    <w:rsid w:val="001E3377"/>
    <w:rsid w:val="001E3BE8"/>
    <w:rsid w:val="001E3CEF"/>
    <w:rsid w:val="001E3D81"/>
    <w:rsid w:val="001E3EC8"/>
    <w:rsid w:val="001E4484"/>
    <w:rsid w:val="001E44C1"/>
    <w:rsid w:val="001E489A"/>
    <w:rsid w:val="001E4C7A"/>
    <w:rsid w:val="001E501B"/>
    <w:rsid w:val="001E51EC"/>
    <w:rsid w:val="001E51FA"/>
    <w:rsid w:val="001E5396"/>
    <w:rsid w:val="001E5629"/>
    <w:rsid w:val="001E57CA"/>
    <w:rsid w:val="001E5863"/>
    <w:rsid w:val="001E5EAA"/>
    <w:rsid w:val="001E60BF"/>
    <w:rsid w:val="001E611F"/>
    <w:rsid w:val="001E6556"/>
    <w:rsid w:val="001E6604"/>
    <w:rsid w:val="001E672F"/>
    <w:rsid w:val="001E67C3"/>
    <w:rsid w:val="001E67E1"/>
    <w:rsid w:val="001E685C"/>
    <w:rsid w:val="001E6E2A"/>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1B60"/>
    <w:rsid w:val="001F2423"/>
    <w:rsid w:val="001F25EC"/>
    <w:rsid w:val="001F2FA1"/>
    <w:rsid w:val="001F32A0"/>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777"/>
    <w:rsid w:val="001F68D7"/>
    <w:rsid w:val="001F7244"/>
    <w:rsid w:val="001F737E"/>
    <w:rsid w:val="001F74D0"/>
    <w:rsid w:val="001F7581"/>
    <w:rsid w:val="0020047E"/>
    <w:rsid w:val="002004B1"/>
    <w:rsid w:val="00200790"/>
    <w:rsid w:val="002009B4"/>
    <w:rsid w:val="002013FD"/>
    <w:rsid w:val="002021A4"/>
    <w:rsid w:val="002027D7"/>
    <w:rsid w:val="00202892"/>
    <w:rsid w:val="00202D9A"/>
    <w:rsid w:val="002031F4"/>
    <w:rsid w:val="00203626"/>
    <w:rsid w:val="00203881"/>
    <w:rsid w:val="00203883"/>
    <w:rsid w:val="00203B6B"/>
    <w:rsid w:val="00203E41"/>
    <w:rsid w:val="002047ED"/>
    <w:rsid w:val="0020495A"/>
    <w:rsid w:val="0020496D"/>
    <w:rsid w:val="002049E6"/>
    <w:rsid w:val="00204F9D"/>
    <w:rsid w:val="00205D57"/>
    <w:rsid w:val="00205F42"/>
    <w:rsid w:val="00206013"/>
    <w:rsid w:val="00206966"/>
    <w:rsid w:val="0020707F"/>
    <w:rsid w:val="00207D4A"/>
    <w:rsid w:val="002100CF"/>
    <w:rsid w:val="00210B22"/>
    <w:rsid w:val="00210CCA"/>
    <w:rsid w:val="002110D8"/>
    <w:rsid w:val="0021126A"/>
    <w:rsid w:val="002113E0"/>
    <w:rsid w:val="00211633"/>
    <w:rsid w:val="00211904"/>
    <w:rsid w:val="00211E44"/>
    <w:rsid w:val="00212146"/>
    <w:rsid w:val="00212F3A"/>
    <w:rsid w:val="002131E7"/>
    <w:rsid w:val="00214450"/>
    <w:rsid w:val="00214E91"/>
    <w:rsid w:val="00214FEC"/>
    <w:rsid w:val="002152B9"/>
    <w:rsid w:val="00215327"/>
    <w:rsid w:val="00215462"/>
    <w:rsid w:val="00215BF8"/>
    <w:rsid w:val="00215FDA"/>
    <w:rsid w:val="0021601C"/>
    <w:rsid w:val="002160CE"/>
    <w:rsid w:val="00216A86"/>
    <w:rsid w:val="00216C6F"/>
    <w:rsid w:val="00216E29"/>
    <w:rsid w:val="002175DD"/>
    <w:rsid w:val="00217E75"/>
    <w:rsid w:val="00217F11"/>
    <w:rsid w:val="0022047B"/>
    <w:rsid w:val="00220831"/>
    <w:rsid w:val="00220C8E"/>
    <w:rsid w:val="00221963"/>
    <w:rsid w:val="00221F3A"/>
    <w:rsid w:val="00222109"/>
    <w:rsid w:val="00222155"/>
    <w:rsid w:val="0022230B"/>
    <w:rsid w:val="00222387"/>
    <w:rsid w:val="002227A4"/>
    <w:rsid w:val="00222EB3"/>
    <w:rsid w:val="00222F7C"/>
    <w:rsid w:val="00223DB3"/>
    <w:rsid w:val="002249D2"/>
    <w:rsid w:val="0022596F"/>
    <w:rsid w:val="00225FB5"/>
    <w:rsid w:val="002262A7"/>
    <w:rsid w:val="00226DB2"/>
    <w:rsid w:val="00226FE9"/>
    <w:rsid w:val="00226FF9"/>
    <w:rsid w:val="0023067A"/>
    <w:rsid w:val="00230872"/>
    <w:rsid w:val="00230D26"/>
    <w:rsid w:val="00230E4B"/>
    <w:rsid w:val="002313A7"/>
    <w:rsid w:val="002318A9"/>
    <w:rsid w:val="00231F84"/>
    <w:rsid w:val="0023208D"/>
    <w:rsid w:val="0023266F"/>
    <w:rsid w:val="002328F1"/>
    <w:rsid w:val="002329F7"/>
    <w:rsid w:val="00232E7B"/>
    <w:rsid w:val="002339C5"/>
    <w:rsid w:val="00234226"/>
    <w:rsid w:val="00234CCB"/>
    <w:rsid w:val="0023527F"/>
    <w:rsid w:val="0023557C"/>
    <w:rsid w:val="00235E3A"/>
    <w:rsid w:val="00235F26"/>
    <w:rsid w:val="00236981"/>
    <w:rsid w:val="002371AC"/>
    <w:rsid w:val="00237EEF"/>
    <w:rsid w:val="00240C67"/>
    <w:rsid w:val="00240F69"/>
    <w:rsid w:val="00242115"/>
    <w:rsid w:val="002426B9"/>
    <w:rsid w:val="00243685"/>
    <w:rsid w:val="002437D2"/>
    <w:rsid w:val="00245076"/>
    <w:rsid w:val="00245149"/>
    <w:rsid w:val="00245175"/>
    <w:rsid w:val="002451C3"/>
    <w:rsid w:val="00245F4A"/>
    <w:rsid w:val="002467AC"/>
    <w:rsid w:val="002467FF"/>
    <w:rsid w:val="00246A08"/>
    <w:rsid w:val="00246B05"/>
    <w:rsid w:val="00246E63"/>
    <w:rsid w:val="00246E87"/>
    <w:rsid w:val="0024720C"/>
    <w:rsid w:val="002473CC"/>
    <w:rsid w:val="00247458"/>
    <w:rsid w:val="002474A3"/>
    <w:rsid w:val="002474C4"/>
    <w:rsid w:val="002476B7"/>
    <w:rsid w:val="00250BF2"/>
    <w:rsid w:val="00250EE0"/>
    <w:rsid w:val="002510AB"/>
    <w:rsid w:val="0025190E"/>
    <w:rsid w:val="00251AAE"/>
    <w:rsid w:val="00251C45"/>
    <w:rsid w:val="00251E0C"/>
    <w:rsid w:val="00252439"/>
    <w:rsid w:val="00252A92"/>
    <w:rsid w:val="00252ABE"/>
    <w:rsid w:val="00252C88"/>
    <w:rsid w:val="0025314D"/>
    <w:rsid w:val="00253327"/>
    <w:rsid w:val="00253655"/>
    <w:rsid w:val="002536BA"/>
    <w:rsid w:val="002544B7"/>
    <w:rsid w:val="00254ABB"/>
    <w:rsid w:val="002552E3"/>
    <w:rsid w:val="00255437"/>
    <w:rsid w:val="002558EC"/>
    <w:rsid w:val="00256307"/>
    <w:rsid w:val="00256CFB"/>
    <w:rsid w:val="00256DA2"/>
    <w:rsid w:val="00256F81"/>
    <w:rsid w:val="0025776E"/>
    <w:rsid w:val="00257A25"/>
    <w:rsid w:val="00257ABE"/>
    <w:rsid w:val="00257C96"/>
    <w:rsid w:val="00260108"/>
    <w:rsid w:val="00260AD9"/>
    <w:rsid w:val="00260D89"/>
    <w:rsid w:val="00260F00"/>
    <w:rsid w:val="00261D7C"/>
    <w:rsid w:val="002621DC"/>
    <w:rsid w:val="00262694"/>
    <w:rsid w:val="002626A0"/>
    <w:rsid w:val="002628CF"/>
    <w:rsid w:val="00262EF3"/>
    <w:rsid w:val="002630D7"/>
    <w:rsid w:val="002632B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674F0"/>
    <w:rsid w:val="002708BB"/>
    <w:rsid w:val="0027094A"/>
    <w:rsid w:val="00270B9D"/>
    <w:rsid w:val="002710BA"/>
    <w:rsid w:val="00271C3F"/>
    <w:rsid w:val="00272766"/>
    <w:rsid w:val="002727D6"/>
    <w:rsid w:val="00272BFD"/>
    <w:rsid w:val="00272FE5"/>
    <w:rsid w:val="002735CF"/>
    <w:rsid w:val="00273B4A"/>
    <w:rsid w:val="00273E86"/>
    <w:rsid w:val="002746A6"/>
    <w:rsid w:val="00274B9E"/>
    <w:rsid w:val="00274DEE"/>
    <w:rsid w:val="00274FF2"/>
    <w:rsid w:val="00275031"/>
    <w:rsid w:val="0027590E"/>
    <w:rsid w:val="00276230"/>
    <w:rsid w:val="002762BA"/>
    <w:rsid w:val="00276431"/>
    <w:rsid w:val="002767E6"/>
    <w:rsid w:val="002769EE"/>
    <w:rsid w:val="00276AE4"/>
    <w:rsid w:val="00276E60"/>
    <w:rsid w:val="00277401"/>
    <w:rsid w:val="00277680"/>
    <w:rsid w:val="00280512"/>
    <w:rsid w:val="0028121A"/>
    <w:rsid w:val="00281934"/>
    <w:rsid w:val="00281C68"/>
    <w:rsid w:val="0028204C"/>
    <w:rsid w:val="002828E5"/>
    <w:rsid w:val="00282AB3"/>
    <w:rsid w:val="00282C8F"/>
    <w:rsid w:val="00282FA1"/>
    <w:rsid w:val="0028340B"/>
    <w:rsid w:val="002834B1"/>
    <w:rsid w:val="00283939"/>
    <w:rsid w:val="00283B9A"/>
    <w:rsid w:val="00284815"/>
    <w:rsid w:val="00284C34"/>
    <w:rsid w:val="00285367"/>
    <w:rsid w:val="00285406"/>
    <w:rsid w:val="00285452"/>
    <w:rsid w:val="00285BEE"/>
    <w:rsid w:val="00286523"/>
    <w:rsid w:val="00286A2D"/>
    <w:rsid w:val="00286E41"/>
    <w:rsid w:val="002878FA"/>
    <w:rsid w:val="002879E7"/>
    <w:rsid w:val="00287A64"/>
    <w:rsid w:val="002900B4"/>
    <w:rsid w:val="00290239"/>
    <w:rsid w:val="00290240"/>
    <w:rsid w:val="00290A5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44EC"/>
    <w:rsid w:val="002955E8"/>
    <w:rsid w:val="0029597C"/>
    <w:rsid w:val="00295EB2"/>
    <w:rsid w:val="0029633A"/>
    <w:rsid w:val="00296CE4"/>
    <w:rsid w:val="00296FD1"/>
    <w:rsid w:val="00297097"/>
    <w:rsid w:val="00297325"/>
    <w:rsid w:val="002978C1"/>
    <w:rsid w:val="00297A3B"/>
    <w:rsid w:val="00297D9E"/>
    <w:rsid w:val="002A0147"/>
    <w:rsid w:val="002A0548"/>
    <w:rsid w:val="002A06C8"/>
    <w:rsid w:val="002A0954"/>
    <w:rsid w:val="002A0B19"/>
    <w:rsid w:val="002A0FD6"/>
    <w:rsid w:val="002A18E7"/>
    <w:rsid w:val="002A1A9B"/>
    <w:rsid w:val="002A1EAF"/>
    <w:rsid w:val="002A25E9"/>
    <w:rsid w:val="002A2EE0"/>
    <w:rsid w:val="002A314D"/>
    <w:rsid w:val="002A3484"/>
    <w:rsid w:val="002A354D"/>
    <w:rsid w:val="002A3686"/>
    <w:rsid w:val="002A38CF"/>
    <w:rsid w:val="002A3C1E"/>
    <w:rsid w:val="002A3E3D"/>
    <w:rsid w:val="002A4D43"/>
    <w:rsid w:val="002A4FDB"/>
    <w:rsid w:val="002A5FA0"/>
    <w:rsid w:val="002A64BF"/>
    <w:rsid w:val="002A660A"/>
    <w:rsid w:val="002A6752"/>
    <w:rsid w:val="002A71F8"/>
    <w:rsid w:val="002A7489"/>
    <w:rsid w:val="002A749F"/>
    <w:rsid w:val="002A775F"/>
    <w:rsid w:val="002A794F"/>
    <w:rsid w:val="002B0130"/>
    <w:rsid w:val="002B013A"/>
    <w:rsid w:val="002B0885"/>
    <w:rsid w:val="002B1498"/>
    <w:rsid w:val="002B1878"/>
    <w:rsid w:val="002B1E2A"/>
    <w:rsid w:val="002B222A"/>
    <w:rsid w:val="002B22A9"/>
    <w:rsid w:val="002B231A"/>
    <w:rsid w:val="002B396B"/>
    <w:rsid w:val="002B3BF9"/>
    <w:rsid w:val="002B41CB"/>
    <w:rsid w:val="002B477A"/>
    <w:rsid w:val="002B4F8F"/>
    <w:rsid w:val="002B51D6"/>
    <w:rsid w:val="002B5BCC"/>
    <w:rsid w:val="002B5D96"/>
    <w:rsid w:val="002B5E25"/>
    <w:rsid w:val="002B5F37"/>
    <w:rsid w:val="002B60D3"/>
    <w:rsid w:val="002B61EE"/>
    <w:rsid w:val="002B63B9"/>
    <w:rsid w:val="002B6785"/>
    <w:rsid w:val="002B6BF5"/>
    <w:rsid w:val="002B6CB3"/>
    <w:rsid w:val="002B75C8"/>
    <w:rsid w:val="002B7827"/>
    <w:rsid w:val="002C012C"/>
    <w:rsid w:val="002C0416"/>
    <w:rsid w:val="002C0D94"/>
    <w:rsid w:val="002C1169"/>
    <w:rsid w:val="002C19F6"/>
    <w:rsid w:val="002C1EF2"/>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61A2"/>
    <w:rsid w:val="002C647F"/>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828"/>
    <w:rsid w:val="002D48FB"/>
    <w:rsid w:val="002D49E6"/>
    <w:rsid w:val="002D4E0E"/>
    <w:rsid w:val="002D51D0"/>
    <w:rsid w:val="002D5CC8"/>
    <w:rsid w:val="002D606F"/>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1FFF"/>
    <w:rsid w:val="002E2367"/>
    <w:rsid w:val="002E2837"/>
    <w:rsid w:val="002E2A1D"/>
    <w:rsid w:val="002E2F86"/>
    <w:rsid w:val="002E3276"/>
    <w:rsid w:val="002E34DD"/>
    <w:rsid w:val="002E39C1"/>
    <w:rsid w:val="002E3C87"/>
    <w:rsid w:val="002E41E7"/>
    <w:rsid w:val="002E4828"/>
    <w:rsid w:val="002E4CE4"/>
    <w:rsid w:val="002E5377"/>
    <w:rsid w:val="002E5CDB"/>
    <w:rsid w:val="002E6A50"/>
    <w:rsid w:val="002E6EBD"/>
    <w:rsid w:val="002E7200"/>
    <w:rsid w:val="002E7544"/>
    <w:rsid w:val="002E78B6"/>
    <w:rsid w:val="002E7A2E"/>
    <w:rsid w:val="002F16F4"/>
    <w:rsid w:val="002F26FA"/>
    <w:rsid w:val="002F27DA"/>
    <w:rsid w:val="002F2B4A"/>
    <w:rsid w:val="002F2BAA"/>
    <w:rsid w:val="002F2D6F"/>
    <w:rsid w:val="002F3755"/>
    <w:rsid w:val="002F3BF1"/>
    <w:rsid w:val="002F3E29"/>
    <w:rsid w:val="002F41E1"/>
    <w:rsid w:val="002F47A4"/>
    <w:rsid w:val="002F59AA"/>
    <w:rsid w:val="002F60B5"/>
    <w:rsid w:val="002F629D"/>
    <w:rsid w:val="002F662F"/>
    <w:rsid w:val="002F6889"/>
    <w:rsid w:val="002F69DF"/>
    <w:rsid w:val="002F6CE4"/>
    <w:rsid w:val="002F71A6"/>
    <w:rsid w:val="002F74F7"/>
    <w:rsid w:val="002F7542"/>
    <w:rsid w:val="002F7C7B"/>
    <w:rsid w:val="00300092"/>
    <w:rsid w:val="00300188"/>
    <w:rsid w:val="003010E2"/>
    <w:rsid w:val="00301302"/>
    <w:rsid w:val="00301A61"/>
    <w:rsid w:val="00301A76"/>
    <w:rsid w:val="00302150"/>
    <w:rsid w:val="00302402"/>
    <w:rsid w:val="003024BF"/>
    <w:rsid w:val="00302742"/>
    <w:rsid w:val="00302778"/>
    <w:rsid w:val="00302EFB"/>
    <w:rsid w:val="003030D0"/>
    <w:rsid w:val="003035BC"/>
    <w:rsid w:val="0030378D"/>
    <w:rsid w:val="003038F3"/>
    <w:rsid w:val="00303DCA"/>
    <w:rsid w:val="00303F90"/>
    <w:rsid w:val="003045B5"/>
    <w:rsid w:val="003046FE"/>
    <w:rsid w:val="00304999"/>
    <w:rsid w:val="00304CBB"/>
    <w:rsid w:val="0030521E"/>
    <w:rsid w:val="003053D5"/>
    <w:rsid w:val="00305C31"/>
    <w:rsid w:val="00305F46"/>
    <w:rsid w:val="003061C2"/>
    <w:rsid w:val="003066D4"/>
    <w:rsid w:val="00306EC6"/>
    <w:rsid w:val="00307AA3"/>
    <w:rsid w:val="00310192"/>
    <w:rsid w:val="00310327"/>
    <w:rsid w:val="0031059B"/>
    <w:rsid w:val="003107A5"/>
    <w:rsid w:val="003112C1"/>
    <w:rsid w:val="00312600"/>
    <w:rsid w:val="003128C1"/>
    <w:rsid w:val="00312DE8"/>
    <w:rsid w:val="00313AE3"/>
    <w:rsid w:val="003147B1"/>
    <w:rsid w:val="00314E87"/>
    <w:rsid w:val="00314F26"/>
    <w:rsid w:val="0031553E"/>
    <w:rsid w:val="00315C33"/>
    <w:rsid w:val="003163AB"/>
    <w:rsid w:val="003168BA"/>
    <w:rsid w:val="003173C7"/>
    <w:rsid w:val="0032028A"/>
    <w:rsid w:val="003207EF"/>
    <w:rsid w:val="00321ACE"/>
    <w:rsid w:val="00321EA6"/>
    <w:rsid w:val="003223B1"/>
    <w:rsid w:val="00322C67"/>
    <w:rsid w:val="003235EE"/>
    <w:rsid w:val="00323889"/>
    <w:rsid w:val="00323FA2"/>
    <w:rsid w:val="00324500"/>
    <w:rsid w:val="00324553"/>
    <w:rsid w:val="0032492D"/>
    <w:rsid w:val="00324B28"/>
    <w:rsid w:val="00324B5C"/>
    <w:rsid w:val="00324BFD"/>
    <w:rsid w:val="0032520D"/>
    <w:rsid w:val="00326011"/>
    <w:rsid w:val="003263CB"/>
    <w:rsid w:val="00326B17"/>
    <w:rsid w:val="00327145"/>
    <w:rsid w:val="00327180"/>
    <w:rsid w:val="00327C03"/>
    <w:rsid w:val="00330048"/>
    <w:rsid w:val="003302FF"/>
    <w:rsid w:val="00330607"/>
    <w:rsid w:val="0033070C"/>
    <w:rsid w:val="00330730"/>
    <w:rsid w:val="003307DD"/>
    <w:rsid w:val="00330AA8"/>
    <w:rsid w:val="003311CF"/>
    <w:rsid w:val="003312D7"/>
    <w:rsid w:val="00331F09"/>
    <w:rsid w:val="00332B72"/>
    <w:rsid w:val="0033328A"/>
    <w:rsid w:val="0033341A"/>
    <w:rsid w:val="003337B5"/>
    <w:rsid w:val="003337D9"/>
    <w:rsid w:val="003347C8"/>
    <w:rsid w:val="00334B62"/>
    <w:rsid w:val="00334E13"/>
    <w:rsid w:val="00335B53"/>
    <w:rsid w:val="00335EC1"/>
    <w:rsid w:val="00335ECF"/>
    <w:rsid w:val="00335F06"/>
    <w:rsid w:val="00335FE9"/>
    <w:rsid w:val="00336480"/>
    <w:rsid w:val="00336B56"/>
    <w:rsid w:val="00337761"/>
    <w:rsid w:val="00337A7E"/>
    <w:rsid w:val="00337DFB"/>
    <w:rsid w:val="003402E3"/>
    <w:rsid w:val="00340A4F"/>
    <w:rsid w:val="00340D86"/>
    <w:rsid w:val="00340E05"/>
    <w:rsid w:val="00341034"/>
    <w:rsid w:val="0034103C"/>
    <w:rsid w:val="0034140E"/>
    <w:rsid w:val="0034166B"/>
    <w:rsid w:val="003418AD"/>
    <w:rsid w:val="0034248A"/>
    <w:rsid w:val="003426F7"/>
    <w:rsid w:val="00342FB3"/>
    <w:rsid w:val="0034368B"/>
    <w:rsid w:val="003445B8"/>
    <w:rsid w:val="00344AF2"/>
    <w:rsid w:val="003456D3"/>
    <w:rsid w:val="0034589F"/>
    <w:rsid w:val="00345CD1"/>
    <w:rsid w:val="00346032"/>
    <w:rsid w:val="00346099"/>
    <w:rsid w:val="00346541"/>
    <w:rsid w:val="0034716F"/>
    <w:rsid w:val="00347692"/>
    <w:rsid w:val="00347A23"/>
    <w:rsid w:val="00350C54"/>
    <w:rsid w:val="00351044"/>
    <w:rsid w:val="00351090"/>
    <w:rsid w:val="00351451"/>
    <w:rsid w:val="0035166F"/>
    <w:rsid w:val="003516D3"/>
    <w:rsid w:val="00351B63"/>
    <w:rsid w:val="00352778"/>
    <w:rsid w:val="00352FE7"/>
    <w:rsid w:val="00353C42"/>
    <w:rsid w:val="00354917"/>
    <w:rsid w:val="00354FAF"/>
    <w:rsid w:val="0035515E"/>
    <w:rsid w:val="0035544D"/>
    <w:rsid w:val="00355B63"/>
    <w:rsid w:val="0035676E"/>
    <w:rsid w:val="00356A2A"/>
    <w:rsid w:val="00356F75"/>
    <w:rsid w:val="00356FD6"/>
    <w:rsid w:val="00356FF9"/>
    <w:rsid w:val="00357EC7"/>
    <w:rsid w:val="00361229"/>
    <w:rsid w:val="00361948"/>
    <w:rsid w:val="0036274F"/>
    <w:rsid w:val="00362A2A"/>
    <w:rsid w:val="00362BAB"/>
    <w:rsid w:val="0036329C"/>
    <w:rsid w:val="0036352D"/>
    <w:rsid w:val="0036366B"/>
    <w:rsid w:val="0036396A"/>
    <w:rsid w:val="00363981"/>
    <w:rsid w:val="00363E10"/>
    <w:rsid w:val="00364034"/>
    <w:rsid w:val="003651A0"/>
    <w:rsid w:val="00365A49"/>
    <w:rsid w:val="00365C54"/>
    <w:rsid w:val="003665AA"/>
    <w:rsid w:val="00366F80"/>
    <w:rsid w:val="0036709F"/>
    <w:rsid w:val="003671D0"/>
    <w:rsid w:val="0036727D"/>
    <w:rsid w:val="00370857"/>
    <w:rsid w:val="003708DA"/>
    <w:rsid w:val="00370941"/>
    <w:rsid w:val="00370BCB"/>
    <w:rsid w:val="00370F22"/>
    <w:rsid w:val="00371622"/>
    <w:rsid w:val="003717D2"/>
    <w:rsid w:val="00371DA6"/>
    <w:rsid w:val="00372175"/>
    <w:rsid w:val="0037276B"/>
    <w:rsid w:val="003728C5"/>
    <w:rsid w:val="003734C3"/>
    <w:rsid w:val="00373E0C"/>
    <w:rsid w:val="00373FE2"/>
    <w:rsid w:val="003757B2"/>
    <w:rsid w:val="003757EA"/>
    <w:rsid w:val="00375926"/>
    <w:rsid w:val="00376610"/>
    <w:rsid w:val="003766A3"/>
    <w:rsid w:val="00376FFE"/>
    <w:rsid w:val="003778C4"/>
    <w:rsid w:val="00377B2D"/>
    <w:rsid w:val="00377CF0"/>
    <w:rsid w:val="00377E44"/>
    <w:rsid w:val="003804E6"/>
    <w:rsid w:val="00380FA3"/>
    <w:rsid w:val="00381610"/>
    <w:rsid w:val="00381740"/>
    <w:rsid w:val="00381E70"/>
    <w:rsid w:val="00382254"/>
    <w:rsid w:val="003836FC"/>
    <w:rsid w:val="003837D1"/>
    <w:rsid w:val="00383CF1"/>
    <w:rsid w:val="00383D50"/>
    <w:rsid w:val="00384450"/>
    <w:rsid w:val="00384614"/>
    <w:rsid w:val="003848B5"/>
    <w:rsid w:val="00385001"/>
    <w:rsid w:val="003850AB"/>
    <w:rsid w:val="003862ED"/>
    <w:rsid w:val="00387256"/>
    <w:rsid w:val="003878B0"/>
    <w:rsid w:val="00387B59"/>
    <w:rsid w:val="00390099"/>
    <w:rsid w:val="003900D0"/>
    <w:rsid w:val="003904D5"/>
    <w:rsid w:val="0039094F"/>
    <w:rsid w:val="00390C42"/>
    <w:rsid w:val="003918F7"/>
    <w:rsid w:val="003924CA"/>
    <w:rsid w:val="003927EF"/>
    <w:rsid w:val="003928D4"/>
    <w:rsid w:val="00392D74"/>
    <w:rsid w:val="00392DC7"/>
    <w:rsid w:val="003937AA"/>
    <w:rsid w:val="003941C2"/>
    <w:rsid w:val="00394404"/>
    <w:rsid w:val="0039738B"/>
    <w:rsid w:val="003976A6"/>
    <w:rsid w:val="00397D9A"/>
    <w:rsid w:val="00397FAE"/>
    <w:rsid w:val="003A01B1"/>
    <w:rsid w:val="003A062F"/>
    <w:rsid w:val="003A0EC9"/>
    <w:rsid w:val="003A11DE"/>
    <w:rsid w:val="003A253A"/>
    <w:rsid w:val="003A2611"/>
    <w:rsid w:val="003A2C3D"/>
    <w:rsid w:val="003A2C47"/>
    <w:rsid w:val="003A3ED8"/>
    <w:rsid w:val="003A4ACE"/>
    <w:rsid w:val="003A4CD5"/>
    <w:rsid w:val="003A4F82"/>
    <w:rsid w:val="003A5626"/>
    <w:rsid w:val="003A6096"/>
    <w:rsid w:val="003A6417"/>
    <w:rsid w:val="003A6A04"/>
    <w:rsid w:val="003A6B98"/>
    <w:rsid w:val="003A6C4A"/>
    <w:rsid w:val="003A702D"/>
    <w:rsid w:val="003B02D6"/>
    <w:rsid w:val="003B040B"/>
    <w:rsid w:val="003B0773"/>
    <w:rsid w:val="003B0BEE"/>
    <w:rsid w:val="003B12F8"/>
    <w:rsid w:val="003B19F7"/>
    <w:rsid w:val="003B1D68"/>
    <w:rsid w:val="003B2193"/>
    <w:rsid w:val="003B277C"/>
    <w:rsid w:val="003B2B37"/>
    <w:rsid w:val="003B2B82"/>
    <w:rsid w:val="003B38E6"/>
    <w:rsid w:val="003B41B4"/>
    <w:rsid w:val="003B467A"/>
    <w:rsid w:val="003B470A"/>
    <w:rsid w:val="003B4BD0"/>
    <w:rsid w:val="003B503E"/>
    <w:rsid w:val="003B5202"/>
    <w:rsid w:val="003B5454"/>
    <w:rsid w:val="003B67ED"/>
    <w:rsid w:val="003B705A"/>
    <w:rsid w:val="003B75CC"/>
    <w:rsid w:val="003B76CA"/>
    <w:rsid w:val="003B7CD8"/>
    <w:rsid w:val="003C04DB"/>
    <w:rsid w:val="003C08A4"/>
    <w:rsid w:val="003C0FE7"/>
    <w:rsid w:val="003C100D"/>
    <w:rsid w:val="003C17BC"/>
    <w:rsid w:val="003C188A"/>
    <w:rsid w:val="003C198E"/>
    <w:rsid w:val="003C19BC"/>
    <w:rsid w:val="003C1A6B"/>
    <w:rsid w:val="003C1B27"/>
    <w:rsid w:val="003C1C3D"/>
    <w:rsid w:val="003C1EB8"/>
    <w:rsid w:val="003C1F63"/>
    <w:rsid w:val="003C2FD1"/>
    <w:rsid w:val="003C328F"/>
    <w:rsid w:val="003C361C"/>
    <w:rsid w:val="003C37D8"/>
    <w:rsid w:val="003C398D"/>
    <w:rsid w:val="003C3F23"/>
    <w:rsid w:val="003C3FCE"/>
    <w:rsid w:val="003C4283"/>
    <w:rsid w:val="003C4CC7"/>
    <w:rsid w:val="003C4F41"/>
    <w:rsid w:val="003C5305"/>
    <w:rsid w:val="003C5E99"/>
    <w:rsid w:val="003C5F44"/>
    <w:rsid w:val="003C6C56"/>
    <w:rsid w:val="003C77D0"/>
    <w:rsid w:val="003C7C92"/>
    <w:rsid w:val="003D06C3"/>
    <w:rsid w:val="003D0712"/>
    <w:rsid w:val="003D0B7A"/>
    <w:rsid w:val="003D0C0E"/>
    <w:rsid w:val="003D0CD8"/>
    <w:rsid w:val="003D1365"/>
    <w:rsid w:val="003D1401"/>
    <w:rsid w:val="003D15EA"/>
    <w:rsid w:val="003D173C"/>
    <w:rsid w:val="003D2004"/>
    <w:rsid w:val="003D316E"/>
    <w:rsid w:val="003D35FC"/>
    <w:rsid w:val="003D3A9F"/>
    <w:rsid w:val="003D3F33"/>
    <w:rsid w:val="003D3F93"/>
    <w:rsid w:val="003D42C8"/>
    <w:rsid w:val="003D47BB"/>
    <w:rsid w:val="003D4992"/>
    <w:rsid w:val="003D4CC0"/>
    <w:rsid w:val="003D5086"/>
    <w:rsid w:val="003D61FC"/>
    <w:rsid w:val="003D65D3"/>
    <w:rsid w:val="003D6AD9"/>
    <w:rsid w:val="003D6DF5"/>
    <w:rsid w:val="003D7116"/>
    <w:rsid w:val="003D791B"/>
    <w:rsid w:val="003D7A0E"/>
    <w:rsid w:val="003D7EB9"/>
    <w:rsid w:val="003E0A08"/>
    <w:rsid w:val="003E1346"/>
    <w:rsid w:val="003E1DF3"/>
    <w:rsid w:val="003E1E39"/>
    <w:rsid w:val="003E2EE8"/>
    <w:rsid w:val="003E3A81"/>
    <w:rsid w:val="003E41D2"/>
    <w:rsid w:val="003E43D3"/>
    <w:rsid w:val="003E4CE4"/>
    <w:rsid w:val="003E60B9"/>
    <w:rsid w:val="003E63D8"/>
    <w:rsid w:val="003E675F"/>
    <w:rsid w:val="003E6DDB"/>
    <w:rsid w:val="003E717F"/>
    <w:rsid w:val="003E7397"/>
    <w:rsid w:val="003E7885"/>
    <w:rsid w:val="003E7A90"/>
    <w:rsid w:val="003E7EA7"/>
    <w:rsid w:val="003F0847"/>
    <w:rsid w:val="003F0AE6"/>
    <w:rsid w:val="003F0F34"/>
    <w:rsid w:val="003F0FA2"/>
    <w:rsid w:val="003F11F4"/>
    <w:rsid w:val="003F12D0"/>
    <w:rsid w:val="003F14F5"/>
    <w:rsid w:val="003F1638"/>
    <w:rsid w:val="003F16C7"/>
    <w:rsid w:val="003F16EF"/>
    <w:rsid w:val="003F19AB"/>
    <w:rsid w:val="003F1D1F"/>
    <w:rsid w:val="003F2B12"/>
    <w:rsid w:val="003F2C7C"/>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2D3"/>
    <w:rsid w:val="0040485B"/>
    <w:rsid w:val="00405002"/>
    <w:rsid w:val="0040729B"/>
    <w:rsid w:val="00407BB9"/>
    <w:rsid w:val="00407EEB"/>
    <w:rsid w:val="00410154"/>
    <w:rsid w:val="0041060F"/>
    <w:rsid w:val="004107A8"/>
    <w:rsid w:val="00410D7D"/>
    <w:rsid w:val="00411213"/>
    <w:rsid w:val="00412998"/>
    <w:rsid w:val="00412AE7"/>
    <w:rsid w:val="00412B38"/>
    <w:rsid w:val="00412BBE"/>
    <w:rsid w:val="00412D65"/>
    <w:rsid w:val="004131C4"/>
    <w:rsid w:val="00413533"/>
    <w:rsid w:val="00413E72"/>
    <w:rsid w:val="004141CC"/>
    <w:rsid w:val="004141EA"/>
    <w:rsid w:val="0041424B"/>
    <w:rsid w:val="004144D5"/>
    <w:rsid w:val="004146CD"/>
    <w:rsid w:val="004148B2"/>
    <w:rsid w:val="0041495E"/>
    <w:rsid w:val="00414C1D"/>
    <w:rsid w:val="00414DF8"/>
    <w:rsid w:val="004155C0"/>
    <w:rsid w:val="00415641"/>
    <w:rsid w:val="0041570C"/>
    <w:rsid w:val="00416329"/>
    <w:rsid w:val="0041633A"/>
    <w:rsid w:val="004205A8"/>
    <w:rsid w:val="00420DA6"/>
    <w:rsid w:val="004210CC"/>
    <w:rsid w:val="004212DD"/>
    <w:rsid w:val="00421574"/>
    <w:rsid w:val="00422058"/>
    <w:rsid w:val="00422436"/>
    <w:rsid w:val="0042261C"/>
    <w:rsid w:val="00422D05"/>
    <w:rsid w:val="00422DE6"/>
    <w:rsid w:val="00422F23"/>
    <w:rsid w:val="004231B7"/>
    <w:rsid w:val="0042384D"/>
    <w:rsid w:val="00423895"/>
    <w:rsid w:val="00423A7E"/>
    <w:rsid w:val="0042400D"/>
    <w:rsid w:val="004247FB"/>
    <w:rsid w:val="00424A78"/>
    <w:rsid w:val="00424ED3"/>
    <w:rsid w:val="00425331"/>
    <w:rsid w:val="00425BF9"/>
    <w:rsid w:val="0042643B"/>
    <w:rsid w:val="0042671B"/>
    <w:rsid w:val="00426A6F"/>
    <w:rsid w:val="00426B50"/>
    <w:rsid w:val="00426D58"/>
    <w:rsid w:val="00426FAD"/>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3FE5"/>
    <w:rsid w:val="00434876"/>
    <w:rsid w:val="00434A3B"/>
    <w:rsid w:val="00434BE8"/>
    <w:rsid w:val="00435036"/>
    <w:rsid w:val="0043606D"/>
    <w:rsid w:val="00436A24"/>
    <w:rsid w:val="00436A94"/>
    <w:rsid w:val="00436DB6"/>
    <w:rsid w:val="00436EE0"/>
    <w:rsid w:val="0043762E"/>
    <w:rsid w:val="004405B2"/>
    <w:rsid w:val="004410CF"/>
    <w:rsid w:val="0044118E"/>
    <w:rsid w:val="004417ED"/>
    <w:rsid w:val="00441E18"/>
    <w:rsid w:val="0044297D"/>
    <w:rsid w:val="00442D81"/>
    <w:rsid w:val="0044372A"/>
    <w:rsid w:val="00443DA4"/>
    <w:rsid w:val="00443FD3"/>
    <w:rsid w:val="00444384"/>
    <w:rsid w:val="0044478A"/>
    <w:rsid w:val="00444917"/>
    <w:rsid w:val="004449CD"/>
    <w:rsid w:val="0044570F"/>
    <w:rsid w:val="00445FCC"/>
    <w:rsid w:val="00446495"/>
    <w:rsid w:val="00446540"/>
    <w:rsid w:val="00446B49"/>
    <w:rsid w:val="004470EA"/>
    <w:rsid w:val="0044712E"/>
    <w:rsid w:val="00447DC1"/>
    <w:rsid w:val="00447F4B"/>
    <w:rsid w:val="00447FFA"/>
    <w:rsid w:val="00450398"/>
    <w:rsid w:val="004508E6"/>
    <w:rsid w:val="00450B8E"/>
    <w:rsid w:val="00451782"/>
    <w:rsid w:val="00452D57"/>
    <w:rsid w:val="00452E08"/>
    <w:rsid w:val="00453058"/>
    <w:rsid w:val="004531E4"/>
    <w:rsid w:val="00453213"/>
    <w:rsid w:val="004539CC"/>
    <w:rsid w:val="00453F51"/>
    <w:rsid w:val="00453F61"/>
    <w:rsid w:val="0045454C"/>
    <w:rsid w:val="0045478F"/>
    <w:rsid w:val="004547D6"/>
    <w:rsid w:val="004552E0"/>
    <w:rsid w:val="00455FDF"/>
    <w:rsid w:val="0045605E"/>
    <w:rsid w:val="004561EE"/>
    <w:rsid w:val="00456652"/>
    <w:rsid w:val="00457DE7"/>
    <w:rsid w:val="00457F52"/>
    <w:rsid w:val="004600AB"/>
    <w:rsid w:val="004605AE"/>
    <w:rsid w:val="00460862"/>
    <w:rsid w:val="0046090E"/>
    <w:rsid w:val="00460B18"/>
    <w:rsid w:val="00460D15"/>
    <w:rsid w:val="00461161"/>
    <w:rsid w:val="00461882"/>
    <w:rsid w:val="00461A6B"/>
    <w:rsid w:val="00461CE9"/>
    <w:rsid w:val="00461F2E"/>
    <w:rsid w:val="00462294"/>
    <w:rsid w:val="0046241B"/>
    <w:rsid w:val="0046287D"/>
    <w:rsid w:val="00462C93"/>
    <w:rsid w:val="00463B7E"/>
    <w:rsid w:val="00463C6F"/>
    <w:rsid w:val="00463C9E"/>
    <w:rsid w:val="00464293"/>
    <w:rsid w:val="004643D8"/>
    <w:rsid w:val="00464DF2"/>
    <w:rsid w:val="00465EA4"/>
    <w:rsid w:val="00465F98"/>
    <w:rsid w:val="0046607B"/>
    <w:rsid w:val="004660E8"/>
    <w:rsid w:val="004671A2"/>
    <w:rsid w:val="004672BE"/>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3ECF"/>
    <w:rsid w:val="00474137"/>
    <w:rsid w:val="00474211"/>
    <w:rsid w:val="00474AEF"/>
    <w:rsid w:val="00474E38"/>
    <w:rsid w:val="00474EB9"/>
    <w:rsid w:val="0047552D"/>
    <w:rsid w:val="00475801"/>
    <w:rsid w:val="004759A3"/>
    <w:rsid w:val="00475E44"/>
    <w:rsid w:val="00476237"/>
    <w:rsid w:val="00476548"/>
    <w:rsid w:val="00476902"/>
    <w:rsid w:val="004769AC"/>
    <w:rsid w:val="004770A0"/>
    <w:rsid w:val="00477FC2"/>
    <w:rsid w:val="004803DC"/>
    <w:rsid w:val="00480A4A"/>
    <w:rsid w:val="00480D10"/>
    <w:rsid w:val="004814A4"/>
    <w:rsid w:val="0048165B"/>
    <w:rsid w:val="00481E9C"/>
    <w:rsid w:val="00481FC8"/>
    <w:rsid w:val="0048274F"/>
    <w:rsid w:val="004828F8"/>
    <w:rsid w:val="00483419"/>
    <w:rsid w:val="0048345D"/>
    <w:rsid w:val="00483D11"/>
    <w:rsid w:val="00484D15"/>
    <w:rsid w:val="00484DBD"/>
    <w:rsid w:val="00484FCD"/>
    <w:rsid w:val="004858AD"/>
    <w:rsid w:val="00486863"/>
    <w:rsid w:val="00486FCA"/>
    <w:rsid w:val="004872BC"/>
    <w:rsid w:val="004910B6"/>
    <w:rsid w:val="00491334"/>
    <w:rsid w:val="00491AA1"/>
    <w:rsid w:val="00491B4F"/>
    <w:rsid w:val="0049242D"/>
    <w:rsid w:val="00492515"/>
    <w:rsid w:val="00492F35"/>
    <w:rsid w:val="00493234"/>
    <w:rsid w:val="004932CA"/>
    <w:rsid w:val="0049399D"/>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23F"/>
    <w:rsid w:val="004A17C1"/>
    <w:rsid w:val="004A1853"/>
    <w:rsid w:val="004A1F16"/>
    <w:rsid w:val="004A2187"/>
    <w:rsid w:val="004A2606"/>
    <w:rsid w:val="004A26E7"/>
    <w:rsid w:val="004A2884"/>
    <w:rsid w:val="004A2CD3"/>
    <w:rsid w:val="004A2DB1"/>
    <w:rsid w:val="004A2EA3"/>
    <w:rsid w:val="004A3281"/>
    <w:rsid w:val="004A3485"/>
    <w:rsid w:val="004A3547"/>
    <w:rsid w:val="004A387F"/>
    <w:rsid w:val="004A3D77"/>
    <w:rsid w:val="004A4919"/>
    <w:rsid w:val="004A52D0"/>
    <w:rsid w:val="004A55CF"/>
    <w:rsid w:val="004A5FC3"/>
    <w:rsid w:val="004A60EE"/>
    <w:rsid w:val="004A623A"/>
    <w:rsid w:val="004A64BE"/>
    <w:rsid w:val="004A65B7"/>
    <w:rsid w:val="004A67DD"/>
    <w:rsid w:val="004A73CE"/>
    <w:rsid w:val="004A7624"/>
    <w:rsid w:val="004B02B4"/>
    <w:rsid w:val="004B04B8"/>
    <w:rsid w:val="004B0759"/>
    <w:rsid w:val="004B0B2E"/>
    <w:rsid w:val="004B1312"/>
    <w:rsid w:val="004B1699"/>
    <w:rsid w:val="004B1B1D"/>
    <w:rsid w:val="004B2334"/>
    <w:rsid w:val="004B275A"/>
    <w:rsid w:val="004B2C88"/>
    <w:rsid w:val="004B2D98"/>
    <w:rsid w:val="004B31C9"/>
    <w:rsid w:val="004B38FA"/>
    <w:rsid w:val="004B3E55"/>
    <w:rsid w:val="004B3FD0"/>
    <w:rsid w:val="004B4313"/>
    <w:rsid w:val="004B4416"/>
    <w:rsid w:val="004B4707"/>
    <w:rsid w:val="004B5DEC"/>
    <w:rsid w:val="004B6852"/>
    <w:rsid w:val="004B6EE5"/>
    <w:rsid w:val="004B78B2"/>
    <w:rsid w:val="004B78ED"/>
    <w:rsid w:val="004B79AC"/>
    <w:rsid w:val="004C1228"/>
    <w:rsid w:val="004C1319"/>
    <w:rsid w:val="004C13E7"/>
    <w:rsid w:val="004C1D4D"/>
    <w:rsid w:val="004C1E5F"/>
    <w:rsid w:val="004C44D5"/>
    <w:rsid w:val="004C451A"/>
    <w:rsid w:val="004C4577"/>
    <w:rsid w:val="004C4770"/>
    <w:rsid w:val="004C4EC2"/>
    <w:rsid w:val="004C539C"/>
    <w:rsid w:val="004C53D5"/>
    <w:rsid w:val="004C53FB"/>
    <w:rsid w:val="004C5F28"/>
    <w:rsid w:val="004C6625"/>
    <w:rsid w:val="004C6A64"/>
    <w:rsid w:val="004C6DBE"/>
    <w:rsid w:val="004C76D5"/>
    <w:rsid w:val="004C7928"/>
    <w:rsid w:val="004C7929"/>
    <w:rsid w:val="004D0073"/>
    <w:rsid w:val="004D0E72"/>
    <w:rsid w:val="004D0F87"/>
    <w:rsid w:val="004D17F1"/>
    <w:rsid w:val="004D1824"/>
    <w:rsid w:val="004D1AC3"/>
    <w:rsid w:val="004D20ED"/>
    <w:rsid w:val="004D22AF"/>
    <w:rsid w:val="004D2B3A"/>
    <w:rsid w:val="004D3F5D"/>
    <w:rsid w:val="004D45DE"/>
    <w:rsid w:val="004D4F5F"/>
    <w:rsid w:val="004D4FBA"/>
    <w:rsid w:val="004D4FD6"/>
    <w:rsid w:val="004D55CF"/>
    <w:rsid w:val="004D56A6"/>
    <w:rsid w:val="004D6D0A"/>
    <w:rsid w:val="004D6E87"/>
    <w:rsid w:val="004D6F91"/>
    <w:rsid w:val="004D762C"/>
    <w:rsid w:val="004D7630"/>
    <w:rsid w:val="004D7EA6"/>
    <w:rsid w:val="004D7F8B"/>
    <w:rsid w:val="004E0F52"/>
    <w:rsid w:val="004E108F"/>
    <w:rsid w:val="004E15FF"/>
    <w:rsid w:val="004E1758"/>
    <w:rsid w:val="004E1EB4"/>
    <w:rsid w:val="004E221E"/>
    <w:rsid w:val="004E26BD"/>
    <w:rsid w:val="004E299F"/>
    <w:rsid w:val="004E2B15"/>
    <w:rsid w:val="004E2B75"/>
    <w:rsid w:val="004E2D76"/>
    <w:rsid w:val="004E2E38"/>
    <w:rsid w:val="004E3413"/>
    <w:rsid w:val="004E3BA1"/>
    <w:rsid w:val="004E422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73E"/>
    <w:rsid w:val="004F29C9"/>
    <w:rsid w:val="004F3EDE"/>
    <w:rsid w:val="004F41A4"/>
    <w:rsid w:val="004F4893"/>
    <w:rsid w:val="004F49E5"/>
    <w:rsid w:val="004F4C5C"/>
    <w:rsid w:val="004F4DAE"/>
    <w:rsid w:val="004F504C"/>
    <w:rsid w:val="004F5166"/>
    <w:rsid w:val="004F5A0A"/>
    <w:rsid w:val="004F5E5B"/>
    <w:rsid w:val="004F6E88"/>
    <w:rsid w:val="004F71FD"/>
    <w:rsid w:val="004F7C38"/>
    <w:rsid w:val="00501B31"/>
    <w:rsid w:val="00501BE4"/>
    <w:rsid w:val="005020C1"/>
    <w:rsid w:val="00502105"/>
    <w:rsid w:val="00502A45"/>
    <w:rsid w:val="00503C98"/>
    <w:rsid w:val="0050408E"/>
    <w:rsid w:val="00504194"/>
    <w:rsid w:val="00504477"/>
    <w:rsid w:val="00504DBC"/>
    <w:rsid w:val="0050590A"/>
    <w:rsid w:val="0050618A"/>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CC7"/>
    <w:rsid w:val="00512720"/>
    <w:rsid w:val="00512B04"/>
    <w:rsid w:val="00512F33"/>
    <w:rsid w:val="005130E9"/>
    <w:rsid w:val="00513D8C"/>
    <w:rsid w:val="005140C3"/>
    <w:rsid w:val="005144F1"/>
    <w:rsid w:val="005147A3"/>
    <w:rsid w:val="0051596F"/>
    <w:rsid w:val="00515FE1"/>
    <w:rsid w:val="00516528"/>
    <w:rsid w:val="00516D82"/>
    <w:rsid w:val="00516FB1"/>
    <w:rsid w:val="005175AE"/>
    <w:rsid w:val="0052044C"/>
    <w:rsid w:val="0052045D"/>
    <w:rsid w:val="00520941"/>
    <w:rsid w:val="005209F9"/>
    <w:rsid w:val="005217A2"/>
    <w:rsid w:val="005217EE"/>
    <w:rsid w:val="00522034"/>
    <w:rsid w:val="00522FB2"/>
    <w:rsid w:val="00523AAA"/>
    <w:rsid w:val="00524D14"/>
    <w:rsid w:val="0052577E"/>
    <w:rsid w:val="00525DE1"/>
    <w:rsid w:val="0052638C"/>
    <w:rsid w:val="0052729A"/>
    <w:rsid w:val="00527542"/>
    <w:rsid w:val="005275A4"/>
    <w:rsid w:val="0052774C"/>
    <w:rsid w:val="00530649"/>
    <w:rsid w:val="005306BF"/>
    <w:rsid w:val="00530C26"/>
    <w:rsid w:val="0053166A"/>
    <w:rsid w:val="00531AF7"/>
    <w:rsid w:val="005327CF"/>
    <w:rsid w:val="005328ED"/>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FD1"/>
    <w:rsid w:val="005372D4"/>
    <w:rsid w:val="005404D9"/>
    <w:rsid w:val="005407B4"/>
    <w:rsid w:val="0054086A"/>
    <w:rsid w:val="00540AA8"/>
    <w:rsid w:val="0054162C"/>
    <w:rsid w:val="00541ABD"/>
    <w:rsid w:val="00541E83"/>
    <w:rsid w:val="0054230E"/>
    <w:rsid w:val="005423EB"/>
    <w:rsid w:val="00542750"/>
    <w:rsid w:val="005428C6"/>
    <w:rsid w:val="00542DA1"/>
    <w:rsid w:val="00542F40"/>
    <w:rsid w:val="00542FDE"/>
    <w:rsid w:val="00543676"/>
    <w:rsid w:val="0054384E"/>
    <w:rsid w:val="00543875"/>
    <w:rsid w:val="00543A83"/>
    <w:rsid w:val="00543C68"/>
    <w:rsid w:val="00544121"/>
    <w:rsid w:val="0054451E"/>
    <w:rsid w:val="0054495D"/>
    <w:rsid w:val="00544975"/>
    <w:rsid w:val="00544A1F"/>
    <w:rsid w:val="00544DDE"/>
    <w:rsid w:val="005452A1"/>
    <w:rsid w:val="00545947"/>
    <w:rsid w:val="00545DF1"/>
    <w:rsid w:val="00547402"/>
    <w:rsid w:val="00547C6A"/>
    <w:rsid w:val="00550096"/>
    <w:rsid w:val="005507F3"/>
    <w:rsid w:val="00550817"/>
    <w:rsid w:val="00550BC1"/>
    <w:rsid w:val="00550E05"/>
    <w:rsid w:val="00550E74"/>
    <w:rsid w:val="00550E83"/>
    <w:rsid w:val="0055122B"/>
    <w:rsid w:val="00551301"/>
    <w:rsid w:val="0055148B"/>
    <w:rsid w:val="00551E9B"/>
    <w:rsid w:val="005523F7"/>
    <w:rsid w:val="005524EA"/>
    <w:rsid w:val="00552604"/>
    <w:rsid w:val="005527F9"/>
    <w:rsid w:val="00552833"/>
    <w:rsid w:val="00552B33"/>
    <w:rsid w:val="00552DAD"/>
    <w:rsid w:val="00552F18"/>
    <w:rsid w:val="00552FA3"/>
    <w:rsid w:val="00553013"/>
    <w:rsid w:val="00553E3C"/>
    <w:rsid w:val="00553FE4"/>
    <w:rsid w:val="00554462"/>
    <w:rsid w:val="00554804"/>
    <w:rsid w:val="00554948"/>
    <w:rsid w:val="00554E20"/>
    <w:rsid w:val="005551C8"/>
    <w:rsid w:val="0055527B"/>
    <w:rsid w:val="00555298"/>
    <w:rsid w:val="005552CF"/>
    <w:rsid w:val="005558C6"/>
    <w:rsid w:val="00555EB1"/>
    <w:rsid w:val="00555FCD"/>
    <w:rsid w:val="00556046"/>
    <w:rsid w:val="0055629D"/>
    <w:rsid w:val="005565AE"/>
    <w:rsid w:val="005575E8"/>
    <w:rsid w:val="00557809"/>
    <w:rsid w:val="005579D6"/>
    <w:rsid w:val="00557C87"/>
    <w:rsid w:val="0056097F"/>
    <w:rsid w:val="00560DA4"/>
    <w:rsid w:val="0056103A"/>
    <w:rsid w:val="00561130"/>
    <w:rsid w:val="00561A8A"/>
    <w:rsid w:val="00561CC2"/>
    <w:rsid w:val="00561FAE"/>
    <w:rsid w:val="00562654"/>
    <w:rsid w:val="005628F2"/>
    <w:rsid w:val="00562D50"/>
    <w:rsid w:val="005633A4"/>
    <w:rsid w:val="00563B91"/>
    <w:rsid w:val="00563D8B"/>
    <w:rsid w:val="00564724"/>
    <w:rsid w:val="005649EB"/>
    <w:rsid w:val="00565767"/>
    <w:rsid w:val="00565D6D"/>
    <w:rsid w:val="0056676A"/>
    <w:rsid w:val="0056690D"/>
    <w:rsid w:val="005676C8"/>
    <w:rsid w:val="00567726"/>
    <w:rsid w:val="00567F2E"/>
    <w:rsid w:val="00570307"/>
    <w:rsid w:val="005703EE"/>
    <w:rsid w:val="0057134E"/>
    <w:rsid w:val="00571D98"/>
    <w:rsid w:val="00571EFE"/>
    <w:rsid w:val="00571F27"/>
    <w:rsid w:val="00572D98"/>
    <w:rsid w:val="00572EB1"/>
    <w:rsid w:val="00573B59"/>
    <w:rsid w:val="00573D2D"/>
    <w:rsid w:val="00573D43"/>
    <w:rsid w:val="00573DED"/>
    <w:rsid w:val="0057412B"/>
    <w:rsid w:val="0057421B"/>
    <w:rsid w:val="00574536"/>
    <w:rsid w:val="0057462D"/>
    <w:rsid w:val="0057477D"/>
    <w:rsid w:val="00575249"/>
    <w:rsid w:val="0057529C"/>
    <w:rsid w:val="00575A26"/>
    <w:rsid w:val="00575BB2"/>
    <w:rsid w:val="00575C23"/>
    <w:rsid w:val="00576B1C"/>
    <w:rsid w:val="00576CD4"/>
    <w:rsid w:val="00576D7A"/>
    <w:rsid w:val="00576D84"/>
    <w:rsid w:val="00576F5A"/>
    <w:rsid w:val="00577F16"/>
    <w:rsid w:val="0058020A"/>
    <w:rsid w:val="00580250"/>
    <w:rsid w:val="00580325"/>
    <w:rsid w:val="00581035"/>
    <w:rsid w:val="00581059"/>
    <w:rsid w:val="005810BF"/>
    <w:rsid w:val="005812A2"/>
    <w:rsid w:val="00581ABB"/>
    <w:rsid w:val="00581ADF"/>
    <w:rsid w:val="00581DEF"/>
    <w:rsid w:val="0058245F"/>
    <w:rsid w:val="005826EF"/>
    <w:rsid w:val="00582810"/>
    <w:rsid w:val="00582981"/>
    <w:rsid w:val="00582A7E"/>
    <w:rsid w:val="0058354A"/>
    <w:rsid w:val="00583B4E"/>
    <w:rsid w:val="00583CE8"/>
    <w:rsid w:val="00583D09"/>
    <w:rsid w:val="00583D35"/>
    <w:rsid w:val="00583F41"/>
    <w:rsid w:val="00584078"/>
    <w:rsid w:val="0058416E"/>
    <w:rsid w:val="00584211"/>
    <w:rsid w:val="00584605"/>
    <w:rsid w:val="00584D17"/>
    <w:rsid w:val="00584E8E"/>
    <w:rsid w:val="005851D5"/>
    <w:rsid w:val="005852D8"/>
    <w:rsid w:val="005856FB"/>
    <w:rsid w:val="00586591"/>
    <w:rsid w:val="0058750F"/>
    <w:rsid w:val="00587717"/>
    <w:rsid w:val="005877CC"/>
    <w:rsid w:val="00587A80"/>
    <w:rsid w:val="005901A7"/>
    <w:rsid w:val="00590329"/>
    <w:rsid w:val="00590B63"/>
    <w:rsid w:val="00590BDD"/>
    <w:rsid w:val="005914B7"/>
    <w:rsid w:val="005919EA"/>
    <w:rsid w:val="00591BB0"/>
    <w:rsid w:val="00592CB2"/>
    <w:rsid w:val="005934A4"/>
    <w:rsid w:val="005935A5"/>
    <w:rsid w:val="00593854"/>
    <w:rsid w:val="00593C59"/>
    <w:rsid w:val="00593D97"/>
    <w:rsid w:val="005942AA"/>
    <w:rsid w:val="0059579C"/>
    <w:rsid w:val="005967FB"/>
    <w:rsid w:val="00596BCA"/>
    <w:rsid w:val="00597B8D"/>
    <w:rsid w:val="005A04BA"/>
    <w:rsid w:val="005A064C"/>
    <w:rsid w:val="005A0F35"/>
    <w:rsid w:val="005A112F"/>
    <w:rsid w:val="005A1511"/>
    <w:rsid w:val="005A165C"/>
    <w:rsid w:val="005A1BDA"/>
    <w:rsid w:val="005A2191"/>
    <w:rsid w:val="005A2395"/>
    <w:rsid w:val="005A24A2"/>
    <w:rsid w:val="005A28D6"/>
    <w:rsid w:val="005A2ABC"/>
    <w:rsid w:val="005A2CA8"/>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B0AA4"/>
    <w:rsid w:val="005B0FB3"/>
    <w:rsid w:val="005B181C"/>
    <w:rsid w:val="005B1C39"/>
    <w:rsid w:val="005B1DD2"/>
    <w:rsid w:val="005B2168"/>
    <w:rsid w:val="005B347D"/>
    <w:rsid w:val="005B41A2"/>
    <w:rsid w:val="005B4295"/>
    <w:rsid w:val="005B43CF"/>
    <w:rsid w:val="005B4468"/>
    <w:rsid w:val="005B480B"/>
    <w:rsid w:val="005B4EED"/>
    <w:rsid w:val="005B4FB2"/>
    <w:rsid w:val="005B5244"/>
    <w:rsid w:val="005B55A6"/>
    <w:rsid w:val="005B5A04"/>
    <w:rsid w:val="005B5B30"/>
    <w:rsid w:val="005B7D3F"/>
    <w:rsid w:val="005B7EEC"/>
    <w:rsid w:val="005C0217"/>
    <w:rsid w:val="005C022B"/>
    <w:rsid w:val="005C1548"/>
    <w:rsid w:val="005C180F"/>
    <w:rsid w:val="005C1A08"/>
    <w:rsid w:val="005C1A59"/>
    <w:rsid w:val="005C1C13"/>
    <w:rsid w:val="005C228A"/>
    <w:rsid w:val="005C2D7A"/>
    <w:rsid w:val="005C32E4"/>
    <w:rsid w:val="005C3812"/>
    <w:rsid w:val="005C3BC2"/>
    <w:rsid w:val="005C416F"/>
    <w:rsid w:val="005C43FA"/>
    <w:rsid w:val="005C48E3"/>
    <w:rsid w:val="005C4A3D"/>
    <w:rsid w:val="005C4F85"/>
    <w:rsid w:val="005C5207"/>
    <w:rsid w:val="005C5235"/>
    <w:rsid w:val="005C527E"/>
    <w:rsid w:val="005C6F0E"/>
    <w:rsid w:val="005C7190"/>
    <w:rsid w:val="005C7B57"/>
    <w:rsid w:val="005D0025"/>
    <w:rsid w:val="005D0423"/>
    <w:rsid w:val="005D1061"/>
    <w:rsid w:val="005D1504"/>
    <w:rsid w:val="005D1D36"/>
    <w:rsid w:val="005D2173"/>
    <w:rsid w:val="005D2738"/>
    <w:rsid w:val="005D2E31"/>
    <w:rsid w:val="005D38C6"/>
    <w:rsid w:val="005D453F"/>
    <w:rsid w:val="005D51CE"/>
    <w:rsid w:val="005D549D"/>
    <w:rsid w:val="005D553D"/>
    <w:rsid w:val="005D55D2"/>
    <w:rsid w:val="005D580F"/>
    <w:rsid w:val="005D5CC8"/>
    <w:rsid w:val="005D5DB4"/>
    <w:rsid w:val="005D6175"/>
    <w:rsid w:val="005D681A"/>
    <w:rsid w:val="005D6C3A"/>
    <w:rsid w:val="005D6FF8"/>
    <w:rsid w:val="005D704D"/>
    <w:rsid w:val="005D74E7"/>
    <w:rsid w:val="005D769F"/>
    <w:rsid w:val="005D7A9E"/>
    <w:rsid w:val="005E0CF1"/>
    <w:rsid w:val="005E133A"/>
    <w:rsid w:val="005E17E2"/>
    <w:rsid w:val="005E216C"/>
    <w:rsid w:val="005E22DA"/>
    <w:rsid w:val="005E2309"/>
    <w:rsid w:val="005E38FC"/>
    <w:rsid w:val="005E3F34"/>
    <w:rsid w:val="005E4335"/>
    <w:rsid w:val="005E46F2"/>
    <w:rsid w:val="005E4A2B"/>
    <w:rsid w:val="005E4EC6"/>
    <w:rsid w:val="005E52B3"/>
    <w:rsid w:val="005E608A"/>
    <w:rsid w:val="005E651C"/>
    <w:rsid w:val="005E6757"/>
    <w:rsid w:val="005E6815"/>
    <w:rsid w:val="005E695F"/>
    <w:rsid w:val="005E6F13"/>
    <w:rsid w:val="005E70F4"/>
    <w:rsid w:val="005E757F"/>
    <w:rsid w:val="005E7AA9"/>
    <w:rsid w:val="005E7DF0"/>
    <w:rsid w:val="005F04C4"/>
    <w:rsid w:val="005F0D2F"/>
    <w:rsid w:val="005F13A7"/>
    <w:rsid w:val="005F143D"/>
    <w:rsid w:val="005F1450"/>
    <w:rsid w:val="005F1822"/>
    <w:rsid w:val="005F22BD"/>
    <w:rsid w:val="005F2E84"/>
    <w:rsid w:val="005F3113"/>
    <w:rsid w:val="005F36F0"/>
    <w:rsid w:val="005F3745"/>
    <w:rsid w:val="005F3868"/>
    <w:rsid w:val="005F40FB"/>
    <w:rsid w:val="005F424C"/>
    <w:rsid w:val="005F48E4"/>
    <w:rsid w:val="005F4AEB"/>
    <w:rsid w:val="005F4D1E"/>
    <w:rsid w:val="005F4EF6"/>
    <w:rsid w:val="005F5D3C"/>
    <w:rsid w:val="005F5F5D"/>
    <w:rsid w:val="005F6EDD"/>
    <w:rsid w:val="005F700C"/>
    <w:rsid w:val="005F7129"/>
    <w:rsid w:val="005F732F"/>
    <w:rsid w:val="005F7362"/>
    <w:rsid w:val="005F7ED0"/>
    <w:rsid w:val="006000C0"/>
    <w:rsid w:val="00600504"/>
    <w:rsid w:val="0060081C"/>
    <w:rsid w:val="00600C67"/>
    <w:rsid w:val="00601023"/>
    <w:rsid w:val="006012D1"/>
    <w:rsid w:val="0060165E"/>
    <w:rsid w:val="006016D9"/>
    <w:rsid w:val="00601A9B"/>
    <w:rsid w:val="0060202E"/>
    <w:rsid w:val="00602395"/>
    <w:rsid w:val="00602436"/>
    <w:rsid w:val="00602532"/>
    <w:rsid w:val="0060343D"/>
    <w:rsid w:val="00603443"/>
    <w:rsid w:val="00604322"/>
    <w:rsid w:val="006043CB"/>
    <w:rsid w:val="00604457"/>
    <w:rsid w:val="006051CB"/>
    <w:rsid w:val="00605398"/>
    <w:rsid w:val="006058BB"/>
    <w:rsid w:val="0060590E"/>
    <w:rsid w:val="00605B8B"/>
    <w:rsid w:val="006061B5"/>
    <w:rsid w:val="006068E1"/>
    <w:rsid w:val="00606D14"/>
    <w:rsid w:val="006073F8"/>
    <w:rsid w:val="00607C82"/>
    <w:rsid w:val="00607EE4"/>
    <w:rsid w:val="00607FB2"/>
    <w:rsid w:val="0061081D"/>
    <w:rsid w:val="00610923"/>
    <w:rsid w:val="00610CAD"/>
    <w:rsid w:val="006124DC"/>
    <w:rsid w:val="00612899"/>
    <w:rsid w:val="00612E82"/>
    <w:rsid w:val="00613003"/>
    <w:rsid w:val="0061312F"/>
    <w:rsid w:val="00613177"/>
    <w:rsid w:val="0061450D"/>
    <w:rsid w:val="006147E1"/>
    <w:rsid w:val="006152AF"/>
    <w:rsid w:val="00615491"/>
    <w:rsid w:val="00615558"/>
    <w:rsid w:val="00615DD8"/>
    <w:rsid w:val="00615EFF"/>
    <w:rsid w:val="006169CF"/>
    <w:rsid w:val="00616DFB"/>
    <w:rsid w:val="0062002B"/>
    <w:rsid w:val="0062007B"/>
    <w:rsid w:val="00620348"/>
    <w:rsid w:val="00620A3F"/>
    <w:rsid w:val="00620AF0"/>
    <w:rsid w:val="00621571"/>
    <w:rsid w:val="00621EE9"/>
    <w:rsid w:val="00622143"/>
    <w:rsid w:val="00623293"/>
    <w:rsid w:val="00623E95"/>
    <w:rsid w:val="0062493E"/>
    <w:rsid w:val="00624CF4"/>
    <w:rsid w:val="00625AA7"/>
    <w:rsid w:val="00626373"/>
    <w:rsid w:val="00626687"/>
    <w:rsid w:val="00626DF7"/>
    <w:rsid w:val="00626E82"/>
    <w:rsid w:val="006271CF"/>
    <w:rsid w:val="00627346"/>
    <w:rsid w:val="00627655"/>
    <w:rsid w:val="0063041E"/>
    <w:rsid w:val="00630647"/>
    <w:rsid w:val="00630E0F"/>
    <w:rsid w:val="00630FD3"/>
    <w:rsid w:val="006312C8"/>
    <w:rsid w:val="006312CA"/>
    <w:rsid w:val="00631631"/>
    <w:rsid w:val="006319C3"/>
    <w:rsid w:val="00631A3A"/>
    <w:rsid w:val="00631A55"/>
    <w:rsid w:val="006324B6"/>
    <w:rsid w:val="006326DB"/>
    <w:rsid w:val="00632829"/>
    <w:rsid w:val="00633C13"/>
    <w:rsid w:val="00634166"/>
    <w:rsid w:val="006341AF"/>
    <w:rsid w:val="006351E5"/>
    <w:rsid w:val="00635287"/>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760"/>
    <w:rsid w:val="006439AE"/>
    <w:rsid w:val="00643DBA"/>
    <w:rsid w:val="00644249"/>
    <w:rsid w:val="00644747"/>
    <w:rsid w:val="0064490E"/>
    <w:rsid w:val="00644FF8"/>
    <w:rsid w:val="00645285"/>
    <w:rsid w:val="006459E8"/>
    <w:rsid w:val="00646B92"/>
    <w:rsid w:val="00646F9E"/>
    <w:rsid w:val="006471FA"/>
    <w:rsid w:val="0064746E"/>
    <w:rsid w:val="0064770D"/>
    <w:rsid w:val="00647AED"/>
    <w:rsid w:val="00647D4D"/>
    <w:rsid w:val="006506E2"/>
    <w:rsid w:val="006508B1"/>
    <w:rsid w:val="00650E4D"/>
    <w:rsid w:val="00651178"/>
    <w:rsid w:val="00651EF4"/>
    <w:rsid w:val="00653130"/>
    <w:rsid w:val="0065314B"/>
    <w:rsid w:val="0065367F"/>
    <w:rsid w:val="006537AD"/>
    <w:rsid w:val="006539CF"/>
    <w:rsid w:val="00653A9C"/>
    <w:rsid w:val="00653BDE"/>
    <w:rsid w:val="00653CDF"/>
    <w:rsid w:val="006543AA"/>
    <w:rsid w:val="00654F4F"/>
    <w:rsid w:val="00655329"/>
    <w:rsid w:val="00655AC8"/>
    <w:rsid w:val="00655EC2"/>
    <w:rsid w:val="00655F24"/>
    <w:rsid w:val="00656370"/>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3946"/>
    <w:rsid w:val="0066399E"/>
    <w:rsid w:val="00663AFC"/>
    <w:rsid w:val="00663D3F"/>
    <w:rsid w:val="00663E7F"/>
    <w:rsid w:val="00663F22"/>
    <w:rsid w:val="00663F5D"/>
    <w:rsid w:val="006641B6"/>
    <w:rsid w:val="00664819"/>
    <w:rsid w:val="00665D95"/>
    <w:rsid w:val="00665DB9"/>
    <w:rsid w:val="0066606A"/>
    <w:rsid w:val="006663D3"/>
    <w:rsid w:val="0066679E"/>
    <w:rsid w:val="00666824"/>
    <w:rsid w:val="00666899"/>
    <w:rsid w:val="00667290"/>
    <w:rsid w:val="00667812"/>
    <w:rsid w:val="00670049"/>
    <w:rsid w:val="00670390"/>
    <w:rsid w:val="0067061F"/>
    <w:rsid w:val="006707BD"/>
    <w:rsid w:val="006707DC"/>
    <w:rsid w:val="00670AE1"/>
    <w:rsid w:val="00670DDF"/>
    <w:rsid w:val="00670F3A"/>
    <w:rsid w:val="0067188D"/>
    <w:rsid w:val="006719CD"/>
    <w:rsid w:val="00671BAB"/>
    <w:rsid w:val="00671EA3"/>
    <w:rsid w:val="00672107"/>
    <w:rsid w:val="00672689"/>
    <w:rsid w:val="00672C86"/>
    <w:rsid w:val="00673BB8"/>
    <w:rsid w:val="00673FDA"/>
    <w:rsid w:val="006741D4"/>
    <w:rsid w:val="00674CED"/>
    <w:rsid w:val="00675406"/>
    <w:rsid w:val="00675788"/>
    <w:rsid w:val="00675A21"/>
    <w:rsid w:val="00675CAD"/>
    <w:rsid w:val="00675F0E"/>
    <w:rsid w:val="0067604D"/>
    <w:rsid w:val="006763DB"/>
    <w:rsid w:val="0067696D"/>
    <w:rsid w:val="00677536"/>
    <w:rsid w:val="00677AC1"/>
    <w:rsid w:val="00677E3D"/>
    <w:rsid w:val="0068168D"/>
    <w:rsid w:val="00681815"/>
    <w:rsid w:val="0068198C"/>
    <w:rsid w:val="00681C56"/>
    <w:rsid w:val="006821EA"/>
    <w:rsid w:val="006821EC"/>
    <w:rsid w:val="0068247B"/>
    <w:rsid w:val="00684448"/>
    <w:rsid w:val="006847C4"/>
    <w:rsid w:val="00684A9A"/>
    <w:rsid w:val="00684D08"/>
    <w:rsid w:val="00684D49"/>
    <w:rsid w:val="00684F02"/>
    <w:rsid w:val="0068525A"/>
    <w:rsid w:val="006854E3"/>
    <w:rsid w:val="00685825"/>
    <w:rsid w:val="00685881"/>
    <w:rsid w:val="006859E9"/>
    <w:rsid w:val="00685B27"/>
    <w:rsid w:val="00686D48"/>
    <w:rsid w:val="00687044"/>
    <w:rsid w:val="006871CD"/>
    <w:rsid w:val="0068765A"/>
    <w:rsid w:val="00687D2B"/>
    <w:rsid w:val="00687D8D"/>
    <w:rsid w:val="0069011E"/>
    <w:rsid w:val="00690714"/>
    <w:rsid w:val="00690B0B"/>
    <w:rsid w:val="00692CA7"/>
    <w:rsid w:val="00692D83"/>
    <w:rsid w:val="00692E98"/>
    <w:rsid w:val="006936CA"/>
    <w:rsid w:val="00693D75"/>
    <w:rsid w:val="00694079"/>
    <w:rsid w:val="006946F1"/>
    <w:rsid w:val="00694FA9"/>
    <w:rsid w:val="00695464"/>
    <w:rsid w:val="00695DF4"/>
    <w:rsid w:val="00696393"/>
    <w:rsid w:val="00696674"/>
    <w:rsid w:val="006973B5"/>
    <w:rsid w:val="00697571"/>
    <w:rsid w:val="006975AF"/>
    <w:rsid w:val="00697690"/>
    <w:rsid w:val="00697C0B"/>
    <w:rsid w:val="006A0458"/>
    <w:rsid w:val="006A0C06"/>
    <w:rsid w:val="006A0F58"/>
    <w:rsid w:val="006A1208"/>
    <w:rsid w:val="006A1219"/>
    <w:rsid w:val="006A1A2F"/>
    <w:rsid w:val="006A2568"/>
    <w:rsid w:val="006A25F8"/>
    <w:rsid w:val="006A29FF"/>
    <w:rsid w:val="006A2AA9"/>
    <w:rsid w:val="006A2DFA"/>
    <w:rsid w:val="006A3A3D"/>
    <w:rsid w:val="006A401A"/>
    <w:rsid w:val="006A4149"/>
    <w:rsid w:val="006A419E"/>
    <w:rsid w:val="006A4432"/>
    <w:rsid w:val="006A470E"/>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732"/>
    <w:rsid w:val="006B134A"/>
    <w:rsid w:val="006B13C2"/>
    <w:rsid w:val="006B1473"/>
    <w:rsid w:val="006B17FB"/>
    <w:rsid w:val="006B2342"/>
    <w:rsid w:val="006B26C0"/>
    <w:rsid w:val="006B278D"/>
    <w:rsid w:val="006B2BEE"/>
    <w:rsid w:val="006B2FDB"/>
    <w:rsid w:val="006B306D"/>
    <w:rsid w:val="006B3D47"/>
    <w:rsid w:val="006B4039"/>
    <w:rsid w:val="006B4657"/>
    <w:rsid w:val="006B4B4D"/>
    <w:rsid w:val="006B4D20"/>
    <w:rsid w:val="006B53E0"/>
    <w:rsid w:val="006B56FD"/>
    <w:rsid w:val="006B6823"/>
    <w:rsid w:val="006B70AF"/>
    <w:rsid w:val="006C022A"/>
    <w:rsid w:val="006C0478"/>
    <w:rsid w:val="006C0AC0"/>
    <w:rsid w:val="006C0E2F"/>
    <w:rsid w:val="006C17D9"/>
    <w:rsid w:val="006C1D1D"/>
    <w:rsid w:val="006C2625"/>
    <w:rsid w:val="006C271C"/>
    <w:rsid w:val="006C2AAA"/>
    <w:rsid w:val="006C3538"/>
    <w:rsid w:val="006C3945"/>
    <w:rsid w:val="006C395C"/>
    <w:rsid w:val="006C396E"/>
    <w:rsid w:val="006C39C2"/>
    <w:rsid w:val="006C3E30"/>
    <w:rsid w:val="006C4DE6"/>
    <w:rsid w:val="006C5230"/>
    <w:rsid w:val="006C5CD1"/>
    <w:rsid w:val="006C5EBC"/>
    <w:rsid w:val="006C61A1"/>
    <w:rsid w:val="006C661A"/>
    <w:rsid w:val="006C6BD4"/>
    <w:rsid w:val="006C6CC6"/>
    <w:rsid w:val="006C6E2A"/>
    <w:rsid w:val="006C718C"/>
    <w:rsid w:val="006C7F3A"/>
    <w:rsid w:val="006D00A9"/>
    <w:rsid w:val="006D0374"/>
    <w:rsid w:val="006D0647"/>
    <w:rsid w:val="006D0D71"/>
    <w:rsid w:val="006D0F0F"/>
    <w:rsid w:val="006D124D"/>
    <w:rsid w:val="006D1A72"/>
    <w:rsid w:val="006D1C20"/>
    <w:rsid w:val="006D28FF"/>
    <w:rsid w:val="006D2CBA"/>
    <w:rsid w:val="006D2FC5"/>
    <w:rsid w:val="006D33DE"/>
    <w:rsid w:val="006D3618"/>
    <w:rsid w:val="006D3885"/>
    <w:rsid w:val="006D45C6"/>
    <w:rsid w:val="006D4607"/>
    <w:rsid w:val="006D46BA"/>
    <w:rsid w:val="006D49C3"/>
    <w:rsid w:val="006D4DF1"/>
    <w:rsid w:val="006D5702"/>
    <w:rsid w:val="006D5990"/>
    <w:rsid w:val="006D5ED7"/>
    <w:rsid w:val="006D6C97"/>
    <w:rsid w:val="006D6E57"/>
    <w:rsid w:val="006D705C"/>
    <w:rsid w:val="006D7B7C"/>
    <w:rsid w:val="006E023D"/>
    <w:rsid w:val="006E0417"/>
    <w:rsid w:val="006E049D"/>
    <w:rsid w:val="006E08FB"/>
    <w:rsid w:val="006E0A83"/>
    <w:rsid w:val="006E0B86"/>
    <w:rsid w:val="006E1469"/>
    <w:rsid w:val="006E16E0"/>
    <w:rsid w:val="006E217A"/>
    <w:rsid w:val="006E2540"/>
    <w:rsid w:val="006E2B79"/>
    <w:rsid w:val="006E2DBC"/>
    <w:rsid w:val="006E375E"/>
    <w:rsid w:val="006E3E02"/>
    <w:rsid w:val="006E3FDE"/>
    <w:rsid w:val="006E428A"/>
    <w:rsid w:val="006E4F3E"/>
    <w:rsid w:val="006E53C7"/>
    <w:rsid w:val="006E5628"/>
    <w:rsid w:val="006E664C"/>
    <w:rsid w:val="006E692B"/>
    <w:rsid w:val="006E7853"/>
    <w:rsid w:val="006E795E"/>
    <w:rsid w:val="006E7973"/>
    <w:rsid w:val="006E7EFE"/>
    <w:rsid w:val="006F0761"/>
    <w:rsid w:val="006F08BF"/>
    <w:rsid w:val="006F0FF0"/>
    <w:rsid w:val="006F127A"/>
    <w:rsid w:val="006F1915"/>
    <w:rsid w:val="006F1ED9"/>
    <w:rsid w:val="006F2130"/>
    <w:rsid w:val="006F2D45"/>
    <w:rsid w:val="006F2E07"/>
    <w:rsid w:val="006F320E"/>
    <w:rsid w:val="006F32E0"/>
    <w:rsid w:val="006F447D"/>
    <w:rsid w:val="006F4933"/>
    <w:rsid w:val="006F4AB0"/>
    <w:rsid w:val="006F5EF5"/>
    <w:rsid w:val="006F68C9"/>
    <w:rsid w:val="006F691B"/>
    <w:rsid w:val="006F6BC8"/>
    <w:rsid w:val="006F6F44"/>
    <w:rsid w:val="006F7866"/>
    <w:rsid w:val="006F7BDA"/>
    <w:rsid w:val="007000E1"/>
    <w:rsid w:val="00700799"/>
    <w:rsid w:val="00701A19"/>
    <w:rsid w:val="00702CCB"/>
    <w:rsid w:val="0070313C"/>
    <w:rsid w:val="00703EFD"/>
    <w:rsid w:val="007040BC"/>
    <w:rsid w:val="00705261"/>
    <w:rsid w:val="007058CC"/>
    <w:rsid w:val="00707104"/>
    <w:rsid w:val="00707561"/>
    <w:rsid w:val="00707E23"/>
    <w:rsid w:val="00710176"/>
    <w:rsid w:val="0071063F"/>
    <w:rsid w:val="00710B99"/>
    <w:rsid w:val="00710C5E"/>
    <w:rsid w:val="00711476"/>
    <w:rsid w:val="00711BF3"/>
    <w:rsid w:val="00712392"/>
    <w:rsid w:val="0071293C"/>
    <w:rsid w:val="00712A3B"/>
    <w:rsid w:val="00712B41"/>
    <w:rsid w:val="0071305C"/>
    <w:rsid w:val="0071313D"/>
    <w:rsid w:val="007134DB"/>
    <w:rsid w:val="00713A57"/>
    <w:rsid w:val="00714286"/>
    <w:rsid w:val="00714A53"/>
    <w:rsid w:val="00714EDF"/>
    <w:rsid w:val="007151DC"/>
    <w:rsid w:val="00715446"/>
    <w:rsid w:val="007157F3"/>
    <w:rsid w:val="0071592B"/>
    <w:rsid w:val="00715CE1"/>
    <w:rsid w:val="00716287"/>
    <w:rsid w:val="00716EF8"/>
    <w:rsid w:val="00716F7D"/>
    <w:rsid w:val="00717484"/>
    <w:rsid w:val="007175EA"/>
    <w:rsid w:val="00717682"/>
    <w:rsid w:val="00717B36"/>
    <w:rsid w:val="00720052"/>
    <w:rsid w:val="00720262"/>
    <w:rsid w:val="00720329"/>
    <w:rsid w:val="007207E0"/>
    <w:rsid w:val="007209D0"/>
    <w:rsid w:val="0072136C"/>
    <w:rsid w:val="00721441"/>
    <w:rsid w:val="0072161B"/>
    <w:rsid w:val="00721E01"/>
    <w:rsid w:val="00721EB7"/>
    <w:rsid w:val="007221FF"/>
    <w:rsid w:val="00722C8A"/>
    <w:rsid w:val="007234C5"/>
    <w:rsid w:val="00723A8B"/>
    <w:rsid w:val="00723FA3"/>
    <w:rsid w:val="00724F36"/>
    <w:rsid w:val="00725108"/>
    <w:rsid w:val="007255E1"/>
    <w:rsid w:val="00725B97"/>
    <w:rsid w:val="00726080"/>
    <w:rsid w:val="0072635C"/>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39E"/>
    <w:rsid w:val="00735552"/>
    <w:rsid w:val="00735992"/>
    <w:rsid w:val="00735D39"/>
    <w:rsid w:val="00736160"/>
    <w:rsid w:val="00736770"/>
    <w:rsid w:val="00736987"/>
    <w:rsid w:val="00736AF1"/>
    <w:rsid w:val="00737495"/>
    <w:rsid w:val="00737979"/>
    <w:rsid w:val="007403EA"/>
    <w:rsid w:val="00740527"/>
    <w:rsid w:val="00741409"/>
    <w:rsid w:val="00741572"/>
    <w:rsid w:val="00741694"/>
    <w:rsid w:val="00741B29"/>
    <w:rsid w:val="00741C97"/>
    <w:rsid w:val="007424CF"/>
    <w:rsid w:val="007425A2"/>
    <w:rsid w:val="00742812"/>
    <w:rsid w:val="00742AB5"/>
    <w:rsid w:val="00742B81"/>
    <w:rsid w:val="00742D8A"/>
    <w:rsid w:val="00742E8E"/>
    <w:rsid w:val="0074303E"/>
    <w:rsid w:val="00743E25"/>
    <w:rsid w:val="0074430A"/>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8F6"/>
    <w:rsid w:val="00751BB6"/>
    <w:rsid w:val="00751E31"/>
    <w:rsid w:val="0075207E"/>
    <w:rsid w:val="007520B5"/>
    <w:rsid w:val="00752136"/>
    <w:rsid w:val="00752887"/>
    <w:rsid w:val="00752DF2"/>
    <w:rsid w:val="00752EE4"/>
    <w:rsid w:val="00753246"/>
    <w:rsid w:val="00753383"/>
    <w:rsid w:val="00753B0E"/>
    <w:rsid w:val="00753B55"/>
    <w:rsid w:val="00754866"/>
    <w:rsid w:val="007549AB"/>
    <w:rsid w:val="00754BC7"/>
    <w:rsid w:val="00754D66"/>
    <w:rsid w:val="00754DEA"/>
    <w:rsid w:val="007553DE"/>
    <w:rsid w:val="00755C55"/>
    <w:rsid w:val="00755DB8"/>
    <w:rsid w:val="00756485"/>
    <w:rsid w:val="00756913"/>
    <w:rsid w:val="00756A0B"/>
    <w:rsid w:val="007572D1"/>
    <w:rsid w:val="007573E9"/>
    <w:rsid w:val="007574D1"/>
    <w:rsid w:val="00757565"/>
    <w:rsid w:val="00757A42"/>
    <w:rsid w:val="00757F99"/>
    <w:rsid w:val="0076062E"/>
    <w:rsid w:val="00760712"/>
    <w:rsid w:val="0076074B"/>
    <w:rsid w:val="00760920"/>
    <w:rsid w:val="00760A01"/>
    <w:rsid w:val="00760A83"/>
    <w:rsid w:val="00760FAA"/>
    <w:rsid w:val="0076116C"/>
    <w:rsid w:val="007619DB"/>
    <w:rsid w:val="00761AEA"/>
    <w:rsid w:val="00761F23"/>
    <w:rsid w:val="00762138"/>
    <w:rsid w:val="007628BA"/>
    <w:rsid w:val="00762A8E"/>
    <w:rsid w:val="00762B4A"/>
    <w:rsid w:val="007634D4"/>
    <w:rsid w:val="007642D3"/>
    <w:rsid w:val="00764848"/>
    <w:rsid w:val="00764881"/>
    <w:rsid w:val="00764FC3"/>
    <w:rsid w:val="007654AE"/>
    <w:rsid w:val="00765B89"/>
    <w:rsid w:val="00765BAA"/>
    <w:rsid w:val="00765EAF"/>
    <w:rsid w:val="0076639B"/>
    <w:rsid w:val="00766581"/>
    <w:rsid w:val="00766617"/>
    <w:rsid w:val="0076670B"/>
    <w:rsid w:val="00766B6A"/>
    <w:rsid w:val="00766FFC"/>
    <w:rsid w:val="0076759B"/>
    <w:rsid w:val="00767615"/>
    <w:rsid w:val="00767AFD"/>
    <w:rsid w:val="0077027C"/>
    <w:rsid w:val="0077052F"/>
    <w:rsid w:val="00770DEE"/>
    <w:rsid w:val="00771328"/>
    <w:rsid w:val="00771703"/>
    <w:rsid w:val="00772571"/>
    <w:rsid w:val="00772576"/>
    <w:rsid w:val="00773157"/>
    <w:rsid w:val="00773206"/>
    <w:rsid w:val="00773CEB"/>
    <w:rsid w:val="00773F3B"/>
    <w:rsid w:val="0077400B"/>
    <w:rsid w:val="00774A79"/>
    <w:rsid w:val="00774F3D"/>
    <w:rsid w:val="00775417"/>
    <w:rsid w:val="007754CE"/>
    <w:rsid w:val="007758CC"/>
    <w:rsid w:val="00775D88"/>
    <w:rsid w:val="00776115"/>
    <w:rsid w:val="00776782"/>
    <w:rsid w:val="00776B30"/>
    <w:rsid w:val="00776B92"/>
    <w:rsid w:val="00776B93"/>
    <w:rsid w:val="00776C4B"/>
    <w:rsid w:val="007772B3"/>
    <w:rsid w:val="0077755F"/>
    <w:rsid w:val="00777596"/>
    <w:rsid w:val="0077773C"/>
    <w:rsid w:val="00777AE9"/>
    <w:rsid w:val="00780019"/>
    <w:rsid w:val="0078032A"/>
    <w:rsid w:val="00780330"/>
    <w:rsid w:val="00780451"/>
    <w:rsid w:val="00780B70"/>
    <w:rsid w:val="00780C89"/>
    <w:rsid w:val="00781418"/>
    <w:rsid w:val="00781DDE"/>
    <w:rsid w:val="00781EE5"/>
    <w:rsid w:val="00782101"/>
    <w:rsid w:val="00782759"/>
    <w:rsid w:val="00782832"/>
    <w:rsid w:val="00782E96"/>
    <w:rsid w:val="00782EA3"/>
    <w:rsid w:val="0078314E"/>
    <w:rsid w:val="00783C1E"/>
    <w:rsid w:val="00783E67"/>
    <w:rsid w:val="007842A1"/>
    <w:rsid w:val="00784349"/>
    <w:rsid w:val="00784696"/>
    <w:rsid w:val="00784708"/>
    <w:rsid w:val="00785318"/>
    <w:rsid w:val="0078556B"/>
    <w:rsid w:val="0078641C"/>
    <w:rsid w:val="007869A6"/>
    <w:rsid w:val="007870BD"/>
    <w:rsid w:val="00787233"/>
    <w:rsid w:val="0078741A"/>
    <w:rsid w:val="00787559"/>
    <w:rsid w:val="0078767B"/>
    <w:rsid w:val="007878CA"/>
    <w:rsid w:val="00787D4F"/>
    <w:rsid w:val="007901FC"/>
    <w:rsid w:val="0079027D"/>
    <w:rsid w:val="00790D68"/>
    <w:rsid w:val="00791B79"/>
    <w:rsid w:val="00791E40"/>
    <w:rsid w:val="007921F3"/>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284"/>
    <w:rsid w:val="0079666B"/>
    <w:rsid w:val="0079711A"/>
    <w:rsid w:val="00797275"/>
    <w:rsid w:val="00797938"/>
    <w:rsid w:val="00797AE1"/>
    <w:rsid w:val="00797CF1"/>
    <w:rsid w:val="00797D99"/>
    <w:rsid w:val="007A0354"/>
    <w:rsid w:val="007A0457"/>
    <w:rsid w:val="007A06B0"/>
    <w:rsid w:val="007A0B78"/>
    <w:rsid w:val="007A1AD0"/>
    <w:rsid w:val="007A2D11"/>
    <w:rsid w:val="007A3040"/>
    <w:rsid w:val="007A34DF"/>
    <w:rsid w:val="007A3994"/>
    <w:rsid w:val="007A3C70"/>
    <w:rsid w:val="007A3DE7"/>
    <w:rsid w:val="007A3F6D"/>
    <w:rsid w:val="007A439C"/>
    <w:rsid w:val="007A47A3"/>
    <w:rsid w:val="007A4D91"/>
    <w:rsid w:val="007A5521"/>
    <w:rsid w:val="007A5970"/>
    <w:rsid w:val="007A5E97"/>
    <w:rsid w:val="007A5FCF"/>
    <w:rsid w:val="007A63AE"/>
    <w:rsid w:val="007A7F9F"/>
    <w:rsid w:val="007B030F"/>
    <w:rsid w:val="007B0460"/>
    <w:rsid w:val="007B0F41"/>
    <w:rsid w:val="007B10F2"/>
    <w:rsid w:val="007B12F3"/>
    <w:rsid w:val="007B18E4"/>
    <w:rsid w:val="007B1B59"/>
    <w:rsid w:val="007B202C"/>
    <w:rsid w:val="007B215F"/>
    <w:rsid w:val="007B21E4"/>
    <w:rsid w:val="007B23FA"/>
    <w:rsid w:val="007B24CC"/>
    <w:rsid w:val="007B3BA5"/>
    <w:rsid w:val="007B4AB5"/>
    <w:rsid w:val="007B562F"/>
    <w:rsid w:val="007B5812"/>
    <w:rsid w:val="007B5B6B"/>
    <w:rsid w:val="007B654D"/>
    <w:rsid w:val="007B6789"/>
    <w:rsid w:val="007B6D01"/>
    <w:rsid w:val="007B6E13"/>
    <w:rsid w:val="007B72C0"/>
    <w:rsid w:val="007B7B4B"/>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883"/>
    <w:rsid w:val="007C3B81"/>
    <w:rsid w:val="007C3E91"/>
    <w:rsid w:val="007C408C"/>
    <w:rsid w:val="007C41B4"/>
    <w:rsid w:val="007C41E7"/>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0FFE"/>
    <w:rsid w:val="007D1E1C"/>
    <w:rsid w:val="007D2210"/>
    <w:rsid w:val="007D2640"/>
    <w:rsid w:val="007D297D"/>
    <w:rsid w:val="007D2D07"/>
    <w:rsid w:val="007D2DB7"/>
    <w:rsid w:val="007D2F35"/>
    <w:rsid w:val="007D355A"/>
    <w:rsid w:val="007D3573"/>
    <w:rsid w:val="007D3846"/>
    <w:rsid w:val="007D3B91"/>
    <w:rsid w:val="007D3FBF"/>
    <w:rsid w:val="007D4994"/>
    <w:rsid w:val="007D535E"/>
    <w:rsid w:val="007D5ABF"/>
    <w:rsid w:val="007D5E88"/>
    <w:rsid w:val="007D5EB3"/>
    <w:rsid w:val="007D5FCE"/>
    <w:rsid w:val="007D60EA"/>
    <w:rsid w:val="007D6165"/>
    <w:rsid w:val="007D680A"/>
    <w:rsid w:val="007D68A4"/>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544A"/>
    <w:rsid w:val="007E56E0"/>
    <w:rsid w:val="007E58E3"/>
    <w:rsid w:val="007E5CF2"/>
    <w:rsid w:val="007E6414"/>
    <w:rsid w:val="007E64C3"/>
    <w:rsid w:val="007E6863"/>
    <w:rsid w:val="007E6F81"/>
    <w:rsid w:val="007E73BA"/>
    <w:rsid w:val="007E74F9"/>
    <w:rsid w:val="007E7618"/>
    <w:rsid w:val="007E7D0E"/>
    <w:rsid w:val="007E7DF7"/>
    <w:rsid w:val="007F0645"/>
    <w:rsid w:val="007F067C"/>
    <w:rsid w:val="007F0D1A"/>
    <w:rsid w:val="007F11FA"/>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D51"/>
    <w:rsid w:val="007F6D83"/>
    <w:rsid w:val="007F705B"/>
    <w:rsid w:val="007F74E9"/>
    <w:rsid w:val="007F769F"/>
    <w:rsid w:val="007F784E"/>
    <w:rsid w:val="007F7A36"/>
    <w:rsid w:val="007F7E9E"/>
    <w:rsid w:val="00800803"/>
    <w:rsid w:val="00800987"/>
    <w:rsid w:val="008009D3"/>
    <w:rsid w:val="008011F0"/>
    <w:rsid w:val="008016B8"/>
    <w:rsid w:val="00801A95"/>
    <w:rsid w:val="00801D39"/>
    <w:rsid w:val="00802388"/>
    <w:rsid w:val="008028B5"/>
    <w:rsid w:val="00802F51"/>
    <w:rsid w:val="0080306E"/>
    <w:rsid w:val="00803898"/>
    <w:rsid w:val="00803E92"/>
    <w:rsid w:val="00803F99"/>
    <w:rsid w:val="00804143"/>
    <w:rsid w:val="00805013"/>
    <w:rsid w:val="00805090"/>
    <w:rsid w:val="008051EF"/>
    <w:rsid w:val="00805850"/>
    <w:rsid w:val="00806026"/>
    <w:rsid w:val="008061AE"/>
    <w:rsid w:val="00806803"/>
    <w:rsid w:val="00806BAB"/>
    <w:rsid w:val="008071FD"/>
    <w:rsid w:val="00807490"/>
    <w:rsid w:val="00810031"/>
    <w:rsid w:val="0081015F"/>
    <w:rsid w:val="0081045F"/>
    <w:rsid w:val="008106E4"/>
    <w:rsid w:val="00810C36"/>
    <w:rsid w:val="00811942"/>
    <w:rsid w:val="00811E10"/>
    <w:rsid w:val="008122D4"/>
    <w:rsid w:val="008124CD"/>
    <w:rsid w:val="00812EC9"/>
    <w:rsid w:val="008133E5"/>
    <w:rsid w:val="00813745"/>
    <w:rsid w:val="0081417F"/>
    <w:rsid w:val="00814351"/>
    <w:rsid w:val="008144F9"/>
    <w:rsid w:val="00814570"/>
    <w:rsid w:val="00814AF3"/>
    <w:rsid w:val="00814C15"/>
    <w:rsid w:val="00814D15"/>
    <w:rsid w:val="00814E7B"/>
    <w:rsid w:val="00815AB3"/>
    <w:rsid w:val="00815E75"/>
    <w:rsid w:val="008169C1"/>
    <w:rsid w:val="00816BD1"/>
    <w:rsid w:val="00816D06"/>
    <w:rsid w:val="00816D0D"/>
    <w:rsid w:val="00817190"/>
    <w:rsid w:val="00817208"/>
    <w:rsid w:val="008172AA"/>
    <w:rsid w:val="008173D2"/>
    <w:rsid w:val="00817670"/>
    <w:rsid w:val="00817979"/>
    <w:rsid w:val="00817E21"/>
    <w:rsid w:val="00817E3F"/>
    <w:rsid w:val="00821177"/>
    <w:rsid w:val="0082204B"/>
    <w:rsid w:val="008221DF"/>
    <w:rsid w:val="0082228F"/>
    <w:rsid w:val="008222FE"/>
    <w:rsid w:val="00822624"/>
    <w:rsid w:val="00822AB5"/>
    <w:rsid w:val="00822B33"/>
    <w:rsid w:val="00822C78"/>
    <w:rsid w:val="00822DB1"/>
    <w:rsid w:val="00823539"/>
    <w:rsid w:val="00823DE5"/>
    <w:rsid w:val="008241E5"/>
    <w:rsid w:val="00824A84"/>
    <w:rsid w:val="00824C58"/>
    <w:rsid w:val="00825547"/>
    <w:rsid w:val="008259EB"/>
    <w:rsid w:val="00825FE2"/>
    <w:rsid w:val="00825FEC"/>
    <w:rsid w:val="00826665"/>
    <w:rsid w:val="00826737"/>
    <w:rsid w:val="00826B49"/>
    <w:rsid w:val="00826E16"/>
    <w:rsid w:val="00827F48"/>
    <w:rsid w:val="00830875"/>
    <w:rsid w:val="0083091D"/>
    <w:rsid w:val="00830A52"/>
    <w:rsid w:val="00830E9E"/>
    <w:rsid w:val="00831051"/>
    <w:rsid w:val="0083109F"/>
    <w:rsid w:val="00831433"/>
    <w:rsid w:val="00831731"/>
    <w:rsid w:val="00831856"/>
    <w:rsid w:val="00831959"/>
    <w:rsid w:val="00831B93"/>
    <w:rsid w:val="00831BA6"/>
    <w:rsid w:val="0083280E"/>
    <w:rsid w:val="0083450C"/>
    <w:rsid w:val="008355A1"/>
    <w:rsid w:val="00835C52"/>
    <w:rsid w:val="0083638D"/>
    <w:rsid w:val="00836834"/>
    <w:rsid w:val="00836D09"/>
    <w:rsid w:val="00836EFA"/>
    <w:rsid w:val="00837876"/>
    <w:rsid w:val="008378F1"/>
    <w:rsid w:val="008379E9"/>
    <w:rsid w:val="00837A94"/>
    <w:rsid w:val="00837CA5"/>
    <w:rsid w:val="008401E3"/>
    <w:rsid w:val="0084030B"/>
    <w:rsid w:val="00840431"/>
    <w:rsid w:val="00840540"/>
    <w:rsid w:val="008416EA"/>
    <w:rsid w:val="00841A66"/>
    <w:rsid w:val="00842A89"/>
    <w:rsid w:val="00842B01"/>
    <w:rsid w:val="00842B76"/>
    <w:rsid w:val="0084325B"/>
    <w:rsid w:val="00843E31"/>
    <w:rsid w:val="008446A5"/>
    <w:rsid w:val="008447DD"/>
    <w:rsid w:val="00844C4D"/>
    <w:rsid w:val="00844E0A"/>
    <w:rsid w:val="00844E58"/>
    <w:rsid w:val="00845164"/>
    <w:rsid w:val="008453C1"/>
    <w:rsid w:val="00845502"/>
    <w:rsid w:val="00845935"/>
    <w:rsid w:val="00845D29"/>
    <w:rsid w:val="00845D78"/>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54C"/>
    <w:rsid w:val="008535DE"/>
    <w:rsid w:val="00853812"/>
    <w:rsid w:val="00855100"/>
    <w:rsid w:val="008558B0"/>
    <w:rsid w:val="00855B46"/>
    <w:rsid w:val="00856CBD"/>
    <w:rsid w:val="0085751A"/>
    <w:rsid w:val="00857F63"/>
    <w:rsid w:val="00857F87"/>
    <w:rsid w:val="00857FD0"/>
    <w:rsid w:val="008600C8"/>
    <w:rsid w:val="008602FF"/>
    <w:rsid w:val="0086063D"/>
    <w:rsid w:val="0086080A"/>
    <w:rsid w:val="0086102D"/>
    <w:rsid w:val="0086147C"/>
    <w:rsid w:val="008615E3"/>
    <w:rsid w:val="0086177C"/>
    <w:rsid w:val="00861ADB"/>
    <w:rsid w:val="00861CC2"/>
    <w:rsid w:val="00861FA3"/>
    <w:rsid w:val="0086250D"/>
    <w:rsid w:val="00862757"/>
    <w:rsid w:val="0086298B"/>
    <w:rsid w:val="00863003"/>
    <w:rsid w:val="008638D7"/>
    <w:rsid w:val="008646BE"/>
    <w:rsid w:val="008653E6"/>
    <w:rsid w:val="0086544E"/>
    <w:rsid w:val="008657FA"/>
    <w:rsid w:val="008658B1"/>
    <w:rsid w:val="00865A3E"/>
    <w:rsid w:val="008660DD"/>
    <w:rsid w:val="0086611E"/>
    <w:rsid w:val="00866169"/>
    <w:rsid w:val="008662AC"/>
    <w:rsid w:val="0086655D"/>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4A49"/>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1F88"/>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5C4C"/>
    <w:rsid w:val="008869D6"/>
    <w:rsid w:val="008875BA"/>
    <w:rsid w:val="00890014"/>
    <w:rsid w:val="00890BC4"/>
    <w:rsid w:val="00891BF5"/>
    <w:rsid w:val="00891CE8"/>
    <w:rsid w:val="008925C2"/>
    <w:rsid w:val="00892BA3"/>
    <w:rsid w:val="00892BFA"/>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258"/>
    <w:rsid w:val="008A35B6"/>
    <w:rsid w:val="008A3983"/>
    <w:rsid w:val="008A3CE1"/>
    <w:rsid w:val="008A3D73"/>
    <w:rsid w:val="008A3EE2"/>
    <w:rsid w:val="008A42B5"/>
    <w:rsid w:val="008A430E"/>
    <w:rsid w:val="008A4541"/>
    <w:rsid w:val="008A5773"/>
    <w:rsid w:val="008A5D2E"/>
    <w:rsid w:val="008A5FC5"/>
    <w:rsid w:val="008A616E"/>
    <w:rsid w:val="008A68D3"/>
    <w:rsid w:val="008A6DA9"/>
    <w:rsid w:val="008A72C6"/>
    <w:rsid w:val="008A784E"/>
    <w:rsid w:val="008A7EE6"/>
    <w:rsid w:val="008B00A9"/>
    <w:rsid w:val="008B0122"/>
    <w:rsid w:val="008B0267"/>
    <w:rsid w:val="008B0D2C"/>
    <w:rsid w:val="008B1504"/>
    <w:rsid w:val="008B17B8"/>
    <w:rsid w:val="008B2EF3"/>
    <w:rsid w:val="008B3304"/>
    <w:rsid w:val="008B3925"/>
    <w:rsid w:val="008B3C2B"/>
    <w:rsid w:val="008B4733"/>
    <w:rsid w:val="008B4B90"/>
    <w:rsid w:val="008B4C9D"/>
    <w:rsid w:val="008B5677"/>
    <w:rsid w:val="008B5B20"/>
    <w:rsid w:val="008B60EB"/>
    <w:rsid w:val="008B646B"/>
    <w:rsid w:val="008B67B9"/>
    <w:rsid w:val="008B72A0"/>
    <w:rsid w:val="008B7CB5"/>
    <w:rsid w:val="008B7E81"/>
    <w:rsid w:val="008C04B3"/>
    <w:rsid w:val="008C053B"/>
    <w:rsid w:val="008C0B9F"/>
    <w:rsid w:val="008C0BBF"/>
    <w:rsid w:val="008C1A24"/>
    <w:rsid w:val="008C1A44"/>
    <w:rsid w:val="008C1C26"/>
    <w:rsid w:val="008C207B"/>
    <w:rsid w:val="008C257D"/>
    <w:rsid w:val="008C265F"/>
    <w:rsid w:val="008C2C87"/>
    <w:rsid w:val="008C30D4"/>
    <w:rsid w:val="008C3180"/>
    <w:rsid w:val="008C3273"/>
    <w:rsid w:val="008C33F9"/>
    <w:rsid w:val="008C42F9"/>
    <w:rsid w:val="008C4858"/>
    <w:rsid w:val="008C4862"/>
    <w:rsid w:val="008C4893"/>
    <w:rsid w:val="008C5BD0"/>
    <w:rsid w:val="008C618B"/>
    <w:rsid w:val="008C62DD"/>
    <w:rsid w:val="008C7EFF"/>
    <w:rsid w:val="008C7FC4"/>
    <w:rsid w:val="008D0137"/>
    <w:rsid w:val="008D0380"/>
    <w:rsid w:val="008D0A40"/>
    <w:rsid w:val="008D0D4E"/>
    <w:rsid w:val="008D0FAC"/>
    <w:rsid w:val="008D1015"/>
    <w:rsid w:val="008D141F"/>
    <w:rsid w:val="008D1535"/>
    <w:rsid w:val="008D2246"/>
    <w:rsid w:val="008D2695"/>
    <w:rsid w:val="008D2A16"/>
    <w:rsid w:val="008D3749"/>
    <w:rsid w:val="008D3AB9"/>
    <w:rsid w:val="008D3CE1"/>
    <w:rsid w:val="008D4425"/>
    <w:rsid w:val="008D47B9"/>
    <w:rsid w:val="008D4F41"/>
    <w:rsid w:val="008D570E"/>
    <w:rsid w:val="008D5A0A"/>
    <w:rsid w:val="008D6232"/>
    <w:rsid w:val="008D6D03"/>
    <w:rsid w:val="008D75B0"/>
    <w:rsid w:val="008D7C61"/>
    <w:rsid w:val="008E0F9B"/>
    <w:rsid w:val="008E1380"/>
    <w:rsid w:val="008E2FC3"/>
    <w:rsid w:val="008E30B1"/>
    <w:rsid w:val="008E3C48"/>
    <w:rsid w:val="008E3FBF"/>
    <w:rsid w:val="008E417C"/>
    <w:rsid w:val="008E4594"/>
    <w:rsid w:val="008E4BEB"/>
    <w:rsid w:val="008E4DD6"/>
    <w:rsid w:val="008E4DF6"/>
    <w:rsid w:val="008E54C5"/>
    <w:rsid w:val="008E5654"/>
    <w:rsid w:val="008E5AA1"/>
    <w:rsid w:val="008E5CA0"/>
    <w:rsid w:val="008E5E46"/>
    <w:rsid w:val="008E6B8F"/>
    <w:rsid w:val="008E7499"/>
    <w:rsid w:val="008F0772"/>
    <w:rsid w:val="008F0C98"/>
    <w:rsid w:val="008F0ED1"/>
    <w:rsid w:val="008F1147"/>
    <w:rsid w:val="008F128E"/>
    <w:rsid w:val="008F1522"/>
    <w:rsid w:val="008F174A"/>
    <w:rsid w:val="008F184B"/>
    <w:rsid w:val="008F1A84"/>
    <w:rsid w:val="008F1C02"/>
    <w:rsid w:val="008F1C88"/>
    <w:rsid w:val="008F23F8"/>
    <w:rsid w:val="008F2618"/>
    <w:rsid w:val="008F28E2"/>
    <w:rsid w:val="008F294C"/>
    <w:rsid w:val="008F417A"/>
    <w:rsid w:val="008F440C"/>
    <w:rsid w:val="008F4914"/>
    <w:rsid w:val="008F4A5C"/>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9B8"/>
    <w:rsid w:val="00900A52"/>
    <w:rsid w:val="00900BED"/>
    <w:rsid w:val="00900EF2"/>
    <w:rsid w:val="00901AEA"/>
    <w:rsid w:val="00901B94"/>
    <w:rsid w:val="00903575"/>
    <w:rsid w:val="00903E47"/>
    <w:rsid w:val="00903E8E"/>
    <w:rsid w:val="0090439A"/>
    <w:rsid w:val="0090471D"/>
    <w:rsid w:val="00904A61"/>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960"/>
    <w:rsid w:val="00910BBD"/>
    <w:rsid w:val="00910C43"/>
    <w:rsid w:val="00910F2E"/>
    <w:rsid w:val="009112E7"/>
    <w:rsid w:val="009115E8"/>
    <w:rsid w:val="00911861"/>
    <w:rsid w:val="00911F5F"/>
    <w:rsid w:val="009123A4"/>
    <w:rsid w:val="00912692"/>
    <w:rsid w:val="00912A16"/>
    <w:rsid w:val="00913885"/>
    <w:rsid w:val="00913BCF"/>
    <w:rsid w:val="00913CB7"/>
    <w:rsid w:val="00913D6D"/>
    <w:rsid w:val="00914784"/>
    <w:rsid w:val="00914AE3"/>
    <w:rsid w:val="00914D72"/>
    <w:rsid w:val="0091502A"/>
    <w:rsid w:val="009151BA"/>
    <w:rsid w:val="00915417"/>
    <w:rsid w:val="00915B1B"/>
    <w:rsid w:val="00915D18"/>
    <w:rsid w:val="009167E9"/>
    <w:rsid w:val="00916887"/>
    <w:rsid w:val="00916B63"/>
    <w:rsid w:val="00916C8E"/>
    <w:rsid w:val="00920F43"/>
    <w:rsid w:val="009210C6"/>
    <w:rsid w:val="00921E76"/>
    <w:rsid w:val="00922A6D"/>
    <w:rsid w:val="009230F6"/>
    <w:rsid w:val="009233AB"/>
    <w:rsid w:val="00923D47"/>
    <w:rsid w:val="00924BB7"/>
    <w:rsid w:val="00924C94"/>
    <w:rsid w:val="00924CA0"/>
    <w:rsid w:val="00924DC8"/>
    <w:rsid w:val="00925050"/>
    <w:rsid w:val="00925C5C"/>
    <w:rsid w:val="00925CA9"/>
    <w:rsid w:val="00926271"/>
    <w:rsid w:val="0092675A"/>
    <w:rsid w:val="009267BD"/>
    <w:rsid w:val="00926A8C"/>
    <w:rsid w:val="0092740D"/>
    <w:rsid w:val="0092759E"/>
    <w:rsid w:val="00927F9A"/>
    <w:rsid w:val="009300FB"/>
    <w:rsid w:val="009302DD"/>
    <w:rsid w:val="009303A3"/>
    <w:rsid w:val="009303BD"/>
    <w:rsid w:val="00930A98"/>
    <w:rsid w:val="00930F2B"/>
    <w:rsid w:val="00931653"/>
    <w:rsid w:val="00932E00"/>
    <w:rsid w:val="00933041"/>
    <w:rsid w:val="009338A3"/>
    <w:rsid w:val="00933A72"/>
    <w:rsid w:val="00933FCF"/>
    <w:rsid w:val="00934596"/>
    <w:rsid w:val="0093460F"/>
    <w:rsid w:val="00934E0E"/>
    <w:rsid w:val="00935249"/>
    <w:rsid w:val="009367C2"/>
    <w:rsid w:val="00936C92"/>
    <w:rsid w:val="00936E2A"/>
    <w:rsid w:val="00936F02"/>
    <w:rsid w:val="0093700B"/>
    <w:rsid w:val="0093703A"/>
    <w:rsid w:val="00937641"/>
    <w:rsid w:val="00937945"/>
    <w:rsid w:val="00937B0E"/>
    <w:rsid w:val="009403A8"/>
    <w:rsid w:val="00940418"/>
    <w:rsid w:val="009406CA"/>
    <w:rsid w:val="009414CD"/>
    <w:rsid w:val="009417CC"/>
    <w:rsid w:val="00942943"/>
    <w:rsid w:val="00942CFC"/>
    <w:rsid w:val="00943D91"/>
    <w:rsid w:val="00944420"/>
    <w:rsid w:val="00944824"/>
    <w:rsid w:val="009449F9"/>
    <w:rsid w:val="00945929"/>
    <w:rsid w:val="00945FF0"/>
    <w:rsid w:val="009470F6"/>
    <w:rsid w:val="00947647"/>
    <w:rsid w:val="009477FA"/>
    <w:rsid w:val="00951D5B"/>
    <w:rsid w:val="0095203C"/>
    <w:rsid w:val="00952086"/>
    <w:rsid w:val="00952127"/>
    <w:rsid w:val="0095336B"/>
    <w:rsid w:val="009534F7"/>
    <w:rsid w:val="00953931"/>
    <w:rsid w:val="0095397A"/>
    <w:rsid w:val="00953984"/>
    <w:rsid w:val="00953C1F"/>
    <w:rsid w:val="0095452B"/>
    <w:rsid w:val="0095490B"/>
    <w:rsid w:val="00954B53"/>
    <w:rsid w:val="0095512F"/>
    <w:rsid w:val="00955195"/>
    <w:rsid w:val="00955641"/>
    <w:rsid w:val="009556BC"/>
    <w:rsid w:val="00955795"/>
    <w:rsid w:val="00955D20"/>
    <w:rsid w:val="00956612"/>
    <w:rsid w:val="009566D4"/>
    <w:rsid w:val="009567EF"/>
    <w:rsid w:val="00956CB6"/>
    <w:rsid w:val="00957216"/>
    <w:rsid w:val="00957297"/>
    <w:rsid w:val="009573BB"/>
    <w:rsid w:val="009577A2"/>
    <w:rsid w:val="00957F06"/>
    <w:rsid w:val="00960055"/>
    <w:rsid w:val="00960509"/>
    <w:rsid w:val="009614F7"/>
    <w:rsid w:val="009615B4"/>
    <w:rsid w:val="009617EA"/>
    <w:rsid w:val="00961CFD"/>
    <w:rsid w:val="00962030"/>
    <w:rsid w:val="0096204D"/>
    <w:rsid w:val="009620D8"/>
    <w:rsid w:val="00962C58"/>
    <w:rsid w:val="009634CD"/>
    <w:rsid w:val="00963DD2"/>
    <w:rsid w:val="00964783"/>
    <w:rsid w:val="009649D9"/>
    <w:rsid w:val="00964A74"/>
    <w:rsid w:val="00964AA2"/>
    <w:rsid w:val="009653E7"/>
    <w:rsid w:val="009654AF"/>
    <w:rsid w:val="009654CC"/>
    <w:rsid w:val="00965539"/>
    <w:rsid w:val="00965570"/>
    <w:rsid w:val="00965BB0"/>
    <w:rsid w:val="00965C11"/>
    <w:rsid w:val="00965CAF"/>
    <w:rsid w:val="00965FAC"/>
    <w:rsid w:val="0096624B"/>
    <w:rsid w:val="00966556"/>
    <w:rsid w:val="00966A67"/>
    <w:rsid w:val="00966B5D"/>
    <w:rsid w:val="0096716C"/>
    <w:rsid w:val="009679A0"/>
    <w:rsid w:val="00970C62"/>
    <w:rsid w:val="00970E23"/>
    <w:rsid w:val="00971269"/>
    <w:rsid w:val="009712DE"/>
    <w:rsid w:val="0097167E"/>
    <w:rsid w:val="00971C16"/>
    <w:rsid w:val="00972E8C"/>
    <w:rsid w:val="0097377E"/>
    <w:rsid w:val="00973BF4"/>
    <w:rsid w:val="00973FA3"/>
    <w:rsid w:val="00974195"/>
    <w:rsid w:val="00974565"/>
    <w:rsid w:val="009746E5"/>
    <w:rsid w:val="00974837"/>
    <w:rsid w:val="009750D0"/>
    <w:rsid w:val="00975502"/>
    <w:rsid w:val="00975642"/>
    <w:rsid w:val="0097573F"/>
    <w:rsid w:val="00975DDF"/>
    <w:rsid w:val="00975E43"/>
    <w:rsid w:val="00976138"/>
    <w:rsid w:val="00976478"/>
    <w:rsid w:val="00976588"/>
    <w:rsid w:val="00976A02"/>
    <w:rsid w:val="00976A1B"/>
    <w:rsid w:val="00976EC9"/>
    <w:rsid w:val="00976F61"/>
    <w:rsid w:val="009771D9"/>
    <w:rsid w:val="0097758D"/>
    <w:rsid w:val="00977B41"/>
    <w:rsid w:val="00977F05"/>
    <w:rsid w:val="00980380"/>
    <w:rsid w:val="00981436"/>
    <w:rsid w:val="009816ED"/>
    <w:rsid w:val="00981946"/>
    <w:rsid w:val="00981BBE"/>
    <w:rsid w:val="00981DF0"/>
    <w:rsid w:val="00981E03"/>
    <w:rsid w:val="00982643"/>
    <w:rsid w:val="0098273A"/>
    <w:rsid w:val="00983AA8"/>
    <w:rsid w:val="00983BF1"/>
    <w:rsid w:val="00984F8F"/>
    <w:rsid w:val="00985F07"/>
    <w:rsid w:val="009862E2"/>
    <w:rsid w:val="009864D1"/>
    <w:rsid w:val="00986C20"/>
    <w:rsid w:val="00986EF0"/>
    <w:rsid w:val="00987051"/>
    <w:rsid w:val="00987505"/>
    <w:rsid w:val="009875B9"/>
    <w:rsid w:val="00987653"/>
    <w:rsid w:val="00987E3E"/>
    <w:rsid w:val="00987F36"/>
    <w:rsid w:val="00990E0D"/>
    <w:rsid w:val="00990FA6"/>
    <w:rsid w:val="009910DE"/>
    <w:rsid w:val="0099157A"/>
    <w:rsid w:val="00991CEC"/>
    <w:rsid w:val="00992412"/>
    <w:rsid w:val="00992CD3"/>
    <w:rsid w:val="0099340C"/>
    <w:rsid w:val="0099377E"/>
    <w:rsid w:val="00993D09"/>
    <w:rsid w:val="00993F34"/>
    <w:rsid w:val="009943C8"/>
    <w:rsid w:val="0099549C"/>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1816"/>
    <w:rsid w:val="009A231A"/>
    <w:rsid w:val="009A26AF"/>
    <w:rsid w:val="009A2D28"/>
    <w:rsid w:val="009A2F54"/>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F26"/>
    <w:rsid w:val="009B151C"/>
    <w:rsid w:val="009B16AF"/>
    <w:rsid w:val="009B1E4C"/>
    <w:rsid w:val="009B2262"/>
    <w:rsid w:val="009B2384"/>
    <w:rsid w:val="009B2679"/>
    <w:rsid w:val="009B26E3"/>
    <w:rsid w:val="009B27F6"/>
    <w:rsid w:val="009B287F"/>
    <w:rsid w:val="009B2955"/>
    <w:rsid w:val="009B2A92"/>
    <w:rsid w:val="009B3151"/>
    <w:rsid w:val="009B32F5"/>
    <w:rsid w:val="009B3907"/>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937"/>
    <w:rsid w:val="009C2E3E"/>
    <w:rsid w:val="009C304B"/>
    <w:rsid w:val="009C32AF"/>
    <w:rsid w:val="009C3325"/>
    <w:rsid w:val="009C35BD"/>
    <w:rsid w:val="009C37F3"/>
    <w:rsid w:val="009C3C52"/>
    <w:rsid w:val="009C3D8C"/>
    <w:rsid w:val="009C4187"/>
    <w:rsid w:val="009C441D"/>
    <w:rsid w:val="009C49F4"/>
    <w:rsid w:val="009C521F"/>
    <w:rsid w:val="009C530E"/>
    <w:rsid w:val="009C5DBE"/>
    <w:rsid w:val="009C5E10"/>
    <w:rsid w:val="009C609B"/>
    <w:rsid w:val="009C68E3"/>
    <w:rsid w:val="009C6C84"/>
    <w:rsid w:val="009C6FFB"/>
    <w:rsid w:val="009C701D"/>
    <w:rsid w:val="009C728F"/>
    <w:rsid w:val="009C7378"/>
    <w:rsid w:val="009C7C0A"/>
    <w:rsid w:val="009D04C3"/>
    <w:rsid w:val="009D0D80"/>
    <w:rsid w:val="009D1017"/>
    <w:rsid w:val="009D1067"/>
    <w:rsid w:val="009D14EB"/>
    <w:rsid w:val="009D18A0"/>
    <w:rsid w:val="009D197E"/>
    <w:rsid w:val="009D1A51"/>
    <w:rsid w:val="009D1B2B"/>
    <w:rsid w:val="009D205F"/>
    <w:rsid w:val="009D224E"/>
    <w:rsid w:val="009D28A9"/>
    <w:rsid w:val="009D3DD3"/>
    <w:rsid w:val="009D44F0"/>
    <w:rsid w:val="009D474A"/>
    <w:rsid w:val="009D47F9"/>
    <w:rsid w:val="009D48E2"/>
    <w:rsid w:val="009D50C2"/>
    <w:rsid w:val="009D51AE"/>
    <w:rsid w:val="009D5627"/>
    <w:rsid w:val="009D5B3C"/>
    <w:rsid w:val="009D6505"/>
    <w:rsid w:val="009D7385"/>
    <w:rsid w:val="009D766B"/>
    <w:rsid w:val="009D7AC2"/>
    <w:rsid w:val="009E0176"/>
    <w:rsid w:val="009E0457"/>
    <w:rsid w:val="009E07AD"/>
    <w:rsid w:val="009E0F8A"/>
    <w:rsid w:val="009E14BB"/>
    <w:rsid w:val="009E168A"/>
    <w:rsid w:val="009E1A22"/>
    <w:rsid w:val="009E1EAB"/>
    <w:rsid w:val="009E21E1"/>
    <w:rsid w:val="009E2652"/>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C96"/>
    <w:rsid w:val="009E7DE5"/>
    <w:rsid w:val="009E7E85"/>
    <w:rsid w:val="009F04B0"/>
    <w:rsid w:val="009F05DC"/>
    <w:rsid w:val="009F07EF"/>
    <w:rsid w:val="009F0D01"/>
    <w:rsid w:val="009F122E"/>
    <w:rsid w:val="009F1A96"/>
    <w:rsid w:val="009F1B8F"/>
    <w:rsid w:val="009F2D9D"/>
    <w:rsid w:val="009F2DBE"/>
    <w:rsid w:val="009F31BE"/>
    <w:rsid w:val="009F34A0"/>
    <w:rsid w:val="009F34F5"/>
    <w:rsid w:val="009F353E"/>
    <w:rsid w:val="009F3573"/>
    <w:rsid w:val="009F3925"/>
    <w:rsid w:val="009F3CFF"/>
    <w:rsid w:val="009F3D84"/>
    <w:rsid w:val="009F40A8"/>
    <w:rsid w:val="009F43F9"/>
    <w:rsid w:val="009F4A80"/>
    <w:rsid w:val="009F4AA4"/>
    <w:rsid w:val="009F4AF1"/>
    <w:rsid w:val="009F4EE5"/>
    <w:rsid w:val="009F50E5"/>
    <w:rsid w:val="009F5655"/>
    <w:rsid w:val="009F574D"/>
    <w:rsid w:val="009F5957"/>
    <w:rsid w:val="009F5E3E"/>
    <w:rsid w:val="009F687D"/>
    <w:rsid w:val="009F6A2C"/>
    <w:rsid w:val="009F6A2E"/>
    <w:rsid w:val="009F6C17"/>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658"/>
    <w:rsid w:val="00A02E60"/>
    <w:rsid w:val="00A031B2"/>
    <w:rsid w:val="00A03424"/>
    <w:rsid w:val="00A036FC"/>
    <w:rsid w:val="00A038A6"/>
    <w:rsid w:val="00A05277"/>
    <w:rsid w:val="00A05337"/>
    <w:rsid w:val="00A05613"/>
    <w:rsid w:val="00A05820"/>
    <w:rsid w:val="00A05B7B"/>
    <w:rsid w:val="00A06075"/>
    <w:rsid w:val="00A0670A"/>
    <w:rsid w:val="00A06AF7"/>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B42"/>
    <w:rsid w:val="00A15EFB"/>
    <w:rsid w:val="00A15F6E"/>
    <w:rsid w:val="00A169B2"/>
    <w:rsid w:val="00A16E07"/>
    <w:rsid w:val="00A16FEE"/>
    <w:rsid w:val="00A1728C"/>
    <w:rsid w:val="00A20A8C"/>
    <w:rsid w:val="00A2121A"/>
    <w:rsid w:val="00A21531"/>
    <w:rsid w:val="00A2183B"/>
    <w:rsid w:val="00A218D8"/>
    <w:rsid w:val="00A21EB4"/>
    <w:rsid w:val="00A22892"/>
    <w:rsid w:val="00A22EE6"/>
    <w:rsid w:val="00A230C6"/>
    <w:rsid w:val="00A235BF"/>
    <w:rsid w:val="00A242C6"/>
    <w:rsid w:val="00A243B9"/>
    <w:rsid w:val="00A2443A"/>
    <w:rsid w:val="00A2456A"/>
    <w:rsid w:val="00A2459C"/>
    <w:rsid w:val="00A246E3"/>
    <w:rsid w:val="00A2498A"/>
    <w:rsid w:val="00A24F06"/>
    <w:rsid w:val="00A252CB"/>
    <w:rsid w:val="00A254C2"/>
    <w:rsid w:val="00A25AB0"/>
    <w:rsid w:val="00A261D6"/>
    <w:rsid w:val="00A261E9"/>
    <w:rsid w:val="00A26DE6"/>
    <w:rsid w:val="00A26F68"/>
    <w:rsid w:val="00A27F60"/>
    <w:rsid w:val="00A304E1"/>
    <w:rsid w:val="00A30B4C"/>
    <w:rsid w:val="00A31208"/>
    <w:rsid w:val="00A313AD"/>
    <w:rsid w:val="00A31645"/>
    <w:rsid w:val="00A319B9"/>
    <w:rsid w:val="00A32156"/>
    <w:rsid w:val="00A32C5E"/>
    <w:rsid w:val="00A32C74"/>
    <w:rsid w:val="00A32F6E"/>
    <w:rsid w:val="00A3313B"/>
    <w:rsid w:val="00A33504"/>
    <w:rsid w:val="00A338B6"/>
    <w:rsid w:val="00A33A6B"/>
    <w:rsid w:val="00A33DA0"/>
    <w:rsid w:val="00A34488"/>
    <w:rsid w:val="00A34BAF"/>
    <w:rsid w:val="00A34D8E"/>
    <w:rsid w:val="00A35039"/>
    <w:rsid w:val="00A351AF"/>
    <w:rsid w:val="00A3526B"/>
    <w:rsid w:val="00A356D9"/>
    <w:rsid w:val="00A358DF"/>
    <w:rsid w:val="00A35D8F"/>
    <w:rsid w:val="00A35DA8"/>
    <w:rsid w:val="00A35E6F"/>
    <w:rsid w:val="00A363F1"/>
    <w:rsid w:val="00A36876"/>
    <w:rsid w:val="00A37044"/>
    <w:rsid w:val="00A37710"/>
    <w:rsid w:val="00A400A9"/>
    <w:rsid w:val="00A40457"/>
    <w:rsid w:val="00A404AD"/>
    <w:rsid w:val="00A4109C"/>
    <w:rsid w:val="00A41239"/>
    <w:rsid w:val="00A4222D"/>
    <w:rsid w:val="00A423AA"/>
    <w:rsid w:val="00A42B4E"/>
    <w:rsid w:val="00A42C4E"/>
    <w:rsid w:val="00A42FB2"/>
    <w:rsid w:val="00A43191"/>
    <w:rsid w:val="00A435CB"/>
    <w:rsid w:val="00A435E0"/>
    <w:rsid w:val="00A43924"/>
    <w:rsid w:val="00A43C22"/>
    <w:rsid w:val="00A43F38"/>
    <w:rsid w:val="00A44081"/>
    <w:rsid w:val="00A44881"/>
    <w:rsid w:val="00A44AA4"/>
    <w:rsid w:val="00A45420"/>
    <w:rsid w:val="00A46D1C"/>
    <w:rsid w:val="00A472C5"/>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C02"/>
    <w:rsid w:val="00A51C61"/>
    <w:rsid w:val="00A51CAE"/>
    <w:rsid w:val="00A51D47"/>
    <w:rsid w:val="00A527BE"/>
    <w:rsid w:val="00A52B66"/>
    <w:rsid w:val="00A53155"/>
    <w:rsid w:val="00A5315D"/>
    <w:rsid w:val="00A540AB"/>
    <w:rsid w:val="00A54636"/>
    <w:rsid w:val="00A546B2"/>
    <w:rsid w:val="00A5482E"/>
    <w:rsid w:val="00A5488F"/>
    <w:rsid w:val="00A54C29"/>
    <w:rsid w:val="00A55661"/>
    <w:rsid w:val="00A5660F"/>
    <w:rsid w:val="00A56AAF"/>
    <w:rsid w:val="00A607A9"/>
    <w:rsid w:val="00A6089B"/>
    <w:rsid w:val="00A608F4"/>
    <w:rsid w:val="00A60B0A"/>
    <w:rsid w:val="00A60BCD"/>
    <w:rsid w:val="00A613E3"/>
    <w:rsid w:val="00A61531"/>
    <w:rsid w:val="00A61D26"/>
    <w:rsid w:val="00A621B4"/>
    <w:rsid w:val="00A6224C"/>
    <w:rsid w:val="00A626E6"/>
    <w:rsid w:val="00A62725"/>
    <w:rsid w:val="00A62BD7"/>
    <w:rsid w:val="00A62C70"/>
    <w:rsid w:val="00A62F9D"/>
    <w:rsid w:val="00A635B0"/>
    <w:rsid w:val="00A63718"/>
    <w:rsid w:val="00A63F31"/>
    <w:rsid w:val="00A63F74"/>
    <w:rsid w:val="00A64238"/>
    <w:rsid w:val="00A64463"/>
    <w:rsid w:val="00A64710"/>
    <w:rsid w:val="00A647D8"/>
    <w:rsid w:val="00A65770"/>
    <w:rsid w:val="00A659BC"/>
    <w:rsid w:val="00A66220"/>
    <w:rsid w:val="00A66239"/>
    <w:rsid w:val="00A6628F"/>
    <w:rsid w:val="00A66466"/>
    <w:rsid w:val="00A66A12"/>
    <w:rsid w:val="00A6765B"/>
    <w:rsid w:val="00A676C6"/>
    <w:rsid w:val="00A676C8"/>
    <w:rsid w:val="00A6779C"/>
    <w:rsid w:val="00A67D0C"/>
    <w:rsid w:val="00A67D44"/>
    <w:rsid w:val="00A67D6A"/>
    <w:rsid w:val="00A70182"/>
    <w:rsid w:val="00A703CB"/>
    <w:rsid w:val="00A70513"/>
    <w:rsid w:val="00A7081B"/>
    <w:rsid w:val="00A7085A"/>
    <w:rsid w:val="00A70D60"/>
    <w:rsid w:val="00A710E3"/>
    <w:rsid w:val="00A7197B"/>
    <w:rsid w:val="00A71A18"/>
    <w:rsid w:val="00A72478"/>
    <w:rsid w:val="00A72705"/>
    <w:rsid w:val="00A72B2B"/>
    <w:rsid w:val="00A73161"/>
    <w:rsid w:val="00A73250"/>
    <w:rsid w:val="00A73E70"/>
    <w:rsid w:val="00A741AF"/>
    <w:rsid w:val="00A743C9"/>
    <w:rsid w:val="00A7487D"/>
    <w:rsid w:val="00A75083"/>
    <w:rsid w:val="00A7523E"/>
    <w:rsid w:val="00A75395"/>
    <w:rsid w:val="00A753C7"/>
    <w:rsid w:val="00A75854"/>
    <w:rsid w:val="00A76758"/>
    <w:rsid w:val="00A768A8"/>
    <w:rsid w:val="00A76929"/>
    <w:rsid w:val="00A773CC"/>
    <w:rsid w:val="00A77C38"/>
    <w:rsid w:val="00A801F3"/>
    <w:rsid w:val="00A809C0"/>
    <w:rsid w:val="00A81428"/>
    <w:rsid w:val="00A8164D"/>
    <w:rsid w:val="00A81808"/>
    <w:rsid w:val="00A81BA0"/>
    <w:rsid w:val="00A826E2"/>
    <w:rsid w:val="00A82928"/>
    <w:rsid w:val="00A82F77"/>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87E"/>
    <w:rsid w:val="00A859DC"/>
    <w:rsid w:val="00A8633A"/>
    <w:rsid w:val="00A863CA"/>
    <w:rsid w:val="00A86466"/>
    <w:rsid w:val="00A864AC"/>
    <w:rsid w:val="00A86C10"/>
    <w:rsid w:val="00A86F7C"/>
    <w:rsid w:val="00A86FDF"/>
    <w:rsid w:val="00A87245"/>
    <w:rsid w:val="00A87484"/>
    <w:rsid w:val="00A87A99"/>
    <w:rsid w:val="00A87D6A"/>
    <w:rsid w:val="00A902E3"/>
    <w:rsid w:val="00A90DBE"/>
    <w:rsid w:val="00A9119A"/>
    <w:rsid w:val="00A91DF4"/>
    <w:rsid w:val="00A921B0"/>
    <w:rsid w:val="00A92BF0"/>
    <w:rsid w:val="00A92CB0"/>
    <w:rsid w:val="00A92D1F"/>
    <w:rsid w:val="00A9416C"/>
    <w:rsid w:val="00A94A1D"/>
    <w:rsid w:val="00A94E09"/>
    <w:rsid w:val="00A95B35"/>
    <w:rsid w:val="00A95D2C"/>
    <w:rsid w:val="00A95D37"/>
    <w:rsid w:val="00A96276"/>
    <w:rsid w:val="00A9631B"/>
    <w:rsid w:val="00A963B5"/>
    <w:rsid w:val="00A9644F"/>
    <w:rsid w:val="00A96897"/>
    <w:rsid w:val="00A968C0"/>
    <w:rsid w:val="00A96C62"/>
    <w:rsid w:val="00AA0369"/>
    <w:rsid w:val="00AA073F"/>
    <w:rsid w:val="00AA0DD0"/>
    <w:rsid w:val="00AA1008"/>
    <w:rsid w:val="00AA14E3"/>
    <w:rsid w:val="00AA1664"/>
    <w:rsid w:val="00AA224E"/>
    <w:rsid w:val="00AA22EB"/>
    <w:rsid w:val="00AA23A4"/>
    <w:rsid w:val="00AA2F84"/>
    <w:rsid w:val="00AA3219"/>
    <w:rsid w:val="00AA366D"/>
    <w:rsid w:val="00AA37E5"/>
    <w:rsid w:val="00AA3D82"/>
    <w:rsid w:val="00AA3FA9"/>
    <w:rsid w:val="00AA4328"/>
    <w:rsid w:val="00AA47F8"/>
    <w:rsid w:val="00AA49DA"/>
    <w:rsid w:val="00AA55CF"/>
    <w:rsid w:val="00AA5722"/>
    <w:rsid w:val="00AA5A85"/>
    <w:rsid w:val="00AA5B74"/>
    <w:rsid w:val="00AA5F14"/>
    <w:rsid w:val="00AA61F2"/>
    <w:rsid w:val="00AA6300"/>
    <w:rsid w:val="00AA666D"/>
    <w:rsid w:val="00AA7C4C"/>
    <w:rsid w:val="00AA7D38"/>
    <w:rsid w:val="00AB052F"/>
    <w:rsid w:val="00AB0535"/>
    <w:rsid w:val="00AB0639"/>
    <w:rsid w:val="00AB07DD"/>
    <w:rsid w:val="00AB0924"/>
    <w:rsid w:val="00AB33C1"/>
    <w:rsid w:val="00AB3FD8"/>
    <w:rsid w:val="00AB4437"/>
    <w:rsid w:val="00AB4A2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1069"/>
    <w:rsid w:val="00AC138B"/>
    <w:rsid w:val="00AC18DC"/>
    <w:rsid w:val="00AC2040"/>
    <w:rsid w:val="00AC2750"/>
    <w:rsid w:val="00AC2A07"/>
    <w:rsid w:val="00AC2AE9"/>
    <w:rsid w:val="00AC2B8D"/>
    <w:rsid w:val="00AC2D99"/>
    <w:rsid w:val="00AC2ED8"/>
    <w:rsid w:val="00AC36DC"/>
    <w:rsid w:val="00AC3CCE"/>
    <w:rsid w:val="00AC4057"/>
    <w:rsid w:val="00AC47C0"/>
    <w:rsid w:val="00AC4985"/>
    <w:rsid w:val="00AC54DE"/>
    <w:rsid w:val="00AC5B0B"/>
    <w:rsid w:val="00AC61C5"/>
    <w:rsid w:val="00AC6285"/>
    <w:rsid w:val="00AC6768"/>
    <w:rsid w:val="00AC6AB1"/>
    <w:rsid w:val="00AC6F05"/>
    <w:rsid w:val="00AC70F6"/>
    <w:rsid w:val="00AD040D"/>
    <w:rsid w:val="00AD0B29"/>
    <w:rsid w:val="00AD0D17"/>
    <w:rsid w:val="00AD0DDE"/>
    <w:rsid w:val="00AD1144"/>
    <w:rsid w:val="00AD121B"/>
    <w:rsid w:val="00AD15B4"/>
    <w:rsid w:val="00AD1A43"/>
    <w:rsid w:val="00AD2403"/>
    <w:rsid w:val="00AD26F9"/>
    <w:rsid w:val="00AD2745"/>
    <w:rsid w:val="00AD2A2F"/>
    <w:rsid w:val="00AD3675"/>
    <w:rsid w:val="00AD396E"/>
    <w:rsid w:val="00AD3CAF"/>
    <w:rsid w:val="00AD4AC7"/>
    <w:rsid w:val="00AD54CB"/>
    <w:rsid w:val="00AD55A8"/>
    <w:rsid w:val="00AD5657"/>
    <w:rsid w:val="00AD57A5"/>
    <w:rsid w:val="00AD58B5"/>
    <w:rsid w:val="00AD79F2"/>
    <w:rsid w:val="00AD7CC3"/>
    <w:rsid w:val="00AD7D10"/>
    <w:rsid w:val="00AE0BE2"/>
    <w:rsid w:val="00AE0E93"/>
    <w:rsid w:val="00AE12A7"/>
    <w:rsid w:val="00AE1561"/>
    <w:rsid w:val="00AE2526"/>
    <w:rsid w:val="00AE27FC"/>
    <w:rsid w:val="00AE2B6E"/>
    <w:rsid w:val="00AE2CBC"/>
    <w:rsid w:val="00AE30E6"/>
    <w:rsid w:val="00AE36AF"/>
    <w:rsid w:val="00AE3833"/>
    <w:rsid w:val="00AE3C7B"/>
    <w:rsid w:val="00AE421C"/>
    <w:rsid w:val="00AE490B"/>
    <w:rsid w:val="00AE4D6F"/>
    <w:rsid w:val="00AE5CDB"/>
    <w:rsid w:val="00AE6B64"/>
    <w:rsid w:val="00AE6E12"/>
    <w:rsid w:val="00AE6E8E"/>
    <w:rsid w:val="00AE775D"/>
    <w:rsid w:val="00AE77E7"/>
    <w:rsid w:val="00AE79F5"/>
    <w:rsid w:val="00AF0404"/>
    <w:rsid w:val="00AF1977"/>
    <w:rsid w:val="00AF20CE"/>
    <w:rsid w:val="00AF220D"/>
    <w:rsid w:val="00AF2B77"/>
    <w:rsid w:val="00AF2EBA"/>
    <w:rsid w:val="00AF3691"/>
    <w:rsid w:val="00AF379B"/>
    <w:rsid w:val="00AF3F38"/>
    <w:rsid w:val="00AF473C"/>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9A9"/>
    <w:rsid w:val="00AF7AEF"/>
    <w:rsid w:val="00AF7B86"/>
    <w:rsid w:val="00AF7E82"/>
    <w:rsid w:val="00B002A8"/>
    <w:rsid w:val="00B00495"/>
    <w:rsid w:val="00B00583"/>
    <w:rsid w:val="00B007D9"/>
    <w:rsid w:val="00B00B5C"/>
    <w:rsid w:val="00B0132F"/>
    <w:rsid w:val="00B015AD"/>
    <w:rsid w:val="00B016FE"/>
    <w:rsid w:val="00B01D0C"/>
    <w:rsid w:val="00B02040"/>
    <w:rsid w:val="00B0215D"/>
    <w:rsid w:val="00B0229F"/>
    <w:rsid w:val="00B02488"/>
    <w:rsid w:val="00B025E3"/>
    <w:rsid w:val="00B0265D"/>
    <w:rsid w:val="00B02A3B"/>
    <w:rsid w:val="00B031E5"/>
    <w:rsid w:val="00B0365F"/>
    <w:rsid w:val="00B03D11"/>
    <w:rsid w:val="00B03FCB"/>
    <w:rsid w:val="00B04556"/>
    <w:rsid w:val="00B05090"/>
    <w:rsid w:val="00B057B3"/>
    <w:rsid w:val="00B05A12"/>
    <w:rsid w:val="00B060DF"/>
    <w:rsid w:val="00B0692A"/>
    <w:rsid w:val="00B06F64"/>
    <w:rsid w:val="00B07013"/>
    <w:rsid w:val="00B07AF4"/>
    <w:rsid w:val="00B07DB5"/>
    <w:rsid w:val="00B10483"/>
    <w:rsid w:val="00B1081A"/>
    <w:rsid w:val="00B10B24"/>
    <w:rsid w:val="00B10C2A"/>
    <w:rsid w:val="00B10E6C"/>
    <w:rsid w:val="00B112B3"/>
    <w:rsid w:val="00B115D6"/>
    <w:rsid w:val="00B11D54"/>
    <w:rsid w:val="00B12F93"/>
    <w:rsid w:val="00B12FF3"/>
    <w:rsid w:val="00B13E01"/>
    <w:rsid w:val="00B14AC6"/>
    <w:rsid w:val="00B14ED1"/>
    <w:rsid w:val="00B15625"/>
    <w:rsid w:val="00B15A39"/>
    <w:rsid w:val="00B15F21"/>
    <w:rsid w:val="00B15FCF"/>
    <w:rsid w:val="00B1620C"/>
    <w:rsid w:val="00B16271"/>
    <w:rsid w:val="00B16527"/>
    <w:rsid w:val="00B16E95"/>
    <w:rsid w:val="00B17152"/>
    <w:rsid w:val="00B171A3"/>
    <w:rsid w:val="00B176A1"/>
    <w:rsid w:val="00B177F0"/>
    <w:rsid w:val="00B1786C"/>
    <w:rsid w:val="00B17A9B"/>
    <w:rsid w:val="00B17E61"/>
    <w:rsid w:val="00B17E7B"/>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226"/>
    <w:rsid w:val="00B25422"/>
    <w:rsid w:val="00B25425"/>
    <w:rsid w:val="00B259DA"/>
    <w:rsid w:val="00B25FC3"/>
    <w:rsid w:val="00B26084"/>
    <w:rsid w:val="00B2696F"/>
    <w:rsid w:val="00B26A71"/>
    <w:rsid w:val="00B305D1"/>
    <w:rsid w:val="00B30C0D"/>
    <w:rsid w:val="00B31837"/>
    <w:rsid w:val="00B319DA"/>
    <w:rsid w:val="00B31BB3"/>
    <w:rsid w:val="00B31E04"/>
    <w:rsid w:val="00B31E87"/>
    <w:rsid w:val="00B31FD2"/>
    <w:rsid w:val="00B3238A"/>
    <w:rsid w:val="00B328BB"/>
    <w:rsid w:val="00B32C60"/>
    <w:rsid w:val="00B33BD1"/>
    <w:rsid w:val="00B33BE1"/>
    <w:rsid w:val="00B33E4D"/>
    <w:rsid w:val="00B34045"/>
    <w:rsid w:val="00B34558"/>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0064"/>
    <w:rsid w:val="00B41085"/>
    <w:rsid w:val="00B4142B"/>
    <w:rsid w:val="00B42092"/>
    <w:rsid w:val="00B42213"/>
    <w:rsid w:val="00B435FB"/>
    <w:rsid w:val="00B43BE9"/>
    <w:rsid w:val="00B43F88"/>
    <w:rsid w:val="00B4438B"/>
    <w:rsid w:val="00B44665"/>
    <w:rsid w:val="00B44A55"/>
    <w:rsid w:val="00B44A70"/>
    <w:rsid w:val="00B44C69"/>
    <w:rsid w:val="00B44FF7"/>
    <w:rsid w:val="00B453A3"/>
    <w:rsid w:val="00B45739"/>
    <w:rsid w:val="00B45A6F"/>
    <w:rsid w:val="00B46389"/>
    <w:rsid w:val="00B47C4E"/>
    <w:rsid w:val="00B50F1F"/>
    <w:rsid w:val="00B51885"/>
    <w:rsid w:val="00B51982"/>
    <w:rsid w:val="00B51C69"/>
    <w:rsid w:val="00B51C7E"/>
    <w:rsid w:val="00B51E4D"/>
    <w:rsid w:val="00B520E0"/>
    <w:rsid w:val="00B5225A"/>
    <w:rsid w:val="00B52774"/>
    <w:rsid w:val="00B527C0"/>
    <w:rsid w:val="00B52BCC"/>
    <w:rsid w:val="00B5343E"/>
    <w:rsid w:val="00B53697"/>
    <w:rsid w:val="00B53890"/>
    <w:rsid w:val="00B5389F"/>
    <w:rsid w:val="00B539A5"/>
    <w:rsid w:val="00B54182"/>
    <w:rsid w:val="00B5479B"/>
    <w:rsid w:val="00B548B7"/>
    <w:rsid w:val="00B54D2F"/>
    <w:rsid w:val="00B55D4E"/>
    <w:rsid w:val="00B56B8A"/>
    <w:rsid w:val="00B6002A"/>
    <w:rsid w:val="00B60092"/>
    <w:rsid w:val="00B615F9"/>
    <w:rsid w:val="00B6233F"/>
    <w:rsid w:val="00B625B0"/>
    <w:rsid w:val="00B626BC"/>
    <w:rsid w:val="00B62757"/>
    <w:rsid w:val="00B629D7"/>
    <w:rsid w:val="00B635A3"/>
    <w:rsid w:val="00B64739"/>
    <w:rsid w:val="00B64796"/>
    <w:rsid w:val="00B64AFC"/>
    <w:rsid w:val="00B64D6E"/>
    <w:rsid w:val="00B64DDD"/>
    <w:rsid w:val="00B64DE4"/>
    <w:rsid w:val="00B6560E"/>
    <w:rsid w:val="00B65FB1"/>
    <w:rsid w:val="00B666BC"/>
    <w:rsid w:val="00B668A6"/>
    <w:rsid w:val="00B669FA"/>
    <w:rsid w:val="00B66E47"/>
    <w:rsid w:val="00B66FFE"/>
    <w:rsid w:val="00B670A6"/>
    <w:rsid w:val="00B67191"/>
    <w:rsid w:val="00B67768"/>
    <w:rsid w:val="00B6783D"/>
    <w:rsid w:val="00B678B3"/>
    <w:rsid w:val="00B67B1A"/>
    <w:rsid w:val="00B67F30"/>
    <w:rsid w:val="00B708F1"/>
    <w:rsid w:val="00B70AD1"/>
    <w:rsid w:val="00B70C76"/>
    <w:rsid w:val="00B71557"/>
    <w:rsid w:val="00B7164C"/>
    <w:rsid w:val="00B72C18"/>
    <w:rsid w:val="00B72E06"/>
    <w:rsid w:val="00B72E9C"/>
    <w:rsid w:val="00B73737"/>
    <w:rsid w:val="00B73F4D"/>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1A58"/>
    <w:rsid w:val="00B82325"/>
    <w:rsid w:val="00B8258E"/>
    <w:rsid w:val="00B827ED"/>
    <w:rsid w:val="00B82BEE"/>
    <w:rsid w:val="00B8356C"/>
    <w:rsid w:val="00B83E10"/>
    <w:rsid w:val="00B83E27"/>
    <w:rsid w:val="00B84D94"/>
    <w:rsid w:val="00B84E73"/>
    <w:rsid w:val="00B8556F"/>
    <w:rsid w:val="00B85B58"/>
    <w:rsid w:val="00B85E92"/>
    <w:rsid w:val="00B85F98"/>
    <w:rsid w:val="00B8676A"/>
    <w:rsid w:val="00B875A5"/>
    <w:rsid w:val="00B876C9"/>
    <w:rsid w:val="00B87A0E"/>
    <w:rsid w:val="00B87E55"/>
    <w:rsid w:val="00B9075A"/>
    <w:rsid w:val="00B90794"/>
    <w:rsid w:val="00B907F7"/>
    <w:rsid w:val="00B90A8F"/>
    <w:rsid w:val="00B90B02"/>
    <w:rsid w:val="00B90C0B"/>
    <w:rsid w:val="00B90C81"/>
    <w:rsid w:val="00B919D3"/>
    <w:rsid w:val="00B91AC1"/>
    <w:rsid w:val="00B93448"/>
    <w:rsid w:val="00B942FE"/>
    <w:rsid w:val="00B94B49"/>
    <w:rsid w:val="00B9558B"/>
    <w:rsid w:val="00B95808"/>
    <w:rsid w:val="00B9639B"/>
    <w:rsid w:val="00B9656C"/>
    <w:rsid w:val="00B96682"/>
    <w:rsid w:val="00B97555"/>
    <w:rsid w:val="00B97965"/>
    <w:rsid w:val="00B97F6E"/>
    <w:rsid w:val="00BA02FD"/>
    <w:rsid w:val="00BA0372"/>
    <w:rsid w:val="00BA0779"/>
    <w:rsid w:val="00BA0E04"/>
    <w:rsid w:val="00BA1134"/>
    <w:rsid w:val="00BA22CE"/>
    <w:rsid w:val="00BA252E"/>
    <w:rsid w:val="00BA2ADE"/>
    <w:rsid w:val="00BA2E44"/>
    <w:rsid w:val="00BA3684"/>
    <w:rsid w:val="00BA3A75"/>
    <w:rsid w:val="00BA4968"/>
    <w:rsid w:val="00BA4BA8"/>
    <w:rsid w:val="00BA4C25"/>
    <w:rsid w:val="00BA4FBB"/>
    <w:rsid w:val="00BA5225"/>
    <w:rsid w:val="00BA560B"/>
    <w:rsid w:val="00BA5AD6"/>
    <w:rsid w:val="00BA645C"/>
    <w:rsid w:val="00BA6571"/>
    <w:rsid w:val="00BA65CF"/>
    <w:rsid w:val="00BA69D0"/>
    <w:rsid w:val="00BA708F"/>
    <w:rsid w:val="00BB010D"/>
    <w:rsid w:val="00BB0DCC"/>
    <w:rsid w:val="00BB0DEC"/>
    <w:rsid w:val="00BB0E99"/>
    <w:rsid w:val="00BB1C1B"/>
    <w:rsid w:val="00BB1D94"/>
    <w:rsid w:val="00BB2291"/>
    <w:rsid w:val="00BB2946"/>
    <w:rsid w:val="00BB2F10"/>
    <w:rsid w:val="00BB3509"/>
    <w:rsid w:val="00BB3653"/>
    <w:rsid w:val="00BB4596"/>
    <w:rsid w:val="00BB4629"/>
    <w:rsid w:val="00BB4C20"/>
    <w:rsid w:val="00BB50F8"/>
    <w:rsid w:val="00BB5761"/>
    <w:rsid w:val="00BB5BA7"/>
    <w:rsid w:val="00BB5DF6"/>
    <w:rsid w:val="00BB6B0B"/>
    <w:rsid w:val="00BB6F2F"/>
    <w:rsid w:val="00BB763E"/>
    <w:rsid w:val="00BC0DC6"/>
    <w:rsid w:val="00BC130D"/>
    <w:rsid w:val="00BC1CFC"/>
    <w:rsid w:val="00BC1E71"/>
    <w:rsid w:val="00BC2429"/>
    <w:rsid w:val="00BC272D"/>
    <w:rsid w:val="00BC2D58"/>
    <w:rsid w:val="00BC3273"/>
    <w:rsid w:val="00BC32CF"/>
    <w:rsid w:val="00BC3441"/>
    <w:rsid w:val="00BC445F"/>
    <w:rsid w:val="00BC4590"/>
    <w:rsid w:val="00BC4733"/>
    <w:rsid w:val="00BC4A35"/>
    <w:rsid w:val="00BC4E7B"/>
    <w:rsid w:val="00BC519A"/>
    <w:rsid w:val="00BC5417"/>
    <w:rsid w:val="00BC6003"/>
    <w:rsid w:val="00BC6247"/>
    <w:rsid w:val="00BC6556"/>
    <w:rsid w:val="00BC6A0B"/>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6B4"/>
    <w:rsid w:val="00BD5A95"/>
    <w:rsid w:val="00BD5AA0"/>
    <w:rsid w:val="00BD6114"/>
    <w:rsid w:val="00BD6E01"/>
    <w:rsid w:val="00BD7D47"/>
    <w:rsid w:val="00BD7FAD"/>
    <w:rsid w:val="00BE032F"/>
    <w:rsid w:val="00BE098D"/>
    <w:rsid w:val="00BE17C2"/>
    <w:rsid w:val="00BE198A"/>
    <w:rsid w:val="00BE1A1C"/>
    <w:rsid w:val="00BE1B6B"/>
    <w:rsid w:val="00BE1B97"/>
    <w:rsid w:val="00BE1F85"/>
    <w:rsid w:val="00BE207F"/>
    <w:rsid w:val="00BE24B1"/>
    <w:rsid w:val="00BE2578"/>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61C"/>
    <w:rsid w:val="00BF0BEA"/>
    <w:rsid w:val="00BF0FC8"/>
    <w:rsid w:val="00BF10E1"/>
    <w:rsid w:val="00BF19BB"/>
    <w:rsid w:val="00BF1B29"/>
    <w:rsid w:val="00BF2192"/>
    <w:rsid w:val="00BF30C2"/>
    <w:rsid w:val="00BF36CB"/>
    <w:rsid w:val="00BF3E94"/>
    <w:rsid w:val="00BF4136"/>
    <w:rsid w:val="00BF42B6"/>
    <w:rsid w:val="00BF493D"/>
    <w:rsid w:val="00BF4A73"/>
    <w:rsid w:val="00BF536F"/>
    <w:rsid w:val="00BF5500"/>
    <w:rsid w:val="00BF56F1"/>
    <w:rsid w:val="00BF5A45"/>
    <w:rsid w:val="00BF6276"/>
    <w:rsid w:val="00BF6451"/>
    <w:rsid w:val="00BF6468"/>
    <w:rsid w:val="00BF64FA"/>
    <w:rsid w:val="00BF6575"/>
    <w:rsid w:val="00BF658C"/>
    <w:rsid w:val="00BF6F0F"/>
    <w:rsid w:val="00BF703E"/>
    <w:rsid w:val="00BF7634"/>
    <w:rsid w:val="00C007FF"/>
    <w:rsid w:val="00C00A3D"/>
    <w:rsid w:val="00C00E1C"/>
    <w:rsid w:val="00C010B6"/>
    <w:rsid w:val="00C011F1"/>
    <w:rsid w:val="00C01637"/>
    <w:rsid w:val="00C01E40"/>
    <w:rsid w:val="00C0227F"/>
    <w:rsid w:val="00C02D85"/>
    <w:rsid w:val="00C02F37"/>
    <w:rsid w:val="00C0311A"/>
    <w:rsid w:val="00C035D9"/>
    <w:rsid w:val="00C0365D"/>
    <w:rsid w:val="00C036CA"/>
    <w:rsid w:val="00C0391C"/>
    <w:rsid w:val="00C03C5B"/>
    <w:rsid w:val="00C047B3"/>
    <w:rsid w:val="00C04A5A"/>
    <w:rsid w:val="00C04D80"/>
    <w:rsid w:val="00C05CED"/>
    <w:rsid w:val="00C05EBE"/>
    <w:rsid w:val="00C05F31"/>
    <w:rsid w:val="00C0639B"/>
    <w:rsid w:val="00C067F8"/>
    <w:rsid w:val="00C0693F"/>
    <w:rsid w:val="00C06D2B"/>
    <w:rsid w:val="00C06E07"/>
    <w:rsid w:val="00C07A4E"/>
    <w:rsid w:val="00C10239"/>
    <w:rsid w:val="00C104A9"/>
    <w:rsid w:val="00C105C2"/>
    <w:rsid w:val="00C1168F"/>
    <w:rsid w:val="00C11B7D"/>
    <w:rsid w:val="00C11C81"/>
    <w:rsid w:val="00C11D97"/>
    <w:rsid w:val="00C12383"/>
    <w:rsid w:val="00C1271D"/>
    <w:rsid w:val="00C12BB3"/>
    <w:rsid w:val="00C12E75"/>
    <w:rsid w:val="00C13460"/>
    <w:rsid w:val="00C13645"/>
    <w:rsid w:val="00C13AE6"/>
    <w:rsid w:val="00C13B14"/>
    <w:rsid w:val="00C1443F"/>
    <w:rsid w:val="00C14CDD"/>
    <w:rsid w:val="00C14EE1"/>
    <w:rsid w:val="00C15B40"/>
    <w:rsid w:val="00C15FC4"/>
    <w:rsid w:val="00C166F3"/>
    <w:rsid w:val="00C167FF"/>
    <w:rsid w:val="00C16D77"/>
    <w:rsid w:val="00C16FB7"/>
    <w:rsid w:val="00C17F0C"/>
    <w:rsid w:val="00C2009B"/>
    <w:rsid w:val="00C20B2C"/>
    <w:rsid w:val="00C20C4B"/>
    <w:rsid w:val="00C20CB5"/>
    <w:rsid w:val="00C20E0E"/>
    <w:rsid w:val="00C214B5"/>
    <w:rsid w:val="00C2159C"/>
    <w:rsid w:val="00C215D8"/>
    <w:rsid w:val="00C21853"/>
    <w:rsid w:val="00C22127"/>
    <w:rsid w:val="00C23098"/>
    <w:rsid w:val="00C23188"/>
    <w:rsid w:val="00C2352E"/>
    <w:rsid w:val="00C2356F"/>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5B8"/>
    <w:rsid w:val="00C307A4"/>
    <w:rsid w:val="00C31358"/>
    <w:rsid w:val="00C31613"/>
    <w:rsid w:val="00C31AA2"/>
    <w:rsid w:val="00C31E27"/>
    <w:rsid w:val="00C32426"/>
    <w:rsid w:val="00C32615"/>
    <w:rsid w:val="00C32848"/>
    <w:rsid w:val="00C32BBA"/>
    <w:rsid w:val="00C32CC6"/>
    <w:rsid w:val="00C33315"/>
    <w:rsid w:val="00C33348"/>
    <w:rsid w:val="00C33479"/>
    <w:rsid w:val="00C340A1"/>
    <w:rsid w:val="00C34270"/>
    <w:rsid w:val="00C34488"/>
    <w:rsid w:val="00C34D63"/>
    <w:rsid w:val="00C35827"/>
    <w:rsid w:val="00C359DB"/>
    <w:rsid w:val="00C35A7E"/>
    <w:rsid w:val="00C35AC6"/>
    <w:rsid w:val="00C35E5E"/>
    <w:rsid w:val="00C35E8D"/>
    <w:rsid w:val="00C36507"/>
    <w:rsid w:val="00C36688"/>
    <w:rsid w:val="00C368D3"/>
    <w:rsid w:val="00C36A18"/>
    <w:rsid w:val="00C36DEE"/>
    <w:rsid w:val="00C37045"/>
    <w:rsid w:val="00C37C9C"/>
    <w:rsid w:val="00C400CA"/>
    <w:rsid w:val="00C418FC"/>
    <w:rsid w:val="00C42566"/>
    <w:rsid w:val="00C436A8"/>
    <w:rsid w:val="00C43905"/>
    <w:rsid w:val="00C4396D"/>
    <w:rsid w:val="00C43E27"/>
    <w:rsid w:val="00C43FC2"/>
    <w:rsid w:val="00C4437A"/>
    <w:rsid w:val="00C443A8"/>
    <w:rsid w:val="00C4450D"/>
    <w:rsid w:val="00C4454B"/>
    <w:rsid w:val="00C452F2"/>
    <w:rsid w:val="00C4563D"/>
    <w:rsid w:val="00C462C4"/>
    <w:rsid w:val="00C46339"/>
    <w:rsid w:val="00C47084"/>
    <w:rsid w:val="00C47B14"/>
    <w:rsid w:val="00C47B50"/>
    <w:rsid w:val="00C47B9C"/>
    <w:rsid w:val="00C47DB3"/>
    <w:rsid w:val="00C50A60"/>
    <w:rsid w:val="00C51CDB"/>
    <w:rsid w:val="00C52570"/>
    <w:rsid w:val="00C528A6"/>
    <w:rsid w:val="00C52A8B"/>
    <w:rsid w:val="00C52C59"/>
    <w:rsid w:val="00C5383B"/>
    <w:rsid w:val="00C53A15"/>
    <w:rsid w:val="00C54408"/>
    <w:rsid w:val="00C544E3"/>
    <w:rsid w:val="00C545A7"/>
    <w:rsid w:val="00C54922"/>
    <w:rsid w:val="00C54E5F"/>
    <w:rsid w:val="00C552E2"/>
    <w:rsid w:val="00C558F6"/>
    <w:rsid w:val="00C55E66"/>
    <w:rsid w:val="00C55FD2"/>
    <w:rsid w:val="00C560BE"/>
    <w:rsid w:val="00C56D07"/>
    <w:rsid w:val="00C56F72"/>
    <w:rsid w:val="00C57A02"/>
    <w:rsid w:val="00C6023F"/>
    <w:rsid w:val="00C60357"/>
    <w:rsid w:val="00C6039F"/>
    <w:rsid w:val="00C60489"/>
    <w:rsid w:val="00C60DE2"/>
    <w:rsid w:val="00C6120C"/>
    <w:rsid w:val="00C61676"/>
    <w:rsid w:val="00C62041"/>
    <w:rsid w:val="00C62053"/>
    <w:rsid w:val="00C6233B"/>
    <w:rsid w:val="00C624E7"/>
    <w:rsid w:val="00C626BD"/>
    <w:rsid w:val="00C62A44"/>
    <w:rsid w:val="00C6303A"/>
    <w:rsid w:val="00C633F1"/>
    <w:rsid w:val="00C636FD"/>
    <w:rsid w:val="00C639C8"/>
    <w:rsid w:val="00C63D8A"/>
    <w:rsid w:val="00C63F0B"/>
    <w:rsid w:val="00C642E3"/>
    <w:rsid w:val="00C648A1"/>
    <w:rsid w:val="00C64967"/>
    <w:rsid w:val="00C6518F"/>
    <w:rsid w:val="00C65932"/>
    <w:rsid w:val="00C659CF"/>
    <w:rsid w:val="00C665EE"/>
    <w:rsid w:val="00C66659"/>
    <w:rsid w:val="00C66722"/>
    <w:rsid w:val="00C67008"/>
    <w:rsid w:val="00C67715"/>
    <w:rsid w:val="00C67EE5"/>
    <w:rsid w:val="00C67F6A"/>
    <w:rsid w:val="00C70063"/>
    <w:rsid w:val="00C702B9"/>
    <w:rsid w:val="00C7034D"/>
    <w:rsid w:val="00C706F7"/>
    <w:rsid w:val="00C7196A"/>
    <w:rsid w:val="00C71A7A"/>
    <w:rsid w:val="00C71A98"/>
    <w:rsid w:val="00C71F88"/>
    <w:rsid w:val="00C72270"/>
    <w:rsid w:val="00C7247E"/>
    <w:rsid w:val="00C727FF"/>
    <w:rsid w:val="00C738CA"/>
    <w:rsid w:val="00C739A9"/>
    <w:rsid w:val="00C73B27"/>
    <w:rsid w:val="00C73C10"/>
    <w:rsid w:val="00C74611"/>
    <w:rsid w:val="00C74C6C"/>
    <w:rsid w:val="00C74CD6"/>
    <w:rsid w:val="00C7503F"/>
    <w:rsid w:val="00C750A0"/>
    <w:rsid w:val="00C75A6E"/>
    <w:rsid w:val="00C762AD"/>
    <w:rsid w:val="00C76A46"/>
    <w:rsid w:val="00C77DA2"/>
    <w:rsid w:val="00C77F64"/>
    <w:rsid w:val="00C80C54"/>
    <w:rsid w:val="00C8124B"/>
    <w:rsid w:val="00C81887"/>
    <w:rsid w:val="00C81B9B"/>
    <w:rsid w:val="00C81C1D"/>
    <w:rsid w:val="00C81C1F"/>
    <w:rsid w:val="00C830B5"/>
    <w:rsid w:val="00C83522"/>
    <w:rsid w:val="00C83546"/>
    <w:rsid w:val="00C8387E"/>
    <w:rsid w:val="00C83EAF"/>
    <w:rsid w:val="00C8437D"/>
    <w:rsid w:val="00C848FB"/>
    <w:rsid w:val="00C8529A"/>
    <w:rsid w:val="00C8547B"/>
    <w:rsid w:val="00C86241"/>
    <w:rsid w:val="00C862B6"/>
    <w:rsid w:val="00C8662C"/>
    <w:rsid w:val="00C86CD8"/>
    <w:rsid w:val="00C86CEE"/>
    <w:rsid w:val="00C87142"/>
    <w:rsid w:val="00C877C9"/>
    <w:rsid w:val="00C87B25"/>
    <w:rsid w:val="00C9019A"/>
    <w:rsid w:val="00C909EB"/>
    <w:rsid w:val="00C91083"/>
    <w:rsid w:val="00C916E9"/>
    <w:rsid w:val="00C9171D"/>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CEA"/>
    <w:rsid w:val="00C94EA6"/>
    <w:rsid w:val="00C95806"/>
    <w:rsid w:val="00C95D96"/>
    <w:rsid w:val="00C95E35"/>
    <w:rsid w:val="00C9628A"/>
    <w:rsid w:val="00C963DA"/>
    <w:rsid w:val="00C9682C"/>
    <w:rsid w:val="00C96A76"/>
    <w:rsid w:val="00C96E45"/>
    <w:rsid w:val="00C971D0"/>
    <w:rsid w:val="00C979CD"/>
    <w:rsid w:val="00C97E2E"/>
    <w:rsid w:val="00C97EBF"/>
    <w:rsid w:val="00CA0D31"/>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E3"/>
    <w:rsid w:val="00CA4E56"/>
    <w:rsid w:val="00CA5317"/>
    <w:rsid w:val="00CA5630"/>
    <w:rsid w:val="00CA5B5C"/>
    <w:rsid w:val="00CA62D6"/>
    <w:rsid w:val="00CA63D9"/>
    <w:rsid w:val="00CA718C"/>
    <w:rsid w:val="00CA72A8"/>
    <w:rsid w:val="00CA7971"/>
    <w:rsid w:val="00CB0526"/>
    <w:rsid w:val="00CB0A92"/>
    <w:rsid w:val="00CB0D13"/>
    <w:rsid w:val="00CB0DA7"/>
    <w:rsid w:val="00CB10F9"/>
    <w:rsid w:val="00CB1889"/>
    <w:rsid w:val="00CB1A02"/>
    <w:rsid w:val="00CB31DD"/>
    <w:rsid w:val="00CB3408"/>
    <w:rsid w:val="00CB3423"/>
    <w:rsid w:val="00CB3689"/>
    <w:rsid w:val="00CB3FEA"/>
    <w:rsid w:val="00CB408E"/>
    <w:rsid w:val="00CB4369"/>
    <w:rsid w:val="00CB466B"/>
    <w:rsid w:val="00CB51EB"/>
    <w:rsid w:val="00CB6292"/>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928"/>
    <w:rsid w:val="00CC3A3E"/>
    <w:rsid w:val="00CC4398"/>
    <w:rsid w:val="00CC4DFF"/>
    <w:rsid w:val="00CC4F32"/>
    <w:rsid w:val="00CC51DC"/>
    <w:rsid w:val="00CC51E2"/>
    <w:rsid w:val="00CC54FB"/>
    <w:rsid w:val="00CC56D4"/>
    <w:rsid w:val="00CC59A4"/>
    <w:rsid w:val="00CC5C60"/>
    <w:rsid w:val="00CC5D23"/>
    <w:rsid w:val="00CC5F6C"/>
    <w:rsid w:val="00CC645A"/>
    <w:rsid w:val="00CC68DF"/>
    <w:rsid w:val="00CC6DC3"/>
    <w:rsid w:val="00CC7548"/>
    <w:rsid w:val="00CC7F21"/>
    <w:rsid w:val="00CD013E"/>
    <w:rsid w:val="00CD0A93"/>
    <w:rsid w:val="00CD0CEB"/>
    <w:rsid w:val="00CD100C"/>
    <w:rsid w:val="00CD11BC"/>
    <w:rsid w:val="00CD161A"/>
    <w:rsid w:val="00CD1AB8"/>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61F4"/>
    <w:rsid w:val="00CD647D"/>
    <w:rsid w:val="00CD6615"/>
    <w:rsid w:val="00CD69C8"/>
    <w:rsid w:val="00CD7C65"/>
    <w:rsid w:val="00CD7ECF"/>
    <w:rsid w:val="00CE029A"/>
    <w:rsid w:val="00CE091D"/>
    <w:rsid w:val="00CE0C67"/>
    <w:rsid w:val="00CE0F1F"/>
    <w:rsid w:val="00CE15C7"/>
    <w:rsid w:val="00CE1D9C"/>
    <w:rsid w:val="00CE2CB8"/>
    <w:rsid w:val="00CE3460"/>
    <w:rsid w:val="00CE3738"/>
    <w:rsid w:val="00CE37C5"/>
    <w:rsid w:val="00CE4961"/>
    <w:rsid w:val="00CE4BC9"/>
    <w:rsid w:val="00CE5124"/>
    <w:rsid w:val="00CE54D6"/>
    <w:rsid w:val="00CE5BC0"/>
    <w:rsid w:val="00CE5ECC"/>
    <w:rsid w:val="00CE7187"/>
    <w:rsid w:val="00CE7395"/>
    <w:rsid w:val="00CF04A0"/>
    <w:rsid w:val="00CF053B"/>
    <w:rsid w:val="00CF2A9F"/>
    <w:rsid w:val="00CF31BE"/>
    <w:rsid w:val="00CF34B4"/>
    <w:rsid w:val="00CF3A23"/>
    <w:rsid w:val="00CF3A79"/>
    <w:rsid w:val="00CF3DA4"/>
    <w:rsid w:val="00CF3E36"/>
    <w:rsid w:val="00CF4348"/>
    <w:rsid w:val="00CF4616"/>
    <w:rsid w:val="00CF4804"/>
    <w:rsid w:val="00CF4B7C"/>
    <w:rsid w:val="00CF5078"/>
    <w:rsid w:val="00CF555A"/>
    <w:rsid w:val="00CF6385"/>
    <w:rsid w:val="00CF65A3"/>
    <w:rsid w:val="00CF6709"/>
    <w:rsid w:val="00CF67FD"/>
    <w:rsid w:val="00CF6BF0"/>
    <w:rsid w:val="00CF6E9B"/>
    <w:rsid w:val="00CF7528"/>
    <w:rsid w:val="00CF79B0"/>
    <w:rsid w:val="00CF7A46"/>
    <w:rsid w:val="00D002FC"/>
    <w:rsid w:val="00D0038B"/>
    <w:rsid w:val="00D007A1"/>
    <w:rsid w:val="00D00CCF"/>
    <w:rsid w:val="00D00F28"/>
    <w:rsid w:val="00D010C8"/>
    <w:rsid w:val="00D01533"/>
    <w:rsid w:val="00D01D16"/>
    <w:rsid w:val="00D02A2B"/>
    <w:rsid w:val="00D02BFD"/>
    <w:rsid w:val="00D02C99"/>
    <w:rsid w:val="00D03012"/>
    <w:rsid w:val="00D032FE"/>
    <w:rsid w:val="00D03792"/>
    <w:rsid w:val="00D0479E"/>
    <w:rsid w:val="00D04CCB"/>
    <w:rsid w:val="00D04F38"/>
    <w:rsid w:val="00D0579E"/>
    <w:rsid w:val="00D05BF3"/>
    <w:rsid w:val="00D05C5D"/>
    <w:rsid w:val="00D0636F"/>
    <w:rsid w:val="00D06587"/>
    <w:rsid w:val="00D06618"/>
    <w:rsid w:val="00D06713"/>
    <w:rsid w:val="00D0676B"/>
    <w:rsid w:val="00D06CA6"/>
    <w:rsid w:val="00D06D4D"/>
    <w:rsid w:val="00D0711F"/>
    <w:rsid w:val="00D0739C"/>
    <w:rsid w:val="00D07649"/>
    <w:rsid w:val="00D076FB"/>
    <w:rsid w:val="00D07896"/>
    <w:rsid w:val="00D10592"/>
    <w:rsid w:val="00D106F9"/>
    <w:rsid w:val="00D1118F"/>
    <w:rsid w:val="00D113C8"/>
    <w:rsid w:val="00D114A4"/>
    <w:rsid w:val="00D114D8"/>
    <w:rsid w:val="00D1172B"/>
    <w:rsid w:val="00D11FC9"/>
    <w:rsid w:val="00D121AD"/>
    <w:rsid w:val="00D12415"/>
    <w:rsid w:val="00D12453"/>
    <w:rsid w:val="00D129DD"/>
    <w:rsid w:val="00D12DB4"/>
    <w:rsid w:val="00D13754"/>
    <w:rsid w:val="00D137F4"/>
    <w:rsid w:val="00D13D81"/>
    <w:rsid w:val="00D13E90"/>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0D79"/>
    <w:rsid w:val="00D2101E"/>
    <w:rsid w:val="00D2111B"/>
    <w:rsid w:val="00D2153A"/>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6B6D"/>
    <w:rsid w:val="00D271BE"/>
    <w:rsid w:val="00D302F4"/>
    <w:rsid w:val="00D3067B"/>
    <w:rsid w:val="00D3087A"/>
    <w:rsid w:val="00D30A82"/>
    <w:rsid w:val="00D30D0E"/>
    <w:rsid w:val="00D3170C"/>
    <w:rsid w:val="00D31838"/>
    <w:rsid w:val="00D318B0"/>
    <w:rsid w:val="00D31A74"/>
    <w:rsid w:val="00D31ADA"/>
    <w:rsid w:val="00D31D18"/>
    <w:rsid w:val="00D32A27"/>
    <w:rsid w:val="00D32A5A"/>
    <w:rsid w:val="00D33226"/>
    <w:rsid w:val="00D3346F"/>
    <w:rsid w:val="00D335CD"/>
    <w:rsid w:val="00D33752"/>
    <w:rsid w:val="00D339F0"/>
    <w:rsid w:val="00D33CD3"/>
    <w:rsid w:val="00D34400"/>
    <w:rsid w:val="00D34732"/>
    <w:rsid w:val="00D34AF9"/>
    <w:rsid w:val="00D350FC"/>
    <w:rsid w:val="00D3678A"/>
    <w:rsid w:val="00D36CE4"/>
    <w:rsid w:val="00D36DA2"/>
    <w:rsid w:val="00D3704E"/>
    <w:rsid w:val="00D37251"/>
    <w:rsid w:val="00D372E6"/>
    <w:rsid w:val="00D3750A"/>
    <w:rsid w:val="00D3790E"/>
    <w:rsid w:val="00D37AEF"/>
    <w:rsid w:val="00D37B4A"/>
    <w:rsid w:val="00D37DF8"/>
    <w:rsid w:val="00D40589"/>
    <w:rsid w:val="00D40759"/>
    <w:rsid w:val="00D40C81"/>
    <w:rsid w:val="00D41398"/>
    <w:rsid w:val="00D417CE"/>
    <w:rsid w:val="00D418DD"/>
    <w:rsid w:val="00D420C3"/>
    <w:rsid w:val="00D4280C"/>
    <w:rsid w:val="00D42FDA"/>
    <w:rsid w:val="00D43448"/>
    <w:rsid w:val="00D43A3E"/>
    <w:rsid w:val="00D443AD"/>
    <w:rsid w:val="00D44821"/>
    <w:rsid w:val="00D44F40"/>
    <w:rsid w:val="00D450FA"/>
    <w:rsid w:val="00D45196"/>
    <w:rsid w:val="00D454F0"/>
    <w:rsid w:val="00D45F0A"/>
    <w:rsid w:val="00D4637E"/>
    <w:rsid w:val="00D47AD4"/>
    <w:rsid w:val="00D501E8"/>
    <w:rsid w:val="00D5101A"/>
    <w:rsid w:val="00D51FAE"/>
    <w:rsid w:val="00D5346C"/>
    <w:rsid w:val="00D53670"/>
    <w:rsid w:val="00D539D7"/>
    <w:rsid w:val="00D53B9C"/>
    <w:rsid w:val="00D53E01"/>
    <w:rsid w:val="00D53FF0"/>
    <w:rsid w:val="00D54073"/>
    <w:rsid w:val="00D54D38"/>
    <w:rsid w:val="00D54FCA"/>
    <w:rsid w:val="00D5542F"/>
    <w:rsid w:val="00D55D06"/>
    <w:rsid w:val="00D56D84"/>
    <w:rsid w:val="00D56ECF"/>
    <w:rsid w:val="00D56EF3"/>
    <w:rsid w:val="00D57232"/>
    <w:rsid w:val="00D57243"/>
    <w:rsid w:val="00D57447"/>
    <w:rsid w:val="00D57DC9"/>
    <w:rsid w:val="00D60010"/>
    <w:rsid w:val="00D606B9"/>
    <w:rsid w:val="00D60C3B"/>
    <w:rsid w:val="00D60C51"/>
    <w:rsid w:val="00D60CDD"/>
    <w:rsid w:val="00D60FF6"/>
    <w:rsid w:val="00D617BF"/>
    <w:rsid w:val="00D61A2C"/>
    <w:rsid w:val="00D6205E"/>
    <w:rsid w:val="00D62432"/>
    <w:rsid w:val="00D62455"/>
    <w:rsid w:val="00D62550"/>
    <w:rsid w:val="00D627DB"/>
    <w:rsid w:val="00D62E55"/>
    <w:rsid w:val="00D62E97"/>
    <w:rsid w:val="00D63138"/>
    <w:rsid w:val="00D63529"/>
    <w:rsid w:val="00D6394B"/>
    <w:rsid w:val="00D63AC9"/>
    <w:rsid w:val="00D64CDE"/>
    <w:rsid w:val="00D65196"/>
    <w:rsid w:val="00D65691"/>
    <w:rsid w:val="00D65711"/>
    <w:rsid w:val="00D66599"/>
    <w:rsid w:val="00D66A2E"/>
    <w:rsid w:val="00D66AAF"/>
    <w:rsid w:val="00D66F5C"/>
    <w:rsid w:val="00D677D9"/>
    <w:rsid w:val="00D67D74"/>
    <w:rsid w:val="00D70CE9"/>
    <w:rsid w:val="00D7108D"/>
    <w:rsid w:val="00D7110A"/>
    <w:rsid w:val="00D72245"/>
    <w:rsid w:val="00D7244E"/>
    <w:rsid w:val="00D72797"/>
    <w:rsid w:val="00D73026"/>
    <w:rsid w:val="00D73721"/>
    <w:rsid w:val="00D738EF"/>
    <w:rsid w:val="00D73F2D"/>
    <w:rsid w:val="00D743F0"/>
    <w:rsid w:val="00D747D7"/>
    <w:rsid w:val="00D74A82"/>
    <w:rsid w:val="00D74FDA"/>
    <w:rsid w:val="00D7579B"/>
    <w:rsid w:val="00D75947"/>
    <w:rsid w:val="00D75EAF"/>
    <w:rsid w:val="00D76997"/>
    <w:rsid w:val="00D76DAA"/>
    <w:rsid w:val="00D77432"/>
    <w:rsid w:val="00D77E84"/>
    <w:rsid w:val="00D77F50"/>
    <w:rsid w:val="00D802BB"/>
    <w:rsid w:val="00D803C9"/>
    <w:rsid w:val="00D80AA2"/>
    <w:rsid w:val="00D80BB3"/>
    <w:rsid w:val="00D812E3"/>
    <w:rsid w:val="00D812F2"/>
    <w:rsid w:val="00D81D56"/>
    <w:rsid w:val="00D81E48"/>
    <w:rsid w:val="00D81FF1"/>
    <w:rsid w:val="00D82266"/>
    <w:rsid w:val="00D82469"/>
    <w:rsid w:val="00D82C29"/>
    <w:rsid w:val="00D8311D"/>
    <w:rsid w:val="00D83280"/>
    <w:rsid w:val="00D8337F"/>
    <w:rsid w:val="00D836D7"/>
    <w:rsid w:val="00D83722"/>
    <w:rsid w:val="00D84681"/>
    <w:rsid w:val="00D84C05"/>
    <w:rsid w:val="00D8621C"/>
    <w:rsid w:val="00D862B2"/>
    <w:rsid w:val="00D87228"/>
    <w:rsid w:val="00D8754F"/>
    <w:rsid w:val="00D875B2"/>
    <w:rsid w:val="00D87B22"/>
    <w:rsid w:val="00D87BE1"/>
    <w:rsid w:val="00D87DCC"/>
    <w:rsid w:val="00D87F07"/>
    <w:rsid w:val="00D90549"/>
    <w:rsid w:val="00D90850"/>
    <w:rsid w:val="00D90A0D"/>
    <w:rsid w:val="00D90E81"/>
    <w:rsid w:val="00D913DA"/>
    <w:rsid w:val="00D91622"/>
    <w:rsid w:val="00D9189D"/>
    <w:rsid w:val="00D918C7"/>
    <w:rsid w:val="00D927D5"/>
    <w:rsid w:val="00D928DF"/>
    <w:rsid w:val="00D92941"/>
    <w:rsid w:val="00D92976"/>
    <w:rsid w:val="00D9318A"/>
    <w:rsid w:val="00D93259"/>
    <w:rsid w:val="00D9325D"/>
    <w:rsid w:val="00D93476"/>
    <w:rsid w:val="00D93668"/>
    <w:rsid w:val="00D93893"/>
    <w:rsid w:val="00D94117"/>
    <w:rsid w:val="00D9506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1E9C"/>
    <w:rsid w:val="00DA1F9D"/>
    <w:rsid w:val="00DA203A"/>
    <w:rsid w:val="00DA219E"/>
    <w:rsid w:val="00DA272E"/>
    <w:rsid w:val="00DA3210"/>
    <w:rsid w:val="00DA3413"/>
    <w:rsid w:val="00DA3CEE"/>
    <w:rsid w:val="00DA3DAA"/>
    <w:rsid w:val="00DA3E52"/>
    <w:rsid w:val="00DA49E7"/>
    <w:rsid w:val="00DA4E2B"/>
    <w:rsid w:val="00DA4FAB"/>
    <w:rsid w:val="00DA527D"/>
    <w:rsid w:val="00DA60F1"/>
    <w:rsid w:val="00DA6A5B"/>
    <w:rsid w:val="00DA6B19"/>
    <w:rsid w:val="00DA7096"/>
    <w:rsid w:val="00DA747D"/>
    <w:rsid w:val="00DA77D3"/>
    <w:rsid w:val="00DA7FAC"/>
    <w:rsid w:val="00DA7FEE"/>
    <w:rsid w:val="00DB0408"/>
    <w:rsid w:val="00DB10A2"/>
    <w:rsid w:val="00DB1380"/>
    <w:rsid w:val="00DB1423"/>
    <w:rsid w:val="00DB15C5"/>
    <w:rsid w:val="00DB1B1A"/>
    <w:rsid w:val="00DB1B80"/>
    <w:rsid w:val="00DB1FD4"/>
    <w:rsid w:val="00DB2323"/>
    <w:rsid w:val="00DB294F"/>
    <w:rsid w:val="00DB29B6"/>
    <w:rsid w:val="00DB3D5B"/>
    <w:rsid w:val="00DB3EB4"/>
    <w:rsid w:val="00DB3F01"/>
    <w:rsid w:val="00DB3F76"/>
    <w:rsid w:val="00DB445C"/>
    <w:rsid w:val="00DB4629"/>
    <w:rsid w:val="00DB48EA"/>
    <w:rsid w:val="00DB55B4"/>
    <w:rsid w:val="00DB586F"/>
    <w:rsid w:val="00DB622A"/>
    <w:rsid w:val="00DB62F3"/>
    <w:rsid w:val="00DB64E0"/>
    <w:rsid w:val="00DB6524"/>
    <w:rsid w:val="00DB680D"/>
    <w:rsid w:val="00DC0132"/>
    <w:rsid w:val="00DC0506"/>
    <w:rsid w:val="00DC06BC"/>
    <w:rsid w:val="00DC095D"/>
    <w:rsid w:val="00DC1AF1"/>
    <w:rsid w:val="00DC1C88"/>
    <w:rsid w:val="00DC2270"/>
    <w:rsid w:val="00DC3260"/>
    <w:rsid w:val="00DC332A"/>
    <w:rsid w:val="00DC4447"/>
    <w:rsid w:val="00DC465B"/>
    <w:rsid w:val="00DC4D98"/>
    <w:rsid w:val="00DC50AF"/>
    <w:rsid w:val="00DC51CD"/>
    <w:rsid w:val="00DC522D"/>
    <w:rsid w:val="00DC5A4C"/>
    <w:rsid w:val="00DC5A9D"/>
    <w:rsid w:val="00DC5E5B"/>
    <w:rsid w:val="00DC606E"/>
    <w:rsid w:val="00DC6144"/>
    <w:rsid w:val="00DC6967"/>
    <w:rsid w:val="00DC6A39"/>
    <w:rsid w:val="00DC7153"/>
    <w:rsid w:val="00DC743F"/>
    <w:rsid w:val="00DD040E"/>
    <w:rsid w:val="00DD04D5"/>
    <w:rsid w:val="00DD071D"/>
    <w:rsid w:val="00DD0BE6"/>
    <w:rsid w:val="00DD14AC"/>
    <w:rsid w:val="00DD1985"/>
    <w:rsid w:val="00DD1B48"/>
    <w:rsid w:val="00DD1F7C"/>
    <w:rsid w:val="00DD29BA"/>
    <w:rsid w:val="00DD2ACB"/>
    <w:rsid w:val="00DD2C46"/>
    <w:rsid w:val="00DD3BA9"/>
    <w:rsid w:val="00DD4782"/>
    <w:rsid w:val="00DD4A1E"/>
    <w:rsid w:val="00DD51D8"/>
    <w:rsid w:val="00DD5276"/>
    <w:rsid w:val="00DD546F"/>
    <w:rsid w:val="00DD5B49"/>
    <w:rsid w:val="00DD5FED"/>
    <w:rsid w:val="00DD600F"/>
    <w:rsid w:val="00DD60BE"/>
    <w:rsid w:val="00DD6A0D"/>
    <w:rsid w:val="00DD6B97"/>
    <w:rsid w:val="00DD6CE8"/>
    <w:rsid w:val="00DD722A"/>
    <w:rsid w:val="00DD7AB8"/>
    <w:rsid w:val="00DE01CC"/>
    <w:rsid w:val="00DE0798"/>
    <w:rsid w:val="00DE0C68"/>
    <w:rsid w:val="00DE13B3"/>
    <w:rsid w:val="00DE19B1"/>
    <w:rsid w:val="00DE2101"/>
    <w:rsid w:val="00DE2277"/>
    <w:rsid w:val="00DE2EF7"/>
    <w:rsid w:val="00DE332D"/>
    <w:rsid w:val="00DE35AA"/>
    <w:rsid w:val="00DE3618"/>
    <w:rsid w:val="00DE369B"/>
    <w:rsid w:val="00DE4651"/>
    <w:rsid w:val="00DE4A2D"/>
    <w:rsid w:val="00DE4F4E"/>
    <w:rsid w:val="00DE50B5"/>
    <w:rsid w:val="00DE530B"/>
    <w:rsid w:val="00DE5509"/>
    <w:rsid w:val="00DE5D56"/>
    <w:rsid w:val="00DE5DDC"/>
    <w:rsid w:val="00DE5F2F"/>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ACB"/>
    <w:rsid w:val="00DF6EA4"/>
    <w:rsid w:val="00DF6F20"/>
    <w:rsid w:val="00DF71B8"/>
    <w:rsid w:val="00DF732D"/>
    <w:rsid w:val="00DF771C"/>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9C2"/>
    <w:rsid w:val="00E05DB5"/>
    <w:rsid w:val="00E06DF6"/>
    <w:rsid w:val="00E070BC"/>
    <w:rsid w:val="00E072A9"/>
    <w:rsid w:val="00E076A3"/>
    <w:rsid w:val="00E10160"/>
    <w:rsid w:val="00E101BB"/>
    <w:rsid w:val="00E10576"/>
    <w:rsid w:val="00E107B6"/>
    <w:rsid w:val="00E10922"/>
    <w:rsid w:val="00E1156E"/>
    <w:rsid w:val="00E125C7"/>
    <w:rsid w:val="00E1261C"/>
    <w:rsid w:val="00E130A4"/>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246"/>
    <w:rsid w:val="00E202D4"/>
    <w:rsid w:val="00E20B2E"/>
    <w:rsid w:val="00E20EA0"/>
    <w:rsid w:val="00E20F93"/>
    <w:rsid w:val="00E21302"/>
    <w:rsid w:val="00E21C78"/>
    <w:rsid w:val="00E21C88"/>
    <w:rsid w:val="00E2209A"/>
    <w:rsid w:val="00E22799"/>
    <w:rsid w:val="00E22DFC"/>
    <w:rsid w:val="00E22EC3"/>
    <w:rsid w:val="00E22F77"/>
    <w:rsid w:val="00E22FA8"/>
    <w:rsid w:val="00E2376B"/>
    <w:rsid w:val="00E24B17"/>
    <w:rsid w:val="00E24F91"/>
    <w:rsid w:val="00E25286"/>
    <w:rsid w:val="00E25534"/>
    <w:rsid w:val="00E2577B"/>
    <w:rsid w:val="00E25967"/>
    <w:rsid w:val="00E25AD3"/>
    <w:rsid w:val="00E25CE4"/>
    <w:rsid w:val="00E267FB"/>
    <w:rsid w:val="00E26E7C"/>
    <w:rsid w:val="00E27013"/>
    <w:rsid w:val="00E277B1"/>
    <w:rsid w:val="00E30080"/>
    <w:rsid w:val="00E300CB"/>
    <w:rsid w:val="00E30106"/>
    <w:rsid w:val="00E3056D"/>
    <w:rsid w:val="00E3078E"/>
    <w:rsid w:val="00E30B2D"/>
    <w:rsid w:val="00E312BA"/>
    <w:rsid w:val="00E316D2"/>
    <w:rsid w:val="00E316FF"/>
    <w:rsid w:val="00E31AC8"/>
    <w:rsid w:val="00E32541"/>
    <w:rsid w:val="00E33102"/>
    <w:rsid w:val="00E33245"/>
    <w:rsid w:val="00E3337C"/>
    <w:rsid w:val="00E33408"/>
    <w:rsid w:val="00E3383B"/>
    <w:rsid w:val="00E33CBF"/>
    <w:rsid w:val="00E33D74"/>
    <w:rsid w:val="00E33D88"/>
    <w:rsid w:val="00E34BEC"/>
    <w:rsid w:val="00E3518A"/>
    <w:rsid w:val="00E3549E"/>
    <w:rsid w:val="00E36161"/>
    <w:rsid w:val="00E3696E"/>
    <w:rsid w:val="00E36C42"/>
    <w:rsid w:val="00E370E4"/>
    <w:rsid w:val="00E3745F"/>
    <w:rsid w:val="00E37B5A"/>
    <w:rsid w:val="00E37CD1"/>
    <w:rsid w:val="00E4050E"/>
    <w:rsid w:val="00E40677"/>
    <w:rsid w:val="00E4151D"/>
    <w:rsid w:val="00E4164D"/>
    <w:rsid w:val="00E4182A"/>
    <w:rsid w:val="00E41888"/>
    <w:rsid w:val="00E42011"/>
    <w:rsid w:val="00E42146"/>
    <w:rsid w:val="00E42A1A"/>
    <w:rsid w:val="00E42EB3"/>
    <w:rsid w:val="00E43283"/>
    <w:rsid w:val="00E4339C"/>
    <w:rsid w:val="00E433EF"/>
    <w:rsid w:val="00E4344B"/>
    <w:rsid w:val="00E43997"/>
    <w:rsid w:val="00E43BFB"/>
    <w:rsid w:val="00E43EAB"/>
    <w:rsid w:val="00E43EF7"/>
    <w:rsid w:val="00E44289"/>
    <w:rsid w:val="00E4431B"/>
    <w:rsid w:val="00E44645"/>
    <w:rsid w:val="00E4475D"/>
    <w:rsid w:val="00E44D6B"/>
    <w:rsid w:val="00E44E89"/>
    <w:rsid w:val="00E467FE"/>
    <w:rsid w:val="00E46A38"/>
    <w:rsid w:val="00E46F16"/>
    <w:rsid w:val="00E470FD"/>
    <w:rsid w:val="00E4729C"/>
    <w:rsid w:val="00E47640"/>
    <w:rsid w:val="00E4795B"/>
    <w:rsid w:val="00E47E20"/>
    <w:rsid w:val="00E502DE"/>
    <w:rsid w:val="00E50598"/>
    <w:rsid w:val="00E50973"/>
    <w:rsid w:val="00E50C8F"/>
    <w:rsid w:val="00E50E45"/>
    <w:rsid w:val="00E51A56"/>
    <w:rsid w:val="00E51C6B"/>
    <w:rsid w:val="00E52858"/>
    <w:rsid w:val="00E52B3F"/>
    <w:rsid w:val="00E52FCD"/>
    <w:rsid w:val="00E53116"/>
    <w:rsid w:val="00E53453"/>
    <w:rsid w:val="00E53AC5"/>
    <w:rsid w:val="00E53B60"/>
    <w:rsid w:val="00E546C4"/>
    <w:rsid w:val="00E54E9F"/>
    <w:rsid w:val="00E552BE"/>
    <w:rsid w:val="00E553BE"/>
    <w:rsid w:val="00E55944"/>
    <w:rsid w:val="00E55FEE"/>
    <w:rsid w:val="00E560D6"/>
    <w:rsid w:val="00E56360"/>
    <w:rsid w:val="00E564EC"/>
    <w:rsid w:val="00E56893"/>
    <w:rsid w:val="00E570FE"/>
    <w:rsid w:val="00E5767F"/>
    <w:rsid w:val="00E576EE"/>
    <w:rsid w:val="00E57DD0"/>
    <w:rsid w:val="00E604DC"/>
    <w:rsid w:val="00E604F3"/>
    <w:rsid w:val="00E6050D"/>
    <w:rsid w:val="00E60680"/>
    <w:rsid w:val="00E606CF"/>
    <w:rsid w:val="00E60793"/>
    <w:rsid w:val="00E60BB0"/>
    <w:rsid w:val="00E60FB2"/>
    <w:rsid w:val="00E616B2"/>
    <w:rsid w:val="00E61795"/>
    <w:rsid w:val="00E6206C"/>
    <w:rsid w:val="00E62C48"/>
    <w:rsid w:val="00E63039"/>
    <w:rsid w:val="00E6311F"/>
    <w:rsid w:val="00E636B3"/>
    <w:rsid w:val="00E63706"/>
    <w:rsid w:val="00E6371E"/>
    <w:rsid w:val="00E63C5C"/>
    <w:rsid w:val="00E63D55"/>
    <w:rsid w:val="00E63F6C"/>
    <w:rsid w:val="00E640FC"/>
    <w:rsid w:val="00E64535"/>
    <w:rsid w:val="00E645CC"/>
    <w:rsid w:val="00E64AD3"/>
    <w:rsid w:val="00E64B37"/>
    <w:rsid w:val="00E64E4F"/>
    <w:rsid w:val="00E64F6C"/>
    <w:rsid w:val="00E6511D"/>
    <w:rsid w:val="00E65AFF"/>
    <w:rsid w:val="00E666F0"/>
    <w:rsid w:val="00E66D1C"/>
    <w:rsid w:val="00E66DD7"/>
    <w:rsid w:val="00E66DF5"/>
    <w:rsid w:val="00E66E25"/>
    <w:rsid w:val="00E67A62"/>
    <w:rsid w:val="00E7016A"/>
    <w:rsid w:val="00E703F8"/>
    <w:rsid w:val="00E7042A"/>
    <w:rsid w:val="00E70554"/>
    <w:rsid w:val="00E71045"/>
    <w:rsid w:val="00E71197"/>
    <w:rsid w:val="00E71924"/>
    <w:rsid w:val="00E71998"/>
    <w:rsid w:val="00E71E1B"/>
    <w:rsid w:val="00E724C0"/>
    <w:rsid w:val="00E72E46"/>
    <w:rsid w:val="00E7335F"/>
    <w:rsid w:val="00E736BA"/>
    <w:rsid w:val="00E7441A"/>
    <w:rsid w:val="00E749D9"/>
    <w:rsid w:val="00E74D70"/>
    <w:rsid w:val="00E75721"/>
    <w:rsid w:val="00E75C04"/>
    <w:rsid w:val="00E75F0D"/>
    <w:rsid w:val="00E762D7"/>
    <w:rsid w:val="00E76565"/>
    <w:rsid w:val="00E769F7"/>
    <w:rsid w:val="00E76E3C"/>
    <w:rsid w:val="00E7720B"/>
    <w:rsid w:val="00E77859"/>
    <w:rsid w:val="00E77A3B"/>
    <w:rsid w:val="00E77B54"/>
    <w:rsid w:val="00E80249"/>
    <w:rsid w:val="00E8043D"/>
    <w:rsid w:val="00E807A0"/>
    <w:rsid w:val="00E80922"/>
    <w:rsid w:val="00E81EEB"/>
    <w:rsid w:val="00E8243C"/>
    <w:rsid w:val="00E825BC"/>
    <w:rsid w:val="00E82757"/>
    <w:rsid w:val="00E828D3"/>
    <w:rsid w:val="00E82F4A"/>
    <w:rsid w:val="00E833C7"/>
    <w:rsid w:val="00E83457"/>
    <w:rsid w:val="00E83648"/>
    <w:rsid w:val="00E83F56"/>
    <w:rsid w:val="00E84EA9"/>
    <w:rsid w:val="00E852C5"/>
    <w:rsid w:val="00E864D5"/>
    <w:rsid w:val="00E86588"/>
    <w:rsid w:val="00E86C16"/>
    <w:rsid w:val="00E86C7D"/>
    <w:rsid w:val="00E875DE"/>
    <w:rsid w:val="00E878E0"/>
    <w:rsid w:val="00E879D6"/>
    <w:rsid w:val="00E87AD9"/>
    <w:rsid w:val="00E87DDB"/>
    <w:rsid w:val="00E87DF3"/>
    <w:rsid w:val="00E87E7D"/>
    <w:rsid w:val="00E9046B"/>
    <w:rsid w:val="00E90605"/>
    <w:rsid w:val="00E91239"/>
    <w:rsid w:val="00E91AE2"/>
    <w:rsid w:val="00E91EEA"/>
    <w:rsid w:val="00E922DE"/>
    <w:rsid w:val="00E92392"/>
    <w:rsid w:val="00E926CB"/>
    <w:rsid w:val="00E937F8"/>
    <w:rsid w:val="00E93FDD"/>
    <w:rsid w:val="00E944AE"/>
    <w:rsid w:val="00E95104"/>
    <w:rsid w:val="00E951B6"/>
    <w:rsid w:val="00E957D8"/>
    <w:rsid w:val="00E9657D"/>
    <w:rsid w:val="00E97157"/>
    <w:rsid w:val="00E97586"/>
    <w:rsid w:val="00E97985"/>
    <w:rsid w:val="00E97988"/>
    <w:rsid w:val="00EA05F1"/>
    <w:rsid w:val="00EA06F8"/>
    <w:rsid w:val="00EA080D"/>
    <w:rsid w:val="00EA0A33"/>
    <w:rsid w:val="00EA1BFE"/>
    <w:rsid w:val="00EA1CB8"/>
    <w:rsid w:val="00EA28B9"/>
    <w:rsid w:val="00EA2D00"/>
    <w:rsid w:val="00EA2D17"/>
    <w:rsid w:val="00EA3663"/>
    <w:rsid w:val="00EA374F"/>
    <w:rsid w:val="00EA3D83"/>
    <w:rsid w:val="00EA41C8"/>
    <w:rsid w:val="00EA4A50"/>
    <w:rsid w:val="00EA4A93"/>
    <w:rsid w:val="00EA4CB3"/>
    <w:rsid w:val="00EA5005"/>
    <w:rsid w:val="00EA515C"/>
    <w:rsid w:val="00EA51E2"/>
    <w:rsid w:val="00EA52AF"/>
    <w:rsid w:val="00EA546F"/>
    <w:rsid w:val="00EA589A"/>
    <w:rsid w:val="00EA5BDF"/>
    <w:rsid w:val="00EA5DC4"/>
    <w:rsid w:val="00EA6C76"/>
    <w:rsid w:val="00EA6F05"/>
    <w:rsid w:val="00EA7ADB"/>
    <w:rsid w:val="00EA7B23"/>
    <w:rsid w:val="00EA7DF1"/>
    <w:rsid w:val="00EB0545"/>
    <w:rsid w:val="00EB0BB0"/>
    <w:rsid w:val="00EB144C"/>
    <w:rsid w:val="00EB1467"/>
    <w:rsid w:val="00EB16CD"/>
    <w:rsid w:val="00EB226D"/>
    <w:rsid w:val="00EB22A7"/>
    <w:rsid w:val="00EB282A"/>
    <w:rsid w:val="00EB2A96"/>
    <w:rsid w:val="00EB2CFC"/>
    <w:rsid w:val="00EB2D93"/>
    <w:rsid w:val="00EB3587"/>
    <w:rsid w:val="00EB3BF0"/>
    <w:rsid w:val="00EB3E97"/>
    <w:rsid w:val="00EB4101"/>
    <w:rsid w:val="00EB42C0"/>
    <w:rsid w:val="00EB471F"/>
    <w:rsid w:val="00EB51F4"/>
    <w:rsid w:val="00EB5893"/>
    <w:rsid w:val="00EB5B6E"/>
    <w:rsid w:val="00EB5C2A"/>
    <w:rsid w:val="00EB61F1"/>
    <w:rsid w:val="00EB6ACD"/>
    <w:rsid w:val="00EB7020"/>
    <w:rsid w:val="00EB7710"/>
    <w:rsid w:val="00EC0596"/>
    <w:rsid w:val="00EC0E95"/>
    <w:rsid w:val="00EC12D6"/>
    <w:rsid w:val="00EC18D9"/>
    <w:rsid w:val="00EC1FF5"/>
    <w:rsid w:val="00EC2522"/>
    <w:rsid w:val="00EC28B3"/>
    <w:rsid w:val="00EC3144"/>
    <w:rsid w:val="00EC33FC"/>
    <w:rsid w:val="00EC3474"/>
    <w:rsid w:val="00EC4210"/>
    <w:rsid w:val="00EC46E4"/>
    <w:rsid w:val="00EC60FF"/>
    <w:rsid w:val="00EC61BE"/>
    <w:rsid w:val="00EC65A2"/>
    <w:rsid w:val="00EC6877"/>
    <w:rsid w:val="00EC699B"/>
    <w:rsid w:val="00EC6F39"/>
    <w:rsid w:val="00EC72FF"/>
    <w:rsid w:val="00EC7FAC"/>
    <w:rsid w:val="00ED1079"/>
    <w:rsid w:val="00ED1C38"/>
    <w:rsid w:val="00ED25F6"/>
    <w:rsid w:val="00ED27D6"/>
    <w:rsid w:val="00ED2AA5"/>
    <w:rsid w:val="00ED2B06"/>
    <w:rsid w:val="00ED2BFA"/>
    <w:rsid w:val="00ED2FA6"/>
    <w:rsid w:val="00ED3562"/>
    <w:rsid w:val="00ED357D"/>
    <w:rsid w:val="00ED3841"/>
    <w:rsid w:val="00ED3A6F"/>
    <w:rsid w:val="00ED3ABC"/>
    <w:rsid w:val="00ED4411"/>
    <w:rsid w:val="00ED494B"/>
    <w:rsid w:val="00ED4DE9"/>
    <w:rsid w:val="00ED4F29"/>
    <w:rsid w:val="00ED5242"/>
    <w:rsid w:val="00ED64B9"/>
    <w:rsid w:val="00ED684D"/>
    <w:rsid w:val="00ED700B"/>
    <w:rsid w:val="00ED74EF"/>
    <w:rsid w:val="00ED79D9"/>
    <w:rsid w:val="00ED7C84"/>
    <w:rsid w:val="00ED7F34"/>
    <w:rsid w:val="00EE05AC"/>
    <w:rsid w:val="00EE098F"/>
    <w:rsid w:val="00EE0F32"/>
    <w:rsid w:val="00EE16ED"/>
    <w:rsid w:val="00EE180A"/>
    <w:rsid w:val="00EE1AB3"/>
    <w:rsid w:val="00EE1ABF"/>
    <w:rsid w:val="00EE20A5"/>
    <w:rsid w:val="00EE2319"/>
    <w:rsid w:val="00EE2373"/>
    <w:rsid w:val="00EE2B20"/>
    <w:rsid w:val="00EE3194"/>
    <w:rsid w:val="00EE3CF8"/>
    <w:rsid w:val="00EE3E60"/>
    <w:rsid w:val="00EE4F84"/>
    <w:rsid w:val="00EE512C"/>
    <w:rsid w:val="00EE587A"/>
    <w:rsid w:val="00EE5A36"/>
    <w:rsid w:val="00EE651B"/>
    <w:rsid w:val="00EE6651"/>
    <w:rsid w:val="00EE697E"/>
    <w:rsid w:val="00EE77E1"/>
    <w:rsid w:val="00EE79A2"/>
    <w:rsid w:val="00EF0296"/>
    <w:rsid w:val="00EF035D"/>
    <w:rsid w:val="00EF0BF2"/>
    <w:rsid w:val="00EF0E14"/>
    <w:rsid w:val="00EF108F"/>
    <w:rsid w:val="00EF1163"/>
    <w:rsid w:val="00EF14AC"/>
    <w:rsid w:val="00EF1879"/>
    <w:rsid w:val="00EF1AC2"/>
    <w:rsid w:val="00EF2F04"/>
    <w:rsid w:val="00EF35D5"/>
    <w:rsid w:val="00EF3D46"/>
    <w:rsid w:val="00EF3EC8"/>
    <w:rsid w:val="00EF4247"/>
    <w:rsid w:val="00EF4776"/>
    <w:rsid w:val="00EF50C7"/>
    <w:rsid w:val="00EF54BC"/>
    <w:rsid w:val="00EF5CBF"/>
    <w:rsid w:val="00EF5D50"/>
    <w:rsid w:val="00EF5FA8"/>
    <w:rsid w:val="00EF6069"/>
    <w:rsid w:val="00EF7914"/>
    <w:rsid w:val="00EF7CD0"/>
    <w:rsid w:val="00F01B11"/>
    <w:rsid w:val="00F01E2F"/>
    <w:rsid w:val="00F01F1D"/>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E52"/>
    <w:rsid w:val="00F0732F"/>
    <w:rsid w:val="00F07475"/>
    <w:rsid w:val="00F07BDA"/>
    <w:rsid w:val="00F07F4B"/>
    <w:rsid w:val="00F100F9"/>
    <w:rsid w:val="00F10A6B"/>
    <w:rsid w:val="00F10B09"/>
    <w:rsid w:val="00F10BFE"/>
    <w:rsid w:val="00F11294"/>
    <w:rsid w:val="00F11438"/>
    <w:rsid w:val="00F1148B"/>
    <w:rsid w:val="00F11769"/>
    <w:rsid w:val="00F128D8"/>
    <w:rsid w:val="00F12AAC"/>
    <w:rsid w:val="00F139D3"/>
    <w:rsid w:val="00F139F8"/>
    <w:rsid w:val="00F13E61"/>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C6F"/>
    <w:rsid w:val="00F22CC5"/>
    <w:rsid w:val="00F23270"/>
    <w:rsid w:val="00F232B8"/>
    <w:rsid w:val="00F2392B"/>
    <w:rsid w:val="00F2412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61C"/>
    <w:rsid w:val="00F32A07"/>
    <w:rsid w:val="00F339FF"/>
    <w:rsid w:val="00F33E65"/>
    <w:rsid w:val="00F342E1"/>
    <w:rsid w:val="00F3433A"/>
    <w:rsid w:val="00F3445F"/>
    <w:rsid w:val="00F345A6"/>
    <w:rsid w:val="00F34646"/>
    <w:rsid w:val="00F349AC"/>
    <w:rsid w:val="00F35587"/>
    <w:rsid w:val="00F35E20"/>
    <w:rsid w:val="00F36BCE"/>
    <w:rsid w:val="00F36DDD"/>
    <w:rsid w:val="00F37785"/>
    <w:rsid w:val="00F37AE1"/>
    <w:rsid w:val="00F37BC8"/>
    <w:rsid w:val="00F40430"/>
    <w:rsid w:val="00F41077"/>
    <w:rsid w:val="00F410AC"/>
    <w:rsid w:val="00F410E6"/>
    <w:rsid w:val="00F415B2"/>
    <w:rsid w:val="00F41B45"/>
    <w:rsid w:val="00F41C3B"/>
    <w:rsid w:val="00F41F2A"/>
    <w:rsid w:val="00F423BF"/>
    <w:rsid w:val="00F42F00"/>
    <w:rsid w:val="00F42FAB"/>
    <w:rsid w:val="00F44138"/>
    <w:rsid w:val="00F444AB"/>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1575"/>
    <w:rsid w:val="00F517A9"/>
    <w:rsid w:val="00F52061"/>
    <w:rsid w:val="00F52616"/>
    <w:rsid w:val="00F52B8D"/>
    <w:rsid w:val="00F52FFA"/>
    <w:rsid w:val="00F53746"/>
    <w:rsid w:val="00F539EF"/>
    <w:rsid w:val="00F53BE2"/>
    <w:rsid w:val="00F53F90"/>
    <w:rsid w:val="00F540DF"/>
    <w:rsid w:val="00F54DEB"/>
    <w:rsid w:val="00F55177"/>
    <w:rsid w:val="00F55499"/>
    <w:rsid w:val="00F55C54"/>
    <w:rsid w:val="00F56470"/>
    <w:rsid w:val="00F56A4E"/>
    <w:rsid w:val="00F56C9D"/>
    <w:rsid w:val="00F57C38"/>
    <w:rsid w:val="00F57C81"/>
    <w:rsid w:val="00F57D12"/>
    <w:rsid w:val="00F6075F"/>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7EA"/>
    <w:rsid w:val="00F6581D"/>
    <w:rsid w:val="00F661CD"/>
    <w:rsid w:val="00F66436"/>
    <w:rsid w:val="00F666F9"/>
    <w:rsid w:val="00F66F4C"/>
    <w:rsid w:val="00F675D5"/>
    <w:rsid w:val="00F677CC"/>
    <w:rsid w:val="00F6780D"/>
    <w:rsid w:val="00F70042"/>
    <w:rsid w:val="00F7016C"/>
    <w:rsid w:val="00F70237"/>
    <w:rsid w:val="00F70CE8"/>
    <w:rsid w:val="00F70FFB"/>
    <w:rsid w:val="00F71612"/>
    <w:rsid w:val="00F71AEE"/>
    <w:rsid w:val="00F71CAE"/>
    <w:rsid w:val="00F71EBA"/>
    <w:rsid w:val="00F725B0"/>
    <w:rsid w:val="00F7274C"/>
    <w:rsid w:val="00F72967"/>
    <w:rsid w:val="00F7299D"/>
    <w:rsid w:val="00F72BBF"/>
    <w:rsid w:val="00F73028"/>
    <w:rsid w:val="00F739EC"/>
    <w:rsid w:val="00F73B7F"/>
    <w:rsid w:val="00F73EA3"/>
    <w:rsid w:val="00F73FCF"/>
    <w:rsid w:val="00F74AEE"/>
    <w:rsid w:val="00F74C10"/>
    <w:rsid w:val="00F7516C"/>
    <w:rsid w:val="00F7519D"/>
    <w:rsid w:val="00F754D8"/>
    <w:rsid w:val="00F7593E"/>
    <w:rsid w:val="00F759A5"/>
    <w:rsid w:val="00F75DCA"/>
    <w:rsid w:val="00F75F31"/>
    <w:rsid w:val="00F762CA"/>
    <w:rsid w:val="00F762EF"/>
    <w:rsid w:val="00F76748"/>
    <w:rsid w:val="00F767A8"/>
    <w:rsid w:val="00F76DFF"/>
    <w:rsid w:val="00F77036"/>
    <w:rsid w:val="00F771F8"/>
    <w:rsid w:val="00F7728A"/>
    <w:rsid w:val="00F772C4"/>
    <w:rsid w:val="00F776D5"/>
    <w:rsid w:val="00F776E6"/>
    <w:rsid w:val="00F77A11"/>
    <w:rsid w:val="00F77A97"/>
    <w:rsid w:val="00F802B0"/>
    <w:rsid w:val="00F8037E"/>
    <w:rsid w:val="00F804C4"/>
    <w:rsid w:val="00F80541"/>
    <w:rsid w:val="00F80903"/>
    <w:rsid w:val="00F80F80"/>
    <w:rsid w:val="00F81242"/>
    <w:rsid w:val="00F814C4"/>
    <w:rsid w:val="00F817B8"/>
    <w:rsid w:val="00F817FD"/>
    <w:rsid w:val="00F81B21"/>
    <w:rsid w:val="00F8251B"/>
    <w:rsid w:val="00F82826"/>
    <w:rsid w:val="00F82ADF"/>
    <w:rsid w:val="00F82BA1"/>
    <w:rsid w:val="00F82FBE"/>
    <w:rsid w:val="00F83039"/>
    <w:rsid w:val="00F834A3"/>
    <w:rsid w:val="00F838D4"/>
    <w:rsid w:val="00F839FD"/>
    <w:rsid w:val="00F839FE"/>
    <w:rsid w:val="00F845E2"/>
    <w:rsid w:val="00F84667"/>
    <w:rsid w:val="00F847CD"/>
    <w:rsid w:val="00F851A5"/>
    <w:rsid w:val="00F85403"/>
    <w:rsid w:val="00F85595"/>
    <w:rsid w:val="00F855FF"/>
    <w:rsid w:val="00F85870"/>
    <w:rsid w:val="00F864A1"/>
    <w:rsid w:val="00F868D3"/>
    <w:rsid w:val="00F869B8"/>
    <w:rsid w:val="00F86D6A"/>
    <w:rsid w:val="00F905AE"/>
    <w:rsid w:val="00F90614"/>
    <w:rsid w:val="00F90B4A"/>
    <w:rsid w:val="00F91550"/>
    <w:rsid w:val="00F917D1"/>
    <w:rsid w:val="00F919F8"/>
    <w:rsid w:val="00F91DBF"/>
    <w:rsid w:val="00F92000"/>
    <w:rsid w:val="00F92286"/>
    <w:rsid w:val="00F92B1E"/>
    <w:rsid w:val="00F92CAE"/>
    <w:rsid w:val="00F93225"/>
    <w:rsid w:val="00F9374B"/>
    <w:rsid w:val="00F93952"/>
    <w:rsid w:val="00F94627"/>
    <w:rsid w:val="00F95360"/>
    <w:rsid w:val="00F953DE"/>
    <w:rsid w:val="00F953F3"/>
    <w:rsid w:val="00F9552A"/>
    <w:rsid w:val="00F955E7"/>
    <w:rsid w:val="00F95A72"/>
    <w:rsid w:val="00F95AE3"/>
    <w:rsid w:val="00F95B72"/>
    <w:rsid w:val="00F95E2D"/>
    <w:rsid w:val="00F96D3D"/>
    <w:rsid w:val="00F96DDF"/>
    <w:rsid w:val="00F96F01"/>
    <w:rsid w:val="00F97618"/>
    <w:rsid w:val="00F97716"/>
    <w:rsid w:val="00F97F63"/>
    <w:rsid w:val="00FA004A"/>
    <w:rsid w:val="00FA01EC"/>
    <w:rsid w:val="00FA0259"/>
    <w:rsid w:val="00FA0406"/>
    <w:rsid w:val="00FA09B8"/>
    <w:rsid w:val="00FA0CFF"/>
    <w:rsid w:val="00FA12EC"/>
    <w:rsid w:val="00FA14BD"/>
    <w:rsid w:val="00FA168D"/>
    <w:rsid w:val="00FA1C17"/>
    <w:rsid w:val="00FA1C3C"/>
    <w:rsid w:val="00FA250D"/>
    <w:rsid w:val="00FA2629"/>
    <w:rsid w:val="00FA2776"/>
    <w:rsid w:val="00FA27F0"/>
    <w:rsid w:val="00FA2F28"/>
    <w:rsid w:val="00FA35A1"/>
    <w:rsid w:val="00FA35B8"/>
    <w:rsid w:val="00FA370E"/>
    <w:rsid w:val="00FA385D"/>
    <w:rsid w:val="00FA3AED"/>
    <w:rsid w:val="00FA3E24"/>
    <w:rsid w:val="00FA454E"/>
    <w:rsid w:val="00FA4EFB"/>
    <w:rsid w:val="00FA542D"/>
    <w:rsid w:val="00FA59E9"/>
    <w:rsid w:val="00FA5A8B"/>
    <w:rsid w:val="00FA5DC2"/>
    <w:rsid w:val="00FA5F90"/>
    <w:rsid w:val="00FA6092"/>
    <w:rsid w:val="00FA60E8"/>
    <w:rsid w:val="00FA688E"/>
    <w:rsid w:val="00FA6BEF"/>
    <w:rsid w:val="00FA7345"/>
    <w:rsid w:val="00FA7697"/>
    <w:rsid w:val="00FA7B74"/>
    <w:rsid w:val="00FA7D35"/>
    <w:rsid w:val="00FB0040"/>
    <w:rsid w:val="00FB099B"/>
    <w:rsid w:val="00FB0D6B"/>
    <w:rsid w:val="00FB0FCF"/>
    <w:rsid w:val="00FB17D7"/>
    <w:rsid w:val="00FB1C38"/>
    <w:rsid w:val="00FB1C57"/>
    <w:rsid w:val="00FB1F13"/>
    <w:rsid w:val="00FB2286"/>
    <w:rsid w:val="00FB2856"/>
    <w:rsid w:val="00FB2988"/>
    <w:rsid w:val="00FB3457"/>
    <w:rsid w:val="00FB3A46"/>
    <w:rsid w:val="00FB3EFE"/>
    <w:rsid w:val="00FB401A"/>
    <w:rsid w:val="00FB4287"/>
    <w:rsid w:val="00FB44D9"/>
    <w:rsid w:val="00FB47A0"/>
    <w:rsid w:val="00FB491B"/>
    <w:rsid w:val="00FB4FB4"/>
    <w:rsid w:val="00FB50E9"/>
    <w:rsid w:val="00FB5685"/>
    <w:rsid w:val="00FB57D0"/>
    <w:rsid w:val="00FB580D"/>
    <w:rsid w:val="00FB6382"/>
    <w:rsid w:val="00FB6522"/>
    <w:rsid w:val="00FB689C"/>
    <w:rsid w:val="00FB6C0E"/>
    <w:rsid w:val="00FB7164"/>
    <w:rsid w:val="00FB7502"/>
    <w:rsid w:val="00FB77B0"/>
    <w:rsid w:val="00FB7C28"/>
    <w:rsid w:val="00FC0155"/>
    <w:rsid w:val="00FC098F"/>
    <w:rsid w:val="00FC0DCB"/>
    <w:rsid w:val="00FC1DC6"/>
    <w:rsid w:val="00FC1FBF"/>
    <w:rsid w:val="00FC1FE7"/>
    <w:rsid w:val="00FC2155"/>
    <w:rsid w:val="00FC2CEE"/>
    <w:rsid w:val="00FC2EC2"/>
    <w:rsid w:val="00FC34A5"/>
    <w:rsid w:val="00FC3BAB"/>
    <w:rsid w:val="00FC41A6"/>
    <w:rsid w:val="00FC4258"/>
    <w:rsid w:val="00FC44F2"/>
    <w:rsid w:val="00FC48FB"/>
    <w:rsid w:val="00FC59E3"/>
    <w:rsid w:val="00FC607E"/>
    <w:rsid w:val="00FC797B"/>
    <w:rsid w:val="00FC7A5A"/>
    <w:rsid w:val="00FC7A9A"/>
    <w:rsid w:val="00FC7EA0"/>
    <w:rsid w:val="00FD056B"/>
    <w:rsid w:val="00FD09F9"/>
    <w:rsid w:val="00FD0B9C"/>
    <w:rsid w:val="00FD1B6E"/>
    <w:rsid w:val="00FD1C57"/>
    <w:rsid w:val="00FD1E55"/>
    <w:rsid w:val="00FD32BA"/>
    <w:rsid w:val="00FD34A7"/>
    <w:rsid w:val="00FD3EFF"/>
    <w:rsid w:val="00FD416E"/>
    <w:rsid w:val="00FD4CFE"/>
    <w:rsid w:val="00FD4D18"/>
    <w:rsid w:val="00FD504D"/>
    <w:rsid w:val="00FD5528"/>
    <w:rsid w:val="00FD5553"/>
    <w:rsid w:val="00FD5DA2"/>
    <w:rsid w:val="00FD63E7"/>
    <w:rsid w:val="00FD65E1"/>
    <w:rsid w:val="00FD6AF0"/>
    <w:rsid w:val="00FD6E59"/>
    <w:rsid w:val="00FD6F75"/>
    <w:rsid w:val="00FD6FAF"/>
    <w:rsid w:val="00FD7143"/>
    <w:rsid w:val="00FD765C"/>
    <w:rsid w:val="00FD7C12"/>
    <w:rsid w:val="00FD7C1C"/>
    <w:rsid w:val="00FE0C88"/>
    <w:rsid w:val="00FE11C5"/>
    <w:rsid w:val="00FE1249"/>
    <w:rsid w:val="00FE1431"/>
    <w:rsid w:val="00FE176E"/>
    <w:rsid w:val="00FE1D56"/>
    <w:rsid w:val="00FE2B74"/>
    <w:rsid w:val="00FE30B0"/>
    <w:rsid w:val="00FE3249"/>
    <w:rsid w:val="00FE338B"/>
    <w:rsid w:val="00FE33AE"/>
    <w:rsid w:val="00FE3A4F"/>
    <w:rsid w:val="00FE3BA3"/>
    <w:rsid w:val="00FE3C0B"/>
    <w:rsid w:val="00FE400A"/>
    <w:rsid w:val="00FE4479"/>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69D"/>
    <w:rsid w:val="00FF0318"/>
    <w:rsid w:val="00FF03F7"/>
    <w:rsid w:val="00FF0A8A"/>
    <w:rsid w:val="00FF0F7E"/>
    <w:rsid w:val="00FF10FD"/>
    <w:rsid w:val="00FF12FE"/>
    <w:rsid w:val="00FF1DB1"/>
    <w:rsid w:val="00FF1FEC"/>
    <w:rsid w:val="00FF23CE"/>
    <w:rsid w:val="00FF3144"/>
    <w:rsid w:val="00FF3396"/>
    <w:rsid w:val="00FF366B"/>
    <w:rsid w:val="00FF3E97"/>
    <w:rsid w:val="00FF4122"/>
    <w:rsid w:val="00FF4D0F"/>
    <w:rsid w:val="00FF5462"/>
    <w:rsid w:val="00FF57B1"/>
    <w:rsid w:val="00FF59B1"/>
    <w:rsid w:val="00FF5B90"/>
    <w:rsid w:val="00FF60C7"/>
    <w:rsid w:val="00FF72E5"/>
    <w:rsid w:val="00FF7897"/>
    <w:rsid w:val="5338E56A"/>
    <w:rsid w:val="55D1A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9165F28"/>
  <w15:docId w15:val="{723E34D9-2FEC-47D1-B797-F890ABA93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0A2AFD"/>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CE3460"/>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9D28A9"/>
    <w:pPr>
      <w:tabs>
        <w:tab w:val="right" w:leader="dot" w:pos="9350"/>
      </w:tabs>
      <w:ind w:left="480" w:firstLine="6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12E82"/>
    <w:rPr>
      <w:color w:val="0000FF"/>
      <w:u w:val="single"/>
    </w:rPr>
  </w:style>
  <w:style w:type="character" w:styleId="Emphasis">
    <w:name w:val="Emphasis"/>
    <w:basedOn w:val="DefaultParagraphFont"/>
    <w:qFormat/>
    <w:rsid w:val="000A2AFD"/>
    <w:rPr>
      <w:i/>
      <w:iCs/>
    </w:rPr>
  </w:style>
  <w:style w:type="paragraph" w:styleId="Default" w:customStyle="1">
    <w:name w:val="Default"/>
    <w:rsid w:val="001369C2"/>
    <w:pPr>
      <w:autoSpaceDE w:val="0"/>
      <w:autoSpaceDN w:val="0"/>
      <w:adjustRightInd w:val="0"/>
    </w:pPr>
    <w:rPr>
      <w:color w:val="000000"/>
      <w:sz w:val="24"/>
      <w:szCs w:val="24"/>
    </w:rPr>
  </w:style>
  <w:style w:type="paragraph" w:styleId="CM45" w:customStyle="1">
    <w:name w:val="CM45"/>
    <w:basedOn w:val="Default"/>
    <w:next w:val="Default"/>
    <w:rsid w:val="001369C2"/>
    <w:rPr>
      <w:color w:val="auto"/>
    </w:rPr>
  </w:style>
  <w:style w:type="character" w:styleId="HeaderChar" w:customStyle="1">
    <w:name w:val="Header Char"/>
    <w:basedOn w:val="DefaultParagraphFont"/>
    <w:link w:val="Header"/>
    <w:rsid w:val="00DF771C"/>
    <w:rPr>
      <w:rFonts w:ascii="Arial" w:hAnsi="Arial"/>
      <w:sz w:val="22"/>
      <w:szCs w:val="24"/>
      <w:lang w:val="en-US" w:eastAsia="en-US" w:bidi="ar-SA"/>
    </w:rPr>
  </w:style>
  <w:style w:type="paragraph" w:styleId="NormalBold" w:customStyle="1">
    <w:name w:val="Normal + Bold"/>
    <w:aliases w:val="Italic,White,After:  2 pt"/>
    <w:basedOn w:val="Normal"/>
    <w:rsid w:val="00D20D79"/>
    <w:rPr>
      <w:rFonts w:ascii="Times New Roman" w:hAnsi="Times New Roman"/>
      <w:sz w:val="20"/>
      <w:szCs w:val="20"/>
    </w:rPr>
  </w:style>
  <w:style w:type="paragraph" w:styleId="Revision">
    <w:name w:val="Revision"/>
    <w:hidden/>
    <w:semiHidden/>
    <w:rsid w:val="007A3DE7"/>
    <w:rPr>
      <w:rFonts w:ascii="Arial" w:hAnsi="Arial"/>
      <w:sz w:val="22"/>
      <w:szCs w:val="24"/>
    </w:rPr>
  </w:style>
  <w:style w:type="paragraph" w:styleId="ListParagraph">
    <w:name w:val="List Paragraph"/>
    <w:basedOn w:val="Normal"/>
    <w:qFormat/>
    <w:rsid w:val="00B01D0C"/>
    <w:pPr>
      <w:ind w:left="720"/>
    </w:pPr>
  </w:style>
  <w:style w:type="paragraph" w:styleId="HTMLPreformatted">
    <w:name w:val="HTML Preformatted"/>
    <w:basedOn w:val="Normal"/>
    <w:link w:val="HTMLPreformattedChar"/>
    <w:semiHidden/>
    <w:unhideWhenUsed/>
    <w:rsid w:val="0033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semiHidden/>
    <w:rsid w:val="00330048"/>
    <w:rPr>
      <w:rFonts w:ascii="Courier New" w:hAnsi="Courier New" w:cs="Courier New"/>
      <w:lang w:val="en-US" w:eastAsia="en-US" w:bidi="ar-SA"/>
    </w:rPr>
  </w:style>
  <w:style w:type="paragraph" w:styleId="Bulletmultiplelines" w:customStyle="1">
    <w:name w:val="Bullet multiple lines"/>
    <w:basedOn w:val="Normal"/>
    <w:rsid w:val="002100CF"/>
    <w:pPr>
      <w:numPr>
        <w:numId w:val="13"/>
      </w:numPr>
    </w:pPr>
  </w:style>
  <w:style w:type="paragraph" w:styleId="Title">
    <w:name w:val="Title"/>
    <w:basedOn w:val="Normal"/>
    <w:qFormat/>
    <w:rsid w:val="00422058"/>
    <w:pPr>
      <w:jc w:val="center"/>
    </w:pPr>
    <w:rPr>
      <w:b/>
      <w:sz w:val="36"/>
    </w:rPr>
  </w:style>
  <w:style w:type="paragraph" w:styleId="BodyTextIndent">
    <w:name w:val="Body Text Indent"/>
    <w:basedOn w:val="Normal"/>
    <w:semiHidden/>
    <w:rsid w:val="00072017"/>
    <w:pPr>
      <w:spacing w:after="120"/>
      <w:ind w:left="1800" w:hanging="120"/>
    </w:pPr>
  </w:style>
  <w:style w:type="paragraph" w:styleId="BodyTextIndent2">
    <w:name w:val="Body Text Indent 2"/>
    <w:basedOn w:val="Normal"/>
    <w:semiHidden/>
    <w:rsid w:val="00072017"/>
    <w:pPr>
      <w:spacing w:after="120"/>
      <w:ind w:left="1080"/>
    </w:pPr>
  </w:style>
  <w:style w:type="paragraph" w:styleId="BodyTextIndent3">
    <w:name w:val="Body Text Indent 3"/>
    <w:basedOn w:val="Normal"/>
    <w:rsid w:val="002B5D96"/>
    <w:pPr>
      <w:spacing w:after="120"/>
      <w:ind w:left="1680"/>
    </w:pPr>
  </w:style>
  <w:style w:type="character" w:styleId="FooterChar" w:customStyle="1">
    <w:name w:val="Footer Char"/>
    <w:basedOn w:val="DefaultParagraphFont"/>
    <w:link w:val="Footer"/>
    <w:uiPriority w:val="99"/>
    <w:rsid w:val="00E9798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eader" Target="header12.xml" Id="rId39" /><Relationship Type="http://schemas.openxmlformats.org/officeDocument/2006/relationships/hyperlink" Target="http://eregulations.ct.gov/eRegsPortal/Browse/RCSA/%7BAD17F047-6A0C-40AF-95A1-BF24577EC5CD%7D" TargetMode="External" Id="rId21" /><Relationship Type="http://schemas.openxmlformats.org/officeDocument/2006/relationships/footer" Target="footer9.xml" Id="rId34" /><Relationship Type="http://schemas.openxmlformats.org/officeDocument/2006/relationships/footer" Target="footer13.xml" Id="rId42" /><Relationship Type="http://schemas.openxmlformats.org/officeDocument/2006/relationships/header" Target="header16.xml" Id="rId47" /><Relationship Type="http://schemas.openxmlformats.org/officeDocument/2006/relationships/footer" Target="footer17.xml" Id="rId50" /><Relationship Type="http://schemas.openxmlformats.org/officeDocument/2006/relationships/customXml" Target="../customXml/item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7.xml" Id="rId29" /><Relationship Type="http://schemas.openxmlformats.org/officeDocument/2006/relationships/header" Target="header1.xml" Id="rId11" /><Relationship Type="http://schemas.openxmlformats.org/officeDocument/2006/relationships/hyperlink" Target="http://eregulations.ct.gov/eRegsPortal/Browse/RCSA/%7BAD17F047-6A0C-40AF-95A1-BF24577EC5CD%7D" TargetMode="External" Id="rId24" /><Relationship Type="http://schemas.openxmlformats.org/officeDocument/2006/relationships/footer" Target="footer8.xml" Id="rId32" /><Relationship Type="http://schemas.openxmlformats.org/officeDocument/2006/relationships/header" Target="header11.xml" Id="rId37" /><Relationship Type="http://schemas.openxmlformats.org/officeDocument/2006/relationships/footer" Target="footer12.xml" Id="rId40" /><Relationship Type="http://schemas.openxmlformats.org/officeDocument/2006/relationships/header" Target="header15.xm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footer" Target="footer2.xml" Id="rId14" /><Relationship Type="http://schemas.openxmlformats.org/officeDocument/2006/relationships/hyperlink" Target="http://www.ct.gov/deep/cwp/view.asp?a=2684&amp;Q=440696&amp;depNav_GID=1619" TargetMode="External" Id="rId22" /><Relationship Type="http://schemas.openxmlformats.org/officeDocument/2006/relationships/header" Target="header6.xml" Id="rId27" /><Relationship Type="http://schemas.openxmlformats.org/officeDocument/2006/relationships/footer" Target="footer7.xml" Id="rId30" /><Relationship Type="http://schemas.openxmlformats.org/officeDocument/2006/relationships/header" Target="header10.xml" Id="rId35" /><Relationship Type="http://schemas.openxmlformats.org/officeDocument/2006/relationships/header" Target="header14.xml" Id="rId43" /><Relationship Type="http://schemas.openxmlformats.org/officeDocument/2006/relationships/footer" Target="footer16.xml" Id="rId48" /><Relationship Type="http://schemas.openxmlformats.org/officeDocument/2006/relationships/customXml" Target="../customXml/item3.xml" Id="rId56" /><Relationship Type="http://schemas.openxmlformats.org/officeDocument/2006/relationships/image" Target="media/image1.jpeg" Id="rId8" /><Relationship Type="http://schemas.openxmlformats.org/officeDocument/2006/relationships/header" Target="header18.xml" Id="rId51"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www.rggi.org/documents" TargetMode="External" Id="rId25" /><Relationship Type="http://schemas.openxmlformats.org/officeDocument/2006/relationships/header" Target="header9.xml" Id="rId33" /><Relationship Type="http://schemas.openxmlformats.org/officeDocument/2006/relationships/footer" Target="footer11.xml" Id="rId38" /><Relationship Type="http://schemas.openxmlformats.org/officeDocument/2006/relationships/footer" Target="footer15.xml" Id="rId46" /><Relationship Type="http://schemas.openxmlformats.org/officeDocument/2006/relationships/footer" Target="footer5.xml" Id="rId20" /><Relationship Type="http://schemas.openxmlformats.org/officeDocument/2006/relationships/header" Target="header13.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5" /><Relationship Type="http://schemas.openxmlformats.org/officeDocument/2006/relationships/hyperlink" Target="http://www.rggi.org/market/tracking" TargetMode="External" Id="rId23" /><Relationship Type="http://schemas.openxmlformats.org/officeDocument/2006/relationships/footer" Target="footer6.xml" Id="rId28" /><Relationship Type="http://schemas.openxmlformats.org/officeDocument/2006/relationships/footer" Target="footer10.xml" Id="rId36" /><Relationship Type="http://schemas.openxmlformats.org/officeDocument/2006/relationships/header" Target="header17.xml" Id="rId49" /><Relationship Type="http://schemas.openxmlformats.org/officeDocument/2006/relationships/customXml" Target="../customXml/item4.xml" Id="rId57" /><Relationship Type="http://schemas.openxmlformats.org/officeDocument/2006/relationships/hyperlink" Target="mailto:deep.accommodations@ct.gov" TargetMode="External" Id="rId10" /><Relationship Type="http://schemas.openxmlformats.org/officeDocument/2006/relationships/header" Target="header8.xml" Id="rId31" /><Relationship Type="http://schemas.openxmlformats.org/officeDocument/2006/relationships/footer" Target="footer14.xml" Id="rId44" /><Relationship Type="http://schemas.openxmlformats.org/officeDocument/2006/relationships/footer" Target="footer18.xml" Id="rId52" /><Relationship Type="http://schemas.openxmlformats.org/officeDocument/2006/relationships/glossaryDocument" Target="/word/glossary/document.xml" Id="Ra5d889c15c5544b3" /><Relationship Type="http://schemas.openxmlformats.org/officeDocument/2006/relationships/hyperlink" Target="mailto:michael.malmrose@ct.gov" TargetMode="External" Id="R362649ccb43443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f8dc8a-f713-417a-ae6e-bc0d9b357af0}"/>
      </w:docPartPr>
      <w:docPartBody>
        <w:p w14:paraId="79F704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2BBB4C-8D45-4D6A-B7D9-6558AC41A832}">
  <ds:schemaRefs>
    <ds:schemaRef ds:uri="http://schemas.openxmlformats.org/officeDocument/2006/bibliography"/>
  </ds:schemaRefs>
</ds:datastoreItem>
</file>

<file path=customXml/itemProps2.xml><?xml version="1.0" encoding="utf-8"?>
<ds:datastoreItem xmlns:ds="http://schemas.openxmlformats.org/officeDocument/2006/customXml" ds:itemID="{B4019A28-C4B3-4105-A442-E56E730ACB02}"/>
</file>

<file path=customXml/itemProps3.xml><?xml version="1.0" encoding="utf-8"?>
<ds:datastoreItem xmlns:ds="http://schemas.openxmlformats.org/officeDocument/2006/customXml" ds:itemID="{8058E74E-90D4-443C-BA02-3806C557C8A3}"/>
</file>

<file path=customXml/itemProps4.xml><?xml version="1.0" encoding="utf-8"?>
<ds:datastoreItem xmlns:ds="http://schemas.openxmlformats.org/officeDocument/2006/customXml" ds:itemID="{2B735C1C-FFCB-46F3-8FED-7E1630C4BE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Pascua, Dino</cp:lastModifiedBy>
  <cp:revision>12</cp:revision>
  <cp:lastPrinted>2016-11-23T19:24:00Z</cp:lastPrinted>
  <dcterms:created xsi:type="dcterms:W3CDTF">2016-03-08T17:23:00Z</dcterms:created>
  <dcterms:modified xsi:type="dcterms:W3CDTF">2021-12-08T15:2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